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BB0EF" w14:textId="406DD6C9" w:rsidR="00EE1414" w:rsidRPr="007B33BC" w:rsidRDefault="00EE1414" w:rsidP="00EE1414">
      <w:pPr>
        <w:pStyle w:val="BodyText"/>
        <w:rPr>
          <w:sz w:val="20"/>
        </w:rPr>
      </w:pPr>
      <w:r w:rsidRPr="007B33B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6FFCDE" wp14:editId="7997679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635" b="254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71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303 480"/>
                            <a:gd name="T51" fmla="*/ 16303 h 15881"/>
                            <a:gd name="T52" fmla="+- 0 598 480"/>
                            <a:gd name="T53" fmla="*/ T52 w 10949"/>
                            <a:gd name="T54" fmla="+- 0 16303 480"/>
                            <a:gd name="T55" fmla="*/ 16303 h 15881"/>
                            <a:gd name="T56" fmla="+- 0 11311 480"/>
                            <a:gd name="T57" fmla="*/ T56 w 10949"/>
                            <a:gd name="T58" fmla="+- 0 16303 480"/>
                            <a:gd name="T59" fmla="*/ 16303 h 15881"/>
                            <a:gd name="T60" fmla="+- 0 11371 480"/>
                            <a:gd name="T61" fmla="*/ T60 w 10949"/>
                            <a:gd name="T62" fmla="+- 0 16303 480"/>
                            <a:gd name="T63" fmla="*/ 16303 h 15881"/>
                            <a:gd name="T64" fmla="+- 0 11371 480"/>
                            <a:gd name="T65" fmla="*/ T64 w 10949"/>
                            <a:gd name="T66" fmla="+- 0 16243 480"/>
                            <a:gd name="T67" fmla="*/ 16243 h 15881"/>
                            <a:gd name="T68" fmla="+- 0 11371 480"/>
                            <a:gd name="T69" fmla="*/ T68 w 10949"/>
                            <a:gd name="T70" fmla="+- 0 598 480"/>
                            <a:gd name="T71" fmla="*/ 598 h 15881"/>
                            <a:gd name="T72" fmla="+- 0 11371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400 480"/>
                            <a:gd name="T81" fmla="*/ T80 w 10949"/>
                            <a:gd name="T82" fmla="+- 0 16243 480"/>
                            <a:gd name="T83" fmla="*/ 16243 h 15881"/>
                            <a:gd name="T84" fmla="+- 0 11400 480"/>
                            <a:gd name="T85" fmla="*/ T84 w 10949"/>
                            <a:gd name="T86" fmla="+- 0 16332 480"/>
                            <a:gd name="T87" fmla="*/ 16332 h 15881"/>
                            <a:gd name="T88" fmla="+- 0 11311 480"/>
                            <a:gd name="T89" fmla="*/ T88 w 10949"/>
                            <a:gd name="T90" fmla="+- 0 16332 480"/>
                            <a:gd name="T91" fmla="*/ 16332 h 15881"/>
                            <a:gd name="T92" fmla="+- 0 598 480"/>
                            <a:gd name="T93" fmla="*/ T92 w 10949"/>
                            <a:gd name="T94" fmla="+- 0 16332 480"/>
                            <a:gd name="T95" fmla="*/ 16332 h 15881"/>
                            <a:gd name="T96" fmla="+- 0 540 480"/>
                            <a:gd name="T97" fmla="*/ T96 w 10949"/>
                            <a:gd name="T98" fmla="+- 0 16332 480"/>
                            <a:gd name="T99" fmla="*/ 16332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32 480"/>
                            <a:gd name="T111" fmla="*/ 16332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400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400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400 480"/>
                            <a:gd name="T205" fmla="*/ T204 w 10949"/>
                            <a:gd name="T206" fmla="+- 0 540 480"/>
                            <a:gd name="T207" fmla="*/ 540 h 15881"/>
                            <a:gd name="T208" fmla="+- 0 11400 480"/>
                            <a:gd name="T209" fmla="*/ T208 w 10949"/>
                            <a:gd name="T210" fmla="+- 0 598 480"/>
                            <a:gd name="T211" fmla="*/ 598 h 15881"/>
                            <a:gd name="T212" fmla="+- 0 11400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91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823"/>
                              </a:lnTo>
                              <a:lnTo>
                                <a:pt x="118" y="15823"/>
                              </a:lnTo>
                              <a:lnTo>
                                <a:pt x="10831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63"/>
                              </a:lnTo>
                              <a:lnTo>
                                <a:pt x="10891" y="118"/>
                              </a:lnTo>
                              <a:lnTo>
                                <a:pt x="10891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920" y="15763"/>
                              </a:lnTo>
                              <a:lnTo>
                                <a:pt x="10920" y="15852"/>
                              </a:lnTo>
                              <a:lnTo>
                                <a:pt x="10831" y="15852"/>
                              </a:lnTo>
                              <a:lnTo>
                                <a:pt x="118" y="15852"/>
                              </a:lnTo>
                              <a:lnTo>
                                <a:pt x="60" y="15852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52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920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20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920" y="60"/>
                              </a:lnTo>
                              <a:lnTo>
                                <a:pt x="10920" y="118"/>
                              </a:lnTo>
                              <a:lnTo>
                                <a:pt x="10920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A859" id="Freeform: Shape 2" o:spid="_x0000_s1026" style="position:absolute;margin-left:24pt;margin-top:24pt;width:547.45pt;height:79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" path="m10891,89r-60,l10831,118r,15645l118,15763,118,118r10713,l10831,89,118,89r-29,l89,118r,15645l89,15823r29,l10831,15823r60,l10891,15763r,-15645l10891,89xm10949,15763r-29,l10920,15852r-89,l118,15852r-58,l60,15763r-60,l,15852r,29l60,15881r58,l10831,15881r89,l10949,15881r,-118xm10949,r,l10920,r-89,l118,,60,,,,,60r,58l,15763r60,l60,118r,-58l118,60r10713,l10920,60r,58l10920,15763r29,l10949,118r,-118xe" fillcolor="black" stroked="f">
                <v:path arrowok="t" o:connecttype="custom" o:connectlocs="6915785,361315;6877685,361315;6877685,379730;6877685,10314305;74930,10314305;74930,379730;6877685,379730;6877685,361315;74930,361315;56515,361315;56515,379730;56515,10314305;56515,10352405;74930,10352405;6877685,10352405;6915785,10352405;6915785,10314305;6915785,379730;6915785,361315;6952615,10314305;6934200,10314305;6934200,10370820;6877685,10370820;74930,10370820;38100,10370820;38100,10314305;0,10314305;0,10370820;0,10389235;38100,10389235;74930,10389235;6877685,10389235;6934200,10389235;6952615,10389235;6952615,10389235;6952615,10314305;6952615,304800;6952615,304800;6934200,304800;6877685,304800;74930,304800;38100,304800;0,304800;0,342900;0,379730;0,10314305;38100,10314305;38100,379730;38100,342900;74930,342900;6877685,342900;6934200,342900;6934200,379730;6934200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69F9497" w14:textId="40345F13" w:rsidR="00EE1414" w:rsidRPr="007B33BC" w:rsidRDefault="00EE1414" w:rsidP="00EE1414">
      <w:pPr>
        <w:pStyle w:val="BodyText"/>
        <w:spacing w:before="11"/>
        <w:rPr>
          <w:sz w:val="20"/>
        </w:rPr>
      </w:pPr>
      <w:r w:rsidRPr="007B33BC">
        <w:rPr>
          <w:noProof/>
          <w:position w:val="-4"/>
          <w:sz w:val="20"/>
        </w:rPr>
        <mc:AlternateContent>
          <mc:Choice Requires="wps">
            <w:drawing>
              <wp:inline distT="0" distB="0" distL="0" distR="0" wp14:anchorId="34302482" wp14:editId="47BA94BA">
                <wp:extent cx="5731510" cy="2505075"/>
                <wp:effectExtent l="19050" t="19050" r="40640" b="476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505075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  <a:ln w="57150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7C88" w14:textId="528D8C8E" w:rsidR="00CF71F7" w:rsidRDefault="00CF71F7" w:rsidP="006217C1">
                            <w:pPr>
                              <w:spacing w:before="73" w:line="879" w:lineRule="exact"/>
                              <w:ind w:left="253" w:right="253"/>
                              <w:jc w:val="center"/>
                              <w:rPr>
                                <w:rFonts w:ascii="Calibri"/>
                                <w:b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FF0000"/>
                                <w:sz w:val="72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18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b/>
                                <w:color w:val="FF0000"/>
                                <w:sz w:val="72"/>
                              </w:rPr>
                              <w:t>Outcome,Program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16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z w:val="72"/>
                              </w:rPr>
                              <w:t>Specific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16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z w:val="72"/>
                              </w:rPr>
                              <w:t>Outcome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2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z w:val="72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160"/>
                                <w:sz w:val="7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z w:val="72"/>
                              </w:rPr>
                              <w:t>Course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z w:val="72"/>
                              </w:rPr>
                              <w:t>Outcome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3024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" fillcolor="#9dc3e6" strokecolor="#001f5f" strokeweight="4.5pt">
                <v:textbox inset="0,0,0,0">
                  <w:txbxContent>
                    <w:p w14:paraId="78967C88" w14:textId="528D8C8E" w:rsidR="00CF71F7" w:rsidRDefault="00CF71F7" w:rsidP="006217C1">
                      <w:pPr>
                        <w:spacing w:before="73" w:line="879" w:lineRule="exact"/>
                        <w:ind w:left="253" w:right="253"/>
                        <w:jc w:val="center"/>
                        <w:rPr>
                          <w:rFonts w:ascii="Calibri"/>
                          <w:b/>
                          <w:sz w:val="72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color w:val="FF0000"/>
                          <w:sz w:val="72"/>
                        </w:rPr>
                        <w:t>Programme</w:t>
                      </w:r>
                      <w:proofErr w:type="spellEnd"/>
                      <w:r>
                        <w:rPr>
                          <w:rFonts w:ascii="Calibri"/>
                          <w:b/>
                          <w:color w:val="FF0000"/>
                          <w:spacing w:val="-18"/>
                          <w:sz w:val="7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/>
                          <w:b/>
                          <w:color w:val="FF0000"/>
                          <w:sz w:val="72"/>
                        </w:rPr>
                        <w:t>Outcome,Programme</w:t>
                      </w:r>
                      <w:proofErr w:type="spellEnd"/>
                      <w:proofErr w:type="gramEnd"/>
                      <w:r>
                        <w:rPr>
                          <w:rFonts w:ascii="Calibri"/>
                          <w:b/>
                          <w:color w:val="FF0000"/>
                          <w:spacing w:val="-16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0000"/>
                          <w:sz w:val="72"/>
                        </w:rPr>
                        <w:t>Specific</w:t>
                      </w:r>
                      <w:r>
                        <w:rPr>
                          <w:rFonts w:ascii="Calibri"/>
                          <w:b/>
                          <w:color w:val="FF0000"/>
                          <w:spacing w:val="-16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0000"/>
                          <w:sz w:val="72"/>
                        </w:rPr>
                        <w:t>Outcome</w:t>
                      </w:r>
                      <w:r>
                        <w:rPr>
                          <w:rFonts w:ascii="Calibri"/>
                          <w:b/>
                          <w:color w:val="FF0000"/>
                          <w:spacing w:val="-20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0000"/>
                          <w:sz w:val="72"/>
                        </w:rPr>
                        <w:t>&amp;</w:t>
                      </w:r>
                      <w:r>
                        <w:rPr>
                          <w:rFonts w:ascii="Calibri"/>
                          <w:b/>
                          <w:color w:val="FF0000"/>
                          <w:spacing w:val="-160"/>
                          <w:sz w:val="72"/>
                        </w:rPr>
                        <w:t xml:space="preserve">         </w:t>
                      </w:r>
                      <w:r>
                        <w:rPr>
                          <w:rFonts w:ascii="Calibri"/>
                          <w:b/>
                          <w:color w:val="FF0000"/>
                          <w:sz w:val="72"/>
                        </w:rPr>
                        <w:t>Course</w:t>
                      </w:r>
                      <w:r>
                        <w:rPr>
                          <w:rFonts w:ascii="Calibri"/>
                          <w:b/>
                          <w:color w:val="FF0000"/>
                          <w:spacing w:val="-1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0000"/>
                          <w:sz w:val="72"/>
                        </w:rPr>
                        <w:t>Outcome o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1467E7" w14:textId="1A7149A5" w:rsidR="00EE1414" w:rsidRPr="007B33BC" w:rsidRDefault="00EE1414" w:rsidP="00EE1414">
      <w:pPr>
        <w:pStyle w:val="BodyText"/>
        <w:ind w:left="58" w:right="-72"/>
        <w:rPr>
          <w:sz w:val="20"/>
        </w:rPr>
      </w:pPr>
    </w:p>
    <w:p w14:paraId="6AAFCFED" w14:textId="5C14A618" w:rsidR="00CF291D" w:rsidRPr="007B33BC" w:rsidRDefault="00CF291D"/>
    <w:p w14:paraId="1F34D3BE" w14:textId="48ABDE83" w:rsidR="00EE1414" w:rsidRPr="007B33BC" w:rsidRDefault="00EE1414"/>
    <w:p w14:paraId="0484342A" w14:textId="5ED1EA4D" w:rsidR="00EE1414" w:rsidRPr="007B33BC" w:rsidRDefault="00EE1414"/>
    <w:p w14:paraId="36166AE8" w14:textId="24A7B42A" w:rsidR="00EE1414" w:rsidRPr="007B33BC" w:rsidRDefault="00EE1414"/>
    <w:p w14:paraId="27792DC1" w14:textId="50B77384" w:rsidR="00EE1414" w:rsidRPr="007B33BC" w:rsidRDefault="00EE1414">
      <w:r w:rsidRPr="007B33BC">
        <w:rPr>
          <w:noProof/>
        </w:rPr>
        <w:drawing>
          <wp:anchor distT="0" distB="0" distL="0" distR="0" simplePos="0" relativeHeight="251663360" behindDoc="0" locked="0" layoutInCell="1" allowOverlap="1" wp14:anchorId="59E17B70" wp14:editId="3065B91E">
            <wp:simplePos x="0" y="0"/>
            <wp:positionH relativeFrom="page">
              <wp:posOffset>2943225</wp:posOffset>
            </wp:positionH>
            <wp:positionV relativeFrom="paragraph">
              <wp:posOffset>229235</wp:posOffset>
            </wp:positionV>
            <wp:extent cx="1678261" cy="1673923"/>
            <wp:effectExtent l="0" t="0" r="0" b="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261" cy="167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D529A" w14:textId="2166BC48" w:rsidR="00EE1414" w:rsidRPr="007B33BC" w:rsidRDefault="00EE1414"/>
    <w:p w14:paraId="67C4A46B" w14:textId="77777777" w:rsidR="00EE1414" w:rsidRPr="007B33BC" w:rsidRDefault="00EE1414" w:rsidP="00EE1414">
      <w:pPr>
        <w:pStyle w:val="BodyText"/>
        <w:spacing w:before="1"/>
        <w:rPr>
          <w:sz w:val="25"/>
        </w:rPr>
      </w:pPr>
    </w:p>
    <w:p w14:paraId="7DE48684" w14:textId="77777777" w:rsidR="00EE1414" w:rsidRPr="007B33BC" w:rsidRDefault="00EE1414" w:rsidP="00EE1414">
      <w:pPr>
        <w:pStyle w:val="BodyText"/>
        <w:rPr>
          <w:sz w:val="20"/>
        </w:rPr>
      </w:pPr>
    </w:p>
    <w:p w14:paraId="43097A80" w14:textId="77777777" w:rsidR="00EE1414" w:rsidRPr="007B33BC" w:rsidRDefault="00EE1414" w:rsidP="00EE1414">
      <w:pPr>
        <w:pStyle w:val="BodyText"/>
        <w:rPr>
          <w:sz w:val="20"/>
        </w:rPr>
      </w:pPr>
    </w:p>
    <w:p w14:paraId="5DAD66C7" w14:textId="77777777" w:rsidR="00EE1414" w:rsidRPr="007B33BC" w:rsidRDefault="00EE1414" w:rsidP="00EE1414">
      <w:pPr>
        <w:pStyle w:val="BodyText"/>
        <w:rPr>
          <w:sz w:val="20"/>
        </w:rPr>
      </w:pPr>
    </w:p>
    <w:p w14:paraId="604CB7CF" w14:textId="1A5BF82A" w:rsidR="00EE1414" w:rsidRPr="007B33BC" w:rsidRDefault="00EE1414" w:rsidP="00EE1414">
      <w:pPr>
        <w:pStyle w:val="BodyText"/>
        <w:spacing w:before="5"/>
        <w:rPr>
          <w:sz w:val="16"/>
        </w:rPr>
      </w:pPr>
      <w:r w:rsidRPr="007B33BC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9A21021" wp14:editId="55A79DC2">
                <wp:simplePos x="0" y="0"/>
                <wp:positionH relativeFrom="page">
                  <wp:posOffset>788670</wp:posOffset>
                </wp:positionH>
                <wp:positionV relativeFrom="paragraph">
                  <wp:posOffset>163830</wp:posOffset>
                </wp:positionV>
                <wp:extent cx="6069330" cy="1765300"/>
                <wp:effectExtent l="26670" t="24130" r="19050" b="203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765300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  <a:ln w="38100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1A6C4" w14:textId="77777777" w:rsidR="00CF71F7" w:rsidRDefault="00CF71F7" w:rsidP="00EE1414">
                            <w:pPr>
                              <w:spacing w:before="63"/>
                              <w:ind w:left="804" w:right="934"/>
                              <w:jc w:val="center"/>
                              <w:rPr>
                                <w:rFonts w:ascii="Calibr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4"/>
                                <w:sz w:val="56"/>
                              </w:rPr>
                              <w:t>DEPARTMENT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24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4"/>
                                <w:sz w:val="56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23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4"/>
                                <w:sz w:val="56"/>
                              </w:rPr>
                              <w:t>MATHEMATICS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4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6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z w:val="56"/>
                              </w:rPr>
                              <w:t>GOALPARA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4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z w:val="56"/>
                              </w:rPr>
                              <w:t>COLLEGE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z w:val="72"/>
                              </w:rPr>
                              <w:t>,</w:t>
                            </w:r>
                          </w:p>
                          <w:p w14:paraId="7C7792CD" w14:textId="77777777" w:rsidR="00CF71F7" w:rsidRDefault="00CF71F7" w:rsidP="00EE1414">
                            <w:pPr>
                              <w:spacing w:line="682" w:lineRule="exact"/>
                              <w:ind w:left="796" w:right="934"/>
                              <w:jc w:val="center"/>
                              <w:rPr>
                                <w:rFonts w:ascii="Calibri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2"/>
                                <w:sz w:val="56"/>
                              </w:rPr>
                              <w:t>GOALPARA,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29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56"/>
                              </w:rPr>
                              <w:t>ASS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1021" id="Text Box 3" o:spid="_x0000_s1027" type="#_x0000_t202" style="position:absolute;margin-left:62.1pt;margin-top:12.9pt;width:477.9pt;height:13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" fillcolor="#bcd6ed" strokecolor="#001f5f" strokeweight="3pt">
                <v:textbox inset="0,0,0,0">
                  <w:txbxContent>
                    <w:p w14:paraId="6951A6C4" w14:textId="77777777" w:rsidR="00CF71F7" w:rsidRDefault="00CF71F7" w:rsidP="00EE1414">
                      <w:pPr>
                        <w:spacing w:before="63"/>
                        <w:ind w:left="804" w:right="934"/>
                        <w:jc w:val="center"/>
                        <w:rPr>
                          <w:rFonts w:ascii="Calibri"/>
                          <w:b/>
                          <w:sz w:val="72"/>
                        </w:rPr>
                      </w:pPr>
                      <w:r>
                        <w:rPr>
                          <w:rFonts w:ascii="Calibri"/>
                          <w:b/>
                          <w:color w:val="0000FF"/>
                          <w:spacing w:val="-4"/>
                          <w:sz w:val="56"/>
                        </w:rPr>
                        <w:t>DEPARTMENT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24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4"/>
                          <w:sz w:val="56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23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4"/>
                          <w:sz w:val="56"/>
                        </w:rPr>
                        <w:t>MATHEMATICS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4"/>
                          <w:sz w:val="72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60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z w:val="56"/>
                        </w:rPr>
                        <w:t>GOALPARA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4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z w:val="56"/>
                        </w:rPr>
                        <w:t>COLLEGE</w:t>
                      </w:r>
                      <w:r>
                        <w:rPr>
                          <w:rFonts w:ascii="Calibri"/>
                          <w:b/>
                          <w:color w:val="0000FF"/>
                          <w:sz w:val="72"/>
                        </w:rPr>
                        <w:t>,</w:t>
                      </w:r>
                    </w:p>
                    <w:p w14:paraId="7C7792CD" w14:textId="77777777" w:rsidR="00CF71F7" w:rsidRDefault="00CF71F7" w:rsidP="00EE1414">
                      <w:pPr>
                        <w:spacing w:line="682" w:lineRule="exact"/>
                        <w:ind w:left="796" w:right="934"/>
                        <w:jc w:val="center"/>
                        <w:rPr>
                          <w:rFonts w:ascii="Calibri"/>
                          <w:b/>
                          <w:sz w:val="56"/>
                        </w:rPr>
                      </w:pPr>
                      <w:r>
                        <w:rPr>
                          <w:rFonts w:ascii="Calibri"/>
                          <w:b/>
                          <w:color w:val="0000FF"/>
                          <w:spacing w:val="-2"/>
                          <w:sz w:val="56"/>
                        </w:rPr>
                        <w:t>GOALPARA,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2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56"/>
                        </w:rPr>
                        <w:t>ASS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51E3EE" w14:textId="2B7957BB" w:rsidR="00EE1414" w:rsidRPr="007B33BC" w:rsidRDefault="00EE1414"/>
    <w:p w14:paraId="69276E08" w14:textId="28B52597" w:rsidR="002F31E2" w:rsidRPr="007B33BC" w:rsidRDefault="002F31E2"/>
    <w:p w14:paraId="486FCEEC" w14:textId="04620F00" w:rsidR="002F31E2" w:rsidRPr="007B33BC" w:rsidRDefault="002F31E2"/>
    <w:p w14:paraId="40E62F9E" w14:textId="59BD9837" w:rsidR="002F31E2" w:rsidRPr="007B33BC" w:rsidRDefault="002F31E2"/>
    <w:p w14:paraId="7061C106" w14:textId="77777777" w:rsidR="003241F2" w:rsidRPr="007B33BC" w:rsidRDefault="00D7222D">
      <w:r w:rsidRPr="007B33BC">
        <w:t xml:space="preserve">                            </w:t>
      </w:r>
    </w:p>
    <w:p w14:paraId="629B859C" w14:textId="77777777" w:rsidR="003241F2" w:rsidRPr="007B33BC" w:rsidRDefault="003241F2"/>
    <w:p w14:paraId="549E7F4E" w14:textId="77777777" w:rsidR="003241F2" w:rsidRPr="007B33BC" w:rsidRDefault="003241F2"/>
    <w:p w14:paraId="507FBD0C" w14:textId="77777777" w:rsidR="003241F2" w:rsidRPr="007B33BC" w:rsidRDefault="003241F2"/>
    <w:p w14:paraId="248B4A6C" w14:textId="77777777" w:rsidR="003241F2" w:rsidRPr="007B33BC" w:rsidRDefault="003241F2"/>
    <w:p w14:paraId="175282AC" w14:textId="4F846108" w:rsidR="00665303" w:rsidRPr="00470587" w:rsidRDefault="00D7222D">
      <w:pPr>
        <w:rPr>
          <w:b/>
          <w:sz w:val="36"/>
          <w:szCs w:val="36"/>
          <w:u w:val="single"/>
        </w:rPr>
      </w:pPr>
      <w:r w:rsidRPr="007B33BC">
        <w:lastRenderedPageBreak/>
        <w:t xml:space="preserve"> </w:t>
      </w:r>
      <w:r w:rsidR="00CF7F64" w:rsidRPr="00470587">
        <w:rPr>
          <w:b/>
          <w:sz w:val="36"/>
          <w:szCs w:val="36"/>
          <w:u w:val="single"/>
        </w:rPr>
        <w:t xml:space="preserve">Program Outcomes of </w:t>
      </w:r>
      <w:proofErr w:type="spellStart"/>
      <w:proofErr w:type="gramStart"/>
      <w:r w:rsidR="00CF7F64" w:rsidRPr="00470587">
        <w:rPr>
          <w:b/>
          <w:sz w:val="36"/>
          <w:szCs w:val="36"/>
          <w:u w:val="single"/>
        </w:rPr>
        <w:t>B.Sc</w:t>
      </w:r>
      <w:proofErr w:type="spellEnd"/>
      <w:proofErr w:type="gramEnd"/>
      <w:r w:rsidRPr="00470587">
        <w:rPr>
          <w:b/>
          <w:sz w:val="36"/>
          <w:szCs w:val="36"/>
          <w:u w:val="single"/>
        </w:rPr>
        <w:t xml:space="preserve"> </w:t>
      </w:r>
      <w:r w:rsidR="00CF7F64" w:rsidRPr="00470587">
        <w:rPr>
          <w:b/>
          <w:sz w:val="36"/>
          <w:szCs w:val="36"/>
          <w:u w:val="single"/>
        </w:rPr>
        <w:t>course</w:t>
      </w:r>
      <w:r w:rsidRPr="00470587">
        <w:rPr>
          <w:b/>
          <w:sz w:val="36"/>
          <w:szCs w:val="36"/>
          <w:u w:val="single"/>
        </w:rPr>
        <w:t xml:space="preserve">   </w:t>
      </w:r>
    </w:p>
    <w:p w14:paraId="38A3BB70" w14:textId="77777777" w:rsidR="000038F9" w:rsidRDefault="000038F9" w:rsidP="00495B16">
      <w:pPr>
        <w:jc w:val="both"/>
        <w:rPr>
          <w:b/>
          <w:sz w:val="36"/>
          <w:szCs w:val="36"/>
        </w:rPr>
      </w:pPr>
    </w:p>
    <w:p w14:paraId="7D9E2FDA" w14:textId="7C5A8695" w:rsidR="003241F2" w:rsidRDefault="002B4345" w:rsidP="00495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6CA5" w:rsidRPr="007B33BC">
        <w:rPr>
          <w:sz w:val="24"/>
          <w:szCs w:val="24"/>
        </w:rPr>
        <w:t>After completi</w:t>
      </w:r>
      <w:r w:rsidR="000941C5" w:rsidRPr="007B33BC">
        <w:rPr>
          <w:sz w:val="24"/>
          <w:szCs w:val="24"/>
        </w:rPr>
        <w:t>on of</w:t>
      </w:r>
      <w:r w:rsidR="00726CA5" w:rsidRPr="007B33BC">
        <w:rPr>
          <w:sz w:val="24"/>
          <w:szCs w:val="24"/>
        </w:rPr>
        <w:t xml:space="preserve"> </w:t>
      </w:r>
      <w:proofErr w:type="spellStart"/>
      <w:proofErr w:type="gramStart"/>
      <w:r w:rsidR="00726CA5" w:rsidRPr="007B33BC">
        <w:rPr>
          <w:sz w:val="24"/>
          <w:szCs w:val="24"/>
        </w:rPr>
        <w:t>B</w:t>
      </w:r>
      <w:r w:rsidR="00B67655" w:rsidRPr="007B33BC">
        <w:rPr>
          <w:sz w:val="24"/>
          <w:szCs w:val="24"/>
        </w:rPr>
        <w:t>.</w:t>
      </w:r>
      <w:r w:rsidR="00726CA5" w:rsidRPr="007B33BC">
        <w:rPr>
          <w:sz w:val="24"/>
          <w:szCs w:val="24"/>
        </w:rPr>
        <w:t>Sc</w:t>
      </w:r>
      <w:proofErr w:type="spellEnd"/>
      <w:proofErr w:type="gramEnd"/>
      <w:r w:rsidR="00A01E30" w:rsidRPr="007B33BC">
        <w:rPr>
          <w:sz w:val="24"/>
          <w:szCs w:val="24"/>
        </w:rPr>
        <w:t xml:space="preserve"> course,</w:t>
      </w:r>
      <w:r w:rsidR="00726CA5" w:rsidRPr="007B33BC">
        <w:rPr>
          <w:sz w:val="24"/>
          <w:szCs w:val="24"/>
        </w:rPr>
        <w:t xml:space="preserve"> the students are expected to: </w:t>
      </w:r>
    </w:p>
    <w:p w14:paraId="37EA0C99" w14:textId="77777777" w:rsidR="000038F9" w:rsidRPr="007B33BC" w:rsidRDefault="000038F9" w:rsidP="00495B16">
      <w:pPr>
        <w:jc w:val="both"/>
        <w:rPr>
          <w:sz w:val="24"/>
          <w:szCs w:val="24"/>
        </w:rPr>
      </w:pPr>
    </w:p>
    <w:p w14:paraId="6AE21316" w14:textId="5630A023" w:rsidR="00F1437C" w:rsidRPr="007C1897" w:rsidRDefault="00F1437C" w:rsidP="00A44E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C1897">
        <w:rPr>
          <w:sz w:val="24"/>
          <w:szCs w:val="24"/>
        </w:rPr>
        <w:t>Gain knowledge about the scientific and mathematical facts related to various subjects in pure and applied sciences</w:t>
      </w:r>
    </w:p>
    <w:p w14:paraId="43AFED50" w14:textId="0D30824C" w:rsidR="0088168B" w:rsidRPr="007C1897" w:rsidRDefault="0088168B" w:rsidP="00A44E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C1897">
        <w:rPr>
          <w:sz w:val="24"/>
          <w:szCs w:val="24"/>
        </w:rPr>
        <w:t xml:space="preserve">Understand the basic concepts, fundamental principles, and the scientific theories related to various scientific phenomena and their </w:t>
      </w:r>
      <w:r w:rsidR="00F23171" w:rsidRPr="007C1897">
        <w:rPr>
          <w:sz w:val="24"/>
          <w:szCs w:val="24"/>
        </w:rPr>
        <w:t xml:space="preserve">occurrences as well as </w:t>
      </w:r>
      <w:r w:rsidRPr="007C1897">
        <w:rPr>
          <w:sz w:val="24"/>
          <w:szCs w:val="24"/>
        </w:rPr>
        <w:t>significances in everyday life</w:t>
      </w:r>
    </w:p>
    <w:p w14:paraId="2872ABBA" w14:textId="217B2B15" w:rsidR="00F23171" w:rsidRPr="007C1897" w:rsidRDefault="00F1437C" w:rsidP="00A44E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C1897">
        <w:rPr>
          <w:sz w:val="24"/>
          <w:szCs w:val="24"/>
        </w:rPr>
        <w:t>Develop the skill of observations and the ability to draw logical inferences from the scientific facts, figures</w:t>
      </w:r>
      <w:r w:rsidR="00CF1E01" w:rsidRPr="007C1897">
        <w:rPr>
          <w:sz w:val="24"/>
          <w:szCs w:val="24"/>
        </w:rPr>
        <w:t>, data</w:t>
      </w:r>
      <w:r w:rsidRPr="007C1897">
        <w:rPr>
          <w:sz w:val="24"/>
          <w:szCs w:val="24"/>
        </w:rPr>
        <w:t xml:space="preserve"> and experiments</w:t>
      </w:r>
    </w:p>
    <w:p w14:paraId="18A716D4" w14:textId="40F051D3" w:rsidR="00CC494C" w:rsidRPr="007C1897" w:rsidRDefault="00CC494C" w:rsidP="00A44E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C1897">
        <w:rPr>
          <w:sz w:val="24"/>
          <w:szCs w:val="24"/>
        </w:rPr>
        <w:t xml:space="preserve">Acquire the skills in handling scientific instruments, mathematical </w:t>
      </w:r>
      <w:r w:rsidR="00452257" w:rsidRPr="007C1897">
        <w:rPr>
          <w:sz w:val="24"/>
          <w:szCs w:val="24"/>
        </w:rPr>
        <w:t>software</w:t>
      </w:r>
      <w:r w:rsidRPr="007C1897">
        <w:rPr>
          <w:sz w:val="24"/>
          <w:szCs w:val="24"/>
        </w:rPr>
        <w:t>, planning and performing in laboratory experiments</w:t>
      </w:r>
    </w:p>
    <w:p w14:paraId="1D05258A" w14:textId="03F3E83D" w:rsidR="00CF1E01" w:rsidRPr="007C1897" w:rsidRDefault="00C1032F" w:rsidP="00A44E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quire the a</w:t>
      </w:r>
      <w:r w:rsidR="00CF1E01" w:rsidRPr="007C1897">
        <w:rPr>
          <w:sz w:val="24"/>
          <w:szCs w:val="24"/>
        </w:rPr>
        <w:t xml:space="preserve">bility to think creatively to propose novel ideas useful to the society at large </w:t>
      </w:r>
    </w:p>
    <w:p w14:paraId="4A05770A" w14:textId="48EA25C1" w:rsidR="00CF1E01" w:rsidRPr="007C1897" w:rsidRDefault="00CF1E01" w:rsidP="00A44E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C1897">
        <w:rPr>
          <w:sz w:val="24"/>
          <w:szCs w:val="24"/>
        </w:rPr>
        <w:t xml:space="preserve">Realize that the interdisciplinary approach </w:t>
      </w:r>
      <w:r w:rsidR="00AF0C7C" w:rsidRPr="007C1897">
        <w:rPr>
          <w:sz w:val="24"/>
          <w:szCs w:val="24"/>
        </w:rPr>
        <w:t>w</w:t>
      </w:r>
      <w:r w:rsidR="0098776B">
        <w:rPr>
          <w:sz w:val="24"/>
          <w:szCs w:val="24"/>
        </w:rPr>
        <w:t>ill</w:t>
      </w:r>
      <w:r w:rsidR="00AF0C7C" w:rsidRPr="007C1897">
        <w:rPr>
          <w:sz w:val="24"/>
          <w:szCs w:val="24"/>
        </w:rPr>
        <w:t xml:space="preserve"> </w:t>
      </w:r>
      <w:r w:rsidRPr="007C1897">
        <w:rPr>
          <w:sz w:val="24"/>
          <w:szCs w:val="24"/>
        </w:rPr>
        <w:t xml:space="preserve">help in providing better solutions and </w:t>
      </w:r>
      <w:r w:rsidR="00AF0C7C" w:rsidRPr="007C1897">
        <w:rPr>
          <w:sz w:val="24"/>
          <w:szCs w:val="24"/>
        </w:rPr>
        <w:t xml:space="preserve">create </w:t>
      </w:r>
      <w:r w:rsidRPr="007C1897">
        <w:rPr>
          <w:sz w:val="24"/>
          <w:szCs w:val="24"/>
        </w:rPr>
        <w:t xml:space="preserve">new ideas for the sustainable development of the world and the mankind </w:t>
      </w:r>
    </w:p>
    <w:p w14:paraId="5E7FE869" w14:textId="4AC97BE8" w:rsidR="00CF1E01" w:rsidRPr="007C1897" w:rsidRDefault="009A442F" w:rsidP="00A44E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C1897">
        <w:rPr>
          <w:sz w:val="24"/>
          <w:szCs w:val="24"/>
        </w:rPr>
        <w:t>Imbibe ethical, moral and social values in personal and social life leading to highly cultured and civilized personality</w:t>
      </w:r>
    </w:p>
    <w:p w14:paraId="71AC0882" w14:textId="5EE603E3" w:rsidR="00C938D4" w:rsidRPr="007C1897" w:rsidRDefault="00C938D4" w:rsidP="00A44E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C1897">
        <w:rPr>
          <w:sz w:val="24"/>
          <w:szCs w:val="24"/>
        </w:rPr>
        <w:t>Develop various communication skills such as reading, listening, speaking, etc., which will help in expressing ideas and views clearly and effectively</w:t>
      </w:r>
    </w:p>
    <w:p w14:paraId="2F1A5492" w14:textId="68C42AA0" w:rsidR="00C938D4" w:rsidRPr="007C1897" w:rsidRDefault="00C938D4" w:rsidP="00A44E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C1897">
        <w:rPr>
          <w:sz w:val="24"/>
          <w:szCs w:val="24"/>
        </w:rPr>
        <w:t>Develop flair by participating in various social and cultural activities voluntarily, in order to spread knowledge, creat</w:t>
      </w:r>
      <w:r w:rsidR="00436622" w:rsidRPr="007C1897">
        <w:rPr>
          <w:sz w:val="24"/>
          <w:szCs w:val="24"/>
        </w:rPr>
        <w:t>e</w:t>
      </w:r>
      <w:r w:rsidRPr="007C1897">
        <w:rPr>
          <w:sz w:val="24"/>
          <w:szCs w:val="24"/>
        </w:rPr>
        <w:t xml:space="preserve"> awareness about the social evils, blind faith, etc.</w:t>
      </w:r>
    </w:p>
    <w:p w14:paraId="2A3026D6" w14:textId="15787111" w:rsidR="00C938D4" w:rsidRPr="007C1897" w:rsidRDefault="00C938D4" w:rsidP="00A44E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C1897">
        <w:rPr>
          <w:sz w:val="24"/>
          <w:szCs w:val="24"/>
        </w:rPr>
        <w:t>Reali</w:t>
      </w:r>
      <w:r w:rsidR="00F31CB3" w:rsidRPr="007C1897">
        <w:rPr>
          <w:sz w:val="24"/>
          <w:szCs w:val="24"/>
        </w:rPr>
        <w:t>z</w:t>
      </w:r>
      <w:r w:rsidRPr="007C1897">
        <w:rPr>
          <w:sz w:val="24"/>
          <w:szCs w:val="24"/>
        </w:rPr>
        <w:t xml:space="preserve">e that pursuit of knowledge is a lifelong activity and in combination with untiring efforts and positive attitude and other necessary qualities lead towards a successful life. </w:t>
      </w:r>
    </w:p>
    <w:p w14:paraId="649E5BAF" w14:textId="77777777" w:rsidR="00C938D4" w:rsidRPr="007B33BC" w:rsidRDefault="00C938D4" w:rsidP="00A27420">
      <w:pPr>
        <w:pStyle w:val="ListParagraph"/>
        <w:ind w:left="720" w:firstLine="0"/>
        <w:rPr>
          <w:sz w:val="24"/>
          <w:szCs w:val="24"/>
        </w:rPr>
      </w:pPr>
    </w:p>
    <w:p w14:paraId="7E51FD38" w14:textId="73670746" w:rsidR="00F04979" w:rsidRPr="007B33BC" w:rsidRDefault="00D7222D">
      <w:pPr>
        <w:rPr>
          <w:b/>
          <w:sz w:val="24"/>
          <w:szCs w:val="24"/>
        </w:rPr>
      </w:pPr>
      <w:r w:rsidRPr="007B33BC">
        <w:rPr>
          <w:b/>
          <w:sz w:val="24"/>
          <w:szCs w:val="24"/>
        </w:rPr>
        <w:t xml:space="preserve">  </w:t>
      </w:r>
    </w:p>
    <w:p w14:paraId="7E5679BE" w14:textId="218CCF4A" w:rsidR="00F04979" w:rsidRDefault="00F04979" w:rsidP="00DB3E05">
      <w:pPr>
        <w:rPr>
          <w:b/>
          <w:sz w:val="36"/>
          <w:szCs w:val="36"/>
          <w:u w:val="single"/>
        </w:rPr>
      </w:pPr>
      <w:r w:rsidRPr="00470587">
        <w:rPr>
          <w:b/>
          <w:sz w:val="36"/>
          <w:szCs w:val="36"/>
          <w:u w:val="single"/>
        </w:rPr>
        <w:t>P</w:t>
      </w:r>
      <w:r w:rsidR="006C2CA6" w:rsidRPr="00470587">
        <w:rPr>
          <w:b/>
          <w:sz w:val="36"/>
          <w:szCs w:val="36"/>
          <w:u w:val="single"/>
        </w:rPr>
        <w:t>rogram</w:t>
      </w:r>
      <w:r w:rsidRPr="00470587">
        <w:rPr>
          <w:b/>
          <w:sz w:val="36"/>
          <w:szCs w:val="36"/>
          <w:u w:val="single"/>
        </w:rPr>
        <w:t xml:space="preserve"> </w:t>
      </w:r>
      <w:r w:rsidR="00111948" w:rsidRPr="00470587">
        <w:rPr>
          <w:b/>
          <w:sz w:val="36"/>
          <w:szCs w:val="36"/>
          <w:u w:val="single"/>
        </w:rPr>
        <w:t>S</w:t>
      </w:r>
      <w:r w:rsidR="006C2CA6" w:rsidRPr="00470587">
        <w:rPr>
          <w:b/>
          <w:sz w:val="36"/>
          <w:szCs w:val="36"/>
          <w:u w:val="single"/>
        </w:rPr>
        <w:t>pecific</w:t>
      </w:r>
      <w:r w:rsidR="00696D55" w:rsidRPr="00470587">
        <w:rPr>
          <w:b/>
          <w:sz w:val="36"/>
          <w:szCs w:val="36"/>
          <w:u w:val="single"/>
        </w:rPr>
        <w:t xml:space="preserve"> </w:t>
      </w:r>
      <w:r w:rsidRPr="00470587">
        <w:rPr>
          <w:b/>
          <w:sz w:val="36"/>
          <w:szCs w:val="36"/>
          <w:u w:val="single"/>
        </w:rPr>
        <w:t>O</w:t>
      </w:r>
      <w:r w:rsidR="006C2CA6" w:rsidRPr="00470587">
        <w:rPr>
          <w:b/>
          <w:sz w:val="36"/>
          <w:szCs w:val="36"/>
          <w:u w:val="single"/>
        </w:rPr>
        <w:t>utcomes</w:t>
      </w:r>
      <w:r w:rsidRPr="00470587">
        <w:rPr>
          <w:b/>
          <w:sz w:val="36"/>
          <w:szCs w:val="36"/>
          <w:u w:val="single"/>
        </w:rPr>
        <w:t xml:space="preserve"> (P</w:t>
      </w:r>
      <w:r w:rsidR="006C2CA6" w:rsidRPr="00470587">
        <w:rPr>
          <w:b/>
          <w:sz w:val="36"/>
          <w:szCs w:val="36"/>
          <w:u w:val="single"/>
        </w:rPr>
        <w:t>S</w:t>
      </w:r>
      <w:r w:rsidRPr="00470587">
        <w:rPr>
          <w:b/>
          <w:sz w:val="36"/>
          <w:szCs w:val="36"/>
          <w:u w:val="single"/>
        </w:rPr>
        <w:t>Os)</w:t>
      </w:r>
      <w:r w:rsidR="006C2CA6" w:rsidRPr="00470587">
        <w:rPr>
          <w:b/>
          <w:sz w:val="36"/>
          <w:szCs w:val="36"/>
          <w:u w:val="single"/>
        </w:rPr>
        <w:t xml:space="preserve"> </w:t>
      </w:r>
      <w:r w:rsidR="00CF7F64" w:rsidRPr="00470587">
        <w:rPr>
          <w:b/>
          <w:sz w:val="36"/>
          <w:szCs w:val="36"/>
          <w:u w:val="single"/>
        </w:rPr>
        <w:t>of</w:t>
      </w:r>
      <w:r w:rsidR="006C2CA6" w:rsidRPr="00470587">
        <w:rPr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6C2CA6" w:rsidRPr="00470587">
        <w:rPr>
          <w:b/>
          <w:sz w:val="36"/>
          <w:szCs w:val="36"/>
          <w:u w:val="single"/>
        </w:rPr>
        <w:t>B.Sc</w:t>
      </w:r>
      <w:proofErr w:type="spellEnd"/>
      <w:proofErr w:type="gramEnd"/>
      <w:r w:rsidR="006C2CA6" w:rsidRPr="00470587">
        <w:rPr>
          <w:b/>
          <w:sz w:val="36"/>
          <w:szCs w:val="36"/>
          <w:u w:val="single"/>
        </w:rPr>
        <w:t xml:space="preserve"> Mathematics</w:t>
      </w:r>
    </w:p>
    <w:p w14:paraId="31F916C3" w14:textId="77777777" w:rsidR="00EA67F0" w:rsidRPr="00470587" w:rsidRDefault="00EA67F0" w:rsidP="00DB3E05">
      <w:pPr>
        <w:rPr>
          <w:b/>
          <w:sz w:val="36"/>
          <w:szCs w:val="36"/>
          <w:u w:val="single"/>
        </w:rPr>
      </w:pPr>
    </w:p>
    <w:p w14:paraId="66BB5BF8" w14:textId="034F0701" w:rsidR="00696D55" w:rsidRPr="007B33BC" w:rsidRDefault="00696D55"/>
    <w:p w14:paraId="09CC5BED" w14:textId="65F44DDA" w:rsidR="00B804B7" w:rsidRPr="002B4345" w:rsidRDefault="002B4345" w:rsidP="002B4345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3A78" w:rsidRPr="002B4345">
        <w:rPr>
          <w:sz w:val="24"/>
          <w:szCs w:val="24"/>
        </w:rPr>
        <w:t xml:space="preserve">After completion of </w:t>
      </w:r>
      <w:proofErr w:type="spellStart"/>
      <w:proofErr w:type="gramStart"/>
      <w:r w:rsidR="00D33A78" w:rsidRPr="002B4345">
        <w:rPr>
          <w:sz w:val="24"/>
          <w:szCs w:val="24"/>
        </w:rPr>
        <w:t>B.Sc</w:t>
      </w:r>
      <w:proofErr w:type="spellEnd"/>
      <w:proofErr w:type="gramEnd"/>
      <w:r w:rsidR="00D33A78" w:rsidRPr="002B4345">
        <w:rPr>
          <w:sz w:val="24"/>
          <w:szCs w:val="24"/>
        </w:rPr>
        <w:t xml:space="preserve"> M</w:t>
      </w:r>
      <w:r w:rsidR="000D79C3" w:rsidRPr="002B4345">
        <w:rPr>
          <w:sz w:val="24"/>
          <w:szCs w:val="24"/>
        </w:rPr>
        <w:t xml:space="preserve">athematics </w:t>
      </w:r>
      <w:r w:rsidR="00D33A78" w:rsidRPr="002B4345">
        <w:rPr>
          <w:sz w:val="24"/>
          <w:szCs w:val="24"/>
        </w:rPr>
        <w:t xml:space="preserve">course, </w:t>
      </w:r>
    </w:p>
    <w:p w14:paraId="75579EDC" w14:textId="498D92CF" w:rsidR="000F32E9" w:rsidRPr="002B4345" w:rsidRDefault="000F32E9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The</w:t>
      </w:r>
      <w:r w:rsidRPr="002B4345">
        <w:rPr>
          <w:spacing w:val="-13"/>
          <w:sz w:val="24"/>
          <w:szCs w:val="24"/>
        </w:rPr>
        <w:t xml:space="preserve"> </w:t>
      </w:r>
      <w:r w:rsidRPr="002B4345">
        <w:rPr>
          <w:sz w:val="24"/>
          <w:szCs w:val="24"/>
        </w:rPr>
        <w:t>students</w:t>
      </w:r>
      <w:r w:rsidRPr="002B4345">
        <w:rPr>
          <w:spacing w:val="-11"/>
          <w:sz w:val="24"/>
          <w:szCs w:val="24"/>
        </w:rPr>
        <w:t xml:space="preserve"> </w:t>
      </w:r>
      <w:r w:rsidRPr="002B4345">
        <w:rPr>
          <w:sz w:val="24"/>
          <w:szCs w:val="24"/>
        </w:rPr>
        <w:t>will</w:t>
      </w:r>
      <w:r w:rsidRPr="002B4345">
        <w:rPr>
          <w:spacing w:val="-10"/>
          <w:sz w:val="24"/>
          <w:szCs w:val="24"/>
        </w:rPr>
        <w:t xml:space="preserve"> </w:t>
      </w:r>
      <w:r w:rsidRPr="002B4345">
        <w:rPr>
          <w:sz w:val="24"/>
          <w:szCs w:val="24"/>
        </w:rPr>
        <w:t>get</w:t>
      </w:r>
      <w:r w:rsidRPr="002B4345">
        <w:rPr>
          <w:spacing w:val="-11"/>
          <w:sz w:val="24"/>
          <w:szCs w:val="24"/>
        </w:rPr>
        <w:t xml:space="preserve"> </w:t>
      </w:r>
      <w:r w:rsidRPr="002B4345">
        <w:rPr>
          <w:sz w:val="24"/>
          <w:szCs w:val="24"/>
        </w:rPr>
        <w:t>an</w:t>
      </w:r>
      <w:r w:rsidRPr="002B4345">
        <w:rPr>
          <w:spacing w:val="-13"/>
          <w:sz w:val="24"/>
          <w:szCs w:val="24"/>
        </w:rPr>
        <w:t xml:space="preserve"> </w:t>
      </w:r>
      <w:r w:rsidRPr="002B4345">
        <w:rPr>
          <w:sz w:val="24"/>
          <w:szCs w:val="24"/>
        </w:rPr>
        <w:t>introduction</w:t>
      </w:r>
      <w:r w:rsidRPr="002B4345">
        <w:rPr>
          <w:spacing w:val="-12"/>
          <w:sz w:val="24"/>
          <w:szCs w:val="24"/>
        </w:rPr>
        <w:t xml:space="preserve"> </w:t>
      </w:r>
      <w:r w:rsidRPr="002B4345">
        <w:rPr>
          <w:sz w:val="24"/>
          <w:szCs w:val="24"/>
        </w:rPr>
        <w:t>to</w:t>
      </w:r>
      <w:r w:rsidRPr="002B4345">
        <w:rPr>
          <w:spacing w:val="-11"/>
          <w:sz w:val="24"/>
          <w:szCs w:val="24"/>
        </w:rPr>
        <w:t xml:space="preserve"> </w:t>
      </w:r>
      <w:r w:rsidRPr="002B4345">
        <w:rPr>
          <w:sz w:val="24"/>
          <w:szCs w:val="24"/>
        </w:rPr>
        <w:t>the</w:t>
      </w:r>
      <w:r w:rsidRPr="002B4345">
        <w:rPr>
          <w:spacing w:val="-12"/>
          <w:sz w:val="24"/>
          <w:szCs w:val="24"/>
        </w:rPr>
        <w:t xml:space="preserve"> </w:t>
      </w:r>
      <w:r w:rsidRPr="002B4345">
        <w:rPr>
          <w:sz w:val="24"/>
          <w:szCs w:val="24"/>
        </w:rPr>
        <w:t>basic</w:t>
      </w:r>
      <w:r w:rsidRPr="002B4345">
        <w:rPr>
          <w:spacing w:val="-11"/>
          <w:sz w:val="24"/>
          <w:szCs w:val="24"/>
        </w:rPr>
        <w:t xml:space="preserve"> </w:t>
      </w:r>
      <w:r w:rsidRPr="002B4345">
        <w:rPr>
          <w:sz w:val="24"/>
          <w:szCs w:val="24"/>
        </w:rPr>
        <w:t>tools</w:t>
      </w:r>
      <w:r w:rsidRPr="002B4345">
        <w:rPr>
          <w:spacing w:val="-10"/>
          <w:sz w:val="24"/>
          <w:szCs w:val="24"/>
        </w:rPr>
        <w:t xml:space="preserve"> </w:t>
      </w:r>
      <w:r w:rsidRPr="002B4345">
        <w:rPr>
          <w:sz w:val="24"/>
          <w:szCs w:val="24"/>
        </w:rPr>
        <w:t>of</w:t>
      </w:r>
      <w:r w:rsidRPr="002B4345">
        <w:rPr>
          <w:spacing w:val="-13"/>
          <w:sz w:val="24"/>
          <w:szCs w:val="24"/>
        </w:rPr>
        <w:t xml:space="preserve"> </w:t>
      </w:r>
      <w:r w:rsidRPr="002B4345">
        <w:rPr>
          <w:sz w:val="24"/>
          <w:szCs w:val="24"/>
        </w:rPr>
        <w:t>calculus</w:t>
      </w:r>
      <w:r w:rsidRPr="002B4345">
        <w:rPr>
          <w:spacing w:val="-11"/>
          <w:sz w:val="24"/>
          <w:szCs w:val="24"/>
        </w:rPr>
        <w:t xml:space="preserve"> </w:t>
      </w:r>
      <w:r w:rsidRPr="002B4345">
        <w:rPr>
          <w:sz w:val="24"/>
          <w:szCs w:val="24"/>
        </w:rPr>
        <w:t>which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are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helpful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in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understanding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heir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applications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in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he</w:t>
      </w:r>
      <w:r w:rsidRPr="002B4345">
        <w:rPr>
          <w:spacing w:val="-2"/>
          <w:sz w:val="24"/>
          <w:szCs w:val="24"/>
        </w:rPr>
        <w:t xml:space="preserve"> </w:t>
      </w:r>
      <w:r w:rsidR="000D04BC" w:rsidRPr="002B4345">
        <w:rPr>
          <w:sz w:val="24"/>
          <w:szCs w:val="24"/>
        </w:rPr>
        <w:t>real-world</w:t>
      </w:r>
      <w:r w:rsidRPr="002B4345">
        <w:rPr>
          <w:sz w:val="24"/>
          <w:szCs w:val="24"/>
        </w:rPr>
        <w:t xml:space="preserve"> problems.</w:t>
      </w:r>
    </w:p>
    <w:p w14:paraId="3D765B21" w14:textId="77777777" w:rsidR="000F32E9" w:rsidRPr="002B4345" w:rsidRDefault="000F32E9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The students will learn the basic tools of set theory, functions, induction principle, theory</w:t>
      </w:r>
      <w:r w:rsidRPr="002B4345">
        <w:rPr>
          <w:spacing w:val="-57"/>
          <w:sz w:val="24"/>
          <w:szCs w:val="24"/>
        </w:rPr>
        <w:t xml:space="preserve"> </w:t>
      </w:r>
      <w:r w:rsidRPr="002B4345">
        <w:rPr>
          <w:sz w:val="24"/>
          <w:szCs w:val="24"/>
        </w:rPr>
        <w:t>of equations, complex numbers, number theory, matrices and determinant to understand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heir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connection with the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real-world problems.</w:t>
      </w:r>
    </w:p>
    <w:p w14:paraId="0092C88D" w14:textId="77777777" w:rsidR="000F32E9" w:rsidRPr="002B4345" w:rsidRDefault="000F32E9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The students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will develop a deep and rigorous understanding of real line and of defining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erms to prove the results about convergence and divergence of sequences and series of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real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numbers. These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concepts have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wide range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of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applications in real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life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scenario.</w:t>
      </w:r>
    </w:p>
    <w:p w14:paraId="1A24683F" w14:textId="1467A02E" w:rsidR="000F32E9" w:rsidRPr="002B4345" w:rsidRDefault="000F32E9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The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students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will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be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introduced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o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he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exciting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world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of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differential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equations,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mathematical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modeling and their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applications</w:t>
      </w:r>
      <w:r w:rsidR="001268A7">
        <w:rPr>
          <w:sz w:val="24"/>
          <w:szCs w:val="24"/>
        </w:rPr>
        <w:t>.</w:t>
      </w:r>
    </w:p>
    <w:p w14:paraId="01BFF403" w14:textId="77777777" w:rsidR="000F32E9" w:rsidRPr="002B4345" w:rsidRDefault="000F32E9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The</w:t>
      </w:r>
      <w:r w:rsidRPr="002B4345">
        <w:rPr>
          <w:spacing w:val="-9"/>
          <w:sz w:val="24"/>
          <w:szCs w:val="24"/>
        </w:rPr>
        <w:t xml:space="preserve"> </w:t>
      </w:r>
      <w:r w:rsidRPr="002B4345">
        <w:rPr>
          <w:sz w:val="24"/>
          <w:szCs w:val="24"/>
        </w:rPr>
        <w:t>students</w:t>
      </w:r>
      <w:r w:rsidRPr="002B4345">
        <w:rPr>
          <w:spacing w:val="-7"/>
          <w:sz w:val="24"/>
          <w:szCs w:val="24"/>
        </w:rPr>
        <w:t xml:space="preserve"> </w:t>
      </w:r>
      <w:r w:rsidRPr="002B4345">
        <w:rPr>
          <w:sz w:val="24"/>
          <w:szCs w:val="24"/>
        </w:rPr>
        <w:t>will</w:t>
      </w:r>
      <w:r w:rsidRPr="002B4345">
        <w:rPr>
          <w:spacing w:val="-7"/>
          <w:sz w:val="24"/>
          <w:szCs w:val="24"/>
        </w:rPr>
        <w:t xml:space="preserve"> </w:t>
      </w:r>
      <w:r w:rsidRPr="002B4345">
        <w:rPr>
          <w:sz w:val="24"/>
          <w:szCs w:val="24"/>
        </w:rPr>
        <w:t>learn</w:t>
      </w:r>
      <w:r w:rsidRPr="002B4345">
        <w:rPr>
          <w:spacing w:val="-6"/>
          <w:sz w:val="24"/>
          <w:szCs w:val="24"/>
        </w:rPr>
        <w:t xml:space="preserve"> </w:t>
      </w:r>
      <w:r w:rsidRPr="002B4345">
        <w:rPr>
          <w:sz w:val="24"/>
          <w:szCs w:val="24"/>
        </w:rPr>
        <w:t>about</w:t>
      </w:r>
      <w:r w:rsidRPr="002B4345">
        <w:rPr>
          <w:spacing w:val="-7"/>
          <w:sz w:val="24"/>
          <w:szCs w:val="24"/>
        </w:rPr>
        <w:t xml:space="preserve"> </w:t>
      </w:r>
      <w:r w:rsidRPr="002B4345">
        <w:rPr>
          <w:sz w:val="24"/>
          <w:szCs w:val="24"/>
        </w:rPr>
        <w:t>the</w:t>
      </w:r>
      <w:r w:rsidRPr="002B4345">
        <w:rPr>
          <w:spacing w:val="-8"/>
          <w:sz w:val="24"/>
          <w:szCs w:val="24"/>
        </w:rPr>
        <w:t xml:space="preserve"> </w:t>
      </w:r>
      <w:r w:rsidRPr="002B4345">
        <w:rPr>
          <w:sz w:val="24"/>
          <w:szCs w:val="24"/>
        </w:rPr>
        <w:t>fundamental</w:t>
      </w:r>
      <w:r w:rsidRPr="002B4345">
        <w:rPr>
          <w:spacing w:val="-7"/>
          <w:sz w:val="24"/>
          <w:szCs w:val="24"/>
        </w:rPr>
        <w:t xml:space="preserve"> </w:t>
      </w:r>
      <w:r w:rsidRPr="002B4345">
        <w:rPr>
          <w:sz w:val="24"/>
          <w:szCs w:val="24"/>
        </w:rPr>
        <w:t>theory</w:t>
      </w:r>
      <w:r w:rsidRPr="002B4345">
        <w:rPr>
          <w:spacing w:val="-8"/>
          <w:sz w:val="24"/>
          <w:szCs w:val="24"/>
        </w:rPr>
        <w:t xml:space="preserve"> </w:t>
      </w:r>
      <w:r w:rsidRPr="002B4345">
        <w:rPr>
          <w:sz w:val="24"/>
          <w:szCs w:val="24"/>
        </w:rPr>
        <w:t>of</w:t>
      </w:r>
      <w:r w:rsidRPr="002B4345">
        <w:rPr>
          <w:spacing w:val="-8"/>
          <w:sz w:val="24"/>
          <w:szCs w:val="24"/>
        </w:rPr>
        <w:t xml:space="preserve"> </w:t>
      </w:r>
      <w:r w:rsidRPr="002B4345">
        <w:rPr>
          <w:sz w:val="24"/>
          <w:szCs w:val="24"/>
        </w:rPr>
        <w:t>groups</w:t>
      </w:r>
      <w:r w:rsidRPr="002B4345">
        <w:rPr>
          <w:spacing w:val="-7"/>
          <w:sz w:val="24"/>
          <w:szCs w:val="24"/>
        </w:rPr>
        <w:t xml:space="preserve"> </w:t>
      </w:r>
      <w:r w:rsidRPr="002B4345">
        <w:rPr>
          <w:sz w:val="24"/>
          <w:szCs w:val="24"/>
        </w:rPr>
        <w:t>and</w:t>
      </w:r>
      <w:r w:rsidRPr="002B4345">
        <w:rPr>
          <w:spacing w:val="-6"/>
          <w:sz w:val="24"/>
          <w:szCs w:val="24"/>
        </w:rPr>
        <w:t xml:space="preserve"> </w:t>
      </w:r>
      <w:r w:rsidRPr="002B4345">
        <w:rPr>
          <w:sz w:val="24"/>
          <w:szCs w:val="24"/>
        </w:rPr>
        <w:t>their</w:t>
      </w:r>
      <w:r w:rsidRPr="002B4345">
        <w:rPr>
          <w:spacing w:val="-8"/>
          <w:sz w:val="24"/>
          <w:szCs w:val="24"/>
        </w:rPr>
        <w:t xml:space="preserve"> </w:t>
      </w:r>
      <w:r w:rsidRPr="002B4345">
        <w:rPr>
          <w:sz w:val="24"/>
          <w:szCs w:val="24"/>
        </w:rPr>
        <w:t>homomorphisms,</w:t>
      </w:r>
      <w:r w:rsidRPr="002B4345">
        <w:rPr>
          <w:spacing w:val="-57"/>
          <w:sz w:val="24"/>
          <w:szCs w:val="24"/>
        </w:rPr>
        <w:t xml:space="preserve"> </w:t>
      </w:r>
      <w:r w:rsidRPr="002B4345">
        <w:rPr>
          <w:sz w:val="24"/>
          <w:szCs w:val="24"/>
        </w:rPr>
        <w:t>Symmetric</w:t>
      </w:r>
      <w:r w:rsidRPr="002B4345">
        <w:rPr>
          <w:spacing w:val="-13"/>
          <w:sz w:val="24"/>
          <w:szCs w:val="24"/>
        </w:rPr>
        <w:t xml:space="preserve"> </w:t>
      </w:r>
      <w:r w:rsidRPr="002B4345">
        <w:rPr>
          <w:sz w:val="24"/>
          <w:szCs w:val="24"/>
        </w:rPr>
        <w:t>groups</w:t>
      </w:r>
      <w:r w:rsidRPr="002B4345">
        <w:rPr>
          <w:spacing w:val="-12"/>
          <w:sz w:val="24"/>
          <w:szCs w:val="24"/>
        </w:rPr>
        <w:t xml:space="preserve"> </w:t>
      </w:r>
      <w:r w:rsidRPr="002B4345">
        <w:rPr>
          <w:sz w:val="24"/>
          <w:szCs w:val="24"/>
        </w:rPr>
        <w:t>and</w:t>
      </w:r>
      <w:r w:rsidRPr="002B4345">
        <w:rPr>
          <w:spacing w:val="-11"/>
          <w:sz w:val="24"/>
          <w:szCs w:val="24"/>
        </w:rPr>
        <w:t xml:space="preserve"> </w:t>
      </w:r>
      <w:r w:rsidRPr="002B4345">
        <w:rPr>
          <w:sz w:val="24"/>
          <w:szCs w:val="24"/>
        </w:rPr>
        <w:t>group</w:t>
      </w:r>
      <w:r w:rsidRPr="002B4345">
        <w:rPr>
          <w:spacing w:val="-13"/>
          <w:sz w:val="24"/>
          <w:szCs w:val="24"/>
        </w:rPr>
        <w:t xml:space="preserve"> </w:t>
      </w:r>
      <w:r w:rsidRPr="002B4345">
        <w:rPr>
          <w:sz w:val="24"/>
          <w:szCs w:val="24"/>
        </w:rPr>
        <w:t>of</w:t>
      </w:r>
      <w:r w:rsidRPr="002B4345">
        <w:rPr>
          <w:spacing w:val="-12"/>
          <w:sz w:val="24"/>
          <w:szCs w:val="24"/>
        </w:rPr>
        <w:t xml:space="preserve"> </w:t>
      </w:r>
      <w:r w:rsidRPr="002B4345">
        <w:rPr>
          <w:sz w:val="24"/>
          <w:szCs w:val="24"/>
        </w:rPr>
        <w:t>symmetries,</w:t>
      </w:r>
      <w:r w:rsidRPr="002B4345">
        <w:rPr>
          <w:spacing w:val="-12"/>
          <w:sz w:val="24"/>
          <w:szCs w:val="24"/>
        </w:rPr>
        <w:t xml:space="preserve"> </w:t>
      </w:r>
      <w:r w:rsidRPr="002B4345">
        <w:rPr>
          <w:sz w:val="24"/>
          <w:szCs w:val="24"/>
        </w:rPr>
        <w:t>and</w:t>
      </w:r>
      <w:r w:rsidRPr="002B4345">
        <w:rPr>
          <w:spacing w:val="-12"/>
          <w:sz w:val="24"/>
          <w:szCs w:val="24"/>
        </w:rPr>
        <w:t xml:space="preserve"> </w:t>
      </w:r>
      <w:r w:rsidRPr="002B4345">
        <w:rPr>
          <w:sz w:val="24"/>
          <w:szCs w:val="24"/>
        </w:rPr>
        <w:t>Fermat’s</w:t>
      </w:r>
      <w:r w:rsidRPr="002B4345">
        <w:rPr>
          <w:spacing w:val="-11"/>
          <w:sz w:val="24"/>
          <w:szCs w:val="24"/>
        </w:rPr>
        <w:t xml:space="preserve"> </w:t>
      </w:r>
      <w:r w:rsidRPr="002B4345">
        <w:rPr>
          <w:sz w:val="24"/>
          <w:szCs w:val="24"/>
        </w:rPr>
        <w:t>Little</w:t>
      </w:r>
      <w:r w:rsidRPr="002B4345">
        <w:rPr>
          <w:spacing w:val="-12"/>
          <w:sz w:val="24"/>
          <w:szCs w:val="24"/>
        </w:rPr>
        <w:t xml:space="preserve"> </w:t>
      </w:r>
      <w:r w:rsidRPr="002B4345">
        <w:rPr>
          <w:sz w:val="24"/>
          <w:szCs w:val="24"/>
        </w:rPr>
        <w:t>theorem</w:t>
      </w:r>
      <w:r w:rsidRPr="002B4345">
        <w:rPr>
          <w:spacing w:val="-11"/>
          <w:sz w:val="24"/>
          <w:szCs w:val="24"/>
        </w:rPr>
        <w:t xml:space="preserve"> </w:t>
      </w:r>
      <w:r w:rsidRPr="002B4345">
        <w:rPr>
          <w:sz w:val="24"/>
          <w:szCs w:val="24"/>
        </w:rPr>
        <w:t>as</w:t>
      </w:r>
      <w:r w:rsidRPr="002B4345">
        <w:rPr>
          <w:spacing w:val="-12"/>
          <w:sz w:val="24"/>
          <w:szCs w:val="24"/>
        </w:rPr>
        <w:t xml:space="preserve"> </w:t>
      </w:r>
      <w:r w:rsidRPr="002B4345">
        <w:rPr>
          <w:sz w:val="24"/>
          <w:szCs w:val="24"/>
        </w:rPr>
        <w:t>a</w:t>
      </w:r>
      <w:r w:rsidRPr="002B4345">
        <w:rPr>
          <w:spacing w:val="-11"/>
          <w:sz w:val="24"/>
          <w:szCs w:val="24"/>
        </w:rPr>
        <w:t xml:space="preserve"> </w:t>
      </w:r>
      <w:r w:rsidRPr="002B4345">
        <w:rPr>
          <w:sz w:val="24"/>
          <w:szCs w:val="24"/>
        </w:rPr>
        <w:t>consequence</w:t>
      </w:r>
      <w:r w:rsidRPr="002B4345">
        <w:rPr>
          <w:spacing w:val="-57"/>
          <w:sz w:val="24"/>
          <w:szCs w:val="24"/>
        </w:rPr>
        <w:t xml:space="preserve"> </w:t>
      </w:r>
      <w:r w:rsidRPr="002B4345">
        <w:rPr>
          <w:sz w:val="24"/>
          <w:szCs w:val="24"/>
        </w:rPr>
        <w:t>of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the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Lagrange’s theorem on finite groups.</w:t>
      </w:r>
    </w:p>
    <w:p w14:paraId="3C00BBC5" w14:textId="06EF3848" w:rsidR="000F32E9" w:rsidRPr="002B4345" w:rsidRDefault="000F32E9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The</w:t>
      </w:r>
      <w:r w:rsidRPr="002B4345">
        <w:rPr>
          <w:spacing w:val="-5"/>
          <w:sz w:val="24"/>
          <w:szCs w:val="24"/>
        </w:rPr>
        <w:t xml:space="preserve"> </w:t>
      </w:r>
      <w:r w:rsidRPr="002B4345">
        <w:rPr>
          <w:sz w:val="24"/>
          <w:szCs w:val="24"/>
        </w:rPr>
        <w:t>students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will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be</w:t>
      </w:r>
      <w:r w:rsidRPr="002B4345">
        <w:rPr>
          <w:spacing w:val="-4"/>
          <w:sz w:val="24"/>
          <w:szCs w:val="24"/>
        </w:rPr>
        <w:t xml:space="preserve"> </w:t>
      </w:r>
      <w:r w:rsidRPr="002B4345">
        <w:rPr>
          <w:sz w:val="24"/>
          <w:szCs w:val="24"/>
        </w:rPr>
        <w:t>familiar</w:t>
      </w:r>
      <w:r w:rsidRPr="002B4345">
        <w:rPr>
          <w:spacing w:val="-5"/>
          <w:sz w:val="24"/>
          <w:szCs w:val="24"/>
        </w:rPr>
        <w:t xml:space="preserve"> </w:t>
      </w:r>
      <w:r w:rsidRPr="002B4345">
        <w:rPr>
          <w:sz w:val="24"/>
          <w:szCs w:val="24"/>
        </w:rPr>
        <w:t>with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the</w:t>
      </w:r>
      <w:r w:rsidRPr="002B4345">
        <w:rPr>
          <w:spacing w:val="-3"/>
          <w:sz w:val="24"/>
          <w:szCs w:val="24"/>
        </w:rPr>
        <w:t xml:space="preserve"> </w:t>
      </w:r>
      <w:r w:rsidRPr="002B4345">
        <w:rPr>
          <w:sz w:val="24"/>
          <w:szCs w:val="24"/>
        </w:rPr>
        <w:t>basic</w:t>
      </w:r>
      <w:r w:rsidRPr="002B4345">
        <w:rPr>
          <w:spacing w:val="-3"/>
          <w:sz w:val="24"/>
          <w:szCs w:val="24"/>
        </w:rPr>
        <w:t xml:space="preserve"> </w:t>
      </w:r>
      <w:r w:rsidRPr="002B4345">
        <w:rPr>
          <w:sz w:val="24"/>
          <w:szCs w:val="24"/>
        </w:rPr>
        <w:t>tools</w:t>
      </w:r>
      <w:r w:rsidRPr="002B4345">
        <w:rPr>
          <w:spacing w:val="-4"/>
          <w:sz w:val="24"/>
          <w:szCs w:val="24"/>
        </w:rPr>
        <w:t xml:space="preserve"> </w:t>
      </w:r>
      <w:r w:rsidRPr="002B4345">
        <w:rPr>
          <w:sz w:val="24"/>
          <w:szCs w:val="24"/>
        </w:rPr>
        <w:t>of</w:t>
      </w:r>
      <w:r w:rsidRPr="002B4345">
        <w:rPr>
          <w:spacing w:val="-4"/>
          <w:sz w:val="24"/>
          <w:szCs w:val="24"/>
        </w:rPr>
        <w:t xml:space="preserve"> </w:t>
      </w:r>
      <w:r w:rsidRPr="002B4345">
        <w:rPr>
          <w:sz w:val="24"/>
          <w:szCs w:val="24"/>
        </w:rPr>
        <w:t>two</w:t>
      </w:r>
      <w:r w:rsidR="00B62A8B" w:rsidRPr="002B4345">
        <w:rPr>
          <w:spacing w:val="-3"/>
          <w:sz w:val="24"/>
          <w:szCs w:val="24"/>
        </w:rPr>
        <w:t>-</w:t>
      </w:r>
      <w:r w:rsidRPr="002B4345">
        <w:rPr>
          <w:sz w:val="24"/>
          <w:szCs w:val="24"/>
        </w:rPr>
        <w:t>dimensional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coordinates</w:t>
      </w:r>
      <w:r w:rsidRPr="002B4345">
        <w:rPr>
          <w:spacing w:val="-4"/>
          <w:sz w:val="24"/>
          <w:szCs w:val="24"/>
        </w:rPr>
        <w:t xml:space="preserve"> </w:t>
      </w:r>
      <w:proofErr w:type="gramStart"/>
      <w:r w:rsidRPr="002B4345">
        <w:rPr>
          <w:sz w:val="24"/>
          <w:szCs w:val="24"/>
        </w:rPr>
        <w:t>systems,</w:t>
      </w:r>
      <w:r w:rsidRPr="002B4345">
        <w:rPr>
          <w:spacing w:val="-57"/>
          <w:sz w:val="24"/>
          <w:szCs w:val="24"/>
        </w:rPr>
        <w:t xml:space="preserve"> </w:t>
      </w:r>
      <w:r w:rsidR="00AF1FCE" w:rsidRPr="002B4345">
        <w:rPr>
          <w:spacing w:val="-57"/>
          <w:sz w:val="24"/>
          <w:szCs w:val="24"/>
        </w:rPr>
        <w:t xml:space="preserve">  </w:t>
      </w:r>
      <w:proofErr w:type="gramEnd"/>
      <w:r w:rsidR="00AF1FCE" w:rsidRPr="002B4345">
        <w:rPr>
          <w:spacing w:val="-57"/>
          <w:sz w:val="24"/>
          <w:szCs w:val="24"/>
        </w:rPr>
        <w:t xml:space="preserve">        </w:t>
      </w:r>
      <w:r w:rsidRPr="002B4345">
        <w:rPr>
          <w:sz w:val="24"/>
          <w:szCs w:val="24"/>
        </w:rPr>
        <w:t>general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conics, and three</w:t>
      </w:r>
      <w:r w:rsidR="00B62A8B" w:rsidRPr="002B4345">
        <w:rPr>
          <w:spacing w:val="1"/>
          <w:sz w:val="24"/>
          <w:szCs w:val="24"/>
        </w:rPr>
        <w:t>-</w:t>
      </w:r>
      <w:r w:rsidRPr="002B4345">
        <w:rPr>
          <w:sz w:val="24"/>
          <w:szCs w:val="24"/>
        </w:rPr>
        <w:t>dimensional coordinate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systems.</w:t>
      </w:r>
    </w:p>
    <w:p w14:paraId="6BDD0B47" w14:textId="4F1F25E1" w:rsidR="00D67905" w:rsidRPr="002B4345" w:rsidRDefault="00D67905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  <w:sectPr w:rsidR="00D67905" w:rsidRPr="002B4345">
          <w:headerReference w:type="default" r:id="rId9"/>
          <w:pgSz w:w="11920" w:h="16850"/>
          <w:pgMar w:top="1380" w:right="1080" w:bottom="280" w:left="900" w:header="1140" w:footer="0" w:gutter="0"/>
          <w:cols w:space="720"/>
        </w:sectPr>
      </w:pPr>
      <w:r w:rsidRPr="002B4345">
        <w:rPr>
          <w:sz w:val="24"/>
          <w:szCs w:val="24"/>
        </w:rPr>
        <w:t>The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students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will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get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an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introduction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o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he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fundamental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heory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of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rings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and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heir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corresponding</w:t>
      </w:r>
      <w:r w:rsidRPr="002B4345">
        <w:rPr>
          <w:spacing w:val="-6"/>
          <w:sz w:val="24"/>
          <w:szCs w:val="24"/>
        </w:rPr>
        <w:t xml:space="preserve"> </w:t>
      </w:r>
      <w:r w:rsidRPr="002B4345">
        <w:rPr>
          <w:sz w:val="24"/>
          <w:szCs w:val="24"/>
        </w:rPr>
        <w:t>homomorphisms.</w:t>
      </w:r>
      <w:r w:rsidRPr="002B4345">
        <w:rPr>
          <w:spacing w:val="-5"/>
          <w:sz w:val="24"/>
          <w:szCs w:val="24"/>
        </w:rPr>
        <w:t xml:space="preserve"> </w:t>
      </w:r>
      <w:proofErr w:type="gramStart"/>
      <w:r w:rsidRPr="002B4345">
        <w:rPr>
          <w:sz w:val="24"/>
          <w:szCs w:val="24"/>
        </w:rPr>
        <w:t>Also</w:t>
      </w:r>
      <w:proofErr w:type="gramEnd"/>
      <w:r w:rsidRPr="002B4345">
        <w:rPr>
          <w:spacing w:val="-6"/>
          <w:sz w:val="24"/>
          <w:szCs w:val="24"/>
        </w:rPr>
        <w:t xml:space="preserve"> </w:t>
      </w:r>
      <w:r w:rsidRPr="002B4345">
        <w:rPr>
          <w:sz w:val="24"/>
          <w:szCs w:val="24"/>
        </w:rPr>
        <w:t>they</w:t>
      </w:r>
      <w:r w:rsidRPr="002B4345">
        <w:rPr>
          <w:spacing w:val="-6"/>
          <w:sz w:val="24"/>
          <w:szCs w:val="24"/>
        </w:rPr>
        <w:t xml:space="preserve"> </w:t>
      </w:r>
      <w:r w:rsidRPr="002B4345">
        <w:rPr>
          <w:sz w:val="24"/>
          <w:szCs w:val="24"/>
        </w:rPr>
        <w:t>will</w:t>
      </w:r>
      <w:r w:rsidRPr="002B4345">
        <w:rPr>
          <w:spacing w:val="-6"/>
          <w:sz w:val="24"/>
          <w:szCs w:val="24"/>
        </w:rPr>
        <w:t xml:space="preserve"> </w:t>
      </w:r>
      <w:r w:rsidRPr="002B4345">
        <w:rPr>
          <w:sz w:val="24"/>
          <w:szCs w:val="24"/>
        </w:rPr>
        <w:t>be</w:t>
      </w:r>
      <w:r w:rsidRPr="002B4345">
        <w:rPr>
          <w:spacing w:val="-4"/>
          <w:sz w:val="24"/>
          <w:szCs w:val="24"/>
        </w:rPr>
        <w:t xml:space="preserve"> </w:t>
      </w:r>
      <w:r w:rsidRPr="002B4345">
        <w:rPr>
          <w:sz w:val="24"/>
          <w:szCs w:val="24"/>
        </w:rPr>
        <w:t>introduced</w:t>
      </w:r>
      <w:r w:rsidRPr="002B4345">
        <w:rPr>
          <w:spacing w:val="-6"/>
          <w:sz w:val="24"/>
          <w:szCs w:val="24"/>
        </w:rPr>
        <w:t xml:space="preserve"> </w:t>
      </w:r>
      <w:r w:rsidRPr="002B4345">
        <w:rPr>
          <w:sz w:val="24"/>
          <w:szCs w:val="24"/>
        </w:rPr>
        <w:t>to</w:t>
      </w:r>
      <w:r w:rsidRPr="002B4345">
        <w:rPr>
          <w:spacing w:val="-4"/>
          <w:sz w:val="24"/>
          <w:szCs w:val="24"/>
        </w:rPr>
        <w:t xml:space="preserve"> </w:t>
      </w:r>
      <w:r w:rsidRPr="002B4345">
        <w:rPr>
          <w:sz w:val="24"/>
          <w:szCs w:val="24"/>
        </w:rPr>
        <w:t>the</w:t>
      </w:r>
      <w:r w:rsidRPr="002B4345">
        <w:rPr>
          <w:spacing w:val="-6"/>
          <w:sz w:val="24"/>
          <w:szCs w:val="24"/>
        </w:rPr>
        <w:t xml:space="preserve"> </w:t>
      </w:r>
      <w:r w:rsidRPr="002B4345">
        <w:rPr>
          <w:sz w:val="24"/>
          <w:szCs w:val="24"/>
        </w:rPr>
        <w:t>basic</w:t>
      </w:r>
      <w:r w:rsidRPr="002B4345">
        <w:rPr>
          <w:spacing w:val="-6"/>
          <w:sz w:val="24"/>
          <w:szCs w:val="24"/>
        </w:rPr>
        <w:t xml:space="preserve"> </w:t>
      </w:r>
      <w:r w:rsidRPr="002B4345">
        <w:rPr>
          <w:sz w:val="24"/>
          <w:szCs w:val="24"/>
        </w:rPr>
        <w:t>concepts</w:t>
      </w:r>
      <w:r w:rsidRPr="002B4345">
        <w:rPr>
          <w:spacing w:val="-6"/>
          <w:sz w:val="24"/>
          <w:szCs w:val="24"/>
        </w:rPr>
        <w:t xml:space="preserve"> </w:t>
      </w:r>
      <w:r w:rsidRPr="002B4345">
        <w:rPr>
          <w:sz w:val="24"/>
          <w:szCs w:val="24"/>
        </w:rPr>
        <w:t>of</w:t>
      </w:r>
      <w:r w:rsidRPr="002B4345">
        <w:rPr>
          <w:spacing w:val="-4"/>
          <w:sz w:val="24"/>
          <w:szCs w:val="24"/>
        </w:rPr>
        <w:t xml:space="preserve"> </w:t>
      </w:r>
      <w:r w:rsidRPr="002B4345">
        <w:rPr>
          <w:sz w:val="24"/>
          <w:szCs w:val="24"/>
        </w:rPr>
        <w:t xml:space="preserve">ring </w:t>
      </w:r>
      <w:r w:rsidRPr="002B4345">
        <w:rPr>
          <w:spacing w:val="-58"/>
          <w:sz w:val="24"/>
          <w:szCs w:val="24"/>
        </w:rPr>
        <w:t xml:space="preserve">      </w:t>
      </w:r>
      <w:r w:rsidRPr="002B4345">
        <w:rPr>
          <w:sz w:val="24"/>
          <w:szCs w:val="24"/>
        </w:rPr>
        <w:t>of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polynomials and irreducibility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tests for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polynomials over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ring of integers.</w:t>
      </w:r>
    </w:p>
    <w:p w14:paraId="1A06A0C1" w14:textId="77777777" w:rsidR="000F32E9" w:rsidRPr="002B4345" w:rsidRDefault="000F32E9" w:rsidP="00AE549E">
      <w:pPr>
        <w:pStyle w:val="NoSpacing"/>
        <w:ind w:left="1134"/>
        <w:jc w:val="both"/>
        <w:rPr>
          <w:sz w:val="24"/>
          <w:szCs w:val="24"/>
        </w:rPr>
      </w:pPr>
    </w:p>
    <w:p w14:paraId="59D3D9AA" w14:textId="77777777" w:rsidR="000F32E9" w:rsidRPr="002B4345" w:rsidRDefault="000F32E9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The students will get an introduction to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he fundamental theory of vector spaces. They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will be emphasized on the application of techniques using the adjoint of a linear operator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and their properties to least squares approximation and minimal solutions to systems of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linear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equations.</w:t>
      </w:r>
    </w:p>
    <w:p w14:paraId="2F5238EF" w14:textId="4DED1B2C" w:rsidR="000F32E9" w:rsidRPr="002B4345" w:rsidRDefault="000F32E9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The students will get an introduction to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he basic ideas of analysis for complex functions</w:t>
      </w:r>
      <w:r w:rsidRPr="002B4345">
        <w:rPr>
          <w:spacing w:val="-57"/>
          <w:sz w:val="24"/>
          <w:szCs w:val="24"/>
        </w:rPr>
        <w:t xml:space="preserve"> </w:t>
      </w:r>
      <w:r w:rsidRPr="002B4345">
        <w:rPr>
          <w:sz w:val="24"/>
          <w:szCs w:val="24"/>
        </w:rPr>
        <w:t>with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visualization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hrough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relevant</w:t>
      </w:r>
      <w:r w:rsidRPr="002B4345">
        <w:rPr>
          <w:spacing w:val="1"/>
          <w:sz w:val="24"/>
          <w:szCs w:val="24"/>
        </w:rPr>
        <w:t xml:space="preserve"> </w:t>
      </w:r>
      <w:proofErr w:type="spellStart"/>
      <w:r w:rsidRPr="002B4345">
        <w:rPr>
          <w:sz w:val="24"/>
          <w:szCs w:val="24"/>
        </w:rPr>
        <w:t>practicals</w:t>
      </w:r>
      <w:proofErr w:type="spellEnd"/>
      <w:r w:rsidRPr="002B4345">
        <w:rPr>
          <w:sz w:val="24"/>
          <w:szCs w:val="24"/>
        </w:rPr>
        <w:t>.</w:t>
      </w:r>
      <w:r w:rsidR="00A058A7">
        <w:rPr>
          <w:sz w:val="24"/>
          <w:szCs w:val="24"/>
        </w:rPr>
        <w:t xml:space="preserve"> They will get </w:t>
      </w:r>
      <w:r w:rsidR="00950B84">
        <w:rPr>
          <w:sz w:val="24"/>
          <w:szCs w:val="24"/>
        </w:rPr>
        <w:t>acquainted</w:t>
      </w:r>
      <w:r w:rsidR="00A058A7">
        <w:rPr>
          <w:sz w:val="24"/>
          <w:szCs w:val="24"/>
        </w:rPr>
        <w:t xml:space="preserve"> with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Cauchy’s</w:t>
      </w:r>
      <w:r w:rsidRPr="002B4345">
        <w:rPr>
          <w:spacing w:val="-57"/>
          <w:sz w:val="24"/>
          <w:szCs w:val="24"/>
        </w:rPr>
        <w:t xml:space="preserve"> </w:t>
      </w:r>
      <w:r w:rsidRPr="002B4345">
        <w:rPr>
          <w:sz w:val="24"/>
          <w:szCs w:val="24"/>
        </w:rPr>
        <w:t>theorem,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series</w:t>
      </w:r>
      <w:r w:rsidRPr="002B4345">
        <w:rPr>
          <w:spacing w:val="2"/>
          <w:sz w:val="24"/>
          <w:szCs w:val="24"/>
        </w:rPr>
        <w:t xml:space="preserve"> </w:t>
      </w:r>
      <w:r w:rsidRPr="002B4345">
        <w:rPr>
          <w:sz w:val="24"/>
          <w:szCs w:val="24"/>
        </w:rPr>
        <w:t>expansions and calculation of residues.</w:t>
      </w:r>
    </w:p>
    <w:p w14:paraId="29884D10" w14:textId="33314E51" w:rsidR="000F32E9" w:rsidRPr="002B4345" w:rsidRDefault="000F32E9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The students will be able to solve partial differential equations and use them in solving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some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physical problems.</w:t>
      </w:r>
    </w:p>
    <w:p w14:paraId="05963B11" w14:textId="73EED496" w:rsidR="00EA1270" w:rsidRPr="002B4345" w:rsidRDefault="00EA1270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 xml:space="preserve">The students will be able </w:t>
      </w:r>
      <w:proofErr w:type="gramStart"/>
      <w:r w:rsidRPr="002B4345">
        <w:rPr>
          <w:sz w:val="24"/>
          <w:szCs w:val="24"/>
        </w:rPr>
        <w:t>to  carry</w:t>
      </w:r>
      <w:proofErr w:type="gramEnd"/>
      <w:r w:rsidRPr="002B4345">
        <w:rPr>
          <w:sz w:val="24"/>
          <w:szCs w:val="24"/>
        </w:rPr>
        <w:t xml:space="preserve"> out the hands-on sessions in Computer lab using various computer algebra system (CAS)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software giving them a deep conceptual understanding of the above tools to widen the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horizon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of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students’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self-experience.</w:t>
      </w:r>
    </w:p>
    <w:p w14:paraId="5DA5ECDD" w14:textId="77777777" w:rsidR="000F32E9" w:rsidRPr="002B4345" w:rsidRDefault="000F32E9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Students will develop the ability to think critically, logically and analytically</w:t>
      </w:r>
      <w:r w:rsidRPr="002B4345">
        <w:rPr>
          <w:spacing w:val="-57"/>
          <w:sz w:val="24"/>
          <w:szCs w:val="24"/>
        </w:rPr>
        <w:t xml:space="preserve"> </w:t>
      </w:r>
      <w:r w:rsidRPr="002B4345">
        <w:rPr>
          <w:sz w:val="24"/>
          <w:szCs w:val="24"/>
        </w:rPr>
        <w:t>and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hence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use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mathematical reasoning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in everyday life.</w:t>
      </w:r>
    </w:p>
    <w:p w14:paraId="4168B8D1" w14:textId="2AB178F4" w:rsidR="000A0628" w:rsidRPr="002B4345" w:rsidRDefault="00132677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S</w:t>
      </w:r>
      <w:r w:rsidR="000F32E9" w:rsidRPr="002B4345">
        <w:rPr>
          <w:sz w:val="24"/>
          <w:szCs w:val="24"/>
        </w:rPr>
        <w:t xml:space="preserve">tudents </w:t>
      </w:r>
      <w:r w:rsidRPr="002B4345">
        <w:rPr>
          <w:sz w:val="24"/>
          <w:szCs w:val="24"/>
        </w:rPr>
        <w:t xml:space="preserve">will be </w:t>
      </w:r>
      <w:r w:rsidR="003030B6" w:rsidRPr="002B4345">
        <w:rPr>
          <w:sz w:val="24"/>
          <w:szCs w:val="24"/>
        </w:rPr>
        <w:t xml:space="preserve">made acquainted </w:t>
      </w:r>
      <w:r w:rsidR="000F32E9" w:rsidRPr="002B4345">
        <w:rPr>
          <w:sz w:val="24"/>
          <w:szCs w:val="24"/>
        </w:rPr>
        <w:t>to a number of</w:t>
      </w:r>
      <w:r w:rsidR="000F32E9" w:rsidRPr="002B4345">
        <w:rPr>
          <w:spacing w:val="1"/>
          <w:sz w:val="24"/>
          <w:szCs w:val="24"/>
        </w:rPr>
        <w:t xml:space="preserve"> </w:t>
      </w:r>
      <w:r w:rsidR="000F32E9" w:rsidRPr="002B4345">
        <w:rPr>
          <w:sz w:val="24"/>
          <w:szCs w:val="24"/>
        </w:rPr>
        <w:t>interesting and useful ideas in preparations for a number of mathematics careers</w:t>
      </w:r>
      <w:r w:rsidR="000F32E9" w:rsidRPr="002B4345">
        <w:rPr>
          <w:spacing w:val="1"/>
          <w:sz w:val="24"/>
          <w:szCs w:val="24"/>
        </w:rPr>
        <w:t xml:space="preserve"> </w:t>
      </w:r>
      <w:r w:rsidR="000F32E9" w:rsidRPr="002B4345">
        <w:rPr>
          <w:sz w:val="24"/>
          <w:szCs w:val="24"/>
        </w:rPr>
        <w:t>in</w:t>
      </w:r>
      <w:r w:rsidR="000F32E9" w:rsidRPr="002B4345">
        <w:rPr>
          <w:spacing w:val="-1"/>
          <w:sz w:val="24"/>
          <w:szCs w:val="24"/>
        </w:rPr>
        <w:t xml:space="preserve"> </w:t>
      </w:r>
      <w:r w:rsidR="000F32E9" w:rsidRPr="002B4345">
        <w:rPr>
          <w:sz w:val="24"/>
          <w:szCs w:val="24"/>
        </w:rPr>
        <w:t>education, research,</w:t>
      </w:r>
      <w:r w:rsidR="000F32E9" w:rsidRPr="002B4345">
        <w:rPr>
          <w:spacing w:val="-1"/>
          <w:sz w:val="24"/>
          <w:szCs w:val="24"/>
        </w:rPr>
        <w:t xml:space="preserve"> </w:t>
      </w:r>
      <w:r w:rsidR="000F32E9" w:rsidRPr="002B4345">
        <w:rPr>
          <w:sz w:val="24"/>
          <w:szCs w:val="24"/>
        </w:rPr>
        <w:t>government sector, business</w:t>
      </w:r>
      <w:r w:rsidR="000F32E9" w:rsidRPr="002B4345">
        <w:rPr>
          <w:spacing w:val="-1"/>
          <w:sz w:val="24"/>
          <w:szCs w:val="24"/>
        </w:rPr>
        <w:t xml:space="preserve"> </w:t>
      </w:r>
      <w:r w:rsidR="000F32E9" w:rsidRPr="002B4345">
        <w:rPr>
          <w:sz w:val="24"/>
          <w:szCs w:val="24"/>
        </w:rPr>
        <w:t>sector and</w:t>
      </w:r>
      <w:r w:rsidR="000F32E9" w:rsidRPr="002B4345">
        <w:rPr>
          <w:spacing w:val="-1"/>
          <w:sz w:val="24"/>
          <w:szCs w:val="24"/>
        </w:rPr>
        <w:t xml:space="preserve"> </w:t>
      </w:r>
      <w:r w:rsidR="000F32E9" w:rsidRPr="002B4345">
        <w:rPr>
          <w:sz w:val="24"/>
          <w:szCs w:val="24"/>
        </w:rPr>
        <w:t>industry.</w:t>
      </w:r>
    </w:p>
    <w:p w14:paraId="6986F022" w14:textId="77777777" w:rsidR="00FD54DE" w:rsidRPr="002B4345" w:rsidRDefault="00FD54DE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Students will understand and apply the programming concepts of C.</w:t>
      </w:r>
    </w:p>
    <w:p w14:paraId="78B729C1" w14:textId="7720F07D" w:rsidR="00FD54DE" w:rsidRPr="002B4345" w:rsidRDefault="00FD54DE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Students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will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learn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o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create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and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typeset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a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LaTeX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document.</w:t>
      </w:r>
    </w:p>
    <w:p w14:paraId="25C9D66A" w14:textId="77777777" w:rsidR="00FD54DE" w:rsidRPr="002B4345" w:rsidRDefault="00FD54DE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Students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will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learn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various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mathematical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models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such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as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Growth</w:t>
      </w:r>
      <w:r w:rsidRPr="002B4345">
        <w:rPr>
          <w:spacing w:val="1"/>
          <w:sz w:val="24"/>
          <w:szCs w:val="24"/>
        </w:rPr>
        <w:t xml:space="preserve"> </w:t>
      </w:r>
      <w:r w:rsidRPr="002B4345">
        <w:rPr>
          <w:sz w:val="24"/>
          <w:szCs w:val="24"/>
        </w:rPr>
        <w:t>model</w:t>
      </w:r>
      <w:r w:rsidRPr="002B4345">
        <w:rPr>
          <w:spacing w:val="1"/>
          <w:sz w:val="24"/>
          <w:szCs w:val="24"/>
        </w:rPr>
        <w:t xml:space="preserve">, </w:t>
      </w:r>
      <w:r w:rsidRPr="002B4345">
        <w:rPr>
          <w:sz w:val="24"/>
          <w:szCs w:val="24"/>
        </w:rPr>
        <w:t>Decay model etc.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and</w:t>
      </w:r>
      <w:r w:rsidRPr="002B4345">
        <w:rPr>
          <w:spacing w:val="2"/>
          <w:sz w:val="24"/>
          <w:szCs w:val="24"/>
        </w:rPr>
        <w:t xml:space="preserve"> </w:t>
      </w:r>
      <w:r w:rsidRPr="002B4345">
        <w:rPr>
          <w:sz w:val="24"/>
          <w:szCs w:val="24"/>
        </w:rPr>
        <w:t>will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able to solve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these</w:t>
      </w:r>
      <w:r w:rsidRPr="002B4345">
        <w:rPr>
          <w:spacing w:val="-2"/>
          <w:sz w:val="24"/>
          <w:szCs w:val="24"/>
        </w:rPr>
        <w:t xml:space="preserve"> </w:t>
      </w:r>
      <w:r w:rsidRPr="002B4345">
        <w:rPr>
          <w:sz w:val="24"/>
          <w:szCs w:val="24"/>
        </w:rPr>
        <w:t>models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numerically using CAS.</w:t>
      </w:r>
    </w:p>
    <w:p w14:paraId="4B335961" w14:textId="77777777" w:rsidR="00FD54DE" w:rsidRPr="002B4345" w:rsidRDefault="00FD54DE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 xml:space="preserve">Students will know about methods to solve systems of linear equations and Interpolation </w:t>
      </w:r>
      <w:proofErr w:type="gramStart"/>
      <w:r w:rsidRPr="002B4345">
        <w:rPr>
          <w:sz w:val="24"/>
          <w:szCs w:val="24"/>
        </w:rPr>
        <w:t>techniques  using</w:t>
      </w:r>
      <w:proofErr w:type="gramEnd"/>
      <w:r w:rsidRPr="002B4345">
        <w:rPr>
          <w:sz w:val="24"/>
          <w:szCs w:val="24"/>
        </w:rPr>
        <w:t xml:space="preserve"> CAS.</w:t>
      </w:r>
    </w:p>
    <w:p w14:paraId="0B63ED8C" w14:textId="7E3DFA44" w:rsidR="00FD54DE" w:rsidRDefault="00FD54DE" w:rsidP="00A44E93">
      <w:pPr>
        <w:pStyle w:val="NoSpacing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2B4345">
        <w:rPr>
          <w:sz w:val="24"/>
          <w:szCs w:val="24"/>
        </w:rPr>
        <w:t>Students will develop their communication skills and develop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the</w:t>
      </w:r>
      <w:r w:rsidRPr="002B4345">
        <w:rPr>
          <w:spacing w:val="-4"/>
          <w:sz w:val="24"/>
          <w:szCs w:val="24"/>
        </w:rPr>
        <w:t xml:space="preserve"> </w:t>
      </w:r>
      <w:r w:rsidRPr="002B4345">
        <w:rPr>
          <w:sz w:val="24"/>
          <w:szCs w:val="24"/>
        </w:rPr>
        <w:t>confidence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and</w:t>
      </w:r>
      <w:r w:rsidRPr="002B4345">
        <w:rPr>
          <w:spacing w:val="-4"/>
          <w:sz w:val="24"/>
          <w:szCs w:val="24"/>
        </w:rPr>
        <w:t xml:space="preserve"> </w:t>
      </w:r>
      <w:r w:rsidRPr="002B4345">
        <w:rPr>
          <w:sz w:val="24"/>
          <w:szCs w:val="24"/>
        </w:rPr>
        <w:t>art</w:t>
      </w:r>
      <w:r w:rsidRPr="002B4345">
        <w:rPr>
          <w:spacing w:val="-3"/>
          <w:sz w:val="24"/>
          <w:szCs w:val="24"/>
        </w:rPr>
        <w:t xml:space="preserve"> </w:t>
      </w:r>
      <w:r w:rsidRPr="002B4345">
        <w:rPr>
          <w:sz w:val="24"/>
          <w:szCs w:val="24"/>
        </w:rPr>
        <w:t>of</w:t>
      </w:r>
      <w:r w:rsidRPr="002B4345">
        <w:rPr>
          <w:spacing w:val="-5"/>
          <w:sz w:val="24"/>
          <w:szCs w:val="24"/>
        </w:rPr>
        <w:t xml:space="preserve"> </w:t>
      </w:r>
      <w:r w:rsidRPr="002B4345">
        <w:rPr>
          <w:sz w:val="24"/>
          <w:szCs w:val="24"/>
        </w:rPr>
        <w:t>speaking/deliver</w:t>
      </w:r>
      <w:r w:rsidR="00DA194D">
        <w:rPr>
          <w:sz w:val="24"/>
          <w:szCs w:val="24"/>
        </w:rPr>
        <w:t>ing</w:t>
      </w:r>
      <w:r w:rsidRPr="002B4345">
        <w:rPr>
          <w:spacing w:val="-1"/>
          <w:sz w:val="24"/>
          <w:szCs w:val="24"/>
        </w:rPr>
        <w:t xml:space="preserve"> </w:t>
      </w:r>
      <w:r w:rsidRPr="002B4345">
        <w:rPr>
          <w:sz w:val="24"/>
          <w:szCs w:val="24"/>
        </w:rPr>
        <w:t>on</w:t>
      </w:r>
      <w:r w:rsidRPr="002B4345">
        <w:rPr>
          <w:spacing w:val="-4"/>
          <w:sz w:val="24"/>
          <w:szCs w:val="24"/>
        </w:rPr>
        <w:t xml:space="preserve"> </w:t>
      </w:r>
      <w:r w:rsidRPr="002B4345">
        <w:rPr>
          <w:sz w:val="24"/>
          <w:szCs w:val="24"/>
        </w:rPr>
        <w:t>a</w:t>
      </w:r>
      <w:r w:rsidRPr="002B4345">
        <w:rPr>
          <w:spacing w:val="-4"/>
          <w:sz w:val="24"/>
          <w:szCs w:val="24"/>
        </w:rPr>
        <w:t xml:space="preserve"> </w:t>
      </w:r>
      <w:r w:rsidRPr="002B4345">
        <w:rPr>
          <w:sz w:val="24"/>
          <w:szCs w:val="24"/>
        </w:rPr>
        <w:t>public</w:t>
      </w:r>
      <w:r w:rsidRPr="002B4345">
        <w:rPr>
          <w:spacing w:val="-4"/>
          <w:sz w:val="24"/>
          <w:szCs w:val="24"/>
        </w:rPr>
        <w:t xml:space="preserve"> </w:t>
      </w:r>
      <w:r w:rsidRPr="002B4345">
        <w:rPr>
          <w:sz w:val="24"/>
          <w:szCs w:val="24"/>
        </w:rPr>
        <w:t>platform</w:t>
      </w:r>
    </w:p>
    <w:p w14:paraId="03F6591F" w14:textId="77777777" w:rsidR="003C5528" w:rsidRDefault="003C5528" w:rsidP="007C1897">
      <w:pPr>
        <w:pStyle w:val="NoSpacing"/>
        <w:jc w:val="both"/>
        <w:rPr>
          <w:sz w:val="24"/>
          <w:szCs w:val="24"/>
        </w:rPr>
      </w:pPr>
    </w:p>
    <w:p w14:paraId="14CC584B" w14:textId="77777777" w:rsidR="003C5528" w:rsidRDefault="003C5528" w:rsidP="003C5528">
      <w:pPr>
        <w:pStyle w:val="NoSpacing"/>
        <w:jc w:val="both"/>
        <w:rPr>
          <w:sz w:val="24"/>
          <w:szCs w:val="24"/>
        </w:rPr>
      </w:pPr>
    </w:p>
    <w:p w14:paraId="5CEBEFF6" w14:textId="77777777" w:rsidR="003C5528" w:rsidRDefault="003C5528" w:rsidP="003C5528">
      <w:pPr>
        <w:pStyle w:val="NoSpacing"/>
        <w:jc w:val="both"/>
        <w:rPr>
          <w:sz w:val="24"/>
          <w:szCs w:val="24"/>
        </w:rPr>
      </w:pPr>
    </w:p>
    <w:p w14:paraId="52E8E5F6" w14:textId="77777777" w:rsidR="003C5528" w:rsidRDefault="003C5528" w:rsidP="003C5528">
      <w:pPr>
        <w:pStyle w:val="NoSpacing"/>
        <w:jc w:val="both"/>
        <w:rPr>
          <w:sz w:val="24"/>
          <w:szCs w:val="24"/>
        </w:rPr>
      </w:pPr>
    </w:p>
    <w:p w14:paraId="4BCAE25D" w14:textId="77777777" w:rsidR="003C5528" w:rsidRPr="00295A12" w:rsidRDefault="003C5528" w:rsidP="003C5528">
      <w:pPr>
        <w:rPr>
          <w:b/>
          <w:sz w:val="32"/>
          <w:szCs w:val="32"/>
        </w:rPr>
      </w:pPr>
      <w:r w:rsidRPr="00470587">
        <w:rPr>
          <w:b/>
          <w:sz w:val="32"/>
          <w:szCs w:val="32"/>
          <w:u w:val="single"/>
        </w:rPr>
        <w:t xml:space="preserve">Course Outcomes of </w:t>
      </w:r>
      <w:proofErr w:type="spellStart"/>
      <w:proofErr w:type="gramStart"/>
      <w:r w:rsidRPr="00470587">
        <w:rPr>
          <w:b/>
          <w:sz w:val="32"/>
          <w:szCs w:val="32"/>
          <w:u w:val="single"/>
        </w:rPr>
        <w:t>B.Sc</w:t>
      </w:r>
      <w:proofErr w:type="spellEnd"/>
      <w:proofErr w:type="gramEnd"/>
      <w:r w:rsidRPr="00470587">
        <w:rPr>
          <w:b/>
          <w:sz w:val="32"/>
          <w:szCs w:val="32"/>
          <w:u w:val="single"/>
        </w:rPr>
        <w:t xml:space="preserve"> Mathematics under FYUG </w:t>
      </w:r>
      <w:proofErr w:type="spellStart"/>
      <w:r w:rsidRPr="00470587">
        <w:rPr>
          <w:b/>
          <w:sz w:val="32"/>
          <w:szCs w:val="32"/>
          <w:u w:val="single"/>
        </w:rPr>
        <w:t>Programm</w:t>
      </w:r>
      <w:r w:rsidRPr="00295A12">
        <w:rPr>
          <w:b/>
          <w:sz w:val="32"/>
          <w:szCs w:val="32"/>
        </w:rPr>
        <w:t>e</w:t>
      </w:r>
      <w:proofErr w:type="spellEnd"/>
    </w:p>
    <w:p w14:paraId="2C34879E" w14:textId="77777777" w:rsidR="003C5528" w:rsidRDefault="003C5528" w:rsidP="003C5528">
      <w:pPr>
        <w:pStyle w:val="NoSpacing"/>
        <w:jc w:val="both"/>
        <w:rPr>
          <w:b/>
          <w:sz w:val="24"/>
          <w:szCs w:val="24"/>
        </w:rPr>
      </w:pPr>
    </w:p>
    <w:p w14:paraId="1496B627" w14:textId="77777777" w:rsidR="00512483" w:rsidRDefault="00512483" w:rsidP="003C5528">
      <w:pPr>
        <w:pStyle w:val="NoSpacing"/>
        <w:jc w:val="both"/>
        <w:rPr>
          <w:b/>
          <w:sz w:val="24"/>
          <w:szCs w:val="24"/>
        </w:rPr>
      </w:pPr>
    </w:p>
    <w:p w14:paraId="6AD7E95E" w14:textId="77777777" w:rsidR="00512483" w:rsidRDefault="00512483" w:rsidP="003C5528">
      <w:pPr>
        <w:pStyle w:val="NoSpacing"/>
        <w:jc w:val="both"/>
        <w:rPr>
          <w:b/>
          <w:sz w:val="24"/>
          <w:szCs w:val="24"/>
        </w:rPr>
      </w:pPr>
    </w:p>
    <w:p w14:paraId="7820BA73" w14:textId="77777777" w:rsidR="00512483" w:rsidRPr="007B33BC" w:rsidRDefault="00512483" w:rsidP="00512483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      1</w:t>
      </w:r>
      <w:proofErr w:type="gramStart"/>
      <w:r w:rsidRPr="007B33BC">
        <w:rPr>
          <w:b/>
          <w:sz w:val="28"/>
          <w:szCs w:val="28"/>
          <w:vertAlign w:val="superscript"/>
        </w:rPr>
        <w:t>st</w:t>
      </w:r>
      <w:r w:rsidRPr="007B33BC">
        <w:rPr>
          <w:b/>
          <w:sz w:val="28"/>
          <w:szCs w:val="28"/>
        </w:rPr>
        <w:t xml:space="preserve">  Semester</w:t>
      </w:r>
      <w:proofErr w:type="gramEnd"/>
    </w:p>
    <w:p w14:paraId="1A9DBEFF" w14:textId="77777777" w:rsidR="00512483" w:rsidRPr="007B33BC" w:rsidRDefault="00512483" w:rsidP="00512483">
      <w:pPr>
        <w:rPr>
          <w:b/>
          <w:sz w:val="28"/>
          <w:szCs w:val="2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5812"/>
        <w:gridCol w:w="2410"/>
      </w:tblGrid>
      <w:tr w:rsidR="00512483" w:rsidRPr="007B33BC" w14:paraId="738D8404" w14:textId="77777777" w:rsidTr="00F96597">
        <w:trPr>
          <w:trHeight w:val="493"/>
        </w:trPr>
        <w:tc>
          <w:tcPr>
            <w:tcW w:w="1838" w:type="dxa"/>
          </w:tcPr>
          <w:p w14:paraId="30B501CC" w14:textId="77777777" w:rsidR="00512483" w:rsidRPr="007B33BC" w:rsidRDefault="00512483" w:rsidP="009F1D05">
            <w:r w:rsidRPr="007B33BC">
              <w:t>Course</w:t>
            </w:r>
          </w:p>
        </w:tc>
        <w:tc>
          <w:tcPr>
            <w:tcW w:w="5812" w:type="dxa"/>
          </w:tcPr>
          <w:p w14:paraId="2B12BBB0" w14:textId="5DC1FECB" w:rsidR="00512483" w:rsidRPr="007B33BC" w:rsidRDefault="00512483" w:rsidP="009F1D05">
            <w:r w:rsidRPr="007B33BC">
              <w:t xml:space="preserve">                      </w:t>
            </w:r>
            <w:r w:rsidR="00974C95">
              <w:t xml:space="preserve">           </w:t>
            </w:r>
            <w:r w:rsidRPr="007B33BC">
              <w:t xml:space="preserve">  Course Outcome</w:t>
            </w:r>
          </w:p>
        </w:tc>
        <w:tc>
          <w:tcPr>
            <w:tcW w:w="2410" w:type="dxa"/>
          </w:tcPr>
          <w:p w14:paraId="08B71AD8" w14:textId="77777777" w:rsidR="00512483" w:rsidRPr="007B33BC" w:rsidRDefault="00512483" w:rsidP="009F1D05">
            <w:r w:rsidRPr="007B33BC">
              <w:t>Bloom’s taxonomy level</w:t>
            </w:r>
          </w:p>
        </w:tc>
      </w:tr>
      <w:tr w:rsidR="00512483" w:rsidRPr="007B33BC" w14:paraId="50D1E7AC" w14:textId="77777777" w:rsidTr="001D68D8">
        <w:tc>
          <w:tcPr>
            <w:tcW w:w="1838" w:type="dxa"/>
          </w:tcPr>
          <w:p w14:paraId="170E8C76" w14:textId="77777777" w:rsidR="00512483" w:rsidRPr="007B33BC" w:rsidRDefault="00512483" w:rsidP="009F1D05">
            <w:r w:rsidRPr="007B33BC">
              <w:t>Classical Algebra</w:t>
            </w:r>
          </w:p>
        </w:tc>
        <w:tc>
          <w:tcPr>
            <w:tcW w:w="5812" w:type="dxa"/>
          </w:tcPr>
          <w:p w14:paraId="242F39D9" w14:textId="77777777" w:rsidR="00512483" w:rsidRPr="007B33BC" w:rsidRDefault="00512483" w:rsidP="009F1D05">
            <w:r w:rsidRPr="007B33BC">
              <w:t xml:space="preserve">This course will enable the students to: </w:t>
            </w:r>
          </w:p>
          <w:p w14:paraId="42CB0F66" w14:textId="5B6483A2" w:rsidR="00512483" w:rsidRPr="007B33BC" w:rsidRDefault="00512483" w:rsidP="009F1D05">
            <w:r w:rsidRPr="007B33BC">
              <w:sym w:font="Symbol" w:char="F0B7"/>
            </w:r>
            <w:r w:rsidRPr="007B33BC">
              <w:t xml:space="preserve"> Employ De</w:t>
            </w:r>
            <w:r w:rsidR="00C75C63">
              <w:t>-</w:t>
            </w:r>
            <w:proofErr w:type="spellStart"/>
            <w:r w:rsidRPr="007B33BC">
              <w:t>Moivre’s</w:t>
            </w:r>
            <w:proofErr w:type="spellEnd"/>
            <w:r w:rsidRPr="007B33BC">
              <w:t xml:space="preserve"> theorem in a number of applications to solve numerical problems. </w:t>
            </w:r>
          </w:p>
          <w:p w14:paraId="031AA688" w14:textId="77777777" w:rsidR="00512483" w:rsidRPr="007B33BC" w:rsidRDefault="00512483" w:rsidP="009F1D05">
            <w:r w:rsidRPr="007B33BC">
              <w:sym w:font="Symbol" w:char="F0B7"/>
            </w:r>
            <w:r w:rsidRPr="007B33BC">
              <w:t xml:space="preserve"> Learn the basic concepts of exponential, logarithmic and hyperbolic functions of complex numbers. </w:t>
            </w:r>
          </w:p>
          <w:p w14:paraId="30736727" w14:textId="77777777" w:rsidR="00512483" w:rsidRPr="007B33BC" w:rsidRDefault="00512483" w:rsidP="009F1D05">
            <w:r w:rsidRPr="007B33BC">
              <w:sym w:font="Symbol" w:char="F0B7"/>
            </w:r>
            <w:r w:rsidRPr="007B33BC">
              <w:t xml:space="preserve"> Learn how to find the nature of the roots of a given polynomial equation by Descartes’ </w:t>
            </w:r>
            <w:proofErr w:type="gramStart"/>
            <w:r w:rsidRPr="007B33BC">
              <w:t>rule ,</w:t>
            </w:r>
            <w:proofErr w:type="gramEnd"/>
            <w:r w:rsidRPr="007B33BC">
              <w:t xml:space="preserve"> also learn about symmetric functions of the roots for cubic and biquadratic equations. </w:t>
            </w:r>
          </w:p>
          <w:p w14:paraId="56492267" w14:textId="77777777" w:rsidR="00512483" w:rsidRPr="007B33BC" w:rsidRDefault="00512483" w:rsidP="009F1D05">
            <w:r w:rsidRPr="007B33BC">
              <w:sym w:font="Symbol" w:char="F0B7"/>
            </w:r>
            <w:r w:rsidRPr="007B33BC">
              <w:t xml:space="preserve"> Learn how to solve cubic and biquadratic equations. </w:t>
            </w:r>
          </w:p>
          <w:p w14:paraId="0255743E" w14:textId="77777777" w:rsidR="00B73725" w:rsidRDefault="00512483" w:rsidP="009F1D05">
            <w:r w:rsidRPr="007B33BC">
              <w:sym w:font="Symbol" w:char="F0B7"/>
            </w:r>
            <w:r w:rsidRPr="007B33BC">
              <w:t xml:space="preserve"> Recognize consistent and inconsistent systems of linear equations by the row echelon form of the augmented matrix. </w:t>
            </w:r>
          </w:p>
          <w:p w14:paraId="4EB9B517" w14:textId="47311C2B" w:rsidR="00512483" w:rsidRPr="007B33BC" w:rsidRDefault="00B73725" w:rsidP="009F1D05">
            <w:r w:rsidRPr="007B33BC">
              <w:sym w:font="Symbol" w:char="F0B7"/>
            </w:r>
            <w:r w:rsidRPr="007B33BC">
              <w:t xml:space="preserve"> </w:t>
            </w:r>
            <w:r w:rsidR="00512483" w:rsidRPr="007B33BC">
              <w:t>Finding inverse and rank of a matrix.</w:t>
            </w:r>
          </w:p>
        </w:tc>
        <w:tc>
          <w:tcPr>
            <w:tcW w:w="2410" w:type="dxa"/>
          </w:tcPr>
          <w:p w14:paraId="04F1D7FD" w14:textId="77777777" w:rsidR="00E708A1" w:rsidRDefault="00512483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4872FB91" w14:textId="77777777" w:rsidR="00F57B38" w:rsidRDefault="00512483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17DBF5C4" w14:textId="6E59EEE0" w:rsidR="00F57B38" w:rsidRDefault="00F57B38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="00512483" w:rsidRPr="007B33BC">
              <w:t>pply</w:t>
            </w:r>
          </w:p>
          <w:p w14:paraId="0B2E0ACE" w14:textId="662047C6" w:rsidR="00BE3FF4" w:rsidRDefault="00BE3FF4" w:rsidP="00BE3FF4">
            <w:pPr>
              <w:ind w:left="360"/>
              <w:jc w:val="both"/>
            </w:pPr>
          </w:p>
          <w:p w14:paraId="45650DDE" w14:textId="505FAD29" w:rsidR="00F57B38" w:rsidRPr="007B33BC" w:rsidRDefault="00F57B38" w:rsidP="00764B0D">
            <w:pPr>
              <w:pStyle w:val="ListParagraph"/>
              <w:ind w:left="720" w:firstLine="0"/>
              <w:jc w:val="both"/>
            </w:pPr>
          </w:p>
        </w:tc>
      </w:tr>
    </w:tbl>
    <w:p w14:paraId="1FB18C26" w14:textId="77777777" w:rsidR="00512483" w:rsidRPr="007B33BC" w:rsidRDefault="00512483" w:rsidP="00512483"/>
    <w:p w14:paraId="6CCC5A73" w14:textId="77777777" w:rsidR="002F2C90" w:rsidRDefault="00512483" w:rsidP="00512483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</w:t>
      </w:r>
    </w:p>
    <w:p w14:paraId="5FC98AE7" w14:textId="77777777" w:rsidR="002F2C90" w:rsidRDefault="002F2C90" w:rsidP="00512483">
      <w:pPr>
        <w:rPr>
          <w:b/>
          <w:sz w:val="28"/>
          <w:szCs w:val="28"/>
        </w:rPr>
      </w:pPr>
    </w:p>
    <w:p w14:paraId="2833D6EE" w14:textId="76B6D9AC" w:rsidR="00D42A01" w:rsidRDefault="00512483" w:rsidP="00512483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lastRenderedPageBreak/>
        <w:t xml:space="preserve">  </w:t>
      </w:r>
    </w:p>
    <w:p w14:paraId="795A5F66" w14:textId="561D0DA4" w:rsidR="00512483" w:rsidRPr="007B33BC" w:rsidRDefault="00D42A01" w:rsidP="00512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512483" w:rsidRPr="007B33BC">
        <w:rPr>
          <w:b/>
          <w:sz w:val="28"/>
          <w:szCs w:val="28"/>
        </w:rPr>
        <w:t xml:space="preserve"> 2</w:t>
      </w:r>
      <w:r w:rsidR="00512483" w:rsidRPr="007B33BC">
        <w:rPr>
          <w:b/>
          <w:sz w:val="28"/>
          <w:szCs w:val="28"/>
          <w:vertAlign w:val="superscript"/>
        </w:rPr>
        <w:t>nd</w:t>
      </w:r>
      <w:r w:rsidR="00512483" w:rsidRPr="007B33BC">
        <w:rPr>
          <w:b/>
          <w:sz w:val="28"/>
          <w:szCs w:val="28"/>
        </w:rPr>
        <w:t xml:space="preserve"> Semester</w:t>
      </w:r>
    </w:p>
    <w:p w14:paraId="1B0AC4D7" w14:textId="77777777" w:rsidR="00512483" w:rsidRPr="007B33BC" w:rsidRDefault="00512483" w:rsidP="00512483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5812"/>
        <w:gridCol w:w="2410"/>
      </w:tblGrid>
      <w:tr w:rsidR="00512483" w:rsidRPr="007B33BC" w14:paraId="5560550D" w14:textId="77777777" w:rsidTr="00F96597">
        <w:trPr>
          <w:trHeight w:val="504"/>
        </w:trPr>
        <w:tc>
          <w:tcPr>
            <w:tcW w:w="1838" w:type="dxa"/>
          </w:tcPr>
          <w:p w14:paraId="072E3E75" w14:textId="77777777" w:rsidR="00512483" w:rsidRPr="007B33BC" w:rsidRDefault="00512483" w:rsidP="009F1D05">
            <w:r w:rsidRPr="007B33BC">
              <w:t>Course</w:t>
            </w:r>
          </w:p>
        </w:tc>
        <w:tc>
          <w:tcPr>
            <w:tcW w:w="5812" w:type="dxa"/>
          </w:tcPr>
          <w:p w14:paraId="141EB386" w14:textId="63F1ED49" w:rsidR="00512483" w:rsidRPr="007B33BC" w:rsidRDefault="00512483" w:rsidP="009F1D05">
            <w:r w:rsidRPr="007B33BC">
              <w:t xml:space="preserve">                        </w:t>
            </w:r>
            <w:r w:rsidR="00974C95">
              <w:t xml:space="preserve">     </w:t>
            </w:r>
            <w:r w:rsidRPr="007B33BC">
              <w:t xml:space="preserve"> Course Outcome</w:t>
            </w:r>
          </w:p>
        </w:tc>
        <w:tc>
          <w:tcPr>
            <w:tcW w:w="2410" w:type="dxa"/>
          </w:tcPr>
          <w:p w14:paraId="78D9C4D0" w14:textId="77777777" w:rsidR="00512483" w:rsidRPr="007B33BC" w:rsidRDefault="00512483" w:rsidP="009F1D05">
            <w:r w:rsidRPr="007B33BC">
              <w:t>Bloom’s taxonomy level</w:t>
            </w:r>
          </w:p>
        </w:tc>
      </w:tr>
      <w:tr w:rsidR="00512483" w:rsidRPr="007B33BC" w14:paraId="7DE59B37" w14:textId="77777777" w:rsidTr="001D68D8">
        <w:tc>
          <w:tcPr>
            <w:tcW w:w="1838" w:type="dxa"/>
          </w:tcPr>
          <w:p w14:paraId="6BABA65E" w14:textId="77777777" w:rsidR="00512483" w:rsidRPr="007B33BC" w:rsidRDefault="00512483" w:rsidP="009F1D05">
            <w:r w:rsidRPr="007B33BC">
              <w:t>Calculus</w:t>
            </w:r>
          </w:p>
        </w:tc>
        <w:tc>
          <w:tcPr>
            <w:tcW w:w="5812" w:type="dxa"/>
          </w:tcPr>
          <w:p w14:paraId="331A4B67" w14:textId="36651A77" w:rsidR="00512483" w:rsidRPr="007B33BC" w:rsidRDefault="00512483" w:rsidP="009F1D05">
            <w:r w:rsidRPr="007B33BC">
              <w:t>The students will be able to:</w:t>
            </w:r>
          </w:p>
          <w:p w14:paraId="12CB6D96" w14:textId="77777777" w:rsidR="00512483" w:rsidRPr="007B33BC" w:rsidRDefault="00512483" w:rsidP="009F1D05">
            <w:r w:rsidRPr="007B33BC">
              <w:t xml:space="preserve"> </w:t>
            </w:r>
            <w:r w:rsidRPr="007B33BC">
              <w:sym w:font="Symbol" w:char="F0B7"/>
            </w:r>
            <w:r w:rsidRPr="007B33BC">
              <w:t xml:space="preserve"> Understand continuity and differentiability in terms of limits. </w:t>
            </w:r>
          </w:p>
          <w:p w14:paraId="2137CBB1" w14:textId="77777777" w:rsidR="00512483" w:rsidRPr="007B33BC" w:rsidRDefault="00512483" w:rsidP="009F1D05">
            <w:r w:rsidRPr="007B33BC">
              <w:sym w:font="Symbol" w:char="F0B7"/>
            </w:r>
            <w:r w:rsidRPr="007B33BC">
              <w:t xml:space="preserve"> Describe asymptotic behavior in terms of limits involving infinity.</w:t>
            </w:r>
          </w:p>
          <w:p w14:paraId="748E019D" w14:textId="77777777" w:rsidR="00512483" w:rsidRPr="007B33BC" w:rsidRDefault="00512483" w:rsidP="009F1D05">
            <w:r w:rsidRPr="007B33BC">
              <w:t xml:space="preserve"> </w:t>
            </w:r>
            <w:r w:rsidRPr="007B33BC">
              <w:sym w:font="Symbol" w:char="F0B7"/>
            </w:r>
            <w:r w:rsidRPr="007B33BC">
              <w:t xml:space="preserve"> Understand the importance of mean value theorems.</w:t>
            </w:r>
          </w:p>
        </w:tc>
        <w:tc>
          <w:tcPr>
            <w:tcW w:w="2410" w:type="dxa"/>
          </w:tcPr>
          <w:p w14:paraId="16FAD24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2F61627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460BD21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8AC13FE" w14:textId="77777777" w:rsidR="00512483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06E0ECB5" w14:textId="32C6A337" w:rsidR="0073734C" w:rsidRPr="007B33BC" w:rsidRDefault="0073734C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valuate</w:t>
            </w:r>
          </w:p>
        </w:tc>
      </w:tr>
    </w:tbl>
    <w:p w14:paraId="6C808769" w14:textId="77777777" w:rsidR="00512483" w:rsidRPr="007B33BC" w:rsidRDefault="00512483" w:rsidP="00512483"/>
    <w:p w14:paraId="19D7BFDB" w14:textId="77777777" w:rsidR="00512483" w:rsidRPr="007B33BC" w:rsidRDefault="00512483" w:rsidP="00512483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     3</w:t>
      </w:r>
      <w:r w:rsidRPr="007B33BC">
        <w:rPr>
          <w:b/>
          <w:sz w:val="28"/>
          <w:szCs w:val="28"/>
          <w:vertAlign w:val="superscript"/>
        </w:rPr>
        <w:t>rd</w:t>
      </w:r>
      <w:r w:rsidRPr="007B33BC">
        <w:rPr>
          <w:b/>
          <w:sz w:val="28"/>
          <w:szCs w:val="28"/>
        </w:rPr>
        <w:t xml:space="preserve"> Semester</w:t>
      </w:r>
    </w:p>
    <w:p w14:paraId="04E80004" w14:textId="77777777" w:rsidR="00512483" w:rsidRPr="007B33BC" w:rsidRDefault="00512483" w:rsidP="00512483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5812"/>
        <w:gridCol w:w="2410"/>
      </w:tblGrid>
      <w:tr w:rsidR="00512483" w:rsidRPr="007B33BC" w14:paraId="16B19320" w14:textId="77777777" w:rsidTr="00E0668D">
        <w:trPr>
          <w:trHeight w:val="559"/>
        </w:trPr>
        <w:tc>
          <w:tcPr>
            <w:tcW w:w="1838" w:type="dxa"/>
          </w:tcPr>
          <w:p w14:paraId="5355498E" w14:textId="77777777" w:rsidR="00512483" w:rsidRPr="007B33BC" w:rsidRDefault="00512483" w:rsidP="009F1D05">
            <w:r w:rsidRPr="007B33BC">
              <w:t>Course</w:t>
            </w:r>
          </w:p>
        </w:tc>
        <w:tc>
          <w:tcPr>
            <w:tcW w:w="5812" w:type="dxa"/>
          </w:tcPr>
          <w:p w14:paraId="09F3BDF5" w14:textId="74632E14" w:rsidR="00512483" w:rsidRPr="007B33BC" w:rsidRDefault="00974C95" w:rsidP="009F1D05">
            <w:r>
              <w:t xml:space="preserve">                                  </w:t>
            </w:r>
            <w:r w:rsidR="00512483" w:rsidRPr="007B33BC">
              <w:t>Course Outcome</w:t>
            </w:r>
          </w:p>
        </w:tc>
        <w:tc>
          <w:tcPr>
            <w:tcW w:w="2410" w:type="dxa"/>
          </w:tcPr>
          <w:p w14:paraId="66CB0CA9" w14:textId="77777777" w:rsidR="00512483" w:rsidRPr="007B33BC" w:rsidRDefault="00512483" w:rsidP="009F1D05">
            <w:r w:rsidRPr="007B33BC">
              <w:t>Bloom’s taxonomy level</w:t>
            </w:r>
          </w:p>
        </w:tc>
      </w:tr>
      <w:tr w:rsidR="00512483" w:rsidRPr="007B33BC" w14:paraId="65EB8963" w14:textId="77777777" w:rsidTr="001D68D8">
        <w:tc>
          <w:tcPr>
            <w:tcW w:w="1838" w:type="dxa"/>
          </w:tcPr>
          <w:p w14:paraId="35660366" w14:textId="77777777" w:rsidR="00512483" w:rsidRPr="007B33BC" w:rsidRDefault="00512483" w:rsidP="009F1D05">
            <w:r w:rsidRPr="007B33BC">
              <w:t>Ordinary Differential Equations</w:t>
            </w:r>
          </w:p>
        </w:tc>
        <w:tc>
          <w:tcPr>
            <w:tcW w:w="5812" w:type="dxa"/>
          </w:tcPr>
          <w:p w14:paraId="7AD808B2" w14:textId="77777777" w:rsidR="00AC7578" w:rsidRDefault="00512483" w:rsidP="009F1D05">
            <w:r w:rsidRPr="007B33BC">
              <w:t xml:space="preserve">The course will enable the students to: </w:t>
            </w:r>
          </w:p>
          <w:p w14:paraId="107A2C8F" w14:textId="77777777" w:rsidR="00AC7578" w:rsidRDefault="00512483" w:rsidP="00AC7578">
            <w:pPr>
              <w:jc w:val="both"/>
            </w:pPr>
            <w:r w:rsidRPr="007B33BC">
              <w:sym w:font="Symbol" w:char="F0B7"/>
            </w:r>
            <w:r w:rsidRPr="007B33BC">
              <w:t xml:space="preserve"> Learn basics of 1</w:t>
            </w:r>
            <w:proofErr w:type="gramStart"/>
            <w:r w:rsidR="00AC7578" w:rsidRPr="00AC7578">
              <w:rPr>
                <w:vertAlign w:val="superscript"/>
              </w:rPr>
              <w:t>st</w:t>
            </w:r>
            <w:r w:rsidR="00AC7578">
              <w:t xml:space="preserve"> </w:t>
            </w:r>
            <w:r w:rsidRPr="007B33BC">
              <w:t xml:space="preserve"> order</w:t>
            </w:r>
            <w:proofErr w:type="gramEnd"/>
            <w:r w:rsidRPr="007B33BC">
              <w:t xml:space="preserve"> ordinary differential equations and 2</w:t>
            </w:r>
            <w:r w:rsidR="00AC7578" w:rsidRPr="00AC7578">
              <w:rPr>
                <w:vertAlign w:val="superscript"/>
              </w:rPr>
              <w:t>nd</w:t>
            </w:r>
            <w:r w:rsidR="00AC7578">
              <w:t xml:space="preserve"> </w:t>
            </w:r>
            <w:r w:rsidRPr="007B33BC">
              <w:t xml:space="preserve"> order linear differential equations </w:t>
            </w:r>
          </w:p>
          <w:p w14:paraId="259D328D" w14:textId="49DF2423" w:rsidR="00512483" w:rsidRPr="007B33BC" w:rsidRDefault="00512483" w:rsidP="00AC7578">
            <w:pPr>
              <w:jc w:val="both"/>
            </w:pPr>
            <w:r w:rsidRPr="007B33BC">
              <w:sym w:font="Symbol" w:char="F0B7"/>
            </w:r>
            <w:r w:rsidRPr="007B33BC">
              <w:t xml:space="preserve"> Learn different techniques for solving the differential equations</w:t>
            </w:r>
          </w:p>
        </w:tc>
        <w:tc>
          <w:tcPr>
            <w:tcW w:w="2410" w:type="dxa"/>
          </w:tcPr>
          <w:p w14:paraId="7E4FD68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57E6A58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46682E63" w14:textId="69A4781A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65A0691E" w14:textId="731AE342" w:rsidR="0073734C" w:rsidRDefault="0073734C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698D40F4" w14:textId="4431D5EE" w:rsidR="00E0668D" w:rsidRDefault="00E0668D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valuate</w:t>
            </w:r>
          </w:p>
          <w:p w14:paraId="1AA9248A" w14:textId="77777777" w:rsidR="00512483" w:rsidRPr="007B33BC" w:rsidRDefault="00512483" w:rsidP="00BE3FF4">
            <w:pPr>
              <w:pStyle w:val="ListParagraph"/>
              <w:ind w:left="720" w:firstLine="0"/>
              <w:jc w:val="both"/>
            </w:pPr>
          </w:p>
        </w:tc>
      </w:tr>
    </w:tbl>
    <w:p w14:paraId="18029134" w14:textId="77777777" w:rsidR="00512483" w:rsidRPr="007B33BC" w:rsidRDefault="00512483" w:rsidP="00512483"/>
    <w:p w14:paraId="3589437F" w14:textId="77777777" w:rsidR="00512483" w:rsidRPr="007B33BC" w:rsidRDefault="00512483" w:rsidP="00512483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    4</w:t>
      </w:r>
      <w:r w:rsidRPr="007B33BC">
        <w:rPr>
          <w:b/>
          <w:sz w:val="28"/>
          <w:szCs w:val="28"/>
          <w:vertAlign w:val="superscript"/>
        </w:rPr>
        <w:t>th</w:t>
      </w:r>
      <w:r w:rsidRPr="007B33BC">
        <w:rPr>
          <w:b/>
          <w:sz w:val="28"/>
          <w:szCs w:val="28"/>
        </w:rPr>
        <w:t xml:space="preserve"> Semester</w:t>
      </w:r>
    </w:p>
    <w:p w14:paraId="6DEF1D2D" w14:textId="77777777" w:rsidR="00512483" w:rsidRPr="007B33BC" w:rsidRDefault="00512483" w:rsidP="00512483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5812"/>
        <w:gridCol w:w="2410"/>
      </w:tblGrid>
      <w:tr w:rsidR="00512483" w:rsidRPr="007B33BC" w14:paraId="7FFCB4CA" w14:textId="77777777" w:rsidTr="007C1508">
        <w:trPr>
          <w:trHeight w:val="517"/>
        </w:trPr>
        <w:tc>
          <w:tcPr>
            <w:tcW w:w="1838" w:type="dxa"/>
          </w:tcPr>
          <w:p w14:paraId="093F307A" w14:textId="77777777" w:rsidR="00512483" w:rsidRPr="007B33BC" w:rsidRDefault="00512483" w:rsidP="009F1D05">
            <w:r w:rsidRPr="007B33BC">
              <w:t>Course</w:t>
            </w:r>
          </w:p>
        </w:tc>
        <w:tc>
          <w:tcPr>
            <w:tcW w:w="5812" w:type="dxa"/>
          </w:tcPr>
          <w:p w14:paraId="583365CD" w14:textId="1E1CB17F" w:rsidR="00512483" w:rsidRPr="007B33BC" w:rsidRDefault="00974C95" w:rsidP="009F1D05">
            <w:r>
              <w:t xml:space="preserve">                                </w:t>
            </w:r>
            <w:r w:rsidR="00512483" w:rsidRPr="007B33BC">
              <w:t>Course Outcome</w:t>
            </w:r>
          </w:p>
        </w:tc>
        <w:tc>
          <w:tcPr>
            <w:tcW w:w="2410" w:type="dxa"/>
          </w:tcPr>
          <w:p w14:paraId="46D54D21" w14:textId="77777777" w:rsidR="00512483" w:rsidRPr="007B33BC" w:rsidRDefault="00512483" w:rsidP="009F1D05">
            <w:r w:rsidRPr="007B33BC">
              <w:t>Bloom’s taxonomy level</w:t>
            </w:r>
          </w:p>
        </w:tc>
      </w:tr>
      <w:tr w:rsidR="00512483" w:rsidRPr="007B33BC" w14:paraId="2AEE42D0" w14:textId="77777777" w:rsidTr="001D68D8">
        <w:tc>
          <w:tcPr>
            <w:tcW w:w="1838" w:type="dxa"/>
          </w:tcPr>
          <w:p w14:paraId="1CB0A65E" w14:textId="77777777" w:rsidR="00512483" w:rsidRPr="007B33BC" w:rsidRDefault="00512483" w:rsidP="009F1D05">
            <w:r w:rsidRPr="007B33BC">
              <w:t>Paper-</w:t>
            </w:r>
            <w:proofErr w:type="gramStart"/>
            <w:r w:rsidRPr="007B33BC">
              <w:t>I  :</w:t>
            </w:r>
            <w:proofErr w:type="gramEnd"/>
            <w:r w:rsidRPr="007B33BC">
              <w:t xml:space="preserve"> Real analysis</w:t>
            </w:r>
          </w:p>
        </w:tc>
        <w:tc>
          <w:tcPr>
            <w:tcW w:w="5812" w:type="dxa"/>
          </w:tcPr>
          <w:p w14:paraId="6021F9EE" w14:textId="77777777" w:rsidR="00976BC5" w:rsidRDefault="00512483" w:rsidP="00976BC5">
            <w:r w:rsidRPr="007B33BC">
              <w:t xml:space="preserve">This course will enable the students to: </w:t>
            </w:r>
          </w:p>
          <w:p w14:paraId="0963E786" w14:textId="77777777" w:rsidR="00976BC5" w:rsidRDefault="00512483" w:rsidP="00976BC5">
            <w:pPr>
              <w:jc w:val="both"/>
            </w:pPr>
            <w:r w:rsidRPr="007B33BC">
              <w:sym w:font="Symbol" w:char="F0B7"/>
            </w:r>
            <w:r w:rsidRPr="007B33BC">
              <w:t xml:space="preserve"> Understand many properties of the real line R, including completeness and Archimedean properties. </w:t>
            </w:r>
          </w:p>
          <w:p w14:paraId="4CA9E295" w14:textId="77777777" w:rsidR="00976BC5" w:rsidRDefault="00512483" w:rsidP="00976BC5">
            <w:pPr>
              <w:jc w:val="both"/>
            </w:pPr>
            <w:r w:rsidRPr="007B33BC">
              <w:sym w:font="Symbol" w:char="F0B7"/>
            </w:r>
            <w:r w:rsidRPr="007B33BC">
              <w:t xml:space="preserve"> Learn to define sequences in terms of functions from N to a subset of R. </w:t>
            </w:r>
          </w:p>
          <w:p w14:paraId="6D6D6989" w14:textId="77777777" w:rsidR="00976BC5" w:rsidRDefault="00512483" w:rsidP="00976BC5">
            <w:pPr>
              <w:jc w:val="both"/>
            </w:pPr>
            <w:r w:rsidRPr="007B33BC">
              <w:sym w:font="Symbol" w:char="F0B7"/>
            </w:r>
            <w:r w:rsidRPr="007B33BC">
              <w:t xml:space="preserve"> Recognize bounded, convergent, divergent, Cauchy and monotonic sequences and to calculate their limit superior, limit inferior, and the limit of a bounded sequence. </w:t>
            </w:r>
          </w:p>
          <w:p w14:paraId="772D3157" w14:textId="77777777" w:rsidR="00976BC5" w:rsidRDefault="00512483" w:rsidP="00976BC5">
            <w:pPr>
              <w:jc w:val="both"/>
            </w:pPr>
            <w:r w:rsidRPr="007B33BC">
              <w:sym w:font="Symbol" w:char="F0B7"/>
            </w:r>
            <w:r w:rsidRPr="007B33BC">
              <w:t xml:space="preserve"> Apply limit comparison tests for convergence, the ratio, root, Raabe’s, integral tests for convergence of an infinite series of real numbers. </w:t>
            </w:r>
          </w:p>
          <w:p w14:paraId="3FEB16BA" w14:textId="1976A1E3" w:rsidR="00512483" w:rsidRPr="007B33BC" w:rsidRDefault="00512483" w:rsidP="00976BC5">
            <w:pPr>
              <w:jc w:val="both"/>
            </w:pPr>
            <w:r w:rsidRPr="007B33BC">
              <w:sym w:font="Symbol" w:char="F0B7"/>
            </w:r>
            <w:r w:rsidRPr="007B33BC">
              <w:t xml:space="preserve"> Alternating series and absolute convergence of an infinite series of real number</w:t>
            </w:r>
          </w:p>
        </w:tc>
        <w:tc>
          <w:tcPr>
            <w:tcW w:w="2410" w:type="dxa"/>
          </w:tcPr>
          <w:p w14:paraId="31ACB84F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4A277F1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843B819" w14:textId="4C1F44C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669E61C7" w14:textId="3466C77B" w:rsidR="00BE3FF4" w:rsidRDefault="00BE3FF4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38D3A859" w14:textId="77777777" w:rsidR="00512483" w:rsidRPr="007B33BC" w:rsidRDefault="00512483" w:rsidP="003A4710">
            <w:pPr>
              <w:ind w:left="360"/>
              <w:jc w:val="both"/>
            </w:pPr>
          </w:p>
        </w:tc>
      </w:tr>
      <w:tr w:rsidR="00512483" w:rsidRPr="007B33BC" w14:paraId="6E215504" w14:textId="77777777" w:rsidTr="001D68D8">
        <w:tc>
          <w:tcPr>
            <w:tcW w:w="1838" w:type="dxa"/>
          </w:tcPr>
          <w:p w14:paraId="1185EF4C" w14:textId="77777777" w:rsidR="00512483" w:rsidRPr="007B33BC" w:rsidRDefault="00512483" w:rsidP="009F1D05">
            <w:r w:rsidRPr="007B33BC">
              <w:t>Paper-II Complex Analysis (with practical)</w:t>
            </w:r>
          </w:p>
        </w:tc>
        <w:tc>
          <w:tcPr>
            <w:tcW w:w="5812" w:type="dxa"/>
          </w:tcPr>
          <w:p w14:paraId="4D6E7E87" w14:textId="77777777" w:rsidR="002A2445" w:rsidRDefault="00512483" w:rsidP="009F1D05">
            <w:r w:rsidRPr="007B33BC">
              <w:t xml:space="preserve">The completion of the course will enable the students to: </w:t>
            </w:r>
          </w:p>
          <w:p w14:paraId="3ED54E94" w14:textId="1C48551C" w:rsidR="002A2445" w:rsidRDefault="00512483" w:rsidP="00C97731">
            <w:pPr>
              <w:jc w:val="both"/>
            </w:pPr>
            <w:r w:rsidRPr="007B33BC">
              <w:sym w:font="Symbol" w:char="F0B7"/>
            </w:r>
            <w:r w:rsidRPr="007B33BC">
              <w:t xml:space="preserve"> Learn the significance of differentiability of complex functions leading to the understanding of Cauchy−Riemann</w:t>
            </w:r>
            <w:r w:rsidR="00AC7578">
              <w:t xml:space="preserve"> </w:t>
            </w:r>
            <w:r w:rsidRPr="007B33BC">
              <w:t xml:space="preserve">equations. </w:t>
            </w:r>
          </w:p>
          <w:p w14:paraId="29CD0DF1" w14:textId="77777777" w:rsidR="002A2445" w:rsidRDefault="00512483" w:rsidP="00C97731">
            <w:pPr>
              <w:jc w:val="both"/>
            </w:pPr>
            <w:r w:rsidRPr="007B33BC">
              <w:sym w:font="Symbol" w:char="F0B7"/>
            </w:r>
            <w:r w:rsidRPr="007B33BC">
              <w:t xml:space="preserve"> Learn some elementary functions and valuate the contour integrals. </w:t>
            </w:r>
          </w:p>
          <w:p w14:paraId="5A39DFE5" w14:textId="18344F25" w:rsidR="00512483" w:rsidRPr="007B33BC" w:rsidRDefault="00512483" w:rsidP="00C97731">
            <w:pPr>
              <w:jc w:val="both"/>
            </w:pPr>
            <w:r w:rsidRPr="007B33BC">
              <w:sym w:font="Symbol" w:char="F0B7"/>
            </w:r>
            <w:r w:rsidRPr="007B33BC">
              <w:t xml:space="preserve"> Understand the role of Cauchy−</w:t>
            </w:r>
            <w:proofErr w:type="spellStart"/>
            <w:r w:rsidRPr="007B33BC">
              <w:t>Goursat</w:t>
            </w:r>
            <w:proofErr w:type="spellEnd"/>
            <w:r w:rsidRPr="007B33BC">
              <w:t xml:space="preserve"> theorem and the Cauchy integral formula</w:t>
            </w:r>
          </w:p>
        </w:tc>
        <w:tc>
          <w:tcPr>
            <w:tcW w:w="2410" w:type="dxa"/>
          </w:tcPr>
          <w:p w14:paraId="5C1AEA4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0F99DA6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1C5CF8B0" w14:textId="20A3599D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35B195E1" w14:textId="42C0795B" w:rsidR="00E81642" w:rsidRDefault="00E81642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794F3140" w14:textId="77777777" w:rsidR="00512483" w:rsidRPr="007B33BC" w:rsidRDefault="00512483" w:rsidP="003A4710">
            <w:pPr>
              <w:pStyle w:val="ListParagraph"/>
              <w:ind w:left="720" w:firstLine="0"/>
              <w:jc w:val="both"/>
            </w:pPr>
          </w:p>
        </w:tc>
      </w:tr>
      <w:tr w:rsidR="00512483" w:rsidRPr="007B33BC" w14:paraId="3DA7697B" w14:textId="77777777" w:rsidTr="001D68D8">
        <w:tc>
          <w:tcPr>
            <w:tcW w:w="1838" w:type="dxa"/>
          </w:tcPr>
          <w:p w14:paraId="0FC76288" w14:textId="77777777" w:rsidR="00512483" w:rsidRPr="007B33BC" w:rsidRDefault="00512483" w:rsidP="009F1D05">
            <w:r w:rsidRPr="007B33BC">
              <w:t>Paper-III Analytical Geometry</w:t>
            </w:r>
          </w:p>
        </w:tc>
        <w:tc>
          <w:tcPr>
            <w:tcW w:w="5812" w:type="dxa"/>
          </w:tcPr>
          <w:p w14:paraId="4B515F51" w14:textId="77777777" w:rsidR="00AC7578" w:rsidRDefault="00512483" w:rsidP="009F1D05">
            <w:r w:rsidRPr="007B33BC">
              <w:t xml:space="preserve">This course will enable the students to: </w:t>
            </w:r>
          </w:p>
          <w:p w14:paraId="3E9D2F70" w14:textId="77777777" w:rsidR="00AC7578" w:rsidRDefault="00512483" w:rsidP="00AC7578">
            <w:pPr>
              <w:jc w:val="both"/>
            </w:pPr>
            <w:r w:rsidRPr="007B33BC">
              <w:sym w:font="Symbol" w:char="F0B7"/>
            </w:r>
            <w:r w:rsidRPr="007B33BC">
              <w:t xml:space="preserve"> transform coordinate systems </w:t>
            </w:r>
          </w:p>
          <w:p w14:paraId="201F3873" w14:textId="77777777" w:rsidR="00AC7578" w:rsidRDefault="00512483" w:rsidP="00AC7578">
            <w:pPr>
              <w:jc w:val="both"/>
            </w:pPr>
            <w:r w:rsidRPr="007B33BC">
              <w:sym w:font="Symbol" w:char="F0B7"/>
            </w:r>
            <w:r w:rsidRPr="007B33BC">
              <w:t xml:space="preserve"> learn about pair of straight lines </w:t>
            </w:r>
          </w:p>
          <w:p w14:paraId="787E3E67" w14:textId="77777777" w:rsidR="00AC7578" w:rsidRDefault="00512483" w:rsidP="00AC7578">
            <w:pPr>
              <w:jc w:val="both"/>
            </w:pPr>
            <w:r w:rsidRPr="007B33BC">
              <w:sym w:font="Symbol" w:char="F0B7"/>
            </w:r>
            <w:r w:rsidRPr="007B33BC">
              <w:t xml:space="preserve"> have a clear understanding of the conic sections and related properties </w:t>
            </w:r>
          </w:p>
          <w:p w14:paraId="3F4A75C0" w14:textId="4BC853AD" w:rsidR="00AC7578" w:rsidRDefault="00512483" w:rsidP="00AC7578">
            <w:pPr>
              <w:jc w:val="both"/>
            </w:pPr>
            <w:r w:rsidRPr="007B33BC">
              <w:sym w:font="Symbol" w:char="F0B7"/>
            </w:r>
            <w:r w:rsidRPr="007B33BC">
              <w:t xml:space="preserve"> </w:t>
            </w:r>
            <w:r w:rsidR="00A55F15" w:rsidRPr="007B33BC">
              <w:t>recognize</w:t>
            </w:r>
            <w:r w:rsidRPr="007B33BC">
              <w:t xml:space="preserve"> three dimensional surfaces represented by equations of the second degree </w:t>
            </w:r>
          </w:p>
          <w:p w14:paraId="1C73A9DD" w14:textId="77777777" w:rsidR="00AC7578" w:rsidRDefault="00512483" w:rsidP="00AC7578">
            <w:pPr>
              <w:jc w:val="both"/>
            </w:pPr>
            <w:r w:rsidRPr="007B33BC">
              <w:sym w:font="Symbol" w:char="F0B7"/>
            </w:r>
            <w:r w:rsidRPr="007B33BC">
              <w:t xml:space="preserve"> learn two different systems of coordinates which are very </w:t>
            </w:r>
            <w:r w:rsidRPr="007B33BC">
              <w:lastRenderedPageBreak/>
              <w:t xml:space="preserve">useful to define the position of a point in space </w:t>
            </w:r>
          </w:p>
          <w:p w14:paraId="6F1BBA6B" w14:textId="2694259C" w:rsidR="00512483" w:rsidRPr="007B33BC" w:rsidRDefault="00512483" w:rsidP="00AC7578">
            <w:pPr>
              <w:jc w:val="both"/>
            </w:pPr>
            <w:r w:rsidRPr="007B33BC">
              <w:sym w:font="Symbol" w:char="F0B7"/>
            </w:r>
            <w:r w:rsidRPr="007B33BC">
              <w:t xml:space="preserve"> acquire basic concepts of Vector Algebra and understand the use of geometric view of vectors in Coordinate Geometry.</w:t>
            </w:r>
          </w:p>
        </w:tc>
        <w:tc>
          <w:tcPr>
            <w:tcW w:w="2410" w:type="dxa"/>
          </w:tcPr>
          <w:p w14:paraId="7F0C0A7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0BFB344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3F10692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39F825D" w14:textId="75AF6986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495931A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15CB91DC" w14:textId="77777777" w:rsidR="00512483" w:rsidRPr="007B33BC" w:rsidRDefault="00512483" w:rsidP="009F1D05"/>
        </w:tc>
      </w:tr>
      <w:tr w:rsidR="00512483" w:rsidRPr="007B33BC" w14:paraId="0184541B" w14:textId="77777777" w:rsidTr="001D68D8">
        <w:tc>
          <w:tcPr>
            <w:tcW w:w="1838" w:type="dxa"/>
          </w:tcPr>
          <w:p w14:paraId="5A86753D" w14:textId="77777777" w:rsidR="00512483" w:rsidRPr="007B33BC" w:rsidRDefault="00512483" w:rsidP="009F1D05">
            <w:r w:rsidRPr="007B33BC">
              <w:t>Paper-IV Number Theory</w:t>
            </w:r>
          </w:p>
        </w:tc>
        <w:tc>
          <w:tcPr>
            <w:tcW w:w="5812" w:type="dxa"/>
          </w:tcPr>
          <w:p w14:paraId="300246AF" w14:textId="77777777" w:rsidR="008C1C34" w:rsidRDefault="00512483" w:rsidP="009F1D05">
            <w:r w:rsidRPr="007B33BC">
              <w:t xml:space="preserve">On successful completion of the course students will be able to: </w:t>
            </w:r>
          </w:p>
          <w:p w14:paraId="5E63D382" w14:textId="77777777" w:rsidR="008C1C34" w:rsidRDefault="00512483" w:rsidP="008C1C34">
            <w:pPr>
              <w:jc w:val="both"/>
            </w:pPr>
            <w:r w:rsidRPr="007B33BC">
              <w:t xml:space="preserve">• Explain division algorithm, Euclid’s algorithms and greatest common divisor. </w:t>
            </w:r>
          </w:p>
          <w:p w14:paraId="7E20EF04" w14:textId="0C18A444" w:rsidR="008C1C34" w:rsidRDefault="00512483" w:rsidP="008C1C34">
            <w:pPr>
              <w:jc w:val="both"/>
            </w:pPr>
            <w:r w:rsidRPr="007B33BC">
              <w:t xml:space="preserve">• Explain the concepts of congruences, linear </w:t>
            </w:r>
            <w:r w:rsidR="009629BD" w:rsidRPr="007B33BC">
              <w:t>congruences.</w:t>
            </w:r>
            <w:r w:rsidRPr="007B33BC">
              <w:t xml:space="preserve"> </w:t>
            </w:r>
          </w:p>
          <w:p w14:paraId="1EBEE7E6" w14:textId="77777777" w:rsidR="008C1C34" w:rsidRDefault="00512483" w:rsidP="008C1C34">
            <w:pPr>
              <w:jc w:val="both"/>
            </w:pPr>
            <w:r w:rsidRPr="007B33BC">
              <w:t xml:space="preserve">• Explore the Chinese Remainder theorem to solve simultaneous linear congruences. </w:t>
            </w:r>
          </w:p>
          <w:p w14:paraId="6BCCC260" w14:textId="77777777" w:rsidR="008C1C34" w:rsidRDefault="00512483" w:rsidP="008C1C34">
            <w:pPr>
              <w:jc w:val="both"/>
            </w:pPr>
            <w:r w:rsidRPr="007B33BC">
              <w:t xml:space="preserve">• Explain Fermat’s theorem and Wilson’s theorem. </w:t>
            </w:r>
          </w:p>
          <w:p w14:paraId="0D54EC66" w14:textId="77777777" w:rsidR="008C1C34" w:rsidRDefault="00512483" w:rsidP="008C1C34">
            <w:pPr>
              <w:jc w:val="both"/>
            </w:pPr>
            <w:r w:rsidRPr="007B33BC">
              <w:t xml:space="preserve">• Solve a range of problems in number theory </w:t>
            </w:r>
          </w:p>
          <w:p w14:paraId="5A6921E5" w14:textId="77777777" w:rsidR="008C1C34" w:rsidRDefault="00512483" w:rsidP="008C1C34">
            <w:pPr>
              <w:jc w:val="both"/>
            </w:pPr>
            <w:r w:rsidRPr="007B33BC">
              <w:t xml:space="preserve">• Apply mathematical ideas and concepts within the context of number theory. </w:t>
            </w:r>
          </w:p>
          <w:p w14:paraId="734C9207" w14:textId="0DFDBDDB" w:rsidR="00512483" w:rsidRPr="007B33BC" w:rsidRDefault="00512483" w:rsidP="008C1C34">
            <w:pPr>
              <w:jc w:val="both"/>
            </w:pPr>
            <w:r w:rsidRPr="007B33BC">
              <w:t>• Communicate number theoretic techniques to a mathematical audience.</w:t>
            </w:r>
          </w:p>
        </w:tc>
        <w:tc>
          <w:tcPr>
            <w:tcW w:w="2410" w:type="dxa"/>
          </w:tcPr>
          <w:p w14:paraId="23EE141E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7F86812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615FFE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507EEA7" w14:textId="6C7BCBFC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4C5B686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5B8B13D2" w14:textId="77777777" w:rsidR="00512483" w:rsidRPr="007B33BC" w:rsidRDefault="00512483" w:rsidP="009F1D05"/>
        </w:tc>
      </w:tr>
    </w:tbl>
    <w:p w14:paraId="4C9B4A1A" w14:textId="77777777" w:rsidR="00512483" w:rsidRPr="007B33BC" w:rsidRDefault="00512483" w:rsidP="00512483"/>
    <w:p w14:paraId="7C76AD6C" w14:textId="77777777" w:rsidR="00512483" w:rsidRPr="007B33BC" w:rsidRDefault="00512483" w:rsidP="00512483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  5</w:t>
      </w:r>
      <w:r w:rsidRPr="007B33BC">
        <w:rPr>
          <w:b/>
          <w:sz w:val="28"/>
          <w:szCs w:val="28"/>
          <w:vertAlign w:val="superscript"/>
        </w:rPr>
        <w:t>th</w:t>
      </w:r>
      <w:r w:rsidRPr="007B33BC">
        <w:rPr>
          <w:b/>
          <w:sz w:val="28"/>
          <w:szCs w:val="28"/>
        </w:rPr>
        <w:t xml:space="preserve"> Semester</w:t>
      </w:r>
    </w:p>
    <w:p w14:paraId="6FE7F5B4" w14:textId="77777777" w:rsidR="00512483" w:rsidRPr="007B33BC" w:rsidRDefault="00512483" w:rsidP="00512483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5812"/>
        <w:gridCol w:w="2410"/>
      </w:tblGrid>
      <w:tr w:rsidR="00512483" w:rsidRPr="007B33BC" w14:paraId="16A8A9FC" w14:textId="77777777" w:rsidTr="0039748B">
        <w:trPr>
          <w:trHeight w:val="603"/>
        </w:trPr>
        <w:tc>
          <w:tcPr>
            <w:tcW w:w="1838" w:type="dxa"/>
          </w:tcPr>
          <w:p w14:paraId="30C9E2C4" w14:textId="77777777" w:rsidR="00512483" w:rsidRPr="007B33BC" w:rsidRDefault="00512483" w:rsidP="009F1D05">
            <w:r w:rsidRPr="007B33BC">
              <w:t>Course</w:t>
            </w:r>
          </w:p>
        </w:tc>
        <w:tc>
          <w:tcPr>
            <w:tcW w:w="5812" w:type="dxa"/>
          </w:tcPr>
          <w:p w14:paraId="4C0D5417" w14:textId="537CD4F7" w:rsidR="00512483" w:rsidRPr="007B33BC" w:rsidRDefault="00974C95" w:rsidP="009F1D05">
            <w:r>
              <w:t xml:space="preserve">                               </w:t>
            </w:r>
            <w:r w:rsidR="00512483" w:rsidRPr="007B33BC">
              <w:t>Course Outcome</w:t>
            </w:r>
          </w:p>
        </w:tc>
        <w:tc>
          <w:tcPr>
            <w:tcW w:w="2410" w:type="dxa"/>
          </w:tcPr>
          <w:p w14:paraId="365FDCDC" w14:textId="77777777" w:rsidR="00512483" w:rsidRPr="007B33BC" w:rsidRDefault="00512483" w:rsidP="009F1D05">
            <w:r w:rsidRPr="007B33BC">
              <w:t>Bloom’s taxonomy level</w:t>
            </w:r>
          </w:p>
        </w:tc>
      </w:tr>
      <w:tr w:rsidR="00512483" w:rsidRPr="007B33BC" w14:paraId="1072967C" w14:textId="77777777" w:rsidTr="001D68D8">
        <w:tc>
          <w:tcPr>
            <w:tcW w:w="1838" w:type="dxa"/>
          </w:tcPr>
          <w:p w14:paraId="5F8DD5A7" w14:textId="77777777" w:rsidR="00512483" w:rsidRPr="007B33BC" w:rsidRDefault="00512483" w:rsidP="009F1D05">
            <w:r w:rsidRPr="007B33BC">
              <w:t>Paper-I Abstract Algebra</w:t>
            </w:r>
          </w:p>
        </w:tc>
        <w:tc>
          <w:tcPr>
            <w:tcW w:w="5812" w:type="dxa"/>
          </w:tcPr>
          <w:p w14:paraId="368E54A7" w14:textId="77777777" w:rsidR="008C1C34" w:rsidRDefault="00512483" w:rsidP="009F1D05">
            <w:r w:rsidRPr="007B33BC">
              <w:t xml:space="preserve">On successful completion of the course students will be able to: </w:t>
            </w:r>
          </w:p>
          <w:p w14:paraId="2D903945" w14:textId="77777777" w:rsidR="008C1C34" w:rsidRDefault="00512483" w:rsidP="008C1C34">
            <w:pPr>
              <w:jc w:val="both"/>
            </w:pPr>
            <w:r w:rsidRPr="007B33BC">
              <w:sym w:font="Symbol" w:char="F0B7"/>
            </w:r>
            <w:r w:rsidRPr="007B33BC">
              <w:t xml:space="preserve"> Recognize the mathematical objects called group, ring and fields. </w:t>
            </w:r>
          </w:p>
          <w:p w14:paraId="290B3E1B" w14:textId="77777777" w:rsidR="008C1C34" w:rsidRDefault="00512483" w:rsidP="008C1C34">
            <w:pPr>
              <w:jc w:val="both"/>
            </w:pPr>
            <w:r w:rsidRPr="007B33BC">
              <w:sym w:font="Symbol" w:char="F0B7"/>
            </w:r>
            <w:r w:rsidRPr="007B33BC">
              <w:t xml:space="preserve"> Link the fundamental concepts of groups and symmetries of geometrical objects. </w:t>
            </w:r>
          </w:p>
          <w:p w14:paraId="365FE4D6" w14:textId="77777777" w:rsidR="008C1C34" w:rsidRDefault="00512483" w:rsidP="008C1C34">
            <w:pPr>
              <w:jc w:val="both"/>
            </w:pPr>
            <w:r w:rsidRPr="007B33BC">
              <w:sym w:font="Symbol" w:char="F0B7"/>
            </w:r>
            <w:r w:rsidRPr="007B33BC">
              <w:t xml:space="preserve"> Explain the significance of the notion of Permutation groups, </w:t>
            </w:r>
            <w:proofErr w:type="spellStart"/>
            <w:r w:rsidRPr="007B33BC">
              <w:t>cosets</w:t>
            </w:r>
            <w:proofErr w:type="spellEnd"/>
            <w:r w:rsidRPr="007B33BC">
              <w:t xml:space="preserve">, cyclic groups, normal subgroups, factor groups. </w:t>
            </w:r>
          </w:p>
          <w:p w14:paraId="3E536489" w14:textId="0D8AC8DD" w:rsidR="008C1C34" w:rsidRDefault="00512483" w:rsidP="008C1C34">
            <w:pPr>
              <w:jc w:val="both"/>
            </w:pPr>
            <w:r w:rsidRPr="007B33BC">
              <w:sym w:font="Symbol" w:char="F0B7"/>
            </w:r>
            <w:r w:rsidRPr="007B33BC">
              <w:t xml:space="preserve"> </w:t>
            </w:r>
            <w:r w:rsidR="00CF71F7" w:rsidRPr="007B33BC">
              <w:t>Analyze</w:t>
            </w:r>
            <w:r w:rsidRPr="007B33BC">
              <w:t xml:space="preserve"> consequences of Lagrange’s theorem and Fermat’s Little theorem. </w:t>
            </w:r>
          </w:p>
          <w:p w14:paraId="03C4B835" w14:textId="77777777" w:rsidR="008C1C34" w:rsidRDefault="00512483" w:rsidP="008C1C34">
            <w:pPr>
              <w:jc w:val="both"/>
            </w:pPr>
            <w:r w:rsidRPr="007B33BC">
              <w:sym w:font="Symbol" w:char="F0B7"/>
            </w:r>
            <w:r w:rsidRPr="007B33BC">
              <w:t xml:space="preserve"> Describe structure preserving mappings between groups and their consequences. </w:t>
            </w:r>
          </w:p>
          <w:p w14:paraId="5F4A4ED8" w14:textId="2044A042" w:rsidR="00512483" w:rsidRPr="007B33BC" w:rsidRDefault="00512483" w:rsidP="008C1C34">
            <w:pPr>
              <w:jc w:val="both"/>
            </w:pPr>
            <w:r w:rsidRPr="007B33BC">
              <w:sym w:font="Symbol" w:char="F0B7"/>
            </w:r>
            <w:r w:rsidRPr="007B33BC">
              <w:t xml:space="preserve"> Describe the fundamental concepts in ring theory such as of the subrings, integral domains, ideals, factor rings and fields.</w:t>
            </w:r>
          </w:p>
        </w:tc>
        <w:tc>
          <w:tcPr>
            <w:tcW w:w="2410" w:type="dxa"/>
          </w:tcPr>
          <w:p w14:paraId="057D3063" w14:textId="79FEFA80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Remember</w:t>
            </w:r>
          </w:p>
          <w:p w14:paraId="2EB5EE6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1488A8BD" w14:textId="3E5581A4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15B53B5" w14:textId="569AA8F5" w:rsidR="00FF70BC" w:rsidRDefault="00FF70BC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0650AEBA" w14:textId="77777777" w:rsidR="00FF70BC" w:rsidRDefault="00FF70BC" w:rsidP="00FF70BC">
            <w:pPr>
              <w:pStyle w:val="ListParagraph"/>
              <w:ind w:left="720" w:firstLine="0"/>
              <w:jc w:val="both"/>
            </w:pPr>
          </w:p>
          <w:p w14:paraId="40BF92E1" w14:textId="77777777" w:rsidR="00512483" w:rsidRPr="007B33BC" w:rsidRDefault="00512483" w:rsidP="000E639E">
            <w:pPr>
              <w:pStyle w:val="ListParagraph"/>
              <w:ind w:left="720" w:firstLine="0"/>
              <w:jc w:val="both"/>
            </w:pPr>
          </w:p>
        </w:tc>
      </w:tr>
      <w:tr w:rsidR="00512483" w:rsidRPr="007B33BC" w14:paraId="0444A970" w14:textId="77777777" w:rsidTr="001D68D8">
        <w:tc>
          <w:tcPr>
            <w:tcW w:w="1838" w:type="dxa"/>
          </w:tcPr>
          <w:p w14:paraId="1703D73C" w14:textId="77777777" w:rsidR="00512483" w:rsidRPr="007B33BC" w:rsidRDefault="00512483" w:rsidP="009F1D05">
            <w:r w:rsidRPr="007B33BC">
              <w:t>Paper-II Multivariate Calculus</w:t>
            </w:r>
          </w:p>
        </w:tc>
        <w:tc>
          <w:tcPr>
            <w:tcW w:w="5812" w:type="dxa"/>
          </w:tcPr>
          <w:p w14:paraId="79E5F138" w14:textId="77777777" w:rsidR="006D0CFD" w:rsidRDefault="00512483" w:rsidP="009F1D05">
            <w:r w:rsidRPr="007B33BC">
              <w:t xml:space="preserve">This course will enable the students to: </w:t>
            </w:r>
          </w:p>
          <w:p w14:paraId="6442301B" w14:textId="77777777" w:rsidR="006D0CFD" w:rsidRDefault="00512483" w:rsidP="006D0CFD">
            <w:pPr>
              <w:jc w:val="both"/>
            </w:pPr>
            <w:r w:rsidRPr="007B33BC">
              <w:sym w:font="Symbol" w:char="F0B7"/>
            </w:r>
            <w:r w:rsidRPr="007B33BC">
              <w:t xml:space="preserve"> Learn the conceptual variations when advancing in calculus from one variable to multivariable discussion. </w:t>
            </w:r>
          </w:p>
          <w:p w14:paraId="5CA239F1" w14:textId="4A8D16E7" w:rsidR="006D0CFD" w:rsidRDefault="00512483" w:rsidP="006D0CFD">
            <w:pPr>
              <w:jc w:val="both"/>
            </w:pPr>
            <w:r w:rsidRPr="007B33BC">
              <w:sym w:font="Symbol" w:char="F0B7"/>
            </w:r>
            <w:r w:rsidR="00BA1A62">
              <w:t xml:space="preserve"> </w:t>
            </w:r>
            <w:r w:rsidRPr="007B33BC">
              <w:t xml:space="preserve">Understand the maximization and minimization of multivariable functions subject to the given constraints on variables. </w:t>
            </w:r>
          </w:p>
          <w:p w14:paraId="4A8CC143" w14:textId="77777777" w:rsidR="006D0CFD" w:rsidRDefault="00512483" w:rsidP="006D0CFD">
            <w:pPr>
              <w:jc w:val="both"/>
            </w:pPr>
            <w:r w:rsidRPr="007B33BC">
              <w:sym w:font="Symbol" w:char="F0B7"/>
            </w:r>
            <w:r w:rsidRPr="007B33BC">
              <w:t xml:space="preserve"> Learn about inter-relationship amongst the line integral, double and triple integral formulations. </w:t>
            </w:r>
          </w:p>
          <w:p w14:paraId="0964D784" w14:textId="5695C3FE" w:rsidR="00512483" w:rsidRPr="007B33BC" w:rsidRDefault="00512483" w:rsidP="006D0CFD">
            <w:pPr>
              <w:jc w:val="both"/>
            </w:pPr>
            <w:r w:rsidRPr="007B33BC">
              <w:sym w:font="Symbol" w:char="F0B7"/>
            </w:r>
            <w:r w:rsidRPr="007B33BC">
              <w:t xml:space="preserve"> Familiarize with Green's, Stokes' and Gauss divergence theorems</w:t>
            </w:r>
          </w:p>
        </w:tc>
        <w:tc>
          <w:tcPr>
            <w:tcW w:w="2410" w:type="dxa"/>
          </w:tcPr>
          <w:p w14:paraId="0D0EDD94" w14:textId="0B3F214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Remember</w:t>
            </w:r>
          </w:p>
          <w:p w14:paraId="0E5736F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42E50836" w14:textId="77C2D89E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08FD2D06" w14:textId="3A1627AD" w:rsidR="00772EFA" w:rsidRDefault="00772EFA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7CAC97B3" w14:textId="77777777" w:rsidR="00512483" w:rsidRPr="007B33BC" w:rsidRDefault="00512483" w:rsidP="000E639E">
            <w:pPr>
              <w:pStyle w:val="ListParagraph"/>
              <w:ind w:left="720" w:firstLine="0"/>
              <w:jc w:val="both"/>
            </w:pPr>
          </w:p>
        </w:tc>
      </w:tr>
      <w:tr w:rsidR="00512483" w:rsidRPr="007B33BC" w14:paraId="0676C288" w14:textId="77777777" w:rsidTr="001D68D8">
        <w:tc>
          <w:tcPr>
            <w:tcW w:w="1838" w:type="dxa"/>
          </w:tcPr>
          <w:p w14:paraId="5924E775" w14:textId="77777777" w:rsidR="00512483" w:rsidRPr="007B33BC" w:rsidRDefault="00512483" w:rsidP="009F1D05">
            <w:r w:rsidRPr="007B33BC">
              <w:t>Paper-III Theory of Real Functions</w:t>
            </w:r>
          </w:p>
        </w:tc>
        <w:tc>
          <w:tcPr>
            <w:tcW w:w="5812" w:type="dxa"/>
          </w:tcPr>
          <w:p w14:paraId="57C3DB6F" w14:textId="77777777" w:rsidR="00BA1A62" w:rsidRDefault="00512483" w:rsidP="009F1D05">
            <w:r w:rsidRPr="007B33BC">
              <w:t xml:space="preserve">This course will enable the students to: </w:t>
            </w:r>
          </w:p>
          <w:p w14:paraId="3D9E254C" w14:textId="77777777" w:rsidR="00BA1A62" w:rsidRDefault="00512483" w:rsidP="00BA1A62">
            <w:pPr>
              <w:jc w:val="both"/>
            </w:pPr>
            <w:r w:rsidRPr="007B33BC">
              <w:sym w:font="Symbol" w:char="F0B7"/>
            </w:r>
            <w:r w:rsidRPr="007B33BC">
              <w:t xml:space="preserve"> Have a rigorous understanding of the concept of limit of a function. </w:t>
            </w:r>
          </w:p>
          <w:p w14:paraId="265DBF63" w14:textId="77777777" w:rsidR="00BA1A62" w:rsidRDefault="00512483" w:rsidP="00BA1A62">
            <w:pPr>
              <w:jc w:val="both"/>
            </w:pPr>
            <w:r w:rsidRPr="007B33BC">
              <w:sym w:font="Symbol" w:char="F0B7"/>
            </w:r>
            <w:r w:rsidRPr="007B33BC">
              <w:t xml:space="preserve"> Learn about continuity and uniform continuity of functions defined on intervals. </w:t>
            </w:r>
          </w:p>
          <w:p w14:paraId="64A49398" w14:textId="77777777" w:rsidR="00BA1A62" w:rsidRDefault="00512483" w:rsidP="00BA1A62">
            <w:pPr>
              <w:jc w:val="both"/>
            </w:pPr>
            <w:r w:rsidRPr="007B33BC">
              <w:sym w:font="Symbol" w:char="F0B7"/>
            </w:r>
            <w:r w:rsidRPr="007B33BC">
              <w:t xml:space="preserve"> Understand geometrical properties of continuous functions on closed and bounded intervals. </w:t>
            </w:r>
          </w:p>
          <w:p w14:paraId="7867C249" w14:textId="77777777" w:rsidR="00BA1A62" w:rsidRDefault="00512483" w:rsidP="00BA1A62">
            <w:pPr>
              <w:jc w:val="both"/>
            </w:pPr>
            <w:r w:rsidRPr="007B33BC">
              <w:sym w:font="Symbol" w:char="F0B7"/>
            </w:r>
            <w:r w:rsidRPr="007B33BC">
              <w:t xml:space="preserve"> Learn extensively about the concept of differentiability using limits, leading to a better understanding for applications. </w:t>
            </w:r>
          </w:p>
          <w:p w14:paraId="77D04F10" w14:textId="18BF27D5" w:rsidR="00512483" w:rsidRPr="007B33BC" w:rsidRDefault="00512483" w:rsidP="00BA1A62">
            <w:pPr>
              <w:jc w:val="both"/>
            </w:pPr>
            <w:r w:rsidRPr="007B33BC">
              <w:sym w:font="Symbol" w:char="F0B7"/>
            </w:r>
            <w:r w:rsidRPr="007B33BC">
              <w:t xml:space="preserve"> Know about applications of mean value theorems and Taylor’s theorem</w:t>
            </w:r>
          </w:p>
        </w:tc>
        <w:tc>
          <w:tcPr>
            <w:tcW w:w="2410" w:type="dxa"/>
          </w:tcPr>
          <w:p w14:paraId="7AA6228E" w14:textId="4987F5B0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Remember</w:t>
            </w:r>
          </w:p>
          <w:p w14:paraId="52889B6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5DBF3F32" w14:textId="6C0CD156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42C7BE16" w14:textId="1C1CC71C" w:rsidR="007756D8" w:rsidRDefault="007756D8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0D7617AB" w14:textId="77777777" w:rsidR="00512483" w:rsidRPr="007B33BC" w:rsidRDefault="00512483" w:rsidP="00DC04B3">
            <w:pPr>
              <w:pStyle w:val="ListParagraph"/>
              <w:ind w:left="720" w:firstLine="0"/>
              <w:jc w:val="both"/>
            </w:pPr>
          </w:p>
        </w:tc>
      </w:tr>
      <w:tr w:rsidR="00512483" w:rsidRPr="007B33BC" w14:paraId="023830C4" w14:textId="77777777" w:rsidTr="001D68D8">
        <w:tc>
          <w:tcPr>
            <w:tcW w:w="1838" w:type="dxa"/>
          </w:tcPr>
          <w:p w14:paraId="151192DB" w14:textId="77777777" w:rsidR="00512483" w:rsidRPr="007B33BC" w:rsidRDefault="00512483" w:rsidP="009F1D05">
            <w:r w:rsidRPr="007B33BC">
              <w:t xml:space="preserve">Paper-IV </w:t>
            </w:r>
            <w:r w:rsidRPr="007B33BC">
              <w:lastRenderedPageBreak/>
              <w:t>Numerical Analysis (with practical)</w:t>
            </w:r>
          </w:p>
        </w:tc>
        <w:tc>
          <w:tcPr>
            <w:tcW w:w="5812" w:type="dxa"/>
          </w:tcPr>
          <w:p w14:paraId="5EF5F1F0" w14:textId="77777777" w:rsidR="00BA1A62" w:rsidRDefault="00512483" w:rsidP="009F1D05">
            <w:r w:rsidRPr="007B33BC">
              <w:lastRenderedPageBreak/>
              <w:t xml:space="preserve">The course will enable the students to: </w:t>
            </w:r>
          </w:p>
          <w:p w14:paraId="30F8A91D" w14:textId="76FF4E72" w:rsidR="00BA1A62" w:rsidRDefault="00512483" w:rsidP="00BA1A62">
            <w:pPr>
              <w:jc w:val="both"/>
            </w:pPr>
            <w:r w:rsidRPr="007B33BC">
              <w:lastRenderedPageBreak/>
              <w:sym w:font="Symbol" w:char="F0B7"/>
            </w:r>
            <w:r w:rsidRPr="007B33BC">
              <w:t xml:space="preserve"> Learn some numerical methods to find the zeroes of nonlinear functions of a single variable and solution of a</w:t>
            </w:r>
            <w:r w:rsidR="006B4111">
              <w:t xml:space="preserve"> </w:t>
            </w:r>
            <w:r w:rsidRPr="007B33BC">
              <w:t xml:space="preserve">system of linear equations, up to a certain given level of precision. </w:t>
            </w:r>
          </w:p>
          <w:p w14:paraId="1C2FB667" w14:textId="77777777" w:rsidR="00BA1A62" w:rsidRDefault="00512483" w:rsidP="00BA1A62">
            <w:pPr>
              <w:jc w:val="both"/>
            </w:pPr>
            <w:r w:rsidRPr="007B33BC">
              <w:sym w:font="Symbol" w:char="F0B7"/>
            </w:r>
            <w:r w:rsidRPr="007B33BC">
              <w:t xml:space="preserve"> Know about iterative and non-iterative methods to solve system of linear equations </w:t>
            </w:r>
          </w:p>
          <w:p w14:paraId="4A3295BA" w14:textId="77777777" w:rsidR="00BA1A62" w:rsidRDefault="00512483" w:rsidP="00BA1A62">
            <w:pPr>
              <w:jc w:val="both"/>
            </w:pPr>
            <w:r w:rsidRPr="007B33BC">
              <w:sym w:font="Symbol" w:char="F0B7"/>
            </w:r>
            <w:r w:rsidRPr="007B33BC">
              <w:t xml:space="preserve"> Know interpolation techniques to compute the values for a tabulated function at points not in the table. </w:t>
            </w:r>
          </w:p>
          <w:p w14:paraId="4BF59EB5" w14:textId="77777777" w:rsidR="00BA1A62" w:rsidRDefault="00512483" w:rsidP="00BA1A62">
            <w:pPr>
              <w:jc w:val="both"/>
            </w:pPr>
            <w:r w:rsidRPr="007B33BC">
              <w:sym w:font="Symbol" w:char="F0B7"/>
            </w:r>
            <w:r w:rsidRPr="007B33BC">
              <w:t xml:space="preserve"> Integrate a definite integral that cannot be done analytically </w:t>
            </w:r>
          </w:p>
          <w:p w14:paraId="45ECBB8F" w14:textId="77777777" w:rsidR="00BA1A62" w:rsidRDefault="00512483" w:rsidP="00BA1A62">
            <w:pPr>
              <w:jc w:val="both"/>
            </w:pPr>
            <w:r w:rsidRPr="007B33BC">
              <w:sym w:font="Symbol" w:char="F0B7"/>
            </w:r>
            <w:r w:rsidRPr="007B33BC">
              <w:t xml:space="preserve"> Find numerical differentiation of functional values </w:t>
            </w:r>
          </w:p>
          <w:p w14:paraId="5E3B9EEB" w14:textId="28D67254" w:rsidR="00512483" w:rsidRPr="007B33BC" w:rsidRDefault="00512483" w:rsidP="00BA1A62">
            <w:pPr>
              <w:jc w:val="both"/>
            </w:pPr>
            <w:r w:rsidRPr="007B33BC">
              <w:sym w:font="Symbol" w:char="F0B7"/>
            </w:r>
            <w:r w:rsidRPr="007B33BC">
              <w:t xml:space="preserve"> Solve differential equations that cannot be solved by analytical methods</w:t>
            </w:r>
          </w:p>
        </w:tc>
        <w:tc>
          <w:tcPr>
            <w:tcW w:w="2410" w:type="dxa"/>
          </w:tcPr>
          <w:p w14:paraId="7779ADA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1207DED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>Understand</w:t>
            </w:r>
          </w:p>
          <w:p w14:paraId="52FC019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28D50B5E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1021DA0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304C8287" w14:textId="77777777" w:rsidR="00512483" w:rsidRPr="007B33BC" w:rsidRDefault="00512483" w:rsidP="009F1D05"/>
        </w:tc>
      </w:tr>
    </w:tbl>
    <w:p w14:paraId="40B379C3" w14:textId="77777777" w:rsidR="00512483" w:rsidRPr="007B33BC" w:rsidRDefault="00512483" w:rsidP="00512483"/>
    <w:p w14:paraId="40530E46" w14:textId="77777777" w:rsidR="00512483" w:rsidRPr="007B33BC" w:rsidRDefault="00512483" w:rsidP="00512483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 6</w:t>
      </w:r>
      <w:r w:rsidRPr="007B33BC">
        <w:rPr>
          <w:b/>
          <w:sz w:val="28"/>
          <w:szCs w:val="28"/>
          <w:vertAlign w:val="superscript"/>
        </w:rPr>
        <w:t>th</w:t>
      </w:r>
      <w:r w:rsidRPr="007B33BC">
        <w:rPr>
          <w:b/>
          <w:sz w:val="28"/>
          <w:szCs w:val="28"/>
        </w:rPr>
        <w:t xml:space="preserve"> Semester</w:t>
      </w:r>
    </w:p>
    <w:p w14:paraId="4D577B81" w14:textId="77777777" w:rsidR="00512483" w:rsidRPr="007B33BC" w:rsidRDefault="00512483" w:rsidP="00512483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5812"/>
        <w:gridCol w:w="2410"/>
      </w:tblGrid>
      <w:tr w:rsidR="00512483" w:rsidRPr="007B33BC" w14:paraId="202B1F24" w14:textId="77777777" w:rsidTr="00BC494C">
        <w:trPr>
          <w:trHeight w:val="501"/>
        </w:trPr>
        <w:tc>
          <w:tcPr>
            <w:tcW w:w="1838" w:type="dxa"/>
          </w:tcPr>
          <w:p w14:paraId="3029E92B" w14:textId="77777777" w:rsidR="00512483" w:rsidRPr="007B33BC" w:rsidRDefault="00512483" w:rsidP="009F1D05">
            <w:r w:rsidRPr="007B33BC">
              <w:t>Course</w:t>
            </w:r>
          </w:p>
        </w:tc>
        <w:tc>
          <w:tcPr>
            <w:tcW w:w="5812" w:type="dxa"/>
          </w:tcPr>
          <w:p w14:paraId="52E2E046" w14:textId="039B8EA4" w:rsidR="00512483" w:rsidRPr="007B33BC" w:rsidRDefault="00974C95" w:rsidP="009F1D05">
            <w:r>
              <w:t xml:space="preserve">                             </w:t>
            </w:r>
            <w:r w:rsidR="00512483" w:rsidRPr="007B33BC">
              <w:t>Course Outcome</w:t>
            </w:r>
          </w:p>
        </w:tc>
        <w:tc>
          <w:tcPr>
            <w:tcW w:w="2410" w:type="dxa"/>
          </w:tcPr>
          <w:p w14:paraId="64C2CC79" w14:textId="77777777" w:rsidR="00512483" w:rsidRPr="007B33BC" w:rsidRDefault="00512483" w:rsidP="009F1D05">
            <w:r w:rsidRPr="007B33BC">
              <w:t>Bloom’s taxonomy level</w:t>
            </w:r>
          </w:p>
        </w:tc>
      </w:tr>
      <w:tr w:rsidR="00512483" w:rsidRPr="007B33BC" w14:paraId="43284268" w14:textId="77777777" w:rsidTr="001D68D8">
        <w:tc>
          <w:tcPr>
            <w:tcW w:w="1838" w:type="dxa"/>
          </w:tcPr>
          <w:p w14:paraId="3156721C" w14:textId="77777777" w:rsidR="00512483" w:rsidRPr="007B33BC" w:rsidRDefault="00512483" w:rsidP="009F1D05">
            <w:r w:rsidRPr="007B33BC">
              <w:t>Paper-I Linear Algebra</w:t>
            </w:r>
          </w:p>
        </w:tc>
        <w:tc>
          <w:tcPr>
            <w:tcW w:w="5812" w:type="dxa"/>
          </w:tcPr>
          <w:p w14:paraId="5E4DA271" w14:textId="77777777" w:rsidR="003F2563" w:rsidRDefault="00512483" w:rsidP="009F1D05">
            <w:r w:rsidRPr="007B33BC">
              <w:t xml:space="preserve">This course will enable the students to: </w:t>
            </w:r>
          </w:p>
          <w:p w14:paraId="1E6C2665" w14:textId="77777777" w:rsidR="003F2563" w:rsidRDefault="00512483" w:rsidP="003F2563">
            <w:pPr>
              <w:jc w:val="both"/>
            </w:pPr>
            <w:r w:rsidRPr="007B33BC">
              <w:sym w:font="Symbol" w:char="F0B7"/>
            </w:r>
            <w:r w:rsidRPr="007B33BC">
              <w:t xml:space="preserve"> Learn about linear spaces and their general properties, linear dependence and linear independence of vectors, bases and dimensions of vector spaces </w:t>
            </w:r>
          </w:p>
          <w:p w14:paraId="2B14157C" w14:textId="77777777" w:rsidR="003F2563" w:rsidRDefault="00512483" w:rsidP="003F2563">
            <w:pPr>
              <w:jc w:val="both"/>
            </w:pPr>
            <w:r w:rsidRPr="007B33BC">
              <w:sym w:font="Symbol" w:char="F0B7"/>
            </w:r>
            <w:r w:rsidRPr="007B33BC">
              <w:t xml:space="preserve"> Basic concepts of linear transformations, dimension theorem, matrix representations of linear transformations, and the change of coordinate matrix. </w:t>
            </w:r>
          </w:p>
          <w:p w14:paraId="6E3C6B47" w14:textId="77777777" w:rsidR="003F2563" w:rsidRDefault="00512483" w:rsidP="003F2563">
            <w:pPr>
              <w:jc w:val="both"/>
            </w:pPr>
            <w:r w:rsidRPr="007B33BC">
              <w:sym w:font="Symbol" w:char="F0B7"/>
            </w:r>
            <w:r w:rsidRPr="007B33BC">
              <w:t xml:space="preserve"> Compute the characteristic polynomial, eigenvalues, eigenvectors and eigenspaces, as well as the geometric and the algebraic multiplicities of an eigenvalue and apply the basic diagonalization result. </w:t>
            </w:r>
          </w:p>
          <w:p w14:paraId="5C646154" w14:textId="435974E8" w:rsidR="00512483" w:rsidRPr="007B33BC" w:rsidRDefault="00512483" w:rsidP="003F2563">
            <w:pPr>
              <w:jc w:val="both"/>
            </w:pPr>
            <w:r w:rsidRPr="007B33BC">
              <w:sym w:font="Symbol" w:char="F0B7"/>
            </w:r>
            <w:r w:rsidRPr="007B33BC">
              <w:t xml:space="preserve"> Compute inner products and determine orthogonality on vector spaces including Gram</w:t>
            </w:r>
            <w:r w:rsidR="00BC494C">
              <w:t>-</w:t>
            </w:r>
            <w:r w:rsidRPr="007B33BC">
              <w:t>Schmidt orthogonalization to obtain orthonormal basis</w:t>
            </w:r>
          </w:p>
        </w:tc>
        <w:tc>
          <w:tcPr>
            <w:tcW w:w="2410" w:type="dxa"/>
          </w:tcPr>
          <w:p w14:paraId="649BD5D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496786C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23AB3D51" w14:textId="30FCE923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188A473" w14:textId="5ECFEF9C" w:rsidR="00C546B7" w:rsidRDefault="00C546B7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11F6C675" w14:textId="77777777" w:rsidR="00512483" w:rsidRPr="007B33BC" w:rsidRDefault="00512483" w:rsidP="00297DC8">
            <w:pPr>
              <w:pStyle w:val="ListParagraph"/>
              <w:ind w:left="720" w:firstLine="0"/>
              <w:jc w:val="both"/>
            </w:pPr>
          </w:p>
        </w:tc>
      </w:tr>
      <w:tr w:rsidR="00512483" w:rsidRPr="007B33BC" w14:paraId="52B7B3C7" w14:textId="77777777" w:rsidTr="001D68D8">
        <w:tc>
          <w:tcPr>
            <w:tcW w:w="1838" w:type="dxa"/>
          </w:tcPr>
          <w:p w14:paraId="7A8869B1" w14:textId="77777777" w:rsidR="00512483" w:rsidRPr="007B33BC" w:rsidRDefault="00512483" w:rsidP="009F1D05">
            <w:r w:rsidRPr="007B33BC">
              <w:t>Paper-II Partial Differential Equations (with practical)</w:t>
            </w:r>
          </w:p>
        </w:tc>
        <w:tc>
          <w:tcPr>
            <w:tcW w:w="5812" w:type="dxa"/>
          </w:tcPr>
          <w:p w14:paraId="3278E159" w14:textId="77777777" w:rsidR="006C487C" w:rsidRDefault="00512483" w:rsidP="009F1D05">
            <w:r w:rsidRPr="007B33BC">
              <w:t xml:space="preserve">The course will enable the students to: </w:t>
            </w:r>
          </w:p>
          <w:p w14:paraId="1346D379" w14:textId="77777777" w:rsidR="006C487C" w:rsidRDefault="00512483" w:rsidP="006C487C">
            <w:pPr>
              <w:jc w:val="both"/>
            </w:pPr>
            <w:r w:rsidRPr="007B33BC">
              <w:sym w:font="Symbol" w:char="F0B7"/>
            </w:r>
            <w:r w:rsidRPr="007B33BC">
              <w:t xml:space="preserve"> Formulate, classify and transform first order PDEs into canonical form. </w:t>
            </w:r>
          </w:p>
          <w:p w14:paraId="620C8319" w14:textId="77777777" w:rsidR="006C487C" w:rsidRDefault="00512483" w:rsidP="006C487C">
            <w:pPr>
              <w:jc w:val="both"/>
            </w:pPr>
            <w:r w:rsidRPr="007B33BC">
              <w:sym w:font="Symbol" w:char="F0B7"/>
            </w:r>
            <w:r w:rsidRPr="007B33BC">
              <w:t xml:space="preserve"> Learn about method of characteristics and separation of variables to solve first order PDE’s. </w:t>
            </w:r>
          </w:p>
          <w:p w14:paraId="5F92DCE6" w14:textId="77777777" w:rsidR="006C487C" w:rsidRDefault="00512483" w:rsidP="006C487C">
            <w:pPr>
              <w:jc w:val="both"/>
            </w:pPr>
            <w:r w:rsidRPr="007B33BC">
              <w:sym w:font="Symbol" w:char="F0B7"/>
            </w:r>
            <w:r w:rsidRPr="007B33BC">
              <w:t xml:space="preserve"> Classify and solve second order linear PDEs. </w:t>
            </w:r>
          </w:p>
          <w:p w14:paraId="20DB6604" w14:textId="77777777" w:rsidR="006C487C" w:rsidRDefault="00512483" w:rsidP="006C487C">
            <w:pPr>
              <w:jc w:val="both"/>
            </w:pPr>
            <w:r w:rsidRPr="007B33BC">
              <w:sym w:font="Symbol" w:char="F0B7"/>
            </w:r>
            <w:r w:rsidRPr="007B33BC">
              <w:t xml:space="preserve"> Learn about Cauchy problem for second order PDE and homogeneous and non-homogeneous wave equations. </w:t>
            </w:r>
          </w:p>
          <w:p w14:paraId="5E4BAA4D" w14:textId="20315D77" w:rsidR="00512483" w:rsidRPr="007B33BC" w:rsidRDefault="00512483" w:rsidP="006C487C">
            <w:pPr>
              <w:jc w:val="both"/>
            </w:pPr>
            <w:r w:rsidRPr="007B33BC">
              <w:sym w:font="Symbol" w:char="F0B7"/>
            </w:r>
            <w:r w:rsidRPr="007B33BC">
              <w:t xml:space="preserve"> Apply the method of separation of variables for solving many well-known second-order PDEs.</w:t>
            </w:r>
          </w:p>
        </w:tc>
        <w:tc>
          <w:tcPr>
            <w:tcW w:w="2410" w:type="dxa"/>
          </w:tcPr>
          <w:p w14:paraId="4ACD34B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3D6B9A1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402F66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7D147AF" w14:textId="77777777" w:rsidR="00512483" w:rsidRPr="007B33BC" w:rsidRDefault="00512483" w:rsidP="00297DC8">
            <w:pPr>
              <w:pStyle w:val="ListParagraph"/>
              <w:ind w:left="720" w:firstLine="0"/>
              <w:jc w:val="both"/>
            </w:pPr>
          </w:p>
        </w:tc>
      </w:tr>
      <w:tr w:rsidR="00512483" w:rsidRPr="007B33BC" w14:paraId="59AED85A" w14:textId="77777777" w:rsidTr="001D68D8">
        <w:tc>
          <w:tcPr>
            <w:tcW w:w="1838" w:type="dxa"/>
          </w:tcPr>
          <w:p w14:paraId="6C78C3C4" w14:textId="77777777" w:rsidR="00512483" w:rsidRPr="007B33BC" w:rsidRDefault="00512483" w:rsidP="009F1D05">
            <w:r w:rsidRPr="007B33BC">
              <w:t>Paper-III Metric Spaces</w:t>
            </w:r>
          </w:p>
        </w:tc>
        <w:tc>
          <w:tcPr>
            <w:tcW w:w="5812" w:type="dxa"/>
          </w:tcPr>
          <w:p w14:paraId="48EF6D5B" w14:textId="77777777" w:rsidR="006C487C" w:rsidRDefault="00512483" w:rsidP="009F1D05">
            <w:r w:rsidRPr="007B33BC">
              <w:t xml:space="preserve">The course will enable the students to: </w:t>
            </w:r>
          </w:p>
          <w:p w14:paraId="3EA5D377" w14:textId="77777777" w:rsidR="006C487C" w:rsidRDefault="00512483" w:rsidP="006C487C">
            <w:pPr>
              <w:jc w:val="both"/>
            </w:pPr>
            <w:r w:rsidRPr="007B33BC">
              <w:sym w:font="Symbol" w:char="F0B7"/>
            </w:r>
            <w:r w:rsidRPr="007B33BC">
              <w:t xml:space="preserve"> Learn various natural and abstract formulations of distance on the sets of usual or unusual entities. Become aware one such formulations leading to metric spaces. </w:t>
            </w:r>
          </w:p>
          <w:p w14:paraId="0DA17CC8" w14:textId="619D47E6" w:rsidR="006C487C" w:rsidRDefault="00512483" w:rsidP="006C487C">
            <w:pPr>
              <w:jc w:val="both"/>
            </w:pPr>
            <w:r w:rsidRPr="007B33BC">
              <w:sym w:font="Symbol" w:char="F0B7"/>
            </w:r>
            <w:r w:rsidRPr="007B33BC">
              <w:t xml:space="preserve"> </w:t>
            </w:r>
            <w:r w:rsidR="005170E5" w:rsidRPr="007B33BC">
              <w:t>Analyze</w:t>
            </w:r>
            <w:r w:rsidRPr="007B33BC">
              <w:t xml:space="preserve"> how a theory advances from a particular frame to a general frame. </w:t>
            </w:r>
          </w:p>
          <w:p w14:paraId="422E2278" w14:textId="77777777" w:rsidR="006C487C" w:rsidRDefault="00512483" w:rsidP="006C487C">
            <w:pPr>
              <w:jc w:val="both"/>
            </w:pPr>
            <w:r w:rsidRPr="007B33BC">
              <w:sym w:font="Symbol" w:char="F0B7"/>
            </w:r>
            <w:r w:rsidRPr="007B33BC">
              <w:t xml:space="preserve"> Appreciate the mathematical understanding of various geometrical concepts, viz. Balls or connected sets etc. in an abstract setting. </w:t>
            </w:r>
          </w:p>
          <w:p w14:paraId="6FFB144F" w14:textId="073CCA6B" w:rsidR="00512483" w:rsidRPr="007B33BC" w:rsidRDefault="00512483" w:rsidP="006C487C">
            <w:pPr>
              <w:jc w:val="both"/>
            </w:pPr>
            <w:r w:rsidRPr="007B33BC">
              <w:sym w:font="Symbol" w:char="F0B7"/>
            </w:r>
            <w:r w:rsidRPr="007B33BC">
              <w:t xml:space="preserve"> Learn about the two important topological properties of metric spaces, namely connectedness and compactness.</w:t>
            </w:r>
          </w:p>
        </w:tc>
        <w:tc>
          <w:tcPr>
            <w:tcW w:w="2410" w:type="dxa"/>
          </w:tcPr>
          <w:p w14:paraId="5F5CA0AA" w14:textId="686CDCE2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Remember</w:t>
            </w:r>
          </w:p>
          <w:p w14:paraId="7F8C7AF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4B553994" w14:textId="1B4EADC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346D61EB" w14:textId="273A1D57" w:rsidR="00A16F96" w:rsidRDefault="00A16F96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0E47204D" w14:textId="77777777" w:rsidR="00512483" w:rsidRPr="007B33BC" w:rsidRDefault="00512483" w:rsidP="00297DC8">
            <w:pPr>
              <w:pStyle w:val="ListParagraph"/>
              <w:ind w:left="720" w:firstLine="0"/>
              <w:jc w:val="both"/>
            </w:pPr>
          </w:p>
        </w:tc>
      </w:tr>
      <w:tr w:rsidR="00512483" w:rsidRPr="007B33BC" w14:paraId="4ADFA6D5" w14:textId="77777777" w:rsidTr="001D68D8">
        <w:tc>
          <w:tcPr>
            <w:tcW w:w="1838" w:type="dxa"/>
          </w:tcPr>
          <w:p w14:paraId="23AEDF3F" w14:textId="77777777" w:rsidR="00512483" w:rsidRPr="007B33BC" w:rsidRDefault="00512483" w:rsidP="009F1D05">
            <w:r w:rsidRPr="007B33BC">
              <w:t>Paper-IV Mechanics</w:t>
            </w:r>
          </w:p>
        </w:tc>
        <w:tc>
          <w:tcPr>
            <w:tcW w:w="5812" w:type="dxa"/>
          </w:tcPr>
          <w:p w14:paraId="3E9A793B" w14:textId="77777777" w:rsidR="00967EF5" w:rsidRDefault="00512483" w:rsidP="009F1D05">
            <w:r w:rsidRPr="007B33BC">
              <w:t xml:space="preserve">The course will enable the students to: </w:t>
            </w:r>
          </w:p>
          <w:p w14:paraId="234A03B3" w14:textId="77777777" w:rsidR="00967EF5" w:rsidRDefault="00512483" w:rsidP="00967EF5">
            <w:pPr>
              <w:jc w:val="both"/>
            </w:pPr>
            <w:r w:rsidRPr="007B33BC">
              <w:sym w:font="Symbol" w:char="F0B7"/>
            </w:r>
            <w:r w:rsidRPr="007B33BC">
              <w:t xml:space="preserve"> Know about the concepts in statics such as moments, couples, equilibrium in both two and three dimensions. </w:t>
            </w:r>
          </w:p>
          <w:p w14:paraId="6F6230A0" w14:textId="77777777" w:rsidR="00967EF5" w:rsidRDefault="00512483" w:rsidP="00967EF5">
            <w:pPr>
              <w:jc w:val="both"/>
            </w:pPr>
            <w:r w:rsidRPr="007B33BC">
              <w:sym w:font="Symbol" w:char="F0B7"/>
            </w:r>
            <w:r w:rsidRPr="007B33BC">
              <w:t xml:space="preserve"> Understand the theory behind friction and center of gravity.</w:t>
            </w:r>
          </w:p>
          <w:p w14:paraId="06B7329B" w14:textId="24F05008" w:rsidR="00512483" w:rsidRPr="007B33BC" w:rsidRDefault="00512483" w:rsidP="00967EF5">
            <w:pPr>
              <w:jc w:val="both"/>
            </w:pPr>
            <w:r w:rsidRPr="007B33BC">
              <w:sym w:font="Symbol" w:char="F0B7"/>
            </w:r>
            <w:r w:rsidRPr="007B33BC">
              <w:t xml:space="preserve"> Know about conservation of mechanical energy and work-energy equations.</w:t>
            </w:r>
          </w:p>
          <w:p w14:paraId="3D1D190F" w14:textId="77777777" w:rsidR="00512483" w:rsidRPr="007B33BC" w:rsidRDefault="00512483" w:rsidP="00967EF5">
            <w:pPr>
              <w:jc w:val="both"/>
            </w:pPr>
            <w:r w:rsidRPr="007B33BC">
              <w:lastRenderedPageBreak/>
              <w:sym w:font="Symbol" w:char="F0B7"/>
            </w:r>
            <w:r w:rsidRPr="007B33BC">
              <w:t xml:space="preserve"> Learn about translational and rotational motion of rigid bodies.</w:t>
            </w:r>
          </w:p>
        </w:tc>
        <w:tc>
          <w:tcPr>
            <w:tcW w:w="2410" w:type="dxa"/>
          </w:tcPr>
          <w:p w14:paraId="56E53153" w14:textId="2EC79CB6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 </w:t>
            </w:r>
          </w:p>
          <w:p w14:paraId="31A2126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31A987D6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2057297F" w14:textId="77777777" w:rsidR="00512483" w:rsidRPr="007B33BC" w:rsidRDefault="00512483" w:rsidP="00297DC8">
            <w:pPr>
              <w:pStyle w:val="ListParagraph"/>
              <w:ind w:left="720" w:firstLine="0"/>
              <w:jc w:val="both"/>
            </w:pPr>
          </w:p>
        </w:tc>
      </w:tr>
    </w:tbl>
    <w:p w14:paraId="01100DFA" w14:textId="77777777" w:rsidR="00512483" w:rsidRPr="007B33BC" w:rsidRDefault="00512483" w:rsidP="00512483"/>
    <w:p w14:paraId="5FF4E611" w14:textId="77777777" w:rsidR="00512483" w:rsidRPr="007B33BC" w:rsidRDefault="00512483" w:rsidP="00512483"/>
    <w:p w14:paraId="7C2AFC71" w14:textId="77777777" w:rsidR="00512483" w:rsidRDefault="00512483" w:rsidP="003C5528">
      <w:pPr>
        <w:pStyle w:val="NoSpacing"/>
        <w:jc w:val="both"/>
        <w:rPr>
          <w:b/>
          <w:sz w:val="24"/>
          <w:szCs w:val="24"/>
        </w:rPr>
      </w:pPr>
    </w:p>
    <w:p w14:paraId="18238020" w14:textId="77777777" w:rsidR="001D68D8" w:rsidRPr="007B33BC" w:rsidRDefault="001D68D8" w:rsidP="001D68D8">
      <w:pPr>
        <w:rPr>
          <w:b/>
          <w:sz w:val="32"/>
          <w:szCs w:val="32"/>
          <w:u w:val="single"/>
        </w:rPr>
      </w:pPr>
      <w:r w:rsidRPr="007B33BC">
        <w:rPr>
          <w:b/>
          <w:sz w:val="32"/>
          <w:szCs w:val="32"/>
          <w:u w:val="single"/>
        </w:rPr>
        <w:t>Course Outcomes of CBCS course</w:t>
      </w:r>
    </w:p>
    <w:p w14:paraId="24F715E2" w14:textId="77777777" w:rsidR="001D68D8" w:rsidRPr="007B33BC" w:rsidRDefault="001D68D8" w:rsidP="001D68D8"/>
    <w:p w14:paraId="360F32CE" w14:textId="77777777" w:rsidR="001D68D8" w:rsidRPr="007B33BC" w:rsidRDefault="001D68D8" w:rsidP="001D68D8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     1</w:t>
      </w:r>
      <w:r w:rsidRPr="007B33BC">
        <w:rPr>
          <w:b/>
          <w:sz w:val="28"/>
          <w:szCs w:val="28"/>
          <w:vertAlign w:val="superscript"/>
        </w:rPr>
        <w:t>st</w:t>
      </w:r>
      <w:r w:rsidRPr="007B33BC">
        <w:rPr>
          <w:b/>
          <w:sz w:val="28"/>
          <w:szCs w:val="28"/>
        </w:rPr>
        <w:t xml:space="preserve"> Semester </w:t>
      </w:r>
    </w:p>
    <w:p w14:paraId="001CC90E" w14:textId="77777777" w:rsidR="001D68D8" w:rsidRPr="007B33BC" w:rsidRDefault="001D68D8" w:rsidP="001D68D8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1276"/>
        <w:gridCol w:w="5245"/>
        <w:gridCol w:w="2410"/>
      </w:tblGrid>
      <w:tr w:rsidR="001D68D8" w:rsidRPr="007B33BC" w14:paraId="17A22E02" w14:textId="77777777" w:rsidTr="00757095">
        <w:trPr>
          <w:trHeight w:val="565"/>
        </w:trPr>
        <w:tc>
          <w:tcPr>
            <w:tcW w:w="1129" w:type="dxa"/>
          </w:tcPr>
          <w:p w14:paraId="6B59C4BF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276" w:type="dxa"/>
          </w:tcPr>
          <w:p w14:paraId="6DDDC919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5245" w:type="dxa"/>
          </w:tcPr>
          <w:p w14:paraId="7078BA17" w14:textId="307A67A9" w:rsidR="001D68D8" w:rsidRPr="007B33BC" w:rsidRDefault="00974C95" w:rsidP="006E1B07">
            <w:r>
              <w:t xml:space="preserve">                        </w:t>
            </w:r>
            <w:r w:rsidR="001D68D8" w:rsidRPr="007B33BC">
              <w:t>Course Outcome</w:t>
            </w:r>
          </w:p>
        </w:tc>
        <w:tc>
          <w:tcPr>
            <w:tcW w:w="2410" w:type="dxa"/>
          </w:tcPr>
          <w:p w14:paraId="628807DA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1D68D8" w:rsidRPr="007B33BC" w14:paraId="6FAE9FE2" w14:textId="77777777" w:rsidTr="00767AEB">
        <w:trPr>
          <w:trHeight w:val="3676"/>
        </w:trPr>
        <w:tc>
          <w:tcPr>
            <w:tcW w:w="1129" w:type="dxa"/>
          </w:tcPr>
          <w:p w14:paraId="43CBC736" w14:textId="77777777" w:rsidR="001D68D8" w:rsidRPr="007B33BC" w:rsidRDefault="001D68D8" w:rsidP="006E1B07">
            <w:r w:rsidRPr="007B33BC">
              <w:t>MAT-HC-1016</w:t>
            </w:r>
          </w:p>
        </w:tc>
        <w:tc>
          <w:tcPr>
            <w:tcW w:w="1276" w:type="dxa"/>
          </w:tcPr>
          <w:p w14:paraId="7BA63D34" w14:textId="77777777" w:rsidR="001D68D8" w:rsidRPr="007B33BC" w:rsidRDefault="001D68D8" w:rsidP="006E1B07">
            <w:r w:rsidRPr="007B33BC">
              <w:t>Calculus</w:t>
            </w:r>
            <w:r w:rsidRPr="007B33BC">
              <w:rPr>
                <w:spacing w:val="-2"/>
              </w:rPr>
              <w:t xml:space="preserve"> </w:t>
            </w:r>
            <w:r w:rsidRPr="007B33BC">
              <w:t>(including</w:t>
            </w:r>
            <w:r w:rsidRPr="007B33BC">
              <w:rPr>
                <w:spacing w:val="-2"/>
              </w:rPr>
              <w:t xml:space="preserve"> </w:t>
            </w:r>
            <w:proofErr w:type="gramStart"/>
            <w:r w:rsidRPr="007B33BC">
              <w:t xml:space="preserve">practical)   </w:t>
            </w:r>
            <w:proofErr w:type="gramEnd"/>
            <w:r w:rsidRPr="007B33BC">
              <w:t xml:space="preserve">                                </w:t>
            </w:r>
          </w:p>
        </w:tc>
        <w:tc>
          <w:tcPr>
            <w:tcW w:w="5245" w:type="dxa"/>
          </w:tcPr>
          <w:p w14:paraId="590788A4" w14:textId="5066BEC4" w:rsidR="001D68D8" w:rsidRPr="007B33BC" w:rsidRDefault="001D68D8" w:rsidP="006E1B07">
            <w:pPr>
              <w:pStyle w:val="NoSpacing"/>
            </w:pPr>
            <w:r w:rsidRPr="007B33BC">
              <w:t>After</w:t>
            </w:r>
            <w:r w:rsidRPr="007B33BC">
              <w:rPr>
                <w:spacing w:val="-3"/>
              </w:rPr>
              <w:t xml:space="preserve"> </w:t>
            </w:r>
            <w:r w:rsidRPr="007B33BC">
              <w:t>the comple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this</w:t>
            </w:r>
            <w:r w:rsidRPr="007B33BC">
              <w:rPr>
                <w:spacing w:val="-1"/>
              </w:rPr>
              <w:t xml:space="preserve"> </w:t>
            </w:r>
            <w:r w:rsidRPr="007B33BC">
              <w:t>course, students</w:t>
            </w:r>
            <w:r w:rsidRPr="007B33BC">
              <w:rPr>
                <w:spacing w:val="-1"/>
              </w:rPr>
              <w:t xml:space="preserve"> </w:t>
            </w:r>
            <w:r w:rsidRPr="007B33BC">
              <w:t>will</w:t>
            </w:r>
            <w:r w:rsidRPr="007B33BC">
              <w:rPr>
                <w:spacing w:val="-1"/>
              </w:rPr>
              <w:t xml:space="preserve"> </w:t>
            </w:r>
            <w:r w:rsidRPr="007B33BC">
              <w:t>be</w:t>
            </w:r>
            <w:r w:rsidRPr="007B33BC">
              <w:rPr>
                <w:spacing w:val="-2"/>
              </w:rPr>
              <w:t xml:space="preserve"> </w:t>
            </w:r>
            <w:r w:rsidRPr="007B33BC">
              <w:t>able</w:t>
            </w:r>
            <w:r w:rsidRPr="007B33BC">
              <w:rPr>
                <w:spacing w:val="-1"/>
              </w:rPr>
              <w:t xml:space="preserve"> </w:t>
            </w:r>
            <w:r w:rsidRPr="007B33BC">
              <w:t>to:</w:t>
            </w:r>
          </w:p>
          <w:p w14:paraId="1111F3EB" w14:textId="77777777" w:rsidR="001D68D8" w:rsidRPr="007B33BC" w:rsidRDefault="001D68D8" w:rsidP="00A44E93">
            <w:pPr>
              <w:pStyle w:val="NoSpacing"/>
              <w:numPr>
                <w:ilvl w:val="0"/>
                <w:numId w:val="3"/>
              </w:numPr>
              <w:jc w:val="both"/>
            </w:pPr>
            <w:r w:rsidRPr="007B33BC">
              <w:t>Learn</w:t>
            </w:r>
            <w:r w:rsidRPr="007B33BC">
              <w:rPr>
                <w:spacing w:val="-7"/>
              </w:rPr>
              <w:t xml:space="preserve"> </w:t>
            </w:r>
            <w:r w:rsidRPr="007B33BC">
              <w:t>first</w:t>
            </w:r>
            <w:r w:rsidRPr="007B33BC">
              <w:rPr>
                <w:spacing w:val="-8"/>
              </w:rPr>
              <w:t xml:space="preserve"> </w:t>
            </w:r>
            <w:r w:rsidRPr="007B33BC">
              <w:t>and</w:t>
            </w:r>
            <w:r w:rsidRPr="007B33BC">
              <w:rPr>
                <w:spacing w:val="-9"/>
              </w:rPr>
              <w:t xml:space="preserve"> </w:t>
            </w:r>
            <w:r w:rsidRPr="007B33BC">
              <w:t>second</w:t>
            </w:r>
            <w:r w:rsidRPr="007B33BC">
              <w:rPr>
                <w:spacing w:val="-9"/>
              </w:rPr>
              <w:t xml:space="preserve"> </w:t>
            </w:r>
            <w:r w:rsidRPr="007B33BC">
              <w:t>derivative</w:t>
            </w:r>
            <w:r w:rsidRPr="007B33BC">
              <w:rPr>
                <w:spacing w:val="-10"/>
              </w:rPr>
              <w:t xml:space="preserve"> </w:t>
            </w:r>
            <w:r w:rsidRPr="007B33BC">
              <w:t>tests</w:t>
            </w:r>
            <w:r w:rsidRPr="007B33BC">
              <w:rPr>
                <w:spacing w:val="-7"/>
              </w:rPr>
              <w:t xml:space="preserve"> </w:t>
            </w:r>
            <w:r w:rsidRPr="007B33BC">
              <w:t>for</w:t>
            </w:r>
            <w:r w:rsidRPr="007B33BC">
              <w:rPr>
                <w:spacing w:val="-8"/>
              </w:rPr>
              <w:t xml:space="preserve"> </w:t>
            </w:r>
            <w:r w:rsidRPr="007B33BC">
              <w:t>relative</w:t>
            </w:r>
            <w:r w:rsidRPr="007B33BC">
              <w:rPr>
                <w:spacing w:val="-7"/>
              </w:rPr>
              <w:t xml:space="preserve"> </w:t>
            </w:r>
            <w:r w:rsidRPr="007B33BC">
              <w:t>extremum</w:t>
            </w:r>
            <w:r w:rsidRPr="007B33BC">
              <w:rPr>
                <w:spacing w:val="-8"/>
              </w:rPr>
              <w:t xml:space="preserve"> </w:t>
            </w:r>
            <w:r w:rsidRPr="007B33BC">
              <w:t>and</w:t>
            </w:r>
            <w:r w:rsidRPr="007B33BC">
              <w:rPr>
                <w:spacing w:val="-6"/>
              </w:rPr>
              <w:t xml:space="preserve"> </w:t>
            </w:r>
            <w:r w:rsidRPr="007B33BC">
              <w:t>apply</w:t>
            </w:r>
            <w:r w:rsidRPr="007B33BC">
              <w:rPr>
                <w:spacing w:val="-8"/>
              </w:rPr>
              <w:t xml:space="preserve"> </w:t>
            </w:r>
            <w:r w:rsidRPr="007B33BC">
              <w:t>the</w:t>
            </w:r>
            <w:r w:rsidRPr="007B33BC">
              <w:rPr>
                <w:spacing w:val="-6"/>
              </w:rPr>
              <w:t xml:space="preserve"> </w:t>
            </w:r>
            <w:r w:rsidRPr="007B33BC">
              <w:t>knowledge</w:t>
            </w:r>
            <w:r w:rsidRPr="007B33BC">
              <w:rPr>
                <w:spacing w:val="-10"/>
              </w:rPr>
              <w:t xml:space="preserve"> </w:t>
            </w:r>
            <w:r w:rsidRPr="007B33BC">
              <w:t>in</w:t>
            </w:r>
            <w:r w:rsidRPr="007B33BC">
              <w:rPr>
                <w:spacing w:val="-57"/>
              </w:rPr>
              <w:t xml:space="preserve"> </w:t>
            </w:r>
            <w:r w:rsidRPr="007B33BC">
              <w:t>problems</w:t>
            </w:r>
            <w:r w:rsidRPr="007B33BC">
              <w:rPr>
                <w:spacing w:val="-1"/>
              </w:rPr>
              <w:t xml:space="preserve"> </w:t>
            </w:r>
            <w:r w:rsidRPr="007B33BC">
              <w:t>in business, economics and life</w:t>
            </w:r>
            <w:r w:rsidRPr="007B33BC">
              <w:rPr>
                <w:spacing w:val="-2"/>
              </w:rPr>
              <w:t xml:space="preserve"> </w:t>
            </w:r>
            <w:r w:rsidRPr="007B33BC">
              <w:t>sciences.</w:t>
            </w:r>
          </w:p>
          <w:p w14:paraId="78C726E7" w14:textId="77777777" w:rsidR="001D68D8" w:rsidRPr="007B33BC" w:rsidRDefault="001D68D8" w:rsidP="00A44E93">
            <w:pPr>
              <w:pStyle w:val="NoSpacing"/>
              <w:numPr>
                <w:ilvl w:val="0"/>
                <w:numId w:val="3"/>
              </w:numPr>
              <w:jc w:val="both"/>
            </w:pPr>
            <w:r w:rsidRPr="007B33BC">
              <w:t>Sketch</w:t>
            </w:r>
            <w:r w:rsidRPr="007B33BC">
              <w:rPr>
                <w:spacing w:val="55"/>
              </w:rPr>
              <w:t xml:space="preserve"> </w:t>
            </w:r>
            <w:r w:rsidRPr="007B33BC">
              <w:t>curves</w:t>
            </w:r>
            <w:r w:rsidRPr="007B33BC">
              <w:rPr>
                <w:spacing w:val="57"/>
              </w:rPr>
              <w:t xml:space="preserve"> </w:t>
            </w:r>
            <w:r w:rsidRPr="007B33BC">
              <w:t>in</w:t>
            </w:r>
            <w:r w:rsidRPr="007B33BC">
              <w:rPr>
                <w:spacing w:val="59"/>
              </w:rPr>
              <w:t xml:space="preserve"> </w:t>
            </w:r>
            <w:r w:rsidRPr="007B33BC">
              <w:t>a</w:t>
            </w:r>
            <w:r w:rsidRPr="007B33BC">
              <w:rPr>
                <w:spacing w:val="56"/>
              </w:rPr>
              <w:t xml:space="preserve"> </w:t>
            </w:r>
            <w:r w:rsidRPr="007B33BC">
              <w:t>plane</w:t>
            </w:r>
            <w:r w:rsidRPr="007B33BC">
              <w:rPr>
                <w:spacing w:val="56"/>
              </w:rPr>
              <w:t xml:space="preserve"> </w:t>
            </w:r>
            <w:r w:rsidRPr="007B33BC">
              <w:t>using</w:t>
            </w:r>
            <w:r w:rsidRPr="007B33BC">
              <w:rPr>
                <w:spacing w:val="56"/>
              </w:rPr>
              <w:t xml:space="preserve"> </w:t>
            </w:r>
            <w:r w:rsidRPr="007B33BC">
              <w:t>its</w:t>
            </w:r>
            <w:r w:rsidRPr="007B33BC">
              <w:rPr>
                <w:spacing w:val="57"/>
              </w:rPr>
              <w:t xml:space="preserve"> </w:t>
            </w:r>
            <w:r w:rsidRPr="007B33BC">
              <w:t>mathematical</w:t>
            </w:r>
            <w:r w:rsidRPr="007B33BC">
              <w:rPr>
                <w:spacing w:val="57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56"/>
              </w:rPr>
              <w:t xml:space="preserve"> </w:t>
            </w:r>
            <w:r w:rsidRPr="007B33BC">
              <w:t>in</w:t>
            </w:r>
            <w:r w:rsidRPr="007B33BC">
              <w:rPr>
                <w:spacing w:val="57"/>
              </w:rPr>
              <w:t xml:space="preserve"> </w:t>
            </w:r>
            <w:r w:rsidRPr="007B33BC">
              <w:t>different</w:t>
            </w:r>
            <w:r w:rsidRPr="007B33BC">
              <w:rPr>
                <w:spacing w:val="56"/>
              </w:rPr>
              <w:t xml:space="preserve"> </w:t>
            </w:r>
            <w:r w:rsidRPr="007B33BC">
              <w:t>coordinate</w:t>
            </w:r>
            <w:r w:rsidRPr="007B33BC">
              <w:rPr>
                <w:spacing w:val="-57"/>
              </w:rPr>
              <w:t xml:space="preserve"> </w:t>
            </w:r>
            <w:r w:rsidRPr="007B33BC">
              <w:t>systems.</w:t>
            </w:r>
          </w:p>
          <w:p w14:paraId="0B2C7664" w14:textId="77777777" w:rsidR="001D68D8" w:rsidRPr="007B33BC" w:rsidRDefault="001D68D8" w:rsidP="00A44E93">
            <w:pPr>
              <w:pStyle w:val="NoSpacing"/>
              <w:numPr>
                <w:ilvl w:val="0"/>
                <w:numId w:val="3"/>
              </w:numPr>
              <w:jc w:val="both"/>
            </w:pPr>
            <w:r w:rsidRPr="007B33BC">
              <w:t>Compute</w:t>
            </w:r>
            <w:r w:rsidRPr="007B33BC">
              <w:rPr>
                <w:spacing w:val="26"/>
              </w:rPr>
              <w:t xml:space="preserve"> </w:t>
            </w:r>
            <w:r w:rsidRPr="007B33BC">
              <w:t>area</w:t>
            </w:r>
            <w:r w:rsidRPr="007B33BC">
              <w:rPr>
                <w:spacing w:val="26"/>
              </w:rPr>
              <w:t xml:space="preserve"> </w:t>
            </w:r>
            <w:r w:rsidRPr="007B33BC">
              <w:t>of</w:t>
            </w:r>
            <w:r w:rsidRPr="007B33BC">
              <w:rPr>
                <w:spacing w:val="26"/>
              </w:rPr>
              <w:t xml:space="preserve"> </w:t>
            </w:r>
            <w:r w:rsidRPr="007B33BC">
              <w:t>surfaces</w:t>
            </w:r>
            <w:r w:rsidRPr="007B33BC">
              <w:rPr>
                <w:spacing w:val="28"/>
              </w:rPr>
              <w:t xml:space="preserve"> </w:t>
            </w:r>
            <w:r w:rsidRPr="007B33BC">
              <w:t>of</w:t>
            </w:r>
            <w:r w:rsidRPr="007B33BC">
              <w:rPr>
                <w:spacing w:val="26"/>
              </w:rPr>
              <w:t xml:space="preserve"> </w:t>
            </w:r>
            <w:r w:rsidRPr="007B33BC">
              <w:t>revolution</w:t>
            </w:r>
            <w:r w:rsidRPr="007B33BC">
              <w:rPr>
                <w:spacing w:val="28"/>
              </w:rPr>
              <w:t xml:space="preserve"> </w:t>
            </w:r>
            <w:r w:rsidRPr="007B33BC">
              <w:t>and</w:t>
            </w:r>
            <w:r w:rsidRPr="007B33BC">
              <w:rPr>
                <w:spacing w:val="28"/>
              </w:rPr>
              <w:t xml:space="preserve"> </w:t>
            </w:r>
            <w:r w:rsidRPr="007B33BC">
              <w:t>the</w:t>
            </w:r>
            <w:r w:rsidRPr="007B33BC">
              <w:rPr>
                <w:spacing w:val="29"/>
              </w:rPr>
              <w:t xml:space="preserve"> </w:t>
            </w:r>
            <w:r w:rsidRPr="007B33BC">
              <w:t>volume</w:t>
            </w:r>
            <w:r w:rsidRPr="007B33BC">
              <w:rPr>
                <w:spacing w:val="26"/>
              </w:rPr>
              <w:t xml:space="preserve"> </w:t>
            </w:r>
            <w:r w:rsidRPr="007B33BC">
              <w:t>of</w:t>
            </w:r>
            <w:r w:rsidRPr="007B33BC">
              <w:rPr>
                <w:spacing w:val="27"/>
              </w:rPr>
              <w:t xml:space="preserve"> </w:t>
            </w:r>
            <w:r w:rsidRPr="007B33BC">
              <w:t>solids</w:t>
            </w:r>
            <w:r w:rsidRPr="007B33BC">
              <w:rPr>
                <w:spacing w:val="27"/>
              </w:rPr>
              <w:t xml:space="preserve"> </w:t>
            </w:r>
            <w:r w:rsidRPr="007B33BC">
              <w:t>by</w:t>
            </w:r>
            <w:r w:rsidRPr="007B33BC">
              <w:rPr>
                <w:spacing w:val="27"/>
              </w:rPr>
              <w:t xml:space="preserve"> </w:t>
            </w:r>
            <w:r w:rsidRPr="007B33BC">
              <w:t>integrating</w:t>
            </w:r>
            <w:r w:rsidRPr="007B33BC">
              <w:rPr>
                <w:spacing w:val="28"/>
              </w:rPr>
              <w:t xml:space="preserve"> </w:t>
            </w:r>
            <w:r w:rsidRPr="007B33BC">
              <w:t>over</w:t>
            </w:r>
            <w:r w:rsidRPr="007B33BC">
              <w:rPr>
                <w:spacing w:val="-57"/>
              </w:rPr>
              <w:t xml:space="preserve"> </w:t>
            </w:r>
            <w:r w:rsidRPr="007B33BC">
              <w:t>cross-sectional</w:t>
            </w:r>
            <w:r w:rsidRPr="007B33BC">
              <w:rPr>
                <w:spacing w:val="-1"/>
              </w:rPr>
              <w:t xml:space="preserve"> </w:t>
            </w:r>
            <w:r w:rsidRPr="007B33BC">
              <w:t>areas.</w:t>
            </w:r>
          </w:p>
          <w:p w14:paraId="17E77BFD" w14:textId="058F3E18" w:rsidR="001D68D8" w:rsidRPr="007B33BC" w:rsidRDefault="001D68D8" w:rsidP="00A44E93">
            <w:pPr>
              <w:pStyle w:val="NoSpacing"/>
              <w:numPr>
                <w:ilvl w:val="0"/>
                <w:numId w:val="3"/>
              </w:numPr>
              <w:jc w:val="both"/>
            </w:pPr>
            <w:r w:rsidRPr="007B33BC">
              <w:t>Understand</w:t>
            </w:r>
            <w:r w:rsidRPr="007B33BC">
              <w:rPr>
                <w:spacing w:val="2"/>
              </w:rPr>
              <w:t xml:space="preserve"> </w:t>
            </w:r>
            <w:r w:rsidRPr="007B33BC">
              <w:t>the</w:t>
            </w:r>
            <w:r w:rsidRPr="007B33BC">
              <w:rPr>
                <w:spacing w:val="3"/>
              </w:rPr>
              <w:t xml:space="preserve"> </w:t>
            </w:r>
            <w:r w:rsidRPr="007B33BC">
              <w:t>calculus</w:t>
            </w:r>
            <w:r w:rsidRPr="007B33BC">
              <w:rPr>
                <w:spacing w:val="4"/>
              </w:rPr>
              <w:t xml:space="preserve"> </w:t>
            </w:r>
            <w:r w:rsidRPr="007B33BC">
              <w:t>of</w:t>
            </w:r>
            <w:r w:rsidRPr="007B33BC">
              <w:rPr>
                <w:spacing w:val="2"/>
              </w:rPr>
              <w:t xml:space="preserve"> </w:t>
            </w:r>
            <w:r w:rsidRPr="007B33BC">
              <w:t>vector</w:t>
            </w:r>
            <w:r w:rsidRPr="007B33BC">
              <w:rPr>
                <w:spacing w:val="3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3"/>
              </w:rPr>
              <w:t xml:space="preserve"> </w:t>
            </w:r>
            <w:r w:rsidRPr="007B33BC">
              <w:t>and</w:t>
            </w:r>
            <w:r w:rsidRPr="007B33BC">
              <w:rPr>
                <w:spacing w:val="3"/>
              </w:rPr>
              <w:t xml:space="preserve"> </w:t>
            </w:r>
            <w:r w:rsidRPr="007B33BC">
              <w:t>its</w:t>
            </w:r>
            <w:r w:rsidRPr="007B33BC">
              <w:rPr>
                <w:spacing w:val="3"/>
              </w:rPr>
              <w:t xml:space="preserve"> </w:t>
            </w:r>
            <w:r w:rsidRPr="007B33BC">
              <w:t>use</w:t>
            </w:r>
            <w:r w:rsidRPr="007B33BC">
              <w:rPr>
                <w:spacing w:val="2"/>
              </w:rPr>
              <w:t xml:space="preserve"> </w:t>
            </w:r>
            <w:r w:rsidRPr="007B33BC">
              <w:t>to</w:t>
            </w:r>
            <w:r w:rsidRPr="007B33BC">
              <w:rPr>
                <w:spacing w:val="4"/>
              </w:rPr>
              <w:t xml:space="preserve"> </w:t>
            </w:r>
            <w:r w:rsidRPr="007B33BC">
              <w:t>develop</w:t>
            </w:r>
            <w:r w:rsidRPr="007B33BC">
              <w:rPr>
                <w:spacing w:val="4"/>
              </w:rPr>
              <w:t xml:space="preserve"> </w:t>
            </w:r>
            <w:r w:rsidRPr="007B33BC">
              <w:t>the</w:t>
            </w:r>
            <w:r w:rsidRPr="007B33BC">
              <w:rPr>
                <w:spacing w:val="3"/>
              </w:rPr>
              <w:t xml:space="preserve"> </w:t>
            </w:r>
            <w:r w:rsidRPr="007B33BC">
              <w:t>basic</w:t>
            </w:r>
            <w:r w:rsidRPr="007B33BC">
              <w:rPr>
                <w:spacing w:val="3"/>
              </w:rPr>
              <w:t xml:space="preserve"> </w:t>
            </w:r>
            <w:r w:rsidRPr="007B33BC">
              <w:t>principles</w:t>
            </w:r>
            <w:r w:rsidRPr="007B33BC">
              <w:rPr>
                <w:spacing w:val="3"/>
              </w:rPr>
              <w:t xml:space="preserve"> </w:t>
            </w:r>
            <w:r w:rsidRPr="007B33BC">
              <w:t>of</w:t>
            </w:r>
            <w:r w:rsidRPr="007B33BC">
              <w:rPr>
                <w:spacing w:val="-57"/>
              </w:rPr>
              <w:t xml:space="preserve"> </w:t>
            </w:r>
            <w:r w:rsidRPr="007B33BC">
              <w:t>planetary</w:t>
            </w:r>
            <w:r w:rsidRPr="007B33BC">
              <w:rPr>
                <w:spacing w:val="-1"/>
              </w:rPr>
              <w:t xml:space="preserve"> </w:t>
            </w:r>
            <w:r w:rsidRPr="007B33BC">
              <w:t>motion.</w:t>
            </w:r>
          </w:p>
        </w:tc>
        <w:tc>
          <w:tcPr>
            <w:tcW w:w="2410" w:type="dxa"/>
          </w:tcPr>
          <w:p w14:paraId="3D59F4A2" w14:textId="77777777" w:rsidR="001922CE" w:rsidRDefault="001922CE" w:rsidP="00A44E9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7B33BC">
              <w:t xml:space="preserve">Remember, </w:t>
            </w:r>
          </w:p>
          <w:p w14:paraId="3F0AB63B" w14:textId="77777777" w:rsidR="001922CE" w:rsidRDefault="001922CE" w:rsidP="00A44E9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7B33BC">
              <w:t>Understand</w:t>
            </w:r>
          </w:p>
          <w:p w14:paraId="18FDC4EF" w14:textId="77777777" w:rsidR="001922CE" w:rsidRDefault="001922CE" w:rsidP="00A44E9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5A78D3F2" w14:textId="77777777" w:rsidR="001922CE" w:rsidRDefault="001922CE" w:rsidP="00A44E9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Analyze, </w:t>
            </w:r>
          </w:p>
          <w:p w14:paraId="268C4E90" w14:textId="77777777" w:rsidR="001D68D8" w:rsidRPr="007B33BC" w:rsidRDefault="001D68D8" w:rsidP="00E21C90">
            <w:pPr>
              <w:pStyle w:val="ListParagraph"/>
              <w:ind w:left="720" w:firstLine="0"/>
              <w:jc w:val="both"/>
            </w:pPr>
          </w:p>
        </w:tc>
      </w:tr>
      <w:tr w:rsidR="001D68D8" w:rsidRPr="007B33BC" w14:paraId="3529087A" w14:textId="77777777" w:rsidTr="001D68D8">
        <w:tc>
          <w:tcPr>
            <w:tcW w:w="1129" w:type="dxa"/>
          </w:tcPr>
          <w:p w14:paraId="19389C70" w14:textId="77777777" w:rsidR="001D68D8" w:rsidRPr="007B33BC" w:rsidRDefault="001D68D8" w:rsidP="006E1B07">
            <w:r w:rsidRPr="007B33BC">
              <w:t>MAT-HC-1026</w:t>
            </w:r>
          </w:p>
        </w:tc>
        <w:tc>
          <w:tcPr>
            <w:tcW w:w="1276" w:type="dxa"/>
          </w:tcPr>
          <w:p w14:paraId="2BD62791" w14:textId="77777777" w:rsidR="001D68D8" w:rsidRPr="007B33BC" w:rsidRDefault="001D68D8" w:rsidP="006E1B07">
            <w:r w:rsidRPr="007B33BC">
              <w:t>Algebra</w:t>
            </w:r>
          </w:p>
        </w:tc>
        <w:tc>
          <w:tcPr>
            <w:tcW w:w="5245" w:type="dxa"/>
          </w:tcPr>
          <w:p w14:paraId="51B8A5F7" w14:textId="77777777" w:rsidR="001D68D8" w:rsidRPr="007B33BC" w:rsidRDefault="001D68D8" w:rsidP="006E1B07">
            <w:pPr>
              <w:pStyle w:val="BodyText"/>
              <w:spacing w:before="200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 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33C3C8BA" w14:textId="77777777" w:rsidR="001D68D8" w:rsidRPr="007B33BC" w:rsidRDefault="001D68D8" w:rsidP="00A44E93">
            <w:pPr>
              <w:pStyle w:val="NoSpacing"/>
              <w:numPr>
                <w:ilvl w:val="0"/>
                <w:numId w:val="4"/>
              </w:numPr>
              <w:jc w:val="both"/>
            </w:pPr>
            <w:r w:rsidRPr="007B33BC">
              <w:t>Employ</w:t>
            </w:r>
            <w:r w:rsidRPr="007B33BC">
              <w:rPr>
                <w:spacing w:val="-1"/>
              </w:rPr>
              <w:t xml:space="preserve"> </w:t>
            </w:r>
            <w:r w:rsidRPr="007B33BC">
              <w:t>De</w:t>
            </w:r>
            <w:r w:rsidRPr="007B33BC">
              <w:rPr>
                <w:spacing w:val="-2"/>
              </w:rPr>
              <w:t xml:space="preserve"> </w:t>
            </w:r>
            <w:proofErr w:type="spellStart"/>
            <w:r w:rsidRPr="007B33BC">
              <w:t>Moivre’s</w:t>
            </w:r>
            <w:proofErr w:type="spellEnd"/>
            <w:r w:rsidRPr="007B33BC">
              <w:rPr>
                <w:spacing w:val="-1"/>
              </w:rPr>
              <w:t xml:space="preserve"> </w:t>
            </w:r>
            <w:r w:rsidRPr="007B33BC">
              <w:t>theorem</w:t>
            </w:r>
            <w:r w:rsidRPr="007B33BC">
              <w:rPr>
                <w:spacing w:val="-1"/>
              </w:rPr>
              <w:t xml:space="preserve"> </w:t>
            </w:r>
            <w:r w:rsidRPr="007B33BC">
              <w:t>in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1"/>
              </w:rPr>
              <w:t xml:space="preserve"> </w:t>
            </w:r>
            <w:r w:rsidRPr="007B33BC">
              <w:t>number</w:t>
            </w:r>
            <w:r w:rsidRPr="007B33BC">
              <w:rPr>
                <w:spacing w:val="-3"/>
              </w:rPr>
              <w:t xml:space="preserve"> </w:t>
            </w:r>
            <w:r w:rsidRPr="007B33BC">
              <w:t>of applic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to</w:t>
            </w:r>
            <w:r w:rsidRPr="007B33BC">
              <w:rPr>
                <w:spacing w:val="-1"/>
              </w:rPr>
              <w:t xml:space="preserve"> </w:t>
            </w:r>
            <w:r w:rsidRPr="007B33BC">
              <w:t>solve</w:t>
            </w:r>
            <w:r w:rsidRPr="007B33BC">
              <w:rPr>
                <w:spacing w:val="-2"/>
              </w:rPr>
              <w:t xml:space="preserve"> </w:t>
            </w:r>
            <w:r w:rsidRPr="007B33BC">
              <w:t>numerical problems.</w:t>
            </w:r>
          </w:p>
          <w:p w14:paraId="78F852CC" w14:textId="77777777" w:rsidR="001D68D8" w:rsidRPr="007B33BC" w:rsidRDefault="001D68D8" w:rsidP="00A44E93">
            <w:pPr>
              <w:pStyle w:val="NoSpacing"/>
              <w:numPr>
                <w:ilvl w:val="0"/>
                <w:numId w:val="4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equivalent</w:t>
            </w:r>
            <w:r w:rsidRPr="007B33BC">
              <w:rPr>
                <w:spacing w:val="-1"/>
              </w:rPr>
              <w:t xml:space="preserve"> </w:t>
            </w:r>
            <w:r w:rsidRPr="007B33BC">
              <w:t>classe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cardinality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1"/>
              </w:rPr>
              <w:t xml:space="preserve"> </w:t>
            </w:r>
            <w:r w:rsidRPr="007B33BC">
              <w:t>set.</w:t>
            </w:r>
          </w:p>
          <w:p w14:paraId="698D4408" w14:textId="77777777" w:rsidR="001D68D8" w:rsidRPr="007B33BC" w:rsidRDefault="001D68D8" w:rsidP="00A44E93">
            <w:pPr>
              <w:pStyle w:val="NoSpacing"/>
              <w:numPr>
                <w:ilvl w:val="0"/>
                <w:numId w:val="4"/>
              </w:numPr>
              <w:jc w:val="both"/>
            </w:pPr>
            <w:r w:rsidRPr="007B33BC">
              <w:t>Use</w:t>
            </w:r>
            <w:r w:rsidRPr="007B33BC">
              <w:rPr>
                <w:spacing w:val="-3"/>
              </w:rPr>
              <w:t xml:space="preserve"> </w:t>
            </w:r>
            <w:r w:rsidRPr="007B33BC">
              <w:t>modular</w:t>
            </w:r>
            <w:r w:rsidRPr="007B33BC">
              <w:rPr>
                <w:spacing w:val="-1"/>
              </w:rPr>
              <w:t xml:space="preserve"> </w:t>
            </w:r>
            <w:r w:rsidRPr="007B33BC">
              <w:t>arithmetic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basic</w:t>
            </w:r>
            <w:r w:rsidRPr="007B33BC">
              <w:rPr>
                <w:spacing w:val="-1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congruences.</w:t>
            </w:r>
          </w:p>
          <w:p w14:paraId="6B77E4B5" w14:textId="77777777" w:rsidR="001D68D8" w:rsidRPr="007B33BC" w:rsidRDefault="001D68D8" w:rsidP="00A44E93">
            <w:pPr>
              <w:pStyle w:val="NoSpacing"/>
              <w:numPr>
                <w:ilvl w:val="0"/>
                <w:numId w:val="4"/>
              </w:numPr>
              <w:jc w:val="both"/>
            </w:pPr>
            <w:r w:rsidRPr="007B33BC">
              <w:t>Recognize</w:t>
            </w:r>
            <w:r w:rsidRPr="007B33BC">
              <w:rPr>
                <w:spacing w:val="18"/>
              </w:rPr>
              <w:t xml:space="preserve"> </w:t>
            </w:r>
            <w:r w:rsidRPr="007B33BC">
              <w:t>consistent</w:t>
            </w:r>
            <w:r w:rsidRPr="007B33BC">
              <w:rPr>
                <w:spacing w:val="18"/>
              </w:rPr>
              <w:t xml:space="preserve"> </w:t>
            </w:r>
            <w:r w:rsidRPr="007B33BC">
              <w:t>and</w:t>
            </w:r>
            <w:r w:rsidRPr="007B33BC">
              <w:rPr>
                <w:spacing w:val="18"/>
              </w:rPr>
              <w:t xml:space="preserve"> </w:t>
            </w:r>
            <w:r w:rsidRPr="007B33BC">
              <w:t>inconsistent</w:t>
            </w:r>
            <w:r w:rsidRPr="007B33BC">
              <w:rPr>
                <w:spacing w:val="18"/>
              </w:rPr>
              <w:t xml:space="preserve"> </w:t>
            </w:r>
            <w:r w:rsidRPr="007B33BC">
              <w:t>systems</w:t>
            </w:r>
            <w:r w:rsidRPr="007B33BC">
              <w:rPr>
                <w:spacing w:val="18"/>
              </w:rPr>
              <w:t xml:space="preserve"> </w:t>
            </w:r>
            <w:r w:rsidRPr="007B33BC">
              <w:t>of</w:t>
            </w:r>
            <w:r w:rsidRPr="007B33BC">
              <w:rPr>
                <w:spacing w:val="18"/>
              </w:rPr>
              <w:t xml:space="preserve"> </w:t>
            </w:r>
            <w:r w:rsidRPr="007B33BC">
              <w:t>linear</w:t>
            </w:r>
            <w:r w:rsidRPr="007B33BC">
              <w:rPr>
                <w:spacing w:val="24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18"/>
              </w:rPr>
              <w:t xml:space="preserve"> </w:t>
            </w:r>
            <w:r w:rsidRPr="007B33BC">
              <w:t>by</w:t>
            </w:r>
            <w:r w:rsidRPr="007B33BC">
              <w:rPr>
                <w:spacing w:val="18"/>
              </w:rPr>
              <w:t xml:space="preserve"> </w:t>
            </w:r>
            <w:r w:rsidRPr="007B33BC">
              <w:t>the</w:t>
            </w:r>
            <w:r w:rsidRPr="007B33BC">
              <w:rPr>
                <w:spacing w:val="19"/>
              </w:rPr>
              <w:t xml:space="preserve"> </w:t>
            </w:r>
            <w:r w:rsidRPr="007B33BC">
              <w:t>row</w:t>
            </w:r>
            <w:r w:rsidRPr="007B33BC">
              <w:rPr>
                <w:spacing w:val="19"/>
              </w:rPr>
              <w:t xml:space="preserve"> </w:t>
            </w:r>
            <w:r w:rsidRPr="007B33BC">
              <w:t>echelon</w:t>
            </w:r>
            <w:r w:rsidRPr="007B33BC">
              <w:rPr>
                <w:spacing w:val="-57"/>
              </w:rPr>
              <w:t xml:space="preserve"> </w:t>
            </w:r>
            <w:r w:rsidRPr="007B33BC">
              <w:t>form</w:t>
            </w:r>
            <w:r w:rsidRPr="007B33BC">
              <w:rPr>
                <w:spacing w:val="-1"/>
              </w:rPr>
              <w:t xml:space="preserve"> </w:t>
            </w:r>
            <w:r w:rsidRPr="007B33BC">
              <w:t>of the augmented matrix.</w:t>
            </w:r>
          </w:p>
          <w:p w14:paraId="718DF2FB" w14:textId="77777777" w:rsidR="001D68D8" w:rsidRPr="007B33BC" w:rsidRDefault="001D68D8" w:rsidP="00A44E93">
            <w:pPr>
              <w:pStyle w:val="NoSpacing"/>
              <w:numPr>
                <w:ilvl w:val="0"/>
                <w:numId w:val="4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2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solution</w:t>
            </w:r>
            <w:r w:rsidRPr="007B33BC">
              <w:rPr>
                <w:spacing w:val="-2"/>
              </w:rPr>
              <w:t xml:space="preserve"> </w:t>
            </w:r>
            <w:r w:rsidRPr="007B33BC">
              <w:t>sets</w:t>
            </w:r>
            <w:r w:rsidRPr="007B33BC">
              <w:rPr>
                <w:spacing w:val="-2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2"/>
              </w:rPr>
              <w:t xml:space="preserve"> </w:t>
            </w:r>
            <w:r w:rsidRPr="007B33BC">
              <w:t>systems</w:t>
            </w:r>
            <w:r w:rsidRPr="007B33BC">
              <w:rPr>
                <w:spacing w:val="-2"/>
              </w:rPr>
              <w:t xml:space="preserve"> </w:t>
            </w:r>
            <w:r w:rsidRPr="007B33BC">
              <w:t>using</w:t>
            </w:r>
            <w:r w:rsidRPr="007B33BC">
              <w:rPr>
                <w:spacing w:val="-2"/>
              </w:rPr>
              <w:t xml:space="preserve"> </w:t>
            </w:r>
            <w:r w:rsidRPr="007B33BC">
              <w:t>matrix</w:t>
            </w:r>
            <w:r w:rsidRPr="007B33BC">
              <w:rPr>
                <w:spacing w:val="-2"/>
              </w:rPr>
              <w:t xml:space="preserve"> </w:t>
            </w:r>
            <w:r w:rsidRPr="007B33BC">
              <w:t>method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Cramer’s</w:t>
            </w:r>
            <w:r w:rsidRPr="007B33BC">
              <w:rPr>
                <w:spacing w:val="-1"/>
              </w:rPr>
              <w:t xml:space="preserve"> </w:t>
            </w:r>
            <w:r w:rsidRPr="007B33BC">
              <w:t>rule.</w:t>
            </w:r>
          </w:p>
          <w:p w14:paraId="6DAF7181" w14:textId="77777777" w:rsidR="001D68D8" w:rsidRPr="007B33BC" w:rsidRDefault="001D68D8" w:rsidP="006E1B07"/>
        </w:tc>
        <w:tc>
          <w:tcPr>
            <w:tcW w:w="2410" w:type="dxa"/>
          </w:tcPr>
          <w:p w14:paraId="05002FC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733670A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0A8BFAA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371B9FA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39C7977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7EA25879" w14:textId="77777777" w:rsidR="001D68D8" w:rsidRPr="007B33BC" w:rsidRDefault="001D68D8" w:rsidP="006E1B07"/>
        </w:tc>
      </w:tr>
      <w:tr w:rsidR="001D68D8" w:rsidRPr="007B33BC" w14:paraId="20141F19" w14:textId="77777777" w:rsidTr="001D68D8">
        <w:tc>
          <w:tcPr>
            <w:tcW w:w="1129" w:type="dxa"/>
          </w:tcPr>
          <w:p w14:paraId="0237072B" w14:textId="77777777" w:rsidR="001D68D8" w:rsidRPr="007B33BC" w:rsidRDefault="001D68D8" w:rsidP="006E1B07">
            <w:r w:rsidRPr="007B33BC">
              <w:t>MAT-HG-1016/</w:t>
            </w:r>
            <w:r w:rsidRPr="007B33BC">
              <w:rPr>
                <w:spacing w:val="-1"/>
              </w:rPr>
              <w:t xml:space="preserve"> </w:t>
            </w:r>
            <w:r w:rsidRPr="007B33BC">
              <w:t>MAT-RC-1016</w:t>
            </w:r>
          </w:p>
        </w:tc>
        <w:tc>
          <w:tcPr>
            <w:tcW w:w="1276" w:type="dxa"/>
          </w:tcPr>
          <w:p w14:paraId="141A9DBE" w14:textId="77777777" w:rsidR="001D68D8" w:rsidRPr="007B33BC" w:rsidRDefault="001D68D8" w:rsidP="006E1B07">
            <w:r w:rsidRPr="007B33BC">
              <w:t>Calculus</w:t>
            </w:r>
          </w:p>
        </w:tc>
        <w:tc>
          <w:tcPr>
            <w:tcW w:w="5245" w:type="dxa"/>
          </w:tcPr>
          <w:p w14:paraId="5C224071" w14:textId="77777777" w:rsidR="001D68D8" w:rsidRPr="007B33BC" w:rsidRDefault="001D68D8" w:rsidP="00B00773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 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290F054C" w14:textId="77777777" w:rsidR="001D68D8" w:rsidRPr="007B33BC" w:rsidRDefault="001D68D8" w:rsidP="00A44E93">
            <w:pPr>
              <w:pStyle w:val="NoSpacing"/>
              <w:numPr>
                <w:ilvl w:val="0"/>
                <w:numId w:val="5"/>
              </w:numPr>
              <w:jc w:val="both"/>
            </w:pPr>
            <w:r w:rsidRPr="007B33BC">
              <w:t>Understand</w:t>
            </w:r>
            <w:r w:rsidRPr="007B33BC">
              <w:rPr>
                <w:spacing w:val="-1"/>
              </w:rPr>
              <w:t xml:space="preserve"> </w:t>
            </w:r>
            <w:r w:rsidRPr="007B33BC">
              <w:t>continuity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differentiability</w:t>
            </w:r>
            <w:r w:rsidRPr="007B33BC">
              <w:rPr>
                <w:spacing w:val="-1"/>
              </w:rPr>
              <w:t xml:space="preserve"> </w:t>
            </w:r>
            <w:r w:rsidRPr="007B33BC">
              <w:t>in</w:t>
            </w:r>
            <w:r w:rsidRPr="007B33BC">
              <w:rPr>
                <w:spacing w:val="-1"/>
              </w:rPr>
              <w:t xml:space="preserve"> </w:t>
            </w:r>
            <w:r w:rsidRPr="007B33BC">
              <w:t>term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limits.</w:t>
            </w:r>
          </w:p>
          <w:p w14:paraId="404AEAB5" w14:textId="77777777" w:rsidR="001D68D8" w:rsidRPr="007B33BC" w:rsidRDefault="001D68D8" w:rsidP="00A44E93">
            <w:pPr>
              <w:pStyle w:val="NoSpacing"/>
              <w:numPr>
                <w:ilvl w:val="0"/>
                <w:numId w:val="5"/>
              </w:numPr>
              <w:jc w:val="both"/>
            </w:pPr>
            <w:r w:rsidRPr="007B33BC">
              <w:t>Describe</w:t>
            </w:r>
            <w:r w:rsidRPr="007B33BC">
              <w:rPr>
                <w:spacing w:val="-1"/>
              </w:rPr>
              <w:t xml:space="preserve"> </w:t>
            </w:r>
            <w:r w:rsidRPr="007B33BC">
              <w:t>asymptotic</w:t>
            </w:r>
            <w:r w:rsidRPr="007B33BC">
              <w:rPr>
                <w:spacing w:val="-1"/>
              </w:rPr>
              <w:t xml:space="preserve"> </w:t>
            </w:r>
            <w:r w:rsidRPr="007B33BC">
              <w:t>behavior</w:t>
            </w:r>
            <w:r w:rsidRPr="007B33BC">
              <w:rPr>
                <w:spacing w:val="-1"/>
              </w:rPr>
              <w:t xml:space="preserve"> </w:t>
            </w:r>
            <w:r w:rsidRPr="007B33BC">
              <w:t>in</w:t>
            </w:r>
            <w:r w:rsidRPr="007B33BC">
              <w:rPr>
                <w:spacing w:val="-1"/>
              </w:rPr>
              <w:t xml:space="preserve"> </w:t>
            </w:r>
            <w:r w:rsidRPr="007B33BC">
              <w:t>term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limits</w:t>
            </w:r>
            <w:r w:rsidRPr="007B33BC">
              <w:rPr>
                <w:spacing w:val="-1"/>
              </w:rPr>
              <w:t xml:space="preserve"> </w:t>
            </w:r>
            <w:r w:rsidRPr="007B33BC">
              <w:t>involving</w:t>
            </w:r>
            <w:r w:rsidRPr="007B33BC">
              <w:rPr>
                <w:spacing w:val="-1"/>
              </w:rPr>
              <w:t xml:space="preserve"> </w:t>
            </w:r>
            <w:r w:rsidRPr="007B33BC">
              <w:t>infinity.</w:t>
            </w:r>
          </w:p>
          <w:p w14:paraId="151B0124" w14:textId="77777777" w:rsidR="001D68D8" w:rsidRPr="007B33BC" w:rsidRDefault="001D68D8" w:rsidP="00A44E93">
            <w:pPr>
              <w:pStyle w:val="NoSpacing"/>
              <w:numPr>
                <w:ilvl w:val="0"/>
                <w:numId w:val="5"/>
              </w:numPr>
              <w:jc w:val="both"/>
            </w:pPr>
            <w:r w:rsidRPr="007B33BC">
              <w:t>Use</w:t>
            </w:r>
            <w:r w:rsidRPr="007B33BC">
              <w:rPr>
                <w:spacing w:val="43"/>
              </w:rPr>
              <w:t xml:space="preserve"> </w:t>
            </w:r>
            <w:r w:rsidRPr="007B33BC">
              <w:t>derivatives</w:t>
            </w:r>
            <w:r w:rsidRPr="007B33BC">
              <w:rPr>
                <w:spacing w:val="45"/>
              </w:rPr>
              <w:t xml:space="preserve"> </w:t>
            </w:r>
            <w:r w:rsidRPr="007B33BC">
              <w:t>to</w:t>
            </w:r>
            <w:r w:rsidRPr="007B33BC">
              <w:rPr>
                <w:spacing w:val="48"/>
              </w:rPr>
              <w:t xml:space="preserve"> </w:t>
            </w:r>
            <w:r w:rsidRPr="007B33BC">
              <w:t>explore</w:t>
            </w:r>
            <w:r w:rsidRPr="007B33BC">
              <w:rPr>
                <w:spacing w:val="44"/>
              </w:rPr>
              <w:t xml:space="preserve"> </w:t>
            </w:r>
            <w:r w:rsidRPr="007B33BC">
              <w:t>the</w:t>
            </w:r>
            <w:r w:rsidRPr="007B33BC">
              <w:rPr>
                <w:spacing w:val="44"/>
              </w:rPr>
              <w:t xml:space="preserve"> </w:t>
            </w:r>
            <w:r w:rsidRPr="007B33BC">
              <w:t>behavior</w:t>
            </w:r>
            <w:r w:rsidRPr="007B33BC">
              <w:rPr>
                <w:spacing w:val="44"/>
              </w:rPr>
              <w:t xml:space="preserve"> </w:t>
            </w:r>
            <w:r w:rsidRPr="007B33BC">
              <w:t>of</w:t>
            </w:r>
            <w:r w:rsidRPr="007B33BC">
              <w:rPr>
                <w:spacing w:val="47"/>
              </w:rPr>
              <w:t xml:space="preserve"> </w:t>
            </w:r>
            <w:r w:rsidRPr="007B33BC">
              <w:t>a</w:t>
            </w:r>
            <w:r w:rsidRPr="007B33BC">
              <w:rPr>
                <w:spacing w:val="44"/>
              </w:rPr>
              <w:t xml:space="preserve"> </w:t>
            </w:r>
            <w:r w:rsidRPr="007B33BC">
              <w:t>given</w:t>
            </w:r>
            <w:r w:rsidRPr="007B33BC">
              <w:rPr>
                <w:spacing w:val="44"/>
              </w:rPr>
              <w:t xml:space="preserve"> </w:t>
            </w:r>
            <w:r w:rsidRPr="007B33BC">
              <w:t>function,</w:t>
            </w:r>
            <w:r w:rsidRPr="007B33BC">
              <w:rPr>
                <w:spacing w:val="45"/>
              </w:rPr>
              <w:t xml:space="preserve"> </w:t>
            </w:r>
            <w:r w:rsidRPr="007B33BC">
              <w:t>locate</w:t>
            </w:r>
            <w:r w:rsidRPr="007B33BC">
              <w:rPr>
                <w:spacing w:val="47"/>
              </w:rPr>
              <w:t xml:space="preserve"> </w:t>
            </w:r>
            <w:r w:rsidRPr="007B33BC">
              <w:t>and</w:t>
            </w:r>
            <w:r w:rsidRPr="007B33BC">
              <w:rPr>
                <w:spacing w:val="44"/>
              </w:rPr>
              <w:t xml:space="preserve"> </w:t>
            </w:r>
            <w:r w:rsidRPr="007B33BC">
              <w:t>classify</w:t>
            </w:r>
            <w:r w:rsidRPr="007B33BC">
              <w:rPr>
                <w:spacing w:val="45"/>
              </w:rPr>
              <w:t xml:space="preserve"> </w:t>
            </w:r>
            <w:r w:rsidRPr="007B33BC">
              <w:t>its</w:t>
            </w:r>
            <w:r w:rsidRPr="007B33BC">
              <w:rPr>
                <w:spacing w:val="-57"/>
              </w:rPr>
              <w:t xml:space="preserve"> </w:t>
            </w:r>
            <w:r w:rsidRPr="007B33BC">
              <w:t>extrema,</w:t>
            </w:r>
            <w:r w:rsidRPr="007B33BC">
              <w:rPr>
                <w:spacing w:val="-1"/>
              </w:rPr>
              <w:t xml:space="preserve"> </w:t>
            </w:r>
            <w:r w:rsidRPr="007B33BC">
              <w:t>and graph the</w:t>
            </w:r>
            <w:r w:rsidRPr="007B33BC">
              <w:rPr>
                <w:spacing w:val="1"/>
              </w:rPr>
              <w:t xml:space="preserve"> </w:t>
            </w:r>
            <w:r w:rsidRPr="007B33BC">
              <w:t>function.</w:t>
            </w:r>
          </w:p>
          <w:p w14:paraId="48077E52" w14:textId="77777777" w:rsidR="001D68D8" w:rsidRPr="007B33BC" w:rsidRDefault="001D68D8" w:rsidP="00A44E93">
            <w:pPr>
              <w:pStyle w:val="NoSpacing"/>
              <w:numPr>
                <w:ilvl w:val="0"/>
                <w:numId w:val="5"/>
              </w:numPr>
              <w:jc w:val="both"/>
            </w:pPr>
            <w:r w:rsidRPr="007B33BC">
              <w:t>Understand</w:t>
            </w:r>
            <w:r w:rsidRPr="007B33BC">
              <w:rPr>
                <w:spacing w:val="-1"/>
              </w:rPr>
              <w:t xml:space="preserve"> </w:t>
            </w:r>
            <w:r w:rsidRPr="007B33BC">
              <w:t>the importance</w:t>
            </w:r>
            <w:r w:rsidRPr="007B33BC">
              <w:rPr>
                <w:spacing w:val="-2"/>
              </w:rPr>
              <w:t xml:space="preserve"> </w:t>
            </w:r>
            <w:r w:rsidRPr="007B33BC">
              <w:t>of the</w:t>
            </w:r>
            <w:r w:rsidRPr="007B33BC">
              <w:rPr>
                <w:spacing w:val="-2"/>
              </w:rPr>
              <w:t xml:space="preserve"> </w:t>
            </w:r>
            <w:r w:rsidRPr="007B33BC">
              <w:t>Mean</w:t>
            </w:r>
            <w:r w:rsidRPr="007B33BC">
              <w:rPr>
                <w:spacing w:val="-1"/>
              </w:rPr>
              <w:t xml:space="preserve"> </w:t>
            </w:r>
            <w:r w:rsidRPr="007B33BC">
              <w:t>value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em.</w:t>
            </w:r>
          </w:p>
          <w:p w14:paraId="6285EB20" w14:textId="77777777" w:rsidR="001D68D8" w:rsidRPr="007B33BC" w:rsidRDefault="001D68D8" w:rsidP="006E1B07"/>
        </w:tc>
        <w:tc>
          <w:tcPr>
            <w:tcW w:w="2410" w:type="dxa"/>
          </w:tcPr>
          <w:p w14:paraId="7DAF57D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4AC9D2EF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3BADF02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AE3773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236056E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469A1493" w14:textId="77777777" w:rsidR="001D68D8" w:rsidRPr="007B33BC" w:rsidRDefault="001D68D8" w:rsidP="006E1B07"/>
        </w:tc>
      </w:tr>
    </w:tbl>
    <w:p w14:paraId="0BF8B2E9" w14:textId="42922166" w:rsidR="001D68D8" w:rsidRDefault="001D68D8" w:rsidP="003C5528">
      <w:pPr>
        <w:pStyle w:val="NoSpacing"/>
        <w:jc w:val="both"/>
        <w:rPr>
          <w:b/>
          <w:sz w:val="24"/>
          <w:szCs w:val="24"/>
        </w:rPr>
      </w:pPr>
    </w:p>
    <w:p w14:paraId="7B181148" w14:textId="655BDF14" w:rsidR="001D68D8" w:rsidRDefault="001D68D8" w:rsidP="001D68D8"/>
    <w:p w14:paraId="1FB80118" w14:textId="77777777" w:rsidR="001D68D8" w:rsidRPr="007B33BC" w:rsidRDefault="001D68D8" w:rsidP="001D68D8"/>
    <w:p w14:paraId="710EC105" w14:textId="77777777" w:rsidR="001D68D8" w:rsidRPr="007B33BC" w:rsidRDefault="001D68D8" w:rsidP="001D68D8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   2</w:t>
      </w:r>
      <w:r w:rsidRPr="007B33BC">
        <w:rPr>
          <w:b/>
          <w:sz w:val="28"/>
          <w:szCs w:val="28"/>
          <w:vertAlign w:val="superscript"/>
        </w:rPr>
        <w:t>nd</w:t>
      </w:r>
      <w:r w:rsidRPr="007B33BC">
        <w:rPr>
          <w:b/>
          <w:sz w:val="28"/>
          <w:szCs w:val="28"/>
        </w:rPr>
        <w:t xml:space="preserve"> Semester</w:t>
      </w:r>
    </w:p>
    <w:p w14:paraId="5E0FCBB5" w14:textId="77777777" w:rsidR="001D68D8" w:rsidRPr="007B33BC" w:rsidRDefault="001D68D8" w:rsidP="001D68D8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5245"/>
        <w:gridCol w:w="2410"/>
      </w:tblGrid>
      <w:tr w:rsidR="00C024F0" w:rsidRPr="007B33BC" w14:paraId="427ADF3F" w14:textId="77777777" w:rsidTr="00C024F0">
        <w:tc>
          <w:tcPr>
            <w:tcW w:w="1129" w:type="dxa"/>
          </w:tcPr>
          <w:p w14:paraId="1F06D85D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276" w:type="dxa"/>
          </w:tcPr>
          <w:p w14:paraId="64A73A0E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5245" w:type="dxa"/>
          </w:tcPr>
          <w:p w14:paraId="7E6B15DB" w14:textId="347332E1" w:rsidR="00D2278B" w:rsidRPr="007B33BC" w:rsidRDefault="00974C95" w:rsidP="006E1B07">
            <w:r>
              <w:t xml:space="preserve">                       </w:t>
            </w:r>
            <w:r w:rsidR="001D68D8" w:rsidRPr="007B33BC">
              <w:t>Course Outcome</w:t>
            </w:r>
          </w:p>
        </w:tc>
        <w:tc>
          <w:tcPr>
            <w:tcW w:w="2410" w:type="dxa"/>
          </w:tcPr>
          <w:p w14:paraId="6D326C8A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C024F0" w:rsidRPr="007B33BC" w14:paraId="691F2569" w14:textId="77777777" w:rsidTr="00B00773">
        <w:trPr>
          <w:trHeight w:val="1129"/>
        </w:trPr>
        <w:tc>
          <w:tcPr>
            <w:tcW w:w="1129" w:type="dxa"/>
          </w:tcPr>
          <w:p w14:paraId="7ED34A20" w14:textId="77777777" w:rsidR="001D68D8" w:rsidRPr="007B33BC" w:rsidRDefault="001D68D8" w:rsidP="006E1B07">
            <w:r w:rsidRPr="007B33BC">
              <w:lastRenderedPageBreak/>
              <w:t>MAT-HC-2016</w:t>
            </w:r>
          </w:p>
        </w:tc>
        <w:tc>
          <w:tcPr>
            <w:tcW w:w="1276" w:type="dxa"/>
          </w:tcPr>
          <w:p w14:paraId="0ACFB074" w14:textId="77777777" w:rsidR="001D68D8" w:rsidRPr="007B33BC" w:rsidRDefault="001D68D8" w:rsidP="006E1B07">
            <w:r w:rsidRPr="007B33BC">
              <w:t>Real Analysis</w:t>
            </w:r>
          </w:p>
        </w:tc>
        <w:tc>
          <w:tcPr>
            <w:tcW w:w="5245" w:type="dxa"/>
          </w:tcPr>
          <w:p w14:paraId="5CB10B4F" w14:textId="77777777" w:rsidR="001D68D8" w:rsidRPr="007B33BC" w:rsidRDefault="001D68D8" w:rsidP="006E1B07">
            <w:pPr>
              <w:pStyle w:val="BodyText"/>
              <w:spacing w:before="137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uccessful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is</w:t>
            </w:r>
            <w:r w:rsidRPr="007B33BC">
              <w:rPr>
                <w:spacing w:val="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ntended tha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0F0BC63F" w14:textId="77777777" w:rsidR="001D68D8" w:rsidRPr="007B33BC" w:rsidRDefault="001D68D8" w:rsidP="00A44E93">
            <w:pPr>
              <w:pStyle w:val="NoSpacing"/>
              <w:numPr>
                <w:ilvl w:val="0"/>
                <w:numId w:val="6"/>
              </w:numPr>
              <w:jc w:val="both"/>
            </w:pPr>
            <w:r w:rsidRPr="007B33BC">
              <w:t>Understand</w:t>
            </w:r>
            <w:r w:rsidRPr="007B33BC">
              <w:rPr>
                <w:spacing w:val="-10"/>
              </w:rPr>
              <w:t xml:space="preserve"> </w:t>
            </w:r>
            <w:r w:rsidRPr="007B33BC">
              <w:t>many</w:t>
            </w:r>
            <w:r w:rsidRPr="007B33BC">
              <w:rPr>
                <w:spacing w:val="-9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-8"/>
              </w:rPr>
              <w:t xml:space="preserve"> </w:t>
            </w:r>
            <w:r w:rsidRPr="007B33BC">
              <w:t>of</w:t>
            </w:r>
            <w:r w:rsidRPr="007B33BC">
              <w:rPr>
                <w:spacing w:val="-9"/>
              </w:rPr>
              <w:t xml:space="preserve"> </w:t>
            </w:r>
            <w:r w:rsidRPr="007B33BC">
              <w:t>the</w:t>
            </w:r>
            <w:r w:rsidRPr="007B33BC">
              <w:rPr>
                <w:spacing w:val="-9"/>
              </w:rPr>
              <w:t xml:space="preserve"> </w:t>
            </w:r>
            <w:r w:rsidRPr="007B33BC">
              <w:t>real</w:t>
            </w:r>
            <w:r w:rsidRPr="007B33BC">
              <w:rPr>
                <w:spacing w:val="-8"/>
              </w:rPr>
              <w:t xml:space="preserve"> </w:t>
            </w:r>
            <w:r w:rsidRPr="007B33BC">
              <w:t>line</w:t>
            </w:r>
            <w:r w:rsidRPr="007B33BC">
              <w:rPr>
                <w:spacing w:val="-7"/>
              </w:rPr>
              <w:t xml:space="preserve"> </w:t>
            </w:r>
            <w:r w:rsidRPr="007B33BC">
              <w:rPr>
                <w:i/>
              </w:rPr>
              <w:t>R</w:t>
            </w:r>
            <w:r w:rsidRPr="007B33BC">
              <w:t>,</w:t>
            </w:r>
            <w:r w:rsidRPr="007B33BC">
              <w:rPr>
                <w:spacing w:val="-10"/>
              </w:rPr>
              <w:t xml:space="preserve"> </w:t>
            </w:r>
            <w:r w:rsidRPr="007B33BC">
              <w:t>including</w:t>
            </w:r>
            <w:r w:rsidRPr="007B33BC">
              <w:rPr>
                <w:spacing w:val="-8"/>
              </w:rPr>
              <w:t xml:space="preserve"> </w:t>
            </w:r>
            <w:r w:rsidRPr="007B33BC">
              <w:t>completeness</w:t>
            </w:r>
            <w:r w:rsidRPr="007B33BC">
              <w:rPr>
                <w:spacing w:val="-8"/>
              </w:rPr>
              <w:t xml:space="preserve"> </w:t>
            </w:r>
            <w:r w:rsidRPr="007B33BC">
              <w:t>and</w:t>
            </w:r>
            <w:r w:rsidRPr="007B33BC">
              <w:rPr>
                <w:spacing w:val="46"/>
              </w:rPr>
              <w:t xml:space="preserve"> </w:t>
            </w:r>
            <w:r w:rsidRPr="007B33BC">
              <w:t>Archimedean</w:t>
            </w:r>
            <w:r w:rsidRPr="007B33BC">
              <w:rPr>
                <w:spacing w:val="-57"/>
              </w:rPr>
              <w:t xml:space="preserve"> </w:t>
            </w:r>
            <w:r w:rsidRPr="007B33BC">
              <w:t>properties.</w:t>
            </w:r>
          </w:p>
          <w:p w14:paraId="51C10B9E" w14:textId="77777777" w:rsidR="001D68D8" w:rsidRPr="007B33BC" w:rsidRDefault="001D68D8" w:rsidP="00A44E93">
            <w:pPr>
              <w:pStyle w:val="NoSpacing"/>
              <w:numPr>
                <w:ilvl w:val="0"/>
                <w:numId w:val="6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to define</w:t>
            </w:r>
            <w:r w:rsidRPr="007B33BC">
              <w:rPr>
                <w:spacing w:val="-3"/>
              </w:rPr>
              <w:t xml:space="preserve"> </w:t>
            </w:r>
            <w:r w:rsidRPr="007B33BC">
              <w:t>sequences in</w:t>
            </w:r>
            <w:r w:rsidRPr="007B33BC">
              <w:rPr>
                <w:spacing w:val="-1"/>
              </w:rPr>
              <w:t xml:space="preserve"> </w:t>
            </w:r>
            <w:r w:rsidRPr="007B33BC">
              <w:t>terms of</w:t>
            </w:r>
            <w:r w:rsidRPr="007B33BC">
              <w:rPr>
                <w:spacing w:val="-2"/>
              </w:rPr>
              <w:t xml:space="preserve"> </w:t>
            </w:r>
            <w:r w:rsidRPr="007B33BC">
              <w:t>functions from</w:t>
            </w:r>
            <w:r w:rsidRPr="007B33BC">
              <w:rPr>
                <w:spacing w:val="1"/>
              </w:rPr>
              <w:t xml:space="preserve"> </w:t>
            </w:r>
            <w:r w:rsidRPr="007B33BC">
              <w:rPr>
                <w:i/>
              </w:rPr>
              <w:t xml:space="preserve">N </w:t>
            </w:r>
            <w:r w:rsidRPr="007B33BC">
              <w:t>to</w:t>
            </w:r>
            <w:r w:rsidRPr="007B33BC">
              <w:rPr>
                <w:spacing w:val="-1"/>
              </w:rPr>
              <w:t xml:space="preserve"> </w:t>
            </w:r>
            <w:r w:rsidRPr="007B33BC">
              <w:t>a subset</w:t>
            </w:r>
            <w:r w:rsidRPr="007B33BC">
              <w:rPr>
                <w:spacing w:val="-1"/>
              </w:rPr>
              <w:t xml:space="preserve"> </w:t>
            </w:r>
            <w:r w:rsidRPr="007B33BC">
              <w:t xml:space="preserve">of </w:t>
            </w:r>
            <w:r w:rsidRPr="007B33BC">
              <w:rPr>
                <w:i/>
              </w:rPr>
              <w:t>R</w:t>
            </w:r>
            <w:r w:rsidRPr="007B33BC">
              <w:t>.</w:t>
            </w:r>
          </w:p>
          <w:p w14:paraId="75E79718" w14:textId="77777777" w:rsidR="001D68D8" w:rsidRPr="007B33BC" w:rsidRDefault="001D68D8" w:rsidP="00A44E93">
            <w:pPr>
              <w:pStyle w:val="NoSpacing"/>
              <w:numPr>
                <w:ilvl w:val="0"/>
                <w:numId w:val="6"/>
              </w:numPr>
              <w:jc w:val="both"/>
            </w:pPr>
            <w:r w:rsidRPr="007B33BC">
              <w:t>Recognize</w:t>
            </w:r>
            <w:r w:rsidRPr="007B33BC">
              <w:rPr>
                <w:spacing w:val="10"/>
              </w:rPr>
              <w:t xml:space="preserve"> </w:t>
            </w:r>
            <w:r w:rsidRPr="007B33BC">
              <w:t>bounded,</w:t>
            </w:r>
            <w:r w:rsidRPr="007B33BC">
              <w:rPr>
                <w:spacing w:val="13"/>
              </w:rPr>
              <w:t xml:space="preserve"> </w:t>
            </w:r>
            <w:r w:rsidRPr="007B33BC">
              <w:t>convergent,</w:t>
            </w:r>
            <w:r w:rsidRPr="007B33BC">
              <w:rPr>
                <w:spacing w:val="13"/>
              </w:rPr>
              <w:t xml:space="preserve"> </w:t>
            </w:r>
            <w:r w:rsidRPr="007B33BC">
              <w:t>divergent,</w:t>
            </w:r>
            <w:r w:rsidRPr="007B33BC">
              <w:rPr>
                <w:spacing w:val="13"/>
              </w:rPr>
              <w:t xml:space="preserve"> </w:t>
            </w:r>
            <w:r w:rsidRPr="007B33BC">
              <w:t>Cauchy</w:t>
            </w:r>
            <w:r w:rsidRPr="007B33BC">
              <w:rPr>
                <w:spacing w:val="13"/>
              </w:rPr>
              <w:t xml:space="preserve"> </w:t>
            </w:r>
            <w:r w:rsidRPr="007B33BC">
              <w:t>and</w:t>
            </w:r>
            <w:r w:rsidRPr="007B33BC">
              <w:rPr>
                <w:spacing w:val="12"/>
              </w:rPr>
              <w:t xml:space="preserve"> </w:t>
            </w:r>
            <w:r w:rsidRPr="007B33BC">
              <w:t>monotonic</w:t>
            </w:r>
            <w:r w:rsidRPr="007B33BC">
              <w:rPr>
                <w:spacing w:val="12"/>
              </w:rPr>
              <w:t xml:space="preserve"> </w:t>
            </w:r>
            <w:r w:rsidRPr="007B33BC">
              <w:t>sequences</w:t>
            </w:r>
            <w:r w:rsidRPr="007B33BC">
              <w:rPr>
                <w:spacing w:val="13"/>
              </w:rPr>
              <w:t xml:space="preserve"> </w:t>
            </w:r>
            <w:r w:rsidRPr="007B33BC">
              <w:t>and</w:t>
            </w:r>
            <w:r w:rsidRPr="007B33BC">
              <w:rPr>
                <w:spacing w:val="13"/>
              </w:rPr>
              <w:t xml:space="preserve"> </w:t>
            </w:r>
            <w:r w:rsidRPr="007B33BC">
              <w:t>to</w:t>
            </w:r>
            <w:r w:rsidRPr="007B33BC">
              <w:rPr>
                <w:spacing w:val="-57"/>
              </w:rPr>
              <w:t xml:space="preserve"> </w:t>
            </w:r>
            <w:r w:rsidRPr="007B33BC">
              <w:t>calculate</w:t>
            </w:r>
            <w:r w:rsidRPr="007B33BC">
              <w:rPr>
                <w:spacing w:val="-1"/>
              </w:rPr>
              <w:t xml:space="preserve"> </w:t>
            </w:r>
            <w:r w:rsidRPr="007B33BC">
              <w:t>their</w:t>
            </w:r>
            <w:r w:rsidRPr="007B33BC">
              <w:rPr>
                <w:spacing w:val="-1"/>
              </w:rPr>
              <w:t xml:space="preserve"> </w:t>
            </w:r>
            <w:r w:rsidRPr="007B33BC">
              <w:t>limit superior,</w:t>
            </w:r>
            <w:r w:rsidRPr="007B33BC">
              <w:rPr>
                <w:spacing w:val="-1"/>
              </w:rPr>
              <w:t xml:space="preserve"> </w:t>
            </w:r>
            <w:r w:rsidRPr="007B33BC">
              <w:t>limit inferior,</w:t>
            </w:r>
            <w:r w:rsidRPr="007B33BC">
              <w:rPr>
                <w:spacing w:val="-1"/>
              </w:rPr>
              <w:t xml:space="preserve"> </w:t>
            </w:r>
            <w:r w:rsidRPr="007B33BC">
              <w:t>and the</w:t>
            </w:r>
            <w:r w:rsidRPr="007B33BC">
              <w:rPr>
                <w:spacing w:val="-1"/>
              </w:rPr>
              <w:t xml:space="preserve"> </w:t>
            </w:r>
            <w:r w:rsidRPr="007B33BC">
              <w:t>limit of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>bounded</w:t>
            </w:r>
            <w:r w:rsidRPr="007B33BC">
              <w:rPr>
                <w:spacing w:val="-1"/>
              </w:rPr>
              <w:t xml:space="preserve"> </w:t>
            </w:r>
            <w:r w:rsidRPr="007B33BC">
              <w:t>sequence.</w:t>
            </w:r>
          </w:p>
          <w:p w14:paraId="509C66BC" w14:textId="77777777" w:rsidR="001D68D8" w:rsidRPr="007B33BC" w:rsidRDefault="001D68D8" w:rsidP="00A44E93">
            <w:pPr>
              <w:pStyle w:val="NoSpacing"/>
              <w:numPr>
                <w:ilvl w:val="0"/>
                <w:numId w:val="6"/>
              </w:numPr>
              <w:jc w:val="both"/>
            </w:pPr>
            <w:r w:rsidRPr="007B33BC">
              <w:t>Apply</w:t>
            </w:r>
            <w:r w:rsidRPr="007B33BC">
              <w:rPr>
                <w:spacing w:val="-6"/>
              </w:rPr>
              <w:t xml:space="preserve"> </w:t>
            </w:r>
            <w:r w:rsidRPr="007B33BC">
              <w:t>the</w:t>
            </w:r>
            <w:r w:rsidRPr="007B33BC">
              <w:rPr>
                <w:spacing w:val="-7"/>
              </w:rPr>
              <w:t xml:space="preserve"> </w:t>
            </w:r>
            <w:r w:rsidRPr="007B33BC">
              <w:t>ratio,</w:t>
            </w:r>
            <w:r w:rsidRPr="007B33BC">
              <w:rPr>
                <w:spacing w:val="-6"/>
              </w:rPr>
              <w:t xml:space="preserve"> </w:t>
            </w:r>
            <w:r w:rsidRPr="007B33BC">
              <w:t>root,</w:t>
            </w:r>
            <w:r w:rsidRPr="007B33BC">
              <w:rPr>
                <w:spacing w:val="-6"/>
              </w:rPr>
              <w:t xml:space="preserve"> </w:t>
            </w:r>
            <w:r w:rsidRPr="007B33BC">
              <w:t>alternating</w:t>
            </w:r>
            <w:r w:rsidRPr="007B33BC">
              <w:rPr>
                <w:spacing w:val="-6"/>
              </w:rPr>
              <w:t xml:space="preserve"> </w:t>
            </w:r>
            <w:r w:rsidRPr="007B33BC">
              <w:t>series</w:t>
            </w:r>
            <w:r w:rsidRPr="007B33BC">
              <w:rPr>
                <w:spacing w:val="-4"/>
              </w:rPr>
              <w:t xml:space="preserve"> </w:t>
            </w:r>
            <w:r w:rsidRPr="007B33BC">
              <w:t>and</w:t>
            </w:r>
            <w:r w:rsidRPr="007B33BC">
              <w:rPr>
                <w:spacing w:val="-6"/>
              </w:rPr>
              <w:t xml:space="preserve"> </w:t>
            </w:r>
            <w:r w:rsidRPr="007B33BC">
              <w:t>limit</w:t>
            </w:r>
            <w:r w:rsidRPr="007B33BC">
              <w:rPr>
                <w:spacing w:val="-5"/>
              </w:rPr>
              <w:t xml:space="preserve"> </w:t>
            </w:r>
            <w:r w:rsidRPr="007B33BC">
              <w:t>comparison</w:t>
            </w:r>
            <w:r w:rsidRPr="007B33BC">
              <w:rPr>
                <w:spacing w:val="-6"/>
              </w:rPr>
              <w:t xml:space="preserve"> </w:t>
            </w:r>
            <w:r w:rsidRPr="007B33BC">
              <w:t>tests</w:t>
            </w:r>
            <w:r w:rsidRPr="007B33BC">
              <w:rPr>
                <w:spacing w:val="-6"/>
              </w:rPr>
              <w:t xml:space="preserve"> </w:t>
            </w:r>
            <w:r w:rsidRPr="007B33BC">
              <w:t>for</w:t>
            </w:r>
            <w:r w:rsidRPr="007B33BC">
              <w:rPr>
                <w:spacing w:val="-6"/>
              </w:rPr>
              <w:t xml:space="preserve"> </w:t>
            </w:r>
            <w:r w:rsidRPr="007B33BC">
              <w:t>convergence</w:t>
            </w:r>
            <w:r w:rsidRPr="007B33BC">
              <w:rPr>
                <w:spacing w:val="-4"/>
              </w:rPr>
              <w:t xml:space="preserve"> </w:t>
            </w:r>
            <w:r w:rsidRPr="007B33BC">
              <w:t>and</w:t>
            </w:r>
            <w:r w:rsidRPr="007B33BC">
              <w:rPr>
                <w:spacing w:val="-57"/>
              </w:rPr>
              <w:t xml:space="preserve"> </w:t>
            </w:r>
            <w:r w:rsidRPr="007B33BC">
              <w:t>absolute</w:t>
            </w:r>
            <w:r w:rsidRPr="007B33BC">
              <w:rPr>
                <w:spacing w:val="-1"/>
              </w:rPr>
              <w:t xml:space="preserve"> </w:t>
            </w:r>
            <w:r w:rsidRPr="007B33BC">
              <w:t>convergence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an infinite serie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real numbers.</w:t>
            </w:r>
          </w:p>
          <w:p w14:paraId="1B1E0D3F" w14:textId="77777777" w:rsidR="001D68D8" w:rsidRPr="007B33BC" w:rsidRDefault="001D68D8" w:rsidP="006E1B07"/>
        </w:tc>
        <w:tc>
          <w:tcPr>
            <w:tcW w:w="2410" w:type="dxa"/>
          </w:tcPr>
          <w:p w14:paraId="5AA8A00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120F039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5092DF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2C35377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109DCF2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6AEEE048" w14:textId="77777777" w:rsidR="001D68D8" w:rsidRPr="007B33BC" w:rsidRDefault="001D68D8" w:rsidP="006E1B07"/>
        </w:tc>
      </w:tr>
      <w:tr w:rsidR="00C024F0" w:rsidRPr="007B33BC" w14:paraId="6D0DF713" w14:textId="77777777" w:rsidTr="00C024F0">
        <w:tc>
          <w:tcPr>
            <w:tcW w:w="1129" w:type="dxa"/>
          </w:tcPr>
          <w:p w14:paraId="6AEB25B4" w14:textId="77777777" w:rsidR="001D68D8" w:rsidRPr="007B33BC" w:rsidRDefault="001D68D8" w:rsidP="006E1B07">
            <w:pPr>
              <w:tabs>
                <w:tab w:val="left" w:pos="6800"/>
              </w:tabs>
              <w:ind w:left="439"/>
            </w:pPr>
            <w:r w:rsidRPr="007B33BC">
              <w:t>MAT-HC-2026</w:t>
            </w:r>
          </w:p>
          <w:p w14:paraId="5A124E32" w14:textId="77777777" w:rsidR="001D68D8" w:rsidRPr="007B33BC" w:rsidRDefault="001D68D8" w:rsidP="006E1B07"/>
        </w:tc>
        <w:tc>
          <w:tcPr>
            <w:tcW w:w="1276" w:type="dxa"/>
          </w:tcPr>
          <w:p w14:paraId="0B4EABE9" w14:textId="77777777" w:rsidR="001D68D8" w:rsidRPr="007B33BC" w:rsidRDefault="001D68D8" w:rsidP="006E1B07">
            <w:r w:rsidRPr="007B33BC">
              <w:t>Differential</w:t>
            </w:r>
            <w:r w:rsidRPr="007B33BC">
              <w:rPr>
                <w:spacing w:val="-3"/>
              </w:rPr>
              <w:t xml:space="preserve"> </w:t>
            </w:r>
            <w:proofErr w:type="gramStart"/>
            <w:r w:rsidRPr="007B33BC">
              <w:t>Equations(</w:t>
            </w:r>
            <w:proofErr w:type="gramEnd"/>
            <w:r w:rsidRPr="007B33BC">
              <w:t>including</w:t>
            </w:r>
            <w:r w:rsidRPr="007B33BC">
              <w:rPr>
                <w:spacing w:val="-3"/>
              </w:rPr>
              <w:t xml:space="preserve"> </w:t>
            </w:r>
            <w:r w:rsidRPr="007B33BC">
              <w:t>practical)</w:t>
            </w:r>
          </w:p>
        </w:tc>
        <w:tc>
          <w:tcPr>
            <w:tcW w:w="5245" w:type="dxa"/>
          </w:tcPr>
          <w:p w14:paraId="6425B1A8" w14:textId="77777777" w:rsidR="001D68D8" w:rsidRPr="007B33BC" w:rsidRDefault="001D68D8" w:rsidP="000F7E29">
            <w:pPr>
              <w:pStyle w:val="BodyText"/>
              <w:spacing w:before="138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 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151D53B9" w14:textId="77777777" w:rsidR="001D68D8" w:rsidRPr="007B33BC" w:rsidRDefault="001D68D8" w:rsidP="00A44E93">
            <w:pPr>
              <w:pStyle w:val="NoSpacing"/>
              <w:numPr>
                <w:ilvl w:val="0"/>
                <w:numId w:val="7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r w:rsidRPr="007B33BC">
              <w:t>basic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mathematical modeling.</w:t>
            </w:r>
          </w:p>
          <w:p w14:paraId="2121A3F2" w14:textId="77777777" w:rsidR="001D68D8" w:rsidRPr="007B33BC" w:rsidRDefault="001D68D8" w:rsidP="00A44E93">
            <w:pPr>
              <w:pStyle w:val="NoSpacing"/>
              <w:numPr>
                <w:ilvl w:val="0"/>
                <w:numId w:val="7"/>
              </w:numPr>
              <w:jc w:val="both"/>
            </w:pPr>
            <w:r w:rsidRPr="007B33BC">
              <w:t>Formulate</w:t>
            </w:r>
            <w:r w:rsidRPr="007B33BC">
              <w:rPr>
                <w:spacing w:val="-3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for</w:t>
            </w:r>
            <w:r w:rsidRPr="007B33BC">
              <w:rPr>
                <w:spacing w:val="-3"/>
              </w:rPr>
              <w:t xml:space="preserve"> </w:t>
            </w:r>
            <w:r w:rsidRPr="007B33BC">
              <w:t>various</w:t>
            </w:r>
            <w:r w:rsidRPr="007B33BC">
              <w:rPr>
                <w:spacing w:val="-1"/>
              </w:rPr>
              <w:t xml:space="preserve"> </w:t>
            </w:r>
            <w:r w:rsidRPr="007B33BC">
              <w:t>mathematical models.</w:t>
            </w:r>
          </w:p>
          <w:p w14:paraId="229B362F" w14:textId="77777777" w:rsidR="001D68D8" w:rsidRPr="007B33BC" w:rsidRDefault="001D68D8" w:rsidP="00A44E93">
            <w:pPr>
              <w:pStyle w:val="NoSpacing"/>
              <w:numPr>
                <w:ilvl w:val="0"/>
                <w:numId w:val="7"/>
              </w:numPr>
              <w:jc w:val="both"/>
            </w:pPr>
            <w:r w:rsidRPr="007B33BC">
              <w:t>Solve</w:t>
            </w:r>
            <w:r w:rsidRPr="007B33BC">
              <w:rPr>
                <w:spacing w:val="39"/>
              </w:rPr>
              <w:t xml:space="preserve"> </w:t>
            </w:r>
            <w:r w:rsidRPr="007B33BC">
              <w:t>first</w:t>
            </w:r>
            <w:r w:rsidRPr="007B33BC">
              <w:rPr>
                <w:spacing w:val="40"/>
              </w:rPr>
              <w:t xml:space="preserve"> </w:t>
            </w:r>
            <w:r w:rsidRPr="007B33BC">
              <w:t>order</w:t>
            </w:r>
            <w:r w:rsidRPr="007B33BC">
              <w:rPr>
                <w:spacing w:val="39"/>
              </w:rPr>
              <w:t xml:space="preserve"> </w:t>
            </w:r>
            <w:r w:rsidRPr="007B33BC">
              <w:t>nonlinear</w:t>
            </w:r>
            <w:r w:rsidRPr="007B33BC">
              <w:rPr>
                <w:spacing w:val="38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41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39"/>
              </w:rPr>
              <w:t xml:space="preserve"> </w:t>
            </w:r>
            <w:r w:rsidRPr="007B33BC">
              <w:t>and</w:t>
            </w:r>
            <w:r w:rsidRPr="007B33BC">
              <w:rPr>
                <w:spacing w:val="40"/>
              </w:rPr>
              <w:t xml:space="preserve"> </w:t>
            </w:r>
            <w:r w:rsidRPr="007B33BC">
              <w:t>linear</w:t>
            </w:r>
            <w:r w:rsidRPr="007B33BC">
              <w:rPr>
                <w:spacing w:val="38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40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40"/>
              </w:rPr>
              <w:t xml:space="preserve"> </w:t>
            </w:r>
            <w:r w:rsidRPr="007B33BC">
              <w:t>of</w:t>
            </w:r>
          </w:p>
          <w:p w14:paraId="377A768D" w14:textId="77777777" w:rsidR="001D68D8" w:rsidRPr="007B33BC" w:rsidRDefault="001D68D8" w:rsidP="00A44E93">
            <w:pPr>
              <w:pStyle w:val="NoSpacing"/>
              <w:numPr>
                <w:ilvl w:val="0"/>
                <w:numId w:val="7"/>
              </w:numPr>
              <w:jc w:val="both"/>
            </w:pPr>
            <w:r w:rsidRPr="007B33BC">
              <w:t>higher</w:t>
            </w:r>
            <w:r w:rsidRPr="007B33BC">
              <w:rPr>
                <w:spacing w:val="-3"/>
              </w:rPr>
              <w:t xml:space="preserve"> </w:t>
            </w:r>
            <w:r w:rsidRPr="007B33BC">
              <w:t>order using</w:t>
            </w:r>
            <w:r w:rsidRPr="007B33BC">
              <w:rPr>
                <w:spacing w:val="-1"/>
              </w:rPr>
              <w:t xml:space="preserve"> </w:t>
            </w:r>
            <w:r w:rsidRPr="007B33BC">
              <w:t>various techniques.</w:t>
            </w:r>
          </w:p>
          <w:p w14:paraId="7022D204" w14:textId="77777777" w:rsidR="001D68D8" w:rsidRPr="007B33BC" w:rsidRDefault="001D68D8" w:rsidP="00A44E93">
            <w:pPr>
              <w:pStyle w:val="NoSpacing"/>
              <w:numPr>
                <w:ilvl w:val="0"/>
                <w:numId w:val="7"/>
              </w:numPr>
              <w:jc w:val="both"/>
            </w:pPr>
            <w:r w:rsidRPr="007B33BC">
              <w:t>Apply</w:t>
            </w:r>
            <w:r w:rsidRPr="007B33BC">
              <w:rPr>
                <w:spacing w:val="-1"/>
              </w:rPr>
              <w:t xml:space="preserve"> </w:t>
            </w:r>
            <w:r w:rsidRPr="007B33BC">
              <w:t>these</w:t>
            </w:r>
            <w:r w:rsidRPr="007B33BC">
              <w:rPr>
                <w:spacing w:val="-2"/>
              </w:rPr>
              <w:t xml:space="preserve"> </w:t>
            </w:r>
            <w:r w:rsidRPr="007B33BC">
              <w:t>techniques to solve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analyze</w:t>
            </w:r>
            <w:r w:rsidRPr="007B33BC">
              <w:rPr>
                <w:spacing w:val="-1"/>
              </w:rPr>
              <w:t xml:space="preserve"> </w:t>
            </w:r>
            <w:r w:rsidRPr="007B33BC">
              <w:t>various mathematical models.</w:t>
            </w:r>
          </w:p>
          <w:p w14:paraId="02DFD8A5" w14:textId="77777777" w:rsidR="001D68D8" w:rsidRPr="007B33BC" w:rsidRDefault="001D68D8" w:rsidP="006E1B07">
            <w:pPr>
              <w:pStyle w:val="BodyText"/>
              <w:rPr>
                <w:sz w:val="22"/>
                <w:szCs w:val="22"/>
              </w:rPr>
            </w:pPr>
          </w:p>
          <w:p w14:paraId="6086E8B6" w14:textId="77777777" w:rsidR="001D68D8" w:rsidRPr="007B33BC" w:rsidRDefault="001D68D8" w:rsidP="006E1B07"/>
        </w:tc>
        <w:tc>
          <w:tcPr>
            <w:tcW w:w="2410" w:type="dxa"/>
          </w:tcPr>
          <w:p w14:paraId="3B84B25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6CB9D50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302EFE5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5E0D08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6CACEBB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329A85DB" w14:textId="77777777" w:rsidR="001D68D8" w:rsidRPr="007B33BC" w:rsidRDefault="001D68D8" w:rsidP="006E1B07"/>
        </w:tc>
      </w:tr>
      <w:tr w:rsidR="00C024F0" w:rsidRPr="007B33BC" w14:paraId="1C3A6D67" w14:textId="77777777" w:rsidTr="00C024F0">
        <w:tc>
          <w:tcPr>
            <w:tcW w:w="1129" w:type="dxa"/>
          </w:tcPr>
          <w:p w14:paraId="4BCC8FE9" w14:textId="77777777" w:rsidR="001D68D8" w:rsidRPr="007B33BC" w:rsidRDefault="001D68D8" w:rsidP="006E1B07">
            <w:r w:rsidRPr="007B33BC">
              <w:t>MAT-HG-2016/MAT-RC-2016</w:t>
            </w:r>
          </w:p>
        </w:tc>
        <w:tc>
          <w:tcPr>
            <w:tcW w:w="1276" w:type="dxa"/>
          </w:tcPr>
          <w:p w14:paraId="01B9A8CD" w14:textId="77777777" w:rsidR="001D68D8" w:rsidRPr="007B33BC" w:rsidRDefault="001D68D8" w:rsidP="006E1B07">
            <w:r w:rsidRPr="007B33BC">
              <w:t>Algebra</w:t>
            </w:r>
          </w:p>
        </w:tc>
        <w:tc>
          <w:tcPr>
            <w:tcW w:w="5245" w:type="dxa"/>
          </w:tcPr>
          <w:p w14:paraId="4A8D7B11" w14:textId="77777777" w:rsidR="001D68D8" w:rsidRPr="007B33BC" w:rsidRDefault="001D68D8" w:rsidP="000F7E29">
            <w:pPr>
              <w:pStyle w:val="BodyText"/>
              <w:spacing w:before="150"/>
              <w:jc w:val="both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uccessful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is course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ntended tha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30B716AB" w14:textId="77777777" w:rsidR="001D68D8" w:rsidRPr="007B33BC" w:rsidRDefault="001D68D8" w:rsidP="00A44E93">
            <w:pPr>
              <w:pStyle w:val="NoSpacing"/>
              <w:numPr>
                <w:ilvl w:val="0"/>
                <w:numId w:val="8"/>
              </w:numPr>
              <w:jc w:val="both"/>
            </w:pPr>
            <w:r w:rsidRPr="007B33BC">
              <w:t>Learn how to solve the cubic and biquadratic equations, also learn about symmetric</w:t>
            </w:r>
            <w:r w:rsidRPr="007B33BC">
              <w:rPr>
                <w:spacing w:val="1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of the</w:t>
            </w:r>
            <w:r w:rsidRPr="007B33BC">
              <w:rPr>
                <w:spacing w:val="-1"/>
              </w:rPr>
              <w:t xml:space="preserve"> </w:t>
            </w:r>
            <w:r w:rsidRPr="007B33BC">
              <w:t>roots for</w:t>
            </w:r>
            <w:r w:rsidRPr="007B33BC">
              <w:rPr>
                <w:spacing w:val="1"/>
              </w:rPr>
              <w:t xml:space="preserve"> </w:t>
            </w:r>
            <w:r w:rsidRPr="007B33BC">
              <w:t>cubic and biquadratic.</w:t>
            </w:r>
          </w:p>
          <w:p w14:paraId="7AED6048" w14:textId="77777777" w:rsidR="001D68D8" w:rsidRPr="007B33BC" w:rsidRDefault="001D68D8" w:rsidP="00A44E93">
            <w:pPr>
              <w:pStyle w:val="NoSpacing"/>
              <w:numPr>
                <w:ilvl w:val="0"/>
                <w:numId w:val="8"/>
              </w:numPr>
              <w:jc w:val="both"/>
            </w:pPr>
            <w:r w:rsidRPr="007B33BC">
              <w:t>Employ</w:t>
            </w:r>
            <w:r w:rsidRPr="007B33BC">
              <w:rPr>
                <w:spacing w:val="-1"/>
              </w:rPr>
              <w:t xml:space="preserve"> </w:t>
            </w:r>
            <w:r w:rsidRPr="007B33BC">
              <w:t>De</w:t>
            </w:r>
            <w:r w:rsidRPr="007B33BC">
              <w:rPr>
                <w:spacing w:val="-3"/>
              </w:rPr>
              <w:t xml:space="preserve"> </w:t>
            </w:r>
            <w:proofErr w:type="spellStart"/>
            <w:r w:rsidRPr="007B33BC">
              <w:t>Moivre’s</w:t>
            </w:r>
            <w:proofErr w:type="spellEnd"/>
            <w:r w:rsidRPr="007B33BC">
              <w:rPr>
                <w:spacing w:val="-1"/>
              </w:rPr>
              <w:t xml:space="preserve"> </w:t>
            </w:r>
            <w:r w:rsidRPr="007B33BC">
              <w:t>theorem</w:t>
            </w:r>
            <w:r w:rsidRPr="007B33BC">
              <w:rPr>
                <w:spacing w:val="-1"/>
              </w:rPr>
              <w:t xml:space="preserve"> </w:t>
            </w:r>
            <w:r w:rsidRPr="007B33BC">
              <w:t>in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>number</w:t>
            </w:r>
            <w:r w:rsidRPr="007B33BC">
              <w:rPr>
                <w:spacing w:val="-3"/>
              </w:rPr>
              <w:t xml:space="preserve"> </w:t>
            </w:r>
            <w:r w:rsidRPr="007B33BC">
              <w:t>of applic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to solve</w:t>
            </w:r>
            <w:r w:rsidRPr="007B33BC">
              <w:rPr>
                <w:spacing w:val="-2"/>
              </w:rPr>
              <w:t xml:space="preserve"> </w:t>
            </w:r>
            <w:r w:rsidRPr="007B33BC">
              <w:t>numerical</w:t>
            </w:r>
            <w:r w:rsidRPr="007B33BC">
              <w:rPr>
                <w:spacing w:val="-1"/>
              </w:rPr>
              <w:t xml:space="preserve"> </w:t>
            </w:r>
            <w:r w:rsidRPr="007B33BC">
              <w:t>problems.</w:t>
            </w:r>
          </w:p>
          <w:p w14:paraId="7F9392E7" w14:textId="77777777" w:rsidR="001D68D8" w:rsidRPr="007B33BC" w:rsidRDefault="001D68D8" w:rsidP="00A44E93">
            <w:pPr>
              <w:pStyle w:val="NoSpacing"/>
              <w:numPr>
                <w:ilvl w:val="0"/>
                <w:numId w:val="8"/>
              </w:numPr>
              <w:jc w:val="both"/>
            </w:pPr>
            <w:r w:rsidRPr="007B33BC">
              <w:t>Recognize consistent and inconsistent systems of linear equations by the row echelon</w:t>
            </w:r>
            <w:r w:rsidRPr="007B33BC">
              <w:rPr>
                <w:spacing w:val="1"/>
              </w:rPr>
              <w:t xml:space="preserve"> </w:t>
            </w:r>
            <w:r w:rsidRPr="007B33BC">
              <w:t>form of the augmented matrix, finding inverse of a matrix with the help of Cayley-</w:t>
            </w:r>
            <w:r w:rsidRPr="007B33BC">
              <w:rPr>
                <w:spacing w:val="1"/>
              </w:rPr>
              <w:t xml:space="preserve"> </w:t>
            </w:r>
            <w:r w:rsidRPr="007B33BC">
              <w:t>Hamilton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em.</w:t>
            </w:r>
          </w:p>
          <w:p w14:paraId="5B77A5B9" w14:textId="77777777" w:rsidR="001D68D8" w:rsidRPr="007B33BC" w:rsidRDefault="001D68D8" w:rsidP="00A44E93">
            <w:pPr>
              <w:pStyle w:val="NoSpacing"/>
              <w:numPr>
                <w:ilvl w:val="0"/>
                <w:numId w:val="8"/>
              </w:numPr>
              <w:jc w:val="both"/>
            </w:pPr>
            <w:r w:rsidRPr="007B33BC">
              <w:t>Recognize the mathematical objects that are groups, and classify them as abelian, cyclic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permutation groups,</w:t>
            </w:r>
            <w:r w:rsidRPr="007B33BC">
              <w:rPr>
                <w:spacing w:val="2"/>
              </w:rPr>
              <w:t xml:space="preserve"> </w:t>
            </w:r>
            <w:r w:rsidRPr="007B33BC">
              <w:t>rings etc.</w:t>
            </w:r>
          </w:p>
          <w:p w14:paraId="181D8326" w14:textId="77777777" w:rsidR="001D68D8" w:rsidRPr="007B33BC" w:rsidRDefault="001D68D8" w:rsidP="00A44E93">
            <w:pPr>
              <w:pStyle w:val="NoSpacing"/>
              <w:numPr>
                <w:ilvl w:val="0"/>
                <w:numId w:val="8"/>
              </w:numPr>
              <w:jc w:val="both"/>
            </w:pPr>
            <w:r w:rsidRPr="007B33BC">
              <w:t>Learn</w:t>
            </w:r>
            <w:r w:rsidRPr="007B33BC">
              <w:rPr>
                <w:spacing w:val="-6"/>
              </w:rPr>
              <w:t xml:space="preserve"> </w:t>
            </w:r>
            <w:r w:rsidRPr="007B33BC">
              <w:t>about</w:t>
            </w:r>
            <w:r w:rsidRPr="007B33BC">
              <w:rPr>
                <w:spacing w:val="-6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r w:rsidRPr="007B33BC">
              <w:t>concept</w:t>
            </w:r>
            <w:r w:rsidRPr="007B33BC">
              <w:rPr>
                <w:spacing w:val="-3"/>
              </w:rPr>
              <w:t xml:space="preserve"> </w:t>
            </w:r>
            <w:r w:rsidRPr="007B33BC">
              <w:t>of</w:t>
            </w:r>
            <w:r w:rsidRPr="007B33BC">
              <w:rPr>
                <w:spacing w:val="-7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5"/>
              </w:rPr>
              <w:t xml:space="preserve"> </w:t>
            </w:r>
            <w:r w:rsidRPr="007B33BC">
              <w:t>independence</w:t>
            </w:r>
            <w:r w:rsidRPr="007B33BC">
              <w:rPr>
                <w:spacing w:val="-5"/>
              </w:rPr>
              <w:t xml:space="preserve"> </w:t>
            </w:r>
            <w:r w:rsidRPr="007B33BC">
              <w:t>of</w:t>
            </w:r>
            <w:r w:rsidRPr="007B33BC">
              <w:rPr>
                <w:spacing w:val="-5"/>
              </w:rPr>
              <w:t xml:space="preserve"> </w:t>
            </w:r>
            <w:r w:rsidRPr="007B33BC">
              <w:t>vectors</w:t>
            </w:r>
            <w:r w:rsidRPr="007B33BC">
              <w:rPr>
                <w:spacing w:val="-4"/>
              </w:rPr>
              <w:t xml:space="preserve"> </w:t>
            </w:r>
            <w:r w:rsidRPr="007B33BC">
              <w:t>over</w:t>
            </w:r>
            <w:r w:rsidRPr="007B33BC">
              <w:rPr>
                <w:spacing w:val="-6"/>
              </w:rPr>
              <w:t xml:space="preserve"> </w:t>
            </w:r>
            <w:r w:rsidRPr="007B33BC">
              <w:t>a</w:t>
            </w:r>
            <w:r w:rsidRPr="007B33BC">
              <w:rPr>
                <w:spacing w:val="-5"/>
              </w:rPr>
              <w:t xml:space="preserve"> </w:t>
            </w:r>
            <w:r w:rsidRPr="007B33BC">
              <w:t>field,</w:t>
            </w:r>
            <w:r w:rsidRPr="007B33BC">
              <w:rPr>
                <w:spacing w:val="-6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the</w:t>
            </w:r>
            <w:r w:rsidRPr="007B33BC">
              <w:rPr>
                <w:spacing w:val="-7"/>
              </w:rPr>
              <w:t xml:space="preserve"> </w:t>
            </w:r>
            <w:r w:rsidRPr="007B33BC">
              <w:t>dimension</w:t>
            </w:r>
            <w:r w:rsidRPr="007B33BC">
              <w:rPr>
                <w:spacing w:val="-58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>vector space.</w:t>
            </w:r>
          </w:p>
          <w:p w14:paraId="3F3D1395" w14:textId="77777777" w:rsidR="001D68D8" w:rsidRPr="007B33BC" w:rsidRDefault="001D68D8" w:rsidP="006E1B07"/>
        </w:tc>
        <w:tc>
          <w:tcPr>
            <w:tcW w:w="2410" w:type="dxa"/>
          </w:tcPr>
          <w:p w14:paraId="0159F38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72DF46C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7AABDD0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0CF9B559" w14:textId="3B3CF5D5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25251F9C" w14:textId="77777777" w:rsidR="001D68D8" w:rsidRPr="007B33BC" w:rsidRDefault="001D68D8" w:rsidP="006E1B07"/>
        </w:tc>
      </w:tr>
    </w:tbl>
    <w:p w14:paraId="0883D812" w14:textId="77777777" w:rsidR="001D68D8" w:rsidRPr="007B33BC" w:rsidRDefault="001D68D8" w:rsidP="001D68D8"/>
    <w:p w14:paraId="4504E13D" w14:textId="0F0A1A0D" w:rsidR="001D68D8" w:rsidRDefault="001D68D8" w:rsidP="001D68D8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3</w:t>
      </w:r>
      <w:r w:rsidRPr="007B33BC">
        <w:rPr>
          <w:b/>
          <w:sz w:val="28"/>
          <w:szCs w:val="28"/>
          <w:vertAlign w:val="superscript"/>
        </w:rPr>
        <w:t>rd</w:t>
      </w:r>
      <w:r w:rsidRPr="007B33BC">
        <w:rPr>
          <w:b/>
          <w:sz w:val="28"/>
          <w:szCs w:val="28"/>
        </w:rPr>
        <w:t xml:space="preserve"> Semester</w:t>
      </w:r>
    </w:p>
    <w:p w14:paraId="119626D0" w14:textId="77777777" w:rsidR="005D21BA" w:rsidRPr="007B33BC" w:rsidRDefault="005D21BA" w:rsidP="001D68D8">
      <w:pPr>
        <w:rPr>
          <w:b/>
          <w:sz w:val="28"/>
          <w:szCs w:val="28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5245"/>
        <w:gridCol w:w="2410"/>
      </w:tblGrid>
      <w:tr w:rsidR="001D68D8" w:rsidRPr="007B33BC" w14:paraId="69CDABAF" w14:textId="77777777" w:rsidTr="00D70044">
        <w:trPr>
          <w:trHeight w:val="522"/>
        </w:trPr>
        <w:tc>
          <w:tcPr>
            <w:tcW w:w="1129" w:type="dxa"/>
          </w:tcPr>
          <w:p w14:paraId="6741AB90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276" w:type="dxa"/>
          </w:tcPr>
          <w:p w14:paraId="5D5F9B50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5245" w:type="dxa"/>
          </w:tcPr>
          <w:p w14:paraId="37D62A66" w14:textId="4F2457C3" w:rsidR="001D68D8" w:rsidRPr="007B33BC" w:rsidRDefault="00974C95" w:rsidP="006E1B07">
            <w:r>
              <w:t xml:space="preserve">                   </w:t>
            </w:r>
            <w:r w:rsidR="001D68D8" w:rsidRPr="007B33BC">
              <w:t>Course Outcome</w:t>
            </w:r>
          </w:p>
        </w:tc>
        <w:tc>
          <w:tcPr>
            <w:tcW w:w="2410" w:type="dxa"/>
          </w:tcPr>
          <w:p w14:paraId="2E2558D5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1D68D8" w:rsidRPr="007B33BC" w14:paraId="49D8F9E1" w14:textId="77777777" w:rsidTr="006B1A95">
        <w:tc>
          <w:tcPr>
            <w:tcW w:w="1129" w:type="dxa"/>
          </w:tcPr>
          <w:p w14:paraId="12403D48" w14:textId="77777777" w:rsidR="001D68D8" w:rsidRPr="007B33BC" w:rsidRDefault="001D68D8" w:rsidP="006E1B07">
            <w:r w:rsidRPr="007B33BC">
              <w:t>MAT-HC-3016</w:t>
            </w:r>
          </w:p>
        </w:tc>
        <w:tc>
          <w:tcPr>
            <w:tcW w:w="1276" w:type="dxa"/>
          </w:tcPr>
          <w:p w14:paraId="457BAB6D" w14:textId="77777777" w:rsidR="001D68D8" w:rsidRPr="007B33BC" w:rsidRDefault="001D68D8" w:rsidP="006E1B07">
            <w:r w:rsidRPr="007B33BC">
              <w:t>Theory of</w:t>
            </w:r>
            <w:r w:rsidRPr="007B33BC">
              <w:rPr>
                <w:spacing w:val="-1"/>
              </w:rPr>
              <w:t xml:space="preserve"> </w:t>
            </w:r>
            <w:r w:rsidRPr="007B33BC">
              <w:t>Real</w:t>
            </w:r>
            <w:r w:rsidRPr="007B33BC">
              <w:rPr>
                <w:spacing w:val="1"/>
              </w:rPr>
              <w:t xml:space="preserve"> </w:t>
            </w:r>
            <w:r w:rsidRPr="007B33BC">
              <w:t>Functions</w:t>
            </w:r>
          </w:p>
        </w:tc>
        <w:tc>
          <w:tcPr>
            <w:tcW w:w="5245" w:type="dxa"/>
          </w:tcPr>
          <w:p w14:paraId="346C5E3F" w14:textId="77777777" w:rsidR="001D68D8" w:rsidRPr="007B33BC" w:rsidRDefault="001D68D8" w:rsidP="00A36E58">
            <w:pPr>
              <w:pStyle w:val="BodyText"/>
              <w:spacing w:before="140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 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3C687512" w14:textId="77777777" w:rsidR="001D68D8" w:rsidRPr="007B33BC" w:rsidRDefault="001D68D8" w:rsidP="006E1B07">
            <w:pPr>
              <w:pStyle w:val="BodyText"/>
              <w:rPr>
                <w:sz w:val="22"/>
                <w:szCs w:val="22"/>
              </w:rPr>
            </w:pPr>
          </w:p>
          <w:p w14:paraId="0E6019BF" w14:textId="77777777" w:rsidR="001D68D8" w:rsidRPr="007B33BC" w:rsidRDefault="001D68D8" w:rsidP="00A44E93">
            <w:pPr>
              <w:pStyle w:val="NoSpacing"/>
              <w:numPr>
                <w:ilvl w:val="0"/>
                <w:numId w:val="9"/>
              </w:numPr>
              <w:jc w:val="both"/>
            </w:pPr>
            <w:r w:rsidRPr="007B33BC">
              <w:t>Have</w:t>
            </w:r>
            <w:r w:rsidRPr="007B33BC">
              <w:rPr>
                <w:spacing w:val="-2"/>
              </w:rPr>
              <w:t xml:space="preserve"> </w:t>
            </w:r>
            <w:r w:rsidRPr="007B33BC">
              <w:t>a</w:t>
            </w:r>
            <w:r w:rsidRPr="007B33BC">
              <w:rPr>
                <w:spacing w:val="1"/>
              </w:rPr>
              <w:t xml:space="preserve"> </w:t>
            </w:r>
            <w:r w:rsidRPr="007B33BC">
              <w:t>rigorous understanding</w:t>
            </w:r>
            <w:r w:rsidRPr="007B33BC">
              <w:rPr>
                <w:spacing w:val="-1"/>
              </w:rPr>
              <w:t xml:space="preserve"> </w:t>
            </w:r>
            <w:r w:rsidRPr="007B33BC">
              <w:t>of the</w:t>
            </w:r>
            <w:r w:rsidRPr="007B33BC">
              <w:rPr>
                <w:spacing w:val="-1"/>
              </w:rPr>
              <w:t xml:space="preserve"> </w:t>
            </w:r>
            <w:r w:rsidRPr="007B33BC">
              <w:t>concept</w:t>
            </w:r>
            <w:r w:rsidRPr="007B33BC">
              <w:rPr>
                <w:spacing w:val="-1"/>
              </w:rPr>
              <w:t xml:space="preserve"> </w:t>
            </w:r>
            <w:r w:rsidRPr="007B33BC">
              <w:t xml:space="preserve">of </w:t>
            </w:r>
            <w:r w:rsidRPr="007B33BC">
              <w:lastRenderedPageBreak/>
              <w:t>limit</w:t>
            </w:r>
            <w:r w:rsidRPr="007B33BC">
              <w:rPr>
                <w:spacing w:val="-1"/>
              </w:rPr>
              <w:t xml:space="preserve"> </w:t>
            </w:r>
            <w:r w:rsidRPr="007B33BC">
              <w:t>of a</w:t>
            </w:r>
            <w:r w:rsidRPr="007B33BC">
              <w:rPr>
                <w:spacing w:val="-2"/>
              </w:rPr>
              <w:t xml:space="preserve"> </w:t>
            </w:r>
            <w:r w:rsidRPr="007B33BC">
              <w:t>function.</w:t>
            </w:r>
          </w:p>
          <w:p w14:paraId="17C85E93" w14:textId="77777777" w:rsidR="001D68D8" w:rsidRPr="007B33BC" w:rsidRDefault="001D68D8" w:rsidP="00A44E93">
            <w:pPr>
              <w:pStyle w:val="NoSpacing"/>
              <w:numPr>
                <w:ilvl w:val="0"/>
                <w:numId w:val="9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continuity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uniform continuity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defined</w:t>
            </w:r>
            <w:r w:rsidRPr="007B33BC">
              <w:rPr>
                <w:spacing w:val="-1"/>
              </w:rPr>
              <w:t xml:space="preserve"> </w:t>
            </w:r>
            <w:r w:rsidRPr="007B33BC">
              <w:t>on</w:t>
            </w:r>
            <w:r w:rsidRPr="007B33BC">
              <w:rPr>
                <w:spacing w:val="-1"/>
              </w:rPr>
              <w:t xml:space="preserve"> </w:t>
            </w:r>
            <w:r w:rsidRPr="007B33BC">
              <w:t>intervals.</w:t>
            </w:r>
          </w:p>
          <w:p w14:paraId="7CE0EAFD" w14:textId="77777777" w:rsidR="001D68D8" w:rsidRPr="007B33BC" w:rsidRDefault="001D68D8" w:rsidP="00A44E93">
            <w:pPr>
              <w:pStyle w:val="NoSpacing"/>
              <w:numPr>
                <w:ilvl w:val="0"/>
                <w:numId w:val="9"/>
              </w:numPr>
              <w:jc w:val="both"/>
            </w:pPr>
            <w:r w:rsidRPr="007B33BC">
              <w:t>Understand</w:t>
            </w:r>
            <w:r w:rsidRPr="007B33BC">
              <w:rPr>
                <w:spacing w:val="10"/>
              </w:rPr>
              <w:t xml:space="preserve"> </w:t>
            </w:r>
            <w:r w:rsidRPr="007B33BC">
              <w:t>geometrical</w:t>
            </w:r>
            <w:r w:rsidRPr="007B33BC">
              <w:rPr>
                <w:spacing w:val="13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11"/>
              </w:rPr>
              <w:t xml:space="preserve"> </w:t>
            </w:r>
            <w:r w:rsidRPr="007B33BC">
              <w:t>of</w:t>
            </w:r>
            <w:r w:rsidRPr="007B33BC">
              <w:rPr>
                <w:spacing w:val="10"/>
              </w:rPr>
              <w:t xml:space="preserve"> </w:t>
            </w:r>
            <w:r w:rsidRPr="007B33BC">
              <w:t>continuous</w:t>
            </w:r>
            <w:r w:rsidRPr="007B33BC">
              <w:rPr>
                <w:spacing w:val="11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11"/>
              </w:rPr>
              <w:t xml:space="preserve"> </w:t>
            </w:r>
            <w:r w:rsidRPr="007B33BC">
              <w:t>on</w:t>
            </w:r>
            <w:r w:rsidRPr="007B33BC">
              <w:rPr>
                <w:spacing w:val="10"/>
              </w:rPr>
              <w:t xml:space="preserve"> </w:t>
            </w:r>
            <w:r w:rsidRPr="007B33BC">
              <w:t>closed</w:t>
            </w:r>
            <w:r w:rsidRPr="007B33BC">
              <w:rPr>
                <w:spacing w:val="8"/>
              </w:rPr>
              <w:t xml:space="preserve"> </w:t>
            </w:r>
            <w:r w:rsidRPr="007B33BC">
              <w:t>and</w:t>
            </w:r>
            <w:r w:rsidRPr="007B33BC">
              <w:rPr>
                <w:spacing w:val="10"/>
              </w:rPr>
              <w:t xml:space="preserve"> </w:t>
            </w:r>
            <w:r w:rsidRPr="007B33BC">
              <w:t>bounded</w:t>
            </w:r>
            <w:r w:rsidRPr="007B33BC">
              <w:rPr>
                <w:spacing w:val="-57"/>
              </w:rPr>
              <w:t xml:space="preserve"> </w:t>
            </w:r>
            <w:r w:rsidRPr="007B33BC">
              <w:t>intervals.</w:t>
            </w:r>
          </w:p>
          <w:p w14:paraId="5BA3F7F3" w14:textId="77777777" w:rsidR="001D68D8" w:rsidRPr="007B33BC" w:rsidRDefault="001D68D8" w:rsidP="00A44E93">
            <w:pPr>
              <w:pStyle w:val="NoSpacing"/>
              <w:numPr>
                <w:ilvl w:val="0"/>
                <w:numId w:val="9"/>
              </w:numPr>
              <w:jc w:val="both"/>
            </w:pPr>
            <w:r w:rsidRPr="007B33BC">
              <w:t>Learn</w:t>
            </w:r>
            <w:r w:rsidRPr="007B33BC">
              <w:rPr>
                <w:spacing w:val="16"/>
              </w:rPr>
              <w:t xml:space="preserve"> </w:t>
            </w:r>
            <w:r w:rsidRPr="007B33BC">
              <w:t>extensively</w:t>
            </w:r>
            <w:r w:rsidRPr="007B33BC">
              <w:rPr>
                <w:spacing w:val="18"/>
              </w:rPr>
              <w:t xml:space="preserve"> </w:t>
            </w:r>
            <w:r w:rsidRPr="007B33BC">
              <w:t>about</w:t>
            </w:r>
            <w:r w:rsidRPr="007B33BC">
              <w:rPr>
                <w:spacing w:val="18"/>
              </w:rPr>
              <w:t xml:space="preserve"> </w:t>
            </w:r>
            <w:r w:rsidRPr="007B33BC">
              <w:t>the</w:t>
            </w:r>
            <w:r w:rsidRPr="007B33BC">
              <w:rPr>
                <w:spacing w:val="17"/>
              </w:rPr>
              <w:t xml:space="preserve"> </w:t>
            </w:r>
            <w:r w:rsidRPr="007B33BC">
              <w:t>concept</w:t>
            </w:r>
            <w:r w:rsidRPr="007B33BC">
              <w:rPr>
                <w:spacing w:val="18"/>
              </w:rPr>
              <w:t xml:space="preserve"> </w:t>
            </w:r>
            <w:r w:rsidRPr="007B33BC">
              <w:t>of</w:t>
            </w:r>
            <w:r w:rsidRPr="007B33BC">
              <w:rPr>
                <w:spacing w:val="17"/>
              </w:rPr>
              <w:t xml:space="preserve"> </w:t>
            </w:r>
            <w:r w:rsidRPr="007B33BC">
              <w:t>differentiability</w:t>
            </w:r>
            <w:r w:rsidRPr="007B33BC">
              <w:rPr>
                <w:spacing w:val="17"/>
              </w:rPr>
              <w:t xml:space="preserve"> </w:t>
            </w:r>
            <w:r w:rsidRPr="007B33BC">
              <w:t>using</w:t>
            </w:r>
            <w:r w:rsidRPr="007B33BC">
              <w:rPr>
                <w:spacing w:val="18"/>
              </w:rPr>
              <w:t xml:space="preserve"> </w:t>
            </w:r>
            <w:r w:rsidRPr="007B33BC">
              <w:t>limits,</w:t>
            </w:r>
            <w:r w:rsidRPr="007B33BC">
              <w:rPr>
                <w:spacing w:val="15"/>
              </w:rPr>
              <w:t xml:space="preserve"> </w:t>
            </w:r>
            <w:r w:rsidRPr="007B33BC">
              <w:t>leading</w:t>
            </w:r>
            <w:r w:rsidRPr="007B33BC">
              <w:rPr>
                <w:spacing w:val="18"/>
              </w:rPr>
              <w:t xml:space="preserve"> </w:t>
            </w:r>
            <w:r w:rsidRPr="007B33BC">
              <w:t>to</w:t>
            </w:r>
            <w:r w:rsidRPr="007B33BC">
              <w:rPr>
                <w:spacing w:val="18"/>
              </w:rPr>
              <w:t xml:space="preserve"> </w:t>
            </w:r>
            <w:r w:rsidRPr="007B33BC">
              <w:t>a</w:t>
            </w:r>
            <w:r w:rsidRPr="007B33BC">
              <w:rPr>
                <w:spacing w:val="17"/>
              </w:rPr>
              <w:t xml:space="preserve"> </w:t>
            </w:r>
            <w:r w:rsidRPr="007B33BC">
              <w:t>better</w:t>
            </w:r>
            <w:r w:rsidRPr="007B33BC">
              <w:rPr>
                <w:spacing w:val="-57"/>
              </w:rPr>
              <w:t xml:space="preserve"> </w:t>
            </w:r>
            <w:r w:rsidRPr="007B33BC">
              <w:t>understanding</w:t>
            </w:r>
            <w:r w:rsidRPr="007B33BC">
              <w:rPr>
                <w:spacing w:val="-1"/>
              </w:rPr>
              <w:t xml:space="preserve"> </w:t>
            </w:r>
            <w:r w:rsidRPr="007B33BC">
              <w:t>for</w:t>
            </w:r>
            <w:r w:rsidRPr="007B33BC">
              <w:rPr>
                <w:spacing w:val="2"/>
              </w:rPr>
              <w:t xml:space="preserve"> </w:t>
            </w:r>
            <w:r w:rsidRPr="007B33BC">
              <w:t>applications.</w:t>
            </w:r>
          </w:p>
          <w:p w14:paraId="3C6C11D9" w14:textId="77777777" w:rsidR="001D68D8" w:rsidRPr="007B33BC" w:rsidRDefault="001D68D8" w:rsidP="00A44E93">
            <w:pPr>
              <w:pStyle w:val="NoSpacing"/>
              <w:numPr>
                <w:ilvl w:val="0"/>
                <w:numId w:val="9"/>
              </w:numPr>
              <w:jc w:val="both"/>
            </w:pPr>
            <w:r w:rsidRPr="007B33BC">
              <w:t>Know</w:t>
            </w:r>
            <w:r w:rsidRPr="007B33BC">
              <w:rPr>
                <w:spacing w:val="-3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applications</w:t>
            </w:r>
            <w:r w:rsidRPr="007B33BC">
              <w:rPr>
                <w:spacing w:val="-2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Mean</w:t>
            </w:r>
            <w:r w:rsidRPr="007B33BC">
              <w:rPr>
                <w:spacing w:val="-1"/>
              </w:rPr>
              <w:t xml:space="preserve"> </w:t>
            </w:r>
            <w:r w:rsidRPr="007B33BC">
              <w:t>value</w:t>
            </w:r>
            <w:r w:rsidRPr="007B33BC">
              <w:rPr>
                <w:spacing w:val="-2"/>
              </w:rPr>
              <w:t xml:space="preserve"> </w:t>
            </w:r>
            <w:r w:rsidRPr="007B33BC">
              <w:t>theorems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Taylor’s</w:t>
            </w:r>
            <w:r w:rsidRPr="007B33BC">
              <w:rPr>
                <w:spacing w:val="-2"/>
              </w:rPr>
              <w:t xml:space="preserve"> </w:t>
            </w:r>
            <w:r w:rsidRPr="007B33BC">
              <w:t>theorem.</w:t>
            </w:r>
          </w:p>
          <w:p w14:paraId="18F5933E" w14:textId="77777777" w:rsidR="001D68D8" w:rsidRPr="007B33BC" w:rsidRDefault="001D68D8" w:rsidP="006E1B07"/>
        </w:tc>
        <w:tc>
          <w:tcPr>
            <w:tcW w:w="2410" w:type="dxa"/>
          </w:tcPr>
          <w:p w14:paraId="111BC52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71679E4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2F2F97E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4FE2724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3D46B19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201E6A19" w14:textId="77777777" w:rsidR="001D68D8" w:rsidRPr="007B33BC" w:rsidRDefault="001D68D8" w:rsidP="006E1B07"/>
        </w:tc>
      </w:tr>
      <w:tr w:rsidR="001D68D8" w:rsidRPr="007B33BC" w14:paraId="7413E743" w14:textId="77777777" w:rsidTr="006B1A95">
        <w:tc>
          <w:tcPr>
            <w:tcW w:w="1129" w:type="dxa"/>
          </w:tcPr>
          <w:p w14:paraId="23F6FA71" w14:textId="77777777" w:rsidR="001D68D8" w:rsidRPr="007B33BC" w:rsidRDefault="001D68D8" w:rsidP="006E1B07">
            <w:r w:rsidRPr="007B33BC">
              <w:t>MAT-HC-3026</w:t>
            </w:r>
          </w:p>
        </w:tc>
        <w:tc>
          <w:tcPr>
            <w:tcW w:w="1276" w:type="dxa"/>
          </w:tcPr>
          <w:p w14:paraId="54F28263" w14:textId="77777777" w:rsidR="001D68D8" w:rsidRPr="007B33BC" w:rsidRDefault="001D68D8" w:rsidP="006E1B07">
            <w:r w:rsidRPr="007B33BC">
              <w:t>Group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y -</w:t>
            </w:r>
            <w:r w:rsidRPr="007B33BC">
              <w:rPr>
                <w:spacing w:val="-2"/>
              </w:rPr>
              <w:t xml:space="preserve"> </w:t>
            </w:r>
            <w:r w:rsidRPr="007B33BC">
              <w:t>I</w:t>
            </w:r>
          </w:p>
        </w:tc>
        <w:tc>
          <w:tcPr>
            <w:tcW w:w="5245" w:type="dxa"/>
          </w:tcPr>
          <w:p w14:paraId="7680F8C9" w14:textId="77777777" w:rsidR="001D68D8" w:rsidRPr="007B33BC" w:rsidRDefault="001D68D8" w:rsidP="00A36E58">
            <w:pPr>
              <w:pStyle w:val="BodyText"/>
              <w:spacing w:before="139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4CD53BA4" w14:textId="77777777" w:rsidR="001D68D8" w:rsidRPr="007B33BC" w:rsidRDefault="001D68D8" w:rsidP="00A44E93">
            <w:pPr>
              <w:pStyle w:val="NoSpacing"/>
              <w:numPr>
                <w:ilvl w:val="0"/>
                <w:numId w:val="10"/>
              </w:numPr>
              <w:jc w:val="both"/>
            </w:pPr>
            <w:r w:rsidRPr="007B33BC">
              <w:t>Recognize</w:t>
            </w:r>
            <w:r w:rsidRPr="007B33BC">
              <w:rPr>
                <w:spacing w:val="-5"/>
              </w:rPr>
              <w:t xml:space="preserve"> </w:t>
            </w:r>
            <w:r w:rsidRPr="007B33BC">
              <w:t>the</w:t>
            </w:r>
            <w:r w:rsidRPr="007B33BC">
              <w:rPr>
                <w:spacing w:val="-4"/>
              </w:rPr>
              <w:t xml:space="preserve"> </w:t>
            </w:r>
            <w:r w:rsidRPr="007B33BC">
              <w:t>mathematical</w:t>
            </w:r>
            <w:r w:rsidRPr="007B33BC">
              <w:rPr>
                <w:spacing w:val="-3"/>
              </w:rPr>
              <w:t xml:space="preserve"> </w:t>
            </w:r>
            <w:r w:rsidRPr="007B33BC">
              <w:t>objects</w:t>
            </w:r>
            <w:r w:rsidRPr="007B33BC">
              <w:rPr>
                <w:spacing w:val="-3"/>
              </w:rPr>
              <w:t xml:space="preserve"> </w:t>
            </w:r>
            <w:r w:rsidRPr="007B33BC">
              <w:t>that</w:t>
            </w:r>
            <w:r w:rsidRPr="007B33BC">
              <w:rPr>
                <w:spacing w:val="-4"/>
              </w:rPr>
              <w:t xml:space="preserve"> </w:t>
            </w:r>
            <w:r w:rsidRPr="007B33BC">
              <w:t>are</w:t>
            </w:r>
            <w:r w:rsidRPr="007B33BC">
              <w:rPr>
                <w:spacing w:val="-5"/>
              </w:rPr>
              <w:t xml:space="preserve"> </w:t>
            </w:r>
            <w:r w:rsidRPr="007B33BC">
              <w:t>groups,</w:t>
            </w:r>
            <w:r w:rsidRPr="007B33BC">
              <w:rPr>
                <w:spacing w:val="-4"/>
              </w:rPr>
              <w:t xml:space="preserve"> </w:t>
            </w:r>
            <w:r w:rsidRPr="007B33BC">
              <w:t>and</w:t>
            </w:r>
            <w:r w:rsidRPr="007B33BC">
              <w:rPr>
                <w:spacing w:val="-4"/>
              </w:rPr>
              <w:t xml:space="preserve"> </w:t>
            </w:r>
            <w:r w:rsidRPr="007B33BC">
              <w:t>classify</w:t>
            </w:r>
            <w:r w:rsidRPr="007B33BC">
              <w:rPr>
                <w:spacing w:val="-4"/>
              </w:rPr>
              <w:t xml:space="preserve"> </w:t>
            </w:r>
            <w:r w:rsidRPr="007B33BC">
              <w:t>them</w:t>
            </w:r>
            <w:r w:rsidRPr="007B33BC">
              <w:rPr>
                <w:spacing w:val="-4"/>
              </w:rPr>
              <w:t xml:space="preserve"> </w:t>
            </w:r>
            <w:r w:rsidRPr="007B33BC">
              <w:t>as</w:t>
            </w:r>
            <w:r w:rsidRPr="007B33BC">
              <w:rPr>
                <w:spacing w:val="-3"/>
              </w:rPr>
              <w:t xml:space="preserve"> </w:t>
            </w:r>
            <w:r w:rsidRPr="007B33BC">
              <w:t>abelian,</w:t>
            </w:r>
            <w:r w:rsidRPr="007B33BC">
              <w:rPr>
                <w:spacing w:val="-57"/>
              </w:rPr>
              <w:t xml:space="preserve"> </w:t>
            </w:r>
            <w:r w:rsidRPr="007B33BC">
              <w:t>cyclic</w:t>
            </w:r>
            <w:r w:rsidRPr="007B33BC">
              <w:rPr>
                <w:spacing w:val="-2"/>
              </w:rPr>
              <w:t xml:space="preserve"> </w:t>
            </w:r>
            <w:r w:rsidRPr="007B33BC">
              <w:t>and permutation groups, etc.</w:t>
            </w:r>
          </w:p>
          <w:p w14:paraId="2B5DEFE6" w14:textId="77777777" w:rsidR="001D68D8" w:rsidRPr="007B33BC" w:rsidRDefault="001D68D8" w:rsidP="00A44E93">
            <w:pPr>
              <w:pStyle w:val="NoSpacing"/>
              <w:numPr>
                <w:ilvl w:val="0"/>
                <w:numId w:val="10"/>
              </w:numPr>
              <w:jc w:val="both"/>
            </w:pPr>
            <w:r w:rsidRPr="007B33BC">
              <w:t>Link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fundamental</w:t>
            </w:r>
            <w:r w:rsidRPr="007B33BC">
              <w:rPr>
                <w:spacing w:val="-1"/>
              </w:rPr>
              <w:t xml:space="preserve"> </w:t>
            </w:r>
            <w:r w:rsidRPr="007B33BC">
              <w:t>concept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group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symmetrical</w:t>
            </w:r>
            <w:r w:rsidRPr="007B33BC">
              <w:rPr>
                <w:spacing w:val="-1"/>
              </w:rPr>
              <w:t xml:space="preserve"> </w:t>
            </w:r>
            <w:r w:rsidRPr="007B33BC">
              <w:t>figures.</w:t>
            </w:r>
          </w:p>
          <w:p w14:paraId="4DC924EB" w14:textId="77777777" w:rsidR="001D68D8" w:rsidRPr="007B33BC" w:rsidRDefault="001D68D8" w:rsidP="00A44E93">
            <w:pPr>
              <w:pStyle w:val="NoSpacing"/>
              <w:numPr>
                <w:ilvl w:val="0"/>
                <w:numId w:val="10"/>
              </w:numPr>
              <w:jc w:val="both"/>
            </w:pPr>
            <w:r w:rsidRPr="007B33BC">
              <w:t>Analyze</w:t>
            </w:r>
            <w:r w:rsidRPr="007B33BC">
              <w:rPr>
                <w:spacing w:val="-3"/>
              </w:rPr>
              <w:t xml:space="preserve"> </w:t>
            </w:r>
            <w:r w:rsidRPr="007B33BC">
              <w:t>the subgroups of</w:t>
            </w:r>
            <w:r w:rsidRPr="007B33BC">
              <w:rPr>
                <w:spacing w:val="-1"/>
              </w:rPr>
              <w:t xml:space="preserve"> </w:t>
            </w:r>
            <w:r w:rsidRPr="007B33BC">
              <w:t>cyclic</w:t>
            </w:r>
            <w:r w:rsidRPr="007B33BC">
              <w:rPr>
                <w:spacing w:val="-1"/>
              </w:rPr>
              <w:t xml:space="preserve"> </w:t>
            </w:r>
            <w:r w:rsidRPr="007B33BC">
              <w:t>groups</w:t>
            </w:r>
            <w:r w:rsidRPr="007B33BC">
              <w:rPr>
                <w:spacing w:val="2"/>
              </w:rPr>
              <w:t xml:space="preserve"> </w:t>
            </w:r>
            <w:r w:rsidRPr="007B33BC">
              <w:t>and classify</w:t>
            </w:r>
            <w:r w:rsidRPr="007B33BC">
              <w:rPr>
                <w:spacing w:val="-1"/>
              </w:rPr>
              <w:t xml:space="preserve"> </w:t>
            </w:r>
            <w:r w:rsidRPr="007B33BC">
              <w:t>subgroups of cyclic</w:t>
            </w:r>
            <w:r w:rsidRPr="007B33BC">
              <w:rPr>
                <w:spacing w:val="-1"/>
              </w:rPr>
              <w:t xml:space="preserve"> </w:t>
            </w:r>
            <w:r w:rsidRPr="007B33BC">
              <w:t>groups.</w:t>
            </w:r>
          </w:p>
          <w:p w14:paraId="389A2775" w14:textId="77777777" w:rsidR="001D68D8" w:rsidRPr="007B33BC" w:rsidRDefault="001D68D8" w:rsidP="00A44E93">
            <w:pPr>
              <w:pStyle w:val="NoSpacing"/>
              <w:numPr>
                <w:ilvl w:val="0"/>
                <w:numId w:val="10"/>
              </w:numPr>
              <w:jc w:val="both"/>
            </w:pPr>
            <w:r w:rsidRPr="007B33BC">
              <w:t>Explain</w:t>
            </w:r>
            <w:r w:rsidRPr="007B33BC">
              <w:rPr>
                <w:spacing w:val="35"/>
              </w:rPr>
              <w:t xml:space="preserve"> </w:t>
            </w:r>
            <w:r w:rsidRPr="007B33BC">
              <w:t>the</w:t>
            </w:r>
            <w:r w:rsidRPr="007B33BC">
              <w:rPr>
                <w:spacing w:val="34"/>
              </w:rPr>
              <w:t xml:space="preserve"> </w:t>
            </w:r>
            <w:r w:rsidRPr="007B33BC">
              <w:t>significance</w:t>
            </w:r>
            <w:r w:rsidRPr="007B33BC">
              <w:rPr>
                <w:spacing w:val="35"/>
              </w:rPr>
              <w:t xml:space="preserve"> </w:t>
            </w:r>
            <w:r w:rsidRPr="007B33BC">
              <w:t>of</w:t>
            </w:r>
            <w:r w:rsidRPr="007B33BC">
              <w:rPr>
                <w:spacing w:val="34"/>
              </w:rPr>
              <w:t xml:space="preserve"> </w:t>
            </w:r>
            <w:r w:rsidRPr="007B33BC">
              <w:t>the</w:t>
            </w:r>
            <w:r w:rsidRPr="007B33BC">
              <w:rPr>
                <w:spacing w:val="34"/>
              </w:rPr>
              <w:t xml:space="preserve"> </w:t>
            </w:r>
            <w:r w:rsidRPr="007B33BC">
              <w:t>notion</w:t>
            </w:r>
            <w:r w:rsidRPr="007B33BC">
              <w:rPr>
                <w:spacing w:val="34"/>
              </w:rPr>
              <w:t xml:space="preserve"> </w:t>
            </w:r>
            <w:r w:rsidRPr="007B33BC">
              <w:t>of</w:t>
            </w:r>
            <w:r w:rsidRPr="007B33BC">
              <w:rPr>
                <w:spacing w:val="36"/>
              </w:rPr>
              <w:t xml:space="preserve"> </w:t>
            </w:r>
            <w:proofErr w:type="spellStart"/>
            <w:r w:rsidRPr="007B33BC">
              <w:t>cosets</w:t>
            </w:r>
            <w:proofErr w:type="spellEnd"/>
            <w:r w:rsidRPr="007B33BC">
              <w:t>,</w:t>
            </w:r>
            <w:r w:rsidRPr="007B33BC">
              <w:rPr>
                <w:spacing w:val="37"/>
              </w:rPr>
              <w:t xml:space="preserve"> </w:t>
            </w:r>
            <w:r w:rsidRPr="007B33BC">
              <w:t>normal</w:t>
            </w:r>
            <w:r w:rsidRPr="007B33BC">
              <w:rPr>
                <w:spacing w:val="35"/>
              </w:rPr>
              <w:t xml:space="preserve"> </w:t>
            </w:r>
            <w:r w:rsidRPr="007B33BC">
              <w:t>subgroups</w:t>
            </w:r>
            <w:r w:rsidRPr="007B33BC">
              <w:rPr>
                <w:spacing w:val="34"/>
              </w:rPr>
              <w:t xml:space="preserve"> </w:t>
            </w:r>
            <w:r w:rsidRPr="007B33BC">
              <w:t>and</w:t>
            </w:r>
            <w:r w:rsidRPr="007B33BC">
              <w:rPr>
                <w:spacing w:val="39"/>
              </w:rPr>
              <w:t xml:space="preserve"> </w:t>
            </w:r>
            <w:r w:rsidRPr="007B33BC">
              <w:t>factor</w:t>
            </w:r>
            <w:r w:rsidRPr="007B33BC">
              <w:rPr>
                <w:spacing w:val="-57"/>
              </w:rPr>
              <w:t xml:space="preserve"> </w:t>
            </w:r>
            <w:r w:rsidRPr="007B33BC">
              <w:t>groups.</w:t>
            </w:r>
          </w:p>
          <w:p w14:paraId="0CE8966A" w14:textId="77777777" w:rsidR="001D68D8" w:rsidRPr="007B33BC" w:rsidRDefault="001D68D8" w:rsidP="00A44E93">
            <w:pPr>
              <w:pStyle w:val="NoSpacing"/>
              <w:numPr>
                <w:ilvl w:val="0"/>
                <w:numId w:val="10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2"/>
              </w:rPr>
              <w:t xml:space="preserve"> </w:t>
            </w:r>
            <w:r w:rsidRPr="007B33BC">
              <w:t>Lagrange’s</w:t>
            </w:r>
            <w:r w:rsidRPr="007B33BC">
              <w:rPr>
                <w:spacing w:val="-2"/>
              </w:rPr>
              <w:t xml:space="preserve"> </w:t>
            </w:r>
            <w:r w:rsidRPr="007B33BC">
              <w:t>theorem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Fermat’s</w:t>
            </w:r>
            <w:r w:rsidRPr="007B33BC">
              <w:rPr>
                <w:spacing w:val="-2"/>
              </w:rPr>
              <w:t xml:space="preserve"> </w:t>
            </w:r>
            <w:r w:rsidRPr="007B33BC">
              <w:t>Little</w:t>
            </w:r>
            <w:r w:rsidRPr="007B33BC">
              <w:rPr>
                <w:spacing w:val="-2"/>
              </w:rPr>
              <w:t xml:space="preserve"> </w:t>
            </w:r>
            <w:r w:rsidRPr="007B33BC">
              <w:t>theorem.</w:t>
            </w:r>
          </w:p>
          <w:p w14:paraId="51DF0AFE" w14:textId="77777777" w:rsidR="001D68D8" w:rsidRPr="007B33BC" w:rsidRDefault="001D68D8" w:rsidP="00A44E93">
            <w:pPr>
              <w:pStyle w:val="NoSpacing"/>
              <w:numPr>
                <w:ilvl w:val="0"/>
                <w:numId w:val="10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 group homomorphisms and</w:t>
            </w:r>
            <w:r w:rsidRPr="007B33BC">
              <w:rPr>
                <w:spacing w:val="-1"/>
              </w:rPr>
              <w:t xml:space="preserve"> </w:t>
            </w:r>
            <w:r w:rsidRPr="007B33BC">
              <w:t>group isomorphisms.</w:t>
            </w:r>
          </w:p>
          <w:p w14:paraId="74B58BBC" w14:textId="77777777" w:rsidR="001D68D8" w:rsidRPr="007B33BC" w:rsidRDefault="001D68D8" w:rsidP="006E1B07"/>
        </w:tc>
        <w:tc>
          <w:tcPr>
            <w:tcW w:w="2410" w:type="dxa"/>
          </w:tcPr>
          <w:p w14:paraId="261E6F9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78AB06E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5434EE7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E190603" w14:textId="70A946B2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73BEA6DA" w14:textId="77777777" w:rsidR="001D68D8" w:rsidRPr="007B33BC" w:rsidRDefault="001D68D8" w:rsidP="006E1B07"/>
        </w:tc>
      </w:tr>
      <w:tr w:rsidR="001D68D8" w:rsidRPr="007B33BC" w14:paraId="31342F57" w14:textId="77777777" w:rsidTr="006B1A95">
        <w:tc>
          <w:tcPr>
            <w:tcW w:w="1129" w:type="dxa"/>
          </w:tcPr>
          <w:p w14:paraId="3A9BEF19" w14:textId="77777777" w:rsidR="001D68D8" w:rsidRPr="007B33BC" w:rsidRDefault="001D68D8" w:rsidP="006E1B07">
            <w:r w:rsidRPr="007B33BC">
              <w:t>MAT-HC-3036</w:t>
            </w:r>
          </w:p>
        </w:tc>
        <w:tc>
          <w:tcPr>
            <w:tcW w:w="1276" w:type="dxa"/>
          </w:tcPr>
          <w:p w14:paraId="0B30725E" w14:textId="77777777" w:rsidR="001D68D8" w:rsidRPr="007B33BC" w:rsidRDefault="001D68D8" w:rsidP="006E1B07">
            <w:r w:rsidRPr="007B33BC">
              <w:t>Analytical</w:t>
            </w:r>
            <w:r w:rsidRPr="007B33BC">
              <w:rPr>
                <w:spacing w:val="-1"/>
              </w:rPr>
              <w:t xml:space="preserve"> </w:t>
            </w:r>
            <w:r w:rsidRPr="007B33BC">
              <w:t>Geometry</w:t>
            </w:r>
          </w:p>
        </w:tc>
        <w:tc>
          <w:tcPr>
            <w:tcW w:w="5245" w:type="dxa"/>
          </w:tcPr>
          <w:p w14:paraId="5CA04348" w14:textId="77777777" w:rsidR="001D68D8" w:rsidRPr="007B33BC" w:rsidRDefault="001D68D8" w:rsidP="00A36E58">
            <w:pPr>
              <w:pStyle w:val="BodyText"/>
              <w:spacing w:before="136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0B4217C5" w14:textId="77777777" w:rsidR="001D68D8" w:rsidRPr="007B33BC" w:rsidRDefault="001D68D8" w:rsidP="00A44E93">
            <w:pPr>
              <w:pStyle w:val="NoSpacing"/>
              <w:numPr>
                <w:ilvl w:val="0"/>
                <w:numId w:val="11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conic</w:t>
            </w:r>
            <w:r w:rsidRPr="007B33BC">
              <w:rPr>
                <w:spacing w:val="-2"/>
              </w:rPr>
              <w:t xml:space="preserve"> </w:t>
            </w:r>
            <w:r w:rsidRPr="007B33BC">
              <w:t>sections</w:t>
            </w:r>
            <w:r w:rsidRPr="007B33BC">
              <w:rPr>
                <w:spacing w:val="-2"/>
              </w:rPr>
              <w:t xml:space="preserve"> </w:t>
            </w:r>
            <w:r w:rsidRPr="007B33BC">
              <w:t>and transform</w:t>
            </w:r>
            <w:r w:rsidRPr="007B33BC">
              <w:rPr>
                <w:spacing w:val="-2"/>
              </w:rPr>
              <w:t xml:space="preserve"> </w:t>
            </w:r>
            <w:r w:rsidRPr="007B33BC">
              <w:t>coordinate</w:t>
            </w:r>
            <w:r w:rsidRPr="007B33BC">
              <w:rPr>
                <w:spacing w:val="-1"/>
              </w:rPr>
              <w:t xml:space="preserve"> </w:t>
            </w:r>
            <w:r w:rsidRPr="007B33BC">
              <w:t>systems.</w:t>
            </w:r>
          </w:p>
          <w:p w14:paraId="0196A8A7" w14:textId="77777777" w:rsidR="001D68D8" w:rsidRPr="007B33BC" w:rsidRDefault="001D68D8" w:rsidP="00A44E93">
            <w:pPr>
              <w:pStyle w:val="NoSpacing"/>
              <w:numPr>
                <w:ilvl w:val="0"/>
                <w:numId w:val="11"/>
              </w:numPr>
              <w:jc w:val="both"/>
            </w:pPr>
            <w:r w:rsidRPr="007B33BC">
              <w:t>Learn</w:t>
            </w:r>
            <w:r w:rsidRPr="007B33BC">
              <w:rPr>
                <w:spacing w:val="-2"/>
              </w:rPr>
              <w:t xml:space="preserve"> </w:t>
            </w:r>
            <w:r w:rsidRPr="007B33BC">
              <w:t>polar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 a conic,</w:t>
            </w:r>
            <w:r w:rsidRPr="007B33BC">
              <w:rPr>
                <w:spacing w:val="-1"/>
              </w:rPr>
              <w:t xml:space="preserve"> </w:t>
            </w:r>
            <w:r w:rsidRPr="007B33BC">
              <w:t>tangent,</w:t>
            </w:r>
            <w:r w:rsidRPr="007B33BC">
              <w:rPr>
                <w:spacing w:val="-2"/>
              </w:rPr>
              <w:t xml:space="preserve"> </w:t>
            </w:r>
            <w:r w:rsidRPr="007B33BC">
              <w:t>normal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properties.</w:t>
            </w:r>
          </w:p>
          <w:p w14:paraId="0BD0B81B" w14:textId="77777777" w:rsidR="001D68D8" w:rsidRPr="007B33BC" w:rsidRDefault="001D68D8" w:rsidP="00A44E93">
            <w:pPr>
              <w:pStyle w:val="NoSpacing"/>
              <w:numPr>
                <w:ilvl w:val="0"/>
                <w:numId w:val="11"/>
              </w:numPr>
              <w:jc w:val="both"/>
            </w:pPr>
            <w:r w:rsidRPr="007B33BC">
              <w:t>Have</w:t>
            </w:r>
            <w:r w:rsidRPr="007B33BC">
              <w:rPr>
                <w:spacing w:val="-2"/>
              </w:rPr>
              <w:t xml:space="preserve"> </w:t>
            </w:r>
            <w:r w:rsidRPr="007B33BC">
              <w:t>a rigorous understanding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concept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proofErr w:type="gramStart"/>
            <w:r w:rsidRPr="007B33BC">
              <w:t>three</w:t>
            </w:r>
            <w:r w:rsidRPr="007B33BC">
              <w:rPr>
                <w:spacing w:val="-1"/>
              </w:rPr>
              <w:t xml:space="preserve"> </w:t>
            </w:r>
            <w:r w:rsidRPr="007B33BC">
              <w:t>dimensional</w:t>
            </w:r>
            <w:proofErr w:type="gramEnd"/>
            <w:r w:rsidRPr="007B33BC">
              <w:rPr>
                <w:spacing w:val="-1"/>
              </w:rPr>
              <w:t xml:space="preserve"> </w:t>
            </w:r>
            <w:r w:rsidRPr="007B33BC">
              <w:t>coordinates.</w:t>
            </w:r>
          </w:p>
          <w:p w14:paraId="6133A871" w14:textId="77777777" w:rsidR="001D68D8" w:rsidRPr="007B33BC" w:rsidRDefault="001D68D8" w:rsidP="006E1B07"/>
        </w:tc>
        <w:tc>
          <w:tcPr>
            <w:tcW w:w="2410" w:type="dxa"/>
          </w:tcPr>
          <w:p w14:paraId="41CA3C3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0675310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58E57BC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6C9822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2B926F8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15D1EB15" w14:textId="77777777" w:rsidR="001D68D8" w:rsidRPr="007B33BC" w:rsidRDefault="001D68D8" w:rsidP="006E1B07"/>
        </w:tc>
      </w:tr>
      <w:tr w:rsidR="001D68D8" w:rsidRPr="007B33BC" w14:paraId="5150110D" w14:textId="77777777" w:rsidTr="006B1A95">
        <w:tc>
          <w:tcPr>
            <w:tcW w:w="1129" w:type="dxa"/>
          </w:tcPr>
          <w:p w14:paraId="3A08E49D" w14:textId="77777777" w:rsidR="001D68D8" w:rsidRPr="007B33BC" w:rsidRDefault="001D68D8" w:rsidP="006E1B07">
            <w:r w:rsidRPr="007B33BC">
              <w:t>MAT-HG-3016/MAT-RC-3016</w:t>
            </w:r>
          </w:p>
        </w:tc>
        <w:tc>
          <w:tcPr>
            <w:tcW w:w="1276" w:type="dxa"/>
          </w:tcPr>
          <w:p w14:paraId="023723DF" w14:textId="77777777" w:rsidR="001D68D8" w:rsidRPr="007B33BC" w:rsidRDefault="001D68D8" w:rsidP="006E1B07">
            <w:r w:rsidRPr="007B33BC">
              <w:t>Differential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</w:t>
            </w:r>
          </w:p>
        </w:tc>
        <w:tc>
          <w:tcPr>
            <w:tcW w:w="5245" w:type="dxa"/>
          </w:tcPr>
          <w:p w14:paraId="1867C468" w14:textId="77777777" w:rsidR="001D68D8" w:rsidRPr="007B33BC" w:rsidRDefault="001D68D8" w:rsidP="003A38DF">
            <w:pPr>
              <w:pStyle w:val="BodyText"/>
              <w:spacing w:before="90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 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5FE68B92" w14:textId="77777777" w:rsidR="001D68D8" w:rsidRPr="007B33BC" w:rsidRDefault="001D68D8" w:rsidP="00A44E93">
            <w:pPr>
              <w:pStyle w:val="NoSpacing"/>
              <w:numPr>
                <w:ilvl w:val="0"/>
                <w:numId w:val="12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r w:rsidRPr="007B33BC">
              <w:t>basic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mathematical modeling.</w:t>
            </w:r>
          </w:p>
          <w:p w14:paraId="2A853CF4" w14:textId="77777777" w:rsidR="001D68D8" w:rsidRPr="007B33BC" w:rsidRDefault="001D68D8" w:rsidP="00A44E93">
            <w:pPr>
              <w:pStyle w:val="NoSpacing"/>
              <w:numPr>
                <w:ilvl w:val="0"/>
                <w:numId w:val="12"/>
              </w:numPr>
              <w:jc w:val="both"/>
            </w:pPr>
            <w:r w:rsidRPr="007B33BC">
              <w:t>Solve</w:t>
            </w:r>
            <w:r w:rsidRPr="007B33BC">
              <w:rPr>
                <w:spacing w:val="38"/>
              </w:rPr>
              <w:t xml:space="preserve"> </w:t>
            </w:r>
            <w:r w:rsidRPr="007B33BC">
              <w:t>first</w:t>
            </w:r>
            <w:r w:rsidRPr="007B33BC">
              <w:rPr>
                <w:spacing w:val="40"/>
              </w:rPr>
              <w:t xml:space="preserve"> </w:t>
            </w:r>
            <w:r w:rsidRPr="007B33BC">
              <w:t>order</w:t>
            </w:r>
            <w:r w:rsidRPr="007B33BC">
              <w:rPr>
                <w:spacing w:val="38"/>
              </w:rPr>
              <w:t xml:space="preserve"> </w:t>
            </w:r>
            <w:r w:rsidRPr="007B33BC">
              <w:t>nonlinear</w:t>
            </w:r>
            <w:r w:rsidRPr="007B33BC">
              <w:rPr>
                <w:spacing w:val="37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40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39"/>
              </w:rPr>
              <w:t xml:space="preserve"> </w:t>
            </w:r>
            <w:r w:rsidRPr="007B33BC">
              <w:t>and</w:t>
            </w:r>
            <w:r w:rsidRPr="007B33BC">
              <w:rPr>
                <w:spacing w:val="39"/>
              </w:rPr>
              <w:t xml:space="preserve"> </w:t>
            </w:r>
            <w:r w:rsidRPr="007B33BC">
              <w:t>linear</w:t>
            </w:r>
            <w:r w:rsidRPr="007B33BC">
              <w:rPr>
                <w:spacing w:val="40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42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39"/>
              </w:rPr>
              <w:t xml:space="preserve"> </w:t>
            </w:r>
            <w:r w:rsidRPr="007B33BC">
              <w:t>of</w:t>
            </w:r>
            <w:r w:rsidRPr="007B33BC">
              <w:rPr>
                <w:spacing w:val="-57"/>
              </w:rPr>
              <w:t xml:space="preserve"> </w:t>
            </w:r>
            <w:r w:rsidRPr="007B33BC">
              <w:t>higher</w:t>
            </w:r>
            <w:r w:rsidRPr="007B33BC">
              <w:rPr>
                <w:spacing w:val="-3"/>
              </w:rPr>
              <w:t xml:space="preserve"> </w:t>
            </w:r>
            <w:r w:rsidRPr="007B33BC">
              <w:t>order using various techniques</w:t>
            </w:r>
          </w:p>
        </w:tc>
        <w:tc>
          <w:tcPr>
            <w:tcW w:w="2410" w:type="dxa"/>
          </w:tcPr>
          <w:p w14:paraId="0C7BDAA1" w14:textId="77777777" w:rsidR="001922CE" w:rsidRDefault="001922CE" w:rsidP="00A44E93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7B33BC">
              <w:t xml:space="preserve">Remember, </w:t>
            </w:r>
          </w:p>
          <w:p w14:paraId="067F0AD7" w14:textId="77777777" w:rsidR="001922CE" w:rsidRDefault="001922CE" w:rsidP="00A44E93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7B33BC">
              <w:t>Understand</w:t>
            </w:r>
          </w:p>
          <w:p w14:paraId="52CF7DFF" w14:textId="77777777" w:rsidR="001922CE" w:rsidRDefault="001922CE" w:rsidP="00A44E93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5480191B" w14:textId="77777777" w:rsidR="001D68D8" w:rsidRPr="007B33BC" w:rsidRDefault="001D68D8" w:rsidP="00E21C90">
            <w:pPr>
              <w:pStyle w:val="ListParagraph"/>
              <w:ind w:left="720" w:firstLine="0"/>
              <w:jc w:val="both"/>
            </w:pPr>
          </w:p>
        </w:tc>
      </w:tr>
      <w:tr w:rsidR="001D68D8" w:rsidRPr="007B33BC" w14:paraId="122EB936" w14:textId="77777777" w:rsidTr="006B1A95">
        <w:tc>
          <w:tcPr>
            <w:tcW w:w="1129" w:type="dxa"/>
          </w:tcPr>
          <w:p w14:paraId="07AAFD50" w14:textId="77777777" w:rsidR="001D68D8" w:rsidRPr="007B33BC" w:rsidRDefault="001D68D8" w:rsidP="006E1B07">
            <w:r w:rsidRPr="007B33BC">
              <w:t>MAT-SE-3014</w:t>
            </w:r>
          </w:p>
        </w:tc>
        <w:tc>
          <w:tcPr>
            <w:tcW w:w="1276" w:type="dxa"/>
          </w:tcPr>
          <w:p w14:paraId="45C49485" w14:textId="77777777" w:rsidR="001D68D8" w:rsidRPr="007B33BC" w:rsidRDefault="001D68D8" w:rsidP="006E1B07">
            <w:r w:rsidRPr="007B33BC">
              <w:t>Computer</w:t>
            </w:r>
            <w:r w:rsidRPr="007B33BC">
              <w:rPr>
                <w:spacing w:val="-3"/>
              </w:rPr>
              <w:t xml:space="preserve"> </w:t>
            </w:r>
            <w:r w:rsidRPr="007B33BC">
              <w:t>Algebra</w:t>
            </w:r>
            <w:r w:rsidRPr="007B33BC">
              <w:rPr>
                <w:spacing w:val="-2"/>
              </w:rPr>
              <w:t xml:space="preserve"> </w:t>
            </w:r>
            <w:r w:rsidRPr="007B33BC">
              <w:t>Systems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Related</w:t>
            </w:r>
            <w:r w:rsidRPr="007B33BC">
              <w:rPr>
                <w:spacing w:val="-2"/>
              </w:rPr>
              <w:t xml:space="preserve"> </w:t>
            </w:r>
            <w:r w:rsidRPr="007B33BC">
              <w:t>Software</w:t>
            </w:r>
          </w:p>
        </w:tc>
        <w:tc>
          <w:tcPr>
            <w:tcW w:w="5245" w:type="dxa"/>
          </w:tcPr>
          <w:p w14:paraId="21827D79" w14:textId="77777777" w:rsidR="001D68D8" w:rsidRPr="007B33BC" w:rsidRDefault="001D68D8" w:rsidP="003A38DF">
            <w:pPr>
              <w:pStyle w:val="BodyText"/>
              <w:spacing w:before="137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Thi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en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 to:</w:t>
            </w:r>
          </w:p>
          <w:p w14:paraId="2614458E" w14:textId="77777777" w:rsidR="001D68D8" w:rsidRPr="007B33BC" w:rsidRDefault="001D68D8" w:rsidP="00A44E93">
            <w:pPr>
              <w:pStyle w:val="NoSpacing"/>
              <w:numPr>
                <w:ilvl w:val="0"/>
                <w:numId w:val="13"/>
              </w:numPr>
              <w:jc w:val="both"/>
            </w:pPr>
            <w:r w:rsidRPr="007B33BC">
              <w:t>Use</w:t>
            </w:r>
            <w:r w:rsidRPr="007B33BC">
              <w:rPr>
                <w:spacing w:val="35"/>
              </w:rPr>
              <w:t xml:space="preserve"> </w:t>
            </w:r>
            <w:r w:rsidRPr="007B33BC">
              <w:t>of</w:t>
            </w:r>
            <w:r w:rsidRPr="007B33BC">
              <w:rPr>
                <w:spacing w:val="38"/>
              </w:rPr>
              <w:t xml:space="preserve"> </w:t>
            </w:r>
            <w:proofErr w:type="spellStart"/>
            <w:r w:rsidRPr="007B33BC">
              <w:t>softwares</w:t>
            </w:r>
            <w:proofErr w:type="spellEnd"/>
            <w:r w:rsidRPr="007B33BC">
              <w:t>;</w:t>
            </w:r>
            <w:r w:rsidRPr="007B33BC">
              <w:rPr>
                <w:spacing w:val="37"/>
              </w:rPr>
              <w:t xml:space="preserve"> </w:t>
            </w:r>
            <w:r w:rsidRPr="007B33BC">
              <w:t>Mathematica/MATLAB/Maxima/Maple</w:t>
            </w:r>
            <w:r w:rsidRPr="007B33BC">
              <w:rPr>
                <w:spacing w:val="36"/>
              </w:rPr>
              <w:t xml:space="preserve"> </w:t>
            </w:r>
            <w:r w:rsidRPr="007B33BC">
              <w:t>etc.</w:t>
            </w:r>
            <w:r w:rsidRPr="007B33BC">
              <w:rPr>
                <w:spacing w:val="38"/>
              </w:rPr>
              <w:t xml:space="preserve"> </w:t>
            </w:r>
            <w:r w:rsidRPr="007B33BC">
              <w:t>as</w:t>
            </w:r>
            <w:r w:rsidRPr="007B33BC">
              <w:rPr>
                <w:spacing w:val="39"/>
              </w:rPr>
              <w:t xml:space="preserve"> </w:t>
            </w:r>
            <w:r w:rsidRPr="007B33BC">
              <w:t>a</w:t>
            </w:r>
            <w:r w:rsidRPr="007B33BC">
              <w:rPr>
                <w:spacing w:val="38"/>
              </w:rPr>
              <w:t xml:space="preserve"> </w:t>
            </w:r>
            <w:r w:rsidRPr="007B33BC">
              <w:t>calculator,</w:t>
            </w:r>
            <w:r w:rsidRPr="007B33BC">
              <w:rPr>
                <w:spacing w:val="37"/>
              </w:rPr>
              <w:t xml:space="preserve"> </w:t>
            </w:r>
            <w:r w:rsidRPr="007B33BC">
              <w:t>for</w:t>
            </w:r>
            <w:r w:rsidRPr="007B33BC">
              <w:rPr>
                <w:spacing w:val="37"/>
              </w:rPr>
              <w:t xml:space="preserve"> </w:t>
            </w:r>
            <w:r w:rsidRPr="007B33BC">
              <w:t>plotting</w:t>
            </w:r>
            <w:r w:rsidRPr="007B33BC">
              <w:rPr>
                <w:spacing w:val="-57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and animations.</w:t>
            </w:r>
          </w:p>
          <w:p w14:paraId="72BD0DB5" w14:textId="77777777" w:rsidR="001D68D8" w:rsidRPr="007B33BC" w:rsidRDefault="001D68D8" w:rsidP="00A44E93">
            <w:pPr>
              <w:pStyle w:val="NoSpacing"/>
              <w:numPr>
                <w:ilvl w:val="0"/>
                <w:numId w:val="13"/>
              </w:numPr>
              <w:jc w:val="both"/>
            </w:pPr>
            <w:r w:rsidRPr="007B33BC">
              <w:t>Use</w:t>
            </w:r>
            <w:r w:rsidRPr="007B33BC">
              <w:rPr>
                <w:spacing w:val="25"/>
              </w:rPr>
              <w:t xml:space="preserve"> </w:t>
            </w:r>
            <w:r w:rsidRPr="007B33BC">
              <w:t>of</w:t>
            </w:r>
            <w:r w:rsidRPr="007B33BC">
              <w:rPr>
                <w:spacing w:val="26"/>
              </w:rPr>
              <w:t xml:space="preserve"> </w:t>
            </w:r>
            <w:r w:rsidRPr="007B33BC">
              <w:t>CAS</w:t>
            </w:r>
            <w:r w:rsidRPr="007B33BC">
              <w:rPr>
                <w:spacing w:val="28"/>
              </w:rPr>
              <w:t xml:space="preserve"> </w:t>
            </w:r>
            <w:r w:rsidRPr="007B33BC">
              <w:t>for</w:t>
            </w:r>
            <w:r w:rsidRPr="007B33BC">
              <w:rPr>
                <w:spacing w:val="26"/>
              </w:rPr>
              <w:t xml:space="preserve"> </w:t>
            </w:r>
            <w:r w:rsidRPr="007B33BC">
              <w:t>various</w:t>
            </w:r>
            <w:r w:rsidRPr="007B33BC">
              <w:rPr>
                <w:spacing w:val="29"/>
              </w:rPr>
              <w:t xml:space="preserve"> </w:t>
            </w:r>
            <w:r w:rsidRPr="007B33BC">
              <w:t>applications</w:t>
            </w:r>
            <w:r w:rsidRPr="007B33BC">
              <w:rPr>
                <w:spacing w:val="27"/>
              </w:rPr>
              <w:t xml:space="preserve"> </w:t>
            </w:r>
            <w:r w:rsidRPr="007B33BC">
              <w:t>of</w:t>
            </w:r>
            <w:r w:rsidRPr="007B33BC">
              <w:rPr>
                <w:spacing w:val="26"/>
              </w:rPr>
              <w:t xml:space="preserve"> </w:t>
            </w:r>
            <w:r w:rsidRPr="007B33BC">
              <w:t>matrices</w:t>
            </w:r>
            <w:r w:rsidRPr="007B33BC">
              <w:rPr>
                <w:spacing w:val="29"/>
              </w:rPr>
              <w:t xml:space="preserve"> </w:t>
            </w:r>
            <w:r w:rsidRPr="007B33BC">
              <w:t>such</w:t>
            </w:r>
            <w:r w:rsidRPr="007B33BC">
              <w:rPr>
                <w:spacing w:val="27"/>
              </w:rPr>
              <w:t xml:space="preserve"> </w:t>
            </w:r>
            <w:r w:rsidRPr="007B33BC">
              <w:t>as</w:t>
            </w:r>
            <w:r w:rsidRPr="007B33BC">
              <w:rPr>
                <w:spacing w:val="27"/>
              </w:rPr>
              <w:t xml:space="preserve"> </w:t>
            </w:r>
            <w:r w:rsidRPr="007B33BC">
              <w:t>solving</w:t>
            </w:r>
            <w:r w:rsidRPr="007B33BC">
              <w:rPr>
                <w:spacing w:val="27"/>
              </w:rPr>
              <w:t xml:space="preserve"> </w:t>
            </w:r>
            <w:r w:rsidRPr="007B33BC">
              <w:t>systems</w:t>
            </w:r>
            <w:r w:rsidRPr="007B33BC">
              <w:rPr>
                <w:spacing w:val="27"/>
              </w:rPr>
              <w:t xml:space="preserve"> </w:t>
            </w:r>
            <w:r w:rsidRPr="007B33BC">
              <w:t>of</w:t>
            </w:r>
            <w:r w:rsidRPr="007B33BC">
              <w:rPr>
                <w:spacing w:val="25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27"/>
              </w:rPr>
              <w:t xml:space="preserve"> </w:t>
            </w:r>
            <w:r w:rsidRPr="007B33BC">
              <w:t>and</w:t>
            </w:r>
            <w:r w:rsidRPr="007B33BC">
              <w:rPr>
                <w:spacing w:val="-57"/>
              </w:rPr>
              <w:t xml:space="preserve"> </w:t>
            </w:r>
            <w:r w:rsidRPr="007B33BC">
              <w:t>finding</w:t>
            </w:r>
            <w:r w:rsidRPr="007B33BC">
              <w:rPr>
                <w:spacing w:val="-1"/>
              </w:rPr>
              <w:t xml:space="preserve"> </w:t>
            </w:r>
            <w:r w:rsidRPr="007B33BC">
              <w:t>eigenvalues and</w:t>
            </w:r>
            <w:r w:rsidRPr="007B33BC">
              <w:rPr>
                <w:spacing w:val="2"/>
              </w:rPr>
              <w:t xml:space="preserve"> </w:t>
            </w:r>
            <w:r w:rsidRPr="007B33BC">
              <w:t>eigenvectors.</w:t>
            </w:r>
          </w:p>
          <w:p w14:paraId="59C3D0A3" w14:textId="77777777" w:rsidR="001D68D8" w:rsidRPr="007B33BC" w:rsidRDefault="001D68D8" w:rsidP="00A44E93">
            <w:pPr>
              <w:pStyle w:val="NoSpacing"/>
              <w:numPr>
                <w:ilvl w:val="0"/>
                <w:numId w:val="13"/>
              </w:numPr>
              <w:jc w:val="both"/>
            </w:pPr>
            <w:r w:rsidRPr="007B33BC">
              <w:t>Understand</w:t>
            </w:r>
            <w:r w:rsidRPr="007B33BC">
              <w:rPr>
                <w:spacing w:val="8"/>
              </w:rPr>
              <w:t xml:space="preserve"> </w:t>
            </w:r>
            <w:r w:rsidRPr="007B33BC">
              <w:t>the</w:t>
            </w:r>
            <w:r w:rsidRPr="007B33BC">
              <w:rPr>
                <w:spacing w:val="8"/>
              </w:rPr>
              <w:t xml:space="preserve"> </w:t>
            </w:r>
            <w:r w:rsidRPr="007B33BC">
              <w:t>use</w:t>
            </w:r>
            <w:r w:rsidRPr="007B33BC">
              <w:rPr>
                <w:spacing w:val="8"/>
              </w:rPr>
              <w:t xml:space="preserve"> </w:t>
            </w:r>
            <w:r w:rsidRPr="007B33BC">
              <w:t>of</w:t>
            </w:r>
            <w:r w:rsidRPr="007B33BC">
              <w:rPr>
                <w:spacing w:val="7"/>
              </w:rPr>
              <w:t xml:space="preserve"> </w:t>
            </w:r>
            <w:r w:rsidRPr="007B33BC">
              <w:t>the</w:t>
            </w:r>
            <w:r w:rsidRPr="007B33BC">
              <w:rPr>
                <w:spacing w:val="8"/>
              </w:rPr>
              <w:t xml:space="preserve"> </w:t>
            </w:r>
            <w:r w:rsidRPr="007B33BC">
              <w:t>statistical</w:t>
            </w:r>
            <w:r w:rsidRPr="007B33BC">
              <w:rPr>
                <w:spacing w:val="9"/>
              </w:rPr>
              <w:t xml:space="preserve"> </w:t>
            </w:r>
            <w:r w:rsidRPr="007B33BC">
              <w:t>software</w:t>
            </w:r>
            <w:r w:rsidRPr="007B33BC">
              <w:rPr>
                <w:spacing w:val="7"/>
              </w:rPr>
              <w:t xml:space="preserve"> </w:t>
            </w:r>
            <w:r w:rsidRPr="007B33BC">
              <w:t>R</w:t>
            </w:r>
            <w:r w:rsidRPr="007B33BC">
              <w:rPr>
                <w:spacing w:val="9"/>
              </w:rPr>
              <w:t xml:space="preserve"> </w:t>
            </w:r>
            <w:r w:rsidRPr="007B33BC">
              <w:t>as</w:t>
            </w:r>
            <w:r w:rsidRPr="007B33BC">
              <w:rPr>
                <w:spacing w:val="9"/>
              </w:rPr>
              <w:t xml:space="preserve"> </w:t>
            </w:r>
            <w:r w:rsidRPr="007B33BC">
              <w:t>a</w:t>
            </w:r>
            <w:r w:rsidRPr="007B33BC">
              <w:rPr>
                <w:spacing w:val="7"/>
              </w:rPr>
              <w:t xml:space="preserve"> </w:t>
            </w:r>
            <w:r w:rsidRPr="007B33BC">
              <w:t>calculator</w:t>
            </w:r>
            <w:r w:rsidRPr="007B33BC">
              <w:rPr>
                <w:spacing w:val="9"/>
              </w:rPr>
              <w:t xml:space="preserve"> </w:t>
            </w:r>
            <w:r w:rsidRPr="007B33BC">
              <w:t>and</w:t>
            </w:r>
            <w:r w:rsidRPr="007B33BC">
              <w:rPr>
                <w:spacing w:val="9"/>
              </w:rPr>
              <w:t xml:space="preserve"> </w:t>
            </w:r>
            <w:r w:rsidRPr="007B33BC">
              <w:t>learn</w:t>
            </w:r>
            <w:r w:rsidRPr="007B33BC">
              <w:rPr>
                <w:spacing w:val="8"/>
              </w:rPr>
              <w:t xml:space="preserve"> </w:t>
            </w:r>
            <w:r w:rsidRPr="007B33BC">
              <w:t>to</w:t>
            </w:r>
            <w:r w:rsidRPr="007B33BC">
              <w:rPr>
                <w:spacing w:val="8"/>
              </w:rPr>
              <w:t xml:space="preserve"> </w:t>
            </w:r>
            <w:r w:rsidRPr="007B33BC">
              <w:t>read</w:t>
            </w:r>
            <w:r w:rsidRPr="007B33BC">
              <w:rPr>
                <w:spacing w:val="11"/>
              </w:rPr>
              <w:t xml:space="preserve"> </w:t>
            </w:r>
            <w:r w:rsidRPr="007B33BC">
              <w:t>and</w:t>
            </w:r>
            <w:r w:rsidRPr="007B33BC">
              <w:rPr>
                <w:spacing w:val="9"/>
              </w:rPr>
              <w:t xml:space="preserve"> </w:t>
            </w:r>
            <w:r w:rsidRPr="007B33BC">
              <w:t>get</w:t>
            </w:r>
            <w:r w:rsidRPr="007B33BC">
              <w:rPr>
                <w:spacing w:val="8"/>
              </w:rPr>
              <w:t xml:space="preserve"> </w:t>
            </w:r>
            <w:r w:rsidRPr="007B33BC">
              <w:t>data</w:t>
            </w:r>
            <w:r w:rsidRPr="007B33BC">
              <w:rPr>
                <w:spacing w:val="-57"/>
              </w:rPr>
              <w:t xml:space="preserve"> </w:t>
            </w:r>
            <w:r w:rsidRPr="007B33BC">
              <w:t>into R.</w:t>
            </w:r>
          </w:p>
          <w:p w14:paraId="4827EF08" w14:textId="77777777" w:rsidR="001D68D8" w:rsidRPr="007B33BC" w:rsidRDefault="001D68D8" w:rsidP="00A44E93">
            <w:pPr>
              <w:pStyle w:val="NoSpacing"/>
              <w:numPr>
                <w:ilvl w:val="0"/>
                <w:numId w:val="13"/>
              </w:numPr>
              <w:jc w:val="both"/>
            </w:pPr>
            <w:r w:rsidRPr="007B33BC">
              <w:t>Learn</w:t>
            </w:r>
            <w:r w:rsidRPr="007B33BC">
              <w:rPr>
                <w:spacing w:val="36"/>
              </w:rPr>
              <w:t xml:space="preserve"> </w:t>
            </w:r>
            <w:r w:rsidRPr="007B33BC">
              <w:t>the</w:t>
            </w:r>
            <w:r w:rsidRPr="007B33BC">
              <w:rPr>
                <w:spacing w:val="34"/>
              </w:rPr>
              <w:t xml:space="preserve"> </w:t>
            </w:r>
            <w:r w:rsidRPr="007B33BC">
              <w:t>use</w:t>
            </w:r>
            <w:r w:rsidRPr="007B33BC">
              <w:rPr>
                <w:spacing w:val="37"/>
              </w:rPr>
              <w:t xml:space="preserve"> </w:t>
            </w:r>
            <w:r w:rsidRPr="007B33BC">
              <w:t>of</w:t>
            </w:r>
            <w:r w:rsidRPr="007B33BC">
              <w:rPr>
                <w:spacing w:val="36"/>
              </w:rPr>
              <w:t xml:space="preserve"> </w:t>
            </w:r>
            <w:r w:rsidRPr="007B33BC">
              <w:t>R</w:t>
            </w:r>
            <w:r w:rsidRPr="007B33BC">
              <w:rPr>
                <w:spacing w:val="36"/>
              </w:rPr>
              <w:t xml:space="preserve"> </w:t>
            </w:r>
            <w:r w:rsidRPr="007B33BC">
              <w:t>in</w:t>
            </w:r>
            <w:r w:rsidRPr="007B33BC">
              <w:rPr>
                <w:spacing w:val="35"/>
              </w:rPr>
              <w:t xml:space="preserve"> </w:t>
            </w:r>
            <w:r w:rsidRPr="007B33BC">
              <w:t>summary</w:t>
            </w:r>
            <w:r w:rsidRPr="007B33BC">
              <w:rPr>
                <w:spacing w:val="35"/>
              </w:rPr>
              <w:t xml:space="preserve"> </w:t>
            </w:r>
            <w:r w:rsidRPr="007B33BC">
              <w:t>calculation,</w:t>
            </w:r>
            <w:r w:rsidRPr="007B33BC">
              <w:rPr>
                <w:spacing w:val="35"/>
              </w:rPr>
              <w:t xml:space="preserve"> </w:t>
            </w:r>
            <w:r w:rsidRPr="007B33BC">
              <w:t>pictorial</w:t>
            </w:r>
            <w:r w:rsidRPr="007B33BC">
              <w:rPr>
                <w:spacing w:val="36"/>
              </w:rPr>
              <w:t xml:space="preserve"> </w:t>
            </w:r>
            <w:r w:rsidRPr="007B33BC">
              <w:t>representation</w:t>
            </w:r>
            <w:r w:rsidRPr="007B33BC">
              <w:rPr>
                <w:spacing w:val="35"/>
              </w:rPr>
              <w:t xml:space="preserve"> </w:t>
            </w:r>
            <w:r w:rsidRPr="007B33BC">
              <w:t>of</w:t>
            </w:r>
            <w:r w:rsidRPr="007B33BC">
              <w:rPr>
                <w:spacing w:val="37"/>
              </w:rPr>
              <w:t xml:space="preserve"> </w:t>
            </w:r>
            <w:r w:rsidRPr="007B33BC">
              <w:t>data</w:t>
            </w:r>
            <w:r w:rsidRPr="007B33BC">
              <w:rPr>
                <w:spacing w:val="34"/>
              </w:rPr>
              <w:t xml:space="preserve"> </w:t>
            </w:r>
            <w:r w:rsidRPr="007B33BC">
              <w:t>and</w:t>
            </w:r>
            <w:r w:rsidRPr="007B33BC">
              <w:rPr>
                <w:spacing w:val="37"/>
              </w:rPr>
              <w:t xml:space="preserve"> </w:t>
            </w:r>
            <w:r w:rsidRPr="007B33BC">
              <w:t>exploring</w:t>
            </w:r>
            <w:r w:rsidRPr="007B33BC">
              <w:rPr>
                <w:spacing w:val="-57"/>
              </w:rPr>
              <w:t xml:space="preserve"> </w:t>
            </w:r>
            <w:r w:rsidRPr="007B33BC">
              <w:lastRenderedPageBreak/>
              <w:t>relationships</w:t>
            </w:r>
            <w:r w:rsidRPr="007B33BC">
              <w:rPr>
                <w:spacing w:val="-1"/>
              </w:rPr>
              <w:t xml:space="preserve"> </w:t>
            </w:r>
            <w:r w:rsidRPr="007B33BC">
              <w:t>between data.</w:t>
            </w:r>
          </w:p>
          <w:p w14:paraId="3F09DC60" w14:textId="77777777" w:rsidR="001D68D8" w:rsidRPr="007B33BC" w:rsidRDefault="001D68D8" w:rsidP="00A44E93">
            <w:pPr>
              <w:pStyle w:val="NoSpacing"/>
              <w:numPr>
                <w:ilvl w:val="0"/>
                <w:numId w:val="13"/>
              </w:numPr>
              <w:jc w:val="both"/>
            </w:pPr>
            <w:r w:rsidRPr="007B33BC">
              <w:t>Analyze,</w:t>
            </w:r>
            <w:r w:rsidRPr="007B33BC">
              <w:rPr>
                <w:spacing w:val="-2"/>
              </w:rPr>
              <w:t xml:space="preserve"> </w:t>
            </w:r>
            <w:r w:rsidRPr="007B33BC">
              <w:t>test,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interpret</w:t>
            </w:r>
            <w:r w:rsidRPr="007B33BC">
              <w:rPr>
                <w:spacing w:val="-1"/>
              </w:rPr>
              <w:t xml:space="preserve"> </w:t>
            </w:r>
            <w:r w:rsidRPr="007B33BC">
              <w:t>technical</w:t>
            </w:r>
            <w:r w:rsidRPr="007B33BC">
              <w:rPr>
                <w:spacing w:val="-1"/>
              </w:rPr>
              <w:t xml:space="preserve"> </w:t>
            </w:r>
            <w:r w:rsidRPr="007B33BC">
              <w:t>arguments</w:t>
            </w:r>
            <w:r w:rsidRPr="007B33BC">
              <w:rPr>
                <w:spacing w:val="-1"/>
              </w:rPr>
              <w:t xml:space="preserve"> </w:t>
            </w:r>
            <w:r w:rsidRPr="007B33BC">
              <w:t>on</w:t>
            </w:r>
            <w:r w:rsidRPr="007B33BC">
              <w:rPr>
                <w:spacing w:val="-2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basi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geometry.</w:t>
            </w:r>
          </w:p>
          <w:p w14:paraId="785819E0" w14:textId="77777777" w:rsidR="001D68D8" w:rsidRPr="007B33BC" w:rsidRDefault="001D68D8" w:rsidP="006E1B07"/>
        </w:tc>
        <w:tc>
          <w:tcPr>
            <w:tcW w:w="2410" w:type="dxa"/>
          </w:tcPr>
          <w:p w14:paraId="1EF1814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31FA1BE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30C1CF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66E59FC2" w14:textId="77777777" w:rsidR="001D68D8" w:rsidRPr="007B33BC" w:rsidRDefault="001D68D8" w:rsidP="00E21C90">
            <w:pPr>
              <w:ind w:left="360"/>
              <w:jc w:val="both"/>
            </w:pPr>
          </w:p>
        </w:tc>
      </w:tr>
    </w:tbl>
    <w:p w14:paraId="2583F707" w14:textId="77777777" w:rsidR="001D68D8" w:rsidRPr="007B33BC" w:rsidRDefault="001D68D8" w:rsidP="001D68D8"/>
    <w:p w14:paraId="52A89A0A" w14:textId="77777777" w:rsidR="001D68D8" w:rsidRPr="007B33BC" w:rsidRDefault="001D68D8" w:rsidP="001D68D8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       4</w:t>
      </w:r>
      <w:r w:rsidRPr="007B33BC">
        <w:rPr>
          <w:b/>
          <w:sz w:val="28"/>
          <w:szCs w:val="28"/>
          <w:vertAlign w:val="superscript"/>
        </w:rPr>
        <w:t>th</w:t>
      </w:r>
      <w:r w:rsidRPr="007B33BC">
        <w:rPr>
          <w:b/>
          <w:sz w:val="28"/>
          <w:szCs w:val="28"/>
        </w:rPr>
        <w:t xml:space="preserve"> Semester</w:t>
      </w:r>
    </w:p>
    <w:p w14:paraId="292A4AF3" w14:textId="77777777" w:rsidR="001D68D8" w:rsidRPr="007B33BC" w:rsidRDefault="001D68D8" w:rsidP="001D68D8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1304"/>
        <w:gridCol w:w="5217"/>
        <w:gridCol w:w="2410"/>
      </w:tblGrid>
      <w:tr w:rsidR="001D68D8" w:rsidRPr="007B33BC" w14:paraId="1362DBAF" w14:textId="77777777" w:rsidTr="00D70044">
        <w:trPr>
          <w:trHeight w:val="530"/>
        </w:trPr>
        <w:tc>
          <w:tcPr>
            <w:tcW w:w="1129" w:type="dxa"/>
          </w:tcPr>
          <w:p w14:paraId="568A1388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302" w:type="dxa"/>
          </w:tcPr>
          <w:p w14:paraId="0A1C3EA6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5219" w:type="dxa"/>
          </w:tcPr>
          <w:p w14:paraId="789C0B8A" w14:textId="6B6F8ABE" w:rsidR="001D68D8" w:rsidRPr="007B33BC" w:rsidRDefault="00974C95" w:rsidP="006E1B07">
            <w:r>
              <w:t xml:space="preserve">                            </w:t>
            </w:r>
            <w:r w:rsidR="001D68D8" w:rsidRPr="007B33BC">
              <w:t>Course Outcome</w:t>
            </w:r>
          </w:p>
        </w:tc>
        <w:tc>
          <w:tcPr>
            <w:tcW w:w="2410" w:type="dxa"/>
          </w:tcPr>
          <w:p w14:paraId="1573B7E7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1D68D8" w:rsidRPr="007B33BC" w14:paraId="51F159BF" w14:textId="77777777" w:rsidTr="00873B16">
        <w:tc>
          <w:tcPr>
            <w:tcW w:w="1129" w:type="dxa"/>
          </w:tcPr>
          <w:p w14:paraId="529275FB" w14:textId="77777777" w:rsidR="001D68D8" w:rsidRPr="007B33BC" w:rsidRDefault="001D68D8" w:rsidP="006E1B07">
            <w:r w:rsidRPr="007B33BC">
              <w:t>MAT-HC-4016</w:t>
            </w:r>
          </w:p>
        </w:tc>
        <w:tc>
          <w:tcPr>
            <w:tcW w:w="1302" w:type="dxa"/>
          </w:tcPr>
          <w:p w14:paraId="57C4FADE" w14:textId="77777777" w:rsidR="001D68D8" w:rsidRPr="007B33BC" w:rsidRDefault="001D68D8" w:rsidP="006E1B07">
            <w:r w:rsidRPr="007B33BC">
              <w:t>Multivariate</w:t>
            </w:r>
            <w:r w:rsidRPr="007B33BC">
              <w:rPr>
                <w:spacing w:val="1"/>
              </w:rPr>
              <w:t xml:space="preserve"> </w:t>
            </w:r>
            <w:r w:rsidRPr="007B33BC">
              <w:t>Calculus</w:t>
            </w:r>
          </w:p>
        </w:tc>
        <w:tc>
          <w:tcPr>
            <w:tcW w:w="5219" w:type="dxa"/>
          </w:tcPr>
          <w:p w14:paraId="3AD90AF0" w14:textId="77777777" w:rsidR="001D68D8" w:rsidRPr="007B33BC" w:rsidRDefault="001D68D8" w:rsidP="006E1B07">
            <w:pPr>
              <w:pStyle w:val="BodyText"/>
              <w:spacing w:before="139"/>
              <w:ind w:left="319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 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33856F6E" w14:textId="77777777" w:rsidR="001D68D8" w:rsidRPr="007B33BC" w:rsidRDefault="001D68D8" w:rsidP="00A44E93">
            <w:pPr>
              <w:pStyle w:val="NoSpacing"/>
              <w:numPr>
                <w:ilvl w:val="0"/>
                <w:numId w:val="14"/>
              </w:numPr>
              <w:jc w:val="both"/>
            </w:pPr>
            <w:r w:rsidRPr="007B33BC">
              <w:t>Learn</w:t>
            </w:r>
            <w:r w:rsidRPr="007B33BC">
              <w:rPr>
                <w:spacing w:val="14"/>
              </w:rPr>
              <w:t xml:space="preserve"> </w:t>
            </w:r>
            <w:r w:rsidRPr="007B33BC">
              <w:t>the</w:t>
            </w:r>
            <w:r w:rsidRPr="007B33BC">
              <w:rPr>
                <w:spacing w:val="17"/>
              </w:rPr>
              <w:t xml:space="preserve"> </w:t>
            </w:r>
            <w:r w:rsidRPr="007B33BC">
              <w:t>conceptual</w:t>
            </w:r>
            <w:r w:rsidRPr="007B33BC">
              <w:rPr>
                <w:spacing w:val="15"/>
              </w:rPr>
              <w:t xml:space="preserve"> </w:t>
            </w:r>
            <w:r w:rsidRPr="007B33BC">
              <w:t>variations</w:t>
            </w:r>
            <w:r w:rsidRPr="007B33BC">
              <w:rPr>
                <w:spacing w:val="16"/>
              </w:rPr>
              <w:t xml:space="preserve"> </w:t>
            </w:r>
            <w:r w:rsidRPr="007B33BC">
              <w:t>when</w:t>
            </w:r>
            <w:r w:rsidRPr="007B33BC">
              <w:rPr>
                <w:spacing w:val="15"/>
              </w:rPr>
              <w:t xml:space="preserve"> </w:t>
            </w:r>
            <w:r w:rsidRPr="007B33BC">
              <w:t>advancing</w:t>
            </w:r>
            <w:r w:rsidRPr="007B33BC">
              <w:rPr>
                <w:spacing w:val="17"/>
              </w:rPr>
              <w:t xml:space="preserve"> </w:t>
            </w:r>
            <w:r w:rsidRPr="007B33BC">
              <w:t>in</w:t>
            </w:r>
            <w:r w:rsidRPr="007B33BC">
              <w:rPr>
                <w:spacing w:val="16"/>
              </w:rPr>
              <w:t xml:space="preserve"> </w:t>
            </w:r>
            <w:r w:rsidRPr="007B33BC">
              <w:t>calculus</w:t>
            </w:r>
            <w:r w:rsidRPr="007B33BC">
              <w:rPr>
                <w:spacing w:val="15"/>
              </w:rPr>
              <w:t xml:space="preserve"> </w:t>
            </w:r>
            <w:r w:rsidRPr="007B33BC">
              <w:t>from</w:t>
            </w:r>
            <w:r w:rsidRPr="007B33BC">
              <w:rPr>
                <w:spacing w:val="16"/>
              </w:rPr>
              <w:t xml:space="preserve"> </w:t>
            </w:r>
            <w:r w:rsidRPr="007B33BC">
              <w:t>one</w:t>
            </w:r>
            <w:r w:rsidRPr="007B33BC">
              <w:rPr>
                <w:spacing w:val="14"/>
              </w:rPr>
              <w:t xml:space="preserve"> </w:t>
            </w:r>
            <w:r w:rsidRPr="007B33BC">
              <w:t>variable</w:t>
            </w:r>
            <w:r w:rsidRPr="007B33BC">
              <w:rPr>
                <w:spacing w:val="15"/>
              </w:rPr>
              <w:t xml:space="preserve"> </w:t>
            </w:r>
            <w:r w:rsidRPr="007B33BC">
              <w:t>to</w:t>
            </w:r>
          </w:p>
          <w:p w14:paraId="2110AB6D" w14:textId="77777777" w:rsidR="001D68D8" w:rsidRPr="007B33BC" w:rsidRDefault="001D68D8" w:rsidP="00A44E93">
            <w:pPr>
              <w:pStyle w:val="NoSpacing"/>
              <w:numPr>
                <w:ilvl w:val="0"/>
                <w:numId w:val="14"/>
              </w:numPr>
              <w:jc w:val="both"/>
            </w:pPr>
            <w:r w:rsidRPr="007B33BC">
              <w:t>multivariable</w:t>
            </w:r>
            <w:r w:rsidRPr="007B33BC">
              <w:rPr>
                <w:spacing w:val="-2"/>
              </w:rPr>
              <w:t xml:space="preserve"> </w:t>
            </w:r>
            <w:r w:rsidRPr="007B33BC">
              <w:t>discussion.</w:t>
            </w:r>
          </w:p>
          <w:p w14:paraId="178D2D9F" w14:textId="77777777" w:rsidR="001D68D8" w:rsidRPr="007B33BC" w:rsidRDefault="001D68D8" w:rsidP="00A44E93">
            <w:pPr>
              <w:pStyle w:val="NoSpacing"/>
              <w:numPr>
                <w:ilvl w:val="0"/>
                <w:numId w:val="14"/>
              </w:numPr>
              <w:jc w:val="both"/>
            </w:pPr>
            <w:r w:rsidRPr="007B33BC">
              <w:t>Understand</w:t>
            </w:r>
            <w:r w:rsidRPr="007B33BC">
              <w:rPr>
                <w:spacing w:val="12"/>
              </w:rPr>
              <w:t xml:space="preserve"> </w:t>
            </w:r>
            <w:r w:rsidRPr="007B33BC">
              <w:t>the</w:t>
            </w:r>
            <w:r w:rsidRPr="007B33BC">
              <w:rPr>
                <w:spacing w:val="11"/>
              </w:rPr>
              <w:t xml:space="preserve"> </w:t>
            </w:r>
            <w:r w:rsidRPr="007B33BC">
              <w:t>maximization</w:t>
            </w:r>
            <w:r w:rsidRPr="007B33BC">
              <w:rPr>
                <w:spacing w:val="12"/>
              </w:rPr>
              <w:t xml:space="preserve"> </w:t>
            </w:r>
            <w:r w:rsidRPr="007B33BC">
              <w:t>and</w:t>
            </w:r>
            <w:r w:rsidRPr="007B33BC">
              <w:rPr>
                <w:spacing w:val="12"/>
              </w:rPr>
              <w:t xml:space="preserve"> </w:t>
            </w:r>
            <w:r w:rsidRPr="007B33BC">
              <w:t>minimization</w:t>
            </w:r>
            <w:r w:rsidRPr="007B33BC">
              <w:rPr>
                <w:spacing w:val="12"/>
              </w:rPr>
              <w:t xml:space="preserve"> </w:t>
            </w:r>
            <w:r w:rsidRPr="007B33BC">
              <w:t>of</w:t>
            </w:r>
            <w:r w:rsidRPr="007B33BC">
              <w:rPr>
                <w:spacing w:val="11"/>
              </w:rPr>
              <w:t xml:space="preserve"> </w:t>
            </w:r>
            <w:r w:rsidRPr="007B33BC">
              <w:t>multivariable</w:t>
            </w:r>
            <w:r w:rsidRPr="007B33BC">
              <w:rPr>
                <w:spacing w:val="11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12"/>
              </w:rPr>
              <w:t xml:space="preserve"> </w:t>
            </w:r>
            <w:r w:rsidRPr="007B33BC">
              <w:t>subject</w:t>
            </w:r>
            <w:r w:rsidRPr="007B33BC">
              <w:rPr>
                <w:spacing w:val="-57"/>
              </w:rPr>
              <w:t xml:space="preserve"> </w:t>
            </w:r>
            <w:r w:rsidRPr="007B33BC">
              <w:t>to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given constraints.</w:t>
            </w:r>
          </w:p>
          <w:p w14:paraId="1E1BE902" w14:textId="77777777" w:rsidR="001D68D8" w:rsidRPr="007B33BC" w:rsidRDefault="001D68D8" w:rsidP="00A44E93">
            <w:pPr>
              <w:pStyle w:val="NoSpacing"/>
              <w:numPr>
                <w:ilvl w:val="0"/>
                <w:numId w:val="14"/>
              </w:numPr>
              <w:jc w:val="both"/>
            </w:pPr>
            <w:r w:rsidRPr="007B33BC">
              <w:t>Learn</w:t>
            </w:r>
            <w:r w:rsidRPr="007B33BC">
              <w:rPr>
                <w:spacing w:val="18"/>
              </w:rPr>
              <w:t xml:space="preserve"> </w:t>
            </w:r>
            <w:r w:rsidRPr="007B33BC">
              <w:t>about</w:t>
            </w:r>
            <w:r w:rsidRPr="007B33BC">
              <w:rPr>
                <w:spacing w:val="20"/>
              </w:rPr>
              <w:t xml:space="preserve"> </w:t>
            </w:r>
            <w:r w:rsidRPr="007B33BC">
              <w:t>inter-relationship</w:t>
            </w:r>
            <w:r w:rsidRPr="007B33BC">
              <w:rPr>
                <w:spacing w:val="19"/>
              </w:rPr>
              <w:t xml:space="preserve"> </w:t>
            </w:r>
            <w:r w:rsidRPr="007B33BC">
              <w:t>amongst</w:t>
            </w:r>
            <w:r w:rsidRPr="007B33BC">
              <w:rPr>
                <w:spacing w:val="20"/>
              </w:rPr>
              <w:t xml:space="preserve"> </w:t>
            </w:r>
            <w:r w:rsidRPr="007B33BC">
              <w:t>the</w:t>
            </w:r>
            <w:r w:rsidRPr="007B33BC">
              <w:rPr>
                <w:spacing w:val="17"/>
              </w:rPr>
              <w:t xml:space="preserve"> </w:t>
            </w:r>
            <w:r w:rsidRPr="007B33BC">
              <w:t>line</w:t>
            </w:r>
            <w:r w:rsidRPr="007B33BC">
              <w:rPr>
                <w:spacing w:val="18"/>
              </w:rPr>
              <w:t xml:space="preserve"> </w:t>
            </w:r>
            <w:r w:rsidRPr="007B33BC">
              <w:t>integral,</w:t>
            </w:r>
            <w:r w:rsidRPr="007B33BC">
              <w:rPr>
                <w:spacing w:val="20"/>
              </w:rPr>
              <w:t xml:space="preserve"> </w:t>
            </w:r>
            <w:r w:rsidRPr="007B33BC">
              <w:t>double</w:t>
            </w:r>
            <w:r w:rsidRPr="007B33BC">
              <w:rPr>
                <w:spacing w:val="19"/>
              </w:rPr>
              <w:t xml:space="preserve"> </w:t>
            </w:r>
            <w:r w:rsidRPr="007B33BC">
              <w:t>and</w:t>
            </w:r>
            <w:r w:rsidRPr="007B33BC">
              <w:rPr>
                <w:spacing w:val="19"/>
              </w:rPr>
              <w:t xml:space="preserve"> </w:t>
            </w:r>
            <w:r w:rsidRPr="007B33BC">
              <w:t>triple</w:t>
            </w:r>
            <w:r w:rsidRPr="007B33BC">
              <w:rPr>
                <w:spacing w:val="19"/>
              </w:rPr>
              <w:t xml:space="preserve"> </w:t>
            </w:r>
            <w:r w:rsidRPr="007B33BC">
              <w:t>integral</w:t>
            </w:r>
            <w:r w:rsidRPr="007B33BC">
              <w:rPr>
                <w:spacing w:val="-57"/>
              </w:rPr>
              <w:t xml:space="preserve"> </w:t>
            </w:r>
            <w:r w:rsidRPr="007B33BC">
              <w:t>formulations.</w:t>
            </w:r>
          </w:p>
          <w:p w14:paraId="2FC6A6B4" w14:textId="77777777" w:rsidR="001D68D8" w:rsidRPr="007B33BC" w:rsidRDefault="001D68D8" w:rsidP="00A44E93">
            <w:pPr>
              <w:pStyle w:val="NoSpacing"/>
              <w:numPr>
                <w:ilvl w:val="0"/>
                <w:numId w:val="14"/>
              </w:numPr>
              <w:jc w:val="both"/>
            </w:pPr>
            <w:r w:rsidRPr="007B33BC">
              <w:t>Familiarize</w:t>
            </w:r>
            <w:r w:rsidRPr="007B33BC">
              <w:rPr>
                <w:spacing w:val="-1"/>
              </w:rPr>
              <w:t xml:space="preserve"> </w:t>
            </w:r>
            <w:r w:rsidRPr="007B33BC">
              <w:t>with</w:t>
            </w:r>
            <w:r w:rsidRPr="007B33BC">
              <w:rPr>
                <w:spacing w:val="-1"/>
              </w:rPr>
              <w:t xml:space="preserve"> </w:t>
            </w:r>
            <w:r w:rsidRPr="007B33BC">
              <w:t>Green's,</w:t>
            </w:r>
            <w:r w:rsidRPr="007B33BC">
              <w:rPr>
                <w:spacing w:val="-2"/>
              </w:rPr>
              <w:t xml:space="preserve"> </w:t>
            </w:r>
            <w:r w:rsidRPr="007B33BC">
              <w:t>Stokes'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Gauss</w:t>
            </w:r>
            <w:r w:rsidRPr="007B33BC">
              <w:rPr>
                <w:spacing w:val="-2"/>
              </w:rPr>
              <w:t xml:space="preserve"> </w:t>
            </w:r>
            <w:r w:rsidRPr="007B33BC">
              <w:t>divergence</w:t>
            </w:r>
            <w:r w:rsidRPr="007B33BC">
              <w:rPr>
                <w:spacing w:val="-2"/>
              </w:rPr>
              <w:t xml:space="preserve"> </w:t>
            </w:r>
            <w:r w:rsidRPr="007B33BC">
              <w:t>theorems.</w:t>
            </w:r>
          </w:p>
          <w:p w14:paraId="72F60AF9" w14:textId="77777777" w:rsidR="001D68D8" w:rsidRPr="007B33BC" w:rsidRDefault="001D68D8" w:rsidP="006E1B07"/>
        </w:tc>
        <w:tc>
          <w:tcPr>
            <w:tcW w:w="2410" w:type="dxa"/>
          </w:tcPr>
          <w:p w14:paraId="4706506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5847AB6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50867CE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5272B3D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156AE82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640FEC83" w14:textId="77777777" w:rsidR="001D68D8" w:rsidRPr="007B33BC" w:rsidRDefault="001D68D8" w:rsidP="006E1B07"/>
        </w:tc>
      </w:tr>
      <w:tr w:rsidR="001D68D8" w:rsidRPr="007B33BC" w14:paraId="036CF5DF" w14:textId="77777777" w:rsidTr="00873B16">
        <w:tc>
          <w:tcPr>
            <w:tcW w:w="1129" w:type="dxa"/>
          </w:tcPr>
          <w:p w14:paraId="330CCD67" w14:textId="77777777" w:rsidR="001D68D8" w:rsidRPr="00470587" w:rsidRDefault="001D68D8" w:rsidP="006E1B07">
            <w:r w:rsidRPr="00470587">
              <w:t>MAT-HC-4026</w:t>
            </w:r>
          </w:p>
        </w:tc>
        <w:tc>
          <w:tcPr>
            <w:tcW w:w="1302" w:type="dxa"/>
          </w:tcPr>
          <w:p w14:paraId="0D30BA2B" w14:textId="77777777" w:rsidR="001D68D8" w:rsidRPr="00470587" w:rsidRDefault="001D68D8" w:rsidP="006E1B07">
            <w:r w:rsidRPr="00470587">
              <w:t>Numerical</w:t>
            </w:r>
            <w:r w:rsidRPr="00470587">
              <w:rPr>
                <w:spacing w:val="-1"/>
              </w:rPr>
              <w:t xml:space="preserve"> </w:t>
            </w:r>
            <w:r w:rsidRPr="00470587">
              <w:t>Methods</w:t>
            </w:r>
            <w:r w:rsidRPr="00470587">
              <w:rPr>
                <w:spacing w:val="-2"/>
              </w:rPr>
              <w:t xml:space="preserve"> </w:t>
            </w:r>
            <w:r w:rsidRPr="00470587">
              <w:t>(including</w:t>
            </w:r>
            <w:r w:rsidRPr="00470587">
              <w:rPr>
                <w:spacing w:val="-2"/>
              </w:rPr>
              <w:t xml:space="preserve"> </w:t>
            </w:r>
            <w:r w:rsidRPr="00470587">
              <w:t>practical)</w:t>
            </w:r>
          </w:p>
        </w:tc>
        <w:tc>
          <w:tcPr>
            <w:tcW w:w="5219" w:type="dxa"/>
          </w:tcPr>
          <w:p w14:paraId="2162BD9E" w14:textId="77777777" w:rsidR="001D68D8" w:rsidRPr="007B33BC" w:rsidRDefault="001D68D8" w:rsidP="00DB682A">
            <w:pPr>
              <w:pStyle w:val="BodyText"/>
              <w:spacing w:before="140"/>
              <w:jc w:val="both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uccessful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is course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ntended tha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64112080" w14:textId="77777777" w:rsidR="001D68D8" w:rsidRPr="007B33BC" w:rsidRDefault="001D68D8" w:rsidP="00A44E93">
            <w:pPr>
              <w:pStyle w:val="NoSpacing"/>
              <w:numPr>
                <w:ilvl w:val="0"/>
                <w:numId w:val="15"/>
              </w:numPr>
              <w:jc w:val="both"/>
            </w:pPr>
            <w:r w:rsidRPr="007B33BC">
              <w:t>Learn some numerical methods to find the zeros of nonlinear functions of a single</w:t>
            </w:r>
            <w:r w:rsidRPr="007B33BC">
              <w:rPr>
                <w:spacing w:val="1"/>
              </w:rPr>
              <w:t xml:space="preserve"> </w:t>
            </w:r>
            <w:r w:rsidRPr="007B33BC">
              <w:t>variable and solution of a system of linear equations, up to a certain given level of</w:t>
            </w:r>
            <w:r w:rsidRPr="007B33BC">
              <w:rPr>
                <w:spacing w:val="1"/>
              </w:rPr>
              <w:t xml:space="preserve"> </w:t>
            </w:r>
            <w:r w:rsidRPr="007B33BC">
              <w:t>precision.</w:t>
            </w:r>
          </w:p>
          <w:p w14:paraId="0018C0FF" w14:textId="77777777" w:rsidR="001D68D8" w:rsidRPr="007B33BC" w:rsidRDefault="001D68D8" w:rsidP="00A44E93">
            <w:pPr>
              <w:pStyle w:val="NoSpacing"/>
              <w:numPr>
                <w:ilvl w:val="0"/>
                <w:numId w:val="15"/>
              </w:numPr>
              <w:jc w:val="both"/>
            </w:pPr>
            <w:r w:rsidRPr="007B33BC">
              <w:t>Know about methods to solve systems of linear equations, such as False position</w:t>
            </w:r>
            <w:r w:rsidRPr="007B33BC">
              <w:rPr>
                <w:spacing w:val="1"/>
              </w:rPr>
              <w:t xml:space="preserve"> </w:t>
            </w:r>
            <w:r w:rsidRPr="007B33BC">
              <w:t>method, Fixed point</w:t>
            </w:r>
            <w:r w:rsidRPr="007B33BC">
              <w:rPr>
                <w:spacing w:val="1"/>
              </w:rPr>
              <w:t xml:space="preserve"> </w:t>
            </w:r>
            <w:r w:rsidRPr="007B33BC">
              <w:t>iteration method,</w:t>
            </w:r>
            <w:r w:rsidRPr="007B33BC">
              <w:rPr>
                <w:spacing w:val="1"/>
              </w:rPr>
              <w:t xml:space="preserve"> </w:t>
            </w:r>
            <w:r w:rsidRPr="007B33BC">
              <w:t>Newton’s method, Secant method and LU</w:t>
            </w:r>
            <w:r w:rsidRPr="007B33BC">
              <w:rPr>
                <w:spacing w:val="1"/>
              </w:rPr>
              <w:t xml:space="preserve"> </w:t>
            </w:r>
            <w:r w:rsidRPr="007B33BC">
              <w:t>decomposition.</w:t>
            </w:r>
          </w:p>
          <w:p w14:paraId="50B098BA" w14:textId="77777777" w:rsidR="001D68D8" w:rsidRPr="007B33BC" w:rsidRDefault="001D68D8" w:rsidP="00A44E93">
            <w:pPr>
              <w:pStyle w:val="NoSpacing"/>
              <w:numPr>
                <w:ilvl w:val="0"/>
                <w:numId w:val="15"/>
              </w:numPr>
              <w:jc w:val="both"/>
            </w:pPr>
            <w:r w:rsidRPr="007B33BC">
              <w:t>Interpolation techniques to compute the values for a tabulated function at points not in</w:t>
            </w:r>
            <w:r w:rsidRPr="007B33BC">
              <w:rPr>
                <w:spacing w:val="-57"/>
              </w:rPr>
              <w:t xml:space="preserve"> </w:t>
            </w:r>
            <w:r w:rsidRPr="007B33BC">
              <w:t>the table.</w:t>
            </w:r>
          </w:p>
          <w:p w14:paraId="21E00A37" w14:textId="77777777" w:rsidR="001D68D8" w:rsidRPr="007B33BC" w:rsidRDefault="001D68D8" w:rsidP="00A44E93">
            <w:pPr>
              <w:pStyle w:val="NoSpacing"/>
              <w:numPr>
                <w:ilvl w:val="0"/>
                <w:numId w:val="15"/>
              </w:numPr>
              <w:jc w:val="both"/>
            </w:pPr>
            <w:r w:rsidRPr="007B33BC">
              <w:t>Applications</w:t>
            </w:r>
            <w:r w:rsidRPr="007B33BC">
              <w:rPr>
                <w:spacing w:val="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numerical</w:t>
            </w:r>
            <w:r w:rsidRPr="007B33BC">
              <w:rPr>
                <w:spacing w:val="1"/>
              </w:rPr>
              <w:t xml:space="preserve"> </w:t>
            </w:r>
            <w:r w:rsidRPr="007B33BC">
              <w:t>differentiation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1"/>
              </w:rPr>
              <w:t xml:space="preserve"> </w:t>
            </w:r>
            <w:r w:rsidRPr="007B33BC">
              <w:t>integration</w:t>
            </w:r>
            <w:r w:rsidRPr="007B33BC">
              <w:rPr>
                <w:spacing w:val="1"/>
              </w:rPr>
              <w:t xml:space="preserve"> </w:t>
            </w:r>
            <w:r w:rsidRPr="007B33BC">
              <w:t>to</w:t>
            </w:r>
            <w:r w:rsidRPr="007B33BC">
              <w:rPr>
                <w:spacing w:val="1"/>
              </w:rPr>
              <w:t xml:space="preserve"> </w:t>
            </w:r>
            <w:r w:rsidRPr="007B33BC">
              <w:t>convert</w:t>
            </w:r>
            <w:r w:rsidRPr="007B33BC">
              <w:rPr>
                <w:spacing w:val="1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1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into difference</w:t>
            </w:r>
            <w:r w:rsidRPr="007B33BC">
              <w:rPr>
                <w:spacing w:val="1"/>
              </w:rPr>
              <w:t xml:space="preserve"> </w:t>
            </w:r>
            <w:r w:rsidRPr="007B33BC">
              <w:t>equations for</w:t>
            </w:r>
            <w:r w:rsidRPr="007B33BC">
              <w:rPr>
                <w:spacing w:val="-2"/>
              </w:rPr>
              <w:t xml:space="preserve"> </w:t>
            </w:r>
            <w:r w:rsidRPr="007B33BC">
              <w:t>numerical solutions.</w:t>
            </w:r>
          </w:p>
          <w:p w14:paraId="2AF49DA6" w14:textId="77777777" w:rsidR="001D68D8" w:rsidRPr="007B33BC" w:rsidRDefault="001D68D8" w:rsidP="006E1B07"/>
        </w:tc>
        <w:tc>
          <w:tcPr>
            <w:tcW w:w="2410" w:type="dxa"/>
          </w:tcPr>
          <w:p w14:paraId="2B7108F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2A72318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79E3695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244D82F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4CA59BC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0550AF97" w14:textId="77777777" w:rsidR="001D68D8" w:rsidRPr="007B33BC" w:rsidRDefault="001D68D8" w:rsidP="006E1B07"/>
        </w:tc>
      </w:tr>
      <w:tr w:rsidR="001D68D8" w:rsidRPr="007B33BC" w14:paraId="76454EE3" w14:textId="77777777" w:rsidTr="00873B16">
        <w:tc>
          <w:tcPr>
            <w:tcW w:w="1129" w:type="dxa"/>
          </w:tcPr>
          <w:p w14:paraId="06212077" w14:textId="77777777" w:rsidR="001D68D8" w:rsidRPr="007B33BC" w:rsidRDefault="001D68D8" w:rsidP="006E1B07">
            <w:r w:rsidRPr="007B33BC">
              <w:t>MAT-HC-4036</w:t>
            </w:r>
          </w:p>
        </w:tc>
        <w:tc>
          <w:tcPr>
            <w:tcW w:w="1302" w:type="dxa"/>
          </w:tcPr>
          <w:p w14:paraId="3FE72E67" w14:textId="77777777" w:rsidR="001D68D8" w:rsidRPr="007B33BC" w:rsidRDefault="001D68D8" w:rsidP="006E1B07">
            <w:r w:rsidRPr="007B33BC">
              <w:t>Ring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y</w:t>
            </w:r>
          </w:p>
        </w:tc>
        <w:tc>
          <w:tcPr>
            <w:tcW w:w="5219" w:type="dxa"/>
          </w:tcPr>
          <w:p w14:paraId="22EBEF99" w14:textId="77777777" w:rsidR="001D68D8" w:rsidRPr="007B33BC" w:rsidRDefault="001D68D8" w:rsidP="006E1B07">
            <w:pPr>
              <w:pStyle w:val="NoSpacing"/>
            </w:pPr>
            <w:r w:rsidRPr="007B33BC">
              <w:t>After</w:t>
            </w:r>
            <w:r w:rsidRPr="007B33BC">
              <w:rPr>
                <w:spacing w:val="-3"/>
              </w:rPr>
              <w:t xml:space="preserve"> </w:t>
            </w:r>
            <w:r w:rsidRPr="007B33BC">
              <w:t>the comple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course, students</w:t>
            </w:r>
            <w:r w:rsidRPr="007B33BC">
              <w:rPr>
                <w:spacing w:val="-1"/>
              </w:rPr>
              <w:t xml:space="preserve"> </w:t>
            </w:r>
            <w:r w:rsidRPr="007B33BC">
              <w:t>will be</w:t>
            </w:r>
            <w:r w:rsidRPr="007B33BC">
              <w:rPr>
                <w:spacing w:val="-2"/>
              </w:rPr>
              <w:t xml:space="preserve"> </w:t>
            </w:r>
            <w:r w:rsidRPr="007B33BC">
              <w:t>able</w:t>
            </w:r>
            <w:r w:rsidRPr="007B33BC">
              <w:rPr>
                <w:spacing w:val="-1"/>
              </w:rPr>
              <w:t xml:space="preserve"> </w:t>
            </w:r>
            <w:r w:rsidRPr="007B33BC">
              <w:t>to:</w:t>
            </w:r>
          </w:p>
          <w:p w14:paraId="505393AD" w14:textId="77777777" w:rsidR="001D68D8" w:rsidRPr="007B33BC" w:rsidRDefault="001D68D8" w:rsidP="00A44E93">
            <w:pPr>
              <w:pStyle w:val="NoSpacing"/>
              <w:numPr>
                <w:ilvl w:val="0"/>
                <w:numId w:val="16"/>
              </w:numPr>
              <w:jc w:val="both"/>
            </w:pPr>
            <w:r w:rsidRPr="007B33BC">
              <w:t>Appreciate</w:t>
            </w:r>
            <w:r w:rsidRPr="007B33BC">
              <w:rPr>
                <w:spacing w:val="-2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significance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unique</w:t>
            </w:r>
            <w:r w:rsidRPr="007B33BC">
              <w:rPr>
                <w:spacing w:val="1"/>
              </w:rPr>
              <w:t xml:space="preserve"> </w:t>
            </w:r>
            <w:r w:rsidRPr="007B33BC">
              <w:t>factoriz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in rings</w:t>
            </w:r>
            <w:r w:rsidRPr="007B33BC">
              <w:rPr>
                <w:spacing w:val="-1"/>
              </w:rPr>
              <w:t xml:space="preserve"> </w:t>
            </w:r>
            <w:r w:rsidRPr="007B33BC">
              <w:t>and integral</w:t>
            </w:r>
            <w:r w:rsidRPr="007B33BC">
              <w:rPr>
                <w:spacing w:val="-1"/>
              </w:rPr>
              <w:t xml:space="preserve"> </w:t>
            </w:r>
            <w:r w:rsidRPr="007B33BC">
              <w:t>domains.</w:t>
            </w:r>
          </w:p>
          <w:p w14:paraId="31553E8C" w14:textId="77777777" w:rsidR="001D68D8" w:rsidRPr="007B33BC" w:rsidRDefault="001D68D8" w:rsidP="00A44E93">
            <w:pPr>
              <w:pStyle w:val="NoSpacing"/>
              <w:numPr>
                <w:ilvl w:val="0"/>
                <w:numId w:val="16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fundamental</w:t>
            </w:r>
            <w:r w:rsidRPr="007B33BC">
              <w:rPr>
                <w:spacing w:val="-1"/>
              </w:rPr>
              <w:t xml:space="preserve"> </w:t>
            </w:r>
            <w:r w:rsidRPr="007B33BC">
              <w:t>concept</w:t>
            </w:r>
            <w:r w:rsidRPr="007B33BC">
              <w:rPr>
                <w:spacing w:val="-1"/>
              </w:rPr>
              <w:t xml:space="preserve"> </w:t>
            </w:r>
            <w:r w:rsidRPr="007B33BC">
              <w:t>of rings,</w:t>
            </w:r>
            <w:r w:rsidRPr="007B33BC">
              <w:rPr>
                <w:spacing w:val="-2"/>
              </w:rPr>
              <w:t xml:space="preserve"> </w:t>
            </w:r>
            <w:r w:rsidRPr="007B33BC">
              <w:t>integral</w:t>
            </w:r>
            <w:r w:rsidRPr="007B33BC">
              <w:rPr>
                <w:spacing w:val="-1"/>
              </w:rPr>
              <w:t xml:space="preserve"> </w:t>
            </w:r>
            <w:r w:rsidRPr="007B33BC">
              <w:t>domain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fields.</w:t>
            </w:r>
          </w:p>
          <w:p w14:paraId="2E4D4D83" w14:textId="77777777" w:rsidR="001D68D8" w:rsidRPr="007B33BC" w:rsidRDefault="001D68D8" w:rsidP="00A44E93">
            <w:pPr>
              <w:pStyle w:val="NoSpacing"/>
              <w:numPr>
                <w:ilvl w:val="0"/>
                <w:numId w:val="16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ring</w:t>
            </w:r>
            <w:r w:rsidRPr="007B33BC">
              <w:rPr>
                <w:spacing w:val="-1"/>
              </w:rPr>
              <w:t xml:space="preserve"> </w:t>
            </w:r>
            <w:r w:rsidRPr="007B33BC">
              <w:t>homomorphism and</w:t>
            </w:r>
            <w:r w:rsidRPr="007B33BC">
              <w:rPr>
                <w:spacing w:val="-1"/>
              </w:rPr>
              <w:t xml:space="preserve"> </w:t>
            </w:r>
            <w:r w:rsidRPr="007B33BC">
              <w:t>isomorphism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ems of</w:t>
            </w:r>
            <w:r w:rsidRPr="007B33BC">
              <w:rPr>
                <w:spacing w:val="-1"/>
              </w:rPr>
              <w:t xml:space="preserve"> </w:t>
            </w:r>
            <w:r w:rsidRPr="007B33BC">
              <w:t>rings.</w:t>
            </w:r>
          </w:p>
          <w:p w14:paraId="66A36D75" w14:textId="77777777" w:rsidR="001D68D8" w:rsidRPr="007B33BC" w:rsidRDefault="001D68D8" w:rsidP="00A44E93">
            <w:pPr>
              <w:pStyle w:val="NoSpacing"/>
              <w:numPr>
                <w:ilvl w:val="0"/>
                <w:numId w:val="16"/>
              </w:numPr>
              <w:jc w:val="both"/>
            </w:pPr>
            <w:r w:rsidRPr="007B33BC">
              <w:t>Learn</w:t>
            </w:r>
            <w:r w:rsidRPr="007B33BC">
              <w:rPr>
                <w:spacing w:val="18"/>
              </w:rPr>
              <w:t xml:space="preserve"> </w:t>
            </w:r>
            <w:r w:rsidRPr="007B33BC">
              <w:t>about</w:t>
            </w:r>
            <w:r w:rsidRPr="007B33BC">
              <w:rPr>
                <w:spacing w:val="19"/>
              </w:rPr>
              <w:t xml:space="preserve"> </w:t>
            </w:r>
            <w:r w:rsidRPr="007B33BC">
              <w:t>the</w:t>
            </w:r>
            <w:r w:rsidRPr="007B33BC">
              <w:rPr>
                <w:spacing w:val="18"/>
              </w:rPr>
              <w:t xml:space="preserve"> </w:t>
            </w:r>
            <w:r w:rsidRPr="007B33BC">
              <w:t>polynomial</w:t>
            </w:r>
            <w:r w:rsidRPr="007B33BC">
              <w:rPr>
                <w:spacing w:val="19"/>
              </w:rPr>
              <w:t xml:space="preserve"> </w:t>
            </w:r>
            <w:r w:rsidRPr="007B33BC">
              <w:t>rings</w:t>
            </w:r>
            <w:r w:rsidRPr="007B33BC">
              <w:rPr>
                <w:spacing w:val="19"/>
              </w:rPr>
              <w:t xml:space="preserve"> </w:t>
            </w:r>
            <w:r w:rsidRPr="007B33BC">
              <w:t>over</w:t>
            </w:r>
            <w:r w:rsidRPr="007B33BC">
              <w:rPr>
                <w:spacing w:val="19"/>
              </w:rPr>
              <w:t xml:space="preserve"> </w:t>
            </w:r>
            <w:r w:rsidRPr="007B33BC">
              <w:t>commutative</w:t>
            </w:r>
            <w:r w:rsidRPr="007B33BC">
              <w:rPr>
                <w:spacing w:val="18"/>
              </w:rPr>
              <w:t xml:space="preserve"> </w:t>
            </w:r>
            <w:r w:rsidRPr="007B33BC">
              <w:t>rings,</w:t>
            </w:r>
            <w:r w:rsidRPr="007B33BC">
              <w:rPr>
                <w:spacing w:val="19"/>
              </w:rPr>
              <w:t xml:space="preserve"> </w:t>
            </w:r>
            <w:r w:rsidRPr="007B33BC">
              <w:t>integral</w:t>
            </w:r>
            <w:r w:rsidRPr="007B33BC">
              <w:rPr>
                <w:spacing w:val="25"/>
              </w:rPr>
              <w:t xml:space="preserve"> </w:t>
            </w:r>
            <w:r w:rsidRPr="007B33BC">
              <w:t>domains,</w:t>
            </w:r>
            <w:r w:rsidRPr="007B33BC">
              <w:rPr>
                <w:spacing w:val="20"/>
              </w:rPr>
              <w:t xml:space="preserve"> </w:t>
            </w:r>
            <w:r w:rsidRPr="007B33BC">
              <w:t>Euclidean</w:t>
            </w:r>
            <w:r w:rsidRPr="007B33BC">
              <w:rPr>
                <w:spacing w:val="-57"/>
              </w:rPr>
              <w:t xml:space="preserve"> </w:t>
            </w:r>
            <w:r w:rsidRPr="007B33BC">
              <w:t>domains,</w:t>
            </w:r>
            <w:r w:rsidRPr="007B33BC">
              <w:rPr>
                <w:spacing w:val="-1"/>
              </w:rPr>
              <w:t xml:space="preserve"> </w:t>
            </w:r>
            <w:r w:rsidRPr="007B33BC">
              <w:t>and UFD.</w:t>
            </w:r>
          </w:p>
          <w:p w14:paraId="26AB1DA9" w14:textId="77777777" w:rsidR="001D68D8" w:rsidRPr="007B33BC" w:rsidRDefault="001D68D8" w:rsidP="006E1B07">
            <w:pPr>
              <w:pStyle w:val="NoSpacing"/>
            </w:pPr>
          </w:p>
        </w:tc>
        <w:tc>
          <w:tcPr>
            <w:tcW w:w="2410" w:type="dxa"/>
          </w:tcPr>
          <w:p w14:paraId="14B6327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2CBB7D5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2FC33DB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0D9DB56A" w14:textId="23A30E08" w:rsidR="001D68D8" w:rsidRPr="007B33BC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</w:tc>
      </w:tr>
      <w:tr w:rsidR="001D68D8" w:rsidRPr="007B33BC" w14:paraId="6FF0B09A" w14:textId="77777777" w:rsidTr="00C858A4">
        <w:trPr>
          <w:trHeight w:val="4013"/>
        </w:trPr>
        <w:tc>
          <w:tcPr>
            <w:tcW w:w="1129" w:type="dxa"/>
          </w:tcPr>
          <w:p w14:paraId="5BF0612F" w14:textId="77777777" w:rsidR="001D68D8" w:rsidRPr="007B33BC" w:rsidRDefault="001D68D8" w:rsidP="006E1B07">
            <w:r w:rsidRPr="007B33BC">
              <w:lastRenderedPageBreak/>
              <w:t>MAT-HG-4016/</w:t>
            </w:r>
            <w:r w:rsidRPr="007B33BC">
              <w:rPr>
                <w:spacing w:val="-2"/>
              </w:rPr>
              <w:t xml:space="preserve"> </w:t>
            </w:r>
            <w:r w:rsidRPr="007B33BC">
              <w:t>MAT-RC-4016</w:t>
            </w:r>
          </w:p>
        </w:tc>
        <w:tc>
          <w:tcPr>
            <w:tcW w:w="1302" w:type="dxa"/>
          </w:tcPr>
          <w:p w14:paraId="2FCD38B1" w14:textId="77777777" w:rsidR="001D68D8" w:rsidRPr="007B33BC" w:rsidRDefault="001D68D8" w:rsidP="006E1B07">
            <w:r w:rsidRPr="007B33BC">
              <w:t>Real</w:t>
            </w:r>
            <w:r w:rsidRPr="007B33BC">
              <w:rPr>
                <w:spacing w:val="-1"/>
              </w:rPr>
              <w:t xml:space="preserve"> </w:t>
            </w:r>
            <w:r w:rsidRPr="007B33BC">
              <w:t>Analysis</w:t>
            </w:r>
          </w:p>
        </w:tc>
        <w:tc>
          <w:tcPr>
            <w:tcW w:w="5219" w:type="dxa"/>
          </w:tcPr>
          <w:p w14:paraId="5E2AF2E3" w14:textId="6C2C2E3E" w:rsidR="001D68D8" w:rsidRPr="007B33BC" w:rsidRDefault="001D68D8" w:rsidP="00C858A4">
            <w:pPr>
              <w:pStyle w:val="BodyText"/>
              <w:spacing w:before="149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uccessful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is course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intended tha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30B4C4C9" w14:textId="77777777" w:rsidR="001D68D8" w:rsidRPr="007B33BC" w:rsidRDefault="001D68D8" w:rsidP="00A44E93">
            <w:pPr>
              <w:pStyle w:val="NoSpacing"/>
              <w:numPr>
                <w:ilvl w:val="0"/>
                <w:numId w:val="17"/>
              </w:numPr>
              <w:jc w:val="both"/>
            </w:pPr>
            <w:r w:rsidRPr="007B33BC">
              <w:t>Understand</w:t>
            </w:r>
            <w:r w:rsidRPr="007B33BC">
              <w:rPr>
                <w:spacing w:val="20"/>
              </w:rPr>
              <w:t xml:space="preserve"> </w:t>
            </w:r>
            <w:r w:rsidRPr="007B33BC">
              <w:t>many</w:t>
            </w:r>
            <w:r w:rsidRPr="007B33BC">
              <w:rPr>
                <w:spacing w:val="19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20"/>
              </w:rPr>
              <w:t xml:space="preserve"> </w:t>
            </w:r>
            <w:r w:rsidRPr="007B33BC">
              <w:t>of</w:t>
            </w:r>
            <w:r w:rsidRPr="007B33BC">
              <w:rPr>
                <w:spacing w:val="19"/>
              </w:rPr>
              <w:t xml:space="preserve"> </w:t>
            </w:r>
            <w:r w:rsidRPr="007B33BC">
              <w:t>the</w:t>
            </w:r>
            <w:r w:rsidRPr="007B33BC">
              <w:rPr>
                <w:spacing w:val="19"/>
              </w:rPr>
              <w:t xml:space="preserve"> </w:t>
            </w:r>
            <w:r w:rsidRPr="007B33BC">
              <w:t>real</w:t>
            </w:r>
            <w:r w:rsidRPr="007B33BC">
              <w:rPr>
                <w:spacing w:val="20"/>
              </w:rPr>
              <w:t xml:space="preserve"> </w:t>
            </w:r>
            <w:r w:rsidRPr="007B33BC">
              <w:t>line</w:t>
            </w:r>
            <w:r w:rsidRPr="007B33BC">
              <w:rPr>
                <w:spacing w:val="19"/>
              </w:rPr>
              <w:t xml:space="preserve"> </w:t>
            </w:r>
            <w:r w:rsidRPr="007B33BC">
              <w:t>R,</w:t>
            </w:r>
            <w:r w:rsidRPr="007B33BC">
              <w:rPr>
                <w:spacing w:val="20"/>
              </w:rPr>
              <w:t xml:space="preserve"> </w:t>
            </w:r>
            <w:r w:rsidRPr="007B33BC">
              <w:t>including</w:t>
            </w:r>
            <w:r w:rsidRPr="007B33BC">
              <w:rPr>
                <w:spacing w:val="20"/>
              </w:rPr>
              <w:t xml:space="preserve"> </w:t>
            </w:r>
            <w:r w:rsidRPr="007B33BC">
              <w:t>completeness</w:t>
            </w:r>
            <w:r w:rsidRPr="007B33BC">
              <w:rPr>
                <w:spacing w:val="20"/>
              </w:rPr>
              <w:t xml:space="preserve"> </w:t>
            </w:r>
            <w:r w:rsidRPr="007B33BC">
              <w:t>and</w:t>
            </w:r>
            <w:r w:rsidRPr="007B33BC">
              <w:rPr>
                <w:spacing w:val="20"/>
              </w:rPr>
              <w:t xml:space="preserve"> </w:t>
            </w:r>
            <w:r w:rsidRPr="007B33BC">
              <w:t>Archimedean</w:t>
            </w:r>
            <w:r w:rsidRPr="007B33BC">
              <w:rPr>
                <w:spacing w:val="-57"/>
              </w:rPr>
              <w:t xml:space="preserve"> </w:t>
            </w:r>
            <w:r w:rsidRPr="007B33BC">
              <w:t>properties.</w:t>
            </w:r>
          </w:p>
          <w:p w14:paraId="21EE1017" w14:textId="77777777" w:rsidR="001D68D8" w:rsidRPr="007B33BC" w:rsidRDefault="001D68D8" w:rsidP="00A44E93">
            <w:pPr>
              <w:pStyle w:val="NoSpacing"/>
              <w:numPr>
                <w:ilvl w:val="0"/>
                <w:numId w:val="17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to define</w:t>
            </w:r>
            <w:r w:rsidRPr="007B33BC">
              <w:rPr>
                <w:spacing w:val="-3"/>
              </w:rPr>
              <w:t xml:space="preserve"> </w:t>
            </w:r>
            <w:r w:rsidRPr="007B33BC">
              <w:t>sequences in</w:t>
            </w:r>
            <w:r w:rsidRPr="007B33BC">
              <w:rPr>
                <w:spacing w:val="-1"/>
              </w:rPr>
              <w:t xml:space="preserve"> </w:t>
            </w:r>
            <w:r w:rsidRPr="007B33BC">
              <w:t>terms of</w:t>
            </w:r>
            <w:r w:rsidRPr="007B33BC">
              <w:rPr>
                <w:spacing w:val="-2"/>
              </w:rPr>
              <w:t xml:space="preserve"> </w:t>
            </w:r>
            <w:r w:rsidRPr="007B33BC">
              <w:t>functions from</w:t>
            </w:r>
            <w:r w:rsidRPr="007B33BC">
              <w:rPr>
                <w:spacing w:val="-1"/>
              </w:rPr>
              <w:t xml:space="preserve"> </w:t>
            </w:r>
            <w:r w:rsidRPr="007B33BC">
              <w:t>R</w:t>
            </w:r>
            <w:r w:rsidRPr="007B33BC">
              <w:rPr>
                <w:spacing w:val="3"/>
              </w:rPr>
              <w:t xml:space="preserve"> </w:t>
            </w:r>
            <w:r w:rsidRPr="007B33BC">
              <w:t>to</w:t>
            </w:r>
            <w:r w:rsidRPr="007B33BC">
              <w:rPr>
                <w:spacing w:val="-1"/>
              </w:rPr>
              <w:t xml:space="preserve"> </w:t>
            </w:r>
            <w:r w:rsidRPr="007B33BC">
              <w:t>a subset</w:t>
            </w:r>
            <w:r w:rsidRPr="007B33BC">
              <w:rPr>
                <w:spacing w:val="-1"/>
              </w:rPr>
              <w:t xml:space="preserve"> </w:t>
            </w:r>
            <w:r w:rsidRPr="007B33BC">
              <w:t>of R.</w:t>
            </w:r>
          </w:p>
          <w:p w14:paraId="44EBF741" w14:textId="77777777" w:rsidR="001D68D8" w:rsidRPr="007B33BC" w:rsidRDefault="001D68D8" w:rsidP="00A44E93">
            <w:pPr>
              <w:pStyle w:val="NoSpacing"/>
              <w:numPr>
                <w:ilvl w:val="0"/>
                <w:numId w:val="17"/>
              </w:numPr>
              <w:jc w:val="both"/>
            </w:pPr>
            <w:r w:rsidRPr="007B33BC">
              <w:t>Recognize</w:t>
            </w:r>
            <w:r w:rsidRPr="007B33BC">
              <w:rPr>
                <w:spacing w:val="6"/>
              </w:rPr>
              <w:t xml:space="preserve"> </w:t>
            </w:r>
            <w:r w:rsidRPr="007B33BC">
              <w:t>bounded,</w:t>
            </w:r>
            <w:r w:rsidRPr="007B33BC">
              <w:rPr>
                <w:spacing w:val="10"/>
              </w:rPr>
              <w:t xml:space="preserve"> </w:t>
            </w:r>
            <w:r w:rsidRPr="007B33BC">
              <w:t>convergent,</w:t>
            </w:r>
            <w:r w:rsidRPr="007B33BC">
              <w:rPr>
                <w:spacing w:val="8"/>
              </w:rPr>
              <w:t xml:space="preserve"> </w:t>
            </w:r>
            <w:r w:rsidRPr="007B33BC">
              <w:t>divergent,</w:t>
            </w:r>
            <w:r w:rsidRPr="007B33BC">
              <w:rPr>
                <w:spacing w:val="8"/>
              </w:rPr>
              <w:t xml:space="preserve"> </w:t>
            </w:r>
            <w:r w:rsidRPr="007B33BC">
              <w:t>Cauchy</w:t>
            </w:r>
            <w:r w:rsidRPr="007B33BC">
              <w:rPr>
                <w:spacing w:val="8"/>
              </w:rPr>
              <w:t xml:space="preserve"> </w:t>
            </w:r>
            <w:r w:rsidRPr="007B33BC">
              <w:t>and</w:t>
            </w:r>
            <w:r w:rsidRPr="007B33BC">
              <w:rPr>
                <w:spacing w:val="8"/>
              </w:rPr>
              <w:t xml:space="preserve"> </w:t>
            </w:r>
            <w:r w:rsidRPr="007B33BC">
              <w:t>monotonic</w:t>
            </w:r>
            <w:r w:rsidRPr="007B33BC">
              <w:rPr>
                <w:spacing w:val="7"/>
              </w:rPr>
              <w:t xml:space="preserve"> </w:t>
            </w:r>
            <w:r w:rsidRPr="007B33BC">
              <w:t>sequences</w:t>
            </w:r>
            <w:r w:rsidRPr="007B33BC">
              <w:rPr>
                <w:spacing w:val="8"/>
              </w:rPr>
              <w:t xml:space="preserve"> </w:t>
            </w:r>
            <w:r w:rsidRPr="007B33BC">
              <w:t>and</w:t>
            </w:r>
            <w:r w:rsidRPr="007B33BC">
              <w:rPr>
                <w:spacing w:val="8"/>
              </w:rPr>
              <w:t xml:space="preserve"> </w:t>
            </w:r>
            <w:r w:rsidRPr="007B33BC">
              <w:t>to</w:t>
            </w:r>
            <w:r w:rsidRPr="007B33BC">
              <w:rPr>
                <w:spacing w:val="-57"/>
              </w:rPr>
              <w:t xml:space="preserve"> </w:t>
            </w:r>
            <w:r w:rsidRPr="007B33BC">
              <w:t>calculate</w:t>
            </w:r>
            <w:r w:rsidRPr="007B33BC">
              <w:rPr>
                <w:spacing w:val="-1"/>
              </w:rPr>
              <w:t xml:space="preserve"> </w:t>
            </w:r>
            <w:r w:rsidRPr="007B33BC">
              <w:t>their limit</w:t>
            </w:r>
            <w:r w:rsidRPr="007B33BC">
              <w:rPr>
                <w:spacing w:val="-1"/>
              </w:rPr>
              <w:t xml:space="preserve"> </w:t>
            </w:r>
            <w:r w:rsidRPr="007B33BC">
              <w:t>superior, limit inferior,</w:t>
            </w:r>
            <w:r w:rsidRPr="007B33BC">
              <w:rPr>
                <w:spacing w:val="-1"/>
              </w:rPr>
              <w:t xml:space="preserve"> </w:t>
            </w:r>
            <w:r w:rsidRPr="007B33BC">
              <w:t>and the limit</w:t>
            </w:r>
            <w:r w:rsidRPr="007B33BC">
              <w:rPr>
                <w:spacing w:val="-1"/>
              </w:rPr>
              <w:t xml:space="preserve"> </w:t>
            </w:r>
            <w:r w:rsidRPr="007B33BC">
              <w:t>of a</w:t>
            </w:r>
            <w:r w:rsidRPr="007B33BC">
              <w:rPr>
                <w:spacing w:val="-3"/>
              </w:rPr>
              <w:t xml:space="preserve"> </w:t>
            </w:r>
            <w:r w:rsidRPr="007B33BC">
              <w:t>bounded sequence.</w:t>
            </w:r>
          </w:p>
          <w:p w14:paraId="2B795B98" w14:textId="77777777" w:rsidR="001D68D8" w:rsidRPr="007B33BC" w:rsidRDefault="001D68D8" w:rsidP="00A44E93">
            <w:pPr>
              <w:pStyle w:val="NoSpacing"/>
              <w:numPr>
                <w:ilvl w:val="0"/>
                <w:numId w:val="17"/>
              </w:numPr>
              <w:jc w:val="both"/>
            </w:pPr>
            <w:r w:rsidRPr="007B33BC">
              <w:t>Apply</w:t>
            </w:r>
            <w:r w:rsidRPr="007B33BC">
              <w:rPr>
                <w:spacing w:val="36"/>
              </w:rPr>
              <w:t xml:space="preserve"> </w:t>
            </w:r>
            <w:r w:rsidRPr="007B33BC">
              <w:t>the</w:t>
            </w:r>
            <w:r w:rsidRPr="007B33BC">
              <w:rPr>
                <w:spacing w:val="36"/>
              </w:rPr>
              <w:t xml:space="preserve"> </w:t>
            </w:r>
            <w:r w:rsidRPr="007B33BC">
              <w:t>ratio,</w:t>
            </w:r>
            <w:r w:rsidRPr="007B33BC">
              <w:rPr>
                <w:spacing w:val="36"/>
              </w:rPr>
              <w:t xml:space="preserve"> </w:t>
            </w:r>
            <w:r w:rsidRPr="007B33BC">
              <w:t>root,</w:t>
            </w:r>
            <w:r w:rsidRPr="007B33BC">
              <w:rPr>
                <w:spacing w:val="36"/>
              </w:rPr>
              <w:t xml:space="preserve"> </w:t>
            </w:r>
            <w:r w:rsidRPr="007B33BC">
              <w:t>alternating</w:t>
            </w:r>
            <w:r w:rsidRPr="007B33BC">
              <w:rPr>
                <w:spacing w:val="37"/>
              </w:rPr>
              <w:t xml:space="preserve"> </w:t>
            </w:r>
            <w:r w:rsidRPr="007B33BC">
              <w:t>series</w:t>
            </w:r>
            <w:r w:rsidRPr="007B33BC">
              <w:rPr>
                <w:spacing w:val="36"/>
              </w:rPr>
              <w:t xml:space="preserve"> </w:t>
            </w:r>
            <w:r w:rsidRPr="007B33BC">
              <w:t>and</w:t>
            </w:r>
            <w:r w:rsidRPr="007B33BC">
              <w:rPr>
                <w:spacing w:val="37"/>
              </w:rPr>
              <w:t xml:space="preserve"> </w:t>
            </w:r>
            <w:r w:rsidRPr="007B33BC">
              <w:t>limit</w:t>
            </w:r>
            <w:r w:rsidRPr="007B33BC">
              <w:rPr>
                <w:spacing w:val="36"/>
              </w:rPr>
              <w:t xml:space="preserve"> </w:t>
            </w:r>
            <w:r w:rsidRPr="007B33BC">
              <w:t>comparison</w:t>
            </w:r>
            <w:r w:rsidRPr="007B33BC">
              <w:rPr>
                <w:spacing w:val="37"/>
              </w:rPr>
              <w:t xml:space="preserve"> </w:t>
            </w:r>
            <w:r w:rsidRPr="007B33BC">
              <w:t>tests</w:t>
            </w:r>
            <w:r w:rsidRPr="007B33BC">
              <w:rPr>
                <w:spacing w:val="37"/>
              </w:rPr>
              <w:t xml:space="preserve"> </w:t>
            </w:r>
            <w:r w:rsidRPr="007B33BC">
              <w:t>for</w:t>
            </w:r>
            <w:r w:rsidRPr="007B33BC">
              <w:rPr>
                <w:spacing w:val="40"/>
              </w:rPr>
              <w:t xml:space="preserve"> </w:t>
            </w:r>
            <w:r w:rsidRPr="007B33BC">
              <w:t>convergence</w:t>
            </w:r>
            <w:r w:rsidRPr="007B33BC">
              <w:rPr>
                <w:spacing w:val="36"/>
              </w:rPr>
              <w:t xml:space="preserve"> </w:t>
            </w:r>
            <w:r w:rsidRPr="007B33BC">
              <w:t>and</w:t>
            </w:r>
            <w:r w:rsidRPr="007B33BC">
              <w:rPr>
                <w:spacing w:val="-57"/>
              </w:rPr>
              <w:t xml:space="preserve"> </w:t>
            </w:r>
            <w:r w:rsidRPr="007B33BC">
              <w:t>absolute</w:t>
            </w:r>
            <w:r w:rsidRPr="007B33BC">
              <w:rPr>
                <w:spacing w:val="-1"/>
              </w:rPr>
              <w:t xml:space="preserve"> </w:t>
            </w:r>
            <w:r w:rsidRPr="007B33BC">
              <w:t>convergence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an infinite serie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real numbers.</w:t>
            </w:r>
          </w:p>
          <w:p w14:paraId="69BBAE08" w14:textId="77777777" w:rsidR="001D68D8" w:rsidRPr="007B33BC" w:rsidRDefault="001D68D8" w:rsidP="006E1B07"/>
        </w:tc>
        <w:tc>
          <w:tcPr>
            <w:tcW w:w="2410" w:type="dxa"/>
          </w:tcPr>
          <w:p w14:paraId="5A782DB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4F7EF11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53F2F15E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6010649C" w14:textId="77777777" w:rsidR="001D68D8" w:rsidRPr="007B33BC" w:rsidRDefault="001D68D8" w:rsidP="00D326BE">
            <w:pPr>
              <w:pStyle w:val="ListParagraph"/>
              <w:ind w:left="720" w:firstLine="0"/>
              <w:jc w:val="both"/>
            </w:pPr>
          </w:p>
        </w:tc>
      </w:tr>
      <w:tr w:rsidR="001D68D8" w:rsidRPr="007B33BC" w14:paraId="1206EEEB" w14:textId="77777777" w:rsidTr="00873B16">
        <w:tc>
          <w:tcPr>
            <w:tcW w:w="1129" w:type="dxa"/>
          </w:tcPr>
          <w:p w14:paraId="7FB3EE6A" w14:textId="77777777" w:rsidR="001D68D8" w:rsidRPr="007B33BC" w:rsidRDefault="001D68D8" w:rsidP="006E1B07">
            <w:r w:rsidRPr="007B33BC">
              <w:t>MAT-SE-4046</w:t>
            </w:r>
          </w:p>
        </w:tc>
        <w:tc>
          <w:tcPr>
            <w:tcW w:w="1302" w:type="dxa"/>
          </w:tcPr>
          <w:p w14:paraId="34CE5D0F" w14:textId="77777777" w:rsidR="001D68D8" w:rsidRPr="007B33BC" w:rsidRDefault="001D68D8" w:rsidP="006E1B07">
            <w:pPr>
              <w:spacing w:before="140"/>
              <w:ind w:left="319"/>
            </w:pPr>
            <w:r w:rsidRPr="007B33BC">
              <w:t>LaTeX</w:t>
            </w:r>
            <w:r w:rsidRPr="007B33BC">
              <w:rPr>
                <w:spacing w:val="-1"/>
              </w:rPr>
              <w:t xml:space="preserve"> </w:t>
            </w:r>
            <w:r w:rsidRPr="007B33BC">
              <w:t>and HTML</w:t>
            </w:r>
          </w:p>
          <w:p w14:paraId="6BD4C85C" w14:textId="77777777" w:rsidR="001D68D8" w:rsidRPr="007B33BC" w:rsidRDefault="001D68D8" w:rsidP="006E1B07"/>
        </w:tc>
        <w:tc>
          <w:tcPr>
            <w:tcW w:w="5219" w:type="dxa"/>
          </w:tcPr>
          <w:p w14:paraId="5D176F4D" w14:textId="77777777" w:rsidR="001D68D8" w:rsidRPr="007B33BC" w:rsidRDefault="001D68D8" w:rsidP="00C858A4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 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learn:</w:t>
            </w:r>
          </w:p>
          <w:p w14:paraId="6715BCCE" w14:textId="77777777" w:rsidR="001D68D8" w:rsidRPr="007B33BC" w:rsidRDefault="001D68D8" w:rsidP="00A44E93">
            <w:pPr>
              <w:pStyle w:val="NoSpacing"/>
              <w:numPr>
                <w:ilvl w:val="0"/>
                <w:numId w:val="18"/>
              </w:numPr>
              <w:jc w:val="both"/>
            </w:pPr>
            <w:r w:rsidRPr="007B33BC">
              <w:t>Create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typeset</w:t>
            </w:r>
            <w:r w:rsidRPr="007B33BC">
              <w:rPr>
                <w:spacing w:val="-4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>LaTeX</w:t>
            </w:r>
            <w:r w:rsidRPr="007B33BC">
              <w:rPr>
                <w:spacing w:val="-2"/>
              </w:rPr>
              <w:t xml:space="preserve"> </w:t>
            </w:r>
            <w:r w:rsidRPr="007B33BC">
              <w:t>document.</w:t>
            </w:r>
          </w:p>
          <w:p w14:paraId="47F910E3" w14:textId="77777777" w:rsidR="001D68D8" w:rsidRPr="007B33BC" w:rsidRDefault="001D68D8" w:rsidP="00A44E93">
            <w:pPr>
              <w:pStyle w:val="NoSpacing"/>
              <w:numPr>
                <w:ilvl w:val="0"/>
                <w:numId w:val="18"/>
              </w:numPr>
              <w:jc w:val="both"/>
            </w:pPr>
            <w:r w:rsidRPr="007B33BC">
              <w:t>Typeset</w:t>
            </w:r>
            <w:r w:rsidRPr="007B33BC">
              <w:rPr>
                <w:spacing w:val="-2"/>
              </w:rPr>
              <w:t xml:space="preserve"> </w:t>
            </w:r>
            <w:r w:rsidRPr="007B33BC">
              <w:t>a</w:t>
            </w:r>
            <w:r w:rsidRPr="007B33BC">
              <w:rPr>
                <w:spacing w:val="-4"/>
              </w:rPr>
              <w:t xml:space="preserve"> </w:t>
            </w:r>
            <w:r w:rsidRPr="007B33BC">
              <w:t>mathematical</w:t>
            </w:r>
            <w:r w:rsidRPr="007B33BC">
              <w:rPr>
                <w:spacing w:val="-2"/>
              </w:rPr>
              <w:t xml:space="preserve"> </w:t>
            </w:r>
            <w:r w:rsidRPr="007B33BC">
              <w:t>document</w:t>
            </w:r>
            <w:r w:rsidRPr="007B33BC">
              <w:rPr>
                <w:spacing w:val="-2"/>
              </w:rPr>
              <w:t xml:space="preserve"> </w:t>
            </w:r>
            <w:r w:rsidRPr="007B33BC">
              <w:t>using</w:t>
            </w:r>
            <w:r w:rsidRPr="007B33BC">
              <w:rPr>
                <w:spacing w:val="-5"/>
              </w:rPr>
              <w:t xml:space="preserve"> </w:t>
            </w:r>
            <w:proofErr w:type="spellStart"/>
            <w:r w:rsidRPr="007B33BC">
              <w:t>LaTex</w:t>
            </w:r>
            <w:proofErr w:type="spellEnd"/>
            <w:r w:rsidRPr="007B33BC">
              <w:t>.</w:t>
            </w:r>
          </w:p>
          <w:p w14:paraId="3909BD71" w14:textId="77777777" w:rsidR="001D68D8" w:rsidRPr="007B33BC" w:rsidRDefault="001D68D8" w:rsidP="00A44E93">
            <w:pPr>
              <w:pStyle w:val="NoSpacing"/>
              <w:numPr>
                <w:ilvl w:val="0"/>
                <w:numId w:val="18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2"/>
              </w:rPr>
              <w:t xml:space="preserve"> </w:t>
            </w:r>
            <w:r w:rsidRPr="007B33BC">
              <w:t>pictures</w:t>
            </w:r>
            <w:r w:rsidRPr="007B33BC">
              <w:rPr>
                <w:spacing w:val="-1"/>
              </w:rPr>
              <w:t xml:space="preserve"> </w:t>
            </w:r>
            <w:r w:rsidRPr="007B33BC">
              <w:t>and graphics</w:t>
            </w:r>
            <w:r w:rsidRPr="007B33BC">
              <w:rPr>
                <w:spacing w:val="-1"/>
              </w:rPr>
              <w:t xml:space="preserve"> </w:t>
            </w:r>
            <w:r w:rsidRPr="007B33BC">
              <w:t>in</w:t>
            </w:r>
            <w:r w:rsidRPr="007B33BC">
              <w:rPr>
                <w:spacing w:val="-2"/>
              </w:rPr>
              <w:t xml:space="preserve"> </w:t>
            </w:r>
            <w:proofErr w:type="spellStart"/>
            <w:r w:rsidRPr="007B33BC">
              <w:t>LaTex</w:t>
            </w:r>
            <w:proofErr w:type="spellEnd"/>
            <w:r w:rsidRPr="007B33BC">
              <w:t>.</w:t>
            </w:r>
          </w:p>
          <w:p w14:paraId="45B55DE2" w14:textId="77777777" w:rsidR="001D68D8" w:rsidRPr="007B33BC" w:rsidRDefault="001D68D8" w:rsidP="00A44E93">
            <w:pPr>
              <w:pStyle w:val="NoSpacing"/>
              <w:numPr>
                <w:ilvl w:val="0"/>
                <w:numId w:val="18"/>
              </w:numPr>
              <w:jc w:val="both"/>
            </w:pPr>
            <w:r w:rsidRPr="007B33BC">
              <w:t>Create</w:t>
            </w:r>
            <w:r w:rsidRPr="007B33BC">
              <w:rPr>
                <w:spacing w:val="-1"/>
              </w:rPr>
              <w:t xml:space="preserve"> </w:t>
            </w:r>
            <w:r w:rsidRPr="007B33BC">
              <w:t>beamer</w:t>
            </w:r>
            <w:r w:rsidRPr="007B33BC">
              <w:rPr>
                <w:spacing w:val="-3"/>
              </w:rPr>
              <w:t xml:space="preserve"> </w:t>
            </w:r>
            <w:r w:rsidRPr="007B33BC">
              <w:t>presentations.</w:t>
            </w:r>
          </w:p>
          <w:p w14:paraId="59DF8C07" w14:textId="77777777" w:rsidR="001D68D8" w:rsidRPr="007B33BC" w:rsidRDefault="001D68D8" w:rsidP="006E1B07"/>
        </w:tc>
        <w:tc>
          <w:tcPr>
            <w:tcW w:w="2410" w:type="dxa"/>
          </w:tcPr>
          <w:p w14:paraId="77AC1FD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214E601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56C9E65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00BDC14" w14:textId="77777777" w:rsidR="001D68D8" w:rsidRPr="007B33BC" w:rsidRDefault="001D68D8" w:rsidP="00D326BE">
            <w:pPr>
              <w:pStyle w:val="ListParagraph"/>
              <w:ind w:left="720" w:firstLine="0"/>
              <w:jc w:val="both"/>
            </w:pPr>
          </w:p>
        </w:tc>
      </w:tr>
    </w:tbl>
    <w:p w14:paraId="2F086665" w14:textId="77777777" w:rsidR="001D68D8" w:rsidRPr="007B33BC" w:rsidRDefault="001D68D8" w:rsidP="001D68D8"/>
    <w:p w14:paraId="704CECEE" w14:textId="77777777" w:rsidR="001D68D8" w:rsidRPr="007B33BC" w:rsidRDefault="001D68D8" w:rsidP="001D68D8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        5</w:t>
      </w:r>
      <w:r w:rsidRPr="007B33BC">
        <w:rPr>
          <w:b/>
          <w:sz w:val="28"/>
          <w:szCs w:val="28"/>
          <w:vertAlign w:val="superscript"/>
        </w:rPr>
        <w:t>th</w:t>
      </w:r>
      <w:r w:rsidRPr="007B33BC">
        <w:rPr>
          <w:b/>
          <w:sz w:val="28"/>
          <w:szCs w:val="28"/>
        </w:rPr>
        <w:t xml:space="preserve"> Semester</w:t>
      </w:r>
    </w:p>
    <w:p w14:paraId="522A6829" w14:textId="77777777" w:rsidR="001D68D8" w:rsidRPr="007B33BC" w:rsidRDefault="001D68D8" w:rsidP="001D68D8"/>
    <w:tbl>
      <w:tblPr>
        <w:tblStyle w:val="TableGrid"/>
        <w:tblW w:w="10103" w:type="dxa"/>
        <w:tblLayout w:type="fixed"/>
        <w:tblLook w:val="04A0" w:firstRow="1" w:lastRow="0" w:firstColumn="1" w:lastColumn="0" w:noHBand="0" w:noVBand="1"/>
      </w:tblPr>
      <w:tblGrid>
        <w:gridCol w:w="1134"/>
        <w:gridCol w:w="1424"/>
        <w:gridCol w:w="5125"/>
        <w:gridCol w:w="2420"/>
      </w:tblGrid>
      <w:tr w:rsidR="001D68D8" w:rsidRPr="007B33BC" w14:paraId="322BE9E3" w14:textId="77777777" w:rsidTr="00D70044">
        <w:trPr>
          <w:trHeight w:val="560"/>
        </w:trPr>
        <w:tc>
          <w:tcPr>
            <w:tcW w:w="1134" w:type="dxa"/>
          </w:tcPr>
          <w:p w14:paraId="3FEAD6EB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424" w:type="dxa"/>
          </w:tcPr>
          <w:p w14:paraId="2F43D009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5125" w:type="dxa"/>
          </w:tcPr>
          <w:p w14:paraId="5790BADE" w14:textId="31398F15" w:rsidR="001D68D8" w:rsidRPr="007B33BC" w:rsidRDefault="000C0DF1" w:rsidP="006E1B07">
            <w:r>
              <w:t xml:space="preserve">                           </w:t>
            </w:r>
            <w:r w:rsidR="001D68D8" w:rsidRPr="007B33BC">
              <w:t>Course Outcome</w:t>
            </w:r>
          </w:p>
        </w:tc>
        <w:tc>
          <w:tcPr>
            <w:tcW w:w="2420" w:type="dxa"/>
          </w:tcPr>
          <w:p w14:paraId="665DA911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1D68D8" w:rsidRPr="007B33BC" w14:paraId="029DEA37" w14:textId="77777777" w:rsidTr="00C858A4">
        <w:trPr>
          <w:trHeight w:val="3732"/>
        </w:trPr>
        <w:tc>
          <w:tcPr>
            <w:tcW w:w="1134" w:type="dxa"/>
          </w:tcPr>
          <w:p w14:paraId="59B874D7" w14:textId="77777777" w:rsidR="001D68D8" w:rsidRPr="007B33BC" w:rsidRDefault="001D68D8" w:rsidP="006E1B07">
            <w:r w:rsidRPr="007B33BC">
              <w:t>MAT-HC-5016</w:t>
            </w:r>
          </w:p>
        </w:tc>
        <w:tc>
          <w:tcPr>
            <w:tcW w:w="1424" w:type="dxa"/>
          </w:tcPr>
          <w:p w14:paraId="146751F8" w14:textId="77777777" w:rsidR="001D68D8" w:rsidRPr="007B33BC" w:rsidRDefault="001D68D8" w:rsidP="006E1B07">
            <w:r w:rsidRPr="007B33BC">
              <w:t>Complex</w:t>
            </w:r>
            <w:r w:rsidRPr="007B33BC">
              <w:rPr>
                <w:spacing w:val="-2"/>
              </w:rPr>
              <w:t xml:space="preserve"> </w:t>
            </w:r>
            <w:r w:rsidRPr="007B33BC">
              <w:t>Analysis</w:t>
            </w:r>
            <w:r w:rsidRPr="007B33BC">
              <w:rPr>
                <w:spacing w:val="-1"/>
              </w:rPr>
              <w:t xml:space="preserve"> </w:t>
            </w:r>
            <w:r w:rsidRPr="007B33BC">
              <w:t>(including</w:t>
            </w:r>
            <w:r w:rsidRPr="007B33BC">
              <w:rPr>
                <w:spacing w:val="-2"/>
              </w:rPr>
              <w:t xml:space="preserve"> </w:t>
            </w:r>
            <w:r w:rsidRPr="007B33BC">
              <w:t>practical)</w:t>
            </w:r>
          </w:p>
        </w:tc>
        <w:tc>
          <w:tcPr>
            <w:tcW w:w="5125" w:type="dxa"/>
          </w:tcPr>
          <w:p w14:paraId="5AC06637" w14:textId="77777777" w:rsidR="001D68D8" w:rsidRPr="007B33BC" w:rsidRDefault="001D68D8" w:rsidP="00C858A4">
            <w:pPr>
              <w:pStyle w:val="BodyText"/>
              <w:spacing w:before="137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 will 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221E44FE" w14:textId="77777777" w:rsidR="001D68D8" w:rsidRPr="007B33BC" w:rsidRDefault="001D68D8" w:rsidP="00A44E93">
            <w:pPr>
              <w:pStyle w:val="NoSpacing"/>
              <w:numPr>
                <w:ilvl w:val="0"/>
                <w:numId w:val="19"/>
              </w:numPr>
              <w:jc w:val="both"/>
            </w:pPr>
            <w:r w:rsidRPr="007B33BC">
              <w:t>Learn</w:t>
            </w:r>
            <w:r w:rsidRPr="007B33BC">
              <w:rPr>
                <w:spacing w:val="-10"/>
              </w:rPr>
              <w:t xml:space="preserve"> </w:t>
            </w:r>
            <w:r w:rsidRPr="007B33BC">
              <w:t>the</w:t>
            </w:r>
            <w:r w:rsidRPr="007B33BC">
              <w:rPr>
                <w:spacing w:val="-10"/>
              </w:rPr>
              <w:t xml:space="preserve"> </w:t>
            </w:r>
            <w:r w:rsidRPr="007B33BC">
              <w:t>significance</w:t>
            </w:r>
            <w:r w:rsidRPr="007B33BC">
              <w:rPr>
                <w:spacing w:val="-10"/>
              </w:rPr>
              <w:t xml:space="preserve"> </w:t>
            </w:r>
            <w:r w:rsidRPr="007B33BC">
              <w:t>of</w:t>
            </w:r>
            <w:r w:rsidRPr="007B33BC">
              <w:rPr>
                <w:spacing w:val="-5"/>
              </w:rPr>
              <w:t xml:space="preserve"> </w:t>
            </w:r>
            <w:r w:rsidRPr="007B33BC">
              <w:t>differentiability</w:t>
            </w:r>
            <w:r w:rsidRPr="007B33BC">
              <w:rPr>
                <w:spacing w:val="-10"/>
              </w:rPr>
              <w:t xml:space="preserve"> </w:t>
            </w:r>
            <w:r w:rsidRPr="007B33BC">
              <w:t>of</w:t>
            </w:r>
            <w:r w:rsidRPr="007B33BC">
              <w:rPr>
                <w:spacing w:val="-7"/>
              </w:rPr>
              <w:t xml:space="preserve"> </w:t>
            </w:r>
            <w:r w:rsidRPr="007B33BC">
              <w:t>complex</w:t>
            </w:r>
            <w:r w:rsidRPr="007B33BC">
              <w:rPr>
                <w:spacing w:val="-9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8"/>
              </w:rPr>
              <w:t xml:space="preserve"> </w:t>
            </w:r>
            <w:r w:rsidRPr="007B33BC">
              <w:t>leading</w:t>
            </w:r>
            <w:r w:rsidRPr="007B33BC">
              <w:rPr>
                <w:spacing w:val="-9"/>
              </w:rPr>
              <w:t xml:space="preserve"> </w:t>
            </w:r>
            <w:r w:rsidRPr="007B33BC">
              <w:t>to</w:t>
            </w:r>
            <w:r w:rsidRPr="007B33BC">
              <w:rPr>
                <w:spacing w:val="-8"/>
              </w:rPr>
              <w:t xml:space="preserve"> </w:t>
            </w:r>
            <w:r w:rsidRPr="007B33BC">
              <w:t>the</w:t>
            </w:r>
            <w:r w:rsidRPr="007B33BC">
              <w:rPr>
                <w:spacing w:val="-9"/>
              </w:rPr>
              <w:t xml:space="preserve"> </w:t>
            </w:r>
            <w:r w:rsidRPr="007B33BC">
              <w:t>understanding</w:t>
            </w:r>
            <w:r w:rsidRPr="007B33BC">
              <w:rPr>
                <w:spacing w:val="-57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Cauchy−Riemann</w:t>
            </w:r>
            <w:r w:rsidRPr="007B33BC">
              <w:rPr>
                <w:spacing w:val="2"/>
              </w:rPr>
              <w:t xml:space="preserve"> </w:t>
            </w:r>
            <w:r w:rsidRPr="007B33BC">
              <w:t>equations.</w:t>
            </w:r>
          </w:p>
          <w:p w14:paraId="7E498528" w14:textId="77777777" w:rsidR="001D68D8" w:rsidRPr="007B33BC" w:rsidRDefault="001D68D8" w:rsidP="00A44E93">
            <w:pPr>
              <w:pStyle w:val="NoSpacing"/>
              <w:numPr>
                <w:ilvl w:val="0"/>
                <w:numId w:val="19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some elementary</w:t>
            </w:r>
            <w:r w:rsidRPr="007B33BC">
              <w:rPr>
                <w:spacing w:val="-1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can</w:t>
            </w:r>
            <w:r w:rsidRPr="007B33BC">
              <w:rPr>
                <w:spacing w:val="-1"/>
              </w:rPr>
              <w:t xml:space="preserve"> </w:t>
            </w:r>
            <w:r w:rsidRPr="007B33BC">
              <w:t>evaluate</w:t>
            </w:r>
            <w:r w:rsidRPr="007B33BC">
              <w:rPr>
                <w:spacing w:val="-2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contour integrals.</w:t>
            </w:r>
          </w:p>
          <w:p w14:paraId="65865B45" w14:textId="77777777" w:rsidR="001D68D8" w:rsidRPr="007B33BC" w:rsidRDefault="001D68D8" w:rsidP="00A44E93">
            <w:pPr>
              <w:pStyle w:val="NoSpacing"/>
              <w:numPr>
                <w:ilvl w:val="0"/>
                <w:numId w:val="19"/>
              </w:numPr>
              <w:jc w:val="both"/>
            </w:pPr>
            <w:r w:rsidRPr="007B33BC">
              <w:t>Understand</w:t>
            </w:r>
            <w:r w:rsidRPr="007B33BC">
              <w:rPr>
                <w:spacing w:val="-1"/>
              </w:rPr>
              <w:t xml:space="preserve"> </w:t>
            </w:r>
            <w:r w:rsidRPr="007B33BC">
              <w:t>the role</w:t>
            </w:r>
            <w:r w:rsidRPr="007B33BC">
              <w:rPr>
                <w:spacing w:val="-3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Cauchy−</w:t>
            </w:r>
            <w:proofErr w:type="spellStart"/>
            <w:r w:rsidRPr="007B33BC">
              <w:t>Goursat</w:t>
            </w:r>
            <w:proofErr w:type="spellEnd"/>
            <w:r w:rsidRPr="007B33BC">
              <w:rPr>
                <w:spacing w:val="-1"/>
              </w:rPr>
              <w:t xml:space="preserve"> </w:t>
            </w:r>
            <w:r w:rsidRPr="007B33BC">
              <w:t>theorem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Cauchy integral</w:t>
            </w:r>
            <w:r w:rsidRPr="007B33BC">
              <w:rPr>
                <w:spacing w:val="-1"/>
              </w:rPr>
              <w:t xml:space="preserve"> </w:t>
            </w:r>
            <w:r w:rsidRPr="007B33BC">
              <w:t>formula.</w:t>
            </w:r>
          </w:p>
          <w:p w14:paraId="6E685D20" w14:textId="77777777" w:rsidR="001D68D8" w:rsidRPr="007B33BC" w:rsidRDefault="001D68D8" w:rsidP="00A44E93">
            <w:pPr>
              <w:pStyle w:val="NoSpacing"/>
              <w:numPr>
                <w:ilvl w:val="0"/>
                <w:numId w:val="19"/>
              </w:numPr>
              <w:jc w:val="both"/>
            </w:pPr>
            <w:r w:rsidRPr="007B33BC">
              <w:t>Expand</w:t>
            </w:r>
            <w:r w:rsidRPr="007B33BC">
              <w:rPr>
                <w:spacing w:val="29"/>
              </w:rPr>
              <w:t xml:space="preserve"> </w:t>
            </w:r>
            <w:r w:rsidRPr="007B33BC">
              <w:t>some</w:t>
            </w:r>
            <w:r w:rsidRPr="007B33BC">
              <w:rPr>
                <w:spacing w:val="30"/>
              </w:rPr>
              <w:t xml:space="preserve"> </w:t>
            </w:r>
            <w:r w:rsidRPr="007B33BC">
              <w:t>simple</w:t>
            </w:r>
            <w:r w:rsidRPr="007B33BC">
              <w:rPr>
                <w:spacing w:val="29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31"/>
              </w:rPr>
              <w:t xml:space="preserve"> </w:t>
            </w:r>
            <w:r w:rsidRPr="007B33BC">
              <w:t>as</w:t>
            </w:r>
            <w:r w:rsidRPr="007B33BC">
              <w:rPr>
                <w:spacing w:val="30"/>
              </w:rPr>
              <w:t xml:space="preserve"> </w:t>
            </w:r>
            <w:r w:rsidRPr="007B33BC">
              <w:t>their</w:t>
            </w:r>
            <w:r w:rsidRPr="007B33BC">
              <w:rPr>
                <w:spacing w:val="30"/>
              </w:rPr>
              <w:t xml:space="preserve"> </w:t>
            </w:r>
            <w:r w:rsidRPr="007B33BC">
              <w:t>Taylor</w:t>
            </w:r>
            <w:r w:rsidRPr="007B33BC">
              <w:rPr>
                <w:spacing w:val="29"/>
              </w:rPr>
              <w:t xml:space="preserve"> </w:t>
            </w:r>
            <w:r w:rsidRPr="007B33BC">
              <w:t>and</w:t>
            </w:r>
            <w:r w:rsidRPr="007B33BC">
              <w:rPr>
                <w:spacing w:val="30"/>
              </w:rPr>
              <w:t xml:space="preserve"> </w:t>
            </w:r>
            <w:r w:rsidRPr="007B33BC">
              <w:t>Laurent</w:t>
            </w:r>
            <w:r w:rsidRPr="007B33BC">
              <w:rPr>
                <w:spacing w:val="30"/>
              </w:rPr>
              <w:t xml:space="preserve"> </w:t>
            </w:r>
            <w:r w:rsidRPr="007B33BC">
              <w:t>series,</w:t>
            </w:r>
            <w:r w:rsidRPr="007B33BC">
              <w:rPr>
                <w:spacing w:val="33"/>
              </w:rPr>
              <w:t xml:space="preserve"> </w:t>
            </w:r>
            <w:r w:rsidRPr="007B33BC">
              <w:t>classify</w:t>
            </w:r>
            <w:r w:rsidRPr="007B33BC">
              <w:rPr>
                <w:spacing w:val="29"/>
              </w:rPr>
              <w:t xml:space="preserve"> </w:t>
            </w:r>
            <w:r w:rsidRPr="007B33BC">
              <w:t>the</w:t>
            </w:r>
            <w:r w:rsidRPr="007B33BC">
              <w:rPr>
                <w:spacing w:val="30"/>
              </w:rPr>
              <w:t xml:space="preserve"> </w:t>
            </w:r>
            <w:r w:rsidRPr="007B33BC">
              <w:t>nature</w:t>
            </w:r>
            <w:r w:rsidRPr="007B33BC">
              <w:rPr>
                <w:spacing w:val="29"/>
              </w:rPr>
              <w:t xml:space="preserve"> </w:t>
            </w:r>
            <w:r w:rsidRPr="007B33BC">
              <w:t>of</w:t>
            </w:r>
            <w:r w:rsidRPr="007B33BC">
              <w:rPr>
                <w:spacing w:val="-57"/>
              </w:rPr>
              <w:t xml:space="preserve"> </w:t>
            </w:r>
            <w:r w:rsidRPr="007B33BC">
              <w:t>singularities,</w:t>
            </w:r>
            <w:r w:rsidRPr="007B33BC">
              <w:rPr>
                <w:spacing w:val="-1"/>
              </w:rPr>
              <w:t xml:space="preserve"> </w:t>
            </w:r>
            <w:r w:rsidRPr="007B33BC">
              <w:t>find residues</w:t>
            </w:r>
            <w:r w:rsidRPr="007B33BC">
              <w:rPr>
                <w:spacing w:val="-1"/>
              </w:rPr>
              <w:t xml:space="preserve"> </w:t>
            </w:r>
            <w:r w:rsidRPr="007B33BC">
              <w:t>and apply</w:t>
            </w:r>
            <w:r w:rsidRPr="007B33BC">
              <w:rPr>
                <w:spacing w:val="-1"/>
              </w:rPr>
              <w:t xml:space="preserve"> </w:t>
            </w:r>
            <w:r w:rsidRPr="007B33BC">
              <w:t>Cauchy</w:t>
            </w:r>
            <w:r w:rsidRPr="007B33BC">
              <w:rPr>
                <w:spacing w:val="-1"/>
              </w:rPr>
              <w:t xml:space="preserve"> </w:t>
            </w:r>
            <w:r w:rsidRPr="007B33BC">
              <w:t>Residue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em to</w:t>
            </w:r>
            <w:r w:rsidRPr="007B33BC">
              <w:rPr>
                <w:spacing w:val="-1"/>
              </w:rPr>
              <w:t xml:space="preserve"> </w:t>
            </w:r>
            <w:r w:rsidRPr="007B33BC">
              <w:t>evaluate</w:t>
            </w:r>
            <w:r w:rsidRPr="007B33BC">
              <w:rPr>
                <w:spacing w:val="-1"/>
              </w:rPr>
              <w:t xml:space="preserve"> </w:t>
            </w:r>
            <w:r w:rsidRPr="007B33BC">
              <w:t>integrals.</w:t>
            </w:r>
          </w:p>
          <w:p w14:paraId="34C98684" w14:textId="77777777" w:rsidR="001D68D8" w:rsidRPr="007B33BC" w:rsidRDefault="001D68D8" w:rsidP="006E1B07"/>
        </w:tc>
        <w:tc>
          <w:tcPr>
            <w:tcW w:w="2420" w:type="dxa"/>
          </w:tcPr>
          <w:p w14:paraId="2E4BCAF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2CB658A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A748A6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3EDD1E2" w14:textId="5DD1A5D2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25997D6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323A5364" w14:textId="77777777" w:rsidR="001D68D8" w:rsidRPr="007B33BC" w:rsidRDefault="001D68D8" w:rsidP="006E1B07"/>
        </w:tc>
      </w:tr>
      <w:tr w:rsidR="001D68D8" w:rsidRPr="007B33BC" w14:paraId="6CF9C807" w14:textId="77777777" w:rsidTr="00C858A4">
        <w:trPr>
          <w:trHeight w:val="5531"/>
        </w:trPr>
        <w:tc>
          <w:tcPr>
            <w:tcW w:w="1134" w:type="dxa"/>
          </w:tcPr>
          <w:p w14:paraId="7F2EED02" w14:textId="77777777" w:rsidR="001D68D8" w:rsidRPr="007B33BC" w:rsidRDefault="001D68D8" w:rsidP="006E1B07">
            <w:r w:rsidRPr="007B33BC">
              <w:lastRenderedPageBreak/>
              <w:t>MAT-HC-5026</w:t>
            </w:r>
          </w:p>
        </w:tc>
        <w:tc>
          <w:tcPr>
            <w:tcW w:w="1424" w:type="dxa"/>
          </w:tcPr>
          <w:p w14:paraId="46476C4D" w14:textId="77777777" w:rsidR="001D68D8" w:rsidRPr="007B33BC" w:rsidRDefault="001D68D8" w:rsidP="006E1B07">
            <w:r w:rsidRPr="007B33BC">
              <w:t>Linear</w:t>
            </w:r>
            <w:r w:rsidRPr="007B33BC">
              <w:rPr>
                <w:spacing w:val="-2"/>
              </w:rPr>
              <w:t xml:space="preserve"> </w:t>
            </w:r>
            <w:r w:rsidRPr="007B33BC">
              <w:t>Algebra</w:t>
            </w:r>
          </w:p>
        </w:tc>
        <w:tc>
          <w:tcPr>
            <w:tcW w:w="5125" w:type="dxa"/>
          </w:tcPr>
          <w:p w14:paraId="3D129938" w14:textId="77777777" w:rsidR="001D68D8" w:rsidRPr="007B33BC" w:rsidRDefault="001D68D8" w:rsidP="006C5511">
            <w:pPr>
              <w:pStyle w:val="BodyText"/>
              <w:spacing w:before="150"/>
              <w:jc w:val="both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0D8CCB9E" w14:textId="77777777" w:rsidR="001D68D8" w:rsidRPr="007B33BC" w:rsidRDefault="001D68D8" w:rsidP="00A44E93">
            <w:pPr>
              <w:pStyle w:val="NoSpacing"/>
              <w:numPr>
                <w:ilvl w:val="0"/>
                <w:numId w:val="20"/>
              </w:numPr>
              <w:jc w:val="both"/>
            </w:pPr>
            <w:r w:rsidRPr="007B33BC">
              <w:t>Learn about the concept of linear independence of vectors over a field, and the</w:t>
            </w:r>
            <w:r w:rsidRPr="007B33BC">
              <w:rPr>
                <w:spacing w:val="-57"/>
              </w:rPr>
              <w:t xml:space="preserve"> </w:t>
            </w:r>
            <w:r w:rsidRPr="007B33BC">
              <w:t>dimens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 a</w:t>
            </w:r>
            <w:r w:rsidRPr="007B33BC">
              <w:rPr>
                <w:spacing w:val="-2"/>
              </w:rPr>
              <w:t xml:space="preserve"> </w:t>
            </w:r>
            <w:r w:rsidRPr="007B33BC">
              <w:t>vector space.</w:t>
            </w:r>
          </w:p>
          <w:p w14:paraId="6D6C30CE" w14:textId="77777777" w:rsidR="001D68D8" w:rsidRPr="007B33BC" w:rsidRDefault="001D68D8" w:rsidP="00A44E93">
            <w:pPr>
              <w:pStyle w:val="NoSpacing"/>
              <w:numPr>
                <w:ilvl w:val="0"/>
                <w:numId w:val="20"/>
              </w:numPr>
              <w:jc w:val="both"/>
            </w:pPr>
            <w:r w:rsidRPr="007B33BC">
              <w:t>Basic</w:t>
            </w:r>
            <w:r w:rsidRPr="007B33BC">
              <w:rPr>
                <w:spacing w:val="1"/>
              </w:rPr>
              <w:t xml:space="preserve"> </w:t>
            </w:r>
            <w:r w:rsidRPr="007B33BC">
              <w:t>concepts</w:t>
            </w:r>
            <w:r w:rsidRPr="007B33BC">
              <w:rPr>
                <w:spacing w:val="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linear</w:t>
            </w:r>
            <w:r w:rsidRPr="007B33BC">
              <w:rPr>
                <w:spacing w:val="1"/>
              </w:rPr>
              <w:t xml:space="preserve"> </w:t>
            </w:r>
            <w:r w:rsidRPr="007B33BC">
              <w:t>transformations,</w:t>
            </w:r>
            <w:r w:rsidRPr="007B33BC">
              <w:rPr>
                <w:spacing w:val="1"/>
              </w:rPr>
              <w:t xml:space="preserve"> </w:t>
            </w:r>
            <w:r w:rsidRPr="007B33BC">
              <w:t>dimension</w:t>
            </w:r>
            <w:r w:rsidRPr="007B33BC">
              <w:rPr>
                <w:spacing w:val="1"/>
              </w:rPr>
              <w:t xml:space="preserve"> </w:t>
            </w:r>
            <w:r w:rsidRPr="007B33BC">
              <w:t>theorem,</w:t>
            </w:r>
            <w:r w:rsidRPr="007B33BC">
              <w:rPr>
                <w:spacing w:val="1"/>
              </w:rPr>
              <w:t xml:space="preserve"> </w:t>
            </w:r>
            <w:r w:rsidRPr="007B33BC">
              <w:t>matrix</w:t>
            </w:r>
            <w:r w:rsidRPr="007B33BC">
              <w:rPr>
                <w:spacing w:val="1"/>
              </w:rPr>
              <w:t xml:space="preserve"> </w:t>
            </w:r>
            <w:r w:rsidRPr="007B33BC">
              <w:t>represent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3"/>
              </w:rPr>
              <w:t xml:space="preserve"> </w:t>
            </w:r>
            <w:r w:rsidRPr="007B33BC">
              <w:t>linear transformation, and</w:t>
            </w:r>
            <w:r w:rsidRPr="007B33BC">
              <w:rPr>
                <w:spacing w:val="-1"/>
              </w:rPr>
              <w:t xml:space="preserve"> </w:t>
            </w:r>
            <w:r w:rsidRPr="007B33BC">
              <w:t>the change</w:t>
            </w:r>
            <w:r w:rsidRPr="007B33BC">
              <w:rPr>
                <w:spacing w:val="-2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coordinate matrix.</w:t>
            </w:r>
          </w:p>
          <w:p w14:paraId="6A9948D1" w14:textId="77777777" w:rsidR="001D68D8" w:rsidRPr="007B33BC" w:rsidRDefault="001D68D8" w:rsidP="00A44E93">
            <w:pPr>
              <w:pStyle w:val="NoSpacing"/>
              <w:numPr>
                <w:ilvl w:val="0"/>
                <w:numId w:val="20"/>
              </w:numPr>
              <w:jc w:val="both"/>
            </w:pPr>
            <w:r w:rsidRPr="007B33BC">
              <w:t>Compute</w:t>
            </w:r>
            <w:r w:rsidRPr="007B33BC">
              <w:rPr>
                <w:spacing w:val="1"/>
              </w:rPr>
              <w:t xml:space="preserve"> </w:t>
            </w:r>
            <w:r w:rsidRPr="007B33BC">
              <w:t>the</w:t>
            </w:r>
            <w:r w:rsidRPr="007B33BC">
              <w:rPr>
                <w:spacing w:val="1"/>
              </w:rPr>
              <w:t xml:space="preserve"> </w:t>
            </w:r>
            <w:r w:rsidRPr="007B33BC">
              <w:t>characteristic</w:t>
            </w:r>
            <w:r w:rsidRPr="007B33BC">
              <w:rPr>
                <w:spacing w:val="1"/>
              </w:rPr>
              <w:t xml:space="preserve"> </w:t>
            </w:r>
            <w:r w:rsidRPr="007B33BC">
              <w:t>polynomial,</w:t>
            </w:r>
            <w:r w:rsidRPr="007B33BC">
              <w:rPr>
                <w:spacing w:val="1"/>
              </w:rPr>
              <w:t xml:space="preserve"> </w:t>
            </w:r>
            <w:r w:rsidRPr="007B33BC">
              <w:t>eigenvalues,</w:t>
            </w:r>
            <w:r w:rsidRPr="007B33BC">
              <w:rPr>
                <w:spacing w:val="1"/>
              </w:rPr>
              <w:t xml:space="preserve"> </w:t>
            </w:r>
            <w:r w:rsidRPr="007B33BC">
              <w:t>eigenvectors,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1"/>
              </w:rPr>
              <w:t xml:space="preserve"> </w:t>
            </w:r>
            <w:r w:rsidRPr="007B33BC">
              <w:t>eigenspaces, as well as the geometric and the algebraic multiplicities of an</w:t>
            </w:r>
            <w:r w:rsidRPr="007B33BC">
              <w:rPr>
                <w:spacing w:val="1"/>
              </w:rPr>
              <w:t xml:space="preserve"> </w:t>
            </w:r>
            <w:r w:rsidRPr="007B33BC">
              <w:t>eigenvalue and apply the</w:t>
            </w:r>
            <w:r w:rsidRPr="007B33BC">
              <w:rPr>
                <w:spacing w:val="1"/>
              </w:rPr>
              <w:t xml:space="preserve"> </w:t>
            </w:r>
            <w:r w:rsidRPr="007B33BC">
              <w:t>basic diagonaliz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result.</w:t>
            </w:r>
          </w:p>
          <w:p w14:paraId="158B6F0B" w14:textId="77777777" w:rsidR="001D68D8" w:rsidRPr="007B33BC" w:rsidRDefault="001D68D8" w:rsidP="00A44E93">
            <w:pPr>
              <w:pStyle w:val="NoSpacing"/>
              <w:numPr>
                <w:ilvl w:val="0"/>
                <w:numId w:val="20"/>
              </w:numPr>
              <w:jc w:val="both"/>
            </w:pPr>
            <w:r w:rsidRPr="007B33BC">
              <w:t>Compute</w:t>
            </w:r>
            <w:r w:rsidRPr="007B33BC">
              <w:rPr>
                <w:spacing w:val="1"/>
              </w:rPr>
              <w:t xml:space="preserve"> </w:t>
            </w:r>
            <w:r w:rsidRPr="007B33BC">
              <w:t>inner</w:t>
            </w:r>
            <w:r w:rsidRPr="007B33BC">
              <w:rPr>
                <w:spacing w:val="1"/>
              </w:rPr>
              <w:t xml:space="preserve"> </w:t>
            </w:r>
            <w:r w:rsidRPr="007B33BC">
              <w:t>products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1"/>
              </w:rPr>
              <w:t xml:space="preserve"> </w:t>
            </w:r>
            <w:r w:rsidRPr="007B33BC">
              <w:t>determine</w:t>
            </w:r>
            <w:r w:rsidRPr="007B33BC">
              <w:rPr>
                <w:spacing w:val="1"/>
              </w:rPr>
              <w:t xml:space="preserve"> </w:t>
            </w:r>
            <w:r w:rsidRPr="007B33BC">
              <w:t>orthogonality</w:t>
            </w:r>
            <w:r w:rsidRPr="007B33BC">
              <w:rPr>
                <w:spacing w:val="1"/>
              </w:rPr>
              <w:t xml:space="preserve"> </w:t>
            </w:r>
            <w:r w:rsidRPr="007B33BC">
              <w:t>on</w:t>
            </w:r>
            <w:r w:rsidRPr="007B33BC">
              <w:rPr>
                <w:spacing w:val="1"/>
              </w:rPr>
              <w:t xml:space="preserve"> </w:t>
            </w:r>
            <w:r w:rsidRPr="007B33BC">
              <w:t>vector</w:t>
            </w:r>
            <w:r w:rsidRPr="007B33BC">
              <w:rPr>
                <w:spacing w:val="1"/>
              </w:rPr>
              <w:t xml:space="preserve"> </w:t>
            </w:r>
            <w:r w:rsidRPr="007B33BC">
              <w:t>spaces,</w:t>
            </w:r>
            <w:r w:rsidRPr="007B33BC">
              <w:rPr>
                <w:spacing w:val="1"/>
              </w:rPr>
              <w:t xml:space="preserve"> </w:t>
            </w:r>
            <w:r w:rsidRPr="007B33BC">
              <w:t>including</w:t>
            </w:r>
            <w:r w:rsidRPr="007B33BC">
              <w:rPr>
                <w:spacing w:val="-1"/>
              </w:rPr>
              <w:t xml:space="preserve"> </w:t>
            </w:r>
            <w:r w:rsidRPr="007B33BC">
              <w:t>Gram-Schmidt orthogonaliz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to obtain</w:t>
            </w:r>
            <w:r w:rsidRPr="007B33BC">
              <w:rPr>
                <w:spacing w:val="-1"/>
              </w:rPr>
              <w:t xml:space="preserve"> </w:t>
            </w:r>
            <w:r w:rsidRPr="007B33BC">
              <w:t>orthonormal basis.</w:t>
            </w:r>
          </w:p>
          <w:p w14:paraId="212FA8CD" w14:textId="77777777" w:rsidR="001D68D8" w:rsidRPr="007B33BC" w:rsidRDefault="001D68D8" w:rsidP="00A44E93">
            <w:pPr>
              <w:pStyle w:val="NoSpacing"/>
              <w:numPr>
                <w:ilvl w:val="0"/>
                <w:numId w:val="20"/>
              </w:numPr>
              <w:jc w:val="both"/>
            </w:pPr>
            <w:r w:rsidRPr="007B33BC">
              <w:t>Find</w:t>
            </w:r>
            <w:r w:rsidRPr="007B33BC">
              <w:rPr>
                <w:spacing w:val="-2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adjoint,</w:t>
            </w:r>
            <w:r w:rsidRPr="007B33BC">
              <w:rPr>
                <w:spacing w:val="-1"/>
              </w:rPr>
              <w:t xml:space="preserve"> </w:t>
            </w:r>
            <w:r w:rsidRPr="007B33BC">
              <w:t>normal,</w:t>
            </w:r>
            <w:r w:rsidRPr="007B33BC">
              <w:rPr>
                <w:spacing w:val="1"/>
              </w:rPr>
              <w:t xml:space="preserve"> </w:t>
            </w:r>
            <w:r w:rsidRPr="007B33BC">
              <w:t>unitary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orthogonal</w:t>
            </w:r>
            <w:r w:rsidRPr="007B33BC">
              <w:rPr>
                <w:spacing w:val="-1"/>
              </w:rPr>
              <w:t xml:space="preserve"> </w:t>
            </w:r>
            <w:r w:rsidRPr="007B33BC">
              <w:t>operators.</w:t>
            </w:r>
          </w:p>
          <w:p w14:paraId="3C6B95F7" w14:textId="77777777" w:rsidR="001D68D8" w:rsidRPr="007B33BC" w:rsidRDefault="001D68D8" w:rsidP="006E1B07"/>
        </w:tc>
        <w:tc>
          <w:tcPr>
            <w:tcW w:w="2420" w:type="dxa"/>
          </w:tcPr>
          <w:p w14:paraId="0C47514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2704BBA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7B9EA58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040A23B" w14:textId="19AC1BB3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1A9C6CD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0665083D" w14:textId="77777777" w:rsidR="001D68D8" w:rsidRPr="007B33BC" w:rsidRDefault="001D68D8" w:rsidP="006E1B07"/>
        </w:tc>
      </w:tr>
      <w:tr w:rsidR="001D68D8" w:rsidRPr="007B33BC" w14:paraId="371CBA82" w14:textId="77777777" w:rsidTr="00C858A4">
        <w:trPr>
          <w:trHeight w:val="2952"/>
        </w:trPr>
        <w:tc>
          <w:tcPr>
            <w:tcW w:w="1134" w:type="dxa"/>
          </w:tcPr>
          <w:p w14:paraId="457B9367" w14:textId="77777777" w:rsidR="001D68D8" w:rsidRPr="007B33BC" w:rsidRDefault="001D68D8" w:rsidP="006E1B07">
            <w:r w:rsidRPr="007B33BC">
              <w:t>MAT-HE-5016</w:t>
            </w:r>
          </w:p>
        </w:tc>
        <w:tc>
          <w:tcPr>
            <w:tcW w:w="1424" w:type="dxa"/>
          </w:tcPr>
          <w:p w14:paraId="30D2AEC2" w14:textId="77777777" w:rsidR="001D68D8" w:rsidRPr="007B33BC" w:rsidRDefault="001D68D8" w:rsidP="006E1B07">
            <w:r w:rsidRPr="007B33BC">
              <w:t>Number</w:t>
            </w:r>
            <w:r w:rsidRPr="007B33BC">
              <w:rPr>
                <w:spacing w:val="-2"/>
              </w:rPr>
              <w:t xml:space="preserve"> </w:t>
            </w:r>
            <w:r w:rsidRPr="007B33BC">
              <w:t>Theory</w:t>
            </w:r>
          </w:p>
        </w:tc>
        <w:tc>
          <w:tcPr>
            <w:tcW w:w="5125" w:type="dxa"/>
          </w:tcPr>
          <w:p w14:paraId="1D87283D" w14:textId="77777777" w:rsidR="001D68D8" w:rsidRPr="007B33BC" w:rsidRDefault="001D68D8" w:rsidP="00C858A4">
            <w:pPr>
              <w:pStyle w:val="BodyText"/>
              <w:spacing w:before="137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651F64E1" w14:textId="77777777" w:rsidR="001D68D8" w:rsidRPr="007B33BC" w:rsidRDefault="001D68D8" w:rsidP="00A44E93">
            <w:pPr>
              <w:pStyle w:val="NoSpacing"/>
              <w:numPr>
                <w:ilvl w:val="0"/>
                <w:numId w:val="21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1"/>
              </w:rPr>
              <w:t xml:space="preserve"> </w:t>
            </w:r>
            <w:r w:rsidRPr="007B33BC">
              <w:t>some fascinating</w:t>
            </w:r>
            <w:r w:rsidRPr="007B33BC">
              <w:rPr>
                <w:spacing w:val="1"/>
              </w:rPr>
              <w:t xml:space="preserve"> </w:t>
            </w:r>
            <w:r w:rsidRPr="007B33BC">
              <w:t>discoveries</w:t>
            </w:r>
            <w:r w:rsidRPr="007B33BC">
              <w:rPr>
                <w:spacing w:val="1"/>
              </w:rPr>
              <w:t xml:space="preserve"> </w:t>
            </w:r>
            <w:r w:rsidRPr="007B33BC">
              <w:t>related</w:t>
            </w:r>
            <w:r w:rsidRPr="007B33BC">
              <w:rPr>
                <w:spacing w:val="1"/>
              </w:rPr>
              <w:t xml:space="preserve"> </w:t>
            </w:r>
            <w:r w:rsidRPr="007B33BC">
              <w:t>to</w:t>
            </w:r>
            <w:r w:rsidRPr="007B33BC">
              <w:rPr>
                <w:spacing w:val="1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1"/>
              </w:rPr>
              <w:t xml:space="preserve"> </w:t>
            </w:r>
            <w:r w:rsidRPr="007B33BC">
              <w:t>of prime numbers,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1"/>
              </w:rPr>
              <w:t xml:space="preserve"> </w:t>
            </w:r>
            <w:r w:rsidRPr="007B33BC">
              <w:t>some</w:t>
            </w:r>
            <w:r w:rsidRPr="007B33BC">
              <w:rPr>
                <w:spacing w:val="-57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open problems in</w:t>
            </w:r>
            <w:r w:rsidRPr="007B33BC">
              <w:rPr>
                <w:spacing w:val="2"/>
              </w:rPr>
              <w:t xml:space="preserve"> </w:t>
            </w:r>
            <w:r w:rsidRPr="007B33BC">
              <w:t>number</w:t>
            </w:r>
            <w:r w:rsidRPr="007B33BC">
              <w:rPr>
                <w:spacing w:val="-2"/>
              </w:rPr>
              <w:t xml:space="preserve"> </w:t>
            </w:r>
            <w:r w:rsidRPr="007B33BC">
              <w:t>theory, viz., Goldbach</w:t>
            </w:r>
            <w:r w:rsidRPr="007B33BC">
              <w:rPr>
                <w:spacing w:val="-1"/>
              </w:rPr>
              <w:t xml:space="preserve"> </w:t>
            </w:r>
            <w:r w:rsidRPr="007B33BC">
              <w:t>conjecture etc.</w:t>
            </w:r>
          </w:p>
          <w:p w14:paraId="006DF8D7" w14:textId="77777777" w:rsidR="001D68D8" w:rsidRPr="007B33BC" w:rsidRDefault="001D68D8" w:rsidP="00A44E93">
            <w:pPr>
              <w:pStyle w:val="NoSpacing"/>
              <w:numPr>
                <w:ilvl w:val="0"/>
                <w:numId w:val="21"/>
              </w:numPr>
              <w:jc w:val="both"/>
            </w:pPr>
            <w:r w:rsidRPr="007B33BC">
              <w:t>Know</w:t>
            </w:r>
            <w:r w:rsidRPr="007B33BC">
              <w:rPr>
                <w:spacing w:val="-3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number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etic</w:t>
            </w:r>
            <w:r w:rsidRPr="007B33BC">
              <w:rPr>
                <w:spacing w:val="-2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modular</w:t>
            </w:r>
            <w:r w:rsidRPr="007B33BC">
              <w:rPr>
                <w:spacing w:val="-2"/>
              </w:rPr>
              <w:t xml:space="preserve"> </w:t>
            </w:r>
            <w:r w:rsidRPr="007B33BC">
              <w:t>arithmetic.</w:t>
            </w:r>
          </w:p>
          <w:p w14:paraId="15EFEF34" w14:textId="77777777" w:rsidR="001D68D8" w:rsidRPr="007B33BC" w:rsidRDefault="001D68D8" w:rsidP="00A44E93">
            <w:pPr>
              <w:pStyle w:val="NoSpacing"/>
              <w:numPr>
                <w:ilvl w:val="0"/>
                <w:numId w:val="21"/>
              </w:numPr>
              <w:jc w:val="both"/>
            </w:pPr>
            <w:r w:rsidRPr="007B33BC">
              <w:t>Solve</w:t>
            </w:r>
            <w:r w:rsidRPr="007B33BC">
              <w:rPr>
                <w:spacing w:val="-1"/>
              </w:rPr>
              <w:t xml:space="preserve"> </w:t>
            </w:r>
            <w:r w:rsidRPr="007B33BC">
              <w:t>linear,</w:t>
            </w:r>
            <w:r w:rsidRPr="007B33BC">
              <w:rPr>
                <w:spacing w:val="-1"/>
              </w:rPr>
              <w:t xml:space="preserve"> </w:t>
            </w:r>
            <w:r w:rsidRPr="007B33BC">
              <w:t>quadratic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system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congruence</w:t>
            </w:r>
            <w:r w:rsidRPr="007B33BC">
              <w:rPr>
                <w:spacing w:val="1"/>
              </w:rPr>
              <w:t xml:space="preserve"> </w:t>
            </w:r>
            <w:r w:rsidRPr="007B33BC">
              <w:t>equations.</w:t>
            </w:r>
          </w:p>
          <w:p w14:paraId="30B85FFB" w14:textId="77777777" w:rsidR="001D68D8" w:rsidRPr="007B33BC" w:rsidRDefault="001D68D8" w:rsidP="006E1B07"/>
        </w:tc>
        <w:tc>
          <w:tcPr>
            <w:tcW w:w="2420" w:type="dxa"/>
          </w:tcPr>
          <w:p w14:paraId="7FB571B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6ED87CE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023C9AD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6A0CD36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0916806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2C46E71B" w14:textId="77777777" w:rsidR="001D68D8" w:rsidRPr="007B33BC" w:rsidRDefault="001D68D8" w:rsidP="006E1B07"/>
        </w:tc>
      </w:tr>
      <w:tr w:rsidR="001D68D8" w:rsidRPr="007B33BC" w14:paraId="55D3EF7D" w14:textId="77777777" w:rsidTr="00C858A4">
        <w:trPr>
          <w:trHeight w:val="1019"/>
        </w:trPr>
        <w:tc>
          <w:tcPr>
            <w:tcW w:w="1134" w:type="dxa"/>
          </w:tcPr>
          <w:p w14:paraId="642BD831" w14:textId="77777777" w:rsidR="001D68D8" w:rsidRPr="007B33BC" w:rsidRDefault="001D68D8" w:rsidP="006E1B07">
            <w:r w:rsidRPr="007B33BC">
              <w:t>MAT-HE-5066</w:t>
            </w:r>
          </w:p>
        </w:tc>
        <w:tc>
          <w:tcPr>
            <w:tcW w:w="1424" w:type="dxa"/>
          </w:tcPr>
          <w:p w14:paraId="0111B28F" w14:textId="77777777" w:rsidR="001D68D8" w:rsidRPr="007B33BC" w:rsidRDefault="001D68D8" w:rsidP="006E1B07">
            <w:r w:rsidRPr="007B33BC">
              <w:t>Programming</w:t>
            </w:r>
            <w:r w:rsidRPr="007B33BC">
              <w:rPr>
                <w:spacing w:val="-2"/>
              </w:rPr>
              <w:t xml:space="preserve"> </w:t>
            </w:r>
            <w:r w:rsidRPr="007B33BC">
              <w:t>in</w:t>
            </w:r>
            <w:r w:rsidRPr="007B33BC">
              <w:rPr>
                <w:spacing w:val="-2"/>
              </w:rPr>
              <w:t xml:space="preserve"> </w:t>
            </w:r>
            <w:r w:rsidRPr="007B33BC">
              <w:t>C</w:t>
            </w:r>
            <w:r w:rsidRPr="007B33BC">
              <w:rPr>
                <w:spacing w:val="-1"/>
              </w:rPr>
              <w:t xml:space="preserve"> </w:t>
            </w:r>
            <w:r w:rsidRPr="007B33BC">
              <w:t>(including</w:t>
            </w:r>
            <w:r w:rsidRPr="007B33BC">
              <w:rPr>
                <w:spacing w:val="-2"/>
              </w:rPr>
              <w:t xml:space="preserve"> </w:t>
            </w:r>
            <w:r w:rsidRPr="007B33BC">
              <w:t>practical)</w:t>
            </w:r>
          </w:p>
        </w:tc>
        <w:tc>
          <w:tcPr>
            <w:tcW w:w="5125" w:type="dxa"/>
          </w:tcPr>
          <w:p w14:paraId="1EFBDADD" w14:textId="77777777" w:rsidR="001D68D8" w:rsidRPr="007B33BC" w:rsidRDefault="001D68D8" w:rsidP="00C858A4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is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 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3F080BA1" w14:textId="77777777" w:rsidR="001D68D8" w:rsidRPr="007B33BC" w:rsidRDefault="001D68D8" w:rsidP="00A44E93">
            <w:pPr>
              <w:pStyle w:val="NoSpacing"/>
              <w:numPr>
                <w:ilvl w:val="0"/>
                <w:numId w:val="22"/>
              </w:numPr>
              <w:jc w:val="both"/>
            </w:pPr>
            <w:r w:rsidRPr="007B33BC">
              <w:t>Understand</w:t>
            </w:r>
            <w:r w:rsidRPr="007B33BC">
              <w:rPr>
                <w:spacing w:val="7"/>
              </w:rPr>
              <w:t xml:space="preserve"> </w:t>
            </w:r>
            <w:r w:rsidRPr="007B33BC">
              <w:t>and</w:t>
            </w:r>
            <w:r w:rsidRPr="007B33BC">
              <w:rPr>
                <w:spacing w:val="8"/>
              </w:rPr>
              <w:t xml:space="preserve"> </w:t>
            </w:r>
            <w:r w:rsidRPr="007B33BC">
              <w:t>apply</w:t>
            </w:r>
            <w:r w:rsidRPr="007B33BC">
              <w:rPr>
                <w:spacing w:val="7"/>
              </w:rPr>
              <w:t xml:space="preserve"> </w:t>
            </w:r>
            <w:r w:rsidRPr="007B33BC">
              <w:t>the</w:t>
            </w:r>
            <w:r w:rsidRPr="007B33BC">
              <w:rPr>
                <w:spacing w:val="7"/>
              </w:rPr>
              <w:t xml:space="preserve"> </w:t>
            </w:r>
            <w:r w:rsidRPr="007B33BC">
              <w:t>programming</w:t>
            </w:r>
            <w:r w:rsidRPr="007B33BC">
              <w:rPr>
                <w:spacing w:val="8"/>
              </w:rPr>
              <w:t xml:space="preserve"> </w:t>
            </w:r>
            <w:r w:rsidRPr="007B33BC">
              <w:t>concepts</w:t>
            </w:r>
            <w:r w:rsidRPr="007B33BC">
              <w:rPr>
                <w:spacing w:val="10"/>
              </w:rPr>
              <w:t xml:space="preserve"> </w:t>
            </w:r>
            <w:r w:rsidRPr="007B33BC">
              <w:t>of</w:t>
            </w:r>
            <w:r w:rsidRPr="007B33BC">
              <w:rPr>
                <w:spacing w:val="7"/>
              </w:rPr>
              <w:t xml:space="preserve"> </w:t>
            </w:r>
            <w:r w:rsidRPr="007B33BC">
              <w:t>C</w:t>
            </w:r>
            <w:r w:rsidRPr="007B33BC">
              <w:rPr>
                <w:spacing w:val="7"/>
              </w:rPr>
              <w:t xml:space="preserve"> </w:t>
            </w:r>
            <w:r w:rsidRPr="007B33BC">
              <w:t>which</w:t>
            </w:r>
            <w:r w:rsidRPr="007B33BC">
              <w:rPr>
                <w:spacing w:val="8"/>
              </w:rPr>
              <w:t xml:space="preserve"> </w:t>
            </w:r>
            <w:r w:rsidRPr="007B33BC">
              <w:t>is</w:t>
            </w:r>
            <w:r w:rsidRPr="007B33BC">
              <w:rPr>
                <w:spacing w:val="6"/>
              </w:rPr>
              <w:t xml:space="preserve"> </w:t>
            </w:r>
            <w:r w:rsidRPr="007B33BC">
              <w:t>important</w:t>
            </w:r>
            <w:r w:rsidRPr="007B33BC">
              <w:rPr>
                <w:spacing w:val="5"/>
              </w:rPr>
              <w:t xml:space="preserve"> </w:t>
            </w:r>
            <w:r w:rsidRPr="007B33BC">
              <w:t>to</w:t>
            </w:r>
            <w:r w:rsidRPr="007B33BC">
              <w:rPr>
                <w:spacing w:val="8"/>
              </w:rPr>
              <w:t xml:space="preserve"> </w:t>
            </w:r>
            <w:r w:rsidRPr="007B33BC">
              <w:t>mathematical</w:t>
            </w:r>
            <w:r w:rsidRPr="007B33BC">
              <w:rPr>
                <w:spacing w:val="-57"/>
              </w:rPr>
              <w:t xml:space="preserve"> </w:t>
            </w:r>
            <w:r w:rsidRPr="007B33BC">
              <w:t>investig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and problem solving.</w:t>
            </w:r>
          </w:p>
          <w:p w14:paraId="32B2FF6F" w14:textId="77777777" w:rsidR="001D68D8" w:rsidRPr="007B33BC" w:rsidRDefault="001D68D8" w:rsidP="00A44E93">
            <w:pPr>
              <w:pStyle w:val="NoSpacing"/>
              <w:numPr>
                <w:ilvl w:val="0"/>
                <w:numId w:val="22"/>
              </w:numPr>
              <w:jc w:val="both"/>
            </w:pPr>
            <w:r w:rsidRPr="007B33BC">
              <w:t>Learn</w:t>
            </w:r>
            <w:r w:rsidRPr="007B33BC">
              <w:rPr>
                <w:spacing w:val="19"/>
              </w:rPr>
              <w:t xml:space="preserve"> </w:t>
            </w:r>
            <w:r w:rsidRPr="007B33BC">
              <w:t>about</w:t>
            </w:r>
            <w:r w:rsidRPr="007B33BC">
              <w:rPr>
                <w:spacing w:val="18"/>
              </w:rPr>
              <w:t xml:space="preserve"> </w:t>
            </w:r>
            <w:r w:rsidRPr="007B33BC">
              <w:t>structured</w:t>
            </w:r>
            <w:r w:rsidRPr="007B33BC">
              <w:rPr>
                <w:spacing w:val="17"/>
              </w:rPr>
              <w:t xml:space="preserve"> </w:t>
            </w:r>
            <w:r w:rsidRPr="007B33BC">
              <w:t>data-types</w:t>
            </w:r>
            <w:r w:rsidRPr="007B33BC">
              <w:rPr>
                <w:spacing w:val="17"/>
              </w:rPr>
              <w:t xml:space="preserve"> </w:t>
            </w:r>
            <w:r w:rsidRPr="007B33BC">
              <w:t>in</w:t>
            </w:r>
            <w:r w:rsidRPr="007B33BC">
              <w:rPr>
                <w:spacing w:val="18"/>
              </w:rPr>
              <w:t xml:space="preserve"> </w:t>
            </w:r>
            <w:r w:rsidRPr="007B33BC">
              <w:t>C</w:t>
            </w:r>
            <w:r w:rsidRPr="007B33BC">
              <w:rPr>
                <w:spacing w:val="20"/>
              </w:rPr>
              <w:t xml:space="preserve"> </w:t>
            </w:r>
            <w:r w:rsidRPr="007B33BC">
              <w:t>and</w:t>
            </w:r>
            <w:r w:rsidRPr="007B33BC">
              <w:rPr>
                <w:spacing w:val="17"/>
              </w:rPr>
              <w:t xml:space="preserve"> </w:t>
            </w:r>
            <w:r w:rsidRPr="007B33BC">
              <w:t>learn</w:t>
            </w:r>
            <w:r w:rsidRPr="007B33BC">
              <w:rPr>
                <w:spacing w:val="19"/>
              </w:rPr>
              <w:t xml:space="preserve"> </w:t>
            </w:r>
            <w:r w:rsidRPr="007B33BC">
              <w:t>about</w:t>
            </w:r>
            <w:r w:rsidRPr="007B33BC">
              <w:rPr>
                <w:spacing w:val="18"/>
              </w:rPr>
              <w:t xml:space="preserve"> </w:t>
            </w:r>
            <w:r w:rsidRPr="007B33BC">
              <w:t>applications</w:t>
            </w:r>
            <w:r w:rsidRPr="007B33BC">
              <w:rPr>
                <w:spacing w:val="18"/>
              </w:rPr>
              <w:t xml:space="preserve"> </w:t>
            </w:r>
            <w:r w:rsidRPr="007B33BC">
              <w:t>in</w:t>
            </w:r>
            <w:r w:rsidRPr="007B33BC">
              <w:rPr>
                <w:spacing w:val="20"/>
              </w:rPr>
              <w:t xml:space="preserve"> </w:t>
            </w:r>
            <w:r w:rsidRPr="007B33BC">
              <w:t>factorization</w:t>
            </w:r>
            <w:r w:rsidRPr="007B33BC">
              <w:rPr>
                <w:spacing w:val="17"/>
              </w:rPr>
              <w:t xml:space="preserve"> </w:t>
            </w:r>
            <w:r w:rsidRPr="007B33BC">
              <w:t>of</w:t>
            </w:r>
            <w:r w:rsidRPr="007B33BC">
              <w:rPr>
                <w:spacing w:val="19"/>
              </w:rPr>
              <w:t xml:space="preserve"> </w:t>
            </w:r>
            <w:r w:rsidRPr="007B33BC">
              <w:t>an</w:t>
            </w:r>
            <w:r w:rsidRPr="007B33BC">
              <w:rPr>
                <w:spacing w:val="-57"/>
              </w:rPr>
              <w:t xml:space="preserve"> </w:t>
            </w:r>
            <w:r w:rsidRPr="007B33BC">
              <w:t>integer</w:t>
            </w:r>
            <w:r w:rsidRPr="007B33BC">
              <w:rPr>
                <w:spacing w:val="-1"/>
              </w:rPr>
              <w:t xml:space="preserve"> </w:t>
            </w:r>
            <w:r w:rsidRPr="007B33BC">
              <w:t>and understanding Cartesian</w:t>
            </w:r>
            <w:r w:rsidRPr="007B33BC">
              <w:rPr>
                <w:spacing w:val="-1"/>
              </w:rPr>
              <w:t xml:space="preserve"> </w:t>
            </w:r>
            <w:r w:rsidRPr="007B33BC">
              <w:t>geometry</w:t>
            </w:r>
            <w:r w:rsidRPr="007B33BC">
              <w:rPr>
                <w:spacing w:val="2"/>
              </w:rPr>
              <w:t xml:space="preserve"> </w:t>
            </w:r>
            <w:r w:rsidRPr="007B33BC">
              <w:t>and Pythagorean triples.</w:t>
            </w:r>
          </w:p>
          <w:p w14:paraId="17FE22B0" w14:textId="77777777" w:rsidR="001D68D8" w:rsidRPr="007B33BC" w:rsidRDefault="001D68D8" w:rsidP="00A44E93">
            <w:pPr>
              <w:pStyle w:val="NoSpacing"/>
              <w:numPr>
                <w:ilvl w:val="0"/>
                <w:numId w:val="22"/>
              </w:numPr>
              <w:jc w:val="both"/>
            </w:pPr>
            <w:r w:rsidRPr="007B33BC">
              <w:t>Use</w:t>
            </w:r>
            <w:r w:rsidRPr="007B33BC">
              <w:rPr>
                <w:spacing w:val="-3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container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templates</w:t>
            </w:r>
            <w:r w:rsidRPr="007B33BC">
              <w:rPr>
                <w:spacing w:val="-1"/>
              </w:rPr>
              <w:t xml:space="preserve"> </w:t>
            </w:r>
            <w:r w:rsidRPr="007B33BC">
              <w:t>in</w:t>
            </w:r>
            <w:r w:rsidRPr="007B33BC">
              <w:rPr>
                <w:spacing w:val="-1"/>
              </w:rPr>
              <w:t xml:space="preserve"> </w:t>
            </w:r>
            <w:r w:rsidRPr="007B33BC">
              <w:t>various</w:t>
            </w:r>
            <w:r w:rsidRPr="007B33BC">
              <w:rPr>
                <w:spacing w:val="-1"/>
              </w:rPr>
              <w:t xml:space="preserve"> </w:t>
            </w:r>
            <w:r w:rsidRPr="007B33BC">
              <w:t>applic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in algebra.</w:t>
            </w:r>
          </w:p>
          <w:p w14:paraId="0B8579DB" w14:textId="77777777" w:rsidR="001D68D8" w:rsidRPr="007B33BC" w:rsidRDefault="001D68D8" w:rsidP="00A44E93">
            <w:pPr>
              <w:pStyle w:val="NoSpacing"/>
              <w:numPr>
                <w:ilvl w:val="0"/>
                <w:numId w:val="22"/>
              </w:numPr>
              <w:jc w:val="both"/>
            </w:pPr>
            <w:r w:rsidRPr="007B33BC">
              <w:t>Use</w:t>
            </w:r>
            <w:r w:rsidRPr="007B33BC">
              <w:rPr>
                <w:spacing w:val="-4"/>
              </w:rPr>
              <w:t xml:space="preserve"> </w:t>
            </w:r>
            <w:r w:rsidRPr="007B33BC">
              <w:t>mathematical</w:t>
            </w:r>
            <w:r w:rsidRPr="007B33BC">
              <w:rPr>
                <w:spacing w:val="-1"/>
              </w:rPr>
              <w:t xml:space="preserve"> </w:t>
            </w:r>
            <w:r w:rsidRPr="007B33BC">
              <w:t>libraries</w:t>
            </w:r>
            <w:r w:rsidRPr="007B33BC">
              <w:rPr>
                <w:spacing w:val="-1"/>
              </w:rPr>
              <w:t xml:space="preserve"> </w:t>
            </w:r>
            <w:r w:rsidRPr="007B33BC">
              <w:t>for</w:t>
            </w:r>
            <w:r w:rsidRPr="007B33BC">
              <w:rPr>
                <w:spacing w:val="-3"/>
              </w:rPr>
              <w:t xml:space="preserve"> </w:t>
            </w:r>
            <w:r w:rsidRPr="007B33BC">
              <w:t>computational</w:t>
            </w:r>
            <w:r w:rsidRPr="007B33BC">
              <w:rPr>
                <w:spacing w:val="-1"/>
              </w:rPr>
              <w:t xml:space="preserve"> </w:t>
            </w:r>
            <w:r w:rsidRPr="007B33BC">
              <w:t>objectives.</w:t>
            </w:r>
          </w:p>
          <w:p w14:paraId="1AA077B7" w14:textId="77777777" w:rsidR="001D68D8" w:rsidRPr="007B33BC" w:rsidRDefault="001D68D8" w:rsidP="00A44E93">
            <w:pPr>
              <w:pStyle w:val="NoSpacing"/>
              <w:numPr>
                <w:ilvl w:val="0"/>
                <w:numId w:val="22"/>
              </w:numPr>
              <w:jc w:val="both"/>
            </w:pPr>
            <w:r w:rsidRPr="007B33BC">
              <w:t>Represent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outputs</w:t>
            </w:r>
            <w:r w:rsidRPr="007B33BC">
              <w:rPr>
                <w:spacing w:val="-1"/>
              </w:rPr>
              <w:t xml:space="preserve"> </w:t>
            </w:r>
            <w:r w:rsidRPr="007B33BC">
              <w:t>of programs</w:t>
            </w:r>
            <w:r w:rsidRPr="007B33BC">
              <w:rPr>
                <w:spacing w:val="-1"/>
              </w:rPr>
              <w:t xml:space="preserve"> </w:t>
            </w:r>
            <w:r w:rsidRPr="007B33BC">
              <w:t>visually</w:t>
            </w:r>
            <w:r w:rsidRPr="007B33BC">
              <w:rPr>
                <w:spacing w:val="-1"/>
              </w:rPr>
              <w:t xml:space="preserve"> </w:t>
            </w:r>
            <w:r w:rsidRPr="007B33BC">
              <w:t>in</w:t>
            </w:r>
            <w:r w:rsidRPr="007B33BC">
              <w:rPr>
                <w:spacing w:val="-1"/>
              </w:rPr>
              <w:t xml:space="preserve"> </w:t>
            </w:r>
            <w:r w:rsidRPr="007B33BC">
              <w:t>term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well</w:t>
            </w:r>
            <w:r w:rsidRPr="007B33BC">
              <w:rPr>
                <w:spacing w:val="-1"/>
              </w:rPr>
              <w:t xml:space="preserve"> </w:t>
            </w:r>
            <w:r w:rsidRPr="007B33BC">
              <w:t>formatted</w:t>
            </w:r>
            <w:r w:rsidRPr="007B33BC">
              <w:rPr>
                <w:spacing w:val="-1"/>
              </w:rPr>
              <w:t xml:space="preserve"> </w:t>
            </w:r>
            <w:r w:rsidRPr="007B33BC">
              <w:t>text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plots.</w:t>
            </w:r>
          </w:p>
          <w:p w14:paraId="191D60F4" w14:textId="77777777" w:rsidR="001D68D8" w:rsidRPr="007B33BC" w:rsidRDefault="001D68D8" w:rsidP="006E1B07"/>
        </w:tc>
        <w:tc>
          <w:tcPr>
            <w:tcW w:w="2420" w:type="dxa"/>
          </w:tcPr>
          <w:p w14:paraId="101ABA9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6C7526E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562ED1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71D3055" w14:textId="77777777" w:rsidR="001D68D8" w:rsidRPr="007B33BC" w:rsidRDefault="001D68D8" w:rsidP="00D326BE">
            <w:pPr>
              <w:pStyle w:val="ListParagraph"/>
              <w:ind w:left="720" w:firstLine="0"/>
              <w:jc w:val="both"/>
            </w:pPr>
          </w:p>
        </w:tc>
      </w:tr>
      <w:tr w:rsidR="001D68D8" w:rsidRPr="007B33BC" w14:paraId="600CEC66" w14:textId="77777777" w:rsidTr="00C858A4">
        <w:trPr>
          <w:trHeight w:val="2719"/>
        </w:trPr>
        <w:tc>
          <w:tcPr>
            <w:tcW w:w="1134" w:type="dxa"/>
          </w:tcPr>
          <w:p w14:paraId="3E977A9B" w14:textId="77777777" w:rsidR="001D68D8" w:rsidRPr="007B33BC" w:rsidRDefault="001D68D8" w:rsidP="006E1B07">
            <w:r w:rsidRPr="007B33BC">
              <w:lastRenderedPageBreak/>
              <w:t>MAT-RE-5016</w:t>
            </w:r>
          </w:p>
        </w:tc>
        <w:tc>
          <w:tcPr>
            <w:tcW w:w="1424" w:type="dxa"/>
          </w:tcPr>
          <w:p w14:paraId="5447713C" w14:textId="77777777" w:rsidR="001D68D8" w:rsidRPr="007B33BC" w:rsidRDefault="001D68D8" w:rsidP="006E1B07">
            <w:r w:rsidRPr="007B33BC">
              <w:t>Number</w:t>
            </w:r>
            <w:r w:rsidRPr="007B33BC">
              <w:rPr>
                <w:spacing w:val="-2"/>
              </w:rPr>
              <w:t xml:space="preserve"> </w:t>
            </w:r>
            <w:r w:rsidRPr="007B33BC">
              <w:t xml:space="preserve">Theory </w:t>
            </w:r>
          </w:p>
        </w:tc>
        <w:tc>
          <w:tcPr>
            <w:tcW w:w="5125" w:type="dxa"/>
          </w:tcPr>
          <w:p w14:paraId="53CFFE56" w14:textId="77777777" w:rsidR="001D68D8" w:rsidRPr="007B33BC" w:rsidRDefault="001D68D8" w:rsidP="00C858A4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is</w:t>
            </w:r>
            <w:r w:rsidRPr="007B33BC">
              <w:rPr>
                <w:spacing w:val="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6D5D0687" w14:textId="77777777" w:rsidR="001D68D8" w:rsidRPr="007B33BC" w:rsidRDefault="001D68D8" w:rsidP="00A44E93">
            <w:pPr>
              <w:pStyle w:val="NoSpacing"/>
              <w:numPr>
                <w:ilvl w:val="0"/>
                <w:numId w:val="23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1"/>
              </w:rPr>
              <w:t xml:space="preserve"> </w:t>
            </w:r>
            <w:r w:rsidRPr="007B33BC">
              <w:t>some</w:t>
            </w:r>
            <w:r w:rsidRPr="007B33BC">
              <w:rPr>
                <w:spacing w:val="-1"/>
              </w:rPr>
              <w:t xml:space="preserve"> </w:t>
            </w:r>
            <w:r w:rsidRPr="007B33BC">
              <w:t>fascinating</w:t>
            </w:r>
            <w:r w:rsidRPr="007B33BC">
              <w:rPr>
                <w:spacing w:val="1"/>
              </w:rPr>
              <w:t xml:space="preserve"> </w:t>
            </w:r>
            <w:r w:rsidRPr="007B33BC">
              <w:t>discoveries</w:t>
            </w:r>
            <w:r w:rsidRPr="007B33BC">
              <w:rPr>
                <w:spacing w:val="1"/>
              </w:rPr>
              <w:t xml:space="preserve"> </w:t>
            </w:r>
            <w:r w:rsidRPr="007B33BC">
              <w:t>related to</w:t>
            </w:r>
            <w:r w:rsidRPr="007B33BC">
              <w:rPr>
                <w:spacing w:val="1"/>
              </w:rPr>
              <w:t xml:space="preserve"> </w:t>
            </w:r>
            <w:r w:rsidRPr="007B33BC">
              <w:t>the properties of prime numbers, and</w:t>
            </w:r>
            <w:r w:rsidRPr="007B33BC">
              <w:rPr>
                <w:spacing w:val="1"/>
              </w:rPr>
              <w:t xml:space="preserve"> </w:t>
            </w:r>
            <w:r w:rsidRPr="007B33BC">
              <w:t>some</w:t>
            </w:r>
            <w:r w:rsidRPr="007B33BC">
              <w:rPr>
                <w:spacing w:val="-57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open problems in</w:t>
            </w:r>
            <w:r w:rsidRPr="007B33BC">
              <w:rPr>
                <w:spacing w:val="2"/>
              </w:rPr>
              <w:t xml:space="preserve"> </w:t>
            </w:r>
            <w:r w:rsidRPr="007B33BC">
              <w:t>number</w:t>
            </w:r>
            <w:r w:rsidRPr="007B33BC">
              <w:rPr>
                <w:spacing w:val="-2"/>
              </w:rPr>
              <w:t xml:space="preserve"> </w:t>
            </w:r>
            <w:r w:rsidRPr="007B33BC">
              <w:t>theory, viz., Goldbach</w:t>
            </w:r>
            <w:r w:rsidRPr="007B33BC">
              <w:rPr>
                <w:spacing w:val="-1"/>
              </w:rPr>
              <w:t xml:space="preserve"> </w:t>
            </w:r>
            <w:r w:rsidRPr="007B33BC">
              <w:t>conjecture etc.</w:t>
            </w:r>
          </w:p>
          <w:p w14:paraId="24D0485B" w14:textId="77777777" w:rsidR="001D68D8" w:rsidRPr="007B33BC" w:rsidRDefault="001D68D8" w:rsidP="00A44E93">
            <w:pPr>
              <w:pStyle w:val="NoSpacing"/>
              <w:numPr>
                <w:ilvl w:val="0"/>
                <w:numId w:val="23"/>
              </w:numPr>
              <w:jc w:val="both"/>
            </w:pPr>
            <w:r w:rsidRPr="007B33BC">
              <w:t>Know</w:t>
            </w:r>
            <w:r w:rsidRPr="007B33BC">
              <w:rPr>
                <w:spacing w:val="-3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number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etic</w:t>
            </w:r>
            <w:r w:rsidRPr="007B33BC">
              <w:rPr>
                <w:spacing w:val="-2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modular</w:t>
            </w:r>
            <w:r w:rsidRPr="007B33BC">
              <w:rPr>
                <w:spacing w:val="-2"/>
              </w:rPr>
              <w:t xml:space="preserve"> </w:t>
            </w:r>
            <w:r w:rsidRPr="007B33BC">
              <w:t>arithmetic.</w:t>
            </w:r>
          </w:p>
          <w:p w14:paraId="65748055" w14:textId="77777777" w:rsidR="001D68D8" w:rsidRPr="007B33BC" w:rsidRDefault="001D68D8" w:rsidP="00A44E93">
            <w:pPr>
              <w:pStyle w:val="NoSpacing"/>
              <w:numPr>
                <w:ilvl w:val="0"/>
                <w:numId w:val="23"/>
              </w:numPr>
              <w:jc w:val="both"/>
            </w:pPr>
            <w:r w:rsidRPr="007B33BC">
              <w:t>Solve</w:t>
            </w:r>
            <w:r w:rsidRPr="007B33BC">
              <w:rPr>
                <w:spacing w:val="-2"/>
              </w:rPr>
              <w:t xml:space="preserve"> </w:t>
            </w:r>
            <w:r w:rsidRPr="007B33BC">
              <w:t>linear,</w:t>
            </w:r>
            <w:r w:rsidRPr="007B33BC">
              <w:rPr>
                <w:spacing w:val="-1"/>
              </w:rPr>
              <w:t xml:space="preserve"> </w:t>
            </w:r>
            <w:r w:rsidRPr="007B33BC">
              <w:t>quadratic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system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congruence equations.</w:t>
            </w:r>
          </w:p>
          <w:p w14:paraId="416C1C56" w14:textId="77777777" w:rsidR="001D68D8" w:rsidRPr="007B33BC" w:rsidRDefault="001D68D8" w:rsidP="006E1B07">
            <w:pPr>
              <w:pStyle w:val="NoSpacing"/>
            </w:pPr>
          </w:p>
          <w:p w14:paraId="6B87F8D0" w14:textId="77777777" w:rsidR="001D68D8" w:rsidRPr="007B33BC" w:rsidRDefault="001D68D8" w:rsidP="006E1B07"/>
        </w:tc>
        <w:tc>
          <w:tcPr>
            <w:tcW w:w="2420" w:type="dxa"/>
          </w:tcPr>
          <w:p w14:paraId="146A9BB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58E3911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2D421D9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5C76C5F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539625FE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5A614124" w14:textId="77777777" w:rsidR="001D68D8" w:rsidRPr="007B33BC" w:rsidRDefault="001D68D8" w:rsidP="006E1B07"/>
        </w:tc>
      </w:tr>
    </w:tbl>
    <w:p w14:paraId="6AD5FB97" w14:textId="77777777" w:rsidR="001D68D8" w:rsidRPr="007B33BC" w:rsidRDefault="001D68D8" w:rsidP="001D68D8"/>
    <w:p w14:paraId="2E21B755" w14:textId="77777777" w:rsidR="001D68D8" w:rsidRPr="007B33BC" w:rsidRDefault="001D68D8" w:rsidP="001D68D8"/>
    <w:p w14:paraId="5E830BDF" w14:textId="77777777" w:rsidR="001D68D8" w:rsidRPr="007B33BC" w:rsidRDefault="001D68D8" w:rsidP="001D68D8">
      <w:pPr>
        <w:rPr>
          <w:b/>
          <w:sz w:val="28"/>
          <w:szCs w:val="28"/>
        </w:rPr>
      </w:pPr>
      <w:r w:rsidRPr="007B33BC">
        <w:rPr>
          <w:b/>
          <w:sz w:val="28"/>
          <w:szCs w:val="28"/>
        </w:rPr>
        <w:t xml:space="preserve">                                                       6</w:t>
      </w:r>
      <w:r w:rsidRPr="007B33BC">
        <w:rPr>
          <w:b/>
          <w:sz w:val="28"/>
          <w:szCs w:val="28"/>
          <w:vertAlign w:val="superscript"/>
        </w:rPr>
        <w:t>th</w:t>
      </w:r>
      <w:r w:rsidRPr="007B33BC">
        <w:rPr>
          <w:b/>
          <w:sz w:val="28"/>
          <w:szCs w:val="28"/>
        </w:rPr>
        <w:t xml:space="preserve"> Semester</w:t>
      </w:r>
    </w:p>
    <w:p w14:paraId="646B5B9A" w14:textId="77777777" w:rsidR="001D68D8" w:rsidRPr="007B33BC" w:rsidRDefault="001D68D8" w:rsidP="001D68D8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5103"/>
        <w:gridCol w:w="2410"/>
      </w:tblGrid>
      <w:tr w:rsidR="001D68D8" w:rsidRPr="007B33BC" w14:paraId="394AB72B" w14:textId="77777777" w:rsidTr="00D70044">
        <w:trPr>
          <w:trHeight w:val="478"/>
        </w:trPr>
        <w:tc>
          <w:tcPr>
            <w:tcW w:w="1129" w:type="dxa"/>
          </w:tcPr>
          <w:p w14:paraId="05A60AE0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418" w:type="dxa"/>
          </w:tcPr>
          <w:p w14:paraId="4DFBE461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5103" w:type="dxa"/>
          </w:tcPr>
          <w:p w14:paraId="53752F22" w14:textId="27DD4B37" w:rsidR="001D68D8" w:rsidRPr="007B33BC" w:rsidRDefault="000C0DF1" w:rsidP="006E1B07">
            <w:r>
              <w:t xml:space="preserve">                      </w:t>
            </w:r>
            <w:r w:rsidR="001D68D8" w:rsidRPr="007B33BC">
              <w:t>Course Outcome</w:t>
            </w:r>
          </w:p>
        </w:tc>
        <w:tc>
          <w:tcPr>
            <w:tcW w:w="2410" w:type="dxa"/>
          </w:tcPr>
          <w:p w14:paraId="519E19A5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1D68D8" w:rsidRPr="007B33BC" w14:paraId="24D3F920" w14:textId="77777777" w:rsidTr="00303997">
        <w:tc>
          <w:tcPr>
            <w:tcW w:w="1129" w:type="dxa"/>
          </w:tcPr>
          <w:p w14:paraId="0261B980" w14:textId="77777777" w:rsidR="001D68D8" w:rsidRPr="007B33BC" w:rsidRDefault="001D68D8" w:rsidP="006E1B07">
            <w:r w:rsidRPr="007B33BC">
              <w:t>MAT-HC-6016</w:t>
            </w:r>
          </w:p>
        </w:tc>
        <w:tc>
          <w:tcPr>
            <w:tcW w:w="1418" w:type="dxa"/>
          </w:tcPr>
          <w:p w14:paraId="7A1624E9" w14:textId="77777777" w:rsidR="001D68D8" w:rsidRPr="007B33BC" w:rsidRDefault="001D68D8" w:rsidP="006E1B07">
            <w:r w:rsidRPr="007B33BC">
              <w:t>Riemann</w:t>
            </w:r>
            <w:r w:rsidRPr="007B33BC">
              <w:rPr>
                <w:spacing w:val="-1"/>
              </w:rPr>
              <w:t xml:space="preserve"> </w:t>
            </w:r>
            <w:r w:rsidRPr="007B33BC">
              <w:t>Integr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Metric</w:t>
            </w:r>
            <w:r w:rsidRPr="007B33BC">
              <w:rPr>
                <w:spacing w:val="-1"/>
              </w:rPr>
              <w:t xml:space="preserve"> </w:t>
            </w:r>
            <w:r w:rsidRPr="007B33BC">
              <w:t>spaces</w:t>
            </w:r>
          </w:p>
        </w:tc>
        <w:tc>
          <w:tcPr>
            <w:tcW w:w="5103" w:type="dxa"/>
          </w:tcPr>
          <w:p w14:paraId="3E92EE71" w14:textId="77777777" w:rsidR="001D68D8" w:rsidRPr="007B33BC" w:rsidRDefault="001D68D8" w:rsidP="00C858A4">
            <w:pPr>
              <w:pStyle w:val="BodyText"/>
              <w:spacing w:before="90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 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25D22FE8" w14:textId="77777777" w:rsidR="001D68D8" w:rsidRPr="007B33BC" w:rsidRDefault="001D68D8" w:rsidP="006E1B07">
            <w:pPr>
              <w:pStyle w:val="BodyText"/>
              <w:rPr>
                <w:sz w:val="22"/>
                <w:szCs w:val="22"/>
              </w:rPr>
            </w:pPr>
          </w:p>
          <w:p w14:paraId="0B849C5E" w14:textId="77777777" w:rsidR="001D68D8" w:rsidRPr="007B33BC" w:rsidRDefault="001D68D8" w:rsidP="00A44E93">
            <w:pPr>
              <w:pStyle w:val="NoSpacing"/>
              <w:numPr>
                <w:ilvl w:val="0"/>
                <w:numId w:val="24"/>
              </w:numPr>
              <w:jc w:val="both"/>
            </w:pPr>
            <w:r w:rsidRPr="007B33BC">
              <w:t>Learn</w:t>
            </w:r>
            <w:r w:rsidRPr="007B33BC">
              <w:rPr>
                <w:spacing w:val="13"/>
              </w:rPr>
              <w:t xml:space="preserve"> </w:t>
            </w:r>
            <w:r w:rsidRPr="007B33BC">
              <w:t>about</w:t>
            </w:r>
            <w:r w:rsidRPr="007B33BC">
              <w:rPr>
                <w:spacing w:val="16"/>
              </w:rPr>
              <w:t xml:space="preserve"> </w:t>
            </w:r>
            <w:r w:rsidRPr="007B33BC">
              <w:t>some</w:t>
            </w:r>
            <w:r w:rsidRPr="007B33BC">
              <w:rPr>
                <w:spacing w:val="15"/>
              </w:rPr>
              <w:t xml:space="preserve"> </w:t>
            </w:r>
            <w:r w:rsidRPr="007B33BC">
              <w:t>of</w:t>
            </w:r>
            <w:r w:rsidRPr="007B33BC">
              <w:rPr>
                <w:spacing w:val="14"/>
              </w:rPr>
              <w:t xml:space="preserve"> </w:t>
            </w:r>
            <w:r w:rsidRPr="007B33BC">
              <w:t>the</w:t>
            </w:r>
            <w:r w:rsidRPr="007B33BC">
              <w:rPr>
                <w:spacing w:val="17"/>
              </w:rPr>
              <w:t xml:space="preserve"> </w:t>
            </w:r>
            <w:r w:rsidRPr="007B33BC">
              <w:t>classes</w:t>
            </w:r>
            <w:r w:rsidRPr="007B33BC">
              <w:rPr>
                <w:spacing w:val="15"/>
              </w:rPr>
              <w:t xml:space="preserve"> </w:t>
            </w:r>
            <w:r w:rsidRPr="007B33BC">
              <w:t>and</w:t>
            </w:r>
            <w:r w:rsidRPr="007B33BC">
              <w:rPr>
                <w:spacing w:val="15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15"/>
              </w:rPr>
              <w:t xml:space="preserve"> </w:t>
            </w:r>
            <w:r w:rsidRPr="007B33BC">
              <w:t>of</w:t>
            </w:r>
            <w:r w:rsidRPr="007B33BC">
              <w:rPr>
                <w:spacing w:val="14"/>
              </w:rPr>
              <w:t xml:space="preserve"> </w:t>
            </w:r>
            <w:r w:rsidRPr="007B33BC">
              <w:t>Riemann</w:t>
            </w:r>
            <w:r w:rsidRPr="007B33BC">
              <w:rPr>
                <w:spacing w:val="15"/>
              </w:rPr>
              <w:t xml:space="preserve"> </w:t>
            </w:r>
            <w:r w:rsidRPr="007B33BC">
              <w:t>integrable</w:t>
            </w:r>
            <w:r w:rsidRPr="007B33BC">
              <w:rPr>
                <w:spacing w:val="15"/>
              </w:rPr>
              <w:t xml:space="preserve"> </w:t>
            </w:r>
            <w:r w:rsidRPr="007B33BC">
              <w:t>functions,</w:t>
            </w:r>
            <w:r w:rsidRPr="007B33BC">
              <w:rPr>
                <w:spacing w:val="15"/>
              </w:rPr>
              <w:t xml:space="preserve"> </w:t>
            </w:r>
            <w:r w:rsidRPr="007B33BC">
              <w:t>and</w:t>
            </w:r>
            <w:r w:rsidRPr="007B33BC">
              <w:rPr>
                <w:spacing w:val="-57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applications of the</w:t>
            </w:r>
            <w:r w:rsidRPr="007B33BC">
              <w:rPr>
                <w:spacing w:val="1"/>
              </w:rPr>
              <w:t xml:space="preserve"> </w:t>
            </w:r>
            <w:r w:rsidRPr="007B33BC">
              <w:t>Fundamental theorems</w:t>
            </w:r>
            <w:r w:rsidRPr="007B33BC">
              <w:rPr>
                <w:spacing w:val="-1"/>
              </w:rPr>
              <w:t xml:space="preserve"> </w:t>
            </w:r>
            <w:r w:rsidRPr="007B33BC">
              <w:t>of integration.</w:t>
            </w:r>
          </w:p>
          <w:p w14:paraId="796F87C1" w14:textId="77777777" w:rsidR="001D68D8" w:rsidRPr="007B33BC" w:rsidRDefault="001D68D8" w:rsidP="00A44E93">
            <w:pPr>
              <w:pStyle w:val="NoSpacing"/>
              <w:numPr>
                <w:ilvl w:val="0"/>
                <w:numId w:val="24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improper</w:t>
            </w:r>
            <w:r w:rsidRPr="007B33BC">
              <w:rPr>
                <w:spacing w:val="-1"/>
              </w:rPr>
              <w:t xml:space="preserve"> </w:t>
            </w:r>
            <w:r w:rsidRPr="007B33BC">
              <w:t>integrals</w:t>
            </w:r>
            <w:r w:rsidRPr="007B33BC">
              <w:rPr>
                <w:spacing w:val="-1"/>
              </w:rPr>
              <w:t xml:space="preserve"> </w:t>
            </w:r>
            <w:r w:rsidRPr="007B33BC">
              <w:t>including,</w:t>
            </w:r>
            <w:r w:rsidRPr="007B33BC">
              <w:rPr>
                <w:spacing w:val="-1"/>
              </w:rPr>
              <w:t xml:space="preserve"> </w:t>
            </w:r>
            <w:r w:rsidRPr="007B33BC">
              <w:t>beta and</w:t>
            </w:r>
            <w:r w:rsidRPr="007B33BC">
              <w:rPr>
                <w:spacing w:val="-1"/>
              </w:rPr>
              <w:t xml:space="preserve"> </w:t>
            </w:r>
            <w:r w:rsidRPr="007B33BC">
              <w:t>gamma</w:t>
            </w:r>
            <w:r w:rsidRPr="007B33BC">
              <w:rPr>
                <w:spacing w:val="-1"/>
              </w:rPr>
              <w:t xml:space="preserve"> </w:t>
            </w:r>
            <w:r w:rsidRPr="007B33BC">
              <w:t>functions.</w:t>
            </w:r>
          </w:p>
          <w:p w14:paraId="46B7ED80" w14:textId="77777777" w:rsidR="001D68D8" w:rsidRPr="007B33BC" w:rsidRDefault="001D68D8" w:rsidP="00A44E93">
            <w:pPr>
              <w:pStyle w:val="NoSpacing"/>
              <w:numPr>
                <w:ilvl w:val="0"/>
                <w:numId w:val="24"/>
              </w:numPr>
              <w:jc w:val="both"/>
            </w:pPr>
            <w:r w:rsidRPr="007B33BC">
              <w:t>Learn</w:t>
            </w:r>
            <w:r w:rsidRPr="007B33BC">
              <w:rPr>
                <w:spacing w:val="40"/>
              </w:rPr>
              <w:t xml:space="preserve"> </w:t>
            </w:r>
            <w:r w:rsidRPr="007B33BC">
              <w:t>various</w:t>
            </w:r>
            <w:r w:rsidRPr="007B33BC">
              <w:rPr>
                <w:spacing w:val="41"/>
              </w:rPr>
              <w:t xml:space="preserve"> </w:t>
            </w:r>
            <w:r w:rsidRPr="007B33BC">
              <w:t>natural</w:t>
            </w:r>
            <w:r w:rsidRPr="007B33BC">
              <w:rPr>
                <w:spacing w:val="42"/>
              </w:rPr>
              <w:t xml:space="preserve"> </w:t>
            </w:r>
            <w:r w:rsidRPr="007B33BC">
              <w:t>and</w:t>
            </w:r>
            <w:r w:rsidRPr="007B33BC">
              <w:rPr>
                <w:spacing w:val="41"/>
              </w:rPr>
              <w:t xml:space="preserve"> </w:t>
            </w:r>
            <w:r w:rsidRPr="007B33BC">
              <w:t>abstract</w:t>
            </w:r>
            <w:r w:rsidRPr="007B33BC">
              <w:rPr>
                <w:spacing w:val="41"/>
              </w:rPr>
              <w:t xml:space="preserve"> </w:t>
            </w:r>
            <w:r w:rsidRPr="007B33BC">
              <w:t>formulations</w:t>
            </w:r>
            <w:r w:rsidRPr="007B33BC">
              <w:rPr>
                <w:spacing w:val="42"/>
              </w:rPr>
              <w:t xml:space="preserve"> </w:t>
            </w:r>
            <w:r w:rsidRPr="007B33BC">
              <w:t>of</w:t>
            </w:r>
            <w:r w:rsidRPr="007B33BC">
              <w:rPr>
                <w:spacing w:val="41"/>
              </w:rPr>
              <w:t xml:space="preserve"> </w:t>
            </w:r>
            <w:r w:rsidRPr="007B33BC">
              <w:t>distance</w:t>
            </w:r>
            <w:r w:rsidRPr="007B33BC">
              <w:rPr>
                <w:spacing w:val="41"/>
              </w:rPr>
              <w:t xml:space="preserve"> </w:t>
            </w:r>
            <w:r w:rsidRPr="007B33BC">
              <w:t>on</w:t>
            </w:r>
            <w:r w:rsidRPr="007B33BC">
              <w:rPr>
                <w:spacing w:val="41"/>
              </w:rPr>
              <w:t xml:space="preserve"> </w:t>
            </w:r>
            <w:r w:rsidRPr="007B33BC">
              <w:t>the</w:t>
            </w:r>
            <w:r w:rsidRPr="007B33BC">
              <w:rPr>
                <w:spacing w:val="40"/>
              </w:rPr>
              <w:t xml:space="preserve"> </w:t>
            </w:r>
            <w:r w:rsidRPr="007B33BC">
              <w:t>sets</w:t>
            </w:r>
            <w:r w:rsidRPr="007B33BC">
              <w:rPr>
                <w:spacing w:val="40"/>
              </w:rPr>
              <w:t xml:space="preserve"> </w:t>
            </w:r>
            <w:r w:rsidRPr="007B33BC">
              <w:t>of</w:t>
            </w:r>
            <w:r w:rsidRPr="007B33BC">
              <w:rPr>
                <w:spacing w:val="41"/>
              </w:rPr>
              <w:t xml:space="preserve"> </w:t>
            </w:r>
            <w:r w:rsidRPr="007B33BC">
              <w:t>usual</w:t>
            </w:r>
            <w:r w:rsidRPr="007B33BC">
              <w:rPr>
                <w:spacing w:val="42"/>
              </w:rPr>
              <w:t xml:space="preserve"> </w:t>
            </w:r>
            <w:r w:rsidRPr="007B33BC">
              <w:t>or</w:t>
            </w:r>
            <w:r w:rsidRPr="007B33BC">
              <w:rPr>
                <w:spacing w:val="-57"/>
              </w:rPr>
              <w:t xml:space="preserve"> </w:t>
            </w:r>
            <w:r w:rsidRPr="007B33BC">
              <w:t>unusual</w:t>
            </w:r>
            <w:r w:rsidRPr="007B33BC">
              <w:rPr>
                <w:spacing w:val="-1"/>
              </w:rPr>
              <w:t xml:space="preserve"> </w:t>
            </w:r>
            <w:r w:rsidRPr="007B33BC">
              <w:t>entities.</w:t>
            </w:r>
            <w:r w:rsidRPr="007B33BC">
              <w:rPr>
                <w:spacing w:val="-1"/>
              </w:rPr>
              <w:t xml:space="preserve"> </w:t>
            </w:r>
            <w:r w:rsidRPr="007B33BC">
              <w:t>Become</w:t>
            </w:r>
            <w:r w:rsidRPr="007B33BC">
              <w:rPr>
                <w:spacing w:val="1"/>
              </w:rPr>
              <w:t xml:space="preserve"> </w:t>
            </w:r>
            <w:r w:rsidRPr="007B33BC">
              <w:t>aware</w:t>
            </w:r>
            <w:r w:rsidRPr="007B33BC">
              <w:rPr>
                <w:spacing w:val="-2"/>
              </w:rPr>
              <w:t xml:space="preserve"> </w:t>
            </w:r>
            <w:r w:rsidRPr="007B33BC">
              <w:t>one</w:t>
            </w:r>
            <w:r w:rsidRPr="007B33BC">
              <w:rPr>
                <w:spacing w:val="-2"/>
              </w:rPr>
              <w:t xml:space="preserve"> </w:t>
            </w:r>
            <w:r w:rsidRPr="007B33BC">
              <w:t>such</w:t>
            </w:r>
            <w:r w:rsidRPr="007B33BC">
              <w:rPr>
                <w:spacing w:val="2"/>
              </w:rPr>
              <w:t xml:space="preserve"> </w:t>
            </w:r>
            <w:r w:rsidRPr="007B33BC">
              <w:t>formul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leading to</w:t>
            </w:r>
            <w:r w:rsidRPr="007B33BC">
              <w:rPr>
                <w:spacing w:val="-1"/>
              </w:rPr>
              <w:t xml:space="preserve"> </w:t>
            </w:r>
            <w:r w:rsidRPr="007B33BC">
              <w:t>metric</w:t>
            </w:r>
            <w:r w:rsidRPr="007B33BC">
              <w:rPr>
                <w:spacing w:val="-1"/>
              </w:rPr>
              <w:t xml:space="preserve"> </w:t>
            </w:r>
            <w:r w:rsidRPr="007B33BC">
              <w:t>spaces.</w:t>
            </w:r>
          </w:p>
          <w:p w14:paraId="191F210B" w14:textId="77777777" w:rsidR="001D68D8" w:rsidRPr="007B33BC" w:rsidRDefault="001D68D8" w:rsidP="00A44E93">
            <w:pPr>
              <w:pStyle w:val="NoSpacing"/>
              <w:numPr>
                <w:ilvl w:val="0"/>
                <w:numId w:val="24"/>
              </w:numPr>
              <w:jc w:val="both"/>
            </w:pPr>
            <w:r w:rsidRPr="007B33BC">
              <w:t>Analyze</w:t>
            </w:r>
            <w:r w:rsidRPr="007B33BC">
              <w:rPr>
                <w:spacing w:val="-3"/>
              </w:rPr>
              <w:t xml:space="preserve"> </w:t>
            </w:r>
            <w:r w:rsidRPr="007B33BC">
              <w:t>how a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y</w:t>
            </w:r>
            <w:r w:rsidRPr="007B33BC">
              <w:rPr>
                <w:spacing w:val="1"/>
              </w:rPr>
              <w:t xml:space="preserve"> </w:t>
            </w:r>
            <w:r w:rsidRPr="007B33BC">
              <w:t>advances</w:t>
            </w:r>
            <w:r w:rsidRPr="007B33BC">
              <w:rPr>
                <w:spacing w:val="-1"/>
              </w:rPr>
              <w:t xml:space="preserve"> </w:t>
            </w:r>
            <w:r w:rsidRPr="007B33BC">
              <w:t>from a</w:t>
            </w:r>
            <w:r w:rsidRPr="007B33BC">
              <w:rPr>
                <w:spacing w:val="-3"/>
              </w:rPr>
              <w:t xml:space="preserve"> </w:t>
            </w:r>
            <w:r w:rsidRPr="007B33BC">
              <w:t>particular frame</w:t>
            </w:r>
            <w:r w:rsidRPr="007B33BC">
              <w:rPr>
                <w:spacing w:val="-1"/>
              </w:rPr>
              <w:t xml:space="preserve"> </w:t>
            </w:r>
            <w:r w:rsidRPr="007B33BC">
              <w:t>to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1"/>
              </w:rPr>
              <w:t xml:space="preserve"> </w:t>
            </w:r>
            <w:r w:rsidRPr="007B33BC">
              <w:t>general</w:t>
            </w:r>
            <w:r w:rsidRPr="007B33BC">
              <w:rPr>
                <w:spacing w:val="-1"/>
              </w:rPr>
              <w:t xml:space="preserve"> </w:t>
            </w:r>
            <w:r w:rsidRPr="007B33BC">
              <w:t>frame.</w:t>
            </w:r>
          </w:p>
          <w:p w14:paraId="5A4358CB" w14:textId="77777777" w:rsidR="001D68D8" w:rsidRPr="007B33BC" w:rsidRDefault="001D68D8" w:rsidP="00A44E93">
            <w:pPr>
              <w:pStyle w:val="NoSpacing"/>
              <w:numPr>
                <w:ilvl w:val="0"/>
                <w:numId w:val="24"/>
              </w:numPr>
              <w:jc w:val="both"/>
            </w:pPr>
            <w:r w:rsidRPr="007B33BC">
              <w:t>Appreciate</w:t>
            </w:r>
            <w:r w:rsidRPr="007B33BC">
              <w:rPr>
                <w:spacing w:val="8"/>
              </w:rPr>
              <w:t xml:space="preserve"> </w:t>
            </w:r>
            <w:r w:rsidRPr="007B33BC">
              <w:t>the</w:t>
            </w:r>
            <w:r w:rsidRPr="007B33BC">
              <w:rPr>
                <w:spacing w:val="10"/>
              </w:rPr>
              <w:t xml:space="preserve"> </w:t>
            </w:r>
            <w:r w:rsidRPr="007B33BC">
              <w:t>mathematical</w:t>
            </w:r>
            <w:r w:rsidRPr="007B33BC">
              <w:rPr>
                <w:spacing w:val="11"/>
              </w:rPr>
              <w:t xml:space="preserve"> </w:t>
            </w:r>
            <w:r w:rsidRPr="007B33BC">
              <w:t>understanding</w:t>
            </w:r>
            <w:r w:rsidRPr="007B33BC">
              <w:rPr>
                <w:spacing w:val="10"/>
              </w:rPr>
              <w:t xml:space="preserve"> </w:t>
            </w:r>
            <w:r w:rsidRPr="007B33BC">
              <w:t>of</w:t>
            </w:r>
            <w:r w:rsidRPr="007B33BC">
              <w:rPr>
                <w:spacing w:val="10"/>
              </w:rPr>
              <w:t xml:space="preserve"> </w:t>
            </w:r>
            <w:r w:rsidRPr="007B33BC">
              <w:t>various</w:t>
            </w:r>
            <w:r w:rsidRPr="007B33BC">
              <w:rPr>
                <w:spacing w:val="11"/>
              </w:rPr>
              <w:t xml:space="preserve"> </w:t>
            </w:r>
            <w:r w:rsidRPr="007B33BC">
              <w:t>geometrical</w:t>
            </w:r>
            <w:r w:rsidRPr="007B33BC">
              <w:rPr>
                <w:spacing w:val="10"/>
              </w:rPr>
              <w:t xml:space="preserve"> </w:t>
            </w:r>
            <w:r w:rsidRPr="007B33BC">
              <w:t>concepts,</w:t>
            </w:r>
            <w:r w:rsidRPr="007B33BC">
              <w:rPr>
                <w:spacing w:val="11"/>
              </w:rPr>
              <w:t xml:space="preserve"> </w:t>
            </w:r>
            <w:r w:rsidRPr="007B33BC">
              <w:t>viz.</w:t>
            </w:r>
            <w:r w:rsidRPr="007B33BC">
              <w:rPr>
                <w:spacing w:val="10"/>
              </w:rPr>
              <w:t xml:space="preserve"> </w:t>
            </w:r>
            <w:r w:rsidRPr="007B33BC">
              <w:t>Balls</w:t>
            </w:r>
            <w:r w:rsidRPr="007B33BC">
              <w:rPr>
                <w:spacing w:val="-57"/>
              </w:rPr>
              <w:t xml:space="preserve"> </w:t>
            </w:r>
            <w:r w:rsidRPr="007B33BC">
              <w:t>or</w:t>
            </w:r>
            <w:r w:rsidRPr="007B33BC">
              <w:rPr>
                <w:spacing w:val="-1"/>
              </w:rPr>
              <w:t xml:space="preserve"> </w:t>
            </w:r>
            <w:r w:rsidRPr="007B33BC">
              <w:t>connected sets etc. in</w:t>
            </w:r>
            <w:r w:rsidRPr="007B33BC">
              <w:rPr>
                <w:spacing w:val="2"/>
              </w:rPr>
              <w:t xml:space="preserve"> </w:t>
            </w:r>
            <w:r w:rsidRPr="007B33BC">
              <w:t>an abstract setting.</w:t>
            </w:r>
          </w:p>
          <w:p w14:paraId="64B24D9E" w14:textId="77777777" w:rsidR="001D68D8" w:rsidRPr="007B33BC" w:rsidRDefault="001D68D8" w:rsidP="00A44E93">
            <w:pPr>
              <w:pStyle w:val="NoSpacing"/>
              <w:numPr>
                <w:ilvl w:val="0"/>
                <w:numId w:val="24"/>
              </w:numPr>
              <w:jc w:val="both"/>
            </w:pPr>
            <w:r w:rsidRPr="007B33BC">
              <w:t>Know</w:t>
            </w:r>
            <w:r w:rsidRPr="007B33BC">
              <w:rPr>
                <w:spacing w:val="10"/>
              </w:rPr>
              <w:t xml:space="preserve"> </w:t>
            </w:r>
            <w:r w:rsidRPr="007B33BC">
              <w:t>about</w:t>
            </w:r>
            <w:r w:rsidRPr="007B33BC">
              <w:rPr>
                <w:spacing w:val="12"/>
              </w:rPr>
              <w:t xml:space="preserve"> </w:t>
            </w:r>
            <w:r w:rsidRPr="007B33BC">
              <w:t>Banach</w:t>
            </w:r>
            <w:r w:rsidRPr="007B33BC">
              <w:rPr>
                <w:spacing w:val="11"/>
              </w:rPr>
              <w:t xml:space="preserve"> </w:t>
            </w:r>
            <w:r w:rsidRPr="007B33BC">
              <w:t>fixed</w:t>
            </w:r>
            <w:r w:rsidRPr="007B33BC">
              <w:rPr>
                <w:spacing w:val="11"/>
              </w:rPr>
              <w:t xml:space="preserve"> </w:t>
            </w:r>
            <w:r w:rsidRPr="007B33BC">
              <w:t>point</w:t>
            </w:r>
            <w:r w:rsidRPr="007B33BC">
              <w:rPr>
                <w:spacing w:val="12"/>
              </w:rPr>
              <w:t xml:space="preserve"> </w:t>
            </w:r>
            <w:r w:rsidRPr="007B33BC">
              <w:t>theorem,</w:t>
            </w:r>
            <w:r w:rsidRPr="007B33BC">
              <w:rPr>
                <w:spacing w:val="12"/>
              </w:rPr>
              <w:t xml:space="preserve"> </w:t>
            </w:r>
            <w:r w:rsidRPr="007B33BC">
              <w:t>whose</w:t>
            </w:r>
            <w:r w:rsidRPr="007B33BC">
              <w:rPr>
                <w:spacing w:val="11"/>
              </w:rPr>
              <w:t xml:space="preserve"> </w:t>
            </w:r>
            <w:r w:rsidRPr="007B33BC">
              <w:t>far-reaching</w:t>
            </w:r>
            <w:r w:rsidRPr="007B33BC">
              <w:rPr>
                <w:spacing w:val="12"/>
              </w:rPr>
              <w:t xml:space="preserve"> </w:t>
            </w:r>
            <w:r w:rsidRPr="007B33BC">
              <w:t>consequences</w:t>
            </w:r>
            <w:r w:rsidRPr="007B33BC">
              <w:rPr>
                <w:spacing w:val="12"/>
              </w:rPr>
              <w:t xml:space="preserve"> </w:t>
            </w:r>
            <w:r w:rsidRPr="007B33BC">
              <w:t>have</w:t>
            </w:r>
            <w:r w:rsidRPr="007B33BC">
              <w:rPr>
                <w:spacing w:val="-57"/>
              </w:rPr>
              <w:t xml:space="preserve"> </w:t>
            </w:r>
            <w:r w:rsidRPr="007B33BC">
              <w:t>resulted</w:t>
            </w:r>
            <w:r w:rsidRPr="007B33BC">
              <w:rPr>
                <w:spacing w:val="-1"/>
              </w:rPr>
              <w:t xml:space="preserve"> </w:t>
            </w:r>
            <w:r w:rsidRPr="007B33BC">
              <w:t>into an</w:t>
            </w:r>
            <w:r w:rsidRPr="007B33BC">
              <w:rPr>
                <w:spacing w:val="-1"/>
              </w:rPr>
              <w:t xml:space="preserve"> </w:t>
            </w:r>
            <w:r w:rsidRPr="007B33BC">
              <w:t>independent branch</w:t>
            </w:r>
            <w:r w:rsidRPr="007B33BC">
              <w:rPr>
                <w:spacing w:val="-1"/>
              </w:rPr>
              <w:t xml:space="preserve"> </w:t>
            </w:r>
            <w:r w:rsidRPr="007B33BC">
              <w:t>of study</w:t>
            </w:r>
            <w:r w:rsidRPr="007B33BC">
              <w:rPr>
                <w:spacing w:val="-1"/>
              </w:rPr>
              <w:t xml:space="preserve"> </w:t>
            </w:r>
            <w:r w:rsidRPr="007B33BC">
              <w:t>in analysis,</w:t>
            </w:r>
            <w:r w:rsidRPr="007B33BC">
              <w:rPr>
                <w:spacing w:val="-1"/>
              </w:rPr>
              <w:t xml:space="preserve"> </w:t>
            </w:r>
            <w:r w:rsidRPr="007B33BC">
              <w:t>known as</w:t>
            </w:r>
            <w:r w:rsidRPr="007B33BC">
              <w:rPr>
                <w:spacing w:val="-1"/>
              </w:rPr>
              <w:t xml:space="preserve"> </w:t>
            </w:r>
            <w:r w:rsidRPr="007B33BC">
              <w:t>fixed point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y.</w:t>
            </w:r>
          </w:p>
          <w:p w14:paraId="2758997D" w14:textId="77777777" w:rsidR="001D68D8" w:rsidRPr="007B33BC" w:rsidRDefault="001D68D8" w:rsidP="00A44E93">
            <w:pPr>
              <w:pStyle w:val="NoSpacing"/>
              <w:numPr>
                <w:ilvl w:val="0"/>
                <w:numId w:val="24"/>
              </w:numPr>
              <w:jc w:val="both"/>
            </w:pPr>
            <w:r w:rsidRPr="007B33BC">
              <w:t>Learn</w:t>
            </w:r>
            <w:r w:rsidRPr="007B33BC">
              <w:rPr>
                <w:spacing w:val="12"/>
              </w:rPr>
              <w:t xml:space="preserve"> </w:t>
            </w:r>
            <w:r w:rsidRPr="007B33BC">
              <w:t>about</w:t>
            </w:r>
            <w:r w:rsidRPr="007B33BC">
              <w:rPr>
                <w:spacing w:val="13"/>
              </w:rPr>
              <w:t xml:space="preserve"> </w:t>
            </w:r>
            <w:r w:rsidRPr="007B33BC">
              <w:t>the</w:t>
            </w:r>
            <w:r w:rsidRPr="007B33BC">
              <w:rPr>
                <w:spacing w:val="12"/>
              </w:rPr>
              <w:t xml:space="preserve"> </w:t>
            </w:r>
            <w:r w:rsidRPr="007B33BC">
              <w:t>two</w:t>
            </w:r>
            <w:r w:rsidRPr="007B33BC">
              <w:rPr>
                <w:spacing w:val="13"/>
              </w:rPr>
              <w:t xml:space="preserve"> </w:t>
            </w:r>
            <w:r w:rsidRPr="007B33BC">
              <w:t>important</w:t>
            </w:r>
            <w:r w:rsidRPr="007B33BC">
              <w:rPr>
                <w:spacing w:val="13"/>
              </w:rPr>
              <w:t xml:space="preserve"> </w:t>
            </w:r>
            <w:r w:rsidRPr="007B33BC">
              <w:t>topological</w:t>
            </w:r>
            <w:r w:rsidRPr="007B33BC">
              <w:rPr>
                <w:spacing w:val="13"/>
              </w:rPr>
              <w:t xml:space="preserve"> </w:t>
            </w:r>
            <w:r w:rsidRPr="007B33BC">
              <w:t>properties,</w:t>
            </w:r>
            <w:r w:rsidRPr="007B33BC">
              <w:rPr>
                <w:spacing w:val="13"/>
              </w:rPr>
              <w:t xml:space="preserve"> </w:t>
            </w:r>
            <w:r w:rsidRPr="007B33BC">
              <w:t>namely</w:t>
            </w:r>
            <w:r w:rsidRPr="007B33BC">
              <w:rPr>
                <w:spacing w:val="13"/>
              </w:rPr>
              <w:t xml:space="preserve"> </w:t>
            </w:r>
            <w:r w:rsidRPr="007B33BC">
              <w:t>connectedness</w:t>
            </w:r>
            <w:r w:rsidRPr="007B33BC">
              <w:rPr>
                <w:spacing w:val="13"/>
              </w:rPr>
              <w:t xml:space="preserve"> </w:t>
            </w:r>
            <w:r w:rsidRPr="007B33BC">
              <w:t>and</w:t>
            </w:r>
            <w:r w:rsidRPr="007B33BC">
              <w:rPr>
                <w:spacing w:val="-57"/>
              </w:rPr>
              <w:t xml:space="preserve"> </w:t>
            </w:r>
            <w:r w:rsidRPr="007B33BC">
              <w:t>compactnes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metric</w:t>
            </w:r>
            <w:r w:rsidRPr="007B33BC">
              <w:rPr>
                <w:spacing w:val="-2"/>
              </w:rPr>
              <w:t xml:space="preserve"> </w:t>
            </w:r>
            <w:r w:rsidRPr="007B33BC">
              <w:t>spaces.</w:t>
            </w:r>
          </w:p>
          <w:p w14:paraId="0D052A41" w14:textId="77777777" w:rsidR="001D68D8" w:rsidRPr="007B33BC" w:rsidRDefault="001D68D8" w:rsidP="006E1B07"/>
        </w:tc>
        <w:tc>
          <w:tcPr>
            <w:tcW w:w="2410" w:type="dxa"/>
          </w:tcPr>
          <w:p w14:paraId="3A8F64D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2A1BC93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0702552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F88EE9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4336E12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1A32AAED" w14:textId="77777777" w:rsidR="001D68D8" w:rsidRPr="007B33BC" w:rsidRDefault="001D68D8" w:rsidP="006E1B07"/>
        </w:tc>
      </w:tr>
      <w:tr w:rsidR="001D68D8" w:rsidRPr="007B33BC" w14:paraId="7C2EB337" w14:textId="77777777" w:rsidTr="00303997">
        <w:tc>
          <w:tcPr>
            <w:tcW w:w="1129" w:type="dxa"/>
          </w:tcPr>
          <w:p w14:paraId="73090ED9" w14:textId="77777777" w:rsidR="001D68D8" w:rsidRPr="007B33BC" w:rsidRDefault="001D68D8" w:rsidP="006E1B07">
            <w:r w:rsidRPr="007B33BC">
              <w:t>MAT-HC-6026</w:t>
            </w:r>
          </w:p>
        </w:tc>
        <w:tc>
          <w:tcPr>
            <w:tcW w:w="1418" w:type="dxa"/>
          </w:tcPr>
          <w:p w14:paraId="3D8B8CF3" w14:textId="77777777" w:rsidR="001D68D8" w:rsidRPr="007B33BC" w:rsidRDefault="001D68D8" w:rsidP="006E1B07">
            <w:r w:rsidRPr="007B33BC">
              <w:t>Partial</w:t>
            </w:r>
            <w:r w:rsidRPr="007B33BC">
              <w:rPr>
                <w:spacing w:val="-1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-4"/>
              </w:rPr>
              <w:t xml:space="preserve"> </w:t>
            </w:r>
            <w:r w:rsidRPr="007B33BC">
              <w:t>(including</w:t>
            </w:r>
            <w:r w:rsidRPr="007B33BC">
              <w:rPr>
                <w:spacing w:val="-5"/>
              </w:rPr>
              <w:t xml:space="preserve"> </w:t>
            </w:r>
            <w:r w:rsidRPr="007B33BC">
              <w:t>practical)</w:t>
            </w:r>
          </w:p>
        </w:tc>
        <w:tc>
          <w:tcPr>
            <w:tcW w:w="5103" w:type="dxa"/>
          </w:tcPr>
          <w:p w14:paraId="2DAB1255" w14:textId="77777777" w:rsidR="001D68D8" w:rsidRPr="007B33BC" w:rsidRDefault="001D68D8" w:rsidP="000C0DF1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 will 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 to-</w:t>
            </w:r>
          </w:p>
          <w:p w14:paraId="16EB085E" w14:textId="77777777" w:rsidR="001D68D8" w:rsidRPr="007B33BC" w:rsidRDefault="001D68D8" w:rsidP="00A44E93">
            <w:pPr>
              <w:pStyle w:val="NoSpacing"/>
              <w:numPr>
                <w:ilvl w:val="0"/>
                <w:numId w:val="25"/>
              </w:numPr>
              <w:jc w:val="both"/>
            </w:pPr>
            <w:r w:rsidRPr="007B33BC">
              <w:t>Formulate,</w:t>
            </w:r>
            <w:r w:rsidRPr="007B33BC">
              <w:rPr>
                <w:spacing w:val="-2"/>
              </w:rPr>
              <w:t xml:space="preserve"> </w:t>
            </w:r>
            <w:r w:rsidRPr="007B33BC">
              <w:t>classify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transform</w:t>
            </w:r>
            <w:r w:rsidRPr="007B33BC">
              <w:rPr>
                <w:spacing w:val="-2"/>
              </w:rPr>
              <w:t xml:space="preserve"> </w:t>
            </w:r>
            <w:r w:rsidRPr="007B33BC">
              <w:t>first</w:t>
            </w:r>
            <w:r w:rsidRPr="007B33BC">
              <w:rPr>
                <w:spacing w:val="-1"/>
              </w:rPr>
              <w:t xml:space="preserve"> </w:t>
            </w:r>
            <w:r w:rsidRPr="007B33BC">
              <w:t>order</w:t>
            </w:r>
            <w:r w:rsidRPr="007B33BC">
              <w:rPr>
                <w:spacing w:val="-1"/>
              </w:rPr>
              <w:t xml:space="preserve"> </w:t>
            </w:r>
            <w:r w:rsidRPr="007B33BC">
              <w:t>PDEs into</w:t>
            </w:r>
            <w:r w:rsidRPr="007B33BC">
              <w:rPr>
                <w:spacing w:val="-2"/>
              </w:rPr>
              <w:t xml:space="preserve"> </w:t>
            </w:r>
            <w:r w:rsidRPr="007B33BC">
              <w:t>canonical</w:t>
            </w:r>
            <w:r w:rsidRPr="007B33BC">
              <w:rPr>
                <w:spacing w:val="-1"/>
              </w:rPr>
              <w:t xml:space="preserve"> </w:t>
            </w:r>
            <w:r w:rsidRPr="007B33BC">
              <w:t>form.</w:t>
            </w:r>
          </w:p>
          <w:p w14:paraId="51ACCE8C" w14:textId="77777777" w:rsidR="001D68D8" w:rsidRPr="007B33BC" w:rsidRDefault="001D68D8" w:rsidP="00A44E93">
            <w:pPr>
              <w:pStyle w:val="NoSpacing"/>
              <w:numPr>
                <w:ilvl w:val="0"/>
                <w:numId w:val="25"/>
              </w:numPr>
              <w:jc w:val="both"/>
            </w:pPr>
            <w:r w:rsidRPr="007B33BC">
              <w:t>Learn</w:t>
            </w:r>
            <w:r w:rsidRPr="007B33BC">
              <w:rPr>
                <w:spacing w:val="26"/>
              </w:rPr>
              <w:t xml:space="preserve"> </w:t>
            </w:r>
            <w:r w:rsidRPr="007B33BC">
              <w:t>about</w:t>
            </w:r>
            <w:r w:rsidRPr="007B33BC">
              <w:rPr>
                <w:spacing w:val="25"/>
              </w:rPr>
              <w:t xml:space="preserve"> </w:t>
            </w:r>
            <w:r w:rsidRPr="007B33BC">
              <w:t>methods</w:t>
            </w:r>
            <w:r w:rsidRPr="007B33BC">
              <w:rPr>
                <w:spacing w:val="25"/>
              </w:rPr>
              <w:t xml:space="preserve"> </w:t>
            </w:r>
            <w:r w:rsidRPr="007B33BC">
              <w:t>of</w:t>
            </w:r>
            <w:r w:rsidRPr="007B33BC">
              <w:rPr>
                <w:spacing w:val="29"/>
              </w:rPr>
              <w:t xml:space="preserve"> </w:t>
            </w:r>
            <w:r w:rsidRPr="007B33BC">
              <w:t>characteristics</w:t>
            </w:r>
            <w:r w:rsidRPr="007B33BC">
              <w:rPr>
                <w:spacing w:val="27"/>
              </w:rPr>
              <w:t xml:space="preserve"> </w:t>
            </w:r>
            <w:r w:rsidRPr="007B33BC">
              <w:t>and</w:t>
            </w:r>
            <w:r w:rsidRPr="007B33BC">
              <w:rPr>
                <w:spacing w:val="25"/>
              </w:rPr>
              <w:t xml:space="preserve"> </w:t>
            </w:r>
            <w:r w:rsidRPr="007B33BC">
              <w:t>separation</w:t>
            </w:r>
            <w:r w:rsidRPr="007B33BC">
              <w:rPr>
                <w:spacing w:val="26"/>
              </w:rPr>
              <w:t xml:space="preserve"> </w:t>
            </w:r>
            <w:r w:rsidRPr="007B33BC">
              <w:t>of</w:t>
            </w:r>
            <w:r w:rsidRPr="007B33BC">
              <w:rPr>
                <w:spacing w:val="24"/>
              </w:rPr>
              <w:t xml:space="preserve"> </w:t>
            </w:r>
            <w:r w:rsidRPr="007B33BC">
              <w:t>variables</w:t>
            </w:r>
            <w:r w:rsidRPr="007B33BC">
              <w:rPr>
                <w:spacing w:val="24"/>
              </w:rPr>
              <w:t xml:space="preserve"> </w:t>
            </w:r>
            <w:r w:rsidRPr="007B33BC">
              <w:t>to</w:t>
            </w:r>
            <w:r w:rsidRPr="007B33BC">
              <w:rPr>
                <w:spacing w:val="25"/>
              </w:rPr>
              <w:t xml:space="preserve"> </w:t>
            </w:r>
            <w:r w:rsidRPr="007B33BC">
              <w:t>solve</w:t>
            </w:r>
            <w:r w:rsidRPr="007B33BC">
              <w:rPr>
                <w:spacing w:val="24"/>
              </w:rPr>
              <w:t xml:space="preserve"> </w:t>
            </w:r>
            <w:r w:rsidRPr="007B33BC">
              <w:t>first</w:t>
            </w:r>
            <w:r w:rsidRPr="007B33BC">
              <w:rPr>
                <w:spacing w:val="26"/>
              </w:rPr>
              <w:t xml:space="preserve"> </w:t>
            </w:r>
            <w:r w:rsidRPr="007B33BC">
              <w:t>order</w:t>
            </w:r>
            <w:r w:rsidRPr="007B33BC">
              <w:rPr>
                <w:spacing w:val="-57"/>
              </w:rPr>
              <w:t xml:space="preserve"> </w:t>
            </w:r>
            <w:r w:rsidRPr="007B33BC">
              <w:t>PDEs.</w:t>
            </w:r>
          </w:p>
          <w:p w14:paraId="6D7CA6E0" w14:textId="77777777" w:rsidR="001D68D8" w:rsidRPr="007B33BC" w:rsidRDefault="001D68D8" w:rsidP="00A44E93">
            <w:pPr>
              <w:pStyle w:val="NoSpacing"/>
              <w:numPr>
                <w:ilvl w:val="0"/>
                <w:numId w:val="25"/>
              </w:numPr>
              <w:jc w:val="both"/>
            </w:pPr>
            <w:r w:rsidRPr="007B33BC">
              <w:t>Classify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solve</w:t>
            </w:r>
            <w:r w:rsidRPr="007B33BC">
              <w:rPr>
                <w:spacing w:val="-1"/>
              </w:rPr>
              <w:t xml:space="preserve"> </w:t>
            </w:r>
            <w:r w:rsidRPr="007B33BC">
              <w:t>second</w:t>
            </w:r>
            <w:r w:rsidRPr="007B33BC">
              <w:rPr>
                <w:spacing w:val="-1"/>
              </w:rPr>
              <w:t xml:space="preserve"> </w:t>
            </w:r>
            <w:r w:rsidRPr="007B33BC">
              <w:t>order 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PDEs.</w:t>
            </w:r>
          </w:p>
          <w:p w14:paraId="621ACD4B" w14:textId="77777777" w:rsidR="001D68D8" w:rsidRPr="007B33BC" w:rsidRDefault="001D68D8" w:rsidP="00A44E93">
            <w:pPr>
              <w:pStyle w:val="NoSpacing"/>
              <w:numPr>
                <w:ilvl w:val="0"/>
                <w:numId w:val="25"/>
              </w:numPr>
              <w:jc w:val="both"/>
            </w:pPr>
            <w:r w:rsidRPr="007B33BC">
              <w:t>Learn</w:t>
            </w:r>
            <w:r w:rsidRPr="007B33BC">
              <w:rPr>
                <w:spacing w:val="2"/>
              </w:rPr>
              <w:t xml:space="preserve"> </w:t>
            </w:r>
            <w:r w:rsidRPr="007B33BC">
              <w:t>about</w:t>
            </w:r>
            <w:r w:rsidRPr="007B33BC">
              <w:rPr>
                <w:spacing w:val="5"/>
              </w:rPr>
              <w:t xml:space="preserve"> </w:t>
            </w:r>
            <w:r w:rsidRPr="007B33BC">
              <w:t>Cauchy</w:t>
            </w:r>
            <w:r w:rsidRPr="007B33BC">
              <w:rPr>
                <w:spacing w:val="3"/>
              </w:rPr>
              <w:t xml:space="preserve"> </w:t>
            </w:r>
            <w:r w:rsidRPr="007B33BC">
              <w:t>problem</w:t>
            </w:r>
            <w:r w:rsidRPr="007B33BC">
              <w:rPr>
                <w:spacing w:val="3"/>
              </w:rPr>
              <w:t xml:space="preserve"> </w:t>
            </w:r>
            <w:r w:rsidRPr="007B33BC">
              <w:t>for</w:t>
            </w:r>
            <w:r w:rsidRPr="007B33BC">
              <w:rPr>
                <w:spacing w:val="2"/>
              </w:rPr>
              <w:t xml:space="preserve"> </w:t>
            </w:r>
            <w:r w:rsidRPr="007B33BC">
              <w:t>second</w:t>
            </w:r>
            <w:r w:rsidRPr="007B33BC">
              <w:rPr>
                <w:spacing w:val="3"/>
              </w:rPr>
              <w:t xml:space="preserve"> </w:t>
            </w:r>
            <w:r w:rsidRPr="007B33BC">
              <w:t>order</w:t>
            </w:r>
            <w:r w:rsidRPr="007B33BC">
              <w:rPr>
                <w:spacing w:val="5"/>
              </w:rPr>
              <w:t xml:space="preserve"> </w:t>
            </w:r>
            <w:r w:rsidRPr="007B33BC">
              <w:t>PDE</w:t>
            </w:r>
            <w:r w:rsidRPr="007B33BC">
              <w:rPr>
                <w:spacing w:val="2"/>
              </w:rPr>
              <w:t xml:space="preserve"> </w:t>
            </w:r>
            <w:r w:rsidRPr="007B33BC">
              <w:t>and</w:t>
            </w:r>
            <w:r w:rsidRPr="007B33BC">
              <w:rPr>
                <w:spacing w:val="3"/>
              </w:rPr>
              <w:t xml:space="preserve"> </w:t>
            </w:r>
            <w:r w:rsidRPr="007B33BC">
              <w:t>homogeneous</w:t>
            </w:r>
            <w:r w:rsidRPr="007B33BC">
              <w:rPr>
                <w:spacing w:val="3"/>
              </w:rPr>
              <w:t xml:space="preserve"> </w:t>
            </w:r>
            <w:r w:rsidRPr="007B33BC">
              <w:t>as</w:t>
            </w:r>
            <w:r w:rsidRPr="007B33BC">
              <w:rPr>
                <w:spacing w:val="3"/>
              </w:rPr>
              <w:t xml:space="preserve"> </w:t>
            </w:r>
            <w:r w:rsidRPr="007B33BC">
              <w:t>well</w:t>
            </w:r>
            <w:r w:rsidRPr="007B33BC">
              <w:rPr>
                <w:spacing w:val="4"/>
              </w:rPr>
              <w:t xml:space="preserve"> </w:t>
            </w:r>
            <w:r w:rsidRPr="007B33BC">
              <w:t>as</w:t>
            </w:r>
            <w:r w:rsidRPr="007B33BC">
              <w:rPr>
                <w:spacing w:val="-57"/>
              </w:rPr>
              <w:t xml:space="preserve"> </w:t>
            </w:r>
            <w:r w:rsidRPr="007B33BC">
              <w:t>nonhomogeneous</w:t>
            </w:r>
            <w:r w:rsidRPr="007B33BC">
              <w:rPr>
                <w:spacing w:val="-1"/>
              </w:rPr>
              <w:t xml:space="preserve"> </w:t>
            </w:r>
            <w:r w:rsidRPr="007B33BC">
              <w:t>wave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.</w:t>
            </w:r>
          </w:p>
          <w:p w14:paraId="3942A212" w14:textId="77777777" w:rsidR="001D68D8" w:rsidRPr="007B33BC" w:rsidRDefault="001D68D8" w:rsidP="00A44E93">
            <w:pPr>
              <w:pStyle w:val="NoSpacing"/>
              <w:numPr>
                <w:ilvl w:val="0"/>
                <w:numId w:val="25"/>
              </w:numPr>
              <w:jc w:val="both"/>
            </w:pPr>
            <w:r w:rsidRPr="007B33BC">
              <w:t>Apply</w:t>
            </w:r>
            <w:r w:rsidRPr="007B33BC">
              <w:rPr>
                <w:spacing w:val="-1"/>
              </w:rPr>
              <w:t xml:space="preserve"> </w:t>
            </w:r>
            <w:r w:rsidRPr="007B33BC">
              <w:t>the method</w:t>
            </w:r>
            <w:r w:rsidRPr="007B33BC">
              <w:rPr>
                <w:spacing w:val="-1"/>
              </w:rPr>
              <w:t xml:space="preserve"> </w:t>
            </w:r>
            <w:r w:rsidRPr="007B33BC">
              <w:t>of separ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variables</w:t>
            </w:r>
            <w:r w:rsidRPr="007B33BC">
              <w:rPr>
                <w:spacing w:val="-1"/>
              </w:rPr>
              <w:t xml:space="preserve"> </w:t>
            </w:r>
            <w:r w:rsidRPr="007B33BC">
              <w:t>for solving</w:t>
            </w:r>
            <w:r w:rsidRPr="007B33BC">
              <w:rPr>
                <w:spacing w:val="-1"/>
              </w:rPr>
              <w:t xml:space="preserve"> </w:t>
            </w:r>
            <w:r w:rsidRPr="007B33BC">
              <w:t>second order</w:t>
            </w:r>
            <w:r w:rsidRPr="007B33BC">
              <w:rPr>
                <w:spacing w:val="-1"/>
              </w:rPr>
              <w:t xml:space="preserve"> </w:t>
            </w:r>
            <w:r w:rsidRPr="007B33BC">
              <w:t>PDEs.</w:t>
            </w:r>
          </w:p>
          <w:p w14:paraId="4C504EA0" w14:textId="77777777" w:rsidR="001D68D8" w:rsidRPr="007B33BC" w:rsidRDefault="001D68D8" w:rsidP="006E1B07">
            <w:pPr>
              <w:pStyle w:val="BodyText"/>
              <w:rPr>
                <w:sz w:val="22"/>
                <w:szCs w:val="22"/>
              </w:rPr>
            </w:pPr>
          </w:p>
          <w:p w14:paraId="3FE531E8" w14:textId="77777777" w:rsidR="001D68D8" w:rsidRPr="007B33BC" w:rsidRDefault="001D68D8" w:rsidP="006E1B07"/>
        </w:tc>
        <w:tc>
          <w:tcPr>
            <w:tcW w:w="2410" w:type="dxa"/>
          </w:tcPr>
          <w:p w14:paraId="5C9559C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68A11D2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07E7309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56B86CB1" w14:textId="12D93F29" w:rsidR="001D68D8" w:rsidRPr="007B33BC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</w:tc>
      </w:tr>
      <w:tr w:rsidR="001D68D8" w:rsidRPr="007B33BC" w14:paraId="5924B34A" w14:textId="77777777" w:rsidTr="00303997">
        <w:tc>
          <w:tcPr>
            <w:tcW w:w="1129" w:type="dxa"/>
          </w:tcPr>
          <w:p w14:paraId="269E3AEB" w14:textId="77777777" w:rsidR="001D68D8" w:rsidRPr="007B33BC" w:rsidRDefault="001D68D8" w:rsidP="006E1B07">
            <w:r w:rsidRPr="007B33BC">
              <w:t>MAT-HE-6046</w:t>
            </w:r>
          </w:p>
        </w:tc>
        <w:tc>
          <w:tcPr>
            <w:tcW w:w="1418" w:type="dxa"/>
          </w:tcPr>
          <w:p w14:paraId="1F471F9E" w14:textId="77777777" w:rsidR="001D68D8" w:rsidRPr="007B33BC" w:rsidRDefault="001D68D8" w:rsidP="006E1B07">
            <w:r w:rsidRPr="007B33BC">
              <w:t>Hydromechanics</w:t>
            </w:r>
          </w:p>
        </w:tc>
        <w:tc>
          <w:tcPr>
            <w:tcW w:w="5103" w:type="dxa"/>
          </w:tcPr>
          <w:p w14:paraId="0694A680" w14:textId="77777777" w:rsidR="001D68D8" w:rsidRPr="007B33BC" w:rsidRDefault="001D68D8" w:rsidP="000C0DF1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i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 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0FC43586" w14:textId="77777777" w:rsidR="001D68D8" w:rsidRPr="007B33BC" w:rsidRDefault="001D68D8" w:rsidP="00A44E93">
            <w:pPr>
              <w:pStyle w:val="NoSpacing"/>
              <w:numPr>
                <w:ilvl w:val="0"/>
                <w:numId w:val="26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Pressure equation,</w:t>
            </w:r>
            <w:r w:rsidRPr="007B33BC">
              <w:rPr>
                <w:spacing w:val="-1"/>
              </w:rPr>
              <w:t xml:space="preserve"> </w:t>
            </w:r>
            <w:r w:rsidRPr="007B33BC">
              <w:t>rotating fluids.</w:t>
            </w:r>
          </w:p>
          <w:p w14:paraId="754611EB" w14:textId="77777777" w:rsidR="001D68D8" w:rsidRPr="007B33BC" w:rsidRDefault="001D68D8" w:rsidP="00A44E93">
            <w:pPr>
              <w:pStyle w:val="NoSpacing"/>
              <w:numPr>
                <w:ilvl w:val="0"/>
                <w:numId w:val="26"/>
              </w:numPr>
              <w:jc w:val="both"/>
            </w:pPr>
            <w:r w:rsidRPr="007B33BC">
              <w:rPr>
                <w:spacing w:val="-1"/>
              </w:rPr>
              <w:t>Learn</w:t>
            </w:r>
            <w:r w:rsidRPr="007B33BC">
              <w:rPr>
                <w:spacing w:val="-14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2"/>
              </w:rPr>
              <w:t xml:space="preserve"> </w:t>
            </w:r>
            <w:r w:rsidRPr="007B33BC">
              <w:t>Fluid</w:t>
            </w:r>
            <w:r w:rsidRPr="007B33BC">
              <w:rPr>
                <w:spacing w:val="-13"/>
              </w:rPr>
              <w:t xml:space="preserve"> </w:t>
            </w:r>
            <w:r w:rsidRPr="007B33BC">
              <w:t>pressure</w:t>
            </w:r>
            <w:r w:rsidRPr="007B33BC">
              <w:rPr>
                <w:spacing w:val="-14"/>
              </w:rPr>
              <w:t xml:space="preserve"> </w:t>
            </w:r>
            <w:r w:rsidRPr="007B33BC">
              <w:t>on</w:t>
            </w:r>
            <w:r w:rsidRPr="007B33BC">
              <w:rPr>
                <w:spacing w:val="-13"/>
              </w:rPr>
              <w:t xml:space="preserve"> </w:t>
            </w:r>
            <w:r w:rsidRPr="007B33BC">
              <w:t>plane</w:t>
            </w:r>
            <w:r w:rsidRPr="007B33BC">
              <w:rPr>
                <w:spacing w:val="-14"/>
              </w:rPr>
              <w:t xml:space="preserve"> </w:t>
            </w:r>
            <w:r w:rsidRPr="007B33BC">
              <w:t>surfaces,</w:t>
            </w:r>
            <w:r w:rsidRPr="007B33BC">
              <w:rPr>
                <w:spacing w:val="-13"/>
              </w:rPr>
              <w:t xml:space="preserve"> </w:t>
            </w:r>
            <w:r w:rsidRPr="007B33BC">
              <w:t>resultant</w:t>
            </w:r>
            <w:r w:rsidRPr="007B33BC">
              <w:rPr>
                <w:spacing w:val="-13"/>
              </w:rPr>
              <w:t xml:space="preserve"> </w:t>
            </w:r>
            <w:r w:rsidRPr="007B33BC">
              <w:t>pressure</w:t>
            </w:r>
            <w:r w:rsidRPr="007B33BC">
              <w:rPr>
                <w:spacing w:val="-15"/>
              </w:rPr>
              <w:t xml:space="preserve"> </w:t>
            </w:r>
            <w:r w:rsidRPr="007B33BC">
              <w:t>on</w:t>
            </w:r>
            <w:r w:rsidRPr="007B33BC">
              <w:rPr>
                <w:spacing w:val="-13"/>
              </w:rPr>
              <w:t xml:space="preserve"> </w:t>
            </w:r>
            <w:r w:rsidRPr="007B33BC">
              <w:t>curved</w:t>
            </w:r>
            <w:r w:rsidRPr="007B33BC">
              <w:rPr>
                <w:spacing w:val="-13"/>
              </w:rPr>
              <w:t xml:space="preserve"> </w:t>
            </w:r>
            <w:r w:rsidRPr="007B33BC">
              <w:t>surfaces,</w:t>
            </w:r>
            <w:r w:rsidRPr="007B33BC">
              <w:rPr>
                <w:spacing w:val="-13"/>
              </w:rPr>
              <w:t xml:space="preserve"> </w:t>
            </w:r>
            <w:r w:rsidRPr="007B33BC">
              <w:t>Gas</w:t>
            </w:r>
            <w:r w:rsidRPr="007B33BC">
              <w:rPr>
                <w:spacing w:val="-13"/>
              </w:rPr>
              <w:t xml:space="preserve"> </w:t>
            </w:r>
            <w:r w:rsidRPr="007B33BC">
              <w:t>law,</w:t>
            </w:r>
            <w:r w:rsidRPr="007B33BC">
              <w:rPr>
                <w:spacing w:val="-57"/>
              </w:rPr>
              <w:t xml:space="preserve"> </w:t>
            </w:r>
            <w:r w:rsidRPr="007B33BC">
              <w:t>mixture</w:t>
            </w:r>
            <w:r w:rsidRPr="007B33BC">
              <w:rPr>
                <w:spacing w:val="-3"/>
              </w:rPr>
              <w:t xml:space="preserve"> </w:t>
            </w:r>
            <w:r w:rsidRPr="007B33BC">
              <w:t>of gases.</w:t>
            </w:r>
          </w:p>
          <w:p w14:paraId="1C2A6613" w14:textId="77777777" w:rsidR="001D68D8" w:rsidRPr="007B33BC" w:rsidRDefault="001D68D8" w:rsidP="00A44E93">
            <w:pPr>
              <w:pStyle w:val="NoSpacing"/>
              <w:numPr>
                <w:ilvl w:val="0"/>
                <w:numId w:val="26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Eulerian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proofErr w:type="spellStart"/>
            <w:r w:rsidRPr="007B33BC">
              <w:t>Lagrangian</w:t>
            </w:r>
            <w:proofErr w:type="spellEnd"/>
            <w:r w:rsidRPr="007B33BC">
              <w:rPr>
                <w:spacing w:val="-1"/>
              </w:rPr>
              <w:t xml:space="preserve"> </w:t>
            </w:r>
            <w:r w:rsidRPr="007B33BC">
              <w:t>method.</w:t>
            </w:r>
          </w:p>
          <w:p w14:paraId="219AAA91" w14:textId="77777777" w:rsidR="001D68D8" w:rsidRPr="007B33BC" w:rsidRDefault="001D68D8" w:rsidP="00A44E93">
            <w:pPr>
              <w:pStyle w:val="NoSpacing"/>
              <w:numPr>
                <w:ilvl w:val="0"/>
                <w:numId w:val="26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 continuity,</w:t>
            </w:r>
            <w:r w:rsidRPr="007B33BC">
              <w:rPr>
                <w:spacing w:val="-1"/>
              </w:rPr>
              <w:t xml:space="preserve"> </w:t>
            </w:r>
            <w:r w:rsidRPr="007B33BC">
              <w:t>examples,</w:t>
            </w:r>
            <w:r w:rsidRPr="007B33BC">
              <w:rPr>
                <w:spacing w:val="-1"/>
              </w:rPr>
              <w:t xml:space="preserve"> </w:t>
            </w:r>
            <w:r w:rsidRPr="007B33BC">
              <w:t>acceler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>fluid</w:t>
            </w:r>
            <w:r w:rsidRPr="007B33BC">
              <w:rPr>
                <w:spacing w:val="-1"/>
              </w:rPr>
              <w:t xml:space="preserve"> </w:t>
            </w:r>
            <w:r w:rsidRPr="007B33BC">
              <w:t>at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1"/>
              </w:rPr>
              <w:t xml:space="preserve"> </w:t>
            </w:r>
            <w:r w:rsidRPr="007B33BC">
              <w:t>point.</w:t>
            </w:r>
          </w:p>
          <w:p w14:paraId="458E30FA" w14:textId="77777777" w:rsidR="001D68D8" w:rsidRPr="007B33BC" w:rsidRDefault="001D68D8" w:rsidP="006E1B07"/>
        </w:tc>
        <w:tc>
          <w:tcPr>
            <w:tcW w:w="2410" w:type="dxa"/>
          </w:tcPr>
          <w:p w14:paraId="2B92AE8E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353F463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5774A00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0FE0A19" w14:textId="340D46AA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7AF9B86A" w14:textId="77777777" w:rsidR="001D68D8" w:rsidRPr="007B33BC" w:rsidRDefault="001D68D8" w:rsidP="006E1B07"/>
        </w:tc>
      </w:tr>
      <w:tr w:rsidR="001D68D8" w:rsidRPr="007B33BC" w14:paraId="734A9D99" w14:textId="77777777" w:rsidTr="00303997">
        <w:tc>
          <w:tcPr>
            <w:tcW w:w="1129" w:type="dxa"/>
          </w:tcPr>
          <w:p w14:paraId="6FFF1697" w14:textId="77777777" w:rsidR="001D68D8" w:rsidRPr="007B33BC" w:rsidRDefault="001D68D8" w:rsidP="006E1B07">
            <w:r w:rsidRPr="007B33BC">
              <w:t>MAT-HE-6066</w:t>
            </w:r>
          </w:p>
        </w:tc>
        <w:tc>
          <w:tcPr>
            <w:tcW w:w="1418" w:type="dxa"/>
          </w:tcPr>
          <w:p w14:paraId="28129099" w14:textId="77777777" w:rsidR="001D68D8" w:rsidRPr="007B33BC" w:rsidRDefault="001D68D8" w:rsidP="006E1B07">
            <w:r w:rsidRPr="007B33BC">
              <w:t>Group Theory</w:t>
            </w:r>
            <w:r w:rsidRPr="007B33BC">
              <w:rPr>
                <w:spacing w:val="-2"/>
              </w:rPr>
              <w:t xml:space="preserve"> </w:t>
            </w:r>
            <w:r w:rsidRPr="007B33BC">
              <w:t>II</w:t>
            </w:r>
          </w:p>
        </w:tc>
        <w:tc>
          <w:tcPr>
            <w:tcW w:w="5103" w:type="dxa"/>
          </w:tcPr>
          <w:p w14:paraId="6B420D3A" w14:textId="77777777" w:rsidR="001D68D8" w:rsidRPr="007B33BC" w:rsidRDefault="001D68D8" w:rsidP="000C0DF1">
            <w:pPr>
              <w:pStyle w:val="BodyText"/>
              <w:spacing w:before="250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i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 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60026D7E" w14:textId="77777777" w:rsidR="001D68D8" w:rsidRPr="007B33BC" w:rsidRDefault="001D68D8" w:rsidP="00A44E93">
            <w:pPr>
              <w:pStyle w:val="NoSpacing"/>
              <w:numPr>
                <w:ilvl w:val="0"/>
                <w:numId w:val="27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automorphisms</w:t>
            </w:r>
            <w:r w:rsidRPr="007B33BC">
              <w:rPr>
                <w:spacing w:val="-1"/>
              </w:rPr>
              <w:t xml:space="preserve"> </w:t>
            </w:r>
            <w:r w:rsidRPr="007B33BC">
              <w:t>for</w:t>
            </w:r>
            <w:r w:rsidRPr="007B33BC">
              <w:rPr>
                <w:spacing w:val="-3"/>
              </w:rPr>
              <w:t xml:space="preserve"> </w:t>
            </w:r>
            <w:r w:rsidRPr="007B33BC">
              <w:t>constructing</w:t>
            </w:r>
            <w:r w:rsidRPr="007B33BC">
              <w:rPr>
                <w:spacing w:val="-1"/>
              </w:rPr>
              <w:t xml:space="preserve"> </w:t>
            </w:r>
            <w:r w:rsidRPr="007B33BC">
              <w:t>new groups</w:t>
            </w:r>
            <w:r w:rsidRPr="007B33BC">
              <w:rPr>
                <w:spacing w:val="-1"/>
              </w:rPr>
              <w:t xml:space="preserve"> </w:t>
            </w:r>
            <w:r w:rsidRPr="007B33BC">
              <w:t>from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given</w:t>
            </w:r>
            <w:r w:rsidRPr="007B33BC">
              <w:rPr>
                <w:spacing w:val="-1"/>
              </w:rPr>
              <w:t xml:space="preserve"> </w:t>
            </w:r>
            <w:r w:rsidRPr="007B33BC">
              <w:t>group.</w:t>
            </w:r>
          </w:p>
          <w:p w14:paraId="582F6BB0" w14:textId="77777777" w:rsidR="001D68D8" w:rsidRPr="007B33BC" w:rsidRDefault="001D68D8" w:rsidP="00A44E93">
            <w:pPr>
              <w:pStyle w:val="NoSpacing"/>
              <w:numPr>
                <w:ilvl w:val="0"/>
                <w:numId w:val="27"/>
              </w:numPr>
              <w:jc w:val="both"/>
            </w:pPr>
            <w:r w:rsidRPr="007B33BC">
              <w:t>Learn</w:t>
            </w:r>
            <w:r w:rsidRPr="007B33BC">
              <w:rPr>
                <w:spacing w:val="-8"/>
              </w:rPr>
              <w:t xml:space="preserve"> </w:t>
            </w:r>
            <w:r w:rsidRPr="007B33BC">
              <w:t>about</w:t>
            </w:r>
            <w:r w:rsidRPr="007B33BC">
              <w:rPr>
                <w:spacing w:val="-6"/>
              </w:rPr>
              <w:t xml:space="preserve"> </w:t>
            </w:r>
            <w:r w:rsidRPr="007B33BC">
              <w:t>the</w:t>
            </w:r>
            <w:r w:rsidRPr="007B33BC">
              <w:rPr>
                <w:spacing w:val="-7"/>
              </w:rPr>
              <w:t xml:space="preserve"> </w:t>
            </w:r>
            <w:r w:rsidRPr="007B33BC">
              <w:t>fact</w:t>
            </w:r>
            <w:r w:rsidRPr="007B33BC">
              <w:rPr>
                <w:spacing w:val="-7"/>
              </w:rPr>
              <w:t xml:space="preserve"> </w:t>
            </w:r>
            <w:r w:rsidRPr="007B33BC">
              <w:t>that</w:t>
            </w:r>
            <w:r w:rsidRPr="007B33BC">
              <w:rPr>
                <w:spacing w:val="-4"/>
              </w:rPr>
              <w:t xml:space="preserve"> </w:t>
            </w:r>
            <w:r w:rsidRPr="007B33BC">
              <w:t>external</w:t>
            </w:r>
            <w:r w:rsidRPr="007B33BC">
              <w:rPr>
                <w:spacing w:val="-6"/>
              </w:rPr>
              <w:t xml:space="preserve"> </w:t>
            </w:r>
            <w:r w:rsidRPr="007B33BC">
              <w:t>direct</w:t>
            </w:r>
            <w:r w:rsidRPr="007B33BC">
              <w:rPr>
                <w:spacing w:val="-7"/>
              </w:rPr>
              <w:t xml:space="preserve"> </w:t>
            </w:r>
            <w:r w:rsidRPr="007B33BC">
              <w:t>product</w:t>
            </w:r>
            <w:r w:rsidRPr="007B33BC">
              <w:rPr>
                <w:spacing w:val="-6"/>
              </w:rPr>
              <w:t xml:space="preserve"> </w:t>
            </w:r>
            <w:r w:rsidRPr="007B33BC">
              <w:t>applies</w:t>
            </w:r>
            <w:r w:rsidRPr="007B33BC">
              <w:rPr>
                <w:spacing w:val="-6"/>
              </w:rPr>
              <w:t xml:space="preserve"> </w:t>
            </w:r>
            <w:r w:rsidRPr="007B33BC">
              <w:t>to</w:t>
            </w:r>
            <w:r w:rsidRPr="007B33BC">
              <w:rPr>
                <w:spacing w:val="-7"/>
              </w:rPr>
              <w:t xml:space="preserve"> </w:t>
            </w:r>
            <w:r w:rsidRPr="007B33BC">
              <w:t>data</w:t>
            </w:r>
            <w:r w:rsidRPr="007B33BC">
              <w:rPr>
                <w:spacing w:val="-7"/>
              </w:rPr>
              <w:t xml:space="preserve"> </w:t>
            </w:r>
            <w:r w:rsidRPr="007B33BC">
              <w:t>security</w:t>
            </w:r>
            <w:r w:rsidRPr="007B33BC">
              <w:rPr>
                <w:spacing w:val="-6"/>
              </w:rPr>
              <w:t xml:space="preserve"> </w:t>
            </w:r>
            <w:r w:rsidRPr="007B33BC">
              <w:t>and</w:t>
            </w:r>
            <w:r w:rsidRPr="007B33BC">
              <w:rPr>
                <w:spacing w:val="-6"/>
              </w:rPr>
              <w:t xml:space="preserve"> </w:t>
            </w:r>
            <w:r w:rsidRPr="007B33BC">
              <w:t>electric</w:t>
            </w:r>
            <w:r w:rsidRPr="007B33BC">
              <w:rPr>
                <w:spacing w:val="-8"/>
              </w:rPr>
              <w:t xml:space="preserve"> </w:t>
            </w:r>
            <w:r w:rsidRPr="007B33BC">
              <w:t>circuits.</w:t>
            </w:r>
          </w:p>
          <w:p w14:paraId="2E4334E0" w14:textId="77777777" w:rsidR="001D68D8" w:rsidRPr="007B33BC" w:rsidRDefault="001D68D8" w:rsidP="00A44E93">
            <w:pPr>
              <w:pStyle w:val="NoSpacing"/>
              <w:numPr>
                <w:ilvl w:val="0"/>
                <w:numId w:val="27"/>
              </w:numPr>
              <w:jc w:val="both"/>
            </w:pPr>
            <w:r w:rsidRPr="007B33BC">
              <w:t>Understand</w:t>
            </w:r>
            <w:r w:rsidRPr="007B33BC">
              <w:rPr>
                <w:spacing w:val="-2"/>
              </w:rPr>
              <w:t xml:space="preserve"> </w:t>
            </w:r>
            <w:r w:rsidRPr="007B33BC">
              <w:t>fundamental theorem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finite</w:t>
            </w:r>
            <w:r w:rsidRPr="007B33BC">
              <w:rPr>
                <w:spacing w:val="-1"/>
              </w:rPr>
              <w:t xml:space="preserve"> </w:t>
            </w:r>
            <w:r w:rsidRPr="007B33BC">
              <w:t>abelian groups.</w:t>
            </w:r>
          </w:p>
          <w:p w14:paraId="63504B77" w14:textId="77777777" w:rsidR="001D68D8" w:rsidRPr="007B33BC" w:rsidRDefault="001D68D8" w:rsidP="00A44E93">
            <w:pPr>
              <w:pStyle w:val="NoSpacing"/>
              <w:numPr>
                <w:ilvl w:val="0"/>
                <w:numId w:val="27"/>
              </w:numPr>
              <w:jc w:val="both"/>
              <w:rPr>
                <w:i/>
              </w:rPr>
            </w:pPr>
            <w:r w:rsidRPr="007B33BC">
              <w:t>Be</w:t>
            </w:r>
            <w:r w:rsidRPr="007B33BC">
              <w:rPr>
                <w:spacing w:val="-2"/>
              </w:rPr>
              <w:t xml:space="preserve"> </w:t>
            </w:r>
            <w:r w:rsidRPr="007B33BC">
              <w:t>familiar with group actions and</w:t>
            </w:r>
            <w:r w:rsidRPr="007B33BC">
              <w:rPr>
                <w:spacing w:val="2"/>
              </w:rPr>
              <w:t xml:space="preserve"> </w:t>
            </w:r>
            <w:r w:rsidRPr="007B33BC">
              <w:t>conjugacy in</w:t>
            </w:r>
            <w:r w:rsidRPr="007B33BC">
              <w:rPr>
                <w:spacing w:val="3"/>
              </w:rPr>
              <w:t xml:space="preserve"> </w:t>
            </w:r>
            <w:proofErr w:type="gramStart"/>
            <w:r w:rsidRPr="007B33BC">
              <w:rPr>
                <w:rFonts w:ascii="Cambria Math" w:eastAsia="Cambria Math" w:hAnsi="Cambria Math" w:cs="Cambria Math"/>
              </w:rPr>
              <w:t>𝑆</w:t>
            </w:r>
            <w:r w:rsidRPr="007B33BC">
              <w:rPr>
                <w:rFonts w:ascii="Cambria Math" w:eastAsia="Cambria Math" w:hAnsi="Cambria Math" w:cs="Cambria Math"/>
                <w:vertAlign w:val="subscript"/>
              </w:rPr>
              <w:t>𝑛</w:t>
            </w:r>
            <w:r w:rsidRPr="007B33BC">
              <w:rPr>
                <w:rFonts w:eastAsia="Cambria Math"/>
                <w:spacing w:val="-6"/>
              </w:rPr>
              <w:t xml:space="preserve"> </w:t>
            </w:r>
            <w:r w:rsidRPr="007B33BC">
              <w:rPr>
                <w:i/>
              </w:rPr>
              <w:t>.</w:t>
            </w:r>
            <w:proofErr w:type="gramEnd"/>
          </w:p>
          <w:p w14:paraId="1A6C091F" w14:textId="77777777" w:rsidR="001D68D8" w:rsidRPr="007B33BC" w:rsidRDefault="001D68D8" w:rsidP="00A44E93">
            <w:pPr>
              <w:pStyle w:val="NoSpacing"/>
              <w:numPr>
                <w:ilvl w:val="0"/>
                <w:numId w:val="27"/>
              </w:numPr>
              <w:jc w:val="both"/>
            </w:pPr>
            <w:r w:rsidRPr="007B33BC">
              <w:t>Understand</w:t>
            </w:r>
            <w:r w:rsidRPr="007B33BC">
              <w:rPr>
                <w:spacing w:val="-2"/>
              </w:rPr>
              <w:t xml:space="preserve"> </w:t>
            </w:r>
            <w:proofErr w:type="spellStart"/>
            <w:r w:rsidRPr="007B33BC">
              <w:t>Sylow</w:t>
            </w:r>
            <w:proofErr w:type="spellEnd"/>
            <w:r w:rsidRPr="007B33BC">
              <w:rPr>
                <w:spacing w:val="-1"/>
              </w:rPr>
              <w:t xml:space="preserve"> </w:t>
            </w:r>
            <w:r w:rsidRPr="007B33BC">
              <w:t>theorem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their</w:t>
            </w:r>
            <w:r w:rsidRPr="007B33BC">
              <w:rPr>
                <w:spacing w:val="-1"/>
              </w:rPr>
              <w:t xml:space="preserve"> </w:t>
            </w:r>
            <w:r w:rsidRPr="007B33BC">
              <w:t>applications</w:t>
            </w:r>
            <w:r w:rsidRPr="007B33BC">
              <w:rPr>
                <w:spacing w:val="1"/>
              </w:rPr>
              <w:t xml:space="preserve"> </w:t>
            </w:r>
            <w:r w:rsidRPr="007B33BC">
              <w:t>in</w:t>
            </w:r>
            <w:r w:rsidRPr="007B33BC">
              <w:rPr>
                <w:spacing w:val="-1"/>
              </w:rPr>
              <w:t xml:space="preserve"> </w:t>
            </w:r>
            <w:r w:rsidRPr="007B33BC">
              <w:t>checking</w:t>
            </w:r>
            <w:r w:rsidRPr="007B33BC">
              <w:rPr>
                <w:spacing w:val="-1"/>
              </w:rPr>
              <w:t xml:space="preserve"> </w:t>
            </w:r>
            <w:r w:rsidRPr="007B33BC">
              <w:t>non-simplicity.</w:t>
            </w:r>
          </w:p>
          <w:p w14:paraId="3DA6AB86" w14:textId="77777777" w:rsidR="001D68D8" w:rsidRPr="007B33BC" w:rsidRDefault="001D68D8" w:rsidP="00BC7C4D">
            <w:pPr>
              <w:pStyle w:val="BodyText"/>
              <w:jc w:val="both"/>
              <w:rPr>
                <w:sz w:val="22"/>
                <w:szCs w:val="22"/>
              </w:rPr>
            </w:pPr>
          </w:p>
          <w:p w14:paraId="3E0F1589" w14:textId="77777777" w:rsidR="001D68D8" w:rsidRPr="007B33BC" w:rsidRDefault="001D68D8" w:rsidP="006E1B07"/>
        </w:tc>
        <w:tc>
          <w:tcPr>
            <w:tcW w:w="2410" w:type="dxa"/>
          </w:tcPr>
          <w:p w14:paraId="09077E5E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7F87A00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1113427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2AEA07A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6F33860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63BA0B26" w14:textId="77777777" w:rsidR="001D68D8" w:rsidRPr="007B33BC" w:rsidRDefault="001D68D8" w:rsidP="006E1B07"/>
        </w:tc>
      </w:tr>
      <w:tr w:rsidR="001D68D8" w:rsidRPr="007B33BC" w14:paraId="16D2E80E" w14:textId="77777777" w:rsidTr="00303997">
        <w:tc>
          <w:tcPr>
            <w:tcW w:w="1129" w:type="dxa"/>
          </w:tcPr>
          <w:p w14:paraId="108CECE6" w14:textId="77777777" w:rsidR="001D68D8" w:rsidRPr="007B33BC" w:rsidRDefault="001D68D8" w:rsidP="006E1B07">
            <w:r w:rsidRPr="007B33BC">
              <w:t>MAT-RE-6016</w:t>
            </w:r>
          </w:p>
        </w:tc>
        <w:tc>
          <w:tcPr>
            <w:tcW w:w="1418" w:type="dxa"/>
          </w:tcPr>
          <w:p w14:paraId="0968DFD7" w14:textId="77777777" w:rsidR="001D68D8" w:rsidRPr="007B33BC" w:rsidRDefault="001D68D8" w:rsidP="006E1B07">
            <w:r w:rsidRPr="007B33BC">
              <w:t>Numerical</w:t>
            </w:r>
            <w:r w:rsidRPr="007B33BC">
              <w:rPr>
                <w:spacing w:val="-2"/>
              </w:rPr>
              <w:t xml:space="preserve"> </w:t>
            </w:r>
            <w:r w:rsidRPr="007B33BC">
              <w:t xml:space="preserve">Analysis </w:t>
            </w:r>
          </w:p>
        </w:tc>
        <w:tc>
          <w:tcPr>
            <w:tcW w:w="5103" w:type="dxa"/>
          </w:tcPr>
          <w:p w14:paraId="175FFBFF" w14:textId="77777777" w:rsidR="001D68D8" w:rsidRPr="007B33BC" w:rsidRDefault="001D68D8" w:rsidP="00BC7C4D">
            <w:pPr>
              <w:pStyle w:val="BodyText"/>
              <w:spacing w:before="249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i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 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585324A6" w14:textId="77777777" w:rsidR="001D68D8" w:rsidRPr="007B33BC" w:rsidRDefault="001D68D8" w:rsidP="00A44E93">
            <w:pPr>
              <w:pStyle w:val="NoSpacing"/>
              <w:numPr>
                <w:ilvl w:val="0"/>
                <w:numId w:val="28"/>
              </w:numPr>
              <w:jc w:val="both"/>
            </w:pPr>
            <w:r w:rsidRPr="007B33BC">
              <w:t>Learn</w:t>
            </w:r>
            <w:r w:rsidRPr="007B33BC">
              <w:rPr>
                <w:spacing w:val="-5"/>
              </w:rPr>
              <w:t xml:space="preserve"> </w:t>
            </w:r>
            <w:r w:rsidRPr="007B33BC">
              <w:t>some</w:t>
            </w:r>
            <w:r w:rsidRPr="007B33BC">
              <w:rPr>
                <w:spacing w:val="-2"/>
              </w:rPr>
              <w:t xml:space="preserve"> </w:t>
            </w:r>
            <w:r w:rsidRPr="007B33BC">
              <w:t>numerical</w:t>
            </w:r>
            <w:r w:rsidRPr="007B33BC">
              <w:rPr>
                <w:spacing w:val="-2"/>
              </w:rPr>
              <w:t xml:space="preserve"> </w:t>
            </w:r>
            <w:r w:rsidRPr="007B33BC">
              <w:t>methods</w:t>
            </w:r>
            <w:r w:rsidRPr="007B33BC">
              <w:rPr>
                <w:spacing w:val="-4"/>
              </w:rPr>
              <w:t xml:space="preserve"> </w:t>
            </w:r>
            <w:r w:rsidRPr="007B33BC">
              <w:t>to</w:t>
            </w:r>
            <w:r w:rsidRPr="007B33BC">
              <w:rPr>
                <w:spacing w:val="-2"/>
              </w:rPr>
              <w:t xml:space="preserve"> </w:t>
            </w:r>
            <w:r w:rsidRPr="007B33BC">
              <w:t>find</w:t>
            </w:r>
            <w:r w:rsidRPr="007B33BC">
              <w:rPr>
                <w:spacing w:val="-4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zeroes</w:t>
            </w:r>
            <w:r w:rsidRPr="007B33BC">
              <w:rPr>
                <w:spacing w:val="-4"/>
              </w:rPr>
              <w:t xml:space="preserve"> </w:t>
            </w:r>
            <w:r w:rsidRPr="007B33BC">
              <w:t>of</w:t>
            </w:r>
            <w:r w:rsidRPr="007B33BC">
              <w:rPr>
                <w:spacing w:val="-4"/>
              </w:rPr>
              <w:t xml:space="preserve"> </w:t>
            </w:r>
            <w:r w:rsidRPr="007B33BC">
              <w:t>non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functions of</w:t>
            </w:r>
            <w:r w:rsidRPr="007B33BC">
              <w:rPr>
                <w:spacing w:val="-4"/>
              </w:rPr>
              <w:t xml:space="preserve"> </w:t>
            </w:r>
            <w:r w:rsidRPr="007B33BC">
              <w:t>a</w:t>
            </w:r>
            <w:r w:rsidRPr="007B33BC">
              <w:rPr>
                <w:spacing w:val="-4"/>
              </w:rPr>
              <w:t xml:space="preserve"> </w:t>
            </w:r>
            <w:r w:rsidRPr="007B33BC">
              <w:t>single</w:t>
            </w:r>
            <w:r w:rsidRPr="007B33BC">
              <w:rPr>
                <w:spacing w:val="-3"/>
              </w:rPr>
              <w:t xml:space="preserve"> </w:t>
            </w:r>
            <w:r w:rsidRPr="007B33BC">
              <w:t>variable</w:t>
            </w:r>
            <w:r w:rsidRPr="007B33BC">
              <w:rPr>
                <w:spacing w:val="-4"/>
              </w:rPr>
              <w:t xml:space="preserve"> </w:t>
            </w:r>
            <w:r w:rsidRPr="007B33BC">
              <w:t>and</w:t>
            </w:r>
            <w:r w:rsidRPr="007B33BC">
              <w:rPr>
                <w:spacing w:val="-57"/>
              </w:rPr>
              <w:t xml:space="preserve"> </w:t>
            </w:r>
            <w:r w:rsidRPr="007B33BC">
              <w:t>solu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 a</w:t>
            </w:r>
            <w:r w:rsidRPr="007B33BC">
              <w:rPr>
                <w:spacing w:val="-2"/>
              </w:rPr>
              <w:t xml:space="preserve"> </w:t>
            </w:r>
            <w:r w:rsidRPr="007B33BC">
              <w:t>system of 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, up to a</w:t>
            </w:r>
            <w:r w:rsidRPr="007B33BC">
              <w:rPr>
                <w:spacing w:val="-1"/>
              </w:rPr>
              <w:t xml:space="preserve"> </w:t>
            </w:r>
            <w:r w:rsidRPr="007B33BC">
              <w:t>certain given</w:t>
            </w:r>
            <w:r w:rsidRPr="007B33BC">
              <w:rPr>
                <w:spacing w:val="-1"/>
              </w:rPr>
              <w:t xml:space="preserve"> </w:t>
            </w:r>
            <w:r w:rsidRPr="007B33BC">
              <w:t>level of precision.</w:t>
            </w:r>
          </w:p>
          <w:p w14:paraId="08B1EB4B" w14:textId="77777777" w:rsidR="001D68D8" w:rsidRPr="007B33BC" w:rsidRDefault="001D68D8" w:rsidP="00A44E93">
            <w:pPr>
              <w:pStyle w:val="NoSpacing"/>
              <w:numPr>
                <w:ilvl w:val="0"/>
                <w:numId w:val="28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iterative and</w:t>
            </w:r>
            <w:r w:rsidRPr="007B33BC">
              <w:rPr>
                <w:spacing w:val="-1"/>
              </w:rPr>
              <w:t xml:space="preserve"> </w:t>
            </w:r>
            <w:r w:rsidRPr="007B33BC">
              <w:t>non-iterative</w:t>
            </w:r>
            <w:r w:rsidRPr="007B33BC">
              <w:rPr>
                <w:spacing w:val="-2"/>
              </w:rPr>
              <w:t xml:space="preserve"> </w:t>
            </w:r>
            <w:r w:rsidRPr="007B33BC">
              <w:t>methods to</w:t>
            </w:r>
            <w:r w:rsidRPr="007B33BC">
              <w:rPr>
                <w:spacing w:val="-1"/>
              </w:rPr>
              <w:t xml:space="preserve"> </w:t>
            </w:r>
            <w:r w:rsidRPr="007B33BC">
              <w:t>solve</w:t>
            </w:r>
            <w:r w:rsidRPr="007B33BC">
              <w:rPr>
                <w:spacing w:val="-1"/>
              </w:rPr>
              <w:t xml:space="preserve"> </w:t>
            </w:r>
            <w:r w:rsidRPr="007B33BC">
              <w:t>system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.</w:t>
            </w:r>
          </w:p>
          <w:p w14:paraId="2C9C60CF" w14:textId="77777777" w:rsidR="001D68D8" w:rsidRPr="007B33BC" w:rsidRDefault="001D68D8" w:rsidP="00A44E93">
            <w:pPr>
              <w:pStyle w:val="NoSpacing"/>
              <w:numPr>
                <w:ilvl w:val="0"/>
                <w:numId w:val="28"/>
              </w:numPr>
              <w:jc w:val="both"/>
            </w:pPr>
            <w:r w:rsidRPr="007B33BC">
              <w:t>Know</w:t>
            </w:r>
            <w:r w:rsidRPr="007B33BC">
              <w:rPr>
                <w:spacing w:val="-7"/>
              </w:rPr>
              <w:t xml:space="preserve"> </w:t>
            </w:r>
            <w:r w:rsidRPr="007B33BC">
              <w:t>interpolation</w:t>
            </w:r>
            <w:r w:rsidRPr="007B33BC">
              <w:rPr>
                <w:spacing w:val="-5"/>
              </w:rPr>
              <w:t xml:space="preserve"> </w:t>
            </w:r>
            <w:r w:rsidRPr="007B33BC">
              <w:t>techniques</w:t>
            </w:r>
            <w:r w:rsidRPr="007B33BC">
              <w:rPr>
                <w:spacing w:val="-7"/>
              </w:rPr>
              <w:t xml:space="preserve"> </w:t>
            </w:r>
            <w:r w:rsidRPr="007B33BC">
              <w:t>to</w:t>
            </w:r>
            <w:r w:rsidRPr="007B33BC">
              <w:rPr>
                <w:spacing w:val="-5"/>
              </w:rPr>
              <w:t xml:space="preserve"> </w:t>
            </w:r>
            <w:r w:rsidRPr="007B33BC">
              <w:t>compute</w:t>
            </w:r>
            <w:r w:rsidRPr="007B33BC">
              <w:rPr>
                <w:spacing w:val="-7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r w:rsidRPr="007B33BC">
              <w:t>values</w:t>
            </w:r>
            <w:r w:rsidRPr="007B33BC">
              <w:rPr>
                <w:spacing w:val="-6"/>
              </w:rPr>
              <w:t xml:space="preserve"> </w:t>
            </w:r>
            <w:r w:rsidRPr="007B33BC">
              <w:t>for</w:t>
            </w:r>
            <w:r w:rsidRPr="007B33BC">
              <w:rPr>
                <w:spacing w:val="-4"/>
              </w:rPr>
              <w:t xml:space="preserve"> </w:t>
            </w:r>
            <w:r w:rsidRPr="007B33BC">
              <w:t>a</w:t>
            </w:r>
            <w:r w:rsidRPr="007B33BC">
              <w:rPr>
                <w:spacing w:val="-7"/>
              </w:rPr>
              <w:t xml:space="preserve"> </w:t>
            </w:r>
            <w:r w:rsidRPr="007B33BC">
              <w:t>tabulated</w:t>
            </w:r>
            <w:r w:rsidRPr="007B33BC">
              <w:rPr>
                <w:spacing w:val="-6"/>
              </w:rPr>
              <w:t xml:space="preserve"> </w:t>
            </w:r>
            <w:r w:rsidRPr="007B33BC">
              <w:t>function</w:t>
            </w:r>
            <w:r w:rsidRPr="007B33BC">
              <w:rPr>
                <w:spacing w:val="-6"/>
              </w:rPr>
              <w:t xml:space="preserve"> </w:t>
            </w:r>
            <w:r w:rsidRPr="007B33BC">
              <w:t>at</w:t>
            </w:r>
            <w:r w:rsidRPr="007B33BC">
              <w:rPr>
                <w:spacing w:val="-5"/>
              </w:rPr>
              <w:t xml:space="preserve"> </w:t>
            </w:r>
            <w:r w:rsidRPr="007B33BC">
              <w:t>points</w:t>
            </w:r>
            <w:r w:rsidRPr="007B33BC">
              <w:rPr>
                <w:spacing w:val="-5"/>
              </w:rPr>
              <w:t xml:space="preserve"> </w:t>
            </w:r>
            <w:r w:rsidRPr="007B33BC">
              <w:t>not</w:t>
            </w:r>
            <w:r w:rsidRPr="007B33BC">
              <w:rPr>
                <w:spacing w:val="-6"/>
              </w:rPr>
              <w:t xml:space="preserve"> </w:t>
            </w:r>
            <w:r w:rsidRPr="007B33BC">
              <w:t>in</w:t>
            </w:r>
            <w:r w:rsidRPr="007B33BC">
              <w:rPr>
                <w:spacing w:val="-5"/>
              </w:rPr>
              <w:t xml:space="preserve"> </w:t>
            </w:r>
            <w:r w:rsidRPr="007B33BC">
              <w:t>the</w:t>
            </w:r>
            <w:r w:rsidRPr="007B33BC">
              <w:rPr>
                <w:spacing w:val="-57"/>
              </w:rPr>
              <w:t xml:space="preserve"> </w:t>
            </w:r>
            <w:r w:rsidRPr="007B33BC">
              <w:t>table.</w:t>
            </w:r>
          </w:p>
          <w:p w14:paraId="063AA065" w14:textId="77777777" w:rsidR="001D68D8" w:rsidRPr="007B33BC" w:rsidRDefault="001D68D8" w:rsidP="00A44E93">
            <w:pPr>
              <w:pStyle w:val="NoSpacing"/>
              <w:numPr>
                <w:ilvl w:val="0"/>
                <w:numId w:val="28"/>
              </w:numPr>
              <w:jc w:val="both"/>
            </w:pPr>
            <w:r w:rsidRPr="007B33BC">
              <w:t>Integrate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>definite</w:t>
            </w:r>
            <w:r w:rsidRPr="007B33BC">
              <w:rPr>
                <w:spacing w:val="-1"/>
              </w:rPr>
              <w:t xml:space="preserve"> </w:t>
            </w:r>
            <w:r w:rsidRPr="007B33BC">
              <w:t>integral</w:t>
            </w:r>
            <w:r w:rsidRPr="007B33BC">
              <w:rPr>
                <w:spacing w:val="-2"/>
              </w:rPr>
              <w:t xml:space="preserve"> </w:t>
            </w:r>
            <w:r w:rsidRPr="007B33BC">
              <w:t>that</w:t>
            </w:r>
            <w:r w:rsidRPr="007B33BC">
              <w:rPr>
                <w:spacing w:val="-1"/>
              </w:rPr>
              <w:t xml:space="preserve"> </w:t>
            </w:r>
            <w:r w:rsidRPr="007B33BC">
              <w:t>cannot</w:t>
            </w:r>
            <w:r w:rsidRPr="007B33BC">
              <w:rPr>
                <w:spacing w:val="-1"/>
              </w:rPr>
              <w:t xml:space="preserve"> </w:t>
            </w:r>
            <w:r w:rsidRPr="007B33BC">
              <w:t>be</w:t>
            </w:r>
            <w:r w:rsidRPr="007B33BC">
              <w:rPr>
                <w:spacing w:val="-1"/>
              </w:rPr>
              <w:t xml:space="preserve"> </w:t>
            </w:r>
            <w:r w:rsidRPr="007B33BC">
              <w:t>done</w:t>
            </w:r>
            <w:r w:rsidRPr="007B33BC">
              <w:rPr>
                <w:spacing w:val="-2"/>
              </w:rPr>
              <w:t xml:space="preserve"> </w:t>
            </w:r>
            <w:r w:rsidRPr="007B33BC">
              <w:t>analytically.</w:t>
            </w:r>
          </w:p>
          <w:p w14:paraId="12280934" w14:textId="77777777" w:rsidR="001D68D8" w:rsidRPr="007B33BC" w:rsidRDefault="001D68D8" w:rsidP="00A44E93">
            <w:pPr>
              <w:pStyle w:val="NoSpacing"/>
              <w:numPr>
                <w:ilvl w:val="0"/>
                <w:numId w:val="28"/>
              </w:numPr>
              <w:jc w:val="both"/>
            </w:pPr>
            <w:r w:rsidRPr="007B33BC">
              <w:t>Find</w:t>
            </w:r>
            <w:r w:rsidRPr="007B33BC">
              <w:rPr>
                <w:spacing w:val="-2"/>
              </w:rPr>
              <w:t xml:space="preserve"> </w:t>
            </w:r>
            <w:r w:rsidRPr="007B33BC">
              <w:t>numerical</w:t>
            </w:r>
            <w:r w:rsidRPr="007B33BC">
              <w:rPr>
                <w:spacing w:val="-2"/>
              </w:rPr>
              <w:t xml:space="preserve"> </w:t>
            </w:r>
            <w:r w:rsidRPr="007B33BC">
              <w:t>differenti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3"/>
              </w:rPr>
              <w:t xml:space="preserve"> </w:t>
            </w:r>
            <w:r w:rsidRPr="007B33BC">
              <w:t>functional</w:t>
            </w:r>
            <w:r w:rsidRPr="007B33BC">
              <w:rPr>
                <w:spacing w:val="-1"/>
              </w:rPr>
              <w:t xml:space="preserve"> </w:t>
            </w:r>
            <w:r w:rsidRPr="007B33BC">
              <w:t>values.</w:t>
            </w:r>
          </w:p>
          <w:p w14:paraId="24F5C072" w14:textId="77777777" w:rsidR="001D68D8" w:rsidRPr="007B33BC" w:rsidRDefault="001D68D8" w:rsidP="00A44E93">
            <w:pPr>
              <w:pStyle w:val="NoSpacing"/>
              <w:numPr>
                <w:ilvl w:val="0"/>
                <w:numId w:val="28"/>
              </w:numPr>
              <w:jc w:val="both"/>
            </w:pPr>
            <w:r w:rsidRPr="007B33BC">
              <w:t>Solve</w:t>
            </w:r>
            <w:r w:rsidRPr="007B33BC">
              <w:rPr>
                <w:spacing w:val="-2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that</w:t>
            </w:r>
            <w:r w:rsidRPr="007B33BC">
              <w:rPr>
                <w:spacing w:val="-2"/>
              </w:rPr>
              <w:t xml:space="preserve"> </w:t>
            </w:r>
            <w:r w:rsidRPr="007B33BC">
              <w:t>cannot</w:t>
            </w:r>
            <w:r w:rsidRPr="007B33BC">
              <w:rPr>
                <w:spacing w:val="-1"/>
              </w:rPr>
              <w:t xml:space="preserve"> </w:t>
            </w:r>
            <w:r w:rsidRPr="007B33BC">
              <w:t>be</w:t>
            </w:r>
            <w:r w:rsidRPr="007B33BC">
              <w:rPr>
                <w:spacing w:val="-1"/>
              </w:rPr>
              <w:t xml:space="preserve"> </w:t>
            </w:r>
            <w:r w:rsidRPr="007B33BC">
              <w:t>solved</w:t>
            </w:r>
            <w:r w:rsidRPr="007B33BC">
              <w:rPr>
                <w:spacing w:val="-1"/>
              </w:rPr>
              <w:t xml:space="preserve"> </w:t>
            </w:r>
            <w:r w:rsidRPr="007B33BC">
              <w:t>by</w:t>
            </w:r>
            <w:r w:rsidRPr="007B33BC">
              <w:rPr>
                <w:spacing w:val="-2"/>
              </w:rPr>
              <w:t xml:space="preserve"> </w:t>
            </w:r>
            <w:r w:rsidRPr="007B33BC">
              <w:t>analytical</w:t>
            </w:r>
            <w:r w:rsidRPr="007B33BC">
              <w:rPr>
                <w:spacing w:val="-1"/>
              </w:rPr>
              <w:t xml:space="preserve"> </w:t>
            </w:r>
            <w:r w:rsidRPr="007B33BC">
              <w:t>methods.</w:t>
            </w:r>
          </w:p>
          <w:p w14:paraId="02E4A3DE" w14:textId="77777777" w:rsidR="001D68D8" w:rsidRPr="007B33BC" w:rsidRDefault="001D68D8" w:rsidP="006E1B07">
            <w:pPr>
              <w:pStyle w:val="BodyText"/>
              <w:rPr>
                <w:sz w:val="22"/>
                <w:szCs w:val="22"/>
              </w:rPr>
            </w:pPr>
          </w:p>
          <w:p w14:paraId="186F35F2" w14:textId="77777777" w:rsidR="001D68D8" w:rsidRPr="007B33BC" w:rsidRDefault="001D68D8" w:rsidP="006E1B07"/>
        </w:tc>
        <w:tc>
          <w:tcPr>
            <w:tcW w:w="2410" w:type="dxa"/>
          </w:tcPr>
          <w:p w14:paraId="344627F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0276F07E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27F4BE2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32EE63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6942778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7D754487" w14:textId="77777777" w:rsidR="001D68D8" w:rsidRPr="007B33BC" w:rsidRDefault="001D68D8" w:rsidP="006E1B07"/>
        </w:tc>
      </w:tr>
    </w:tbl>
    <w:p w14:paraId="341D220D" w14:textId="77777777" w:rsidR="001D68D8" w:rsidRPr="007B33BC" w:rsidRDefault="001D68D8" w:rsidP="001D68D8"/>
    <w:p w14:paraId="5CB012B4" w14:textId="77777777" w:rsidR="001D68D8" w:rsidRPr="007B33BC" w:rsidRDefault="001D68D8" w:rsidP="001D68D8"/>
    <w:p w14:paraId="69CA7641" w14:textId="77777777" w:rsidR="001D68D8" w:rsidRPr="007B33BC" w:rsidRDefault="001D68D8" w:rsidP="001D68D8"/>
    <w:p w14:paraId="172786EA" w14:textId="77777777" w:rsidR="001D68D8" w:rsidRPr="007B33BC" w:rsidRDefault="001D68D8" w:rsidP="001D68D8"/>
    <w:p w14:paraId="626F76AE" w14:textId="77777777" w:rsidR="001D68D8" w:rsidRPr="007B33BC" w:rsidRDefault="001D68D8" w:rsidP="001D68D8"/>
    <w:p w14:paraId="6928C979" w14:textId="1F5BC3D5" w:rsidR="001D68D8" w:rsidRPr="007673E0" w:rsidRDefault="001D68D8" w:rsidP="001D68D8">
      <w:pPr>
        <w:rPr>
          <w:b/>
          <w:sz w:val="32"/>
          <w:szCs w:val="32"/>
          <w:u w:val="thick"/>
        </w:rPr>
      </w:pPr>
      <w:r w:rsidRPr="007673E0">
        <w:rPr>
          <w:b/>
          <w:sz w:val="32"/>
          <w:szCs w:val="32"/>
          <w:u w:val="thick"/>
        </w:rPr>
        <w:t>Course</w:t>
      </w:r>
      <w:r w:rsidRPr="007673E0">
        <w:rPr>
          <w:b/>
          <w:spacing w:val="-3"/>
          <w:sz w:val="32"/>
          <w:szCs w:val="32"/>
          <w:u w:val="thick"/>
        </w:rPr>
        <w:t xml:space="preserve"> </w:t>
      </w:r>
      <w:r w:rsidRPr="007673E0">
        <w:rPr>
          <w:b/>
          <w:sz w:val="32"/>
          <w:szCs w:val="32"/>
          <w:u w:val="thick"/>
        </w:rPr>
        <w:t>Outcome</w:t>
      </w:r>
      <w:r w:rsidRPr="007673E0">
        <w:rPr>
          <w:b/>
          <w:spacing w:val="-1"/>
          <w:sz w:val="32"/>
          <w:szCs w:val="32"/>
          <w:u w:val="thick"/>
        </w:rPr>
        <w:t xml:space="preserve"> </w:t>
      </w:r>
      <w:r w:rsidRPr="007673E0">
        <w:rPr>
          <w:b/>
          <w:sz w:val="32"/>
          <w:szCs w:val="32"/>
          <w:u w:val="thick"/>
        </w:rPr>
        <w:t>of Non</w:t>
      </w:r>
      <w:r w:rsidR="00470587" w:rsidRPr="007673E0">
        <w:rPr>
          <w:b/>
          <w:sz w:val="32"/>
          <w:szCs w:val="32"/>
          <w:u w:val="thick"/>
        </w:rPr>
        <w:t>-</w:t>
      </w:r>
      <w:r w:rsidRPr="007673E0">
        <w:rPr>
          <w:b/>
          <w:sz w:val="32"/>
          <w:szCs w:val="32"/>
          <w:u w:val="thick"/>
        </w:rPr>
        <w:t>CBCS</w:t>
      </w:r>
      <w:r w:rsidRPr="007673E0">
        <w:rPr>
          <w:b/>
          <w:spacing w:val="-1"/>
          <w:sz w:val="32"/>
          <w:szCs w:val="32"/>
          <w:u w:val="thick"/>
        </w:rPr>
        <w:t xml:space="preserve"> </w:t>
      </w:r>
      <w:r w:rsidRPr="007673E0">
        <w:rPr>
          <w:b/>
          <w:sz w:val="32"/>
          <w:szCs w:val="32"/>
          <w:u w:val="thick"/>
        </w:rPr>
        <w:t>Course</w:t>
      </w:r>
    </w:p>
    <w:p w14:paraId="5CC6261C" w14:textId="77777777" w:rsidR="001D68D8" w:rsidRPr="007B33BC" w:rsidRDefault="001D68D8" w:rsidP="001D68D8">
      <w:pPr>
        <w:rPr>
          <w:b/>
          <w:sz w:val="24"/>
          <w:u w:val="thick"/>
        </w:rPr>
      </w:pPr>
    </w:p>
    <w:p w14:paraId="38B0E361" w14:textId="77777777" w:rsidR="001D68D8" w:rsidRPr="007664C3" w:rsidRDefault="001D68D8" w:rsidP="001D68D8">
      <w:pPr>
        <w:rPr>
          <w:b/>
          <w:sz w:val="28"/>
          <w:szCs w:val="28"/>
        </w:rPr>
      </w:pPr>
      <w:r w:rsidRPr="007B33BC">
        <w:rPr>
          <w:b/>
          <w:sz w:val="24"/>
        </w:rPr>
        <w:t xml:space="preserve">                                                             </w:t>
      </w:r>
      <w:r w:rsidRPr="007664C3">
        <w:rPr>
          <w:b/>
          <w:sz w:val="28"/>
          <w:szCs w:val="28"/>
        </w:rPr>
        <w:t>1</w:t>
      </w:r>
      <w:r w:rsidRPr="007664C3">
        <w:rPr>
          <w:b/>
          <w:sz w:val="28"/>
          <w:szCs w:val="28"/>
          <w:vertAlign w:val="superscript"/>
        </w:rPr>
        <w:t>st</w:t>
      </w:r>
      <w:r w:rsidRPr="007664C3">
        <w:rPr>
          <w:b/>
          <w:sz w:val="28"/>
          <w:szCs w:val="28"/>
        </w:rPr>
        <w:t xml:space="preserve"> Semester</w:t>
      </w:r>
    </w:p>
    <w:p w14:paraId="750FC698" w14:textId="77777777" w:rsidR="001D68D8" w:rsidRPr="007B33BC" w:rsidRDefault="001D68D8" w:rsidP="001D68D8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5103"/>
        <w:gridCol w:w="2410"/>
      </w:tblGrid>
      <w:tr w:rsidR="001D68D8" w:rsidRPr="007B33BC" w14:paraId="1BCAA025" w14:textId="77777777" w:rsidTr="00303997">
        <w:tc>
          <w:tcPr>
            <w:tcW w:w="1129" w:type="dxa"/>
          </w:tcPr>
          <w:p w14:paraId="7942A48F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418" w:type="dxa"/>
          </w:tcPr>
          <w:p w14:paraId="0CAFFF28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5103" w:type="dxa"/>
          </w:tcPr>
          <w:p w14:paraId="56DC6916" w14:textId="4D2D3538" w:rsidR="001D68D8" w:rsidRPr="007B33BC" w:rsidRDefault="00974C95" w:rsidP="006E1B07">
            <w:r>
              <w:t xml:space="preserve">                   </w:t>
            </w:r>
            <w:r w:rsidR="001D68D8" w:rsidRPr="007B33BC">
              <w:t>Course Outcome</w:t>
            </w:r>
          </w:p>
        </w:tc>
        <w:tc>
          <w:tcPr>
            <w:tcW w:w="2410" w:type="dxa"/>
          </w:tcPr>
          <w:p w14:paraId="60B85CBD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1D68D8" w:rsidRPr="007B33BC" w14:paraId="02F39E10" w14:textId="77777777" w:rsidTr="00303997">
        <w:tc>
          <w:tcPr>
            <w:tcW w:w="1129" w:type="dxa"/>
          </w:tcPr>
          <w:p w14:paraId="476E6AFB" w14:textId="77777777" w:rsidR="001D68D8" w:rsidRPr="007B33BC" w:rsidRDefault="001D68D8" w:rsidP="006E1B07">
            <w:r w:rsidRPr="007B33BC">
              <w:lastRenderedPageBreak/>
              <w:t>M104</w:t>
            </w:r>
          </w:p>
        </w:tc>
        <w:tc>
          <w:tcPr>
            <w:tcW w:w="1418" w:type="dxa"/>
          </w:tcPr>
          <w:p w14:paraId="720AFA38" w14:textId="77777777" w:rsidR="001D68D8" w:rsidRPr="007B33BC" w:rsidRDefault="001D68D8" w:rsidP="006E1B07">
            <w:r w:rsidRPr="007B33BC">
              <w:t>Algebra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Trigonometry</w:t>
            </w:r>
          </w:p>
        </w:tc>
        <w:tc>
          <w:tcPr>
            <w:tcW w:w="5103" w:type="dxa"/>
          </w:tcPr>
          <w:p w14:paraId="2A2E2AC9" w14:textId="77777777" w:rsidR="001D68D8" w:rsidRPr="007B33BC" w:rsidRDefault="001D68D8" w:rsidP="007D7D98">
            <w:pPr>
              <w:pStyle w:val="BodyText"/>
              <w:jc w:val="both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 students 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 to:</w:t>
            </w:r>
          </w:p>
          <w:p w14:paraId="482C1EFC" w14:textId="77777777" w:rsidR="001D68D8" w:rsidRPr="007B33BC" w:rsidRDefault="001D68D8" w:rsidP="00A44E93">
            <w:pPr>
              <w:pStyle w:val="NoSpacing"/>
              <w:numPr>
                <w:ilvl w:val="0"/>
                <w:numId w:val="29"/>
              </w:numPr>
              <w:jc w:val="both"/>
            </w:pPr>
            <w:r w:rsidRPr="007B33BC">
              <w:rPr>
                <w:color w:val="000009"/>
              </w:rPr>
              <w:t>Learn</w:t>
            </w:r>
            <w:r w:rsidRPr="007B33BC">
              <w:rPr>
                <w:color w:val="000009"/>
                <w:spacing w:val="-4"/>
              </w:rPr>
              <w:t xml:space="preserve"> </w:t>
            </w:r>
            <w:r w:rsidRPr="007B33BC">
              <w:rPr>
                <w:color w:val="000009"/>
              </w:rPr>
              <w:t xml:space="preserve">about </w:t>
            </w:r>
            <w:proofErr w:type="gramStart"/>
            <w:r w:rsidRPr="007B33BC">
              <w:t>Rel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,Equivalence</w:t>
            </w:r>
            <w:proofErr w:type="gramEnd"/>
            <w:r w:rsidRPr="007B33BC">
              <w:t xml:space="preserve"> relations,</w:t>
            </w:r>
            <w:r w:rsidRPr="007B33BC">
              <w:rPr>
                <w:spacing w:val="-1"/>
              </w:rPr>
              <w:t xml:space="preserve"> </w:t>
            </w:r>
            <w:r w:rsidRPr="007B33BC">
              <w:t>mapping,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binary</w:t>
            </w:r>
            <w:r w:rsidRPr="007B33BC">
              <w:rPr>
                <w:spacing w:val="-1"/>
              </w:rPr>
              <w:t xml:space="preserve"> </w:t>
            </w:r>
            <w:r w:rsidRPr="007B33BC">
              <w:t>composition.</w:t>
            </w:r>
          </w:p>
          <w:p w14:paraId="5FAD8BB4" w14:textId="77777777" w:rsidR="001D68D8" w:rsidRPr="007B33BC" w:rsidRDefault="001D68D8" w:rsidP="00A44E93">
            <w:pPr>
              <w:pStyle w:val="NoSpacing"/>
              <w:numPr>
                <w:ilvl w:val="0"/>
                <w:numId w:val="29"/>
              </w:numPr>
              <w:jc w:val="both"/>
            </w:pPr>
            <w:r w:rsidRPr="007B33BC">
              <w:rPr>
                <w:color w:val="000009"/>
              </w:rPr>
              <w:t>Recognize</w:t>
            </w:r>
            <w:r w:rsidRPr="007B33BC">
              <w:rPr>
                <w:color w:val="000009"/>
                <w:spacing w:val="-9"/>
              </w:rPr>
              <w:t xml:space="preserve"> </w:t>
            </w:r>
            <w:r w:rsidRPr="007B33BC">
              <w:rPr>
                <w:color w:val="000009"/>
              </w:rPr>
              <w:t>the</w:t>
            </w:r>
            <w:r w:rsidRPr="007B33BC">
              <w:rPr>
                <w:color w:val="000009"/>
                <w:spacing w:val="-8"/>
              </w:rPr>
              <w:t xml:space="preserve"> </w:t>
            </w:r>
            <w:r w:rsidRPr="007B33BC">
              <w:rPr>
                <w:color w:val="000009"/>
              </w:rPr>
              <w:t>mathematical</w:t>
            </w:r>
            <w:r w:rsidRPr="007B33BC">
              <w:rPr>
                <w:color w:val="000009"/>
                <w:spacing w:val="-5"/>
              </w:rPr>
              <w:t xml:space="preserve"> </w:t>
            </w:r>
            <w:r w:rsidRPr="007B33BC">
              <w:rPr>
                <w:color w:val="000009"/>
              </w:rPr>
              <w:t>objects</w:t>
            </w:r>
            <w:r w:rsidRPr="007B33BC">
              <w:rPr>
                <w:color w:val="000009"/>
                <w:spacing w:val="-6"/>
              </w:rPr>
              <w:t xml:space="preserve"> </w:t>
            </w:r>
            <w:r w:rsidRPr="007B33BC">
              <w:rPr>
                <w:color w:val="000009"/>
              </w:rPr>
              <w:t>that</w:t>
            </w:r>
            <w:r w:rsidRPr="007B33BC">
              <w:rPr>
                <w:color w:val="000009"/>
                <w:spacing w:val="-5"/>
              </w:rPr>
              <w:t xml:space="preserve"> </w:t>
            </w:r>
            <w:r w:rsidRPr="007B33BC">
              <w:rPr>
                <w:color w:val="000009"/>
              </w:rPr>
              <w:t>are</w:t>
            </w:r>
            <w:r w:rsidRPr="007B33BC">
              <w:rPr>
                <w:color w:val="000009"/>
                <w:spacing w:val="-7"/>
              </w:rPr>
              <w:t xml:space="preserve"> </w:t>
            </w:r>
            <w:r w:rsidRPr="007B33BC">
              <w:rPr>
                <w:color w:val="000009"/>
              </w:rPr>
              <w:t>groups,</w:t>
            </w:r>
            <w:r w:rsidRPr="007B33BC">
              <w:rPr>
                <w:color w:val="000009"/>
                <w:spacing w:val="-9"/>
              </w:rPr>
              <w:t xml:space="preserve"> </w:t>
            </w:r>
            <w:r w:rsidRPr="007B33BC">
              <w:rPr>
                <w:color w:val="000009"/>
              </w:rPr>
              <w:t>and</w:t>
            </w:r>
            <w:r w:rsidRPr="007B33BC">
              <w:rPr>
                <w:color w:val="000009"/>
                <w:spacing w:val="-7"/>
              </w:rPr>
              <w:t xml:space="preserve"> </w:t>
            </w:r>
            <w:r w:rsidRPr="007B33BC">
              <w:rPr>
                <w:color w:val="000009"/>
              </w:rPr>
              <w:t>classify</w:t>
            </w:r>
            <w:r w:rsidRPr="007B33BC">
              <w:rPr>
                <w:color w:val="000009"/>
                <w:spacing w:val="-7"/>
              </w:rPr>
              <w:t xml:space="preserve"> </w:t>
            </w:r>
            <w:r w:rsidRPr="007B33BC">
              <w:rPr>
                <w:color w:val="000009"/>
              </w:rPr>
              <w:t>them</w:t>
            </w:r>
            <w:r w:rsidRPr="007B33BC">
              <w:rPr>
                <w:color w:val="000009"/>
                <w:spacing w:val="-5"/>
              </w:rPr>
              <w:t xml:space="preserve"> </w:t>
            </w:r>
            <w:r w:rsidRPr="007B33BC">
              <w:rPr>
                <w:color w:val="000009"/>
              </w:rPr>
              <w:t>as</w:t>
            </w:r>
            <w:r w:rsidRPr="007B33BC">
              <w:rPr>
                <w:color w:val="000009"/>
                <w:spacing w:val="-6"/>
              </w:rPr>
              <w:t xml:space="preserve"> </w:t>
            </w:r>
            <w:r w:rsidRPr="007B33BC">
              <w:rPr>
                <w:color w:val="000009"/>
              </w:rPr>
              <w:t>abelian,</w:t>
            </w:r>
            <w:r w:rsidRPr="007B33BC">
              <w:rPr>
                <w:color w:val="000009"/>
                <w:spacing w:val="-6"/>
              </w:rPr>
              <w:t xml:space="preserve"> </w:t>
            </w:r>
            <w:r w:rsidRPr="007B33BC">
              <w:rPr>
                <w:color w:val="000009"/>
              </w:rPr>
              <w:t>cyclic</w:t>
            </w:r>
            <w:r w:rsidRPr="007B33BC">
              <w:rPr>
                <w:color w:val="000009"/>
                <w:spacing w:val="-9"/>
              </w:rPr>
              <w:t xml:space="preserve"> </w:t>
            </w:r>
            <w:r w:rsidRPr="007B33BC">
              <w:rPr>
                <w:color w:val="000009"/>
              </w:rPr>
              <w:t>and</w:t>
            </w:r>
            <w:r w:rsidRPr="007B33BC">
              <w:rPr>
                <w:color w:val="000009"/>
                <w:spacing w:val="-6"/>
              </w:rPr>
              <w:t xml:space="preserve"> </w:t>
            </w:r>
            <w:r w:rsidRPr="007B33BC">
              <w:rPr>
                <w:color w:val="000009"/>
              </w:rPr>
              <w:t>permutation</w:t>
            </w:r>
            <w:r w:rsidRPr="007B33BC">
              <w:rPr>
                <w:color w:val="000009"/>
                <w:spacing w:val="-52"/>
              </w:rPr>
              <w:t xml:space="preserve"> </w:t>
            </w:r>
            <w:r w:rsidRPr="007B33BC">
              <w:rPr>
                <w:color w:val="000009"/>
              </w:rPr>
              <w:t>groups,</w:t>
            </w:r>
            <w:r w:rsidRPr="007B33BC">
              <w:rPr>
                <w:color w:val="000009"/>
                <w:spacing w:val="-1"/>
              </w:rPr>
              <w:t xml:space="preserve"> </w:t>
            </w:r>
            <w:r w:rsidRPr="007B33BC">
              <w:rPr>
                <w:color w:val="000009"/>
              </w:rPr>
              <w:t>normal</w:t>
            </w:r>
            <w:r w:rsidRPr="007B33BC">
              <w:rPr>
                <w:color w:val="000009"/>
                <w:spacing w:val="1"/>
              </w:rPr>
              <w:t xml:space="preserve"> </w:t>
            </w:r>
            <w:r w:rsidRPr="007B33BC">
              <w:rPr>
                <w:color w:val="000009"/>
              </w:rPr>
              <w:t>groups</w:t>
            </w:r>
            <w:r w:rsidRPr="007B33BC">
              <w:rPr>
                <w:color w:val="000009"/>
                <w:spacing w:val="-2"/>
              </w:rPr>
              <w:t xml:space="preserve"> </w:t>
            </w:r>
            <w:r w:rsidRPr="007B33BC">
              <w:rPr>
                <w:color w:val="000009"/>
              </w:rPr>
              <w:t>etc.</w:t>
            </w:r>
          </w:p>
          <w:p w14:paraId="1FD55049" w14:textId="77777777" w:rsidR="001D68D8" w:rsidRPr="007B33BC" w:rsidRDefault="001D68D8" w:rsidP="00A44E93">
            <w:pPr>
              <w:pStyle w:val="NoSpacing"/>
              <w:numPr>
                <w:ilvl w:val="0"/>
                <w:numId w:val="29"/>
              </w:numPr>
              <w:jc w:val="both"/>
            </w:pPr>
            <w:r w:rsidRPr="007B33BC">
              <w:t>Employ</w:t>
            </w:r>
            <w:r w:rsidRPr="007B33BC">
              <w:rPr>
                <w:spacing w:val="-2"/>
              </w:rPr>
              <w:t xml:space="preserve"> </w:t>
            </w:r>
            <w:r w:rsidRPr="007B33BC">
              <w:t>De</w:t>
            </w:r>
            <w:r w:rsidRPr="007B33BC">
              <w:rPr>
                <w:spacing w:val="-3"/>
              </w:rPr>
              <w:t xml:space="preserve"> </w:t>
            </w:r>
            <w:proofErr w:type="spellStart"/>
            <w:r w:rsidRPr="007B33BC">
              <w:t>Moivre’s</w:t>
            </w:r>
            <w:proofErr w:type="spellEnd"/>
            <w:r w:rsidRPr="007B33BC">
              <w:rPr>
                <w:spacing w:val="-4"/>
              </w:rPr>
              <w:t xml:space="preserve"> </w:t>
            </w:r>
            <w:r w:rsidRPr="007B33BC">
              <w:t>theorem</w:t>
            </w:r>
            <w:r w:rsidRPr="007B33BC">
              <w:rPr>
                <w:spacing w:val="-3"/>
              </w:rPr>
              <w:t xml:space="preserve"> </w:t>
            </w:r>
            <w:r w:rsidRPr="007B33BC">
              <w:t>in</w:t>
            </w:r>
            <w:r w:rsidRPr="007B33BC">
              <w:rPr>
                <w:spacing w:val="-2"/>
              </w:rPr>
              <w:t xml:space="preserve"> </w:t>
            </w:r>
            <w:r w:rsidRPr="007B33BC">
              <w:t>a</w:t>
            </w:r>
            <w:r w:rsidRPr="007B33BC">
              <w:rPr>
                <w:spacing w:val="-1"/>
              </w:rPr>
              <w:t xml:space="preserve"> </w:t>
            </w:r>
            <w:r w:rsidRPr="007B33BC">
              <w:t>number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applications</w:t>
            </w:r>
            <w:r w:rsidRPr="007B33BC">
              <w:rPr>
                <w:spacing w:val="-4"/>
              </w:rPr>
              <w:t xml:space="preserve"> </w:t>
            </w:r>
            <w:r w:rsidRPr="007B33BC">
              <w:t>to</w:t>
            </w:r>
            <w:r w:rsidRPr="007B33BC">
              <w:rPr>
                <w:spacing w:val="-4"/>
              </w:rPr>
              <w:t xml:space="preserve"> </w:t>
            </w:r>
            <w:r w:rsidRPr="007B33BC">
              <w:t>solve</w:t>
            </w:r>
            <w:r w:rsidRPr="007B33BC">
              <w:rPr>
                <w:spacing w:val="-1"/>
              </w:rPr>
              <w:t xml:space="preserve"> </w:t>
            </w:r>
            <w:r w:rsidRPr="007B33BC">
              <w:t>numerical</w:t>
            </w:r>
            <w:r w:rsidRPr="007B33BC">
              <w:rPr>
                <w:spacing w:val="-4"/>
              </w:rPr>
              <w:t xml:space="preserve"> </w:t>
            </w:r>
            <w:r w:rsidRPr="007B33BC">
              <w:t>problems.</w:t>
            </w:r>
          </w:p>
          <w:p w14:paraId="5575B678" w14:textId="77777777" w:rsidR="001D68D8" w:rsidRPr="007B33BC" w:rsidRDefault="001D68D8" w:rsidP="00A44E93">
            <w:pPr>
              <w:pStyle w:val="NoSpacing"/>
              <w:numPr>
                <w:ilvl w:val="0"/>
                <w:numId w:val="29"/>
              </w:numPr>
              <w:jc w:val="both"/>
            </w:pPr>
            <w:r w:rsidRPr="007B33BC">
              <w:t>Learn</w:t>
            </w:r>
            <w:r w:rsidRPr="007B33BC">
              <w:rPr>
                <w:spacing w:val="-7"/>
              </w:rPr>
              <w:t xml:space="preserve"> </w:t>
            </w:r>
            <w:r w:rsidRPr="007B33BC">
              <w:t>how</w:t>
            </w:r>
            <w:r w:rsidRPr="007B33BC">
              <w:rPr>
                <w:spacing w:val="-10"/>
              </w:rPr>
              <w:t xml:space="preserve"> </w:t>
            </w:r>
            <w:r w:rsidRPr="007B33BC">
              <w:t>to</w:t>
            </w:r>
            <w:r w:rsidRPr="007B33BC">
              <w:rPr>
                <w:spacing w:val="-6"/>
              </w:rPr>
              <w:t xml:space="preserve"> </w:t>
            </w:r>
            <w:r w:rsidRPr="007B33BC">
              <w:t>solve</w:t>
            </w:r>
            <w:r w:rsidRPr="007B33BC">
              <w:rPr>
                <w:spacing w:val="-6"/>
              </w:rPr>
              <w:t xml:space="preserve"> </w:t>
            </w:r>
            <w:r w:rsidRPr="007B33BC">
              <w:t>the</w:t>
            </w:r>
            <w:r w:rsidRPr="007B33BC">
              <w:rPr>
                <w:spacing w:val="-6"/>
              </w:rPr>
              <w:t xml:space="preserve"> </w:t>
            </w:r>
            <w:r w:rsidRPr="007B33BC">
              <w:t>cubic</w:t>
            </w:r>
            <w:r w:rsidRPr="007B33BC">
              <w:rPr>
                <w:spacing w:val="-8"/>
              </w:rPr>
              <w:t xml:space="preserve"> </w:t>
            </w:r>
            <w:r w:rsidRPr="007B33BC">
              <w:t>and</w:t>
            </w:r>
            <w:r w:rsidRPr="007B33BC">
              <w:rPr>
                <w:spacing w:val="-7"/>
              </w:rPr>
              <w:t xml:space="preserve"> </w:t>
            </w:r>
            <w:r w:rsidRPr="007B33BC">
              <w:t>biquadratic</w:t>
            </w:r>
            <w:r w:rsidRPr="007B33BC">
              <w:rPr>
                <w:spacing w:val="-3"/>
              </w:rPr>
              <w:t xml:space="preserve"> </w:t>
            </w:r>
            <w:r w:rsidRPr="007B33BC">
              <w:t>equations,</w:t>
            </w:r>
            <w:r w:rsidRPr="007B33BC">
              <w:rPr>
                <w:spacing w:val="-5"/>
              </w:rPr>
              <w:t xml:space="preserve"> </w:t>
            </w:r>
            <w:r w:rsidRPr="007B33BC">
              <w:t>also</w:t>
            </w:r>
            <w:r w:rsidRPr="007B33BC">
              <w:rPr>
                <w:spacing w:val="-8"/>
              </w:rPr>
              <w:t xml:space="preserve"> </w:t>
            </w:r>
            <w:r w:rsidRPr="007B33BC">
              <w:t>learn</w:t>
            </w:r>
            <w:r w:rsidRPr="007B33BC">
              <w:rPr>
                <w:spacing w:val="-9"/>
              </w:rPr>
              <w:t xml:space="preserve"> </w:t>
            </w:r>
            <w:r w:rsidRPr="007B33BC">
              <w:t>about</w:t>
            </w:r>
            <w:r w:rsidRPr="007B33BC">
              <w:rPr>
                <w:spacing w:val="-6"/>
              </w:rPr>
              <w:t xml:space="preserve"> </w:t>
            </w:r>
            <w:r w:rsidRPr="007B33BC">
              <w:t>symmetric</w:t>
            </w:r>
            <w:r w:rsidRPr="007B33BC">
              <w:rPr>
                <w:spacing w:val="-8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5"/>
              </w:rPr>
              <w:t xml:space="preserve"> </w:t>
            </w:r>
            <w:r w:rsidRPr="007B33BC">
              <w:t>of</w:t>
            </w:r>
            <w:r w:rsidRPr="007B33BC">
              <w:rPr>
                <w:spacing w:val="-8"/>
              </w:rPr>
              <w:t xml:space="preserve"> </w:t>
            </w:r>
            <w:r w:rsidRPr="007B33BC">
              <w:t>the</w:t>
            </w:r>
            <w:r w:rsidRPr="007B33BC">
              <w:rPr>
                <w:spacing w:val="-8"/>
              </w:rPr>
              <w:t xml:space="preserve"> </w:t>
            </w:r>
            <w:r w:rsidRPr="007B33BC">
              <w:t>roots</w:t>
            </w:r>
            <w:r w:rsidRPr="007B33BC">
              <w:rPr>
                <w:spacing w:val="-53"/>
              </w:rPr>
              <w:t xml:space="preserve"> </w:t>
            </w:r>
            <w:r w:rsidRPr="007B33BC">
              <w:t>for cubic and</w:t>
            </w:r>
            <w:r w:rsidRPr="007B33BC">
              <w:rPr>
                <w:spacing w:val="-3"/>
              </w:rPr>
              <w:t xml:space="preserve"> </w:t>
            </w:r>
            <w:r w:rsidRPr="007B33BC">
              <w:t>biquadratic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.</w:t>
            </w:r>
          </w:p>
          <w:p w14:paraId="1FE5EB0B" w14:textId="77777777" w:rsidR="001D68D8" w:rsidRPr="007B33BC" w:rsidRDefault="001D68D8" w:rsidP="00A44E93">
            <w:pPr>
              <w:pStyle w:val="NoSpacing"/>
              <w:numPr>
                <w:ilvl w:val="0"/>
                <w:numId w:val="29"/>
              </w:numPr>
              <w:jc w:val="both"/>
            </w:pPr>
            <w:r w:rsidRPr="007B33BC">
              <w:t>Learn about different types of matrices viz. Symmetric, skew symmetric, Hermitian and skew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Hermitian 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matrices   </w:t>
            </w:r>
            <w:r w:rsidRPr="007B33BC">
              <w:rPr>
                <w:spacing w:val="1"/>
              </w:rPr>
              <w:t xml:space="preserve"> </w:t>
            </w:r>
            <w:r w:rsidRPr="007B33BC">
              <w:t>and     to     find     solution     of     a     system     of     linear     equations</w:t>
            </w:r>
            <w:r w:rsidRPr="007B33BC">
              <w:rPr>
                <w:spacing w:val="1"/>
              </w:rPr>
              <w:t xml:space="preserve"> </w:t>
            </w:r>
            <w:r w:rsidRPr="007B33BC">
              <w:t>by</w:t>
            </w:r>
            <w:r w:rsidRPr="007B33BC">
              <w:rPr>
                <w:spacing w:val="-1"/>
              </w:rPr>
              <w:t xml:space="preserve"> </w:t>
            </w:r>
            <w:r w:rsidRPr="007B33BC">
              <w:t>matrix method.</w:t>
            </w:r>
          </w:p>
          <w:p w14:paraId="5276C97B" w14:textId="77777777" w:rsidR="001D68D8" w:rsidRPr="007B33BC" w:rsidRDefault="001D68D8" w:rsidP="006E1B07"/>
        </w:tc>
        <w:tc>
          <w:tcPr>
            <w:tcW w:w="2410" w:type="dxa"/>
          </w:tcPr>
          <w:p w14:paraId="7229554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36B9934F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085503C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321C4E46" w14:textId="4C7F984A" w:rsidR="001D68D8" w:rsidRPr="007B33BC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</w:tc>
      </w:tr>
      <w:tr w:rsidR="001D68D8" w:rsidRPr="007B33BC" w14:paraId="021AA670" w14:textId="77777777" w:rsidTr="00303997">
        <w:tc>
          <w:tcPr>
            <w:tcW w:w="1129" w:type="dxa"/>
          </w:tcPr>
          <w:p w14:paraId="57037BFE" w14:textId="77777777" w:rsidR="001D68D8" w:rsidRPr="007B33BC" w:rsidRDefault="001D68D8" w:rsidP="006E1B07">
            <w:r w:rsidRPr="007B33BC">
              <w:t>M105</w:t>
            </w:r>
          </w:p>
        </w:tc>
        <w:tc>
          <w:tcPr>
            <w:tcW w:w="1418" w:type="dxa"/>
          </w:tcPr>
          <w:p w14:paraId="3BB8913F" w14:textId="77777777" w:rsidR="001D68D8" w:rsidRPr="007B33BC" w:rsidRDefault="001D68D8" w:rsidP="006E1B07">
            <w:r w:rsidRPr="007B33BC">
              <w:t>Calculus</w:t>
            </w:r>
          </w:p>
        </w:tc>
        <w:tc>
          <w:tcPr>
            <w:tcW w:w="5103" w:type="dxa"/>
          </w:tcPr>
          <w:p w14:paraId="32A903CA" w14:textId="77777777" w:rsidR="001D68D8" w:rsidRPr="007B33BC" w:rsidRDefault="001D68D8" w:rsidP="00137ABC">
            <w:pPr>
              <w:pStyle w:val="BodyText"/>
              <w:spacing w:before="140"/>
              <w:jc w:val="both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 students 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 to:</w:t>
            </w:r>
          </w:p>
          <w:p w14:paraId="1903376C" w14:textId="77777777" w:rsidR="001D68D8" w:rsidRPr="007B33BC" w:rsidRDefault="001D68D8" w:rsidP="00A44E93">
            <w:pPr>
              <w:pStyle w:val="NoSpacing"/>
              <w:numPr>
                <w:ilvl w:val="0"/>
                <w:numId w:val="30"/>
              </w:numPr>
              <w:jc w:val="both"/>
            </w:pPr>
            <w:r w:rsidRPr="007B33BC">
              <w:t>Learn</w:t>
            </w:r>
            <w:r w:rsidRPr="007B33BC">
              <w:rPr>
                <w:spacing w:val="2"/>
              </w:rPr>
              <w:t xml:space="preserve"> </w:t>
            </w:r>
            <w:r w:rsidRPr="007B33BC">
              <w:t>first</w:t>
            </w:r>
            <w:r w:rsidRPr="007B33BC">
              <w:rPr>
                <w:spacing w:val="6"/>
              </w:rPr>
              <w:t xml:space="preserve"> </w:t>
            </w:r>
            <w:r w:rsidRPr="007B33BC">
              <w:t>and</w:t>
            </w:r>
            <w:r w:rsidRPr="007B33BC">
              <w:rPr>
                <w:spacing w:val="6"/>
              </w:rPr>
              <w:t xml:space="preserve"> </w:t>
            </w:r>
            <w:r w:rsidRPr="007B33BC">
              <w:t>second</w:t>
            </w:r>
            <w:r w:rsidRPr="007B33BC">
              <w:rPr>
                <w:spacing w:val="2"/>
              </w:rPr>
              <w:t xml:space="preserve"> </w:t>
            </w:r>
            <w:r w:rsidRPr="007B33BC">
              <w:t>derivative</w:t>
            </w:r>
            <w:r w:rsidRPr="007B33BC">
              <w:rPr>
                <w:spacing w:val="4"/>
              </w:rPr>
              <w:t xml:space="preserve"> </w:t>
            </w:r>
            <w:r w:rsidRPr="007B33BC">
              <w:t>tests</w:t>
            </w:r>
            <w:r w:rsidRPr="007B33BC">
              <w:rPr>
                <w:spacing w:val="3"/>
              </w:rPr>
              <w:t xml:space="preserve"> </w:t>
            </w:r>
            <w:r w:rsidRPr="007B33BC">
              <w:t>for</w:t>
            </w:r>
            <w:r w:rsidRPr="007B33BC">
              <w:rPr>
                <w:spacing w:val="5"/>
              </w:rPr>
              <w:t xml:space="preserve"> </w:t>
            </w:r>
            <w:r w:rsidRPr="007B33BC">
              <w:t>relative</w:t>
            </w:r>
            <w:r w:rsidRPr="007B33BC">
              <w:rPr>
                <w:spacing w:val="4"/>
              </w:rPr>
              <w:t xml:space="preserve"> </w:t>
            </w:r>
            <w:r w:rsidRPr="007B33BC">
              <w:t>extremum</w:t>
            </w:r>
            <w:r w:rsidRPr="007B33BC">
              <w:rPr>
                <w:spacing w:val="6"/>
              </w:rPr>
              <w:t xml:space="preserve"> </w:t>
            </w:r>
            <w:r w:rsidRPr="007B33BC">
              <w:t>and</w:t>
            </w:r>
            <w:r w:rsidRPr="007B33BC">
              <w:rPr>
                <w:spacing w:val="5"/>
              </w:rPr>
              <w:t xml:space="preserve"> </w:t>
            </w:r>
            <w:r w:rsidRPr="007B33BC">
              <w:t>apply</w:t>
            </w:r>
            <w:r w:rsidRPr="007B33BC">
              <w:rPr>
                <w:spacing w:val="3"/>
              </w:rPr>
              <w:t xml:space="preserve"> </w:t>
            </w:r>
            <w:r w:rsidRPr="007B33BC">
              <w:t>the</w:t>
            </w:r>
            <w:r w:rsidRPr="007B33BC">
              <w:rPr>
                <w:spacing w:val="5"/>
              </w:rPr>
              <w:t xml:space="preserve"> </w:t>
            </w:r>
            <w:r w:rsidRPr="007B33BC">
              <w:t>knowledge</w:t>
            </w:r>
            <w:r w:rsidRPr="007B33BC">
              <w:rPr>
                <w:spacing w:val="4"/>
              </w:rPr>
              <w:t xml:space="preserve"> </w:t>
            </w:r>
            <w:r w:rsidRPr="007B33BC">
              <w:t>in</w:t>
            </w:r>
            <w:r w:rsidRPr="007B33BC">
              <w:rPr>
                <w:spacing w:val="5"/>
              </w:rPr>
              <w:t xml:space="preserve"> </w:t>
            </w:r>
            <w:r w:rsidRPr="007B33BC">
              <w:t>problems</w:t>
            </w:r>
            <w:r w:rsidRPr="007B33BC">
              <w:rPr>
                <w:spacing w:val="-52"/>
              </w:rPr>
              <w:t xml:space="preserve"> </w:t>
            </w:r>
            <w:r w:rsidRPr="007B33BC">
              <w:t>in</w:t>
            </w:r>
            <w:r w:rsidRPr="007B33BC">
              <w:rPr>
                <w:spacing w:val="-1"/>
              </w:rPr>
              <w:t xml:space="preserve"> </w:t>
            </w:r>
            <w:r w:rsidRPr="007B33BC">
              <w:t>business,</w:t>
            </w:r>
            <w:r w:rsidRPr="007B33BC">
              <w:rPr>
                <w:spacing w:val="-2"/>
              </w:rPr>
              <w:t xml:space="preserve"> </w:t>
            </w:r>
            <w:r w:rsidRPr="007B33BC">
              <w:t>economics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life sciences.</w:t>
            </w:r>
          </w:p>
          <w:p w14:paraId="2B71F850" w14:textId="77777777" w:rsidR="001D68D8" w:rsidRPr="007B33BC" w:rsidRDefault="001D68D8" w:rsidP="00A44E93">
            <w:pPr>
              <w:pStyle w:val="NoSpacing"/>
              <w:numPr>
                <w:ilvl w:val="0"/>
                <w:numId w:val="30"/>
              </w:numPr>
              <w:jc w:val="both"/>
            </w:pPr>
            <w:r w:rsidRPr="007B33BC">
              <w:t>Sketch</w:t>
            </w:r>
            <w:r w:rsidRPr="007B33BC">
              <w:rPr>
                <w:spacing w:val="-4"/>
              </w:rPr>
              <w:t xml:space="preserve"> </w:t>
            </w:r>
            <w:r w:rsidRPr="007B33BC">
              <w:t>curves</w:t>
            </w:r>
            <w:r w:rsidRPr="007B33BC">
              <w:rPr>
                <w:spacing w:val="-3"/>
              </w:rPr>
              <w:t xml:space="preserve"> </w:t>
            </w:r>
            <w:r w:rsidRPr="007B33BC">
              <w:t>in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3"/>
              </w:rPr>
              <w:t xml:space="preserve"> </w:t>
            </w:r>
            <w:r w:rsidRPr="007B33BC">
              <w:t>plane</w:t>
            </w:r>
            <w:r w:rsidRPr="007B33BC">
              <w:rPr>
                <w:spacing w:val="-1"/>
              </w:rPr>
              <w:t xml:space="preserve"> </w:t>
            </w:r>
            <w:r w:rsidRPr="007B33BC">
              <w:t>using</w:t>
            </w:r>
            <w:r w:rsidRPr="007B33BC">
              <w:rPr>
                <w:spacing w:val="-2"/>
              </w:rPr>
              <w:t xml:space="preserve"> </w:t>
            </w:r>
            <w:r w:rsidRPr="007B33BC">
              <w:t>its</w:t>
            </w:r>
            <w:r w:rsidRPr="007B33BC">
              <w:rPr>
                <w:spacing w:val="-3"/>
              </w:rPr>
              <w:t xml:space="preserve"> </w:t>
            </w:r>
            <w:r w:rsidRPr="007B33BC">
              <w:t>mathematical properties</w:t>
            </w:r>
            <w:r w:rsidRPr="007B33BC">
              <w:rPr>
                <w:spacing w:val="-3"/>
              </w:rPr>
              <w:t xml:space="preserve"> </w:t>
            </w:r>
            <w:r w:rsidRPr="007B33BC">
              <w:t>in</w:t>
            </w:r>
            <w:r w:rsidRPr="007B33BC">
              <w:rPr>
                <w:spacing w:val="-1"/>
              </w:rPr>
              <w:t xml:space="preserve"> </w:t>
            </w:r>
            <w:r w:rsidRPr="007B33BC">
              <w:t>different</w:t>
            </w:r>
            <w:r w:rsidRPr="007B33BC">
              <w:rPr>
                <w:spacing w:val="-3"/>
              </w:rPr>
              <w:t xml:space="preserve"> </w:t>
            </w:r>
            <w:r w:rsidRPr="007B33BC">
              <w:t>coordinate</w:t>
            </w:r>
            <w:r w:rsidRPr="007B33BC">
              <w:rPr>
                <w:spacing w:val="-1"/>
              </w:rPr>
              <w:t xml:space="preserve"> </w:t>
            </w:r>
            <w:r w:rsidRPr="007B33BC">
              <w:t>systems.</w:t>
            </w:r>
          </w:p>
          <w:p w14:paraId="4E4FD2E1" w14:textId="77777777" w:rsidR="001D68D8" w:rsidRPr="007B33BC" w:rsidRDefault="001D68D8" w:rsidP="00A44E93">
            <w:pPr>
              <w:pStyle w:val="NoSpacing"/>
              <w:numPr>
                <w:ilvl w:val="0"/>
                <w:numId w:val="30"/>
              </w:numPr>
              <w:jc w:val="both"/>
            </w:pPr>
            <w:r w:rsidRPr="007B33BC">
              <w:t>Compute area of surfaces of revolution and the volume of solids by integrating over cross-sectional</w:t>
            </w:r>
            <w:r w:rsidRPr="007B33BC">
              <w:rPr>
                <w:spacing w:val="-52"/>
              </w:rPr>
              <w:t xml:space="preserve"> </w:t>
            </w:r>
            <w:r w:rsidRPr="007B33BC">
              <w:t>areas.</w:t>
            </w:r>
          </w:p>
          <w:p w14:paraId="6759D5F5" w14:textId="77777777" w:rsidR="001D68D8" w:rsidRPr="007B33BC" w:rsidRDefault="001D68D8" w:rsidP="00A44E93">
            <w:pPr>
              <w:pStyle w:val="NoSpacing"/>
              <w:numPr>
                <w:ilvl w:val="0"/>
                <w:numId w:val="30"/>
              </w:numPr>
              <w:jc w:val="both"/>
            </w:pPr>
            <w:r w:rsidRPr="007B33BC">
              <w:t>Understand</w:t>
            </w:r>
            <w:r w:rsidRPr="007B33BC">
              <w:rPr>
                <w:spacing w:val="4"/>
              </w:rPr>
              <w:t xml:space="preserve"> </w:t>
            </w:r>
            <w:r w:rsidRPr="007B33BC">
              <w:t>the</w:t>
            </w:r>
            <w:r w:rsidRPr="007B33BC">
              <w:rPr>
                <w:spacing w:val="5"/>
              </w:rPr>
              <w:t xml:space="preserve"> </w:t>
            </w:r>
            <w:r w:rsidRPr="007B33BC">
              <w:t>calculus</w:t>
            </w:r>
            <w:r w:rsidRPr="007B33BC">
              <w:rPr>
                <w:spacing w:val="6"/>
              </w:rPr>
              <w:t xml:space="preserve"> </w:t>
            </w:r>
            <w:r w:rsidRPr="007B33BC">
              <w:t>of</w:t>
            </w:r>
            <w:r w:rsidRPr="007B33BC">
              <w:rPr>
                <w:spacing w:val="4"/>
              </w:rPr>
              <w:t xml:space="preserve"> </w:t>
            </w:r>
            <w:r w:rsidRPr="007B33BC">
              <w:t>vector</w:t>
            </w:r>
            <w:r w:rsidRPr="007B33BC">
              <w:rPr>
                <w:spacing w:val="6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6"/>
              </w:rPr>
              <w:t xml:space="preserve"> </w:t>
            </w:r>
            <w:r w:rsidRPr="007B33BC">
              <w:t>and</w:t>
            </w:r>
            <w:r w:rsidRPr="007B33BC">
              <w:rPr>
                <w:spacing w:val="4"/>
              </w:rPr>
              <w:t xml:space="preserve"> </w:t>
            </w:r>
            <w:r w:rsidRPr="007B33BC">
              <w:t>its</w:t>
            </w:r>
            <w:r w:rsidRPr="007B33BC">
              <w:rPr>
                <w:spacing w:val="6"/>
              </w:rPr>
              <w:t xml:space="preserve"> </w:t>
            </w:r>
            <w:r w:rsidRPr="007B33BC">
              <w:t>use</w:t>
            </w:r>
            <w:r w:rsidRPr="007B33BC">
              <w:rPr>
                <w:spacing w:val="4"/>
              </w:rPr>
              <w:t xml:space="preserve"> </w:t>
            </w:r>
            <w:r w:rsidRPr="007B33BC">
              <w:t>to</w:t>
            </w:r>
            <w:r w:rsidRPr="007B33BC">
              <w:rPr>
                <w:spacing w:val="6"/>
              </w:rPr>
              <w:t xml:space="preserve"> </w:t>
            </w:r>
            <w:r w:rsidRPr="007B33BC">
              <w:t>develop</w:t>
            </w:r>
            <w:r w:rsidRPr="007B33BC">
              <w:rPr>
                <w:spacing w:val="3"/>
              </w:rPr>
              <w:t xml:space="preserve"> </w:t>
            </w:r>
            <w:r w:rsidRPr="007B33BC">
              <w:t>the</w:t>
            </w:r>
            <w:r w:rsidRPr="007B33BC">
              <w:rPr>
                <w:spacing w:val="6"/>
              </w:rPr>
              <w:t xml:space="preserve"> </w:t>
            </w:r>
            <w:r w:rsidRPr="007B33BC">
              <w:t>basic</w:t>
            </w:r>
            <w:r w:rsidRPr="007B33BC">
              <w:rPr>
                <w:spacing w:val="6"/>
              </w:rPr>
              <w:t xml:space="preserve"> </w:t>
            </w:r>
            <w:r w:rsidRPr="007B33BC">
              <w:t>principles</w:t>
            </w:r>
            <w:r w:rsidRPr="007B33BC">
              <w:rPr>
                <w:spacing w:val="6"/>
              </w:rPr>
              <w:t xml:space="preserve"> </w:t>
            </w:r>
            <w:r w:rsidRPr="007B33BC">
              <w:t>of</w:t>
            </w:r>
            <w:r w:rsidRPr="007B33BC">
              <w:rPr>
                <w:spacing w:val="6"/>
              </w:rPr>
              <w:t xml:space="preserve"> </w:t>
            </w:r>
            <w:r w:rsidRPr="007B33BC">
              <w:t>planetary</w:t>
            </w:r>
            <w:r w:rsidRPr="007B33BC">
              <w:rPr>
                <w:spacing w:val="-52"/>
              </w:rPr>
              <w:t xml:space="preserve"> </w:t>
            </w:r>
            <w:r w:rsidRPr="007B33BC">
              <w:t>motion.</w:t>
            </w:r>
          </w:p>
          <w:p w14:paraId="7C71F822" w14:textId="77777777" w:rsidR="001D68D8" w:rsidRPr="007B33BC" w:rsidRDefault="001D68D8" w:rsidP="006E1B07"/>
        </w:tc>
        <w:tc>
          <w:tcPr>
            <w:tcW w:w="2410" w:type="dxa"/>
          </w:tcPr>
          <w:p w14:paraId="71C3188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64912BE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304DA7D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3B493247" w14:textId="37B46FAC" w:rsidR="001D68D8" w:rsidRPr="007B33BC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</w:tc>
      </w:tr>
      <w:tr w:rsidR="001D68D8" w:rsidRPr="007B33BC" w14:paraId="456BFABE" w14:textId="77777777" w:rsidTr="00303997">
        <w:tc>
          <w:tcPr>
            <w:tcW w:w="1129" w:type="dxa"/>
          </w:tcPr>
          <w:p w14:paraId="536FC597" w14:textId="77777777" w:rsidR="001D68D8" w:rsidRPr="007B33BC" w:rsidRDefault="001D68D8" w:rsidP="006E1B07">
            <w:r w:rsidRPr="007B33BC">
              <w:t>E101</w:t>
            </w:r>
          </w:p>
        </w:tc>
        <w:tc>
          <w:tcPr>
            <w:tcW w:w="1418" w:type="dxa"/>
          </w:tcPr>
          <w:p w14:paraId="01FC26D3" w14:textId="77777777" w:rsidR="001D68D8" w:rsidRPr="007B33BC" w:rsidRDefault="001D68D8" w:rsidP="006E1B07">
            <w:r w:rsidRPr="007B33BC">
              <w:t>Classical</w:t>
            </w:r>
            <w:r w:rsidRPr="007B33BC">
              <w:rPr>
                <w:spacing w:val="-1"/>
              </w:rPr>
              <w:t xml:space="preserve"> </w:t>
            </w:r>
            <w:r w:rsidRPr="007B33BC">
              <w:t>Algebra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Trigonometry</w:t>
            </w:r>
          </w:p>
        </w:tc>
        <w:tc>
          <w:tcPr>
            <w:tcW w:w="5103" w:type="dxa"/>
          </w:tcPr>
          <w:p w14:paraId="416A2586" w14:textId="77777777" w:rsidR="001D68D8" w:rsidRPr="007B33BC" w:rsidRDefault="001D68D8" w:rsidP="00BD47DE">
            <w:pPr>
              <w:pStyle w:val="BodyText"/>
              <w:spacing w:before="1"/>
              <w:jc w:val="both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 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202E5A5A" w14:textId="77777777" w:rsidR="001D68D8" w:rsidRPr="007B33BC" w:rsidRDefault="001D68D8" w:rsidP="00A44E93">
            <w:pPr>
              <w:pStyle w:val="NoSpacing"/>
              <w:numPr>
                <w:ilvl w:val="0"/>
                <w:numId w:val="31"/>
              </w:numPr>
              <w:jc w:val="both"/>
            </w:pPr>
            <w:r w:rsidRPr="007B33BC">
              <w:t xml:space="preserve">Know 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about     Inequalities     involving     </w:t>
            </w:r>
            <w:proofErr w:type="gramStart"/>
            <w:r w:rsidRPr="007B33BC">
              <w:t xml:space="preserve">arithmetic,   </w:t>
            </w:r>
            <w:proofErr w:type="gramEnd"/>
            <w:r w:rsidRPr="007B33BC">
              <w:t xml:space="preserve">  geometric     and     harmonic     means,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the Cauchy Schwarz</w:t>
            </w:r>
            <w:r w:rsidRPr="007B33BC">
              <w:rPr>
                <w:spacing w:val="-2"/>
              </w:rPr>
              <w:t xml:space="preserve"> </w:t>
            </w:r>
            <w:r w:rsidRPr="007B33BC">
              <w:t>inequality.</w:t>
            </w:r>
          </w:p>
          <w:p w14:paraId="2D4D02EB" w14:textId="77777777" w:rsidR="001D68D8" w:rsidRPr="007B33BC" w:rsidRDefault="001D68D8" w:rsidP="00A44E93">
            <w:pPr>
              <w:pStyle w:val="NoSpacing"/>
              <w:numPr>
                <w:ilvl w:val="0"/>
                <w:numId w:val="31"/>
              </w:numPr>
              <w:jc w:val="both"/>
            </w:pPr>
            <w:r w:rsidRPr="007B33BC">
              <w:t>Know</w:t>
            </w:r>
            <w:r w:rsidRPr="007B33BC">
              <w:rPr>
                <w:spacing w:val="-3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sequence</w:t>
            </w:r>
            <w:r w:rsidRPr="007B33BC">
              <w:rPr>
                <w:spacing w:val="-4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real numbers, convergence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sequences</w:t>
            </w:r>
            <w:r w:rsidRPr="007B33BC">
              <w:rPr>
                <w:spacing w:val="-4"/>
              </w:rPr>
              <w:t xml:space="preserve"> </w:t>
            </w:r>
            <w:r w:rsidRPr="007B33BC">
              <w:t>and</w:t>
            </w:r>
            <w:r w:rsidRPr="007B33BC">
              <w:rPr>
                <w:spacing w:val="-4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r w:rsidRPr="007B33BC">
              <w:t>various</w:t>
            </w:r>
            <w:r w:rsidRPr="007B33BC">
              <w:rPr>
                <w:spacing w:val="-4"/>
              </w:rPr>
              <w:t xml:space="preserve"> </w:t>
            </w:r>
            <w:r w:rsidRPr="007B33BC">
              <w:t>tests</w:t>
            </w:r>
            <w:r w:rsidRPr="007B33BC">
              <w:rPr>
                <w:spacing w:val="-3"/>
              </w:rPr>
              <w:t xml:space="preserve"> </w:t>
            </w:r>
            <w:r w:rsidRPr="007B33BC">
              <w:t>for</w:t>
            </w:r>
            <w:r w:rsidRPr="007B33BC">
              <w:rPr>
                <w:spacing w:val="-3"/>
              </w:rPr>
              <w:t xml:space="preserve"> </w:t>
            </w:r>
            <w:r w:rsidRPr="007B33BC">
              <w:t>convergence.</w:t>
            </w:r>
          </w:p>
          <w:p w14:paraId="7E75AB23" w14:textId="77777777" w:rsidR="001D68D8" w:rsidRPr="007B33BC" w:rsidRDefault="001D68D8" w:rsidP="00A44E93">
            <w:pPr>
              <w:pStyle w:val="NoSpacing"/>
              <w:numPr>
                <w:ilvl w:val="0"/>
                <w:numId w:val="31"/>
              </w:numPr>
              <w:jc w:val="both"/>
            </w:pPr>
            <w:r w:rsidRPr="007B33BC">
              <w:t>Know about</w:t>
            </w:r>
            <w:r w:rsidRPr="007B33BC">
              <w:rPr>
                <w:spacing w:val="55"/>
              </w:rPr>
              <w:t xml:space="preserve"> </w:t>
            </w:r>
            <w:r w:rsidRPr="007B33BC">
              <w:t xml:space="preserve">Infinite series, statements of basic properties of infinite </w:t>
            </w:r>
            <w:proofErr w:type="gramStart"/>
            <w:r w:rsidRPr="007B33BC">
              <w:t>series(</w:t>
            </w:r>
            <w:proofErr w:type="gramEnd"/>
            <w:r w:rsidRPr="007B33BC">
              <w:t>without proof). Absolute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Conditional</w:t>
            </w:r>
            <w:r w:rsidRPr="007B33BC">
              <w:rPr>
                <w:spacing w:val="1"/>
              </w:rPr>
              <w:t xml:space="preserve"> </w:t>
            </w:r>
            <w:r w:rsidRPr="007B33BC">
              <w:t>Convergence,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Tests</w:t>
            </w:r>
            <w:r w:rsidRPr="007B33BC">
              <w:rPr>
                <w:spacing w:val="-2"/>
              </w:rPr>
              <w:t xml:space="preserve"> </w:t>
            </w:r>
            <w:r w:rsidRPr="007B33BC">
              <w:t>for</w:t>
            </w:r>
            <w:r w:rsidRPr="007B33BC">
              <w:rPr>
                <w:spacing w:val="-2"/>
              </w:rPr>
              <w:t xml:space="preserve"> </w:t>
            </w:r>
            <w:r w:rsidRPr="007B33BC">
              <w:t>convergence.</w:t>
            </w:r>
          </w:p>
          <w:p w14:paraId="03335FA5" w14:textId="77777777" w:rsidR="001D68D8" w:rsidRPr="007B33BC" w:rsidRDefault="001D68D8" w:rsidP="00A44E93">
            <w:pPr>
              <w:pStyle w:val="NoSpacing"/>
              <w:numPr>
                <w:ilvl w:val="0"/>
                <w:numId w:val="31"/>
              </w:numPr>
              <w:jc w:val="both"/>
            </w:pPr>
            <w:r w:rsidRPr="007B33BC">
              <w:t xml:space="preserve">Learn about Representation of Complex numbers, Polar form of a complex number, and De </w:t>
            </w:r>
            <w:proofErr w:type="spellStart"/>
            <w:r w:rsidRPr="007B33BC">
              <w:t>Moiver’s</w:t>
            </w:r>
            <w:proofErr w:type="spellEnd"/>
            <w:r w:rsidRPr="007B33BC">
              <w:rPr>
                <w:spacing w:val="1"/>
              </w:rPr>
              <w:t xml:space="preserve"> </w:t>
            </w:r>
            <w:r w:rsidRPr="007B33BC">
              <w:t>theorem.</w:t>
            </w:r>
          </w:p>
          <w:p w14:paraId="64E8EF37" w14:textId="250AF812" w:rsidR="001D68D8" w:rsidRPr="007B33BC" w:rsidRDefault="001D68D8" w:rsidP="00A44E93">
            <w:pPr>
              <w:pStyle w:val="NoSpacing"/>
              <w:numPr>
                <w:ilvl w:val="0"/>
                <w:numId w:val="31"/>
              </w:numPr>
              <w:jc w:val="both"/>
            </w:pPr>
            <w:r w:rsidRPr="007B33BC">
              <w:t>Learn</w:t>
            </w:r>
            <w:r w:rsidRPr="007B33BC">
              <w:tab/>
              <w:t>about</w:t>
            </w:r>
            <w:r w:rsidRPr="007B33BC">
              <w:tab/>
              <w:t>Relation</w:t>
            </w:r>
            <w:r w:rsidRPr="007B33BC">
              <w:tab/>
              <w:t>between</w:t>
            </w:r>
            <w:r w:rsidR="007D1E3B">
              <w:t xml:space="preserve"> </w:t>
            </w:r>
            <w:r w:rsidRPr="007B33BC">
              <w:t>roots</w:t>
            </w:r>
            <w:r w:rsidRPr="007B33BC">
              <w:tab/>
              <w:t>and</w:t>
            </w:r>
            <w:r w:rsidRPr="007B33BC">
              <w:rPr>
                <w:spacing w:val="-53"/>
              </w:rPr>
              <w:t xml:space="preserve"> </w:t>
            </w:r>
            <w:r w:rsidRPr="007B33BC">
              <w:rPr>
                <w:spacing w:val="-1"/>
              </w:rPr>
              <w:t>coefficients</w:t>
            </w:r>
            <w:r w:rsidRPr="007B33BC">
              <w:rPr>
                <w:spacing w:val="-13"/>
              </w:rPr>
              <w:t xml:space="preserve"> </w:t>
            </w:r>
            <w:r w:rsidRPr="007B33BC">
              <w:rPr>
                <w:spacing w:val="-1"/>
              </w:rPr>
              <w:t>of</w:t>
            </w:r>
            <w:r w:rsidRPr="007B33BC">
              <w:rPr>
                <w:spacing w:val="-9"/>
              </w:rPr>
              <w:t xml:space="preserve"> </w:t>
            </w:r>
            <w:r w:rsidRPr="007B33BC">
              <w:rPr>
                <w:spacing w:val="-1"/>
              </w:rPr>
              <w:t>a</w:t>
            </w:r>
            <w:r w:rsidRPr="007B33BC">
              <w:rPr>
                <w:spacing w:val="-12"/>
              </w:rPr>
              <w:t xml:space="preserve"> </w:t>
            </w:r>
            <w:r w:rsidRPr="007B33BC">
              <w:rPr>
                <w:spacing w:val="-1"/>
              </w:rPr>
              <w:t>polynomial</w:t>
            </w:r>
            <w:r w:rsidRPr="007B33BC">
              <w:rPr>
                <w:spacing w:val="-12"/>
              </w:rPr>
              <w:t xml:space="preserve"> </w:t>
            </w:r>
            <w:r w:rsidRPr="007B33BC">
              <w:t>equation</w:t>
            </w:r>
            <w:r w:rsidRPr="007B33BC">
              <w:rPr>
                <w:spacing w:val="-10"/>
              </w:rPr>
              <w:t xml:space="preserve"> </w:t>
            </w:r>
            <w:r w:rsidRPr="007B33BC">
              <w:t>of</w:t>
            </w:r>
            <w:r w:rsidRPr="007B33BC">
              <w:rPr>
                <w:spacing w:val="-9"/>
              </w:rPr>
              <w:t xml:space="preserve"> </w:t>
            </w:r>
            <w:r w:rsidRPr="007B33BC">
              <w:t>degree</w:t>
            </w:r>
            <w:r w:rsidRPr="007B33BC">
              <w:rPr>
                <w:spacing w:val="-13"/>
              </w:rPr>
              <w:t xml:space="preserve"> </w:t>
            </w:r>
            <w:r w:rsidRPr="007B33BC">
              <w:t>n,</w:t>
            </w:r>
            <w:r w:rsidRPr="007B33BC">
              <w:rPr>
                <w:spacing w:val="-9"/>
              </w:rPr>
              <w:t xml:space="preserve"> </w:t>
            </w:r>
            <w:r w:rsidRPr="007B33BC">
              <w:t>Symmetric</w:t>
            </w:r>
            <w:r w:rsidRPr="007B33BC">
              <w:rPr>
                <w:spacing w:val="-12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13"/>
              </w:rPr>
              <w:t xml:space="preserve"> </w:t>
            </w:r>
            <w:r w:rsidRPr="007B33BC">
              <w:t>of</w:t>
            </w:r>
            <w:r w:rsidRPr="007B33BC">
              <w:rPr>
                <w:spacing w:val="-11"/>
              </w:rPr>
              <w:t xml:space="preserve"> </w:t>
            </w:r>
            <w:r w:rsidRPr="007B33BC">
              <w:t>roots,</w:t>
            </w:r>
            <w:r w:rsidRPr="007B33BC">
              <w:rPr>
                <w:spacing w:val="-12"/>
              </w:rPr>
              <w:t xml:space="preserve"> </w:t>
            </w:r>
            <w:r w:rsidRPr="007B33BC">
              <w:t>Cardon’s</w:t>
            </w:r>
            <w:r w:rsidRPr="007B33BC">
              <w:rPr>
                <w:spacing w:val="-13"/>
              </w:rPr>
              <w:t xml:space="preserve"> </w:t>
            </w:r>
            <w:r w:rsidRPr="007B33BC">
              <w:t>method</w:t>
            </w:r>
            <w:r w:rsidRPr="007B33BC">
              <w:rPr>
                <w:spacing w:val="-10"/>
              </w:rPr>
              <w:t xml:space="preserve"> </w:t>
            </w:r>
            <w:r w:rsidRPr="007B33BC">
              <w:t>of</w:t>
            </w:r>
            <w:r w:rsidRPr="007B33BC">
              <w:rPr>
                <w:spacing w:val="-9"/>
              </w:rPr>
              <w:t xml:space="preserve"> </w:t>
            </w:r>
            <w:r w:rsidRPr="007B33BC">
              <w:t>solution</w:t>
            </w:r>
            <w:r w:rsidRPr="007B33BC">
              <w:rPr>
                <w:spacing w:val="-53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a cubic equation.</w:t>
            </w:r>
          </w:p>
          <w:p w14:paraId="572E0C9D" w14:textId="77777777" w:rsidR="001D68D8" w:rsidRPr="007B33BC" w:rsidRDefault="001D68D8" w:rsidP="006E1B07"/>
        </w:tc>
        <w:tc>
          <w:tcPr>
            <w:tcW w:w="2410" w:type="dxa"/>
          </w:tcPr>
          <w:p w14:paraId="1906B11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30C3FC9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9BE332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0E281CC" w14:textId="5C4F5BE3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,</w:t>
            </w:r>
          </w:p>
          <w:p w14:paraId="1CA6C8A4" w14:textId="77777777" w:rsidR="001D68D8" w:rsidRPr="007B33BC" w:rsidRDefault="001D68D8" w:rsidP="006E1B07"/>
        </w:tc>
      </w:tr>
    </w:tbl>
    <w:p w14:paraId="5A7F2995" w14:textId="77777777" w:rsidR="001D68D8" w:rsidRPr="007B33BC" w:rsidRDefault="001D68D8" w:rsidP="001D68D8"/>
    <w:p w14:paraId="5B6B1BCF" w14:textId="07B026CB" w:rsidR="001D68D8" w:rsidRPr="007B33BC" w:rsidRDefault="00266837" w:rsidP="001D6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50E84">
        <w:rPr>
          <w:b/>
          <w:sz w:val="28"/>
          <w:szCs w:val="28"/>
        </w:rPr>
        <w:t xml:space="preserve">   </w:t>
      </w:r>
      <w:r w:rsidR="00AC4B78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1D68D8" w:rsidRPr="007B33BC">
        <w:rPr>
          <w:b/>
          <w:sz w:val="28"/>
          <w:szCs w:val="28"/>
        </w:rPr>
        <w:t>2</w:t>
      </w:r>
      <w:r w:rsidR="001D68D8" w:rsidRPr="007B33BC">
        <w:rPr>
          <w:b/>
          <w:sz w:val="28"/>
          <w:szCs w:val="28"/>
          <w:vertAlign w:val="superscript"/>
        </w:rPr>
        <w:t>nd</w:t>
      </w:r>
      <w:r w:rsidR="001D68D8" w:rsidRPr="007B33BC">
        <w:rPr>
          <w:b/>
          <w:sz w:val="28"/>
          <w:szCs w:val="28"/>
        </w:rPr>
        <w:t xml:space="preserve"> Semester</w:t>
      </w:r>
    </w:p>
    <w:p w14:paraId="3716B682" w14:textId="77777777" w:rsidR="001D68D8" w:rsidRPr="007B33BC" w:rsidRDefault="001D68D8" w:rsidP="001D68D8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1373"/>
        <w:gridCol w:w="5148"/>
        <w:gridCol w:w="2410"/>
      </w:tblGrid>
      <w:tr w:rsidR="001D68D8" w:rsidRPr="007B33BC" w14:paraId="2BA6C879" w14:textId="77777777" w:rsidTr="00B6301B">
        <w:tc>
          <w:tcPr>
            <w:tcW w:w="1129" w:type="dxa"/>
          </w:tcPr>
          <w:p w14:paraId="7D6458B0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373" w:type="dxa"/>
          </w:tcPr>
          <w:p w14:paraId="0DAB5260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5148" w:type="dxa"/>
          </w:tcPr>
          <w:p w14:paraId="0083D8DD" w14:textId="36AAC738" w:rsidR="001D68D8" w:rsidRPr="007B33BC" w:rsidRDefault="00974C95" w:rsidP="006E1B07">
            <w:r>
              <w:t xml:space="preserve">                </w:t>
            </w:r>
            <w:r w:rsidR="001D68D8" w:rsidRPr="007B33BC">
              <w:t>Course Outcome</w:t>
            </w:r>
          </w:p>
        </w:tc>
        <w:tc>
          <w:tcPr>
            <w:tcW w:w="2410" w:type="dxa"/>
          </w:tcPr>
          <w:p w14:paraId="5D233B4C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1D68D8" w:rsidRPr="007B33BC" w14:paraId="41B7E1B3" w14:textId="77777777" w:rsidTr="00B6301B">
        <w:tc>
          <w:tcPr>
            <w:tcW w:w="1129" w:type="dxa"/>
          </w:tcPr>
          <w:p w14:paraId="3865A48C" w14:textId="77777777" w:rsidR="001D68D8" w:rsidRPr="007B33BC" w:rsidRDefault="001D68D8" w:rsidP="006E1B07">
            <w:r w:rsidRPr="007B33BC">
              <w:t>M204</w:t>
            </w:r>
          </w:p>
        </w:tc>
        <w:tc>
          <w:tcPr>
            <w:tcW w:w="1373" w:type="dxa"/>
          </w:tcPr>
          <w:p w14:paraId="2E66597D" w14:textId="77777777" w:rsidR="001D68D8" w:rsidRPr="007B33BC" w:rsidRDefault="001D68D8" w:rsidP="006E1B07">
            <w:r w:rsidRPr="007B33BC">
              <w:t>Co-Ordinate</w:t>
            </w:r>
            <w:r w:rsidRPr="007B33BC">
              <w:rPr>
                <w:spacing w:val="-3"/>
              </w:rPr>
              <w:t xml:space="preserve"> </w:t>
            </w:r>
            <w:r w:rsidRPr="007B33BC">
              <w:t>Geometry</w:t>
            </w:r>
          </w:p>
        </w:tc>
        <w:tc>
          <w:tcPr>
            <w:tcW w:w="5148" w:type="dxa"/>
          </w:tcPr>
          <w:p w14:paraId="2783E6F4" w14:textId="77777777" w:rsidR="001D68D8" w:rsidRPr="007B33BC" w:rsidRDefault="001D68D8" w:rsidP="006E1B07">
            <w:pPr>
              <w:pStyle w:val="NoSpacing"/>
            </w:pPr>
            <w:r w:rsidRPr="007B33BC">
              <w:t>Upon</w:t>
            </w:r>
            <w:r w:rsidRPr="007B33BC">
              <w:rPr>
                <w:spacing w:val="-2"/>
              </w:rPr>
              <w:t xml:space="preserve"> </w:t>
            </w:r>
            <w:r w:rsidRPr="007B33BC">
              <w:t>completion of</w:t>
            </w:r>
            <w:r w:rsidRPr="007B33BC">
              <w:rPr>
                <w:spacing w:val="-1"/>
              </w:rPr>
              <w:t xml:space="preserve"> </w:t>
            </w:r>
            <w:r w:rsidRPr="007B33BC">
              <w:t>the course, students will be</w:t>
            </w:r>
            <w:r w:rsidRPr="007B33BC">
              <w:rPr>
                <w:spacing w:val="-2"/>
              </w:rPr>
              <w:t xml:space="preserve"> </w:t>
            </w:r>
            <w:r w:rsidRPr="007B33BC">
              <w:t>able to:</w:t>
            </w:r>
          </w:p>
          <w:p w14:paraId="0A3FF09E" w14:textId="77777777" w:rsidR="001D68D8" w:rsidRPr="007B33BC" w:rsidRDefault="001D68D8" w:rsidP="00A44E93">
            <w:pPr>
              <w:pStyle w:val="NoSpacing"/>
              <w:numPr>
                <w:ilvl w:val="0"/>
                <w:numId w:val="32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conic</w:t>
            </w:r>
            <w:r w:rsidRPr="007B33BC">
              <w:rPr>
                <w:spacing w:val="-2"/>
              </w:rPr>
              <w:t xml:space="preserve"> </w:t>
            </w:r>
            <w:r w:rsidRPr="007B33BC">
              <w:t>sec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transform</w:t>
            </w:r>
            <w:r w:rsidRPr="007B33BC">
              <w:rPr>
                <w:spacing w:val="-1"/>
              </w:rPr>
              <w:t xml:space="preserve"> </w:t>
            </w:r>
            <w:r w:rsidRPr="007B33BC">
              <w:t>co-ordinate</w:t>
            </w:r>
            <w:r w:rsidRPr="007B33BC">
              <w:rPr>
                <w:spacing w:val="-1"/>
              </w:rPr>
              <w:t xml:space="preserve"> </w:t>
            </w:r>
            <w:r w:rsidRPr="007B33BC">
              <w:lastRenderedPageBreak/>
              <w:t>systems</w:t>
            </w:r>
          </w:p>
          <w:p w14:paraId="51FE85EF" w14:textId="77777777" w:rsidR="001D68D8" w:rsidRPr="007B33BC" w:rsidRDefault="001D68D8" w:rsidP="00A44E93">
            <w:pPr>
              <w:pStyle w:val="NoSpacing"/>
              <w:numPr>
                <w:ilvl w:val="0"/>
                <w:numId w:val="32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polar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3"/>
              </w:rPr>
              <w:t xml:space="preserve"> </w:t>
            </w:r>
            <w:r w:rsidRPr="007B33BC">
              <w:t>conic,</w:t>
            </w:r>
            <w:r w:rsidRPr="007B33BC">
              <w:rPr>
                <w:spacing w:val="-1"/>
              </w:rPr>
              <w:t xml:space="preserve"> </w:t>
            </w:r>
            <w:r w:rsidRPr="007B33BC">
              <w:t>tangent,</w:t>
            </w:r>
            <w:r w:rsidRPr="007B33BC">
              <w:rPr>
                <w:spacing w:val="-1"/>
              </w:rPr>
              <w:t xml:space="preserve"> </w:t>
            </w:r>
            <w:r w:rsidRPr="007B33BC">
              <w:t>normal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1"/>
              </w:rPr>
              <w:t xml:space="preserve"> </w:t>
            </w:r>
            <w:r w:rsidRPr="007B33BC">
              <w:t>properties</w:t>
            </w:r>
          </w:p>
          <w:p w14:paraId="2C6505EE" w14:textId="77777777" w:rsidR="001D68D8" w:rsidRPr="007B33BC" w:rsidRDefault="001D68D8" w:rsidP="00A44E93">
            <w:pPr>
              <w:pStyle w:val="NoSpacing"/>
              <w:numPr>
                <w:ilvl w:val="0"/>
                <w:numId w:val="32"/>
              </w:numPr>
              <w:jc w:val="both"/>
            </w:pPr>
            <w:r w:rsidRPr="007B33BC">
              <w:t>Have</w:t>
            </w:r>
            <w:r w:rsidRPr="007B33BC">
              <w:rPr>
                <w:spacing w:val="-2"/>
              </w:rPr>
              <w:t xml:space="preserve"> </w:t>
            </w:r>
            <w:r w:rsidRPr="007B33BC">
              <w:t>a rigorous</w:t>
            </w:r>
            <w:r w:rsidRPr="007B33BC">
              <w:rPr>
                <w:spacing w:val="-1"/>
              </w:rPr>
              <w:t xml:space="preserve"> </w:t>
            </w:r>
            <w:r w:rsidRPr="007B33BC">
              <w:t>understanding of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concept</w:t>
            </w:r>
            <w:r w:rsidRPr="007B33BC">
              <w:rPr>
                <w:spacing w:val="-1"/>
              </w:rPr>
              <w:t xml:space="preserve"> </w:t>
            </w:r>
            <w:r w:rsidRPr="007B33BC">
              <w:t>of three-dimensional</w:t>
            </w:r>
            <w:r w:rsidRPr="007B33BC">
              <w:rPr>
                <w:spacing w:val="-1"/>
              </w:rPr>
              <w:t xml:space="preserve"> </w:t>
            </w:r>
            <w:r w:rsidRPr="007B33BC">
              <w:t>coordinates</w:t>
            </w:r>
            <w:r w:rsidRPr="007B33BC">
              <w:rPr>
                <w:spacing w:val="-1"/>
              </w:rPr>
              <w:t xml:space="preserve"> </w:t>
            </w:r>
            <w:r w:rsidRPr="007B33BC">
              <w:t>systems</w:t>
            </w:r>
          </w:p>
          <w:p w14:paraId="3AA148B6" w14:textId="77777777" w:rsidR="001D68D8" w:rsidRPr="007B33BC" w:rsidRDefault="001D68D8" w:rsidP="006E1B07">
            <w:pPr>
              <w:tabs>
                <w:tab w:val="left" w:pos="579"/>
              </w:tabs>
              <w:spacing w:line="360" w:lineRule="auto"/>
              <w:ind w:right="119"/>
              <w:jc w:val="both"/>
            </w:pPr>
          </w:p>
        </w:tc>
        <w:tc>
          <w:tcPr>
            <w:tcW w:w="2410" w:type="dxa"/>
          </w:tcPr>
          <w:p w14:paraId="430FDB5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525D6B3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>Understand</w:t>
            </w:r>
          </w:p>
          <w:p w14:paraId="64E7376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545787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252BEF8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586F525F" w14:textId="77777777" w:rsidR="001D68D8" w:rsidRPr="007B33BC" w:rsidRDefault="001D68D8" w:rsidP="006E1B07"/>
        </w:tc>
      </w:tr>
      <w:tr w:rsidR="001D68D8" w:rsidRPr="007B33BC" w14:paraId="049CD3A5" w14:textId="77777777" w:rsidTr="00B6301B">
        <w:tc>
          <w:tcPr>
            <w:tcW w:w="1129" w:type="dxa"/>
          </w:tcPr>
          <w:p w14:paraId="465A6C0A" w14:textId="77777777" w:rsidR="001D68D8" w:rsidRPr="007B33BC" w:rsidRDefault="001D68D8" w:rsidP="006E1B07">
            <w:r w:rsidRPr="007B33BC">
              <w:lastRenderedPageBreak/>
              <w:t>M205</w:t>
            </w:r>
          </w:p>
        </w:tc>
        <w:tc>
          <w:tcPr>
            <w:tcW w:w="1373" w:type="dxa"/>
          </w:tcPr>
          <w:p w14:paraId="15EF9793" w14:textId="77777777" w:rsidR="001D68D8" w:rsidRPr="007B33BC" w:rsidRDefault="001D68D8" w:rsidP="006E1B07">
            <w:r w:rsidRPr="007B33BC">
              <w:t>Differential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</w:t>
            </w:r>
          </w:p>
        </w:tc>
        <w:tc>
          <w:tcPr>
            <w:tcW w:w="5148" w:type="dxa"/>
          </w:tcPr>
          <w:p w14:paraId="247D7CA3" w14:textId="7D23511A" w:rsidR="00AE4E99" w:rsidRPr="007B33BC" w:rsidRDefault="001D68D8" w:rsidP="00AE4E99">
            <w:pPr>
              <w:pStyle w:val="BodyText"/>
              <w:spacing w:before="136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 students 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 to:</w:t>
            </w:r>
          </w:p>
          <w:p w14:paraId="6245D2D1" w14:textId="77777777" w:rsidR="001D68D8" w:rsidRPr="007B33BC" w:rsidRDefault="001D68D8" w:rsidP="00A44E93">
            <w:pPr>
              <w:pStyle w:val="NoSpacing"/>
              <w:numPr>
                <w:ilvl w:val="0"/>
                <w:numId w:val="33"/>
              </w:numPr>
              <w:jc w:val="both"/>
            </w:pPr>
            <w:r w:rsidRPr="007B33BC">
              <w:t>Know</w:t>
            </w:r>
            <w:r w:rsidRPr="007B33BC">
              <w:rPr>
                <w:spacing w:val="45"/>
              </w:rPr>
              <w:t xml:space="preserve"> </w:t>
            </w:r>
            <w:r w:rsidRPr="007B33BC">
              <w:t>about</w:t>
            </w:r>
            <w:r w:rsidRPr="007B33BC">
              <w:rPr>
                <w:spacing w:val="48"/>
              </w:rPr>
              <w:t xml:space="preserve"> </w:t>
            </w:r>
            <w:r w:rsidRPr="007B33BC">
              <w:t>the</w:t>
            </w:r>
            <w:r w:rsidRPr="007B33BC">
              <w:rPr>
                <w:spacing w:val="46"/>
              </w:rPr>
              <w:t xml:space="preserve"> </w:t>
            </w:r>
            <w:r w:rsidRPr="007B33BC">
              <w:t>origin</w:t>
            </w:r>
            <w:r w:rsidRPr="007B33BC">
              <w:rPr>
                <w:spacing w:val="48"/>
              </w:rPr>
              <w:t xml:space="preserve"> </w:t>
            </w:r>
            <w:r w:rsidRPr="007B33BC">
              <w:t>of</w:t>
            </w:r>
            <w:r w:rsidRPr="007B33BC">
              <w:rPr>
                <w:spacing w:val="46"/>
              </w:rPr>
              <w:t xml:space="preserve"> </w:t>
            </w:r>
            <w:r w:rsidRPr="007B33BC">
              <w:t>ordinary</w:t>
            </w:r>
            <w:r w:rsidRPr="007B33BC">
              <w:rPr>
                <w:spacing w:val="47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47"/>
              </w:rPr>
              <w:t xml:space="preserve"> </w:t>
            </w:r>
            <w:r w:rsidRPr="007B33BC">
              <w:t>equations,</w:t>
            </w:r>
            <w:r w:rsidRPr="007B33BC">
              <w:rPr>
                <w:spacing w:val="48"/>
              </w:rPr>
              <w:t xml:space="preserve"> </w:t>
            </w:r>
            <w:r w:rsidRPr="007B33BC">
              <w:t>degree</w:t>
            </w:r>
            <w:r w:rsidRPr="007B33BC">
              <w:rPr>
                <w:spacing w:val="45"/>
              </w:rPr>
              <w:t xml:space="preserve"> </w:t>
            </w:r>
            <w:r w:rsidRPr="007B33BC">
              <w:t>and</w:t>
            </w:r>
            <w:r w:rsidRPr="007B33BC">
              <w:rPr>
                <w:spacing w:val="47"/>
              </w:rPr>
              <w:t xml:space="preserve"> </w:t>
            </w:r>
            <w:r w:rsidRPr="007B33BC">
              <w:t>order</w:t>
            </w:r>
            <w:r w:rsidRPr="007B33BC">
              <w:rPr>
                <w:spacing w:val="46"/>
              </w:rPr>
              <w:t xml:space="preserve"> </w:t>
            </w:r>
            <w:r w:rsidRPr="007B33BC">
              <w:t>of</w:t>
            </w:r>
            <w:r w:rsidRPr="007B33BC">
              <w:rPr>
                <w:spacing w:val="47"/>
              </w:rPr>
              <w:t xml:space="preserve"> </w:t>
            </w:r>
            <w:r w:rsidRPr="007B33BC">
              <w:t>ordinary</w:t>
            </w:r>
            <w:r w:rsidRPr="007B33BC">
              <w:rPr>
                <w:spacing w:val="-57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-3"/>
              </w:rPr>
              <w:t xml:space="preserve"> </w:t>
            </w:r>
            <w:r w:rsidRPr="007B33BC">
              <w:t>equations.</w:t>
            </w:r>
          </w:p>
          <w:p w14:paraId="2BB574A4" w14:textId="77777777" w:rsidR="001D68D8" w:rsidRPr="007B33BC" w:rsidRDefault="001D68D8" w:rsidP="00A44E93">
            <w:pPr>
              <w:pStyle w:val="NoSpacing"/>
              <w:numPr>
                <w:ilvl w:val="0"/>
                <w:numId w:val="33"/>
              </w:numPr>
              <w:jc w:val="both"/>
            </w:pPr>
            <w:r w:rsidRPr="007B33BC">
              <w:t>Solve</w:t>
            </w:r>
            <w:r w:rsidRPr="007B33BC">
              <w:rPr>
                <w:spacing w:val="18"/>
              </w:rPr>
              <w:t xml:space="preserve"> </w:t>
            </w:r>
            <w:r w:rsidRPr="007B33BC">
              <w:t>first</w:t>
            </w:r>
            <w:r w:rsidRPr="007B33BC">
              <w:rPr>
                <w:spacing w:val="20"/>
              </w:rPr>
              <w:t xml:space="preserve"> </w:t>
            </w:r>
            <w:r w:rsidRPr="007B33BC">
              <w:t>order</w:t>
            </w:r>
            <w:r w:rsidRPr="007B33BC">
              <w:rPr>
                <w:spacing w:val="19"/>
              </w:rPr>
              <w:t xml:space="preserve"> </w:t>
            </w:r>
            <w:r w:rsidRPr="007B33BC">
              <w:t>non-linear</w:t>
            </w:r>
            <w:r w:rsidRPr="007B33BC">
              <w:rPr>
                <w:spacing w:val="20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18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16"/>
              </w:rPr>
              <w:t xml:space="preserve"> </w:t>
            </w:r>
            <w:r w:rsidRPr="007B33BC">
              <w:t>and</w:t>
            </w:r>
            <w:r w:rsidRPr="007B33BC">
              <w:rPr>
                <w:spacing w:val="19"/>
              </w:rPr>
              <w:t xml:space="preserve"> </w:t>
            </w:r>
            <w:r w:rsidRPr="007B33BC">
              <w:t>linear</w:t>
            </w:r>
            <w:r w:rsidRPr="007B33BC">
              <w:rPr>
                <w:spacing w:val="20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19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20"/>
              </w:rPr>
              <w:t xml:space="preserve"> </w:t>
            </w:r>
            <w:r w:rsidRPr="007B33BC">
              <w:t>of</w:t>
            </w:r>
            <w:r w:rsidRPr="007B33BC">
              <w:rPr>
                <w:spacing w:val="17"/>
              </w:rPr>
              <w:t xml:space="preserve"> </w:t>
            </w:r>
            <w:r w:rsidRPr="007B33BC">
              <w:t>higher</w:t>
            </w:r>
            <w:r w:rsidRPr="007B33BC">
              <w:rPr>
                <w:spacing w:val="17"/>
              </w:rPr>
              <w:t xml:space="preserve"> </w:t>
            </w:r>
            <w:r w:rsidRPr="007B33BC">
              <w:t>order</w:t>
            </w:r>
            <w:r w:rsidRPr="007B33BC">
              <w:rPr>
                <w:spacing w:val="-52"/>
              </w:rPr>
              <w:t xml:space="preserve"> </w:t>
            </w:r>
            <w:r w:rsidRPr="007B33BC">
              <w:t>using</w:t>
            </w:r>
            <w:r w:rsidRPr="007B33BC">
              <w:rPr>
                <w:spacing w:val="-4"/>
              </w:rPr>
              <w:t xml:space="preserve"> </w:t>
            </w:r>
            <w:r w:rsidRPr="007B33BC">
              <w:t>various techniques.</w:t>
            </w:r>
          </w:p>
          <w:p w14:paraId="6B4893D0" w14:textId="77777777" w:rsidR="001D68D8" w:rsidRPr="007B33BC" w:rsidRDefault="001D68D8" w:rsidP="00A44E93">
            <w:pPr>
              <w:pStyle w:val="NoSpacing"/>
              <w:numPr>
                <w:ilvl w:val="0"/>
                <w:numId w:val="33"/>
              </w:numPr>
              <w:jc w:val="both"/>
            </w:pPr>
            <w:r w:rsidRPr="007B33BC">
              <w:t>Know</w:t>
            </w:r>
            <w:r w:rsidRPr="007B33BC">
              <w:rPr>
                <w:spacing w:val="-3"/>
              </w:rPr>
              <w:t xml:space="preserve"> </w:t>
            </w:r>
            <w:r w:rsidRPr="007B33BC">
              <w:t>about Simultaneous</w:t>
            </w:r>
            <w:r w:rsidRPr="007B33BC">
              <w:rPr>
                <w:spacing w:val="-2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-2"/>
              </w:rPr>
              <w:t xml:space="preserve"> </w:t>
            </w:r>
            <w:r w:rsidRPr="007B33BC">
              <w:t>equations, and</w:t>
            </w:r>
            <w:r w:rsidRPr="007B33BC">
              <w:rPr>
                <w:spacing w:val="-2"/>
              </w:rPr>
              <w:t xml:space="preserve"> </w:t>
            </w:r>
            <w:r w:rsidRPr="007B33BC">
              <w:t>total</w:t>
            </w:r>
            <w:r w:rsidRPr="007B33BC">
              <w:rPr>
                <w:spacing w:val="-2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.</w:t>
            </w:r>
          </w:p>
          <w:p w14:paraId="5A5B8367" w14:textId="77777777" w:rsidR="001D68D8" w:rsidRPr="007B33BC" w:rsidRDefault="001D68D8" w:rsidP="00A44E93">
            <w:pPr>
              <w:pStyle w:val="NoSpacing"/>
              <w:numPr>
                <w:ilvl w:val="0"/>
                <w:numId w:val="33"/>
              </w:numPr>
              <w:jc w:val="both"/>
            </w:pPr>
            <w:r w:rsidRPr="007B33BC">
              <w:t>Learn</w:t>
            </w:r>
            <w:r w:rsidRPr="007B33BC">
              <w:tab/>
              <w:t>about</w:t>
            </w:r>
            <w:r w:rsidRPr="007B33BC">
              <w:tab/>
              <w:t>Partial</w:t>
            </w:r>
            <w:r w:rsidRPr="007B33BC">
              <w:tab/>
              <w:t>differential</w:t>
            </w:r>
            <w:r w:rsidRPr="007B33BC">
              <w:tab/>
              <w:t>equations,</w:t>
            </w:r>
            <w:r w:rsidRPr="007B33BC">
              <w:rPr>
                <w:spacing w:val="-57"/>
              </w:rPr>
              <w:t xml:space="preserve"> </w:t>
            </w:r>
            <w:r w:rsidRPr="007B33BC">
              <w:t>Lagrange’s</w:t>
            </w:r>
            <w:r w:rsidRPr="007B33BC">
              <w:rPr>
                <w:spacing w:val="-1"/>
              </w:rPr>
              <w:t xml:space="preserve"> </w:t>
            </w:r>
            <w:r w:rsidRPr="007B33BC">
              <w:t xml:space="preserve">solutions, </w:t>
            </w:r>
            <w:proofErr w:type="spellStart"/>
            <w:r w:rsidRPr="007B33BC">
              <w:t>Charpit’s</w:t>
            </w:r>
            <w:proofErr w:type="spellEnd"/>
            <w:r w:rsidRPr="007B33BC">
              <w:t xml:space="preserve"> general method of solution.</w:t>
            </w:r>
          </w:p>
          <w:p w14:paraId="03CCF58A" w14:textId="77777777" w:rsidR="001D68D8" w:rsidRPr="007B33BC" w:rsidRDefault="001D68D8" w:rsidP="006E1B07"/>
        </w:tc>
        <w:tc>
          <w:tcPr>
            <w:tcW w:w="2410" w:type="dxa"/>
          </w:tcPr>
          <w:p w14:paraId="4181F6C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31E4C7E6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30D57E5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095CF43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4E120B0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68F470EB" w14:textId="77777777" w:rsidR="001D68D8" w:rsidRPr="007B33BC" w:rsidRDefault="001D68D8" w:rsidP="006E1B07"/>
        </w:tc>
      </w:tr>
      <w:tr w:rsidR="001D68D8" w:rsidRPr="007B33BC" w14:paraId="09BF335F" w14:textId="77777777" w:rsidTr="00B6301B">
        <w:tc>
          <w:tcPr>
            <w:tcW w:w="1129" w:type="dxa"/>
          </w:tcPr>
          <w:p w14:paraId="0F70267A" w14:textId="77777777" w:rsidR="001D68D8" w:rsidRPr="007B33BC" w:rsidRDefault="001D68D8" w:rsidP="006E1B07">
            <w:r w:rsidRPr="007B33BC">
              <w:t>E201</w:t>
            </w:r>
          </w:p>
        </w:tc>
        <w:tc>
          <w:tcPr>
            <w:tcW w:w="1373" w:type="dxa"/>
          </w:tcPr>
          <w:p w14:paraId="5C80DF60" w14:textId="77777777" w:rsidR="001D68D8" w:rsidRPr="007B33BC" w:rsidRDefault="001D68D8" w:rsidP="006E1B07">
            <w:r w:rsidRPr="007B33BC">
              <w:t>Abstract</w:t>
            </w:r>
            <w:r w:rsidRPr="007B33BC">
              <w:rPr>
                <w:spacing w:val="-1"/>
              </w:rPr>
              <w:t xml:space="preserve"> </w:t>
            </w:r>
            <w:r w:rsidRPr="007B33BC">
              <w:t>Algebra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Matrices</w:t>
            </w:r>
          </w:p>
        </w:tc>
        <w:tc>
          <w:tcPr>
            <w:tcW w:w="5148" w:type="dxa"/>
          </w:tcPr>
          <w:p w14:paraId="57064389" w14:textId="77777777" w:rsidR="001D68D8" w:rsidRPr="007B33BC" w:rsidRDefault="001D68D8" w:rsidP="007B7847">
            <w:pPr>
              <w:pStyle w:val="BodyText"/>
              <w:jc w:val="both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 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2659BA8F" w14:textId="77777777" w:rsidR="001D68D8" w:rsidRPr="007B33BC" w:rsidRDefault="001D68D8" w:rsidP="00A44E93">
            <w:pPr>
              <w:pStyle w:val="NoSpacing"/>
              <w:numPr>
                <w:ilvl w:val="0"/>
                <w:numId w:val="34"/>
              </w:numPr>
              <w:jc w:val="both"/>
            </w:pPr>
            <w:r w:rsidRPr="007B33BC">
              <w:t>Know</w:t>
            </w:r>
            <w:r w:rsidRPr="007B33BC">
              <w:rPr>
                <w:spacing w:val="1"/>
              </w:rPr>
              <w:t xml:space="preserve"> </w:t>
            </w:r>
            <w:r w:rsidRPr="007B33BC">
              <w:t>the</w:t>
            </w:r>
            <w:r w:rsidRPr="007B33BC">
              <w:rPr>
                <w:spacing w:val="1"/>
              </w:rPr>
              <w:t xml:space="preserve"> </w:t>
            </w:r>
            <w:r w:rsidRPr="007B33BC">
              <w:t>definitions</w:t>
            </w:r>
            <w:r w:rsidRPr="007B33BC">
              <w:rPr>
                <w:spacing w:val="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groups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60"/>
              </w:rPr>
              <w:t xml:space="preserve"> </w:t>
            </w:r>
            <w:r w:rsidRPr="007B33BC">
              <w:t>examples</w:t>
            </w:r>
            <w:r w:rsidRPr="007B33BC">
              <w:rPr>
                <w:spacing w:val="60"/>
              </w:rPr>
              <w:t xml:space="preserve"> </w:t>
            </w:r>
            <w:r w:rsidRPr="007B33BC">
              <w:t>of</w:t>
            </w:r>
            <w:r w:rsidRPr="007B33BC">
              <w:rPr>
                <w:spacing w:val="60"/>
              </w:rPr>
              <w:t xml:space="preserve"> </w:t>
            </w:r>
            <w:r w:rsidRPr="007B33BC">
              <w:t>groups,</w:t>
            </w:r>
            <w:r w:rsidRPr="007B33BC">
              <w:rPr>
                <w:spacing w:val="60"/>
              </w:rPr>
              <w:t xml:space="preserve"> </w:t>
            </w:r>
            <w:r w:rsidRPr="007B33BC">
              <w:t>Permutation</w:t>
            </w:r>
            <w:r w:rsidRPr="007B33BC">
              <w:rPr>
                <w:spacing w:val="60"/>
              </w:rPr>
              <w:t xml:space="preserve"> </w:t>
            </w:r>
            <w:r w:rsidRPr="007B33BC">
              <w:t>groups.</w:t>
            </w:r>
            <w:r w:rsidRPr="007B33BC">
              <w:rPr>
                <w:spacing w:val="60"/>
              </w:rPr>
              <w:t xml:space="preserve"> </w:t>
            </w:r>
            <w:r w:rsidRPr="007B33BC">
              <w:t>Cyclic</w:t>
            </w:r>
            <w:r w:rsidRPr="007B33BC">
              <w:rPr>
                <w:spacing w:val="1"/>
              </w:rPr>
              <w:t xml:space="preserve"> </w:t>
            </w:r>
            <w:r w:rsidRPr="007B33BC">
              <w:t>groups,</w:t>
            </w:r>
            <w:r w:rsidRPr="007B33BC">
              <w:rPr>
                <w:spacing w:val="-1"/>
              </w:rPr>
              <w:t xml:space="preserve"> </w:t>
            </w:r>
            <w:r w:rsidRPr="007B33BC">
              <w:t xml:space="preserve">Subgroups, </w:t>
            </w:r>
            <w:proofErr w:type="spellStart"/>
            <w:r w:rsidRPr="007B33BC">
              <w:t>Cosets</w:t>
            </w:r>
            <w:proofErr w:type="spellEnd"/>
            <w:r w:rsidRPr="007B33BC">
              <w:t>,</w:t>
            </w:r>
            <w:r w:rsidRPr="007B33BC">
              <w:rPr>
                <w:spacing w:val="1"/>
              </w:rPr>
              <w:t xml:space="preserve"> </w:t>
            </w:r>
            <w:r w:rsidRPr="007B33BC">
              <w:t>Quotient groups.</w:t>
            </w:r>
          </w:p>
          <w:p w14:paraId="5B56C6FB" w14:textId="77777777" w:rsidR="001D68D8" w:rsidRPr="007B33BC" w:rsidRDefault="001D68D8" w:rsidP="00A44E93">
            <w:pPr>
              <w:pStyle w:val="NoSpacing"/>
              <w:numPr>
                <w:ilvl w:val="0"/>
                <w:numId w:val="34"/>
              </w:numPr>
              <w:jc w:val="both"/>
            </w:pPr>
            <w:r w:rsidRPr="007B33BC">
              <w:t xml:space="preserve">Have    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an    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idea     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of     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homomorphism     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and     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Isomorphism       </w:t>
            </w:r>
            <w:r w:rsidRPr="007B33BC">
              <w:rPr>
                <w:spacing w:val="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groups</w:t>
            </w:r>
          </w:p>
          <w:p w14:paraId="2B1C6C84" w14:textId="77777777" w:rsidR="001D68D8" w:rsidRPr="007B33BC" w:rsidRDefault="001D68D8" w:rsidP="00A44E93">
            <w:pPr>
              <w:pStyle w:val="NoSpacing"/>
              <w:numPr>
                <w:ilvl w:val="0"/>
                <w:numId w:val="34"/>
              </w:numPr>
              <w:jc w:val="both"/>
            </w:pPr>
            <w:r w:rsidRPr="007B33BC">
              <w:t>Learn</w:t>
            </w:r>
            <w:r w:rsidRPr="007B33BC">
              <w:rPr>
                <w:spacing w:val="61"/>
              </w:rPr>
              <w:t xml:space="preserve"> </w:t>
            </w:r>
            <w:r w:rsidRPr="007B33BC">
              <w:t>about</w:t>
            </w:r>
            <w:r w:rsidRPr="007B33BC">
              <w:rPr>
                <w:spacing w:val="61"/>
              </w:rPr>
              <w:t xml:space="preserve"> </w:t>
            </w:r>
            <w:r w:rsidRPr="007B33BC">
              <w:t>the</w:t>
            </w:r>
            <w:r w:rsidRPr="007B33BC">
              <w:rPr>
                <w:spacing w:val="61"/>
              </w:rPr>
              <w:t xml:space="preserve"> </w:t>
            </w:r>
            <w:r w:rsidRPr="007B33BC">
              <w:t>definition,</w:t>
            </w:r>
            <w:r w:rsidRPr="007B33BC">
              <w:rPr>
                <w:spacing w:val="61"/>
              </w:rPr>
              <w:t xml:space="preserve"> </w:t>
            </w:r>
            <w:r w:rsidRPr="007B33BC">
              <w:t>examples</w:t>
            </w:r>
            <w:r w:rsidRPr="007B33BC">
              <w:rPr>
                <w:spacing w:val="61"/>
              </w:rPr>
              <w:t xml:space="preserve"> </w:t>
            </w:r>
            <w:r w:rsidRPr="007B33BC">
              <w:t>and</w:t>
            </w:r>
            <w:r w:rsidRPr="007B33BC">
              <w:rPr>
                <w:spacing w:val="61"/>
              </w:rPr>
              <w:t xml:space="preserve"> </w:t>
            </w:r>
            <w:r w:rsidRPr="007B33BC">
              <w:t>simple</w:t>
            </w:r>
            <w:r w:rsidRPr="007B33BC">
              <w:rPr>
                <w:spacing w:val="61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61"/>
              </w:rPr>
              <w:t xml:space="preserve"> </w:t>
            </w:r>
            <w:r w:rsidRPr="007B33BC">
              <w:t>of</w:t>
            </w:r>
            <w:r w:rsidRPr="007B33BC">
              <w:rPr>
                <w:spacing w:val="61"/>
              </w:rPr>
              <w:t xml:space="preserve"> </w:t>
            </w:r>
            <w:r w:rsidRPr="007B33BC">
              <w:t>Rings,</w:t>
            </w:r>
            <w:r w:rsidRPr="007B33BC">
              <w:rPr>
                <w:spacing w:val="61"/>
              </w:rPr>
              <w:t xml:space="preserve"> </w:t>
            </w:r>
            <w:r w:rsidRPr="007B33BC">
              <w:t>Integral</w:t>
            </w:r>
            <w:r w:rsidRPr="007B33BC">
              <w:rPr>
                <w:spacing w:val="1"/>
              </w:rPr>
              <w:t xml:space="preserve"> </w:t>
            </w:r>
            <w:r w:rsidRPr="007B33BC">
              <w:t>Domains,</w:t>
            </w:r>
            <w:r w:rsidRPr="007B33BC">
              <w:rPr>
                <w:spacing w:val="-1"/>
              </w:rPr>
              <w:t xml:space="preserve"> </w:t>
            </w:r>
            <w:r w:rsidRPr="007B33BC">
              <w:t>Fields and their</w:t>
            </w:r>
            <w:r w:rsidRPr="007B33BC">
              <w:rPr>
                <w:spacing w:val="-1"/>
              </w:rPr>
              <w:t xml:space="preserve"> </w:t>
            </w:r>
            <w:r w:rsidRPr="007B33BC">
              <w:t>elementary properties.</w:t>
            </w:r>
          </w:p>
          <w:p w14:paraId="7C7BDBEA" w14:textId="77777777" w:rsidR="001D68D8" w:rsidRPr="007B33BC" w:rsidRDefault="001D68D8" w:rsidP="00A44E93">
            <w:pPr>
              <w:pStyle w:val="NoSpacing"/>
              <w:numPr>
                <w:ilvl w:val="0"/>
                <w:numId w:val="34"/>
              </w:numPr>
              <w:jc w:val="both"/>
            </w:pPr>
            <w:r w:rsidRPr="007B33BC">
              <w:t>Know the</w:t>
            </w:r>
            <w:r w:rsidRPr="007B33BC">
              <w:rPr>
                <w:spacing w:val="1"/>
              </w:rPr>
              <w:t xml:space="preserve"> </w:t>
            </w:r>
            <w:r w:rsidRPr="007B33BC">
              <w:t>different</w:t>
            </w:r>
            <w:r w:rsidRPr="007B33BC">
              <w:rPr>
                <w:spacing w:val="1"/>
              </w:rPr>
              <w:t xml:space="preserve"> </w:t>
            </w:r>
            <w:r w:rsidRPr="007B33BC">
              <w:t>types</w:t>
            </w:r>
            <w:r w:rsidRPr="007B33BC">
              <w:rPr>
                <w:spacing w:val="1"/>
              </w:rPr>
              <w:t xml:space="preserve"> </w:t>
            </w:r>
            <w:r w:rsidRPr="007B33BC">
              <w:t>of matrices,</w:t>
            </w:r>
            <w:r w:rsidRPr="007B33BC">
              <w:rPr>
                <w:spacing w:val="1"/>
              </w:rPr>
              <w:t xml:space="preserve"> </w:t>
            </w:r>
            <w:r w:rsidRPr="007B33BC">
              <w:t>algebra of matrices,</w:t>
            </w:r>
            <w:r w:rsidRPr="007B33BC">
              <w:rPr>
                <w:spacing w:val="60"/>
              </w:rPr>
              <w:t xml:space="preserve"> </w:t>
            </w:r>
            <w:r w:rsidRPr="007B33BC">
              <w:t>Adjoint</w:t>
            </w:r>
            <w:r w:rsidRPr="007B33BC">
              <w:rPr>
                <w:spacing w:val="60"/>
              </w:rPr>
              <w:t xml:space="preserve"> </w:t>
            </w:r>
            <w:r w:rsidRPr="007B33BC">
              <w:t>and inverse of</w:t>
            </w:r>
            <w:r w:rsidRPr="007B33BC">
              <w:rPr>
                <w:spacing w:val="60"/>
              </w:rPr>
              <w:t xml:space="preserve"> </w:t>
            </w:r>
            <w:r w:rsidRPr="007B33BC">
              <w:t>a matrix,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tab/>
              <w:t>the</w:t>
            </w:r>
            <w:r w:rsidRPr="007B33BC">
              <w:tab/>
              <w:t>Solution</w:t>
            </w:r>
            <w:r w:rsidRPr="007B33BC">
              <w:tab/>
              <w:t>of</w:t>
            </w:r>
            <w:r w:rsidRPr="007B33BC">
              <w:tab/>
              <w:t>a</w:t>
            </w:r>
            <w:r w:rsidRPr="007B33BC">
              <w:tab/>
              <w:t>system</w:t>
            </w:r>
            <w:r w:rsidRPr="007B33BC">
              <w:tab/>
              <w:t>of</w:t>
            </w:r>
            <w:r w:rsidRPr="007B33BC">
              <w:tab/>
              <w:t>linear</w:t>
            </w:r>
            <w:r w:rsidRPr="007B33BC">
              <w:rPr>
                <w:spacing w:val="-58"/>
              </w:rPr>
              <w:t xml:space="preserve"> </w:t>
            </w:r>
            <w:r w:rsidRPr="007B33BC">
              <w:t>equ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by matrix method.</w:t>
            </w:r>
          </w:p>
          <w:p w14:paraId="36B0A9A7" w14:textId="77777777" w:rsidR="001D68D8" w:rsidRPr="007B33BC" w:rsidRDefault="001D68D8" w:rsidP="006E1B07">
            <w:pPr>
              <w:pStyle w:val="ListParagraph"/>
              <w:tabs>
                <w:tab w:val="left" w:pos="637"/>
              </w:tabs>
              <w:spacing w:before="139" w:line="360" w:lineRule="auto"/>
              <w:ind w:left="319" w:right="121" w:firstLine="0"/>
            </w:pPr>
          </w:p>
        </w:tc>
        <w:tc>
          <w:tcPr>
            <w:tcW w:w="2410" w:type="dxa"/>
          </w:tcPr>
          <w:p w14:paraId="7B6F1D06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70B9602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12AB4E8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50F0631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31163F3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32693912" w14:textId="77777777" w:rsidR="001D68D8" w:rsidRPr="007B33BC" w:rsidRDefault="001D68D8" w:rsidP="006E1B07"/>
        </w:tc>
      </w:tr>
    </w:tbl>
    <w:p w14:paraId="07227019" w14:textId="77777777" w:rsidR="001D68D8" w:rsidRPr="007B33BC" w:rsidRDefault="001D68D8" w:rsidP="001D68D8"/>
    <w:p w14:paraId="4F33257B" w14:textId="73F5FB21" w:rsidR="001D68D8" w:rsidRPr="007B33BC" w:rsidRDefault="00266837" w:rsidP="001D6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74C95">
        <w:rPr>
          <w:b/>
          <w:sz w:val="28"/>
          <w:szCs w:val="28"/>
        </w:rPr>
        <w:t xml:space="preserve">      </w:t>
      </w:r>
      <w:r w:rsidR="001D68D8" w:rsidRPr="007B33BC">
        <w:rPr>
          <w:b/>
          <w:sz w:val="28"/>
          <w:szCs w:val="28"/>
        </w:rPr>
        <w:t>3</w:t>
      </w:r>
      <w:r w:rsidR="001D68D8" w:rsidRPr="007B33BC">
        <w:rPr>
          <w:b/>
          <w:sz w:val="28"/>
          <w:szCs w:val="28"/>
          <w:vertAlign w:val="superscript"/>
        </w:rPr>
        <w:t>rd</w:t>
      </w:r>
      <w:r w:rsidR="001D68D8" w:rsidRPr="007B33BC">
        <w:rPr>
          <w:b/>
          <w:sz w:val="28"/>
          <w:szCs w:val="28"/>
        </w:rPr>
        <w:t xml:space="preserve"> Semester</w:t>
      </w:r>
    </w:p>
    <w:p w14:paraId="7831B493" w14:textId="77777777" w:rsidR="001D68D8" w:rsidRPr="007B33BC" w:rsidRDefault="001D68D8" w:rsidP="001D68D8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06"/>
        <w:gridCol w:w="1441"/>
        <w:gridCol w:w="5103"/>
        <w:gridCol w:w="2410"/>
      </w:tblGrid>
      <w:tr w:rsidR="001D68D8" w:rsidRPr="007B33BC" w14:paraId="1C59DE3D" w14:textId="77777777" w:rsidTr="00D70044">
        <w:trPr>
          <w:trHeight w:val="496"/>
        </w:trPr>
        <w:tc>
          <w:tcPr>
            <w:tcW w:w="1106" w:type="dxa"/>
          </w:tcPr>
          <w:p w14:paraId="25E963E4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441" w:type="dxa"/>
          </w:tcPr>
          <w:p w14:paraId="05A9D84E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5103" w:type="dxa"/>
          </w:tcPr>
          <w:p w14:paraId="5FDBDDD5" w14:textId="7CF246B7" w:rsidR="001D68D8" w:rsidRPr="007B33BC" w:rsidRDefault="00974C95" w:rsidP="006E1B07">
            <w:r>
              <w:t xml:space="preserve">                </w:t>
            </w:r>
            <w:r w:rsidR="001D68D8" w:rsidRPr="007B33BC">
              <w:t>Course Outcome</w:t>
            </w:r>
          </w:p>
        </w:tc>
        <w:tc>
          <w:tcPr>
            <w:tcW w:w="2410" w:type="dxa"/>
          </w:tcPr>
          <w:p w14:paraId="10DA28BF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1D68D8" w:rsidRPr="007B33BC" w14:paraId="5DF77ED1" w14:textId="77777777" w:rsidTr="00B6301B">
        <w:tc>
          <w:tcPr>
            <w:tcW w:w="1106" w:type="dxa"/>
          </w:tcPr>
          <w:p w14:paraId="3EAF7C23" w14:textId="77777777" w:rsidR="001D68D8" w:rsidRPr="007B33BC" w:rsidRDefault="001D68D8" w:rsidP="006E1B07">
            <w:r w:rsidRPr="007B33BC">
              <w:t>M304</w:t>
            </w:r>
          </w:p>
        </w:tc>
        <w:tc>
          <w:tcPr>
            <w:tcW w:w="1441" w:type="dxa"/>
          </w:tcPr>
          <w:p w14:paraId="6D3A2A79" w14:textId="77777777" w:rsidR="001D68D8" w:rsidRPr="007B33BC" w:rsidRDefault="001D68D8" w:rsidP="006E1B07">
            <w:r w:rsidRPr="007B33BC">
              <w:t>Abstract</w:t>
            </w:r>
            <w:r w:rsidRPr="007B33BC">
              <w:rPr>
                <w:spacing w:val="-1"/>
              </w:rPr>
              <w:t xml:space="preserve"> </w:t>
            </w:r>
            <w:r w:rsidRPr="007B33BC">
              <w:t>Algebra</w:t>
            </w:r>
          </w:p>
        </w:tc>
        <w:tc>
          <w:tcPr>
            <w:tcW w:w="5103" w:type="dxa"/>
          </w:tcPr>
          <w:p w14:paraId="6B7C430A" w14:textId="77777777" w:rsidR="001D68D8" w:rsidRPr="007B33BC" w:rsidRDefault="001D68D8" w:rsidP="007B7847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 students 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 to:</w:t>
            </w:r>
          </w:p>
          <w:p w14:paraId="1924C3CE" w14:textId="77777777" w:rsidR="001D68D8" w:rsidRPr="007B33BC" w:rsidRDefault="001D68D8" w:rsidP="00A44E93">
            <w:pPr>
              <w:pStyle w:val="NoSpacing"/>
              <w:numPr>
                <w:ilvl w:val="0"/>
                <w:numId w:val="35"/>
              </w:numPr>
              <w:jc w:val="both"/>
            </w:pPr>
            <w:r w:rsidRPr="007B33BC">
              <w:t>Know</w:t>
            </w:r>
            <w:r w:rsidRPr="007B33BC">
              <w:rPr>
                <w:spacing w:val="-3"/>
              </w:rPr>
              <w:t xml:space="preserve"> </w:t>
            </w:r>
            <w:r w:rsidRPr="007B33BC">
              <w:t>about</w:t>
            </w:r>
            <w:r w:rsidRPr="007B33BC">
              <w:rPr>
                <w:spacing w:val="-3"/>
              </w:rPr>
              <w:t xml:space="preserve"> </w:t>
            </w:r>
            <w:r w:rsidRPr="007B33BC">
              <w:t>group</w:t>
            </w:r>
            <w:r w:rsidRPr="007B33BC">
              <w:rPr>
                <w:spacing w:val="-1"/>
              </w:rPr>
              <w:t xml:space="preserve"> </w:t>
            </w:r>
            <w:r w:rsidRPr="007B33BC">
              <w:t>homomorphisms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4"/>
              </w:rPr>
              <w:t xml:space="preserve"> </w:t>
            </w:r>
            <w:r w:rsidRPr="007B33BC">
              <w:t>group</w:t>
            </w:r>
            <w:r w:rsidRPr="007B33BC">
              <w:rPr>
                <w:spacing w:val="-1"/>
              </w:rPr>
              <w:t xml:space="preserve"> </w:t>
            </w:r>
            <w:r w:rsidRPr="007B33BC">
              <w:t>isomorphisms.</w:t>
            </w:r>
          </w:p>
          <w:p w14:paraId="32788257" w14:textId="77777777" w:rsidR="001D68D8" w:rsidRPr="007B33BC" w:rsidRDefault="001D68D8" w:rsidP="00A44E93">
            <w:pPr>
              <w:pStyle w:val="NoSpacing"/>
              <w:numPr>
                <w:ilvl w:val="0"/>
                <w:numId w:val="35"/>
              </w:numPr>
              <w:jc w:val="both"/>
            </w:pPr>
            <w:r w:rsidRPr="007B33BC">
              <w:t>Learn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3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r w:rsidRPr="007B33BC">
              <w:t>fundamental concept of</w:t>
            </w:r>
            <w:r w:rsidRPr="007B33BC">
              <w:rPr>
                <w:spacing w:val="-1"/>
              </w:rPr>
              <w:t xml:space="preserve"> </w:t>
            </w:r>
            <w:r w:rsidRPr="007B33BC">
              <w:t>rings, integral</w:t>
            </w:r>
            <w:r w:rsidRPr="007B33BC">
              <w:rPr>
                <w:spacing w:val="-3"/>
              </w:rPr>
              <w:t xml:space="preserve"> </w:t>
            </w:r>
            <w:r w:rsidRPr="007B33BC">
              <w:t>domain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4"/>
              </w:rPr>
              <w:t xml:space="preserve"> </w:t>
            </w:r>
            <w:r w:rsidRPr="007B33BC">
              <w:t>fields</w:t>
            </w:r>
          </w:p>
          <w:p w14:paraId="542D088A" w14:textId="77777777" w:rsidR="001D68D8" w:rsidRPr="007B33BC" w:rsidRDefault="001D68D8" w:rsidP="00A44E93">
            <w:pPr>
              <w:pStyle w:val="NoSpacing"/>
              <w:numPr>
                <w:ilvl w:val="0"/>
                <w:numId w:val="35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3"/>
              </w:rPr>
              <w:t xml:space="preserve"> </w:t>
            </w:r>
            <w:r w:rsidRPr="007B33BC">
              <w:t>ring</w:t>
            </w:r>
            <w:r w:rsidRPr="007B33BC">
              <w:rPr>
                <w:spacing w:val="-1"/>
              </w:rPr>
              <w:t xml:space="preserve"> </w:t>
            </w:r>
            <w:r w:rsidRPr="007B33BC">
              <w:t>homomorphism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3"/>
              </w:rPr>
              <w:t xml:space="preserve"> </w:t>
            </w:r>
            <w:r w:rsidRPr="007B33BC">
              <w:t>isomorphism theorem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rings.</w:t>
            </w:r>
          </w:p>
          <w:p w14:paraId="5EAD742B" w14:textId="77777777" w:rsidR="001D68D8" w:rsidRPr="007B33BC" w:rsidRDefault="001D68D8" w:rsidP="00A44E93">
            <w:pPr>
              <w:pStyle w:val="NoSpacing"/>
              <w:numPr>
                <w:ilvl w:val="0"/>
                <w:numId w:val="35"/>
              </w:numPr>
              <w:jc w:val="both"/>
            </w:pPr>
            <w:r w:rsidRPr="007B33BC">
              <w:t>Learn</w:t>
            </w:r>
            <w:r w:rsidRPr="007B33BC">
              <w:rPr>
                <w:spacing w:val="19"/>
              </w:rPr>
              <w:t xml:space="preserve"> </w:t>
            </w:r>
            <w:r w:rsidRPr="007B33BC">
              <w:t>about</w:t>
            </w:r>
            <w:r w:rsidRPr="007B33BC">
              <w:rPr>
                <w:spacing w:val="18"/>
              </w:rPr>
              <w:t xml:space="preserve"> </w:t>
            </w:r>
            <w:r w:rsidRPr="007B33BC">
              <w:t>the</w:t>
            </w:r>
            <w:r w:rsidRPr="007B33BC">
              <w:rPr>
                <w:spacing w:val="20"/>
              </w:rPr>
              <w:t xml:space="preserve"> </w:t>
            </w:r>
            <w:r w:rsidRPr="007B33BC">
              <w:t>polynomial</w:t>
            </w:r>
            <w:r w:rsidRPr="007B33BC">
              <w:rPr>
                <w:spacing w:val="18"/>
              </w:rPr>
              <w:t xml:space="preserve"> </w:t>
            </w:r>
            <w:r w:rsidRPr="007B33BC">
              <w:t>rings</w:t>
            </w:r>
            <w:r w:rsidRPr="007B33BC">
              <w:rPr>
                <w:spacing w:val="21"/>
              </w:rPr>
              <w:t xml:space="preserve"> </w:t>
            </w:r>
            <w:r w:rsidRPr="007B33BC">
              <w:t>over</w:t>
            </w:r>
            <w:r w:rsidRPr="007B33BC">
              <w:rPr>
                <w:spacing w:val="20"/>
              </w:rPr>
              <w:t xml:space="preserve"> </w:t>
            </w:r>
            <w:r w:rsidRPr="007B33BC">
              <w:t>commutative</w:t>
            </w:r>
            <w:r w:rsidRPr="007B33BC">
              <w:rPr>
                <w:spacing w:val="20"/>
              </w:rPr>
              <w:t xml:space="preserve"> </w:t>
            </w:r>
            <w:r w:rsidRPr="007B33BC">
              <w:t>rings,</w:t>
            </w:r>
            <w:r w:rsidRPr="007B33BC">
              <w:rPr>
                <w:spacing w:val="20"/>
              </w:rPr>
              <w:t xml:space="preserve"> </w:t>
            </w:r>
            <w:r w:rsidRPr="007B33BC">
              <w:t>integral</w:t>
            </w:r>
            <w:r w:rsidRPr="007B33BC">
              <w:rPr>
                <w:spacing w:val="21"/>
              </w:rPr>
              <w:t xml:space="preserve"> </w:t>
            </w:r>
            <w:r w:rsidRPr="007B33BC">
              <w:t>domains,</w:t>
            </w:r>
            <w:r w:rsidRPr="007B33BC">
              <w:rPr>
                <w:spacing w:val="19"/>
              </w:rPr>
              <w:t xml:space="preserve"> </w:t>
            </w:r>
            <w:r w:rsidRPr="007B33BC">
              <w:t>Euclidean</w:t>
            </w:r>
            <w:r w:rsidRPr="007B33BC">
              <w:rPr>
                <w:spacing w:val="18"/>
              </w:rPr>
              <w:t xml:space="preserve"> </w:t>
            </w:r>
            <w:r w:rsidRPr="007B33BC">
              <w:t>domains,</w:t>
            </w:r>
            <w:r w:rsidRPr="007B33BC">
              <w:rPr>
                <w:spacing w:val="20"/>
              </w:rPr>
              <w:t xml:space="preserve"> </w:t>
            </w:r>
            <w:r w:rsidRPr="007B33BC">
              <w:t>and</w:t>
            </w:r>
            <w:r w:rsidRPr="007B33BC">
              <w:rPr>
                <w:spacing w:val="-52"/>
              </w:rPr>
              <w:t xml:space="preserve"> </w:t>
            </w:r>
            <w:proofErr w:type="gramStart"/>
            <w:r w:rsidRPr="007B33BC">
              <w:t>UFD</w:t>
            </w:r>
            <w:r w:rsidRPr="007B33BC">
              <w:rPr>
                <w:spacing w:val="-2"/>
              </w:rPr>
              <w:t xml:space="preserve"> </w:t>
            </w:r>
            <w:r w:rsidRPr="007B33BC">
              <w:t>.</w:t>
            </w:r>
            <w:proofErr w:type="gramEnd"/>
          </w:p>
          <w:p w14:paraId="3F4E6DE3" w14:textId="77777777" w:rsidR="001D68D8" w:rsidRPr="007B33BC" w:rsidRDefault="001D68D8" w:rsidP="006E1B07"/>
        </w:tc>
        <w:tc>
          <w:tcPr>
            <w:tcW w:w="2410" w:type="dxa"/>
          </w:tcPr>
          <w:p w14:paraId="3B8500D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787DB1F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0921084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50443174" w14:textId="4C6A6922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  <w:p w14:paraId="3EDA7641" w14:textId="77777777" w:rsidR="001D68D8" w:rsidRPr="007B33BC" w:rsidRDefault="001D68D8" w:rsidP="006E1B07"/>
        </w:tc>
      </w:tr>
      <w:tr w:rsidR="001D68D8" w:rsidRPr="007B33BC" w14:paraId="1CDD9652" w14:textId="77777777" w:rsidTr="00B6301B">
        <w:tc>
          <w:tcPr>
            <w:tcW w:w="1106" w:type="dxa"/>
          </w:tcPr>
          <w:p w14:paraId="7AC904A5" w14:textId="77777777" w:rsidR="001D68D8" w:rsidRPr="007B33BC" w:rsidRDefault="001D68D8" w:rsidP="006E1B07">
            <w:r w:rsidRPr="007B33BC">
              <w:t>M305</w:t>
            </w:r>
          </w:p>
        </w:tc>
        <w:tc>
          <w:tcPr>
            <w:tcW w:w="1441" w:type="dxa"/>
          </w:tcPr>
          <w:p w14:paraId="0CC41D4A" w14:textId="77777777" w:rsidR="001D68D8" w:rsidRPr="007B33BC" w:rsidRDefault="001D68D8" w:rsidP="006E1B07">
            <w:r w:rsidRPr="007B33BC">
              <w:t>Linear</w:t>
            </w:r>
            <w:r w:rsidRPr="007B33BC">
              <w:rPr>
                <w:spacing w:val="-2"/>
              </w:rPr>
              <w:t xml:space="preserve"> </w:t>
            </w:r>
            <w:r w:rsidRPr="007B33BC">
              <w:t>Algebra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Vector</w:t>
            </w:r>
          </w:p>
        </w:tc>
        <w:tc>
          <w:tcPr>
            <w:tcW w:w="5103" w:type="dxa"/>
          </w:tcPr>
          <w:p w14:paraId="5AA4505C" w14:textId="77777777" w:rsidR="001D68D8" w:rsidRPr="007B33BC" w:rsidRDefault="001D68D8" w:rsidP="007B7847">
            <w:pPr>
              <w:pStyle w:val="BodyText"/>
              <w:spacing w:before="206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 students 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 to:</w:t>
            </w:r>
          </w:p>
          <w:p w14:paraId="6CABC744" w14:textId="77777777" w:rsidR="001D68D8" w:rsidRPr="007B33BC" w:rsidRDefault="001D68D8" w:rsidP="00A44E93">
            <w:pPr>
              <w:pStyle w:val="NoSpacing"/>
              <w:numPr>
                <w:ilvl w:val="0"/>
                <w:numId w:val="36"/>
              </w:numPr>
              <w:jc w:val="both"/>
            </w:pPr>
            <w:r w:rsidRPr="007B33BC">
              <w:rPr>
                <w:spacing w:val="-1"/>
              </w:rPr>
              <w:t>Learn</w:t>
            </w:r>
            <w:r w:rsidRPr="007B33BC">
              <w:rPr>
                <w:spacing w:val="-12"/>
              </w:rPr>
              <w:t xml:space="preserve"> </w:t>
            </w:r>
            <w:r w:rsidRPr="007B33BC">
              <w:rPr>
                <w:spacing w:val="-1"/>
              </w:rPr>
              <w:t>about</w:t>
            </w:r>
            <w:r w:rsidRPr="007B33BC">
              <w:rPr>
                <w:spacing w:val="-11"/>
              </w:rPr>
              <w:t xml:space="preserve"> </w:t>
            </w:r>
            <w:r w:rsidRPr="007B33BC">
              <w:rPr>
                <w:spacing w:val="-1"/>
              </w:rPr>
              <w:t>the</w:t>
            </w:r>
            <w:r w:rsidRPr="007B33BC">
              <w:rPr>
                <w:spacing w:val="-11"/>
              </w:rPr>
              <w:t xml:space="preserve"> </w:t>
            </w:r>
            <w:r w:rsidRPr="007B33BC">
              <w:rPr>
                <w:spacing w:val="-1"/>
              </w:rPr>
              <w:t>concept</w:t>
            </w:r>
            <w:r w:rsidRPr="007B33BC">
              <w:rPr>
                <w:spacing w:val="-11"/>
              </w:rPr>
              <w:t xml:space="preserve"> </w:t>
            </w:r>
            <w:r w:rsidRPr="007B33BC">
              <w:t>of</w:t>
            </w:r>
            <w:r w:rsidRPr="007B33BC">
              <w:rPr>
                <w:spacing w:val="-14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10"/>
              </w:rPr>
              <w:t xml:space="preserve"> </w:t>
            </w:r>
            <w:r w:rsidRPr="007B33BC">
              <w:t>independence</w:t>
            </w:r>
            <w:r w:rsidRPr="007B33BC">
              <w:rPr>
                <w:spacing w:val="-10"/>
              </w:rPr>
              <w:t xml:space="preserve"> </w:t>
            </w:r>
            <w:r w:rsidRPr="007B33BC">
              <w:lastRenderedPageBreak/>
              <w:t>of</w:t>
            </w:r>
            <w:r w:rsidRPr="007B33BC">
              <w:rPr>
                <w:spacing w:val="-8"/>
              </w:rPr>
              <w:t xml:space="preserve"> </w:t>
            </w:r>
            <w:r w:rsidRPr="007B33BC">
              <w:t>vectors</w:t>
            </w:r>
            <w:r w:rsidRPr="007B33BC">
              <w:rPr>
                <w:spacing w:val="-9"/>
              </w:rPr>
              <w:t xml:space="preserve"> </w:t>
            </w:r>
            <w:r w:rsidRPr="007B33BC">
              <w:t>over</w:t>
            </w:r>
            <w:r w:rsidRPr="007B33BC">
              <w:rPr>
                <w:spacing w:val="-11"/>
              </w:rPr>
              <w:t xml:space="preserve"> </w:t>
            </w:r>
            <w:r w:rsidRPr="007B33BC">
              <w:t>a</w:t>
            </w:r>
            <w:r w:rsidRPr="007B33BC">
              <w:rPr>
                <w:spacing w:val="-11"/>
              </w:rPr>
              <w:t xml:space="preserve"> </w:t>
            </w:r>
            <w:r w:rsidRPr="007B33BC">
              <w:t>field,</w:t>
            </w:r>
            <w:r w:rsidRPr="007B33BC">
              <w:rPr>
                <w:spacing w:val="-12"/>
              </w:rPr>
              <w:t xml:space="preserve"> </w:t>
            </w:r>
            <w:r w:rsidRPr="007B33BC">
              <w:t>and</w:t>
            </w:r>
            <w:r w:rsidRPr="007B33BC">
              <w:rPr>
                <w:spacing w:val="-12"/>
              </w:rPr>
              <w:t xml:space="preserve"> </w:t>
            </w:r>
            <w:r w:rsidRPr="007B33BC">
              <w:t>the</w:t>
            </w:r>
            <w:r w:rsidRPr="007B33BC">
              <w:rPr>
                <w:spacing w:val="-9"/>
              </w:rPr>
              <w:t xml:space="preserve"> </w:t>
            </w:r>
            <w:r w:rsidRPr="007B33BC">
              <w:t>dimension</w:t>
            </w:r>
            <w:r w:rsidRPr="007B33BC">
              <w:rPr>
                <w:spacing w:val="-10"/>
              </w:rPr>
              <w:t xml:space="preserve"> </w:t>
            </w:r>
            <w:r w:rsidRPr="007B33BC">
              <w:t>of</w:t>
            </w:r>
            <w:r w:rsidRPr="007B33BC">
              <w:rPr>
                <w:spacing w:val="-8"/>
              </w:rPr>
              <w:t xml:space="preserve"> </w:t>
            </w:r>
            <w:r w:rsidRPr="007B33BC">
              <w:t>a</w:t>
            </w:r>
            <w:r w:rsidRPr="007B33BC">
              <w:rPr>
                <w:spacing w:val="-12"/>
              </w:rPr>
              <w:t xml:space="preserve"> </w:t>
            </w:r>
            <w:r w:rsidRPr="007B33BC">
              <w:t>vector</w:t>
            </w:r>
            <w:r w:rsidRPr="007B33BC">
              <w:rPr>
                <w:spacing w:val="-52"/>
              </w:rPr>
              <w:t xml:space="preserve"> </w:t>
            </w:r>
            <w:r w:rsidRPr="007B33BC">
              <w:t>space.</w:t>
            </w:r>
          </w:p>
          <w:p w14:paraId="1508607C" w14:textId="77777777" w:rsidR="001D68D8" w:rsidRPr="007B33BC" w:rsidRDefault="001D68D8" w:rsidP="00A44E93">
            <w:pPr>
              <w:pStyle w:val="NoSpacing"/>
              <w:numPr>
                <w:ilvl w:val="0"/>
                <w:numId w:val="36"/>
              </w:numPr>
              <w:jc w:val="both"/>
            </w:pPr>
            <w:r w:rsidRPr="007B33BC">
              <w:t>Basic</w:t>
            </w:r>
            <w:r w:rsidRPr="007B33BC">
              <w:rPr>
                <w:spacing w:val="41"/>
              </w:rPr>
              <w:t xml:space="preserve"> </w:t>
            </w:r>
            <w:r w:rsidRPr="007B33BC">
              <w:t>concepts</w:t>
            </w:r>
            <w:r w:rsidRPr="007B33BC">
              <w:rPr>
                <w:spacing w:val="41"/>
              </w:rPr>
              <w:t xml:space="preserve"> </w:t>
            </w:r>
            <w:r w:rsidRPr="007B33BC">
              <w:t>of</w:t>
            </w:r>
            <w:r w:rsidRPr="007B33BC">
              <w:rPr>
                <w:spacing w:val="43"/>
              </w:rPr>
              <w:t xml:space="preserve"> </w:t>
            </w:r>
            <w:r w:rsidRPr="007B33BC">
              <w:t>linear</w:t>
            </w:r>
            <w:r w:rsidRPr="007B33BC">
              <w:rPr>
                <w:spacing w:val="41"/>
              </w:rPr>
              <w:t xml:space="preserve"> </w:t>
            </w:r>
            <w:r w:rsidRPr="007B33BC">
              <w:t>transformations,</w:t>
            </w:r>
            <w:r w:rsidRPr="007B33BC">
              <w:rPr>
                <w:spacing w:val="42"/>
              </w:rPr>
              <w:t xml:space="preserve"> </w:t>
            </w:r>
            <w:r w:rsidRPr="007B33BC">
              <w:t>dimension</w:t>
            </w:r>
            <w:r w:rsidRPr="007B33BC">
              <w:rPr>
                <w:spacing w:val="41"/>
              </w:rPr>
              <w:t xml:space="preserve"> </w:t>
            </w:r>
            <w:r w:rsidRPr="007B33BC">
              <w:t>theorem,</w:t>
            </w:r>
            <w:r w:rsidRPr="007B33BC">
              <w:rPr>
                <w:spacing w:val="41"/>
              </w:rPr>
              <w:t xml:space="preserve"> </w:t>
            </w:r>
            <w:r w:rsidRPr="007B33BC">
              <w:t>matrix</w:t>
            </w:r>
            <w:r w:rsidRPr="007B33BC">
              <w:rPr>
                <w:spacing w:val="42"/>
              </w:rPr>
              <w:t xml:space="preserve"> </w:t>
            </w:r>
            <w:r w:rsidRPr="007B33BC">
              <w:t>representation</w:t>
            </w:r>
            <w:r w:rsidRPr="007B33BC">
              <w:rPr>
                <w:spacing w:val="43"/>
              </w:rPr>
              <w:t xml:space="preserve"> </w:t>
            </w:r>
            <w:r w:rsidRPr="007B33BC">
              <w:t>of</w:t>
            </w:r>
            <w:r w:rsidRPr="007B33BC">
              <w:rPr>
                <w:spacing w:val="42"/>
              </w:rPr>
              <w:t xml:space="preserve"> </w:t>
            </w:r>
            <w:r w:rsidRPr="007B33BC">
              <w:t>a</w:t>
            </w:r>
            <w:r w:rsidRPr="007B33BC">
              <w:rPr>
                <w:spacing w:val="43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52"/>
              </w:rPr>
              <w:t xml:space="preserve"> </w:t>
            </w:r>
            <w:r w:rsidRPr="007B33BC">
              <w:t>transformation,</w:t>
            </w:r>
            <w:r w:rsidRPr="007B33BC">
              <w:rPr>
                <w:spacing w:val="-3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r w:rsidRPr="007B33BC">
              <w:t>change of</w:t>
            </w:r>
            <w:r w:rsidRPr="007B33BC">
              <w:rPr>
                <w:spacing w:val="-2"/>
              </w:rPr>
              <w:t xml:space="preserve"> </w:t>
            </w:r>
            <w:r w:rsidRPr="007B33BC">
              <w:t>basis</w:t>
            </w:r>
          </w:p>
          <w:p w14:paraId="7D6A345C" w14:textId="77777777" w:rsidR="001D68D8" w:rsidRPr="007B33BC" w:rsidRDefault="001D68D8" w:rsidP="00A44E93">
            <w:pPr>
              <w:pStyle w:val="NoSpacing"/>
              <w:numPr>
                <w:ilvl w:val="0"/>
                <w:numId w:val="36"/>
              </w:numPr>
              <w:jc w:val="both"/>
            </w:pPr>
            <w:r w:rsidRPr="007B33BC">
              <w:t>Compute</w:t>
            </w:r>
            <w:r w:rsidRPr="007B33BC">
              <w:rPr>
                <w:spacing w:val="10"/>
              </w:rPr>
              <w:t xml:space="preserve"> </w:t>
            </w:r>
            <w:r w:rsidRPr="007B33BC">
              <w:t>the</w:t>
            </w:r>
            <w:r w:rsidRPr="007B33BC">
              <w:rPr>
                <w:spacing w:val="10"/>
              </w:rPr>
              <w:t xml:space="preserve"> </w:t>
            </w:r>
            <w:r w:rsidRPr="007B33BC">
              <w:t>characteristic</w:t>
            </w:r>
            <w:r w:rsidRPr="007B33BC">
              <w:rPr>
                <w:spacing w:val="8"/>
              </w:rPr>
              <w:t xml:space="preserve"> </w:t>
            </w:r>
            <w:r w:rsidRPr="007B33BC">
              <w:t>polynomial,</w:t>
            </w:r>
            <w:r w:rsidRPr="007B33BC">
              <w:rPr>
                <w:spacing w:val="7"/>
              </w:rPr>
              <w:t xml:space="preserve"> </w:t>
            </w:r>
            <w:r w:rsidRPr="007B33BC">
              <w:t>eigenvalues,</w:t>
            </w:r>
            <w:r w:rsidRPr="007B33BC">
              <w:rPr>
                <w:spacing w:val="11"/>
              </w:rPr>
              <w:t xml:space="preserve"> </w:t>
            </w:r>
            <w:r w:rsidRPr="007B33BC">
              <w:t>eigenvectors,</w:t>
            </w:r>
            <w:r w:rsidRPr="007B33BC">
              <w:rPr>
                <w:spacing w:val="10"/>
              </w:rPr>
              <w:t xml:space="preserve"> </w:t>
            </w:r>
            <w:r w:rsidRPr="007B33BC">
              <w:t>and</w:t>
            </w:r>
            <w:r w:rsidRPr="007B33BC">
              <w:rPr>
                <w:spacing w:val="8"/>
              </w:rPr>
              <w:t xml:space="preserve"> </w:t>
            </w:r>
            <w:r w:rsidRPr="007B33BC">
              <w:t>characteristic</w:t>
            </w:r>
            <w:r w:rsidRPr="007B33BC">
              <w:rPr>
                <w:spacing w:val="7"/>
              </w:rPr>
              <w:t xml:space="preserve"> </w:t>
            </w:r>
            <w:r w:rsidRPr="007B33BC">
              <w:t>equation</w:t>
            </w:r>
            <w:r w:rsidRPr="007B33BC">
              <w:rPr>
                <w:spacing w:val="9"/>
              </w:rPr>
              <w:t xml:space="preserve"> </w:t>
            </w:r>
            <w:r w:rsidRPr="007B33BC">
              <w:t>of</w:t>
            </w:r>
            <w:r w:rsidRPr="007B33BC">
              <w:rPr>
                <w:spacing w:val="9"/>
              </w:rPr>
              <w:t xml:space="preserve"> </w:t>
            </w:r>
            <w:r w:rsidRPr="007B33BC">
              <w:t>a</w:t>
            </w:r>
            <w:r w:rsidRPr="007B33BC">
              <w:rPr>
                <w:spacing w:val="-52"/>
              </w:rPr>
              <w:t xml:space="preserve"> </w:t>
            </w:r>
            <w:r w:rsidRPr="007B33BC">
              <w:t>matrix.</w:t>
            </w:r>
          </w:p>
          <w:p w14:paraId="6E6799EA" w14:textId="77777777" w:rsidR="001D68D8" w:rsidRPr="007B33BC" w:rsidRDefault="001D68D8" w:rsidP="00A44E93">
            <w:pPr>
              <w:pStyle w:val="NoSpacing"/>
              <w:numPr>
                <w:ilvl w:val="0"/>
                <w:numId w:val="36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Scalar</w:t>
            </w:r>
            <w:r w:rsidRPr="007B33BC">
              <w:rPr>
                <w:spacing w:val="-3"/>
              </w:rPr>
              <w:t xml:space="preserve"> </w:t>
            </w:r>
            <w:r w:rsidRPr="007B33BC">
              <w:t>triple</w:t>
            </w:r>
            <w:r w:rsidRPr="007B33BC">
              <w:rPr>
                <w:spacing w:val="1"/>
              </w:rPr>
              <w:t xml:space="preserve"> </w:t>
            </w:r>
            <w:r w:rsidRPr="007B33BC">
              <w:t>product,</w:t>
            </w:r>
            <w:r w:rsidRPr="007B33BC">
              <w:rPr>
                <w:spacing w:val="-1"/>
              </w:rPr>
              <w:t xml:space="preserve"> </w:t>
            </w:r>
            <w:r w:rsidRPr="007B33BC">
              <w:t>vector triple</w:t>
            </w:r>
            <w:r w:rsidRPr="007B33BC">
              <w:rPr>
                <w:spacing w:val="-1"/>
              </w:rPr>
              <w:t xml:space="preserve"> </w:t>
            </w:r>
            <w:r w:rsidRPr="007B33BC">
              <w:t>product,</w:t>
            </w:r>
            <w:r w:rsidRPr="007B33BC">
              <w:rPr>
                <w:spacing w:val="2"/>
              </w:rPr>
              <w:t xml:space="preserve"> </w:t>
            </w:r>
            <w:r w:rsidRPr="007B33BC">
              <w:t>product of</w:t>
            </w:r>
            <w:r w:rsidRPr="007B33BC">
              <w:rPr>
                <w:spacing w:val="-1"/>
              </w:rPr>
              <w:t xml:space="preserve"> </w:t>
            </w:r>
            <w:r w:rsidRPr="007B33BC">
              <w:t>four vectors.</w:t>
            </w:r>
          </w:p>
          <w:p w14:paraId="1788A6D0" w14:textId="77777777" w:rsidR="001D68D8" w:rsidRPr="007B33BC" w:rsidRDefault="001D68D8" w:rsidP="00A44E93">
            <w:pPr>
              <w:pStyle w:val="NoSpacing"/>
              <w:numPr>
                <w:ilvl w:val="0"/>
                <w:numId w:val="36"/>
              </w:numPr>
              <w:jc w:val="both"/>
            </w:pPr>
            <w:r w:rsidRPr="007B33BC">
              <w:t>Learn</w:t>
            </w:r>
            <w:r w:rsidRPr="007B33BC">
              <w:rPr>
                <w:spacing w:val="-10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2"/>
              </w:rPr>
              <w:t xml:space="preserve"> </w:t>
            </w:r>
            <w:r w:rsidRPr="007B33BC">
              <w:t>vector</w:t>
            </w:r>
            <w:r w:rsidRPr="007B33BC">
              <w:rPr>
                <w:spacing w:val="-11"/>
              </w:rPr>
              <w:t xml:space="preserve"> </w:t>
            </w:r>
            <w:r w:rsidRPr="007B33BC">
              <w:t>integration,</w:t>
            </w:r>
            <w:r w:rsidRPr="007B33BC">
              <w:rPr>
                <w:spacing w:val="-11"/>
              </w:rPr>
              <w:t xml:space="preserve"> </w:t>
            </w:r>
            <w:r w:rsidRPr="007B33BC">
              <w:t>line,</w:t>
            </w:r>
            <w:r w:rsidRPr="007B33BC">
              <w:rPr>
                <w:spacing w:val="-12"/>
              </w:rPr>
              <w:t xml:space="preserve"> </w:t>
            </w:r>
            <w:r w:rsidRPr="007B33BC">
              <w:t>surface</w:t>
            </w:r>
            <w:r w:rsidRPr="007B33BC">
              <w:rPr>
                <w:spacing w:val="-11"/>
              </w:rPr>
              <w:t xml:space="preserve"> </w:t>
            </w:r>
            <w:r w:rsidRPr="007B33BC">
              <w:t>and</w:t>
            </w:r>
            <w:r w:rsidRPr="007B33BC">
              <w:rPr>
                <w:spacing w:val="-11"/>
              </w:rPr>
              <w:t xml:space="preserve"> </w:t>
            </w:r>
            <w:r w:rsidRPr="007B33BC">
              <w:t>volume</w:t>
            </w:r>
            <w:r w:rsidRPr="007B33BC">
              <w:rPr>
                <w:spacing w:val="-12"/>
              </w:rPr>
              <w:t xml:space="preserve"> </w:t>
            </w:r>
            <w:r w:rsidRPr="007B33BC">
              <w:t>integrals,</w:t>
            </w:r>
            <w:r w:rsidRPr="007B33BC">
              <w:rPr>
                <w:spacing w:val="-11"/>
              </w:rPr>
              <w:t xml:space="preserve"> </w:t>
            </w:r>
            <w:r w:rsidRPr="007B33BC">
              <w:t>Green,</w:t>
            </w:r>
            <w:r w:rsidRPr="007B33BC">
              <w:rPr>
                <w:spacing w:val="-11"/>
              </w:rPr>
              <w:t xml:space="preserve"> </w:t>
            </w:r>
            <w:r w:rsidRPr="007B33BC">
              <w:t>Stokes</w:t>
            </w:r>
            <w:r w:rsidRPr="007B33BC">
              <w:rPr>
                <w:spacing w:val="-12"/>
              </w:rPr>
              <w:t xml:space="preserve"> </w:t>
            </w:r>
            <w:r w:rsidRPr="007B33BC">
              <w:t>and</w:t>
            </w:r>
            <w:r w:rsidRPr="007B33BC">
              <w:rPr>
                <w:spacing w:val="-9"/>
              </w:rPr>
              <w:t xml:space="preserve"> </w:t>
            </w:r>
            <w:r w:rsidRPr="007B33BC">
              <w:t>Gauss’</w:t>
            </w:r>
            <w:r w:rsidRPr="007B33BC">
              <w:rPr>
                <w:spacing w:val="-57"/>
              </w:rPr>
              <w:t xml:space="preserve"> </w:t>
            </w:r>
            <w:r w:rsidRPr="007B33BC">
              <w:t>theorems</w:t>
            </w:r>
          </w:p>
          <w:p w14:paraId="70743654" w14:textId="77777777" w:rsidR="001D68D8" w:rsidRPr="007B33BC" w:rsidRDefault="001D68D8" w:rsidP="006E1B07"/>
        </w:tc>
        <w:tc>
          <w:tcPr>
            <w:tcW w:w="2410" w:type="dxa"/>
          </w:tcPr>
          <w:p w14:paraId="2D3CBA6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0DC74CA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31D51AC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577047C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097DE20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lastRenderedPageBreak/>
              <w:t>E</w:t>
            </w:r>
            <w:r w:rsidRPr="007B33BC">
              <w:t>valuate</w:t>
            </w:r>
          </w:p>
          <w:p w14:paraId="35551A45" w14:textId="77777777" w:rsidR="001D68D8" w:rsidRPr="007B33BC" w:rsidRDefault="001D68D8" w:rsidP="006E1B07"/>
        </w:tc>
      </w:tr>
      <w:tr w:rsidR="001D68D8" w:rsidRPr="007B33BC" w14:paraId="384A97E3" w14:textId="77777777" w:rsidTr="00B6301B">
        <w:tc>
          <w:tcPr>
            <w:tcW w:w="1106" w:type="dxa"/>
          </w:tcPr>
          <w:p w14:paraId="7BDC85AD" w14:textId="77777777" w:rsidR="001D68D8" w:rsidRPr="007B33BC" w:rsidRDefault="001D68D8" w:rsidP="006E1B07">
            <w:r w:rsidRPr="007B33BC">
              <w:lastRenderedPageBreak/>
              <w:t>E303</w:t>
            </w:r>
          </w:p>
        </w:tc>
        <w:tc>
          <w:tcPr>
            <w:tcW w:w="1441" w:type="dxa"/>
          </w:tcPr>
          <w:p w14:paraId="56013F66" w14:textId="77777777" w:rsidR="001D68D8" w:rsidRPr="007B33BC" w:rsidRDefault="001D68D8" w:rsidP="006E1B07">
            <w:r w:rsidRPr="007B33BC">
              <w:t>Method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applications</w:t>
            </w:r>
          </w:p>
        </w:tc>
        <w:tc>
          <w:tcPr>
            <w:tcW w:w="5103" w:type="dxa"/>
          </w:tcPr>
          <w:p w14:paraId="08EA0825" w14:textId="77777777" w:rsidR="001D68D8" w:rsidRPr="007B33BC" w:rsidRDefault="001D68D8" w:rsidP="007B7847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 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 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15472FFD" w14:textId="77777777" w:rsidR="001D68D8" w:rsidRPr="00B01781" w:rsidRDefault="001D68D8" w:rsidP="00A44E93">
            <w:pPr>
              <w:pStyle w:val="NoSpacing"/>
              <w:numPr>
                <w:ilvl w:val="0"/>
                <w:numId w:val="37"/>
              </w:numPr>
              <w:jc w:val="both"/>
            </w:pPr>
            <w:r w:rsidRPr="00B01781">
              <w:t>Learn conic sections and transform co-ordinate systems</w:t>
            </w:r>
          </w:p>
          <w:p w14:paraId="6708A764" w14:textId="77777777" w:rsidR="001D68D8" w:rsidRPr="00B01781" w:rsidRDefault="001D68D8" w:rsidP="006E1B07">
            <w:pPr>
              <w:pStyle w:val="NoSpacing"/>
              <w:jc w:val="both"/>
            </w:pPr>
          </w:p>
          <w:p w14:paraId="520AA728" w14:textId="77777777" w:rsidR="001D68D8" w:rsidRPr="00B01781" w:rsidRDefault="001D68D8" w:rsidP="00A44E93">
            <w:pPr>
              <w:pStyle w:val="NoSpacing"/>
              <w:numPr>
                <w:ilvl w:val="0"/>
                <w:numId w:val="37"/>
              </w:numPr>
              <w:jc w:val="both"/>
            </w:pPr>
            <w:r w:rsidRPr="00B01781">
              <w:t>Learn polar equation of a conic, tangent, normal and properties</w:t>
            </w:r>
          </w:p>
          <w:p w14:paraId="7DBB7EB9" w14:textId="77777777" w:rsidR="001D68D8" w:rsidRPr="00B01781" w:rsidRDefault="001D68D8" w:rsidP="006E1B07">
            <w:pPr>
              <w:pStyle w:val="NoSpacing"/>
              <w:jc w:val="both"/>
            </w:pPr>
          </w:p>
          <w:p w14:paraId="1CF96D34" w14:textId="77777777" w:rsidR="001D68D8" w:rsidRPr="007B33BC" w:rsidRDefault="001D68D8" w:rsidP="00A44E93">
            <w:pPr>
              <w:pStyle w:val="NoSpacing"/>
              <w:numPr>
                <w:ilvl w:val="0"/>
                <w:numId w:val="37"/>
              </w:numPr>
              <w:jc w:val="both"/>
            </w:pPr>
            <w:r w:rsidRPr="00B01781">
              <w:t xml:space="preserve">Have a rigorous understanding of the concept of </w:t>
            </w:r>
            <w:proofErr w:type="gramStart"/>
            <w:r w:rsidRPr="00B01781">
              <w:t>three dimensional</w:t>
            </w:r>
            <w:proofErr w:type="gramEnd"/>
            <w:r w:rsidRPr="00B01781">
              <w:t xml:space="preserve"> coordinates systems</w:t>
            </w:r>
          </w:p>
        </w:tc>
        <w:tc>
          <w:tcPr>
            <w:tcW w:w="2410" w:type="dxa"/>
          </w:tcPr>
          <w:p w14:paraId="7886ABC2" w14:textId="77777777" w:rsidR="001922CE" w:rsidRDefault="001922CE" w:rsidP="00A44E93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7B33BC">
              <w:t xml:space="preserve">Remember, </w:t>
            </w:r>
          </w:p>
          <w:p w14:paraId="6178174D" w14:textId="77777777" w:rsidR="001922CE" w:rsidRDefault="001922CE" w:rsidP="00A44E93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7B33BC">
              <w:t>Understand</w:t>
            </w:r>
          </w:p>
          <w:p w14:paraId="5722DF7B" w14:textId="77777777" w:rsidR="001922CE" w:rsidRDefault="001922CE" w:rsidP="00A44E93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6FE44AD8" w14:textId="77777777" w:rsidR="001922CE" w:rsidRDefault="001922CE" w:rsidP="00A44E93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 xml:space="preserve">Analyze, </w:t>
            </w:r>
          </w:p>
          <w:p w14:paraId="24184684" w14:textId="77777777" w:rsidR="001922CE" w:rsidRDefault="001922CE" w:rsidP="00A44E93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27DF303F" w14:textId="77777777" w:rsidR="001D68D8" w:rsidRPr="007B33BC" w:rsidRDefault="001D68D8" w:rsidP="006E1B07"/>
        </w:tc>
      </w:tr>
    </w:tbl>
    <w:p w14:paraId="20B19F62" w14:textId="77777777" w:rsidR="001D68D8" w:rsidRPr="007B33BC" w:rsidRDefault="001D68D8" w:rsidP="001D68D8"/>
    <w:p w14:paraId="593C23C1" w14:textId="77777777" w:rsidR="001D68D8" w:rsidRPr="007B33BC" w:rsidRDefault="001D68D8" w:rsidP="001D68D8"/>
    <w:p w14:paraId="733482F2" w14:textId="478F42C5" w:rsidR="001D68D8" w:rsidRPr="007B33BC" w:rsidRDefault="00266837" w:rsidP="001D6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74C95">
        <w:rPr>
          <w:b/>
          <w:sz w:val="28"/>
          <w:szCs w:val="28"/>
        </w:rPr>
        <w:t xml:space="preserve">     </w:t>
      </w:r>
      <w:r w:rsidR="001D68D8" w:rsidRPr="007B33BC">
        <w:rPr>
          <w:b/>
          <w:sz w:val="28"/>
          <w:szCs w:val="28"/>
        </w:rPr>
        <w:t>4</w:t>
      </w:r>
      <w:r w:rsidR="001D68D8" w:rsidRPr="007B33BC">
        <w:rPr>
          <w:b/>
          <w:sz w:val="28"/>
          <w:szCs w:val="28"/>
          <w:vertAlign w:val="superscript"/>
        </w:rPr>
        <w:t>th</w:t>
      </w:r>
      <w:r w:rsidR="001D68D8" w:rsidRPr="007B33BC">
        <w:rPr>
          <w:b/>
          <w:sz w:val="28"/>
          <w:szCs w:val="28"/>
        </w:rPr>
        <w:t xml:space="preserve"> Semester</w:t>
      </w:r>
    </w:p>
    <w:p w14:paraId="409063F7" w14:textId="77777777" w:rsidR="001D68D8" w:rsidRPr="007B33BC" w:rsidRDefault="001D68D8" w:rsidP="001D68D8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12"/>
        <w:gridCol w:w="1435"/>
        <w:gridCol w:w="5103"/>
        <w:gridCol w:w="2410"/>
      </w:tblGrid>
      <w:tr w:rsidR="001D68D8" w:rsidRPr="007B33BC" w14:paraId="4C880AF3" w14:textId="77777777" w:rsidTr="00D70044">
        <w:trPr>
          <w:trHeight w:val="495"/>
        </w:trPr>
        <w:tc>
          <w:tcPr>
            <w:tcW w:w="1112" w:type="dxa"/>
          </w:tcPr>
          <w:p w14:paraId="7E57E3DA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435" w:type="dxa"/>
          </w:tcPr>
          <w:p w14:paraId="0CCD1C55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5103" w:type="dxa"/>
          </w:tcPr>
          <w:p w14:paraId="33C49F5A" w14:textId="10A1DB59" w:rsidR="001D68D8" w:rsidRPr="007B33BC" w:rsidRDefault="00974C95" w:rsidP="006E1B07">
            <w:r>
              <w:t xml:space="preserve">              </w:t>
            </w:r>
            <w:r w:rsidR="001D68D8" w:rsidRPr="007B33BC">
              <w:t>Course Outcome</w:t>
            </w:r>
          </w:p>
        </w:tc>
        <w:tc>
          <w:tcPr>
            <w:tcW w:w="2410" w:type="dxa"/>
          </w:tcPr>
          <w:p w14:paraId="19221B8F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1D68D8" w:rsidRPr="007B33BC" w14:paraId="096CA442" w14:textId="77777777" w:rsidTr="00B6301B">
        <w:tc>
          <w:tcPr>
            <w:tcW w:w="1112" w:type="dxa"/>
          </w:tcPr>
          <w:p w14:paraId="1A18E97E" w14:textId="77777777" w:rsidR="001D68D8" w:rsidRPr="007B33BC" w:rsidRDefault="001D68D8" w:rsidP="006E1B07">
            <w:r w:rsidRPr="007B33BC">
              <w:t>M404</w:t>
            </w:r>
          </w:p>
        </w:tc>
        <w:tc>
          <w:tcPr>
            <w:tcW w:w="1435" w:type="dxa"/>
          </w:tcPr>
          <w:p w14:paraId="48C238C0" w14:textId="77777777" w:rsidR="001D68D8" w:rsidRPr="007B33BC" w:rsidRDefault="001D68D8" w:rsidP="006E1B07">
            <w:r w:rsidRPr="007B33BC">
              <w:t>Real Analysis</w:t>
            </w:r>
          </w:p>
        </w:tc>
        <w:tc>
          <w:tcPr>
            <w:tcW w:w="5103" w:type="dxa"/>
          </w:tcPr>
          <w:p w14:paraId="5E07FD82" w14:textId="7FBB434C" w:rsidR="001D68D8" w:rsidRDefault="001D68D8" w:rsidP="007B7847">
            <w:pPr>
              <w:pStyle w:val="BodyText"/>
              <w:jc w:val="both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4E11A8AE" w14:textId="77777777" w:rsidR="007B7847" w:rsidRPr="007B33BC" w:rsidRDefault="007B7847" w:rsidP="007B7847">
            <w:pPr>
              <w:pStyle w:val="BodyText"/>
              <w:jc w:val="both"/>
              <w:rPr>
                <w:sz w:val="22"/>
                <w:szCs w:val="22"/>
              </w:rPr>
            </w:pPr>
          </w:p>
          <w:p w14:paraId="7395434F" w14:textId="77777777" w:rsidR="001D68D8" w:rsidRDefault="001D68D8" w:rsidP="00A44E93">
            <w:pPr>
              <w:pStyle w:val="NoSpacing"/>
              <w:numPr>
                <w:ilvl w:val="0"/>
                <w:numId w:val="38"/>
              </w:numPr>
              <w:jc w:val="both"/>
            </w:pPr>
            <w:r w:rsidRPr="007B33BC">
              <w:t xml:space="preserve">Understand many properties of the real line </w:t>
            </w:r>
            <w:r w:rsidRPr="007B33BC">
              <w:rPr>
                <w:i/>
              </w:rPr>
              <w:t>R</w:t>
            </w:r>
            <w:r w:rsidRPr="007B33BC">
              <w:t xml:space="preserve">, including completeness and Archimedean properties. </w:t>
            </w:r>
          </w:p>
          <w:p w14:paraId="40441ACC" w14:textId="77777777" w:rsidR="001D68D8" w:rsidRPr="007B33BC" w:rsidRDefault="001D68D8" w:rsidP="00A44E93">
            <w:pPr>
              <w:pStyle w:val="NoSpacing"/>
              <w:numPr>
                <w:ilvl w:val="0"/>
                <w:numId w:val="38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 improper integrals including beta and</w:t>
            </w:r>
            <w:r w:rsidRPr="007B33BC">
              <w:rPr>
                <w:spacing w:val="2"/>
              </w:rPr>
              <w:t xml:space="preserve"> </w:t>
            </w:r>
            <w:r w:rsidRPr="007B33BC">
              <w:t>gamma</w:t>
            </w:r>
            <w:r w:rsidRPr="007B33BC">
              <w:rPr>
                <w:spacing w:val="-1"/>
              </w:rPr>
              <w:t xml:space="preserve"> </w:t>
            </w:r>
            <w:r w:rsidRPr="007B33BC">
              <w:t>functions.</w:t>
            </w:r>
          </w:p>
          <w:p w14:paraId="0FC4C992" w14:textId="77777777" w:rsidR="001D68D8" w:rsidRPr="007B33BC" w:rsidRDefault="001D68D8" w:rsidP="00A44E93">
            <w:pPr>
              <w:pStyle w:val="NoSpacing"/>
              <w:numPr>
                <w:ilvl w:val="0"/>
                <w:numId w:val="38"/>
              </w:numPr>
              <w:jc w:val="both"/>
            </w:pPr>
            <w:r w:rsidRPr="007B33BC">
              <w:t>Learn</w:t>
            </w:r>
            <w:r w:rsidRPr="007B33BC">
              <w:rPr>
                <w:spacing w:val="-2"/>
              </w:rPr>
              <w:t xml:space="preserve"> </w:t>
            </w:r>
            <w:r w:rsidRPr="007B33BC">
              <w:t>to</w:t>
            </w:r>
            <w:r w:rsidRPr="007B33BC">
              <w:rPr>
                <w:spacing w:val="-1"/>
              </w:rPr>
              <w:t xml:space="preserve"> </w:t>
            </w:r>
            <w:r w:rsidRPr="007B33BC">
              <w:t>define</w:t>
            </w:r>
            <w:r w:rsidRPr="007B33BC">
              <w:rPr>
                <w:spacing w:val="-1"/>
              </w:rPr>
              <w:t xml:space="preserve"> </w:t>
            </w:r>
            <w:r w:rsidRPr="007B33BC">
              <w:t>sequences</w:t>
            </w:r>
            <w:r w:rsidRPr="007B33BC">
              <w:rPr>
                <w:spacing w:val="-1"/>
              </w:rPr>
              <w:t xml:space="preserve"> </w:t>
            </w:r>
            <w:r w:rsidRPr="007B33BC">
              <w:t>in</w:t>
            </w:r>
            <w:r w:rsidRPr="007B33BC">
              <w:rPr>
                <w:spacing w:val="-4"/>
              </w:rPr>
              <w:t xml:space="preserve"> </w:t>
            </w:r>
            <w:r w:rsidRPr="007B33BC">
              <w:t>term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3"/>
              </w:rPr>
              <w:t xml:space="preserve"> </w:t>
            </w:r>
            <w:r w:rsidRPr="007B33BC">
              <w:t>from</w:t>
            </w:r>
            <w:r w:rsidRPr="007B33BC">
              <w:rPr>
                <w:spacing w:val="4"/>
              </w:rPr>
              <w:t xml:space="preserve"> </w:t>
            </w:r>
            <w:r w:rsidRPr="007B33BC">
              <w:rPr>
                <w:i/>
              </w:rPr>
              <w:t>N</w:t>
            </w:r>
            <w:r w:rsidRPr="007B33BC">
              <w:rPr>
                <w:i/>
                <w:spacing w:val="-2"/>
              </w:rPr>
              <w:t xml:space="preserve"> </w:t>
            </w:r>
            <w:r w:rsidRPr="007B33BC">
              <w:t>to</w:t>
            </w:r>
            <w:r w:rsidRPr="007B33BC">
              <w:rPr>
                <w:spacing w:val="-4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 xml:space="preserve">subset of </w:t>
            </w:r>
            <w:r w:rsidRPr="007B33BC">
              <w:rPr>
                <w:i/>
              </w:rPr>
              <w:t>R</w:t>
            </w:r>
            <w:r w:rsidRPr="007B33BC">
              <w:t>.</w:t>
            </w:r>
          </w:p>
          <w:p w14:paraId="0B75A821" w14:textId="77777777" w:rsidR="001D68D8" w:rsidRPr="007B33BC" w:rsidRDefault="001D68D8" w:rsidP="00A44E93">
            <w:pPr>
              <w:pStyle w:val="NoSpacing"/>
              <w:numPr>
                <w:ilvl w:val="0"/>
                <w:numId w:val="38"/>
              </w:numPr>
              <w:jc w:val="both"/>
            </w:pPr>
            <w:r w:rsidRPr="007B33BC">
              <w:t>Recognize</w:t>
            </w:r>
            <w:r w:rsidRPr="007B33BC">
              <w:rPr>
                <w:spacing w:val="-4"/>
              </w:rPr>
              <w:t xml:space="preserve"> </w:t>
            </w:r>
            <w:r w:rsidRPr="007B33BC">
              <w:t>bounded,</w:t>
            </w:r>
            <w:r w:rsidRPr="007B33BC">
              <w:rPr>
                <w:spacing w:val="-6"/>
              </w:rPr>
              <w:t xml:space="preserve"> </w:t>
            </w:r>
            <w:r w:rsidRPr="007B33BC">
              <w:t>convergent,</w:t>
            </w:r>
            <w:r w:rsidRPr="007B33BC">
              <w:rPr>
                <w:spacing w:val="-7"/>
              </w:rPr>
              <w:t xml:space="preserve"> </w:t>
            </w:r>
            <w:r w:rsidRPr="007B33BC">
              <w:t>divergent,</w:t>
            </w:r>
            <w:r w:rsidRPr="007B33BC">
              <w:rPr>
                <w:spacing w:val="-4"/>
              </w:rPr>
              <w:t xml:space="preserve"> </w:t>
            </w:r>
            <w:r w:rsidRPr="007B33BC">
              <w:t>Cauchy</w:t>
            </w:r>
            <w:r w:rsidRPr="007B33BC">
              <w:rPr>
                <w:spacing w:val="-5"/>
              </w:rPr>
              <w:t xml:space="preserve"> </w:t>
            </w:r>
            <w:r w:rsidRPr="007B33BC">
              <w:t>and</w:t>
            </w:r>
            <w:r w:rsidRPr="007B33BC">
              <w:rPr>
                <w:spacing w:val="-6"/>
              </w:rPr>
              <w:t xml:space="preserve"> </w:t>
            </w:r>
            <w:r w:rsidRPr="007B33BC">
              <w:t>monotonic</w:t>
            </w:r>
            <w:r w:rsidRPr="007B33BC">
              <w:rPr>
                <w:spacing w:val="-7"/>
              </w:rPr>
              <w:t xml:space="preserve"> </w:t>
            </w:r>
            <w:r w:rsidRPr="007B33BC">
              <w:t>sequences</w:t>
            </w:r>
            <w:r w:rsidRPr="007B33BC">
              <w:rPr>
                <w:spacing w:val="-5"/>
              </w:rPr>
              <w:t xml:space="preserve"> </w:t>
            </w:r>
            <w:r w:rsidRPr="007B33BC">
              <w:t>and</w:t>
            </w:r>
            <w:r w:rsidRPr="007B33BC">
              <w:rPr>
                <w:spacing w:val="-7"/>
              </w:rPr>
              <w:t xml:space="preserve"> </w:t>
            </w:r>
            <w:r w:rsidRPr="007B33BC">
              <w:t>to</w:t>
            </w:r>
            <w:r w:rsidRPr="007B33BC">
              <w:rPr>
                <w:spacing w:val="-4"/>
              </w:rPr>
              <w:t xml:space="preserve"> </w:t>
            </w:r>
            <w:r w:rsidRPr="007B33BC">
              <w:t>calculate</w:t>
            </w:r>
            <w:r w:rsidRPr="007B33BC">
              <w:rPr>
                <w:spacing w:val="-7"/>
              </w:rPr>
              <w:t xml:space="preserve"> </w:t>
            </w:r>
            <w:r w:rsidRPr="007B33BC">
              <w:t>their</w:t>
            </w:r>
            <w:r w:rsidRPr="007B33BC">
              <w:rPr>
                <w:spacing w:val="-5"/>
              </w:rPr>
              <w:t xml:space="preserve"> </w:t>
            </w:r>
            <w:r w:rsidRPr="007B33BC">
              <w:t>limit</w:t>
            </w:r>
            <w:r w:rsidRPr="007B33BC">
              <w:rPr>
                <w:spacing w:val="-53"/>
              </w:rPr>
              <w:t xml:space="preserve"> </w:t>
            </w:r>
            <w:r w:rsidRPr="007B33BC">
              <w:t>superior,</w:t>
            </w:r>
            <w:r w:rsidRPr="007B33BC">
              <w:rPr>
                <w:spacing w:val="-1"/>
              </w:rPr>
              <w:t xml:space="preserve"> </w:t>
            </w:r>
            <w:r w:rsidRPr="007B33BC">
              <w:t>limit</w:t>
            </w:r>
            <w:r w:rsidRPr="007B33BC">
              <w:rPr>
                <w:spacing w:val="1"/>
              </w:rPr>
              <w:t xml:space="preserve"> </w:t>
            </w:r>
            <w:r w:rsidRPr="007B33BC">
              <w:t>inferior, and</w:t>
            </w:r>
            <w:r w:rsidRPr="007B33BC">
              <w:rPr>
                <w:spacing w:val="-3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limit</w:t>
            </w:r>
            <w:r w:rsidRPr="007B33BC">
              <w:rPr>
                <w:spacing w:val="1"/>
              </w:rPr>
              <w:t xml:space="preserve"> </w:t>
            </w:r>
            <w:r w:rsidRPr="007B33BC">
              <w:t>of a</w:t>
            </w:r>
            <w:r w:rsidRPr="007B33BC">
              <w:rPr>
                <w:spacing w:val="-1"/>
              </w:rPr>
              <w:t xml:space="preserve"> </w:t>
            </w:r>
            <w:r w:rsidRPr="007B33BC">
              <w:t>bounded</w:t>
            </w:r>
            <w:r w:rsidRPr="007B33BC">
              <w:rPr>
                <w:spacing w:val="-2"/>
              </w:rPr>
              <w:t xml:space="preserve"> </w:t>
            </w:r>
            <w:r w:rsidRPr="007B33BC">
              <w:t>sequence.</w:t>
            </w:r>
          </w:p>
          <w:p w14:paraId="3BBFB568" w14:textId="77777777" w:rsidR="001D68D8" w:rsidRPr="007B33BC" w:rsidRDefault="001D68D8" w:rsidP="00A44E93">
            <w:pPr>
              <w:pStyle w:val="NoSpacing"/>
              <w:numPr>
                <w:ilvl w:val="0"/>
                <w:numId w:val="38"/>
              </w:numPr>
              <w:jc w:val="both"/>
            </w:pPr>
            <w:r w:rsidRPr="007B33BC">
              <w:t>Apply the ratio, root, alternating series and limit comparison tests for convergence</w:t>
            </w:r>
            <w:r w:rsidRPr="007B33BC">
              <w:rPr>
                <w:spacing w:val="1"/>
              </w:rPr>
              <w:t xml:space="preserve"> </w:t>
            </w:r>
            <w:r w:rsidRPr="007B33BC">
              <w:t>and absolute</w:t>
            </w:r>
            <w:r w:rsidRPr="007B33BC">
              <w:rPr>
                <w:spacing w:val="1"/>
              </w:rPr>
              <w:t xml:space="preserve"> </w:t>
            </w:r>
            <w:r w:rsidRPr="007B33BC">
              <w:t>convergence</w:t>
            </w:r>
            <w:r w:rsidRPr="007B33BC">
              <w:rPr>
                <w:spacing w:val="-1"/>
              </w:rPr>
              <w:t xml:space="preserve"> </w:t>
            </w:r>
            <w:r w:rsidRPr="007B33BC">
              <w:t>of an</w:t>
            </w:r>
            <w:r w:rsidRPr="007B33BC">
              <w:rPr>
                <w:spacing w:val="-2"/>
              </w:rPr>
              <w:t xml:space="preserve"> </w:t>
            </w:r>
            <w:r w:rsidRPr="007B33BC">
              <w:t>infinite</w:t>
            </w:r>
            <w:r w:rsidRPr="007B33BC">
              <w:rPr>
                <w:spacing w:val="-2"/>
              </w:rPr>
              <w:t xml:space="preserve"> </w:t>
            </w:r>
            <w:r w:rsidRPr="007B33BC">
              <w:t>series of real</w:t>
            </w:r>
            <w:r w:rsidRPr="007B33BC">
              <w:rPr>
                <w:spacing w:val="-2"/>
              </w:rPr>
              <w:t xml:space="preserve"> </w:t>
            </w:r>
            <w:r w:rsidRPr="007B33BC">
              <w:t>numbers.</w:t>
            </w:r>
          </w:p>
          <w:p w14:paraId="449F3232" w14:textId="553756AE" w:rsidR="001D68D8" w:rsidRPr="007B33BC" w:rsidRDefault="001D68D8" w:rsidP="00A44E93">
            <w:pPr>
              <w:pStyle w:val="NoSpacing"/>
              <w:numPr>
                <w:ilvl w:val="0"/>
                <w:numId w:val="39"/>
              </w:numPr>
              <w:jc w:val="both"/>
            </w:pPr>
            <w:r w:rsidRPr="007B33BC">
              <w:t>Understand</w:t>
            </w:r>
            <w:r w:rsidRPr="007B33BC">
              <w:rPr>
                <w:spacing w:val="-6"/>
              </w:rPr>
              <w:t xml:space="preserve"> </w:t>
            </w:r>
            <w:r w:rsidRPr="007B33BC">
              <w:t>the</w:t>
            </w:r>
            <w:r w:rsidRPr="007B33BC">
              <w:rPr>
                <w:spacing w:val="-6"/>
              </w:rPr>
              <w:t xml:space="preserve"> </w:t>
            </w:r>
            <w:r w:rsidRPr="007B33BC">
              <w:t>definition</w:t>
            </w:r>
            <w:r w:rsidRPr="007B33BC">
              <w:rPr>
                <w:spacing w:val="-5"/>
              </w:rPr>
              <w:t xml:space="preserve"> </w:t>
            </w:r>
            <w:r w:rsidRPr="007B33BC">
              <w:t>of</w:t>
            </w:r>
            <w:r w:rsidRPr="007B33BC">
              <w:rPr>
                <w:spacing w:val="-6"/>
              </w:rPr>
              <w:t xml:space="preserve"> </w:t>
            </w:r>
            <w:r w:rsidRPr="007B33BC">
              <w:t>limit</w:t>
            </w:r>
            <w:r w:rsidRPr="007B33BC">
              <w:rPr>
                <w:spacing w:val="-5"/>
              </w:rPr>
              <w:t xml:space="preserve"> </w:t>
            </w:r>
            <w:r w:rsidRPr="007B33BC">
              <w:t>and</w:t>
            </w:r>
            <w:r w:rsidRPr="007B33BC">
              <w:rPr>
                <w:spacing w:val="-6"/>
              </w:rPr>
              <w:t xml:space="preserve"> </w:t>
            </w:r>
            <w:r w:rsidRPr="007B33BC">
              <w:t>continuity</w:t>
            </w:r>
            <w:r w:rsidRPr="007B33BC">
              <w:rPr>
                <w:spacing w:val="-5"/>
              </w:rPr>
              <w:t xml:space="preserve"> </w:t>
            </w:r>
            <w:r w:rsidRPr="007B33BC">
              <w:t>of</w:t>
            </w:r>
            <w:r w:rsidRPr="007B33BC">
              <w:rPr>
                <w:spacing w:val="-6"/>
              </w:rPr>
              <w:t xml:space="preserve"> </w:t>
            </w:r>
            <w:r w:rsidRPr="007B33BC">
              <w:t>a</w:t>
            </w:r>
            <w:r w:rsidRPr="007B33BC">
              <w:rPr>
                <w:spacing w:val="-4"/>
              </w:rPr>
              <w:t xml:space="preserve"> </w:t>
            </w:r>
            <w:r w:rsidRPr="007B33BC">
              <w:t>function</w:t>
            </w:r>
            <w:r w:rsidRPr="007B33BC">
              <w:rPr>
                <w:spacing w:val="-5"/>
              </w:rPr>
              <w:t xml:space="preserve"> </w:t>
            </w:r>
            <w:r w:rsidRPr="007B33BC">
              <w:t>of</w:t>
            </w:r>
            <w:r w:rsidRPr="007B33BC">
              <w:rPr>
                <w:spacing w:val="-7"/>
              </w:rPr>
              <w:t xml:space="preserve"> </w:t>
            </w:r>
            <w:r w:rsidRPr="007B33BC">
              <w:t>single</w:t>
            </w:r>
            <w:r w:rsidRPr="007B33BC">
              <w:rPr>
                <w:spacing w:val="-6"/>
              </w:rPr>
              <w:t xml:space="preserve"> </w:t>
            </w:r>
            <w:r w:rsidRPr="007B33BC">
              <w:t>variable,</w:t>
            </w:r>
            <w:r w:rsidRPr="007B33BC">
              <w:rPr>
                <w:spacing w:val="-5"/>
              </w:rPr>
              <w:t xml:space="preserve"> </w:t>
            </w:r>
            <w:r w:rsidRPr="007B33BC">
              <w:t>as</w:t>
            </w:r>
            <w:r w:rsidRPr="007B33BC">
              <w:rPr>
                <w:spacing w:val="-3"/>
              </w:rPr>
              <w:t xml:space="preserve"> </w:t>
            </w:r>
            <w:r w:rsidRPr="007B33BC">
              <w:t>well</w:t>
            </w:r>
            <w:r w:rsidRPr="007B33BC">
              <w:rPr>
                <w:spacing w:val="-5"/>
              </w:rPr>
              <w:t xml:space="preserve"> </w:t>
            </w:r>
            <w:r w:rsidRPr="007B33BC">
              <w:t>as</w:t>
            </w:r>
            <w:r w:rsidRPr="007B33BC">
              <w:rPr>
                <w:spacing w:val="-4"/>
              </w:rPr>
              <w:t xml:space="preserve"> </w:t>
            </w:r>
            <w:proofErr w:type="gramStart"/>
            <w:r w:rsidRPr="007B33BC">
              <w:t>about</w:t>
            </w:r>
            <w:r w:rsidRPr="007B33BC">
              <w:rPr>
                <w:spacing w:val="-57"/>
              </w:rPr>
              <w:t xml:space="preserve"> </w:t>
            </w:r>
            <w:r w:rsidR="003656ED">
              <w:rPr>
                <w:spacing w:val="-57"/>
              </w:rPr>
              <w:t xml:space="preserve"> </w:t>
            </w:r>
            <w:r w:rsidRPr="007B33BC">
              <w:t>sequential</w:t>
            </w:r>
            <w:proofErr w:type="gramEnd"/>
            <w:r w:rsidRPr="007B33BC">
              <w:rPr>
                <w:spacing w:val="-1"/>
              </w:rPr>
              <w:t xml:space="preserve"> </w:t>
            </w:r>
            <w:r w:rsidRPr="007B33BC">
              <w:t>continuity</w:t>
            </w:r>
            <w:r w:rsidRPr="007B33BC">
              <w:rPr>
                <w:spacing w:val="1"/>
              </w:rPr>
              <w:t xml:space="preserve"> </w:t>
            </w:r>
            <w:r w:rsidRPr="007B33BC">
              <w:t>and uniform continuity.</w:t>
            </w:r>
          </w:p>
          <w:p w14:paraId="2A5572B8" w14:textId="77777777" w:rsidR="001D68D8" w:rsidRPr="007B33BC" w:rsidRDefault="001D68D8" w:rsidP="00A44E93">
            <w:pPr>
              <w:pStyle w:val="NoSpacing"/>
              <w:numPr>
                <w:ilvl w:val="0"/>
                <w:numId w:val="39"/>
              </w:numPr>
              <w:jc w:val="both"/>
            </w:pPr>
            <w:r w:rsidRPr="007B33BC">
              <w:t xml:space="preserve">Learn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about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the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Derivability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of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a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function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of    single    </w:t>
            </w:r>
            <w:proofErr w:type="gramStart"/>
            <w:r w:rsidRPr="007B33BC">
              <w:t xml:space="preserve">variable,   </w:t>
            </w:r>
            <w:proofErr w:type="gramEnd"/>
            <w:r w:rsidRPr="007B33BC">
              <w:t xml:space="preserve"> </w:t>
            </w:r>
            <w:proofErr w:type="spellStart"/>
            <w:r w:rsidRPr="007B33BC">
              <w:t>Darboux’s</w:t>
            </w:r>
            <w:proofErr w:type="spellEnd"/>
            <w:r w:rsidRPr="007B33BC">
              <w:rPr>
                <w:spacing w:val="1"/>
              </w:rPr>
              <w:t xml:space="preserve"> </w:t>
            </w:r>
            <w:r w:rsidRPr="007B33BC">
              <w:t>theorem,</w:t>
            </w:r>
            <w:r w:rsidRPr="007B33BC">
              <w:rPr>
                <w:spacing w:val="61"/>
              </w:rPr>
              <w:t xml:space="preserve"> </w:t>
            </w:r>
            <w:r w:rsidRPr="007B33BC">
              <w:t>intermediate</w:t>
            </w:r>
            <w:r w:rsidRPr="007B33BC">
              <w:rPr>
                <w:spacing w:val="61"/>
              </w:rPr>
              <w:t xml:space="preserve"> </w:t>
            </w:r>
            <w:r w:rsidRPr="007B33BC">
              <w:t>value</w:t>
            </w:r>
            <w:r w:rsidRPr="007B33BC">
              <w:rPr>
                <w:spacing w:val="61"/>
              </w:rPr>
              <w:t xml:space="preserve"> </w:t>
            </w:r>
            <w:r w:rsidRPr="007B33BC">
              <w:t>theorem</w:t>
            </w:r>
            <w:r w:rsidRPr="007B33BC">
              <w:rPr>
                <w:spacing w:val="61"/>
              </w:rPr>
              <w:t xml:space="preserve"> </w:t>
            </w:r>
            <w:r w:rsidRPr="007B33BC">
              <w:t xml:space="preserve">for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derivatives,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Roll’s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theorem,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mean  </w:t>
            </w:r>
            <w:r w:rsidRPr="007B33BC">
              <w:rPr>
                <w:spacing w:val="1"/>
              </w:rPr>
              <w:t xml:space="preserve"> </w:t>
            </w:r>
            <w:r w:rsidRPr="007B33BC">
              <w:t>value</w:t>
            </w:r>
            <w:r w:rsidRPr="007B33BC">
              <w:rPr>
                <w:spacing w:val="1"/>
              </w:rPr>
              <w:t xml:space="preserve"> </w:t>
            </w:r>
            <w:r w:rsidRPr="007B33BC">
              <w:t>theorems,</w:t>
            </w:r>
            <w:r w:rsidRPr="007B33BC">
              <w:rPr>
                <w:spacing w:val="-1"/>
              </w:rPr>
              <w:t xml:space="preserve"> </w:t>
            </w:r>
            <w:r w:rsidRPr="007B33BC">
              <w:t>intermediate forms, Taylor’s</w:t>
            </w:r>
            <w:r w:rsidRPr="007B33BC">
              <w:rPr>
                <w:spacing w:val="-2"/>
              </w:rPr>
              <w:t xml:space="preserve"> </w:t>
            </w:r>
            <w:r w:rsidRPr="007B33BC">
              <w:t>theorem,</w:t>
            </w:r>
            <w:r w:rsidRPr="007B33BC">
              <w:rPr>
                <w:spacing w:val="-1"/>
              </w:rPr>
              <w:t xml:space="preserve"> </w:t>
            </w:r>
            <w:r w:rsidRPr="007B33BC">
              <w:t>Taylor’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Maclaurin’s</w:t>
            </w:r>
            <w:r w:rsidRPr="007B33BC">
              <w:rPr>
                <w:spacing w:val="2"/>
              </w:rPr>
              <w:t xml:space="preserve"> </w:t>
            </w:r>
            <w:r w:rsidRPr="007B33BC">
              <w:t>infinite</w:t>
            </w:r>
            <w:r w:rsidRPr="007B33BC">
              <w:rPr>
                <w:spacing w:val="-1"/>
              </w:rPr>
              <w:t xml:space="preserve"> </w:t>
            </w:r>
            <w:r w:rsidRPr="007B33BC">
              <w:t>series.</w:t>
            </w:r>
          </w:p>
          <w:p w14:paraId="2B1ECC6B" w14:textId="77777777" w:rsidR="001D68D8" w:rsidRPr="007B33BC" w:rsidRDefault="001D68D8" w:rsidP="006E1B07"/>
        </w:tc>
        <w:tc>
          <w:tcPr>
            <w:tcW w:w="2410" w:type="dxa"/>
          </w:tcPr>
          <w:p w14:paraId="4A77B8A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6DF43E1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4DFF5E4F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58D1E81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07C0DF8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5794FAF6" w14:textId="77777777" w:rsidR="001D68D8" w:rsidRPr="007B33BC" w:rsidRDefault="001D68D8" w:rsidP="006E1B07"/>
        </w:tc>
      </w:tr>
      <w:tr w:rsidR="001D68D8" w:rsidRPr="007B33BC" w14:paraId="1B12328C" w14:textId="77777777" w:rsidTr="00B6301B">
        <w:tc>
          <w:tcPr>
            <w:tcW w:w="1112" w:type="dxa"/>
          </w:tcPr>
          <w:p w14:paraId="27E6393E" w14:textId="77777777" w:rsidR="001D68D8" w:rsidRPr="007B33BC" w:rsidRDefault="001D68D8" w:rsidP="006E1B07">
            <w:r w:rsidRPr="007B33BC">
              <w:lastRenderedPageBreak/>
              <w:t>M405</w:t>
            </w:r>
          </w:p>
        </w:tc>
        <w:tc>
          <w:tcPr>
            <w:tcW w:w="1435" w:type="dxa"/>
          </w:tcPr>
          <w:p w14:paraId="462EBB04" w14:textId="77777777" w:rsidR="001D68D8" w:rsidRPr="007B33BC" w:rsidRDefault="001D68D8" w:rsidP="006E1B07">
            <w:r w:rsidRPr="007B33BC">
              <w:t>Mechanics</w:t>
            </w:r>
          </w:p>
        </w:tc>
        <w:tc>
          <w:tcPr>
            <w:tcW w:w="5103" w:type="dxa"/>
          </w:tcPr>
          <w:p w14:paraId="09C96AD6" w14:textId="77777777" w:rsidR="001D68D8" w:rsidRPr="007B33BC" w:rsidRDefault="001D68D8" w:rsidP="005267B2">
            <w:pPr>
              <w:pStyle w:val="BodyText"/>
              <w:spacing w:before="140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 students 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 to:</w:t>
            </w:r>
          </w:p>
          <w:p w14:paraId="0F145A2E" w14:textId="77777777" w:rsidR="001D68D8" w:rsidRPr="007B33BC" w:rsidRDefault="001D68D8" w:rsidP="00A44E93">
            <w:pPr>
              <w:pStyle w:val="NoSpacing"/>
              <w:numPr>
                <w:ilvl w:val="0"/>
                <w:numId w:val="40"/>
              </w:numPr>
              <w:jc w:val="both"/>
            </w:pPr>
            <w:r w:rsidRPr="007B33BC">
              <w:t>Know</w:t>
            </w:r>
            <w:r w:rsidRPr="007B33BC">
              <w:rPr>
                <w:spacing w:val="26"/>
              </w:rPr>
              <w:t xml:space="preserve"> </w:t>
            </w:r>
            <w:r w:rsidRPr="007B33BC">
              <w:t>about</w:t>
            </w:r>
            <w:r w:rsidRPr="007B33BC">
              <w:rPr>
                <w:spacing w:val="28"/>
              </w:rPr>
              <w:t xml:space="preserve"> </w:t>
            </w:r>
            <w:r w:rsidRPr="007B33BC">
              <w:t>the</w:t>
            </w:r>
            <w:r w:rsidRPr="007B33BC">
              <w:rPr>
                <w:spacing w:val="28"/>
              </w:rPr>
              <w:t xml:space="preserve"> </w:t>
            </w:r>
            <w:r w:rsidRPr="007B33BC">
              <w:t>concepts</w:t>
            </w:r>
            <w:r w:rsidRPr="007B33BC">
              <w:rPr>
                <w:spacing w:val="28"/>
              </w:rPr>
              <w:t xml:space="preserve"> </w:t>
            </w:r>
            <w:r w:rsidRPr="007B33BC">
              <w:t>in</w:t>
            </w:r>
            <w:r w:rsidRPr="007B33BC">
              <w:rPr>
                <w:spacing w:val="25"/>
              </w:rPr>
              <w:t xml:space="preserve"> </w:t>
            </w:r>
            <w:r w:rsidRPr="007B33BC">
              <w:t>statics</w:t>
            </w:r>
            <w:r w:rsidRPr="007B33BC">
              <w:rPr>
                <w:spacing w:val="26"/>
              </w:rPr>
              <w:t xml:space="preserve"> </w:t>
            </w:r>
            <w:r w:rsidRPr="007B33BC">
              <w:t>such</w:t>
            </w:r>
            <w:r w:rsidRPr="007B33BC">
              <w:rPr>
                <w:spacing w:val="27"/>
              </w:rPr>
              <w:t xml:space="preserve"> </w:t>
            </w:r>
            <w:r w:rsidRPr="007B33BC">
              <w:t>as</w:t>
            </w:r>
            <w:r w:rsidRPr="007B33BC">
              <w:rPr>
                <w:spacing w:val="32"/>
              </w:rPr>
              <w:t xml:space="preserve"> </w:t>
            </w:r>
            <w:r w:rsidRPr="007B33BC">
              <w:t>Parallel</w:t>
            </w:r>
            <w:r w:rsidRPr="007B33BC">
              <w:rPr>
                <w:spacing w:val="25"/>
              </w:rPr>
              <w:t xml:space="preserve"> </w:t>
            </w:r>
            <w:r w:rsidRPr="007B33BC">
              <w:t>forces,</w:t>
            </w:r>
            <w:r w:rsidRPr="007B33BC">
              <w:rPr>
                <w:spacing w:val="27"/>
              </w:rPr>
              <w:t xml:space="preserve"> </w:t>
            </w:r>
            <w:r w:rsidRPr="007B33BC">
              <w:t>couples,</w:t>
            </w:r>
            <w:r w:rsidRPr="007B33BC">
              <w:rPr>
                <w:spacing w:val="24"/>
              </w:rPr>
              <w:t xml:space="preserve"> </w:t>
            </w:r>
            <w:r w:rsidRPr="007B33BC">
              <w:t>coplanar</w:t>
            </w:r>
            <w:r w:rsidRPr="007B33BC">
              <w:rPr>
                <w:spacing w:val="24"/>
              </w:rPr>
              <w:t xml:space="preserve"> </w:t>
            </w:r>
            <w:r w:rsidRPr="007B33BC">
              <w:t>forces,</w:t>
            </w:r>
            <w:r w:rsidRPr="007B33BC">
              <w:rPr>
                <w:spacing w:val="-57"/>
              </w:rPr>
              <w:t xml:space="preserve"> </w:t>
            </w:r>
            <w:r w:rsidRPr="007B33BC">
              <w:t>equilibrium</w:t>
            </w:r>
            <w:r w:rsidRPr="007B33BC">
              <w:rPr>
                <w:spacing w:val="-1"/>
              </w:rPr>
              <w:t xml:space="preserve"> </w:t>
            </w:r>
            <w:r w:rsidRPr="007B33BC">
              <w:t>of coplanar</w:t>
            </w:r>
            <w:r w:rsidRPr="007B33BC">
              <w:rPr>
                <w:spacing w:val="1"/>
              </w:rPr>
              <w:t xml:space="preserve"> </w:t>
            </w:r>
            <w:r w:rsidRPr="007B33BC">
              <w:t>forces.</w:t>
            </w:r>
          </w:p>
          <w:p w14:paraId="1AD4404C" w14:textId="77777777" w:rsidR="001D68D8" w:rsidRPr="007B33BC" w:rsidRDefault="001D68D8" w:rsidP="00A44E93">
            <w:pPr>
              <w:pStyle w:val="NoSpacing"/>
              <w:numPr>
                <w:ilvl w:val="0"/>
                <w:numId w:val="40"/>
              </w:numPr>
              <w:jc w:val="both"/>
            </w:pPr>
            <w:r w:rsidRPr="007B33BC">
              <w:t>Understand</w:t>
            </w:r>
            <w:r w:rsidRPr="007B33BC">
              <w:rPr>
                <w:spacing w:val="-3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r w:rsidRPr="007B33BC">
              <w:t>theory</w:t>
            </w:r>
            <w:r w:rsidRPr="007B33BC">
              <w:rPr>
                <w:spacing w:val="-4"/>
              </w:rPr>
              <w:t xml:space="preserve"> </w:t>
            </w:r>
            <w:r w:rsidRPr="007B33BC">
              <w:t>behind</w:t>
            </w:r>
            <w:r w:rsidRPr="007B33BC">
              <w:rPr>
                <w:spacing w:val="-1"/>
              </w:rPr>
              <w:t xml:space="preserve"> </w:t>
            </w:r>
            <w:r w:rsidRPr="007B33BC">
              <w:t>friction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3"/>
              </w:rPr>
              <w:t xml:space="preserve"> </w:t>
            </w:r>
            <w:r w:rsidRPr="007B33BC">
              <w:t>center</w:t>
            </w:r>
            <w:r w:rsidRPr="007B33BC">
              <w:rPr>
                <w:spacing w:val="-2"/>
              </w:rPr>
              <w:t xml:space="preserve"> </w:t>
            </w:r>
            <w:r w:rsidRPr="007B33BC">
              <w:t>of</w:t>
            </w:r>
            <w:r w:rsidRPr="007B33BC">
              <w:rPr>
                <w:spacing w:val="2"/>
              </w:rPr>
              <w:t xml:space="preserve"> </w:t>
            </w:r>
            <w:r w:rsidRPr="007B33BC">
              <w:t>gravity.</w:t>
            </w:r>
          </w:p>
          <w:p w14:paraId="5BB3762E" w14:textId="77777777" w:rsidR="001D68D8" w:rsidRPr="007B33BC" w:rsidRDefault="001D68D8" w:rsidP="00A44E93">
            <w:pPr>
              <w:pStyle w:val="NoSpacing"/>
              <w:numPr>
                <w:ilvl w:val="0"/>
                <w:numId w:val="40"/>
              </w:numPr>
              <w:jc w:val="both"/>
            </w:pPr>
            <w:r w:rsidRPr="007B33BC">
              <w:t>Know</w:t>
            </w:r>
            <w:r w:rsidRPr="007B33BC">
              <w:rPr>
                <w:spacing w:val="1"/>
              </w:rPr>
              <w:t xml:space="preserve"> </w:t>
            </w:r>
            <w:r w:rsidRPr="007B33BC">
              <w:t>about</w:t>
            </w:r>
            <w:r w:rsidRPr="007B33BC">
              <w:rPr>
                <w:spacing w:val="1"/>
              </w:rPr>
              <w:t xml:space="preserve"> </w:t>
            </w:r>
            <w:r w:rsidRPr="007B33BC">
              <w:t>Principle</w:t>
            </w:r>
            <w:r w:rsidRPr="007B33BC">
              <w:rPr>
                <w:spacing w:val="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virtual</w:t>
            </w:r>
            <w:r w:rsidRPr="007B33BC">
              <w:rPr>
                <w:spacing w:val="1"/>
              </w:rPr>
              <w:t xml:space="preserve"> </w:t>
            </w:r>
            <w:r w:rsidRPr="007B33BC">
              <w:t>work-in</w:t>
            </w:r>
            <w:r w:rsidRPr="007B33BC">
              <w:rPr>
                <w:spacing w:val="1"/>
              </w:rPr>
              <w:t xml:space="preserve"> </w:t>
            </w:r>
            <w:r w:rsidRPr="007B33BC">
              <w:t>two</w:t>
            </w:r>
            <w:r w:rsidRPr="007B33BC">
              <w:rPr>
                <w:spacing w:val="1"/>
              </w:rPr>
              <w:t xml:space="preserve"> </w:t>
            </w:r>
            <w:r w:rsidRPr="007B33BC">
              <w:t>dimensions,</w:t>
            </w:r>
            <w:r w:rsidRPr="007B33BC">
              <w:rPr>
                <w:spacing w:val="1"/>
              </w:rPr>
              <w:t xml:space="preserve"> </w:t>
            </w:r>
            <w:r w:rsidRPr="007B33BC">
              <w:t>forces</w:t>
            </w:r>
            <w:r w:rsidRPr="007B33BC">
              <w:rPr>
                <w:spacing w:val="1"/>
              </w:rPr>
              <w:t xml:space="preserve"> </w:t>
            </w:r>
            <w:r w:rsidRPr="007B33BC">
              <w:t>in</w:t>
            </w:r>
            <w:r w:rsidRPr="007B33BC">
              <w:rPr>
                <w:spacing w:val="1"/>
              </w:rPr>
              <w:t xml:space="preserve"> </w:t>
            </w:r>
            <w:r w:rsidRPr="007B33BC">
              <w:t>three</w:t>
            </w:r>
            <w:r w:rsidRPr="007B33BC">
              <w:rPr>
                <w:spacing w:val="1"/>
              </w:rPr>
              <w:t xml:space="preserve"> </w:t>
            </w:r>
            <w:r w:rsidRPr="007B33BC">
              <w:t>dimensions,</w:t>
            </w:r>
            <w:r w:rsidRPr="007B33BC">
              <w:rPr>
                <w:spacing w:val="-57"/>
              </w:rPr>
              <w:t xml:space="preserve"> </w:t>
            </w:r>
            <w:proofErr w:type="spellStart"/>
            <w:r w:rsidRPr="007B33BC">
              <w:t>Poinsot’s</w:t>
            </w:r>
            <w:proofErr w:type="spellEnd"/>
            <w:r w:rsidRPr="007B33BC">
              <w:rPr>
                <w:spacing w:val="-1"/>
              </w:rPr>
              <w:t xml:space="preserve"> </w:t>
            </w:r>
            <w:r w:rsidRPr="007B33BC">
              <w:t>central axis, wrenches, null lines and planes.</w:t>
            </w:r>
          </w:p>
          <w:p w14:paraId="0EC9A2FF" w14:textId="77777777" w:rsidR="001D68D8" w:rsidRPr="007B33BC" w:rsidRDefault="001D68D8" w:rsidP="00A44E93">
            <w:pPr>
              <w:pStyle w:val="NoSpacing"/>
              <w:numPr>
                <w:ilvl w:val="0"/>
                <w:numId w:val="40"/>
              </w:numPr>
              <w:jc w:val="both"/>
            </w:pPr>
            <w:r w:rsidRPr="007B33BC">
              <w:t>Learn</w:t>
            </w:r>
            <w:r w:rsidRPr="007B33BC">
              <w:rPr>
                <w:spacing w:val="-5"/>
              </w:rPr>
              <w:t xml:space="preserve"> </w:t>
            </w:r>
            <w:r w:rsidRPr="007B33BC">
              <w:t>about mo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particles.</w:t>
            </w:r>
          </w:p>
          <w:p w14:paraId="687ED3C5" w14:textId="77777777" w:rsidR="001D68D8" w:rsidRPr="007B33BC" w:rsidRDefault="001D68D8" w:rsidP="00A44E93">
            <w:pPr>
              <w:pStyle w:val="NoSpacing"/>
              <w:numPr>
                <w:ilvl w:val="0"/>
                <w:numId w:val="40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Central</w:t>
            </w:r>
            <w:r w:rsidRPr="007B33BC">
              <w:rPr>
                <w:spacing w:val="-1"/>
              </w:rPr>
              <w:t xml:space="preserve"> </w:t>
            </w:r>
            <w:r w:rsidRPr="007B33BC">
              <w:t>orbit and</w:t>
            </w:r>
            <w:r w:rsidRPr="007B33BC">
              <w:rPr>
                <w:spacing w:val="-1"/>
              </w:rPr>
              <w:t xml:space="preserve"> </w:t>
            </w:r>
            <w:r w:rsidRPr="007B33BC">
              <w:t>Kepler’s</w:t>
            </w:r>
            <w:r w:rsidRPr="007B33BC">
              <w:rPr>
                <w:spacing w:val="-1"/>
              </w:rPr>
              <w:t xml:space="preserve"> </w:t>
            </w:r>
            <w:r w:rsidRPr="007B33BC">
              <w:t>laws</w:t>
            </w:r>
            <w:r w:rsidRPr="007B33BC">
              <w:rPr>
                <w:spacing w:val="-2"/>
              </w:rPr>
              <w:t xml:space="preserve"> </w:t>
            </w:r>
            <w:r w:rsidRPr="007B33BC">
              <w:t>of</w:t>
            </w:r>
            <w:r w:rsidRPr="007B33BC">
              <w:rPr>
                <w:spacing w:val="-3"/>
              </w:rPr>
              <w:t xml:space="preserve"> </w:t>
            </w:r>
            <w:r w:rsidRPr="007B33BC">
              <w:t>planetary</w:t>
            </w:r>
            <w:r w:rsidRPr="007B33BC">
              <w:rPr>
                <w:spacing w:val="-1"/>
              </w:rPr>
              <w:t xml:space="preserve"> </w:t>
            </w:r>
            <w:r w:rsidRPr="007B33BC">
              <w:t>motion.</w:t>
            </w:r>
          </w:p>
          <w:p w14:paraId="648F232D" w14:textId="77777777" w:rsidR="001D68D8" w:rsidRPr="007B33BC" w:rsidRDefault="001D68D8" w:rsidP="006E1B07"/>
        </w:tc>
        <w:tc>
          <w:tcPr>
            <w:tcW w:w="2410" w:type="dxa"/>
          </w:tcPr>
          <w:p w14:paraId="263AD7B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3A7212DF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454ABFD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624563CA" w14:textId="57C2A921" w:rsidR="001D68D8" w:rsidRPr="007B33BC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</w:t>
            </w:r>
          </w:p>
        </w:tc>
      </w:tr>
      <w:tr w:rsidR="001D68D8" w:rsidRPr="007B33BC" w14:paraId="6AF96FD8" w14:textId="77777777" w:rsidTr="00B6301B">
        <w:tc>
          <w:tcPr>
            <w:tcW w:w="1112" w:type="dxa"/>
          </w:tcPr>
          <w:p w14:paraId="2429E97F" w14:textId="77777777" w:rsidR="001D68D8" w:rsidRPr="007B33BC" w:rsidRDefault="001D68D8" w:rsidP="006E1B07">
            <w:r w:rsidRPr="007B33BC">
              <w:t>E403</w:t>
            </w:r>
          </w:p>
        </w:tc>
        <w:tc>
          <w:tcPr>
            <w:tcW w:w="1435" w:type="dxa"/>
          </w:tcPr>
          <w:p w14:paraId="76EF6F4C" w14:textId="77777777" w:rsidR="001D68D8" w:rsidRPr="007B33BC" w:rsidRDefault="001D68D8" w:rsidP="006E1B07">
            <w:r w:rsidRPr="007B33BC">
              <w:t>Coordinate</w:t>
            </w:r>
            <w:r w:rsidRPr="007B33BC">
              <w:rPr>
                <w:spacing w:val="-2"/>
              </w:rPr>
              <w:t xml:space="preserve"> </w:t>
            </w:r>
            <w:r w:rsidRPr="007B33BC">
              <w:t>Geometry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3"/>
              </w:rPr>
              <w:t xml:space="preserve"> </w:t>
            </w:r>
            <w:r w:rsidRPr="007B33BC">
              <w:t>Vector</w:t>
            </w:r>
            <w:r w:rsidRPr="007B33BC">
              <w:rPr>
                <w:spacing w:val="-1"/>
              </w:rPr>
              <w:t xml:space="preserve"> </w:t>
            </w:r>
            <w:r w:rsidRPr="007B33BC">
              <w:t>Analysis</w:t>
            </w:r>
          </w:p>
        </w:tc>
        <w:tc>
          <w:tcPr>
            <w:tcW w:w="5103" w:type="dxa"/>
          </w:tcPr>
          <w:p w14:paraId="5A8D9F5C" w14:textId="77777777" w:rsidR="001D68D8" w:rsidRPr="007B33BC" w:rsidRDefault="001D68D8" w:rsidP="005267B2">
            <w:pPr>
              <w:pStyle w:val="BodyText"/>
              <w:jc w:val="both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 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062763DE" w14:textId="77777777" w:rsidR="001D68D8" w:rsidRPr="007B33BC" w:rsidRDefault="001D68D8" w:rsidP="00A44E93">
            <w:pPr>
              <w:pStyle w:val="NoSpacing"/>
              <w:numPr>
                <w:ilvl w:val="0"/>
                <w:numId w:val="41"/>
              </w:numPr>
              <w:jc w:val="both"/>
            </w:pPr>
            <w:r w:rsidRPr="007B33BC">
              <w:t>Get</w:t>
            </w:r>
            <w:r w:rsidRPr="007B33BC">
              <w:rPr>
                <w:spacing w:val="53"/>
              </w:rPr>
              <w:t xml:space="preserve"> </w:t>
            </w:r>
            <w:r w:rsidRPr="007B33BC">
              <w:t>familiar</w:t>
            </w:r>
            <w:r w:rsidRPr="007B33BC">
              <w:rPr>
                <w:spacing w:val="61"/>
              </w:rPr>
              <w:t xml:space="preserve"> </w:t>
            </w:r>
            <w:r w:rsidRPr="007B33BC">
              <w:t>with</w:t>
            </w:r>
            <w:r w:rsidRPr="007B33BC">
              <w:rPr>
                <w:spacing w:val="61"/>
              </w:rPr>
              <w:t xml:space="preserve"> </w:t>
            </w:r>
            <w:r w:rsidRPr="007B33BC">
              <w:t>the</w:t>
            </w:r>
            <w:r w:rsidRPr="007B33BC">
              <w:rPr>
                <w:spacing w:val="61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61"/>
              </w:rPr>
              <w:t xml:space="preserve"> </w:t>
            </w:r>
            <w:r w:rsidRPr="007B33BC">
              <w:t xml:space="preserve">of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continuous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functions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without  </w:t>
            </w:r>
            <w:r w:rsidRPr="007B33BC">
              <w:rPr>
                <w:spacing w:val="1"/>
              </w:rPr>
              <w:t xml:space="preserve"> </w:t>
            </w:r>
            <w:r w:rsidRPr="007B33BC">
              <w:t>proofs.</w:t>
            </w:r>
            <w:r w:rsidRPr="007B33BC">
              <w:rPr>
                <w:spacing w:val="1"/>
              </w:rPr>
              <w:t xml:space="preserve"> </w:t>
            </w:r>
            <w:r w:rsidRPr="007B33BC">
              <w:t>Differentiation,</w:t>
            </w:r>
            <w:r w:rsidRPr="007B33BC">
              <w:rPr>
                <w:spacing w:val="-1"/>
              </w:rPr>
              <w:t xml:space="preserve"> </w:t>
            </w:r>
            <w:r w:rsidRPr="007B33BC">
              <w:t>successive</w:t>
            </w:r>
            <w:r w:rsidRPr="007B33BC">
              <w:rPr>
                <w:spacing w:val="-2"/>
              </w:rPr>
              <w:t xml:space="preserve"> </w:t>
            </w:r>
            <w:r w:rsidRPr="007B33BC">
              <w:t>differentiation,</w:t>
            </w:r>
            <w:r w:rsidRPr="007B33BC">
              <w:rPr>
                <w:spacing w:val="3"/>
              </w:rPr>
              <w:t xml:space="preserve"> </w:t>
            </w:r>
            <w:proofErr w:type="spellStart"/>
            <w:r w:rsidRPr="007B33BC">
              <w:t>Lebnitz’s</w:t>
            </w:r>
            <w:proofErr w:type="spellEnd"/>
            <w:r w:rsidRPr="007B33BC">
              <w:rPr>
                <w:spacing w:val="-1"/>
              </w:rPr>
              <w:t xml:space="preserve"> </w:t>
            </w:r>
            <w:r w:rsidRPr="007B33BC">
              <w:t>theorem. Tangent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1"/>
              </w:rPr>
              <w:t xml:space="preserve"> </w:t>
            </w:r>
            <w:proofErr w:type="spellStart"/>
            <w:r w:rsidRPr="007B33BC">
              <w:t>Normals</w:t>
            </w:r>
            <w:proofErr w:type="spellEnd"/>
            <w:r w:rsidRPr="007B33BC">
              <w:t>.</w:t>
            </w:r>
          </w:p>
          <w:p w14:paraId="302EEE27" w14:textId="77777777" w:rsidR="001D68D8" w:rsidRPr="007B33BC" w:rsidRDefault="001D68D8" w:rsidP="00A44E93">
            <w:pPr>
              <w:pStyle w:val="NoSpacing"/>
              <w:numPr>
                <w:ilvl w:val="0"/>
                <w:numId w:val="41"/>
              </w:numPr>
              <w:jc w:val="both"/>
            </w:pPr>
            <w:r w:rsidRPr="007B33BC">
              <w:t>Learn about Rolle’s theorem, Lagrange’s Mean Value theorem, Cauchy’s Mean Value theorem,</w:t>
            </w:r>
            <w:r w:rsidRPr="007B33BC">
              <w:rPr>
                <w:spacing w:val="-57"/>
              </w:rPr>
              <w:t xml:space="preserve"> </w:t>
            </w:r>
            <w:r w:rsidRPr="007B33BC">
              <w:t>Taylor’s</w:t>
            </w:r>
            <w:r w:rsidRPr="007B33BC">
              <w:tab/>
              <w:t>theorem,</w:t>
            </w:r>
            <w:r w:rsidRPr="007B33BC">
              <w:tab/>
              <w:t>Maclaurin’s</w:t>
            </w:r>
            <w:r w:rsidRPr="007B33BC">
              <w:tab/>
              <w:t>theorem,</w:t>
            </w:r>
            <w:r w:rsidRPr="007B33BC">
              <w:rPr>
                <w:spacing w:val="-58"/>
              </w:rPr>
              <w:t xml:space="preserve"> </w:t>
            </w:r>
            <w:r w:rsidRPr="007B33BC">
              <w:t>Maclaurin’s</w:t>
            </w:r>
            <w:r w:rsidRPr="007B33BC">
              <w:rPr>
                <w:spacing w:val="-1"/>
              </w:rPr>
              <w:t xml:space="preserve"> </w:t>
            </w:r>
            <w:r w:rsidRPr="007B33BC">
              <w:t>infinite power series</w:t>
            </w:r>
            <w:r w:rsidRPr="007B33BC">
              <w:rPr>
                <w:spacing w:val="2"/>
              </w:rPr>
              <w:t xml:space="preserve"> </w:t>
            </w:r>
            <w:r w:rsidRPr="007B33BC">
              <w:t>for</w:t>
            </w:r>
            <w:r w:rsidRPr="007B33BC">
              <w:rPr>
                <w:spacing w:val="-2"/>
              </w:rPr>
              <w:t xml:space="preserve"> </w:t>
            </w:r>
            <w:r w:rsidRPr="007B33BC">
              <w:t>a</w:t>
            </w:r>
            <w:r w:rsidRPr="007B33BC">
              <w:rPr>
                <w:spacing w:val="-1"/>
              </w:rPr>
              <w:t xml:space="preserve"> </w:t>
            </w:r>
            <w:r w:rsidRPr="007B33BC">
              <w:t>given function</w:t>
            </w:r>
          </w:p>
          <w:p w14:paraId="137311FB" w14:textId="77777777" w:rsidR="001D68D8" w:rsidRPr="007B33BC" w:rsidRDefault="001D68D8" w:rsidP="00A44E93">
            <w:pPr>
              <w:pStyle w:val="NoSpacing"/>
              <w:numPr>
                <w:ilvl w:val="0"/>
                <w:numId w:val="41"/>
              </w:numPr>
              <w:jc w:val="both"/>
            </w:pPr>
            <w:r w:rsidRPr="007B33BC">
              <w:t>Gain</w:t>
            </w:r>
            <w:r w:rsidRPr="007B33BC">
              <w:rPr>
                <w:spacing w:val="61"/>
              </w:rPr>
              <w:t xml:space="preserve"> </w:t>
            </w:r>
            <w:r w:rsidRPr="007B33BC">
              <w:t>knowledge</w:t>
            </w:r>
            <w:r w:rsidRPr="007B33BC">
              <w:rPr>
                <w:spacing w:val="61"/>
              </w:rPr>
              <w:t xml:space="preserve"> </w:t>
            </w:r>
            <w:r w:rsidRPr="007B33BC">
              <w:t>of</w:t>
            </w:r>
            <w:r w:rsidRPr="007B33BC">
              <w:rPr>
                <w:spacing w:val="61"/>
              </w:rPr>
              <w:t xml:space="preserve"> </w:t>
            </w:r>
            <w:r w:rsidRPr="007B33BC">
              <w:t xml:space="preserve">the   limit   and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continuity   of   a  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functions   of   two  </w:t>
            </w:r>
            <w:r w:rsidRPr="007B33BC">
              <w:rPr>
                <w:spacing w:val="1"/>
              </w:rPr>
              <w:t xml:space="preserve"> </w:t>
            </w:r>
            <w:r w:rsidRPr="007B33BC">
              <w:t>or   more</w:t>
            </w:r>
            <w:r w:rsidRPr="007B33BC">
              <w:rPr>
                <w:spacing w:val="1"/>
              </w:rPr>
              <w:t xml:space="preserve"> </w:t>
            </w:r>
            <w:r w:rsidRPr="007B33BC">
              <w:t>variables,</w:t>
            </w:r>
            <w:r w:rsidRPr="007B33BC">
              <w:rPr>
                <w:spacing w:val="-1"/>
              </w:rPr>
              <w:t xml:space="preserve"> </w:t>
            </w:r>
            <w:r w:rsidRPr="007B33BC">
              <w:t>and Partial differentiation.</w:t>
            </w:r>
          </w:p>
          <w:p w14:paraId="40858C6C" w14:textId="77777777" w:rsidR="001D68D8" w:rsidRPr="007B33BC" w:rsidRDefault="001D68D8" w:rsidP="00A44E93">
            <w:pPr>
              <w:pStyle w:val="NoSpacing"/>
              <w:numPr>
                <w:ilvl w:val="0"/>
                <w:numId w:val="41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 Curvature of plane</w:t>
            </w:r>
            <w:r w:rsidRPr="007B33BC">
              <w:rPr>
                <w:spacing w:val="-2"/>
              </w:rPr>
              <w:t xml:space="preserve"> </w:t>
            </w:r>
            <w:r w:rsidRPr="007B33BC">
              <w:t>curves,</w:t>
            </w:r>
            <w:r w:rsidRPr="007B33BC">
              <w:rPr>
                <w:spacing w:val="2"/>
              </w:rPr>
              <w:t xml:space="preserve"> </w:t>
            </w:r>
            <w:r w:rsidRPr="007B33BC">
              <w:t>Asymptotes.</w:t>
            </w:r>
          </w:p>
          <w:p w14:paraId="5E68D496" w14:textId="77777777" w:rsidR="001D68D8" w:rsidRPr="007B33BC" w:rsidRDefault="001D68D8" w:rsidP="006E1B07"/>
        </w:tc>
        <w:tc>
          <w:tcPr>
            <w:tcW w:w="2410" w:type="dxa"/>
          </w:tcPr>
          <w:p w14:paraId="55CD478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3F3E3CA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51A952A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67D543F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7B9D060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76B07806" w14:textId="77777777" w:rsidR="001D68D8" w:rsidRPr="007B33BC" w:rsidRDefault="001D68D8" w:rsidP="006E1B07"/>
        </w:tc>
      </w:tr>
    </w:tbl>
    <w:p w14:paraId="7E44A06F" w14:textId="77777777" w:rsidR="001D68D8" w:rsidRPr="007B33BC" w:rsidRDefault="001D68D8" w:rsidP="001D68D8"/>
    <w:p w14:paraId="29CBC2FA" w14:textId="48F3E784" w:rsidR="001D68D8" w:rsidRPr="007B33BC" w:rsidRDefault="00266837" w:rsidP="001D6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974C95">
        <w:rPr>
          <w:b/>
          <w:sz w:val="28"/>
          <w:szCs w:val="28"/>
        </w:rPr>
        <w:t xml:space="preserve"> </w:t>
      </w:r>
      <w:r w:rsidR="001D68D8" w:rsidRPr="007B33BC">
        <w:rPr>
          <w:b/>
          <w:sz w:val="28"/>
          <w:szCs w:val="28"/>
        </w:rPr>
        <w:t>5</w:t>
      </w:r>
      <w:r w:rsidR="001D68D8" w:rsidRPr="007B33BC">
        <w:rPr>
          <w:b/>
          <w:sz w:val="28"/>
          <w:szCs w:val="28"/>
          <w:vertAlign w:val="superscript"/>
        </w:rPr>
        <w:t>th</w:t>
      </w:r>
      <w:r w:rsidR="001D68D8" w:rsidRPr="007B33BC">
        <w:rPr>
          <w:b/>
          <w:sz w:val="28"/>
          <w:szCs w:val="28"/>
        </w:rPr>
        <w:t xml:space="preserve"> Semester</w:t>
      </w:r>
    </w:p>
    <w:p w14:paraId="0903C604" w14:textId="77777777" w:rsidR="001D68D8" w:rsidRPr="007B33BC" w:rsidRDefault="001D68D8" w:rsidP="001D68D8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82"/>
        <w:gridCol w:w="1438"/>
        <w:gridCol w:w="4931"/>
        <w:gridCol w:w="2409"/>
      </w:tblGrid>
      <w:tr w:rsidR="000E342C" w:rsidRPr="007B33BC" w14:paraId="0C12FC29" w14:textId="77777777" w:rsidTr="00D70044">
        <w:trPr>
          <w:trHeight w:val="678"/>
        </w:trPr>
        <w:tc>
          <w:tcPr>
            <w:tcW w:w="1282" w:type="dxa"/>
          </w:tcPr>
          <w:p w14:paraId="70D04F15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433" w:type="dxa"/>
          </w:tcPr>
          <w:p w14:paraId="0276CB59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4935" w:type="dxa"/>
          </w:tcPr>
          <w:p w14:paraId="2263CC68" w14:textId="72F8AC38" w:rsidR="001D68D8" w:rsidRPr="007B33BC" w:rsidRDefault="00974C95" w:rsidP="006E1B07">
            <w:r>
              <w:t xml:space="preserve">            </w:t>
            </w:r>
            <w:r w:rsidR="001D68D8" w:rsidRPr="007B33BC">
              <w:t>Course Outcome</w:t>
            </w:r>
          </w:p>
        </w:tc>
        <w:tc>
          <w:tcPr>
            <w:tcW w:w="2410" w:type="dxa"/>
          </w:tcPr>
          <w:p w14:paraId="69A578AA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0E342C" w:rsidRPr="007B33BC" w14:paraId="2D8EF25D" w14:textId="77777777" w:rsidTr="000E342C">
        <w:tc>
          <w:tcPr>
            <w:tcW w:w="1282" w:type="dxa"/>
          </w:tcPr>
          <w:p w14:paraId="4F6061AC" w14:textId="77777777" w:rsidR="001D68D8" w:rsidRPr="007B33BC" w:rsidRDefault="001D68D8" w:rsidP="006E1B07">
            <w:r w:rsidRPr="007B33BC">
              <w:t>M501</w:t>
            </w:r>
          </w:p>
        </w:tc>
        <w:tc>
          <w:tcPr>
            <w:tcW w:w="1433" w:type="dxa"/>
          </w:tcPr>
          <w:p w14:paraId="3F8FE6D7" w14:textId="77777777" w:rsidR="001D68D8" w:rsidRPr="007B33BC" w:rsidRDefault="001D68D8" w:rsidP="006E1B07">
            <w:r w:rsidRPr="007B33BC">
              <w:t>Real</w:t>
            </w:r>
            <w:r w:rsidRPr="007B33BC">
              <w:rPr>
                <w:spacing w:val="-1"/>
              </w:rPr>
              <w:t xml:space="preserve"> </w:t>
            </w:r>
            <w:r w:rsidRPr="007B33BC">
              <w:t>and Complex</w:t>
            </w:r>
            <w:r w:rsidRPr="007B33BC">
              <w:rPr>
                <w:spacing w:val="-1"/>
              </w:rPr>
              <w:t xml:space="preserve"> </w:t>
            </w:r>
            <w:r w:rsidRPr="007B33BC">
              <w:t>Analysis</w:t>
            </w:r>
          </w:p>
        </w:tc>
        <w:tc>
          <w:tcPr>
            <w:tcW w:w="4935" w:type="dxa"/>
          </w:tcPr>
          <w:p w14:paraId="0E979A67" w14:textId="77777777" w:rsidR="001D68D8" w:rsidRPr="007B33BC" w:rsidRDefault="001D68D8" w:rsidP="005267B2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 xml:space="preserve">the </w:t>
            </w:r>
            <w:proofErr w:type="gramStart"/>
            <w:r w:rsidRPr="007B33BC">
              <w:rPr>
                <w:sz w:val="22"/>
                <w:szCs w:val="22"/>
              </w:rPr>
              <w:t>course,  students</w:t>
            </w:r>
            <w:proofErr w:type="gramEnd"/>
            <w:r w:rsidRPr="007B33BC">
              <w:rPr>
                <w:sz w:val="22"/>
                <w:szCs w:val="22"/>
              </w:rPr>
              <w:t xml:space="preserve"> 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 to:</w:t>
            </w:r>
          </w:p>
          <w:p w14:paraId="690B2227" w14:textId="77777777" w:rsidR="001D68D8" w:rsidRPr="007B33BC" w:rsidRDefault="001D68D8" w:rsidP="00A44E93">
            <w:pPr>
              <w:pStyle w:val="NoSpacing"/>
              <w:numPr>
                <w:ilvl w:val="0"/>
                <w:numId w:val="42"/>
              </w:numPr>
              <w:jc w:val="both"/>
            </w:pPr>
            <w:r w:rsidRPr="007B33BC">
              <w:t>Learn</w:t>
            </w:r>
            <w:r w:rsidRPr="007B33BC">
              <w:rPr>
                <w:spacing w:val="46"/>
              </w:rPr>
              <w:t xml:space="preserve"> </w:t>
            </w:r>
            <w:r w:rsidRPr="007B33BC">
              <w:t>about</w:t>
            </w:r>
            <w:r w:rsidRPr="007B33BC">
              <w:rPr>
                <w:spacing w:val="48"/>
              </w:rPr>
              <w:t xml:space="preserve"> </w:t>
            </w:r>
            <w:r w:rsidRPr="007B33BC">
              <w:t>some</w:t>
            </w:r>
            <w:r w:rsidRPr="007B33BC">
              <w:rPr>
                <w:spacing w:val="47"/>
              </w:rPr>
              <w:t xml:space="preserve"> </w:t>
            </w:r>
            <w:r w:rsidRPr="007B33BC">
              <w:t>of</w:t>
            </w:r>
            <w:r w:rsidRPr="007B33BC">
              <w:rPr>
                <w:spacing w:val="46"/>
              </w:rPr>
              <w:t xml:space="preserve"> </w:t>
            </w:r>
            <w:r w:rsidRPr="007B33BC">
              <w:t>the</w:t>
            </w:r>
            <w:r w:rsidRPr="007B33BC">
              <w:rPr>
                <w:spacing w:val="50"/>
              </w:rPr>
              <w:t xml:space="preserve"> </w:t>
            </w:r>
            <w:r w:rsidRPr="007B33BC">
              <w:t>classes</w:t>
            </w:r>
            <w:r w:rsidRPr="007B33BC">
              <w:rPr>
                <w:spacing w:val="48"/>
              </w:rPr>
              <w:t xml:space="preserve"> </w:t>
            </w:r>
            <w:r w:rsidRPr="007B33BC">
              <w:t>and</w:t>
            </w:r>
            <w:r w:rsidRPr="007B33BC">
              <w:rPr>
                <w:spacing w:val="46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48"/>
              </w:rPr>
              <w:t xml:space="preserve"> </w:t>
            </w:r>
            <w:r w:rsidRPr="007B33BC">
              <w:t>of</w:t>
            </w:r>
            <w:r w:rsidRPr="007B33BC">
              <w:rPr>
                <w:spacing w:val="47"/>
              </w:rPr>
              <w:t xml:space="preserve"> </w:t>
            </w:r>
            <w:r w:rsidRPr="007B33BC">
              <w:t>Riemann</w:t>
            </w:r>
            <w:r w:rsidRPr="007B33BC">
              <w:rPr>
                <w:spacing w:val="46"/>
              </w:rPr>
              <w:t xml:space="preserve"> </w:t>
            </w:r>
            <w:r w:rsidRPr="007B33BC">
              <w:t>integrable</w:t>
            </w:r>
            <w:r w:rsidRPr="007B33BC">
              <w:rPr>
                <w:spacing w:val="47"/>
              </w:rPr>
              <w:t xml:space="preserve"> </w:t>
            </w:r>
            <w:r w:rsidRPr="007B33BC">
              <w:t>functions,</w:t>
            </w:r>
            <w:r w:rsidRPr="007B33BC">
              <w:rPr>
                <w:spacing w:val="48"/>
              </w:rPr>
              <w:t xml:space="preserve"> </w:t>
            </w:r>
            <w:r w:rsidRPr="007B33BC">
              <w:t>and</w:t>
            </w:r>
            <w:r w:rsidRPr="007B33BC">
              <w:rPr>
                <w:spacing w:val="46"/>
              </w:rPr>
              <w:t xml:space="preserve"> </w:t>
            </w:r>
            <w:r w:rsidRPr="007B33BC">
              <w:t>the</w:t>
            </w:r>
            <w:r w:rsidRPr="007B33BC">
              <w:rPr>
                <w:spacing w:val="-57"/>
              </w:rPr>
              <w:t xml:space="preserve"> </w:t>
            </w:r>
            <w:r w:rsidRPr="007B33BC">
              <w:t>applic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of the</w:t>
            </w:r>
            <w:r w:rsidRPr="007B33BC">
              <w:rPr>
                <w:spacing w:val="-1"/>
              </w:rPr>
              <w:t xml:space="preserve"> </w:t>
            </w:r>
            <w:r w:rsidRPr="007B33BC">
              <w:t>Fundamental theorems of integration.</w:t>
            </w:r>
          </w:p>
          <w:p w14:paraId="6B2A2FF8" w14:textId="77777777" w:rsidR="001D68D8" w:rsidRPr="007B33BC" w:rsidRDefault="001D68D8" w:rsidP="00A44E93">
            <w:pPr>
              <w:pStyle w:val="NoSpacing"/>
              <w:numPr>
                <w:ilvl w:val="0"/>
                <w:numId w:val="42"/>
              </w:numPr>
              <w:jc w:val="both"/>
            </w:pPr>
            <w:r w:rsidRPr="007B33BC">
              <w:t>Know</w:t>
            </w:r>
            <w:r w:rsidRPr="007B33BC">
              <w:rPr>
                <w:spacing w:val="-3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improper integrals</w:t>
            </w:r>
            <w:r w:rsidRPr="007B33BC">
              <w:rPr>
                <w:spacing w:val="-2"/>
              </w:rPr>
              <w:t xml:space="preserve"> </w:t>
            </w:r>
            <w:r w:rsidRPr="007B33BC">
              <w:t>including</w:t>
            </w:r>
            <w:r w:rsidRPr="007B33BC">
              <w:rPr>
                <w:spacing w:val="-1"/>
              </w:rPr>
              <w:t xml:space="preserve"> </w:t>
            </w:r>
            <w:r w:rsidRPr="007B33BC">
              <w:t>beta and</w:t>
            </w:r>
            <w:r w:rsidRPr="007B33BC">
              <w:rPr>
                <w:spacing w:val="-2"/>
              </w:rPr>
              <w:t xml:space="preserve"> </w:t>
            </w:r>
            <w:r w:rsidRPr="007B33BC">
              <w:t>gamma</w:t>
            </w:r>
            <w:r w:rsidRPr="007B33BC">
              <w:rPr>
                <w:spacing w:val="-2"/>
              </w:rPr>
              <w:t xml:space="preserve"> </w:t>
            </w:r>
            <w:r w:rsidRPr="007B33BC">
              <w:t>functions.</w:t>
            </w:r>
          </w:p>
          <w:p w14:paraId="4C7F3C52" w14:textId="77777777" w:rsidR="001D68D8" w:rsidRPr="007B33BC" w:rsidRDefault="001D68D8" w:rsidP="00A44E93">
            <w:pPr>
              <w:pStyle w:val="NoSpacing"/>
              <w:numPr>
                <w:ilvl w:val="0"/>
                <w:numId w:val="42"/>
              </w:numPr>
              <w:jc w:val="both"/>
            </w:pPr>
            <w:r w:rsidRPr="007B33BC">
              <w:t>Learn</w:t>
            </w:r>
            <w:r w:rsidRPr="007B33BC">
              <w:rPr>
                <w:spacing w:val="4"/>
              </w:rPr>
              <w:t xml:space="preserve"> </w:t>
            </w:r>
            <w:r w:rsidRPr="007B33BC">
              <w:t>the</w:t>
            </w:r>
            <w:r w:rsidRPr="007B33BC">
              <w:rPr>
                <w:spacing w:val="5"/>
              </w:rPr>
              <w:t xml:space="preserve"> </w:t>
            </w:r>
            <w:r w:rsidRPr="007B33BC">
              <w:t>significance</w:t>
            </w:r>
            <w:r w:rsidRPr="007B33BC">
              <w:rPr>
                <w:spacing w:val="5"/>
              </w:rPr>
              <w:t xml:space="preserve"> </w:t>
            </w:r>
            <w:r w:rsidRPr="007B33BC">
              <w:t>of</w:t>
            </w:r>
            <w:r w:rsidRPr="007B33BC">
              <w:rPr>
                <w:spacing w:val="5"/>
              </w:rPr>
              <w:t xml:space="preserve"> </w:t>
            </w:r>
            <w:r w:rsidRPr="007B33BC">
              <w:t>differentiability</w:t>
            </w:r>
            <w:r w:rsidRPr="007B33BC">
              <w:rPr>
                <w:spacing w:val="5"/>
              </w:rPr>
              <w:t xml:space="preserve"> </w:t>
            </w:r>
            <w:r w:rsidRPr="007B33BC">
              <w:t>of</w:t>
            </w:r>
            <w:r w:rsidRPr="007B33BC">
              <w:rPr>
                <w:spacing w:val="5"/>
              </w:rPr>
              <w:t xml:space="preserve"> </w:t>
            </w:r>
            <w:r w:rsidRPr="007B33BC">
              <w:t>complex</w:t>
            </w:r>
            <w:r w:rsidRPr="007B33BC">
              <w:rPr>
                <w:spacing w:val="5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5"/>
              </w:rPr>
              <w:t xml:space="preserve"> </w:t>
            </w:r>
            <w:r w:rsidRPr="007B33BC">
              <w:t>leading</w:t>
            </w:r>
            <w:r w:rsidRPr="007B33BC">
              <w:rPr>
                <w:spacing w:val="6"/>
              </w:rPr>
              <w:t xml:space="preserve"> </w:t>
            </w:r>
            <w:r w:rsidRPr="007B33BC">
              <w:t>to</w:t>
            </w:r>
            <w:r w:rsidRPr="007B33BC">
              <w:rPr>
                <w:spacing w:val="6"/>
              </w:rPr>
              <w:t xml:space="preserve"> </w:t>
            </w:r>
            <w:r w:rsidRPr="007B33BC">
              <w:t>the</w:t>
            </w:r>
            <w:r w:rsidRPr="007B33BC">
              <w:rPr>
                <w:spacing w:val="5"/>
              </w:rPr>
              <w:t xml:space="preserve"> </w:t>
            </w:r>
            <w:r w:rsidRPr="007B33BC">
              <w:t>understanding</w:t>
            </w:r>
            <w:r w:rsidRPr="007B33BC">
              <w:rPr>
                <w:spacing w:val="6"/>
              </w:rPr>
              <w:t xml:space="preserve"> </w:t>
            </w:r>
            <w:r w:rsidRPr="007B33BC">
              <w:t>of</w:t>
            </w:r>
            <w:r w:rsidRPr="007B33BC">
              <w:rPr>
                <w:spacing w:val="-57"/>
              </w:rPr>
              <w:t xml:space="preserve"> </w:t>
            </w:r>
            <w:r w:rsidRPr="007B33BC">
              <w:t>Cauchy−Riemann</w:t>
            </w:r>
            <w:r w:rsidRPr="007B33BC">
              <w:rPr>
                <w:spacing w:val="-1"/>
              </w:rPr>
              <w:t xml:space="preserve"> </w:t>
            </w:r>
            <w:r w:rsidRPr="007B33BC">
              <w:t>equations.</w:t>
            </w:r>
          </w:p>
          <w:p w14:paraId="483A001D" w14:textId="77777777" w:rsidR="001D68D8" w:rsidRPr="007B33BC" w:rsidRDefault="001D68D8" w:rsidP="00A44E93">
            <w:pPr>
              <w:pStyle w:val="NoSpacing"/>
              <w:numPr>
                <w:ilvl w:val="0"/>
                <w:numId w:val="42"/>
              </w:numPr>
              <w:jc w:val="both"/>
            </w:pPr>
            <w:r w:rsidRPr="007B33BC">
              <w:t>Learn</w:t>
            </w:r>
            <w:r w:rsidRPr="007B33BC">
              <w:rPr>
                <w:spacing w:val="-2"/>
              </w:rPr>
              <w:t xml:space="preserve"> </w:t>
            </w:r>
            <w:r w:rsidRPr="007B33BC">
              <w:t>some elementary</w:t>
            </w:r>
            <w:r w:rsidRPr="007B33BC">
              <w:rPr>
                <w:spacing w:val="-1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can</w:t>
            </w:r>
            <w:r w:rsidRPr="007B33BC">
              <w:rPr>
                <w:spacing w:val="1"/>
              </w:rPr>
              <w:t xml:space="preserve"> </w:t>
            </w:r>
            <w:r w:rsidRPr="007B33BC">
              <w:t>evaluate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contour</w:t>
            </w:r>
            <w:r w:rsidRPr="007B33BC">
              <w:rPr>
                <w:spacing w:val="-1"/>
              </w:rPr>
              <w:t xml:space="preserve"> </w:t>
            </w:r>
            <w:r w:rsidRPr="007B33BC">
              <w:t>integrals.</w:t>
            </w:r>
          </w:p>
          <w:p w14:paraId="742328B5" w14:textId="77777777" w:rsidR="001D68D8" w:rsidRPr="007B33BC" w:rsidRDefault="001D68D8" w:rsidP="00A44E93">
            <w:pPr>
              <w:pStyle w:val="NoSpacing"/>
              <w:numPr>
                <w:ilvl w:val="0"/>
                <w:numId w:val="42"/>
              </w:numPr>
              <w:jc w:val="both"/>
            </w:pPr>
            <w:r w:rsidRPr="007B33BC">
              <w:t>Understand</w:t>
            </w:r>
            <w:r w:rsidRPr="007B33BC">
              <w:rPr>
                <w:spacing w:val="-2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role</w:t>
            </w:r>
            <w:r w:rsidRPr="007B33BC">
              <w:rPr>
                <w:spacing w:val="-3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Cauchy−</w:t>
            </w:r>
            <w:proofErr w:type="spellStart"/>
            <w:r w:rsidRPr="007B33BC">
              <w:t>Goursat</w:t>
            </w:r>
            <w:proofErr w:type="spellEnd"/>
            <w:r w:rsidRPr="007B33BC">
              <w:rPr>
                <w:spacing w:val="-2"/>
              </w:rPr>
              <w:t xml:space="preserve"> </w:t>
            </w:r>
            <w:r w:rsidRPr="007B33BC">
              <w:t>theorem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r w:rsidRPr="007B33BC">
              <w:t>Cauchy</w:t>
            </w:r>
            <w:r w:rsidRPr="007B33BC">
              <w:rPr>
                <w:spacing w:val="-2"/>
              </w:rPr>
              <w:t xml:space="preserve"> </w:t>
            </w:r>
            <w:r w:rsidRPr="007B33BC">
              <w:t>integral</w:t>
            </w:r>
            <w:r w:rsidRPr="007B33BC">
              <w:rPr>
                <w:spacing w:val="-1"/>
              </w:rPr>
              <w:t xml:space="preserve"> </w:t>
            </w:r>
            <w:r w:rsidRPr="007B33BC">
              <w:t>formula.</w:t>
            </w:r>
          </w:p>
          <w:p w14:paraId="03DD8F3C" w14:textId="77777777" w:rsidR="001D68D8" w:rsidRPr="007B33BC" w:rsidRDefault="001D68D8" w:rsidP="006E1B07">
            <w:pPr>
              <w:pStyle w:val="NoSpacing"/>
              <w:jc w:val="both"/>
            </w:pPr>
          </w:p>
          <w:p w14:paraId="65CC9E6D" w14:textId="77777777" w:rsidR="001D68D8" w:rsidRPr="007B33BC" w:rsidRDefault="001D68D8" w:rsidP="006E1B07"/>
        </w:tc>
        <w:tc>
          <w:tcPr>
            <w:tcW w:w="2410" w:type="dxa"/>
          </w:tcPr>
          <w:p w14:paraId="3D8BA46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312EF1A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70F8DB7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60881F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5F6E551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75E6AD30" w14:textId="77777777" w:rsidR="001D68D8" w:rsidRPr="007B33BC" w:rsidRDefault="001D68D8" w:rsidP="006E1B07"/>
        </w:tc>
      </w:tr>
      <w:tr w:rsidR="000E342C" w:rsidRPr="007B33BC" w14:paraId="20FEB116" w14:textId="77777777" w:rsidTr="000E342C">
        <w:trPr>
          <w:trHeight w:val="699"/>
        </w:trPr>
        <w:tc>
          <w:tcPr>
            <w:tcW w:w="1282" w:type="dxa"/>
          </w:tcPr>
          <w:p w14:paraId="5FF4B13A" w14:textId="77777777" w:rsidR="001D68D8" w:rsidRPr="007B33BC" w:rsidRDefault="001D68D8" w:rsidP="006E1B07">
            <w:r w:rsidRPr="007B33BC">
              <w:lastRenderedPageBreak/>
              <w:t>M502</w:t>
            </w:r>
          </w:p>
        </w:tc>
        <w:tc>
          <w:tcPr>
            <w:tcW w:w="1433" w:type="dxa"/>
          </w:tcPr>
          <w:p w14:paraId="493FD6EF" w14:textId="77777777" w:rsidR="001D68D8" w:rsidRPr="007B33BC" w:rsidRDefault="001D68D8" w:rsidP="006E1B07">
            <w:r w:rsidRPr="007B33BC">
              <w:t>Topology</w:t>
            </w:r>
          </w:p>
        </w:tc>
        <w:tc>
          <w:tcPr>
            <w:tcW w:w="4935" w:type="dxa"/>
          </w:tcPr>
          <w:p w14:paraId="31257900" w14:textId="77777777" w:rsidR="001D68D8" w:rsidRPr="007B33BC" w:rsidRDefault="001D68D8" w:rsidP="005267B2">
            <w:pPr>
              <w:pStyle w:val="BodyText"/>
              <w:spacing w:before="137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 students 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 to:</w:t>
            </w:r>
          </w:p>
          <w:p w14:paraId="059FB73E" w14:textId="77777777" w:rsidR="001D68D8" w:rsidRPr="007B33BC" w:rsidRDefault="001D68D8" w:rsidP="00A44E93">
            <w:pPr>
              <w:pStyle w:val="NoSpacing"/>
              <w:numPr>
                <w:ilvl w:val="0"/>
                <w:numId w:val="43"/>
              </w:numPr>
              <w:jc w:val="both"/>
            </w:pPr>
            <w:r w:rsidRPr="007B33BC">
              <w:t>Learn</w:t>
            </w:r>
            <w:r w:rsidRPr="007B33BC">
              <w:rPr>
                <w:spacing w:val="4"/>
              </w:rPr>
              <w:t xml:space="preserve"> </w:t>
            </w:r>
            <w:r w:rsidRPr="007B33BC">
              <w:t>various</w:t>
            </w:r>
            <w:r w:rsidRPr="007B33BC">
              <w:rPr>
                <w:spacing w:val="5"/>
              </w:rPr>
              <w:t xml:space="preserve"> </w:t>
            </w:r>
            <w:r w:rsidRPr="007B33BC">
              <w:t>natural</w:t>
            </w:r>
            <w:r w:rsidRPr="007B33BC">
              <w:rPr>
                <w:spacing w:val="6"/>
              </w:rPr>
              <w:t xml:space="preserve"> </w:t>
            </w:r>
            <w:r w:rsidRPr="007B33BC">
              <w:t>and</w:t>
            </w:r>
            <w:r w:rsidRPr="007B33BC">
              <w:rPr>
                <w:spacing w:val="5"/>
              </w:rPr>
              <w:t xml:space="preserve"> </w:t>
            </w:r>
            <w:r w:rsidRPr="007B33BC">
              <w:t>abstract</w:t>
            </w:r>
            <w:r w:rsidRPr="007B33BC">
              <w:rPr>
                <w:spacing w:val="6"/>
              </w:rPr>
              <w:t xml:space="preserve"> </w:t>
            </w:r>
            <w:r w:rsidRPr="007B33BC">
              <w:t>formulations</w:t>
            </w:r>
            <w:r w:rsidRPr="007B33BC">
              <w:rPr>
                <w:spacing w:val="5"/>
              </w:rPr>
              <w:t xml:space="preserve"> </w:t>
            </w:r>
            <w:r w:rsidRPr="007B33BC">
              <w:t>of</w:t>
            </w:r>
            <w:r w:rsidRPr="007B33BC">
              <w:rPr>
                <w:spacing w:val="5"/>
              </w:rPr>
              <w:t xml:space="preserve"> </w:t>
            </w:r>
            <w:r w:rsidRPr="007B33BC">
              <w:t>distance</w:t>
            </w:r>
            <w:r w:rsidRPr="007B33BC">
              <w:rPr>
                <w:spacing w:val="5"/>
              </w:rPr>
              <w:t xml:space="preserve"> </w:t>
            </w:r>
            <w:r w:rsidRPr="007B33BC">
              <w:t>on</w:t>
            </w:r>
            <w:r w:rsidRPr="007B33BC">
              <w:rPr>
                <w:spacing w:val="5"/>
              </w:rPr>
              <w:t xml:space="preserve"> </w:t>
            </w:r>
            <w:r w:rsidRPr="007B33BC">
              <w:t>the</w:t>
            </w:r>
            <w:r w:rsidRPr="007B33BC">
              <w:rPr>
                <w:spacing w:val="5"/>
              </w:rPr>
              <w:t xml:space="preserve"> </w:t>
            </w:r>
            <w:r w:rsidRPr="007B33BC">
              <w:t>sets</w:t>
            </w:r>
            <w:r w:rsidRPr="007B33BC">
              <w:rPr>
                <w:spacing w:val="5"/>
              </w:rPr>
              <w:t xml:space="preserve"> </w:t>
            </w:r>
            <w:r w:rsidRPr="007B33BC">
              <w:t>of</w:t>
            </w:r>
            <w:r w:rsidRPr="007B33BC">
              <w:rPr>
                <w:spacing w:val="2"/>
              </w:rPr>
              <w:t xml:space="preserve"> </w:t>
            </w:r>
            <w:r w:rsidRPr="007B33BC">
              <w:t>usual</w:t>
            </w:r>
            <w:r w:rsidRPr="007B33BC">
              <w:rPr>
                <w:spacing w:val="6"/>
              </w:rPr>
              <w:t xml:space="preserve"> </w:t>
            </w:r>
            <w:r w:rsidRPr="007B33BC">
              <w:t>or</w:t>
            </w:r>
            <w:r w:rsidRPr="007B33BC">
              <w:rPr>
                <w:spacing w:val="5"/>
              </w:rPr>
              <w:t xml:space="preserve"> </w:t>
            </w:r>
            <w:r w:rsidRPr="007B33BC">
              <w:t>unusual</w:t>
            </w:r>
            <w:r w:rsidRPr="007B33BC">
              <w:rPr>
                <w:spacing w:val="-57"/>
              </w:rPr>
              <w:t xml:space="preserve"> </w:t>
            </w:r>
            <w:r w:rsidRPr="007B33BC">
              <w:t>entities.</w:t>
            </w:r>
            <w:r w:rsidRPr="007B33BC">
              <w:rPr>
                <w:spacing w:val="-1"/>
              </w:rPr>
              <w:t xml:space="preserve"> </w:t>
            </w:r>
            <w:r w:rsidRPr="007B33BC">
              <w:t>Become aware</w:t>
            </w:r>
            <w:r w:rsidRPr="007B33BC">
              <w:rPr>
                <w:spacing w:val="-2"/>
              </w:rPr>
              <w:t xml:space="preserve"> </w:t>
            </w:r>
            <w:r w:rsidRPr="007B33BC">
              <w:t>one</w:t>
            </w:r>
            <w:r w:rsidRPr="007B33BC">
              <w:rPr>
                <w:spacing w:val="-2"/>
              </w:rPr>
              <w:t xml:space="preserve"> </w:t>
            </w:r>
            <w:r w:rsidRPr="007B33BC">
              <w:t>such formulations leading</w:t>
            </w:r>
            <w:r w:rsidRPr="007B33BC">
              <w:rPr>
                <w:spacing w:val="-1"/>
              </w:rPr>
              <w:t xml:space="preserve"> </w:t>
            </w:r>
            <w:r w:rsidRPr="007B33BC">
              <w:t>to metric spaces.</w:t>
            </w:r>
          </w:p>
          <w:p w14:paraId="5B456883" w14:textId="77777777" w:rsidR="001D68D8" w:rsidRPr="007B33BC" w:rsidRDefault="001D68D8" w:rsidP="00A44E93">
            <w:pPr>
              <w:pStyle w:val="NoSpacing"/>
              <w:numPr>
                <w:ilvl w:val="0"/>
                <w:numId w:val="43"/>
              </w:numPr>
              <w:jc w:val="both"/>
            </w:pPr>
            <w:r w:rsidRPr="007B33BC">
              <w:t>Analyze</w:t>
            </w:r>
            <w:r w:rsidRPr="007B33BC">
              <w:rPr>
                <w:spacing w:val="-3"/>
              </w:rPr>
              <w:t xml:space="preserve"> </w:t>
            </w:r>
            <w:r w:rsidRPr="007B33BC">
              <w:t>how a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y</w:t>
            </w:r>
            <w:r w:rsidRPr="007B33BC">
              <w:rPr>
                <w:spacing w:val="1"/>
              </w:rPr>
              <w:t xml:space="preserve"> </w:t>
            </w:r>
            <w:r w:rsidRPr="007B33BC">
              <w:t>advances from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>particular</w:t>
            </w:r>
            <w:r w:rsidRPr="007B33BC">
              <w:rPr>
                <w:spacing w:val="-1"/>
              </w:rPr>
              <w:t xml:space="preserve"> </w:t>
            </w:r>
            <w:r w:rsidRPr="007B33BC">
              <w:t>frame to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1"/>
              </w:rPr>
              <w:t xml:space="preserve"> </w:t>
            </w:r>
            <w:r w:rsidRPr="007B33BC">
              <w:t>general</w:t>
            </w:r>
            <w:r w:rsidRPr="007B33BC">
              <w:rPr>
                <w:spacing w:val="-1"/>
              </w:rPr>
              <w:t xml:space="preserve"> </w:t>
            </w:r>
            <w:r w:rsidRPr="007B33BC">
              <w:t>frame.</w:t>
            </w:r>
          </w:p>
          <w:p w14:paraId="10C76320" w14:textId="77777777" w:rsidR="001D68D8" w:rsidRPr="007B33BC" w:rsidRDefault="001D68D8" w:rsidP="00A44E93">
            <w:pPr>
              <w:pStyle w:val="NoSpacing"/>
              <w:numPr>
                <w:ilvl w:val="0"/>
                <w:numId w:val="43"/>
              </w:numPr>
              <w:jc w:val="both"/>
            </w:pPr>
            <w:r w:rsidRPr="007B33BC">
              <w:t>Appreciate</w:t>
            </w:r>
            <w:r w:rsidRPr="007B33BC">
              <w:rPr>
                <w:spacing w:val="9"/>
              </w:rPr>
              <w:t xml:space="preserve"> </w:t>
            </w:r>
            <w:r w:rsidRPr="007B33BC">
              <w:t>the</w:t>
            </w:r>
            <w:r w:rsidRPr="007B33BC">
              <w:rPr>
                <w:spacing w:val="12"/>
              </w:rPr>
              <w:t xml:space="preserve"> </w:t>
            </w:r>
            <w:r w:rsidRPr="007B33BC">
              <w:t>mathematical</w:t>
            </w:r>
            <w:r w:rsidRPr="007B33BC">
              <w:rPr>
                <w:spacing w:val="12"/>
              </w:rPr>
              <w:t xml:space="preserve"> </w:t>
            </w:r>
            <w:r w:rsidRPr="007B33BC">
              <w:t>understanding</w:t>
            </w:r>
            <w:r w:rsidRPr="007B33BC">
              <w:rPr>
                <w:spacing w:val="11"/>
              </w:rPr>
              <w:t xml:space="preserve"> </w:t>
            </w:r>
            <w:r w:rsidRPr="007B33BC">
              <w:t>of</w:t>
            </w:r>
            <w:r w:rsidRPr="007B33BC">
              <w:rPr>
                <w:spacing w:val="11"/>
              </w:rPr>
              <w:t xml:space="preserve"> </w:t>
            </w:r>
            <w:r w:rsidRPr="007B33BC">
              <w:t>various</w:t>
            </w:r>
            <w:r w:rsidRPr="007B33BC">
              <w:rPr>
                <w:spacing w:val="11"/>
              </w:rPr>
              <w:t xml:space="preserve"> </w:t>
            </w:r>
            <w:r w:rsidRPr="007B33BC">
              <w:t>geometrical</w:t>
            </w:r>
            <w:r w:rsidRPr="007B33BC">
              <w:rPr>
                <w:spacing w:val="11"/>
              </w:rPr>
              <w:t xml:space="preserve"> </w:t>
            </w:r>
            <w:r w:rsidRPr="007B33BC">
              <w:t>concepts,</w:t>
            </w:r>
            <w:r w:rsidRPr="007B33BC">
              <w:rPr>
                <w:spacing w:val="12"/>
              </w:rPr>
              <w:t xml:space="preserve"> </w:t>
            </w:r>
            <w:r w:rsidRPr="007B33BC">
              <w:t>viz.</w:t>
            </w:r>
            <w:r w:rsidRPr="007B33BC">
              <w:rPr>
                <w:spacing w:val="11"/>
              </w:rPr>
              <w:t xml:space="preserve"> </w:t>
            </w:r>
            <w:r w:rsidRPr="007B33BC">
              <w:t>Balls</w:t>
            </w:r>
            <w:r w:rsidRPr="007B33BC">
              <w:rPr>
                <w:spacing w:val="11"/>
              </w:rPr>
              <w:t xml:space="preserve"> </w:t>
            </w:r>
            <w:r w:rsidRPr="007B33BC">
              <w:t>or</w:t>
            </w:r>
            <w:r w:rsidRPr="007B33BC">
              <w:rPr>
                <w:spacing w:val="-57"/>
              </w:rPr>
              <w:t xml:space="preserve"> </w:t>
            </w:r>
            <w:r w:rsidRPr="007B33BC">
              <w:t>connected</w:t>
            </w:r>
            <w:r w:rsidRPr="007B33BC">
              <w:rPr>
                <w:spacing w:val="-1"/>
              </w:rPr>
              <w:t xml:space="preserve"> </w:t>
            </w:r>
            <w:r w:rsidRPr="007B33BC">
              <w:t>sets etc. in an</w:t>
            </w:r>
            <w:r w:rsidRPr="007B33BC">
              <w:rPr>
                <w:spacing w:val="1"/>
              </w:rPr>
              <w:t xml:space="preserve"> </w:t>
            </w:r>
            <w:r w:rsidRPr="007B33BC">
              <w:t>abstract setting.</w:t>
            </w:r>
          </w:p>
          <w:p w14:paraId="4C328DED" w14:textId="77777777" w:rsidR="001D68D8" w:rsidRPr="007B33BC" w:rsidRDefault="001D68D8" w:rsidP="00A44E93">
            <w:pPr>
              <w:pStyle w:val="NoSpacing"/>
              <w:numPr>
                <w:ilvl w:val="0"/>
                <w:numId w:val="43"/>
              </w:numPr>
              <w:jc w:val="both"/>
            </w:pPr>
            <w:r w:rsidRPr="007B33BC">
              <w:t>Know</w:t>
            </w:r>
            <w:r w:rsidRPr="007B33BC">
              <w:rPr>
                <w:spacing w:val="9"/>
              </w:rPr>
              <w:t xml:space="preserve"> </w:t>
            </w:r>
            <w:r w:rsidRPr="007B33BC">
              <w:t>about</w:t>
            </w:r>
            <w:r w:rsidRPr="007B33BC">
              <w:rPr>
                <w:spacing w:val="11"/>
              </w:rPr>
              <w:t xml:space="preserve"> </w:t>
            </w:r>
            <w:r w:rsidRPr="007B33BC">
              <w:t>Banach</w:t>
            </w:r>
            <w:r w:rsidRPr="007B33BC">
              <w:rPr>
                <w:spacing w:val="10"/>
              </w:rPr>
              <w:t xml:space="preserve"> </w:t>
            </w:r>
            <w:r w:rsidRPr="007B33BC">
              <w:t>fixed</w:t>
            </w:r>
            <w:r w:rsidRPr="007B33BC">
              <w:rPr>
                <w:spacing w:val="10"/>
              </w:rPr>
              <w:t xml:space="preserve"> </w:t>
            </w:r>
            <w:r w:rsidRPr="007B33BC">
              <w:t>point</w:t>
            </w:r>
            <w:r w:rsidRPr="007B33BC">
              <w:rPr>
                <w:spacing w:val="12"/>
              </w:rPr>
              <w:t xml:space="preserve"> </w:t>
            </w:r>
            <w:r w:rsidRPr="007B33BC">
              <w:t>theorem,</w:t>
            </w:r>
            <w:r w:rsidRPr="007B33BC">
              <w:rPr>
                <w:spacing w:val="11"/>
              </w:rPr>
              <w:t xml:space="preserve"> </w:t>
            </w:r>
            <w:r w:rsidRPr="007B33BC">
              <w:t>whose</w:t>
            </w:r>
            <w:r w:rsidRPr="007B33BC">
              <w:rPr>
                <w:spacing w:val="11"/>
              </w:rPr>
              <w:t xml:space="preserve"> </w:t>
            </w:r>
            <w:r w:rsidRPr="007B33BC">
              <w:t>far-reaching</w:t>
            </w:r>
            <w:r w:rsidRPr="007B33BC">
              <w:rPr>
                <w:spacing w:val="11"/>
              </w:rPr>
              <w:t xml:space="preserve"> </w:t>
            </w:r>
            <w:r w:rsidRPr="007B33BC">
              <w:t>consequences</w:t>
            </w:r>
            <w:r w:rsidRPr="007B33BC">
              <w:rPr>
                <w:spacing w:val="11"/>
              </w:rPr>
              <w:t xml:space="preserve"> </w:t>
            </w:r>
            <w:r w:rsidRPr="007B33BC">
              <w:t>have</w:t>
            </w:r>
            <w:r w:rsidRPr="007B33BC">
              <w:rPr>
                <w:spacing w:val="10"/>
              </w:rPr>
              <w:t xml:space="preserve"> </w:t>
            </w:r>
            <w:r w:rsidRPr="007B33BC">
              <w:t>resulted</w:t>
            </w:r>
            <w:r w:rsidRPr="007B33BC">
              <w:rPr>
                <w:spacing w:val="-57"/>
              </w:rPr>
              <w:t xml:space="preserve"> </w:t>
            </w:r>
            <w:r w:rsidRPr="007B33BC">
              <w:t>into</w:t>
            </w:r>
            <w:r w:rsidRPr="007B33BC">
              <w:rPr>
                <w:spacing w:val="-1"/>
              </w:rPr>
              <w:t xml:space="preserve"> </w:t>
            </w:r>
            <w:r w:rsidRPr="007B33BC">
              <w:t>an independent branch of</w:t>
            </w:r>
            <w:r w:rsidRPr="007B33BC">
              <w:rPr>
                <w:spacing w:val="-1"/>
              </w:rPr>
              <w:t xml:space="preserve"> </w:t>
            </w:r>
            <w:r w:rsidRPr="007B33BC">
              <w:t>study in analysis, known</w:t>
            </w:r>
            <w:r w:rsidRPr="007B33BC">
              <w:rPr>
                <w:spacing w:val="-1"/>
              </w:rPr>
              <w:t xml:space="preserve"> </w:t>
            </w:r>
            <w:r w:rsidRPr="007B33BC">
              <w:t>as fixed point theory.</w:t>
            </w:r>
          </w:p>
          <w:p w14:paraId="4A7BABFE" w14:textId="77777777" w:rsidR="001D68D8" w:rsidRPr="007B33BC" w:rsidRDefault="001D68D8" w:rsidP="00A44E93">
            <w:pPr>
              <w:pStyle w:val="NoSpacing"/>
              <w:numPr>
                <w:ilvl w:val="0"/>
                <w:numId w:val="43"/>
              </w:numPr>
              <w:jc w:val="both"/>
            </w:pPr>
            <w:r w:rsidRPr="007B33BC">
              <w:t>Learn</w:t>
            </w:r>
            <w:r w:rsidRPr="007B33BC">
              <w:rPr>
                <w:spacing w:val="50"/>
              </w:rPr>
              <w:t xml:space="preserve"> </w:t>
            </w:r>
            <w:r w:rsidRPr="007B33BC">
              <w:t>about</w:t>
            </w:r>
            <w:r w:rsidRPr="007B33BC">
              <w:rPr>
                <w:spacing w:val="52"/>
              </w:rPr>
              <w:t xml:space="preserve"> </w:t>
            </w:r>
            <w:r w:rsidRPr="007B33BC">
              <w:t>the</w:t>
            </w:r>
            <w:r w:rsidRPr="007B33BC">
              <w:rPr>
                <w:spacing w:val="51"/>
              </w:rPr>
              <w:t xml:space="preserve"> </w:t>
            </w:r>
            <w:r w:rsidRPr="007B33BC">
              <w:t>two</w:t>
            </w:r>
            <w:r w:rsidRPr="007B33BC">
              <w:rPr>
                <w:spacing w:val="54"/>
              </w:rPr>
              <w:t xml:space="preserve"> </w:t>
            </w:r>
            <w:r w:rsidRPr="007B33BC">
              <w:t>important</w:t>
            </w:r>
            <w:r w:rsidRPr="007B33BC">
              <w:rPr>
                <w:spacing w:val="52"/>
              </w:rPr>
              <w:t xml:space="preserve"> </w:t>
            </w:r>
            <w:r w:rsidRPr="007B33BC">
              <w:t>topological</w:t>
            </w:r>
            <w:r w:rsidRPr="007B33BC">
              <w:rPr>
                <w:spacing w:val="52"/>
              </w:rPr>
              <w:t xml:space="preserve"> </w:t>
            </w:r>
            <w:r w:rsidRPr="007B33BC">
              <w:t>properties,</w:t>
            </w:r>
            <w:r w:rsidRPr="007B33BC">
              <w:rPr>
                <w:spacing w:val="51"/>
              </w:rPr>
              <w:t xml:space="preserve"> </w:t>
            </w:r>
            <w:r w:rsidRPr="007B33BC">
              <w:t>namely</w:t>
            </w:r>
            <w:r w:rsidRPr="007B33BC">
              <w:rPr>
                <w:spacing w:val="51"/>
              </w:rPr>
              <w:t xml:space="preserve"> </w:t>
            </w:r>
            <w:r w:rsidRPr="007B33BC">
              <w:t>connectedness</w:t>
            </w:r>
            <w:r w:rsidRPr="007B33BC">
              <w:rPr>
                <w:spacing w:val="52"/>
              </w:rPr>
              <w:t xml:space="preserve"> </w:t>
            </w:r>
            <w:r w:rsidRPr="007B33BC">
              <w:t>and</w:t>
            </w:r>
            <w:r w:rsidRPr="007B33BC">
              <w:rPr>
                <w:spacing w:val="-57"/>
              </w:rPr>
              <w:t xml:space="preserve"> </w:t>
            </w:r>
            <w:r w:rsidRPr="007B33BC">
              <w:t>compactnes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metric</w:t>
            </w:r>
            <w:r w:rsidRPr="007B33BC">
              <w:rPr>
                <w:spacing w:val="-2"/>
              </w:rPr>
              <w:t xml:space="preserve"> </w:t>
            </w:r>
            <w:r w:rsidRPr="007B33BC">
              <w:t>spaces.</w:t>
            </w:r>
          </w:p>
          <w:p w14:paraId="05820286" w14:textId="77777777" w:rsidR="001D68D8" w:rsidRPr="007B33BC" w:rsidRDefault="001D68D8" w:rsidP="00A44E93">
            <w:pPr>
              <w:pStyle w:val="NoSpacing"/>
              <w:numPr>
                <w:ilvl w:val="0"/>
                <w:numId w:val="43"/>
              </w:numPr>
              <w:jc w:val="both"/>
            </w:pPr>
            <w:r w:rsidRPr="007B33BC">
              <w:t>Learn</w:t>
            </w:r>
            <w:r w:rsidRPr="007B33BC">
              <w:rPr>
                <w:spacing w:val="-6"/>
              </w:rPr>
              <w:t xml:space="preserve"> </w:t>
            </w:r>
            <w:r w:rsidRPr="007B33BC">
              <w:t>about</w:t>
            </w:r>
            <w:r w:rsidRPr="007B33BC">
              <w:rPr>
                <w:spacing w:val="-6"/>
              </w:rPr>
              <w:t xml:space="preserve"> </w:t>
            </w:r>
            <w:r w:rsidRPr="007B33BC">
              <w:t>topological</w:t>
            </w:r>
            <w:r w:rsidRPr="007B33BC">
              <w:rPr>
                <w:spacing w:val="-7"/>
              </w:rPr>
              <w:t xml:space="preserve"> </w:t>
            </w:r>
            <w:r w:rsidRPr="007B33BC">
              <w:t>spaces,</w:t>
            </w:r>
            <w:r w:rsidRPr="007B33BC">
              <w:rPr>
                <w:spacing w:val="-6"/>
              </w:rPr>
              <w:t xml:space="preserve"> </w:t>
            </w:r>
            <w:r w:rsidRPr="007B33BC">
              <w:t>metric</w:t>
            </w:r>
            <w:r w:rsidRPr="007B33BC">
              <w:rPr>
                <w:spacing w:val="-7"/>
              </w:rPr>
              <w:t xml:space="preserve"> </w:t>
            </w:r>
            <w:r w:rsidRPr="007B33BC">
              <w:t>topology,</w:t>
            </w:r>
            <w:r w:rsidRPr="007B33BC">
              <w:rPr>
                <w:spacing w:val="-7"/>
              </w:rPr>
              <w:t xml:space="preserve"> </w:t>
            </w:r>
            <w:r w:rsidRPr="007B33BC">
              <w:t>neighborhood</w:t>
            </w:r>
            <w:r w:rsidRPr="007B33BC">
              <w:rPr>
                <w:spacing w:val="-6"/>
              </w:rPr>
              <w:t xml:space="preserve"> </w:t>
            </w:r>
            <w:r w:rsidRPr="007B33BC">
              <w:t>systems,</w:t>
            </w:r>
            <w:r w:rsidRPr="007B33BC">
              <w:rPr>
                <w:spacing w:val="-6"/>
              </w:rPr>
              <w:t xml:space="preserve"> </w:t>
            </w:r>
            <w:r w:rsidRPr="007B33BC">
              <w:t>interior,</w:t>
            </w:r>
            <w:r w:rsidRPr="007B33BC">
              <w:rPr>
                <w:spacing w:val="-7"/>
              </w:rPr>
              <w:t xml:space="preserve"> </w:t>
            </w:r>
            <w:r w:rsidRPr="007B33BC">
              <w:t>bases,</w:t>
            </w:r>
            <w:r w:rsidRPr="007B33BC">
              <w:rPr>
                <w:spacing w:val="-6"/>
              </w:rPr>
              <w:t xml:space="preserve"> </w:t>
            </w:r>
            <w:r w:rsidRPr="007B33BC">
              <w:t>sub</w:t>
            </w:r>
            <w:r w:rsidRPr="007B33BC">
              <w:rPr>
                <w:spacing w:val="-57"/>
              </w:rPr>
              <w:t xml:space="preserve"> </w:t>
            </w:r>
            <w:r w:rsidRPr="007B33BC">
              <w:t>bases,</w:t>
            </w:r>
            <w:r w:rsidRPr="007B33BC">
              <w:rPr>
                <w:spacing w:val="-1"/>
              </w:rPr>
              <w:t xml:space="preserve"> </w:t>
            </w:r>
            <w:r w:rsidRPr="007B33BC">
              <w:t>subspaces and relative</w:t>
            </w:r>
            <w:r w:rsidRPr="007B33BC">
              <w:rPr>
                <w:spacing w:val="-1"/>
              </w:rPr>
              <w:t xml:space="preserve"> </w:t>
            </w:r>
            <w:r w:rsidRPr="007B33BC">
              <w:t>topology.</w:t>
            </w:r>
          </w:p>
          <w:p w14:paraId="67A77A96" w14:textId="77777777" w:rsidR="001D68D8" w:rsidRPr="007B33BC" w:rsidRDefault="001D68D8" w:rsidP="006E1B07">
            <w:pPr>
              <w:pStyle w:val="NoSpacing"/>
              <w:jc w:val="both"/>
            </w:pPr>
          </w:p>
          <w:p w14:paraId="1F16B744" w14:textId="77777777" w:rsidR="001D68D8" w:rsidRPr="007B33BC" w:rsidRDefault="001D68D8" w:rsidP="00A44E93">
            <w:pPr>
              <w:pStyle w:val="NoSpacing"/>
              <w:numPr>
                <w:ilvl w:val="0"/>
                <w:numId w:val="43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normed</w:t>
            </w:r>
            <w:r w:rsidRPr="007B33BC">
              <w:rPr>
                <w:spacing w:val="-1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spaces,</w:t>
            </w:r>
            <w:r w:rsidRPr="007B33BC">
              <w:rPr>
                <w:spacing w:val="-1"/>
              </w:rPr>
              <w:t xml:space="preserve"> </w:t>
            </w:r>
            <w:r w:rsidRPr="007B33BC">
              <w:t>Banach</w:t>
            </w:r>
            <w:r w:rsidRPr="007B33BC">
              <w:rPr>
                <w:spacing w:val="-1"/>
              </w:rPr>
              <w:t xml:space="preserve"> </w:t>
            </w:r>
            <w:r w:rsidRPr="007B33BC">
              <w:t>spaces, inner</w:t>
            </w:r>
            <w:r w:rsidRPr="007B33BC">
              <w:rPr>
                <w:spacing w:val="-3"/>
              </w:rPr>
              <w:t xml:space="preserve"> </w:t>
            </w:r>
            <w:r w:rsidRPr="007B33BC">
              <w:t>product</w:t>
            </w:r>
            <w:r w:rsidRPr="007B33BC">
              <w:rPr>
                <w:spacing w:val="-1"/>
              </w:rPr>
              <w:t xml:space="preserve"> </w:t>
            </w:r>
            <w:r w:rsidRPr="007B33BC">
              <w:t>space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Hilbert</w:t>
            </w:r>
            <w:r w:rsidRPr="007B33BC">
              <w:rPr>
                <w:spacing w:val="-1"/>
              </w:rPr>
              <w:t xml:space="preserve"> </w:t>
            </w:r>
            <w:r w:rsidRPr="007B33BC">
              <w:t>space.</w:t>
            </w:r>
          </w:p>
          <w:p w14:paraId="45817F53" w14:textId="77777777" w:rsidR="001D68D8" w:rsidRPr="007B33BC" w:rsidRDefault="001D68D8" w:rsidP="006E1B07"/>
        </w:tc>
        <w:tc>
          <w:tcPr>
            <w:tcW w:w="2410" w:type="dxa"/>
          </w:tcPr>
          <w:p w14:paraId="61CEBDE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53584446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7C4006D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3F538F5E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03AFEF9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13FE61E8" w14:textId="77777777" w:rsidR="001D68D8" w:rsidRPr="007B33BC" w:rsidRDefault="001D68D8" w:rsidP="006E1B07"/>
        </w:tc>
      </w:tr>
      <w:tr w:rsidR="000E342C" w:rsidRPr="007B33BC" w14:paraId="7BC6F802" w14:textId="77777777" w:rsidTr="000E342C">
        <w:tc>
          <w:tcPr>
            <w:tcW w:w="1282" w:type="dxa"/>
          </w:tcPr>
          <w:p w14:paraId="65DC6E7C" w14:textId="77777777" w:rsidR="001D68D8" w:rsidRPr="007B33BC" w:rsidRDefault="001D68D8" w:rsidP="006E1B07">
            <w:r w:rsidRPr="007B33BC">
              <w:t>M503</w:t>
            </w:r>
          </w:p>
        </w:tc>
        <w:tc>
          <w:tcPr>
            <w:tcW w:w="1433" w:type="dxa"/>
          </w:tcPr>
          <w:p w14:paraId="54876E8D" w14:textId="77777777" w:rsidR="001D68D8" w:rsidRPr="007B33BC" w:rsidRDefault="001D68D8" w:rsidP="006E1B07">
            <w:r w:rsidRPr="007B33BC">
              <w:t>Spherical</w:t>
            </w:r>
            <w:r w:rsidRPr="007B33BC">
              <w:rPr>
                <w:spacing w:val="-1"/>
              </w:rPr>
              <w:t xml:space="preserve"> </w:t>
            </w:r>
            <w:r w:rsidRPr="007B33BC">
              <w:t>Trigonometry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Astronomy</w:t>
            </w:r>
          </w:p>
        </w:tc>
        <w:tc>
          <w:tcPr>
            <w:tcW w:w="4935" w:type="dxa"/>
          </w:tcPr>
          <w:p w14:paraId="6AA8F974" w14:textId="77777777" w:rsidR="001D68D8" w:rsidRPr="007B33BC" w:rsidRDefault="001D68D8" w:rsidP="00672A72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 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6F76B5FF" w14:textId="77777777" w:rsidR="001D68D8" w:rsidRPr="007B33BC" w:rsidRDefault="001D68D8" w:rsidP="006E1B07">
            <w:pPr>
              <w:pStyle w:val="BodyText"/>
              <w:rPr>
                <w:sz w:val="22"/>
                <w:szCs w:val="22"/>
              </w:rPr>
            </w:pPr>
          </w:p>
          <w:p w14:paraId="3830F631" w14:textId="77777777" w:rsidR="001D68D8" w:rsidRPr="007B33BC" w:rsidRDefault="001D68D8" w:rsidP="00A44E93">
            <w:pPr>
              <w:pStyle w:val="NoSpacing"/>
              <w:numPr>
                <w:ilvl w:val="0"/>
                <w:numId w:val="44"/>
              </w:numPr>
              <w:jc w:val="both"/>
            </w:pPr>
            <w:r w:rsidRPr="007B33BC">
              <w:t>Learn 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spherical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polar</w:t>
            </w:r>
            <w:r w:rsidRPr="007B33BC">
              <w:rPr>
                <w:spacing w:val="-3"/>
              </w:rPr>
              <w:t xml:space="preserve"> </w:t>
            </w:r>
            <w:r w:rsidRPr="007B33BC">
              <w:t>triangles.</w:t>
            </w:r>
          </w:p>
          <w:p w14:paraId="496187B2" w14:textId="77777777" w:rsidR="001D68D8" w:rsidRPr="007B33BC" w:rsidRDefault="001D68D8" w:rsidP="00A44E93">
            <w:pPr>
              <w:pStyle w:val="NoSpacing"/>
              <w:numPr>
                <w:ilvl w:val="0"/>
                <w:numId w:val="44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fundamental</w:t>
            </w:r>
            <w:r w:rsidRPr="007B33BC">
              <w:rPr>
                <w:spacing w:val="-1"/>
              </w:rPr>
              <w:t xml:space="preserve"> </w:t>
            </w:r>
            <w:r w:rsidRPr="007B33BC">
              <w:t>formulae</w:t>
            </w:r>
            <w:r w:rsidRPr="007B33BC">
              <w:rPr>
                <w:spacing w:val="-3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spherical triangles.</w:t>
            </w:r>
          </w:p>
          <w:p w14:paraId="3D9FA5F5" w14:textId="77777777" w:rsidR="001D68D8" w:rsidRPr="007B33BC" w:rsidRDefault="001D68D8" w:rsidP="00A44E93">
            <w:pPr>
              <w:pStyle w:val="NoSpacing"/>
              <w:numPr>
                <w:ilvl w:val="0"/>
                <w:numId w:val="44"/>
              </w:numPr>
              <w:jc w:val="both"/>
            </w:pPr>
            <w:r w:rsidRPr="007B33BC">
              <w:t>Learn</w:t>
            </w:r>
            <w:r w:rsidRPr="007B33BC">
              <w:rPr>
                <w:spacing w:val="31"/>
              </w:rPr>
              <w:t xml:space="preserve"> </w:t>
            </w:r>
            <w:r w:rsidRPr="007B33BC">
              <w:t>about</w:t>
            </w:r>
            <w:r w:rsidRPr="007B33BC">
              <w:rPr>
                <w:spacing w:val="30"/>
              </w:rPr>
              <w:t xml:space="preserve"> </w:t>
            </w:r>
            <w:r w:rsidRPr="007B33BC">
              <w:t>the</w:t>
            </w:r>
            <w:r w:rsidRPr="007B33BC">
              <w:rPr>
                <w:spacing w:val="29"/>
              </w:rPr>
              <w:t xml:space="preserve"> </w:t>
            </w:r>
            <w:r w:rsidRPr="007B33BC">
              <w:t>celestial</w:t>
            </w:r>
            <w:r w:rsidRPr="007B33BC">
              <w:rPr>
                <w:spacing w:val="30"/>
              </w:rPr>
              <w:t xml:space="preserve"> </w:t>
            </w:r>
            <w:r w:rsidRPr="007B33BC">
              <w:t>sphere,</w:t>
            </w:r>
            <w:r w:rsidRPr="007B33BC">
              <w:rPr>
                <w:spacing w:val="32"/>
              </w:rPr>
              <w:t xml:space="preserve"> </w:t>
            </w:r>
            <w:r w:rsidRPr="007B33BC">
              <w:t>circumpolar</w:t>
            </w:r>
            <w:r w:rsidRPr="007B33BC">
              <w:rPr>
                <w:spacing w:val="31"/>
              </w:rPr>
              <w:t xml:space="preserve"> </w:t>
            </w:r>
            <w:r w:rsidRPr="007B33BC">
              <w:t>star,</w:t>
            </w:r>
            <w:r w:rsidRPr="007B33BC">
              <w:rPr>
                <w:spacing w:val="29"/>
              </w:rPr>
              <w:t xml:space="preserve"> </w:t>
            </w:r>
            <w:r w:rsidRPr="007B33BC">
              <w:t>rate</w:t>
            </w:r>
            <w:r w:rsidRPr="007B33BC">
              <w:rPr>
                <w:spacing w:val="29"/>
              </w:rPr>
              <w:t xml:space="preserve"> </w:t>
            </w:r>
            <w:r w:rsidRPr="007B33BC">
              <w:t>of</w:t>
            </w:r>
            <w:r w:rsidRPr="007B33BC">
              <w:rPr>
                <w:spacing w:val="29"/>
              </w:rPr>
              <w:t xml:space="preserve"> </w:t>
            </w:r>
            <w:r w:rsidRPr="007B33BC">
              <w:t>change</w:t>
            </w:r>
            <w:r w:rsidRPr="007B33BC">
              <w:rPr>
                <w:spacing w:val="29"/>
              </w:rPr>
              <w:t xml:space="preserve"> </w:t>
            </w:r>
            <w:r w:rsidRPr="007B33BC">
              <w:t>of</w:t>
            </w:r>
            <w:r w:rsidRPr="007B33BC">
              <w:rPr>
                <w:spacing w:val="31"/>
              </w:rPr>
              <w:t xml:space="preserve"> </w:t>
            </w:r>
            <w:r w:rsidRPr="007B33BC">
              <w:t>zenith</w:t>
            </w:r>
            <w:r w:rsidRPr="007B33BC">
              <w:rPr>
                <w:spacing w:val="30"/>
              </w:rPr>
              <w:t xml:space="preserve"> </w:t>
            </w:r>
            <w:r w:rsidRPr="007B33BC">
              <w:t>distance</w:t>
            </w:r>
            <w:r w:rsidRPr="007B33BC">
              <w:rPr>
                <w:spacing w:val="29"/>
              </w:rPr>
              <w:t xml:space="preserve"> </w:t>
            </w:r>
            <w:r w:rsidRPr="007B33BC">
              <w:t>and</w:t>
            </w:r>
          </w:p>
          <w:p w14:paraId="30AE903B" w14:textId="77777777" w:rsidR="001D68D8" w:rsidRPr="007B33BC" w:rsidRDefault="001D68D8" w:rsidP="00A44E93">
            <w:pPr>
              <w:pStyle w:val="NoSpacing"/>
              <w:numPr>
                <w:ilvl w:val="0"/>
                <w:numId w:val="44"/>
              </w:numPr>
              <w:jc w:val="both"/>
            </w:pPr>
            <w:r w:rsidRPr="007B33BC">
              <w:t>azimuth.</w:t>
            </w:r>
          </w:p>
          <w:p w14:paraId="33DFF450" w14:textId="77777777" w:rsidR="001D68D8" w:rsidRPr="007B33BC" w:rsidRDefault="001D68D8" w:rsidP="00A44E93">
            <w:pPr>
              <w:pStyle w:val="NoSpacing"/>
              <w:numPr>
                <w:ilvl w:val="0"/>
                <w:numId w:val="44"/>
              </w:numPr>
              <w:jc w:val="both"/>
            </w:pPr>
            <w:r w:rsidRPr="007B33BC">
              <w:t>Learn</w:t>
            </w:r>
            <w:r w:rsidRPr="007B33BC">
              <w:rPr>
                <w:spacing w:val="18"/>
              </w:rPr>
              <w:t xml:space="preserve"> </w:t>
            </w:r>
            <w:r w:rsidRPr="007B33BC">
              <w:t>about</w:t>
            </w:r>
            <w:r w:rsidRPr="007B33BC">
              <w:rPr>
                <w:spacing w:val="19"/>
              </w:rPr>
              <w:t xml:space="preserve"> </w:t>
            </w:r>
            <w:proofErr w:type="spellStart"/>
            <w:r w:rsidRPr="007B33BC">
              <w:t>Keplar’s</w:t>
            </w:r>
            <w:proofErr w:type="spellEnd"/>
            <w:r w:rsidRPr="007B33BC">
              <w:rPr>
                <w:spacing w:val="19"/>
              </w:rPr>
              <w:t xml:space="preserve"> </w:t>
            </w:r>
            <w:r w:rsidRPr="007B33BC">
              <w:t>law</w:t>
            </w:r>
            <w:r w:rsidRPr="007B33BC">
              <w:rPr>
                <w:spacing w:val="18"/>
              </w:rPr>
              <w:t xml:space="preserve"> </w:t>
            </w:r>
            <w:r w:rsidRPr="007B33BC">
              <w:t>of</w:t>
            </w:r>
            <w:r w:rsidRPr="007B33BC">
              <w:rPr>
                <w:spacing w:val="19"/>
              </w:rPr>
              <w:t xml:space="preserve"> </w:t>
            </w:r>
            <w:r w:rsidRPr="007B33BC">
              <w:t>planetary</w:t>
            </w:r>
            <w:r w:rsidRPr="007B33BC">
              <w:rPr>
                <w:spacing w:val="19"/>
              </w:rPr>
              <w:t xml:space="preserve"> </w:t>
            </w:r>
            <w:r w:rsidRPr="007B33BC">
              <w:t>motion,</w:t>
            </w:r>
            <w:r w:rsidRPr="007B33BC">
              <w:rPr>
                <w:spacing w:val="23"/>
              </w:rPr>
              <w:t xml:space="preserve"> </w:t>
            </w:r>
            <w:r w:rsidRPr="007B33BC">
              <w:t>Cassini’s</w:t>
            </w:r>
            <w:r w:rsidRPr="007B33BC">
              <w:rPr>
                <w:spacing w:val="19"/>
              </w:rPr>
              <w:t xml:space="preserve"> </w:t>
            </w:r>
            <w:r w:rsidRPr="007B33BC">
              <w:t>hypothesis,</w:t>
            </w:r>
            <w:r w:rsidRPr="007B33BC">
              <w:rPr>
                <w:spacing w:val="20"/>
              </w:rPr>
              <w:t xml:space="preserve"> </w:t>
            </w:r>
            <w:r w:rsidRPr="007B33BC">
              <w:t>differential</w:t>
            </w:r>
            <w:r w:rsidRPr="007B33BC">
              <w:rPr>
                <w:spacing w:val="19"/>
              </w:rPr>
              <w:t xml:space="preserve"> </w:t>
            </w:r>
            <w:r w:rsidRPr="007B33BC">
              <w:t>equation</w:t>
            </w:r>
            <w:r w:rsidRPr="007B33BC">
              <w:rPr>
                <w:spacing w:val="-57"/>
              </w:rPr>
              <w:t xml:space="preserve"> </w:t>
            </w:r>
            <w:r w:rsidRPr="007B33BC">
              <w:t>for</w:t>
            </w:r>
            <w:r w:rsidRPr="007B33BC">
              <w:rPr>
                <w:spacing w:val="-3"/>
              </w:rPr>
              <w:t xml:space="preserve"> </w:t>
            </w:r>
            <w:r w:rsidRPr="007B33BC">
              <w:t>fraction.</w:t>
            </w:r>
          </w:p>
          <w:p w14:paraId="31AC627A" w14:textId="77777777" w:rsidR="001D68D8" w:rsidRPr="007B33BC" w:rsidRDefault="001D68D8" w:rsidP="00A44E93">
            <w:pPr>
              <w:pStyle w:val="NoSpacing"/>
              <w:numPr>
                <w:ilvl w:val="0"/>
                <w:numId w:val="44"/>
              </w:numPr>
              <w:jc w:val="both"/>
            </w:pPr>
            <w:r w:rsidRPr="007B33BC">
              <w:t>Learn</w:t>
            </w:r>
            <w:r w:rsidRPr="007B33BC">
              <w:rPr>
                <w:spacing w:val="7"/>
              </w:rPr>
              <w:t xml:space="preserve"> </w:t>
            </w:r>
            <w:r w:rsidRPr="007B33BC">
              <w:t>about</w:t>
            </w:r>
            <w:r w:rsidRPr="007B33BC">
              <w:rPr>
                <w:spacing w:val="8"/>
              </w:rPr>
              <w:t xml:space="preserve"> </w:t>
            </w:r>
            <w:r w:rsidRPr="007B33BC">
              <w:t>the</w:t>
            </w:r>
            <w:r w:rsidRPr="007B33BC">
              <w:rPr>
                <w:spacing w:val="7"/>
              </w:rPr>
              <w:t xml:space="preserve"> </w:t>
            </w:r>
            <w:r w:rsidRPr="007B33BC">
              <w:t>Geocentric</w:t>
            </w:r>
            <w:r w:rsidRPr="007B33BC">
              <w:rPr>
                <w:spacing w:val="7"/>
              </w:rPr>
              <w:t xml:space="preserve"> </w:t>
            </w:r>
            <w:r w:rsidRPr="007B33BC">
              <w:t>parallax,</w:t>
            </w:r>
            <w:r w:rsidRPr="007B33BC">
              <w:rPr>
                <w:spacing w:val="8"/>
              </w:rPr>
              <w:t xml:space="preserve"> </w:t>
            </w:r>
            <w:r w:rsidRPr="007B33BC">
              <w:t>stellar</w:t>
            </w:r>
            <w:r w:rsidRPr="007B33BC">
              <w:rPr>
                <w:spacing w:val="8"/>
              </w:rPr>
              <w:t xml:space="preserve"> </w:t>
            </w:r>
            <w:r w:rsidRPr="007B33BC">
              <w:t>or</w:t>
            </w:r>
            <w:r w:rsidRPr="007B33BC">
              <w:rPr>
                <w:spacing w:val="7"/>
              </w:rPr>
              <w:t xml:space="preserve"> </w:t>
            </w:r>
            <w:r w:rsidRPr="007B33BC">
              <w:t>annual</w:t>
            </w:r>
            <w:r w:rsidRPr="007B33BC">
              <w:rPr>
                <w:spacing w:val="8"/>
              </w:rPr>
              <w:t xml:space="preserve"> </w:t>
            </w:r>
            <w:r w:rsidRPr="007B33BC">
              <w:t>parallax,</w:t>
            </w:r>
            <w:r w:rsidRPr="007B33BC">
              <w:rPr>
                <w:spacing w:val="8"/>
              </w:rPr>
              <w:t xml:space="preserve"> </w:t>
            </w:r>
            <w:r w:rsidRPr="007B33BC">
              <w:t>lunar</w:t>
            </w:r>
            <w:r w:rsidRPr="007B33BC">
              <w:rPr>
                <w:spacing w:val="7"/>
              </w:rPr>
              <w:t xml:space="preserve"> </w:t>
            </w:r>
            <w:r w:rsidRPr="007B33BC">
              <w:t>eclipse,</w:t>
            </w:r>
            <w:r w:rsidRPr="007B33BC">
              <w:rPr>
                <w:spacing w:val="9"/>
              </w:rPr>
              <w:t xml:space="preserve"> </w:t>
            </w:r>
            <w:r w:rsidRPr="007B33BC">
              <w:t>solar</w:t>
            </w:r>
            <w:r w:rsidRPr="007B33BC">
              <w:rPr>
                <w:spacing w:val="7"/>
              </w:rPr>
              <w:t xml:space="preserve"> </w:t>
            </w:r>
            <w:r w:rsidRPr="007B33BC">
              <w:t>eclipse,</w:t>
            </w:r>
            <w:r w:rsidRPr="007B33BC">
              <w:rPr>
                <w:spacing w:val="-57"/>
              </w:rPr>
              <w:t xml:space="preserve"> </w:t>
            </w:r>
            <w:r w:rsidRPr="007B33BC">
              <w:t>idea</w:t>
            </w:r>
            <w:r w:rsidRPr="007B33BC">
              <w:rPr>
                <w:spacing w:val="-3"/>
              </w:rPr>
              <w:t xml:space="preserve"> </w:t>
            </w:r>
            <w:r w:rsidRPr="007B33BC">
              <w:t>of ecliptic</w:t>
            </w:r>
            <w:r w:rsidRPr="007B33BC">
              <w:rPr>
                <w:spacing w:val="-1"/>
              </w:rPr>
              <w:t xml:space="preserve"> </w:t>
            </w:r>
            <w:r w:rsidRPr="007B33BC">
              <w:t>limits, frequency of eclipses.</w:t>
            </w:r>
          </w:p>
          <w:p w14:paraId="3D4AABC0" w14:textId="77777777" w:rsidR="001D68D8" w:rsidRPr="007B33BC" w:rsidRDefault="001D68D8" w:rsidP="006E1B07"/>
        </w:tc>
        <w:tc>
          <w:tcPr>
            <w:tcW w:w="2410" w:type="dxa"/>
          </w:tcPr>
          <w:p w14:paraId="6E8DF49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56EDC03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79F4CD9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3F7FBCC6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74ABBEE3" w14:textId="77777777" w:rsidR="001D68D8" w:rsidRPr="007B33BC" w:rsidRDefault="001D68D8" w:rsidP="00281A28">
            <w:pPr>
              <w:pStyle w:val="ListParagraph"/>
              <w:ind w:left="720" w:firstLine="0"/>
              <w:jc w:val="both"/>
            </w:pPr>
          </w:p>
        </w:tc>
      </w:tr>
      <w:tr w:rsidR="000E342C" w:rsidRPr="007B33BC" w14:paraId="4CEF0F3F" w14:textId="77777777" w:rsidTr="000E342C">
        <w:tc>
          <w:tcPr>
            <w:tcW w:w="1282" w:type="dxa"/>
          </w:tcPr>
          <w:p w14:paraId="1B255426" w14:textId="77777777" w:rsidR="001D68D8" w:rsidRPr="007B33BC" w:rsidRDefault="001D68D8" w:rsidP="006E1B07">
            <w:pPr>
              <w:pStyle w:val="Heading3"/>
              <w:tabs>
                <w:tab w:val="left" w:pos="6589"/>
              </w:tabs>
              <w:spacing w:before="90"/>
              <w:ind w:left="540"/>
              <w:outlineLvl w:val="2"/>
              <w:rPr>
                <w:b w:val="0"/>
                <w:sz w:val="22"/>
                <w:szCs w:val="22"/>
              </w:rPr>
            </w:pPr>
            <w:r w:rsidRPr="007B33BC">
              <w:rPr>
                <w:b w:val="0"/>
                <w:sz w:val="22"/>
                <w:szCs w:val="22"/>
              </w:rPr>
              <w:t>M504</w:t>
            </w:r>
          </w:p>
          <w:p w14:paraId="0219ED2E" w14:textId="77777777" w:rsidR="001D68D8" w:rsidRPr="007B33BC" w:rsidRDefault="001D68D8" w:rsidP="006E1B07"/>
        </w:tc>
        <w:tc>
          <w:tcPr>
            <w:tcW w:w="1433" w:type="dxa"/>
          </w:tcPr>
          <w:p w14:paraId="37ACBA1B" w14:textId="77777777" w:rsidR="001D68D8" w:rsidRPr="007B33BC" w:rsidRDefault="001D68D8" w:rsidP="006E1B07">
            <w:r w:rsidRPr="007B33BC">
              <w:t>Rigid</w:t>
            </w:r>
            <w:r w:rsidRPr="007B33BC">
              <w:rPr>
                <w:spacing w:val="-1"/>
              </w:rPr>
              <w:t xml:space="preserve"> </w:t>
            </w:r>
            <w:r w:rsidRPr="007B33BC">
              <w:t>Dynamics</w:t>
            </w:r>
          </w:p>
        </w:tc>
        <w:tc>
          <w:tcPr>
            <w:tcW w:w="4935" w:type="dxa"/>
          </w:tcPr>
          <w:p w14:paraId="786C60B8" w14:textId="77777777" w:rsidR="001D68D8" w:rsidRPr="007B33BC" w:rsidRDefault="001D68D8" w:rsidP="00672A72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 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70C76B8D" w14:textId="77777777" w:rsidR="001D68D8" w:rsidRPr="007B33BC" w:rsidRDefault="001D68D8" w:rsidP="00A44E93">
            <w:pPr>
              <w:pStyle w:val="NoSpacing"/>
              <w:numPr>
                <w:ilvl w:val="0"/>
                <w:numId w:val="45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how to find the</w:t>
            </w:r>
            <w:r w:rsidRPr="007B33BC">
              <w:rPr>
                <w:spacing w:val="-2"/>
              </w:rPr>
              <w:t xml:space="preserve"> </w:t>
            </w:r>
            <w:r w:rsidRPr="007B33BC">
              <w:t>moments and</w:t>
            </w:r>
            <w:r w:rsidRPr="007B33BC">
              <w:rPr>
                <w:spacing w:val="1"/>
              </w:rPr>
              <w:t xml:space="preserve"> </w:t>
            </w:r>
            <w:r w:rsidRPr="007B33BC">
              <w:t>products of inertia.</w:t>
            </w:r>
          </w:p>
          <w:p w14:paraId="2D75F20A" w14:textId="77777777" w:rsidR="001D68D8" w:rsidRPr="007B33BC" w:rsidRDefault="001D68D8" w:rsidP="00A44E93">
            <w:pPr>
              <w:pStyle w:val="NoSpacing"/>
              <w:numPr>
                <w:ilvl w:val="0"/>
                <w:numId w:val="45"/>
              </w:numPr>
              <w:jc w:val="both"/>
            </w:pPr>
            <w:r w:rsidRPr="007B33BC">
              <w:t>Learn 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mo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 the</w:t>
            </w:r>
            <w:r w:rsidRPr="007B33BC">
              <w:rPr>
                <w:spacing w:val="-2"/>
              </w:rPr>
              <w:t xml:space="preserve"> </w:t>
            </w:r>
            <w:r w:rsidRPr="007B33BC">
              <w:t>center of</w:t>
            </w:r>
            <w:r w:rsidRPr="007B33BC">
              <w:rPr>
                <w:spacing w:val="-3"/>
              </w:rPr>
              <w:t xml:space="preserve"> </w:t>
            </w:r>
            <w:r w:rsidRPr="007B33BC">
              <w:t>inertia.</w:t>
            </w:r>
          </w:p>
          <w:p w14:paraId="20D3402D" w14:textId="77777777" w:rsidR="001D68D8" w:rsidRPr="007B33BC" w:rsidRDefault="001D68D8" w:rsidP="00A44E93">
            <w:pPr>
              <w:pStyle w:val="NoSpacing"/>
              <w:numPr>
                <w:ilvl w:val="0"/>
                <w:numId w:val="45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2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proofErr w:type="spellStart"/>
            <w:r w:rsidRPr="007B33BC">
              <w:t>D’Alembert’s</w:t>
            </w:r>
            <w:proofErr w:type="spellEnd"/>
            <w:r w:rsidRPr="007B33BC">
              <w:rPr>
                <w:spacing w:val="-3"/>
              </w:rPr>
              <w:t xml:space="preserve"> </w:t>
            </w:r>
            <w:r w:rsidRPr="007B33BC">
              <w:t>principle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Lagrange’s</w:t>
            </w:r>
            <w:r w:rsidRPr="007B33BC">
              <w:rPr>
                <w:spacing w:val="-2"/>
              </w:rPr>
              <w:t xml:space="preserve"> </w:t>
            </w:r>
            <w:r w:rsidRPr="007B33BC">
              <w:t>equations.</w:t>
            </w:r>
          </w:p>
          <w:p w14:paraId="6351D051" w14:textId="77777777" w:rsidR="001D68D8" w:rsidRPr="007B33BC" w:rsidRDefault="001D68D8" w:rsidP="00A44E93">
            <w:pPr>
              <w:pStyle w:val="NoSpacing"/>
              <w:numPr>
                <w:ilvl w:val="0"/>
                <w:numId w:val="45"/>
              </w:numPr>
              <w:jc w:val="both"/>
            </w:pPr>
            <w:r w:rsidRPr="007B33BC">
              <w:t>Learn about mo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>body in</w:t>
            </w:r>
            <w:r w:rsidRPr="007B33BC">
              <w:rPr>
                <w:spacing w:val="-1"/>
              </w:rPr>
              <w:t xml:space="preserve"> </w:t>
            </w:r>
            <w:r w:rsidRPr="007B33BC">
              <w:t xml:space="preserve">two </w:t>
            </w:r>
            <w:proofErr w:type="gramStart"/>
            <w:r w:rsidRPr="007B33BC">
              <w:t>dimension</w:t>
            </w:r>
            <w:proofErr w:type="gramEnd"/>
            <w:r w:rsidRPr="007B33BC">
              <w:t>.</w:t>
            </w:r>
          </w:p>
          <w:p w14:paraId="54B1A8B0" w14:textId="77777777" w:rsidR="001D68D8" w:rsidRPr="007B33BC" w:rsidRDefault="001D68D8" w:rsidP="006E1B07">
            <w:pPr>
              <w:pStyle w:val="BodyText"/>
              <w:ind w:left="59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26D7F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3337651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F2EC94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0ED588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3EA14C0B" w14:textId="77777777" w:rsidR="001D68D8" w:rsidRPr="007B33BC" w:rsidRDefault="001D68D8" w:rsidP="00281A28">
            <w:pPr>
              <w:pStyle w:val="ListParagraph"/>
              <w:ind w:left="720" w:firstLine="0"/>
              <w:jc w:val="both"/>
            </w:pPr>
          </w:p>
        </w:tc>
      </w:tr>
      <w:tr w:rsidR="000E342C" w:rsidRPr="007B33BC" w14:paraId="21186CE0" w14:textId="77777777" w:rsidTr="000E342C">
        <w:tc>
          <w:tcPr>
            <w:tcW w:w="1282" w:type="dxa"/>
          </w:tcPr>
          <w:p w14:paraId="0A28C825" w14:textId="77777777" w:rsidR="001D68D8" w:rsidRPr="007B33BC" w:rsidRDefault="001D68D8" w:rsidP="006E1B07">
            <w:r w:rsidRPr="007B33BC">
              <w:t>M505</w:t>
            </w:r>
          </w:p>
        </w:tc>
        <w:tc>
          <w:tcPr>
            <w:tcW w:w="1433" w:type="dxa"/>
          </w:tcPr>
          <w:p w14:paraId="5992E844" w14:textId="77777777" w:rsidR="001D68D8" w:rsidRPr="007B33BC" w:rsidRDefault="001D68D8" w:rsidP="006E1B07">
            <w:r w:rsidRPr="007B33BC">
              <w:t>Probability</w:t>
            </w:r>
          </w:p>
        </w:tc>
        <w:tc>
          <w:tcPr>
            <w:tcW w:w="4935" w:type="dxa"/>
          </w:tcPr>
          <w:p w14:paraId="73E554B6" w14:textId="77777777" w:rsidR="001D68D8" w:rsidRPr="007B33BC" w:rsidRDefault="001D68D8" w:rsidP="00EB7FDE">
            <w:pPr>
              <w:pStyle w:val="BodyText"/>
              <w:spacing w:before="1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 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lastRenderedPageBreak/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3FEFCC6B" w14:textId="77777777" w:rsidR="001D68D8" w:rsidRPr="007B33BC" w:rsidRDefault="001D68D8" w:rsidP="00A44E93">
            <w:pPr>
              <w:pStyle w:val="NoSpacing"/>
              <w:numPr>
                <w:ilvl w:val="0"/>
                <w:numId w:val="46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2"/>
              </w:rPr>
              <w:t xml:space="preserve"> </w:t>
            </w:r>
            <w:r w:rsidRPr="007B33BC">
              <w:t>probability</w:t>
            </w:r>
            <w:r w:rsidRPr="007B33BC">
              <w:rPr>
                <w:spacing w:val="-1"/>
              </w:rPr>
              <w:t xml:space="preserve"> </w:t>
            </w:r>
            <w:r w:rsidRPr="007B33BC">
              <w:t>density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moment</w:t>
            </w:r>
            <w:r w:rsidRPr="007B33BC">
              <w:rPr>
                <w:spacing w:val="-2"/>
              </w:rPr>
              <w:t xml:space="preserve"> </w:t>
            </w:r>
            <w:r w:rsidRPr="007B33BC">
              <w:t>generating</w:t>
            </w:r>
            <w:r w:rsidRPr="007B33BC">
              <w:rPr>
                <w:spacing w:val="-1"/>
              </w:rPr>
              <w:t xml:space="preserve"> </w:t>
            </w:r>
            <w:r w:rsidRPr="007B33BC">
              <w:t>functions.</w:t>
            </w:r>
          </w:p>
          <w:p w14:paraId="6D81F9EA" w14:textId="77777777" w:rsidR="001D68D8" w:rsidRPr="007B33BC" w:rsidRDefault="001D68D8" w:rsidP="00A44E93">
            <w:pPr>
              <w:pStyle w:val="NoSpacing"/>
              <w:numPr>
                <w:ilvl w:val="0"/>
                <w:numId w:val="46"/>
              </w:numPr>
              <w:jc w:val="both"/>
            </w:pPr>
            <w:r w:rsidRPr="007B33BC">
              <w:t>Know</w:t>
            </w:r>
            <w:r w:rsidRPr="007B33BC">
              <w:rPr>
                <w:spacing w:val="26"/>
              </w:rPr>
              <w:t xml:space="preserve"> </w:t>
            </w:r>
            <w:r w:rsidRPr="007B33BC">
              <w:t>about</w:t>
            </w:r>
            <w:r w:rsidRPr="007B33BC">
              <w:rPr>
                <w:spacing w:val="31"/>
              </w:rPr>
              <w:t xml:space="preserve"> </w:t>
            </w:r>
            <w:r w:rsidRPr="007B33BC">
              <w:t>various</w:t>
            </w:r>
            <w:r w:rsidRPr="007B33BC">
              <w:rPr>
                <w:spacing w:val="27"/>
              </w:rPr>
              <w:t xml:space="preserve"> </w:t>
            </w:r>
            <w:r w:rsidRPr="007B33BC">
              <w:t>univariate</w:t>
            </w:r>
            <w:r w:rsidRPr="007B33BC">
              <w:rPr>
                <w:spacing w:val="30"/>
              </w:rPr>
              <w:t xml:space="preserve"> </w:t>
            </w:r>
            <w:r w:rsidRPr="007B33BC">
              <w:t>distributions</w:t>
            </w:r>
            <w:r w:rsidRPr="007B33BC">
              <w:rPr>
                <w:spacing w:val="27"/>
              </w:rPr>
              <w:t xml:space="preserve"> </w:t>
            </w:r>
            <w:r w:rsidRPr="007B33BC">
              <w:t>such</w:t>
            </w:r>
            <w:r w:rsidRPr="007B33BC">
              <w:rPr>
                <w:spacing w:val="28"/>
              </w:rPr>
              <w:t xml:space="preserve"> </w:t>
            </w:r>
            <w:r w:rsidRPr="007B33BC">
              <w:t>as</w:t>
            </w:r>
            <w:r w:rsidRPr="007B33BC">
              <w:rPr>
                <w:spacing w:val="27"/>
              </w:rPr>
              <w:t xml:space="preserve"> </w:t>
            </w:r>
            <w:r w:rsidRPr="007B33BC">
              <w:t>Bernoulli,</w:t>
            </w:r>
            <w:r w:rsidRPr="007B33BC">
              <w:rPr>
                <w:spacing w:val="34"/>
              </w:rPr>
              <w:t xml:space="preserve"> </w:t>
            </w:r>
            <w:r w:rsidRPr="007B33BC">
              <w:t>Binomial,</w:t>
            </w:r>
            <w:r w:rsidRPr="007B33BC">
              <w:rPr>
                <w:spacing w:val="27"/>
              </w:rPr>
              <w:t xml:space="preserve"> </w:t>
            </w:r>
            <w:r w:rsidRPr="007B33BC">
              <w:t>Poisson,</w:t>
            </w:r>
            <w:r w:rsidRPr="007B33BC">
              <w:rPr>
                <w:spacing w:val="-57"/>
              </w:rPr>
              <w:t xml:space="preserve"> </w:t>
            </w:r>
            <w:r w:rsidRPr="007B33BC">
              <w:t>gamma</w:t>
            </w:r>
            <w:r w:rsidRPr="007B33BC">
              <w:rPr>
                <w:spacing w:val="-2"/>
              </w:rPr>
              <w:t xml:space="preserve"> </w:t>
            </w:r>
            <w:r w:rsidRPr="007B33BC">
              <w:t>and exponential distributions.</w:t>
            </w:r>
          </w:p>
          <w:p w14:paraId="2E5D6611" w14:textId="77777777" w:rsidR="001D68D8" w:rsidRPr="007B33BC" w:rsidRDefault="001D68D8" w:rsidP="00A44E93">
            <w:pPr>
              <w:pStyle w:val="NoSpacing"/>
              <w:numPr>
                <w:ilvl w:val="0"/>
                <w:numId w:val="46"/>
              </w:numPr>
              <w:jc w:val="both"/>
            </w:pPr>
            <w:r w:rsidRPr="007B33BC">
              <w:t>Learn 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distributions to</w:t>
            </w:r>
            <w:r w:rsidRPr="007B33BC">
              <w:rPr>
                <w:spacing w:val="-1"/>
              </w:rPr>
              <w:t xml:space="preserve"> </w:t>
            </w:r>
            <w:r w:rsidRPr="007B33BC">
              <w:t>study the</w:t>
            </w:r>
            <w:r w:rsidRPr="007B33BC">
              <w:rPr>
                <w:spacing w:val="-1"/>
              </w:rPr>
              <w:t xml:space="preserve"> </w:t>
            </w:r>
            <w:r w:rsidRPr="007B33BC">
              <w:t>joint</w:t>
            </w:r>
            <w:r w:rsidRPr="007B33BC">
              <w:rPr>
                <w:spacing w:val="-1"/>
              </w:rPr>
              <w:t xml:space="preserve"> </w:t>
            </w:r>
            <w:r w:rsidRPr="007B33BC">
              <w:t>behavior of</w:t>
            </w:r>
            <w:r w:rsidRPr="007B33BC">
              <w:rPr>
                <w:spacing w:val="-2"/>
              </w:rPr>
              <w:t xml:space="preserve"> </w:t>
            </w:r>
            <w:r w:rsidRPr="007B33BC">
              <w:t>two random</w:t>
            </w:r>
            <w:r w:rsidRPr="007B33BC">
              <w:rPr>
                <w:spacing w:val="-1"/>
              </w:rPr>
              <w:t xml:space="preserve"> </w:t>
            </w:r>
            <w:r w:rsidRPr="007B33BC">
              <w:t>variables.</w:t>
            </w:r>
          </w:p>
          <w:p w14:paraId="50216EEB" w14:textId="77777777" w:rsidR="001D68D8" w:rsidRPr="007B33BC" w:rsidRDefault="001D68D8" w:rsidP="00A44E93">
            <w:pPr>
              <w:pStyle w:val="NoSpacing"/>
              <w:numPr>
                <w:ilvl w:val="0"/>
                <w:numId w:val="46"/>
              </w:numPr>
              <w:jc w:val="both"/>
            </w:pPr>
            <w:r w:rsidRPr="007B33BC">
              <w:t>Measure</w:t>
            </w:r>
            <w:r w:rsidRPr="007B33BC">
              <w:rPr>
                <w:spacing w:val="1"/>
              </w:rPr>
              <w:t xml:space="preserve"> </w:t>
            </w:r>
            <w:r w:rsidRPr="007B33BC">
              <w:t>the</w:t>
            </w:r>
            <w:r w:rsidRPr="007B33BC">
              <w:rPr>
                <w:spacing w:val="1"/>
              </w:rPr>
              <w:t xml:space="preserve"> </w:t>
            </w:r>
            <w:r w:rsidRPr="007B33BC">
              <w:t>scale</w:t>
            </w:r>
            <w:r w:rsidRPr="007B33BC">
              <w:rPr>
                <w:spacing w:val="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association</w:t>
            </w:r>
            <w:r w:rsidRPr="007B33BC">
              <w:rPr>
                <w:spacing w:val="1"/>
              </w:rPr>
              <w:t xml:space="preserve"> </w:t>
            </w:r>
            <w:r w:rsidRPr="007B33BC">
              <w:t>between</w:t>
            </w:r>
            <w:r w:rsidRPr="007B33BC">
              <w:rPr>
                <w:spacing w:val="1"/>
              </w:rPr>
              <w:t xml:space="preserve"> </w:t>
            </w:r>
            <w:r w:rsidRPr="007B33BC">
              <w:t>two</w:t>
            </w:r>
            <w:r w:rsidRPr="007B33BC">
              <w:rPr>
                <w:spacing w:val="1"/>
              </w:rPr>
              <w:t xml:space="preserve"> </w:t>
            </w:r>
            <w:r w:rsidRPr="007B33BC">
              <w:t>variables,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1"/>
              </w:rPr>
              <w:t xml:space="preserve"> </w:t>
            </w:r>
            <w:r w:rsidRPr="007B33BC">
              <w:t>to</w:t>
            </w:r>
            <w:r w:rsidRPr="007B33BC">
              <w:rPr>
                <w:spacing w:val="1"/>
              </w:rPr>
              <w:t xml:space="preserve"> </w:t>
            </w:r>
            <w:r w:rsidRPr="007B33BC">
              <w:t>establish</w:t>
            </w:r>
            <w:r w:rsidRPr="007B33BC">
              <w:rPr>
                <w:spacing w:val="1"/>
              </w:rPr>
              <w:t xml:space="preserve"> </w:t>
            </w:r>
            <w:r w:rsidRPr="007B33BC">
              <w:t>a</w:t>
            </w:r>
            <w:r w:rsidRPr="007B33BC">
              <w:rPr>
                <w:spacing w:val="1"/>
              </w:rPr>
              <w:t xml:space="preserve"> </w:t>
            </w:r>
            <w:r w:rsidRPr="007B33BC">
              <w:t>formulation helping to predict one variable in terms of the other, i.e., correlation and</w:t>
            </w:r>
            <w:r w:rsidRPr="007B33BC">
              <w:rPr>
                <w:spacing w:val="1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regression.</w:t>
            </w:r>
          </w:p>
          <w:p w14:paraId="2DA917EC" w14:textId="77777777" w:rsidR="001D68D8" w:rsidRPr="007B33BC" w:rsidRDefault="001D68D8" w:rsidP="00A44E93">
            <w:pPr>
              <w:pStyle w:val="NoSpacing"/>
              <w:numPr>
                <w:ilvl w:val="0"/>
                <w:numId w:val="46"/>
              </w:numPr>
              <w:jc w:val="both"/>
            </w:pPr>
            <w:r w:rsidRPr="007B33BC">
              <w:t>Understand</w:t>
            </w:r>
            <w:r w:rsidRPr="007B33BC">
              <w:rPr>
                <w:spacing w:val="-5"/>
              </w:rPr>
              <w:t xml:space="preserve"> </w:t>
            </w:r>
            <w:r w:rsidRPr="007B33BC">
              <w:t>central</w:t>
            </w:r>
            <w:r w:rsidRPr="007B33BC">
              <w:rPr>
                <w:spacing w:val="-7"/>
              </w:rPr>
              <w:t xml:space="preserve"> </w:t>
            </w:r>
            <w:r w:rsidRPr="007B33BC">
              <w:t>limit</w:t>
            </w:r>
            <w:r w:rsidRPr="007B33BC">
              <w:rPr>
                <w:spacing w:val="-6"/>
              </w:rPr>
              <w:t xml:space="preserve"> </w:t>
            </w:r>
            <w:r w:rsidRPr="007B33BC">
              <w:t>theorem,</w:t>
            </w:r>
            <w:r w:rsidRPr="007B33BC">
              <w:rPr>
                <w:spacing w:val="-7"/>
              </w:rPr>
              <w:t xml:space="preserve"> </w:t>
            </w:r>
            <w:r w:rsidRPr="007B33BC">
              <w:t>which</w:t>
            </w:r>
            <w:r w:rsidRPr="007B33BC">
              <w:rPr>
                <w:spacing w:val="-4"/>
              </w:rPr>
              <w:t xml:space="preserve"> </w:t>
            </w:r>
            <w:r w:rsidRPr="007B33BC">
              <w:t>helps</w:t>
            </w:r>
            <w:r w:rsidRPr="007B33BC">
              <w:rPr>
                <w:spacing w:val="-7"/>
              </w:rPr>
              <w:t xml:space="preserve"> </w:t>
            </w:r>
            <w:r w:rsidRPr="007B33BC">
              <w:t>to</w:t>
            </w:r>
            <w:r w:rsidRPr="007B33BC">
              <w:rPr>
                <w:spacing w:val="-6"/>
              </w:rPr>
              <w:t xml:space="preserve"> </w:t>
            </w:r>
            <w:r w:rsidRPr="007B33BC">
              <w:t>understand</w:t>
            </w:r>
            <w:r w:rsidRPr="007B33BC">
              <w:rPr>
                <w:spacing w:val="-7"/>
              </w:rPr>
              <w:t xml:space="preserve"> </w:t>
            </w:r>
            <w:r w:rsidRPr="007B33BC">
              <w:t>the</w:t>
            </w:r>
            <w:r w:rsidRPr="007B33BC">
              <w:rPr>
                <w:spacing w:val="-5"/>
              </w:rPr>
              <w:t xml:space="preserve"> </w:t>
            </w:r>
            <w:r w:rsidRPr="007B33BC">
              <w:t>remarkable</w:t>
            </w:r>
            <w:r w:rsidRPr="007B33BC">
              <w:rPr>
                <w:spacing w:val="-5"/>
              </w:rPr>
              <w:t xml:space="preserve"> </w:t>
            </w:r>
            <w:r w:rsidRPr="007B33BC">
              <w:t>fact</w:t>
            </w:r>
            <w:r w:rsidRPr="007B33BC">
              <w:rPr>
                <w:spacing w:val="-7"/>
              </w:rPr>
              <w:t xml:space="preserve"> </w:t>
            </w:r>
            <w:r w:rsidRPr="007B33BC">
              <w:t>that:</w:t>
            </w:r>
            <w:r w:rsidRPr="007B33BC">
              <w:rPr>
                <w:spacing w:val="-57"/>
              </w:rPr>
              <w:t xml:space="preserve"> </w:t>
            </w:r>
            <w:r w:rsidRPr="007B33BC">
              <w:t>the</w:t>
            </w:r>
            <w:r w:rsidRPr="007B33BC">
              <w:rPr>
                <w:spacing w:val="-9"/>
              </w:rPr>
              <w:t xml:space="preserve"> </w:t>
            </w:r>
            <w:r w:rsidRPr="007B33BC">
              <w:t>empirical</w:t>
            </w:r>
            <w:r w:rsidRPr="007B33BC">
              <w:rPr>
                <w:spacing w:val="-5"/>
              </w:rPr>
              <w:t xml:space="preserve"> </w:t>
            </w:r>
            <w:r w:rsidRPr="007B33BC">
              <w:t>frequencies</w:t>
            </w:r>
            <w:r w:rsidRPr="007B33BC">
              <w:rPr>
                <w:spacing w:val="-7"/>
              </w:rPr>
              <w:t xml:space="preserve"> </w:t>
            </w:r>
            <w:r w:rsidRPr="007B33BC">
              <w:t>of</w:t>
            </w:r>
            <w:r w:rsidRPr="007B33BC">
              <w:rPr>
                <w:spacing w:val="-8"/>
              </w:rPr>
              <w:t xml:space="preserve"> </w:t>
            </w:r>
            <w:r w:rsidRPr="007B33BC">
              <w:t>so</w:t>
            </w:r>
            <w:r w:rsidRPr="007B33BC">
              <w:rPr>
                <w:spacing w:val="-7"/>
              </w:rPr>
              <w:t xml:space="preserve"> </w:t>
            </w:r>
            <w:r w:rsidRPr="007B33BC">
              <w:t>many</w:t>
            </w:r>
            <w:r w:rsidRPr="007B33BC">
              <w:rPr>
                <w:spacing w:val="-9"/>
              </w:rPr>
              <w:t xml:space="preserve"> </w:t>
            </w:r>
            <w:r w:rsidRPr="007B33BC">
              <w:t>natural</w:t>
            </w:r>
            <w:r w:rsidRPr="007B33BC">
              <w:rPr>
                <w:spacing w:val="-7"/>
              </w:rPr>
              <w:t xml:space="preserve"> </w:t>
            </w:r>
            <w:r w:rsidRPr="007B33BC">
              <w:t>populations,</w:t>
            </w:r>
            <w:r w:rsidRPr="007B33BC">
              <w:rPr>
                <w:spacing w:val="-7"/>
              </w:rPr>
              <w:t xml:space="preserve"> </w:t>
            </w:r>
            <w:r w:rsidRPr="007B33BC">
              <w:t>exhibit</w:t>
            </w:r>
            <w:r w:rsidRPr="007B33BC">
              <w:rPr>
                <w:spacing w:val="-7"/>
              </w:rPr>
              <w:t xml:space="preserve"> </w:t>
            </w:r>
            <w:r w:rsidRPr="007B33BC">
              <w:t>a</w:t>
            </w:r>
            <w:r w:rsidRPr="007B33BC">
              <w:rPr>
                <w:spacing w:val="-9"/>
              </w:rPr>
              <w:t xml:space="preserve"> </w:t>
            </w:r>
            <w:r w:rsidRPr="007B33BC">
              <w:t>bell-shaped</w:t>
            </w:r>
            <w:r w:rsidRPr="007B33BC">
              <w:rPr>
                <w:spacing w:val="-9"/>
              </w:rPr>
              <w:t xml:space="preserve"> </w:t>
            </w:r>
            <w:r w:rsidRPr="007B33BC">
              <w:t>curve,</w:t>
            </w:r>
            <w:r w:rsidRPr="007B33BC">
              <w:rPr>
                <w:spacing w:val="-57"/>
              </w:rPr>
              <w:t xml:space="preserve"> </w:t>
            </w:r>
            <w:r w:rsidRPr="007B33BC">
              <w:t>i.e.,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>normal distribution.</w:t>
            </w:r>
          </w:p>
          <w:p w14:paraId="4B077773" w14:textId="77777777" w:rsidR="001D68D8" w:rsidRPr="007B33BC" w:rsidRDefault="001D68D8" w:rsidP="006E1B07">
            <w:pPr>
              <w:pStyle w:val="BodyText"/>
              <w:ind w:left="59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DB0BB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015E05D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>Understand</w:t>
            </w:r>
          </w:p>
          <w:p w14:paraId="0F11C03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3708255F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787E51E3" w14:textId="77777777" w:rsidR="001D68D8" w:rsidRPr="007B33BC" w:rsidRDefault="001D68D8" w:rsidP="00281A28">
            <w:pPr>
              <w:pStyle w:val="ListParagraph"/>
              <w:ind w:left="720" w:firstLine="0"/>
              <w:jc w:val="both"/>
            </w:pPr>
          </w:p>
        </w:tc>
      </w:tr>
      <w:tr w:rsidR="000E342C" w:rsidRPr="007B33BC" w14:paraId="7165A851" w14:textId="77777777" w:rsidTr="000E342C">
        <w:tc>
          <w:tcPr>
            <w:tcW w:w="1282" w:type="dxa"/>
          </w:tcPr>
          <w:p w14:paraId="41158725" w14:textId="77777777" w:rsidR="001D68D8" w:rsidRPr="007B33BC" w:rsidRDefault="001D68D8" w:rsidP="006E1B07">
            <w:r w:rsidRPr="007B33BC">
              <w:t>M506</w:t>
            </w:r>
          </w:p>
        </w:tc>
        <w:tc>
          <w:tcPr>
            <w:tcW w:w="1433" w:type="dxa"/>
          </w:tcPr>
          <w:p w14:paraId="71EE7200" w14:textId="77777777" w:rsidR="001D68D8" w:rsidRPr="007B33BC" w:rsidRDefault="001D68D8" w:rsidP="006E1B07">
            <w:r w:rsidRPr="007B33BC">
              <w:t>Optimiz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y</w:t>
            </w:r>
            <w:r w:rsidRPr="007B33BC">
              <w:rPr>
                <w:spacing w:val="-2"/>
              </w:rPr>
              <w:t xml:space="preserve"> </w:t>
            </w:r>
            <w:r w:rsidRPr="007B33BC">
              <w:t>Marks</w:t>
            </w:r>
          </w:p>
        </w:tc>
        <w:tc>
          <w:tcPr>
            <w:tcW w:w="4935" w:type="dxa"/>
          </w:tcPr>
          <w:p w14:paraId="0EC3C18B" w14:textId="5F07CD5A" w:rsidR="001D68D8" w:rsidRPr="007B33BC" w:rsidRDefault="001D68D8" w:rsidP="006E1B07">
            <w:pPr>
              <w:pStyle w:val="NoSpacing"/>
              <w:jc w:val="both"/>
            </w:pPr>
            <w:r w:rsidRPr="007B33BC">
              <w:t>After</w:t>
            </w:r>
            <w:r w:rsidRPr="007B33BC">
              <w:rPr>
                <w:spacing w:val="-3"/>
              </w:rPr>
              <w:t xml:space="preserve"> </w:t>
            </w:r>
            <w:r w:rsidRPr="007B33BC">
              <w:t>the comple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course,</w:t>
            </w:r>
            <w:r w:rsidRPr="007B33BC">
              <w:rPr>
                <w:spacing w:val="-1"/>
              </w:rPr>
              <w:t xml:space="preserve"> </w:t>
            </w:r>
            <w:r w:rsidRPr="007B33BC">
              <w:t>students</w:t>
            </w:r>
            <w:r w:rsidRPr="007B33BC">
              <w:rPr>
                <w:spacing w:val="-1"/>
              </w:rPr>
              <w:t xml:space="preserve"> </w:t>
            </w:r>
            <w:r w:rsidRPr="007B33BC">
              <w:t>will be</w:t>
            </w:r>
            <w:r w:rsidRPr="007B33BC">
              <w:rPr>
                <w:spacing w:val="-2"/>
              </w:rPr>
              <w:t xml:space="preserve"> </w:t>
            </w:r>
            <w:r w:rsidRPr="007B33BC">
              <w:t>able</w:t>
            </w:r>
            <w:r w:rsidRPr="007B33BC">
              <w:rPr>
                <w:spacing w:val="-1"/>
              </w:rPr>
              <w:t xml:space="preserve"> </w:t>
            </w:r>
            <w:r w:rsidRPr="007B33BC">
              <w:t>to:</w:t>
            </w:r>
          </w:p>
          <w:p w14:paraId="06E4B4DC" w14:textId="77777777" w:rsidR="001D68D8" w:rsidRPr="007B33BC" w:rsidRDefault="001D68D8" w:rsidP="00A44E93">
            <w:pPr>
              <w:pStyle w:val="NoSpacing"/>
              <w:numPr>
                <w:ilvl w:val="0"/>
                <w:numId w:val="47"/>
              </w:numPr>
              <w:jc w:val="both"/>
            </w:pPr>
            <w:r w:rsidRPr="007B33BC">
              <w:t>Learn</w:t>
            </w:r>
            <w:r w:rsidRPr="007B33BC">
              <w:rPr>
                <w:spacing w:val="25"/>
              </w:rPr>
              <w:t xml:space="preserve"> </w:t>
            </w:r>
            <w:r w:rsidRPr="007B33BC">
              <w:t>about</w:t>
            </w:r>
            <w:r w:rsidRPr="007B33BC">
              <w:rPr>
                <w:spacing w:val="27"/>
              </w:rPr>
              <w:t xml:space="preserve"> </w:t>
            </w:r>
            <w:r w:rsidRPr="007B33BC">
              <w:t>general</w:t>
            </w:r>
            <w:r w:rsidRPr="007B33BC">
              <w:rPr>
                <w:spacing w:val="27"/>
              </w:rPr>
              <w:t xml:space="preserve"> </w:t>
            </w:r>
            <w:r w:rsidRPr="007B33BC">
              <w:t>linear</w:t>
            </w:r>
            <w:r w:rsidRPr="007B33BC">
              <w:rPr>
                <w:spacing w:val="26"/>
              </w:rPr>
              <w:t xml:space="preserve"> </w:t>
            </w:r>
            <w:r w:rsidRPr="007B33BC">
              <w:t>programming</w:t>
            </w:r>
            <w:r w:rsidRPr="007B33BC">
              <w:rPr>
                <w:spacing w:val="27"/>
              </w:rPr>
              <w:t xml:space="preserve"> </w:t>
            </w:r>
            <w:r w:rsidRPr="007B33BC">
              <w:t>problems</w:t>
            </w:r>
            <w:r w:rsidRPr="007B33BC">
              <w:rPr>
                <w:spacing w:val="27"/>
              </w:rPr>
              <w:t xml:space="preserve"> </w:t>
            </w:r>
            <w:r w:rsidRPr="007B33BC">
              <w:t>and</w:t>
            </w:r>
            <w:r w:rsidRPr="007B33BC">
              <w:rPr>
                <w:spacing w:val="26"/>
              </w:rPr>
              <w:t xml:space="preserve"> </w:t>
            </w:r>
            <w:r w:rsidRPr="007B33BC">
              <w:t>mathematical</w:t>
            </w:r>
            <w:r w:rsidRPr="007B33BC">
              <w:rPr>
                <w:spacing w:val="28"/>
              </w:rPr>
              <w:t xml:space="preserve"> </w:t>
            </w:r>
            <w:r w:rsidRPr="007B33BC">
              <w:t>formulation</w:t>
            </w:r>
            <w:r w:rsidRPr="007B33BC">
              <w:rPr>
                <w:spacing w:val="26"/>
              </w:rPr>
              <w:t xml:space="preserve"> </w:t>
            </w:r>
            <w:r w:rsidRPr="007B33BC">
              <w:t>of</w:t>
            </w:r>
            <w:r w:rsidRPr="007B33BC">
              <w:rPr>
                <w:spacing w:val="-57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programming problems.</w:t>
            </w:r>
          </w:p>
          <w:p w14:paraId="0EFB1AB7" w14:textId="77777777" w:rsidR="001D68D8" w:rsidRPr="007B33BC" w:rsidRDefault="001D68D8" w:rsidP="00A44E93">
            <w:pPr>
              <w:pStyle w:val="NoSpacing"/>
              <w:numPr>
                <w:ilvl w:val="0"/>
                <w:numId w:val="47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 the</w:t>
            </w:r>
            <w:r w:rsidRPr="007B33BC">
              <w:rPr>
                <w:spacing w:val="-1"/>
              </w:rPr>
              <w:t xml:space="preserve"> </w:t>
            </w:r>
            <w:r w:rsidRPr="007B33BC">
              <w:t>graphical</w:t>
            </w:r>
            <w:r w:rsidRPr="007B33BC">
              <w:rPr>
                <w:spacing w:val="-1"/>
              </w:rPr>
              <w:t xml:space="preserve"> </w:t>
            </w:r>
            <w:r w:rsidRPr="007B33BC">
              <w:t>solu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programming</w:t>
            </w:r>
            <w:r w:rsidRPr="007B33BC">
              <w:rPr>
                <w:spacing w:val="-1"/>
              </w:rPr>
              <w:t xml:space="preserve"> </w:t>
            </w:r>
            <w:r w:rsidRPr="007B33BC">
              <w:t>problem</w:t>
            </w:r>
            <w:r w:rsidRPr="007B33BC">
              <w:rPr>
                <w:spacing w:val="-1"/>
              </w:rPr>
              <w:t xml:space="preserve"> </w:t>
            </w:r>
            <w:r w:rsidRPr="007B33BC">
              <w:t>with</w:t>
            </w:r>
            <w:r w:rsidRPr="007B33BC">
              <w:rPr>
                <w:spacing w:val="-1"/>
              </w:rPr>
              <w:t xml:space="preserve"> </w:t>
            </w:r>
            <w:r w:rsidRPr="007B33BC">
              <w:t>two</w:t>
            </w:r>
            <w:r w:rsidRPr="007B33BC">
              <w:rPr>
                <w:spacing w:val="-4"/>
              </w:rPr>
              <w:t xml:space="preserve"> </w:t>
            </w:r>
            <w:r w:rsidRPr="007B33BC">
              <w:t>variables.</w:t>
            </w:r>
          </w:p>
          <w:p w14:paraId="523C9A33" w14:textId="77777777" w:rsidR="001D68D8" w:rsidRPr="007B33BC" w:rsidRDefault="001D68D8" w:rsidP="00A44E93">
            <w:pPr>
              <w:pStyle w:val="NoSpacing"/>
              <w:numPr>
                <w:ilvl w:val="0"/>
                <w:numId w:val="47"/>
              </w:numPr>
              <w:jc w:val="both"/>
            </w:pPr>
            <w:r w:rsidRPr="007B33BC">
              <w:t>Learn 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relation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between </w:t>
            </w:r>
            <w:r w:rsidRPr="007B33BC">
              <w:rPr>
                <w:color w:val="000009"/>
              </w:rPr>
              <w:t>basic</w:t>
            </w:r>
            <w:r w:rsidRPr="007B33BC">
              <w:rPr>
                <w:color w:val="000009"/>
                <w:spacing w:val="-1"/>
              </w:rPr>
              <w:t xml:space="preserve"> </w:t>
            </w:r>
            <w:r w:rsidRPr="007B33BC">
              <w:rPr>
                <w:color w:val="000009"/>
              </w:rPr>
              <w:t>feasible</w:t>
            </w:r>
            <w:r w:rsidRPr="007B33BC">
              <w:rPr>
                <w:color w:val="000009"/>
                <w:spacing w:val="-2"/>
              </w:rPr>
              <w:t xml:space="preserve"> </w:t>
            </w:r>
            <w:r w:rsidRPr="007B33BC">
              <w:rPr>
                <w:color w:val="000009"/>
              </w:rPr>
              <w:t>solutions</w:t>
            </w:r>
            <w:r w:rsidRPr="007B33BC">
              <w:rPr>
                <w:color w:val="000009"/>
                <w:spacing w:val="-1"/>
              </w:rPr>
              <w:t xml:space="preserve"> </w:t>
            </w:r>
            <w:r w:rsidRPr="007B33BC">
              <w:rPr>
                <w:color w:val="000009"/>
              </w:rPr>
              <w:t>and</w:t>
            </w:r>
            <w:r w:rsidRPr="007B33BC">
              <w:rPr>
                <w:color w:val="000009"/>
                <w:spacing w:val="-1"/>
              </w:rPr>
              <w:t xml:space="preserve"> </w:t>
            </w:r>
            <w:r w:rsidRPr="007B33BC">
              <w:rPr>
                <w:color w:val="000009"/>
              </w:rPr>
              <w:t>extreme</w:t>
            </w:r>
            <w:r w:rsidRPr="007B33BC">
              <w:rPr>
                <w:color w:val="000009"/>
                <w:spacing w:val="-1"/>
              </w:rPr>
              <w:t xml:space="preserve"> </w:t>
            </w:r>
            <w:r w:rsidRPr="007B33BC">
              <w:rPr>
                <w:color w:val="000009"/>
              </w:rPr>
              <w:t>points.</w:t>
            </w:r>
          </w:p>
          <w:p w14:paraId="79F46772" w14:textId="3FA15D1E" w:rsidR="001D68D8" w:rsidRPr="007B33BC" w:rsidRDefault="001D68D8" w:rsidP="00A44E93">
            <w:pPr>
              <w:pStyle w:val="NoSpacing"/>
              <w:numPr>
                <w:ilvl w:val="0"/>
                <w:numId w:val="47"/>
              </w:numPr>
              <w:jc w:val="both"/>
            </w:pPr>
            <w:r w:rsidRPr="007B33BC">
              <w:t>Understand</w:t>
            </w:r>
            <w:r w:rsidRPr="007B33BC">
              <w:rPr>
                <w:spacing w:val="1"/>
              </w:rPr>
              <w:t xml:space="preserve"> </w:t>
            </w:r>
            <w:r w:rsidRPr="007B33BC">
              <w:t>the</w:t>
            </w:r>
            <w:r w:rsidRPr="007B33BC">
              <w:rPr>
                <w:spacing w:val="59"/>
              </w:rPr>
              <w:t xml:space="preserve"> </w:t>
            </w:r>
            <w:r w:rsidRPr="007B33BC">
              <w:t>theory</w:t>
            </w:r>
            <w:r w:rsidRPr="007B33BC">
              <w:rPr>
                <w:spacing w:val="3"/>
              </w:rPr>
              <w:t xml:space="preserve"> </w:t>
            </w:r>
            <w:r w:rsidRPr="007B33BC">
              <w:t xml:space="preserve">of </w:t>
            </w:r>
            <w:proofErr w:type="gramStart"/>
            <w:r w:rsidRPr="007B33BC">
              <w:t>the  simplex</w:t>
            </w:r>
            <w:proofErr w:type="gramEnd"/>
            <w:r w:rsidRPr="007B33BC">
              <w:rPr>
                <w:spacing w:val="59"/>
              </w:rPr>
              <w:t xml:space="preserve"> </w:t>
            </w:r>
            <w:r w:rsidRPr="007B33BC">
              <w:t>method</w:t>
            </w:r>
            <w:r w:rsidRPr="007B33BC">
              <w:rPr>
                <w:spacing w:val="58"/>
              </w:rPr>
              <w:t xml:space="preserve"> </w:t>
            </w:r>
            <w:r w:rsidRPr="007B33BC">
              <w:t>used</w:t>
            </w:r>
            <w:r w:rsidRPr="007B33BC">
              <w:rPr>
                <w:spacing w:val="1"/>
              </w:rPr>
              <w:t xml:space="preserve"> </w:t>
            </w:r>
            <w:r w:rsidRPr="007B33BC">
              <w:t>to</w:t>
            </w:r>
            <w:r w:rsidRPr="007B33BC">
              <w:rPr>
                <w:spacing w:val="1"/>
              </w:rPr>
              <w:t xml:space="preserve"> </w:t>
            </w:r>
            <w:r w:rsidRPr="007B33BC">
              <w:t>solve  linear  programming</w:t>
            </w:r>
            <w:r w:rsidRPr="007B33BC">
              <w:rPr>
                <w:spacing w:val="-57"/>
              </w:rPr>
              <w:t xml:space="preserve"> </w:t>
            </w:r>
            <w:r w:rsidRPr="007B33BC">
              <w:t>problems.</w:t>
            </w:r>
          </w:p>
          <w:p w14:paraId="30318736" w14:textId="77777777" w:rsidR="001D68D8" w:rsidRPr="007B33BC" w:rsidRDefault="001D68D8" w:rsidP="00A44E93">
            <w:pPr>
              <w:pStyle w:val="NoSpacing"/>
              <w:numPr>
                <w:ilvl w:val="0"/>
                <w:numId w:val="47"/>
              </w:numPr>
              <w:jc w:val="both"/>
            </w:pPr>
            <w:r w:rsidRPr="007B33BC">
              <w:t>Learn</w:t>
            </w:r>
            <w:r w:rsidRPr="007B33BC">
              <w:rPr>
                <w:spacing w:val="5"/>
              </w:rPr>
              <w:t xml:space="preserve"> </w:t>
            </w:r>
            <w:r w:rsidRPr="007B33BC">
              <w:t>about</w:t>
            </w:r>
            <w:r w:rsidRPr="007B33BC">
              <w:rPr>
                <w:spacing w:val="5"/>
              </w:rPr>
              <w:t xml:space="preserve"> </w:t>
            </w:r>
            <w:r w:rsidRPr="007B33BC">
              <w:rPr>
                <w:color w:val="000009"/>
              </w:rPr>
              <w:t>two-phase</w:t>
            </w:r>
            <w:r w:rsidRPr="007B33BC">
              <w:rPr>
                <w:color w:val="000009"/>
                <w:spacing w:val="5"/>
              </w:rPr>
              <w:t xml:space="preserve"> </w:t>
            </w:r>
            <w:r w:rsidRPr="007B33BC">
              <w:rPr>
                <w:color w:val="000009"/>
              </w:rPr>
              <w:t>and</w:t>
            </w:r>
            <w:r w:rsidRPr="007B33BC">
              <w:rPr>
                <w:color w:val="000009"/>
                <w:spacing w:val="3"/>
              </w:rPr>
              <w:t xml:space="preserve"> </w:t>
            </w:r>
            <w:r w:rsidRPr="007B33BC">
              <w:rPr>
                <w:color w:val="000009"/>
              </w:rPr>
              <w:t>big-M</w:t>
            </w:r>
            <w:r w:rsidRPr="007B33BC">
              <w:rPr>
                <w:color w:val="000009"/>
                <w:spacing w:val="3"/>
              </w:rPr>
              <w:t xml:space="preserve"> </w:t>
            </w:r>
            <w:r w:rsidRPr="007B33BC">
              <w:rPr>
                <w:color w:val="000009"/>
              </w:rPr>
              <w:t>methods</w:t>
            </w:r>
            <w:r w:rsidRPr="007B33BC">
              <w:rPr>
                <w:color w:val="000009"/>
                <w:spacing w:val="3"/>
              </w:rPr>
              <w:t xml:space="preserve"> </w:t>
            </w:r>
            <w:r w:rsidRPr="007B33BC">
              <w:rPr>
                <w:color w:val="000009"/>
              </w:rPr>
              <w:t>to</w:t>
            </w:r>
            <w:r w:rsidRPr="007B33BC">
              <w:rPr>
                <w:color w:val="000009"/>
                <w:spacing w:val="4"/>
              </w:rPr>
              <w:t xml:space="preserve"> </w:t>
            </w:r>
            <w:r w:rsidRPr="007B33BC">
              <w:rPr>
                <w:color w:val="000009"/>
              </w:rPr>
              <w:t>deal</w:t>
            </w:r>
            <w:r w:rsidRPr="007B33BC">
              <w:rPr>
                <w:color w:val="000009"/>
                <w:spacing w:val="4"/>
              </w:rPr>
              <w:t xml:space="preserve"> </w:t>
            </w:r>
            <w:r w:rsidRPr="007B33BC">
              <w:rPr>
                <w:color w:val="000009"/>
              </w:rPr>
              <w:t>with</w:t>
            </w:r>
            <w:r w:rsidRPr="007B33BC">
              <w:rPr>
                <w:color w:val="000009"/>
                <w:spacing w:val="4"/>
              </w:rPr>
              <w:t xml:space="preserve"> </w:t>
            </w:r>
            <w:r w:rsidRPr="007B33BC">
              <w:rPr>
                <w:color w:val="000009"/>
              </w:rPr>
              <w:t>problems</w:t>
            </w:r>
            <w:r w:rsidRPr="007B33BC">
              <w:rPr>
                <w:color w:val="000009"/>
                <w:spacing w:val="4"/>
              </w:rPr>
              <w:t xml:space="preserve"> </w:t>
            </w:r>
            <w:r w:rsidRPr="007B33BC">
              <w:rPr>
                <w:color w:val="000009"/>
              </w:rPr>
              <w:t>involving</w:t>
            </w:r>
            <w:r w:rsidRPr="007B33BC">
              <w:rPr>
                <w:color w:val="000009"/>
                <w:spacing w:val="3"/>
              </w:rPr>
              <w:t xml:space="preserve"> </w:t>
            </w:r>
            <w:r w:rsidRPr="007B33BC">
              <w:rPr>
                <w:color w:val="000009"/>
              </w:rPr>
              <w:t>artif</w:t>
            </w:r>
            <w:r w:rsidRPr="007B33BC">
              <w:t>icial</w:t>
            </w:r>
          </w:p>
          <w:p w14:paraId="771CF3C3" w14:textId="77777777" w:rsidR="001D68D8" w:rsidRPr="007B33BC" w:rsidRDefault="001D68D8" w:rsidP="00A44E93">
            <w:pPr>
              <w:pStyle w:val="NoSpacing"/>
              <w:numPr>
                <w:ilvl w:val="0"/>
                <w:numId w:val="47"/>
              </w:numPr>
              <w:jc w:val="both"/>
            </w:pPr>
            <w:r w:rsidRPr="007B33BC">
              <w:t>variables.</w:t>
            </w:r>
          </w:p>
          <w:p w14:paraId="2CC0752E" w14:textId="77777777" w:rsidR="001D68D8" w:rsidRPr="007B33BC" w:rsidRDefault="001D68D8" w:rsidP="00A44E93">
            <w:pPr>
              <w:pStyle w:val="NoSpacing"/>
              <w:numPr>
                <w:ilvl w:val="0"/>
                <w:numId w:val="47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2"/>
              </w:rPr>
              <w:t xml:space="preserve"> </w:t>
            </w:r>
            <w:r w:rsidRPr="007B33BC">
              <w:t>relationships</w:t>
            </w:r>
            <w:r w:rsidRPr="007B33BC">
              <w:rPr>
                <w:spacing w:val="-1"/>
              </w:rPr>
              <w:t xml:space="preserve"> </w:t>
            </w:r>
            <w:r w:rsidRPr="007B33BC">
              <w:t>between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primal and</w:t>
            </w:r>
            <w:r w:rsidRPr="007B33BC">
              <w:rPr>
                <w:spacing w:val="-1"/>
              </w:rPr>
              <w:t xml:space="preserve"> </w:t>
            </w:r>
            <w:r w:rsidRPr="007B33BC">
              <w:t>dual</w:t>
            </w:r>
            <w:r w:rsidRPr="007B33BC">
              <w:rPr>
                <w:spacing w:val="-1"/>
              </w:rPr>
              <w:t xml:space="preserve"> </w:t>
            </w:r>
            <w:r w:rsidRPr="007B33BC">
              <w:t>problems.</w:t>
            </w:r>
          </w:p>
          <w:p w14:paraId="6E5C2A91" w14:textId="77777777" w:rsidR="001D68D8" w:rsidRPr="007B33BC" w:rsidRDefault="001D68D8" w:rsidP="00A44E93">
            <w:pPr>
              <w:pStyle w:val="NoSpacing"/>
              <w:numPr>
                <w:ilvl w:val="0"/>
                <w:numId w:val="47"/>
              </w:numPr>
              <w:jc w:val="both"/>
            </w:pPr>
            <w:r w:rsidRPr="007B33BC">
              <w:t>Solve</w:t>
            </w:r>
            <w:r w:rsidRPr="007B33BC">
              <w:rPr>
                <w:spacing w:val="-2"/>
              </w:rPr>
              <w:t xml:space="preserve"> </w:t>
            </w:r>
            <w:r w:rsidRPr="007B33BC">
              <w:t>transport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1"/>
              </w:rPr>
              <w:t xml:space="preserve"> </w:t>
            </w:r>
            <w:r w:rsidRPr="007B33BC">
              <w:t>assignment</w:t>
            </w:r>
            <w:r w:rsidRPr="007B33BC">
              <w:rPr>
                <w:spacing w:val="-1"/>
              </w:rPr>
              <w:t xml:space="preserve"> </w:t>
            </w:r>
            <w:r w:rsidRPr="007B33BC">
              <w:t>problems.</w:t>
            </w:r>
          </w:p>
          <w:p w14:paraId="60D9FA1B" w14:textId="77777777" w:rsidR="001D68D8" w:rsidRPr="007B33BC" w:rsidRDefault="001D68D8" w:rsidP="006E1B07">
            <w:pPr>
              <w:pStyle w:val="NoSpacing"/>
              <w:jc w:val="both"/>
            </w:pPr>
          </w:p>
        </w:tc>
        <w:tc>
          <w:tcPr>
            <w:tcW w:w="2410" w:type="dxa"/>
          </w:tcPr>
          <w:p w14:paraId="067D062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0560C5D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C92257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3DB32835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1D1A501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255CBA59" w14:textId="77777777" w:rsidR="001D68D8" w:rsidRPr="007B33BC" w:rsidRDefault="001D68D8" w:rsidP="006E1B07"/>
        </w:tc>
      </w:tr>
      <w:tr w:rsidR="000E342C" w:rsidRPr="007B33BC" w14:paraId="36D73193" w14:textId="77777777" w:rsidTr="000E342C">
        <w:tc>
          <w:tcPr>
            <w:tcW w:w="1282" w:type="dxa"/>
          </w:tcPr>
          <w:p w14:paraId="63F73046" w14:textId="77777777" w:rsidR="001D68D8" w:rsidRPr="007B33BC" w:rsidRDefault="001D68D8" w:rsidP="006E1B07">
            <w:r w:rsidRPr="007B33BC">
              <w:t>E503</w:t>
            </w:r>
          </w:p>
        </w:tc>
        <w:tc>
          <w:tcPr>
            <w:tcW w:w="1433" w:type="dxa"/>
          </w:tcPr>
          <w:p w14:paraId="1D03C938" w14:textId="77777777" w:rsidR="001D68D8" w:rsidRPr="007B33BC" w:rsidRDefault="001D68D8" w:rsidP="006E1B07">
            <w:r w:rsidRPr="007B33BC">
              <w:t>Statics and Dynamics</w:t>
            </w:r>
          </w:p>
        </w:tc>
        <w:tc>
          <w:tcPr>
            <w:tcW w:w="4935" w:type="dxa"/>
          </w:tcPr>
          <w:p w14:paraId="354B3060" w14:textId="77777777" w:rsidR="001D68D8" w:rsidRPr="007B33BC" w:rsidRDefault="001D68D8" w:rsidP="001C7173">
            <w:pPr>
              <w:pStyle w:val="BodyText"/>
              <w:spacing w:before="1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208BB436" w14:textId="77777777" w:rsidR="001D68D8" w:rsidRPr="007B33BC" w:rsidRDefault="001D68D8" w:rsidP="00A44E93">
            <w:pPr>
              <w:pStyle w:val="NoSpacing"/>
              <w:numPr>
                <w:ilvl w:val="0"/>
                <w:numId w:val="48"/>
              </w:numPr>
              <w:jc w:val="both"/>
            </w:pPr>
            <w:r w:rsidRPr="007B33BC">
              <w:t>Learn</w:t>
            </w:r>
            <w:r w:rsidRPr="007B33BC">
              <w:rPr>
                <w:spacing w:val="35"/>
              </w:rPr>
              <w:t xml:space="preserve"> </w:t>
            </w:r>
            <w:r w:rsidRPr="007B33BC">
              <w:t>about</w:t>
            </w:r>
            <w:r w:rsidRPr="007B33BC">
              <w:rPr>
                <w:spacing w:val="37"/>
              </w:rPr>
              <w:t xml:space="preserve"> </w:t>
            </w:r>
            <w:r w:rsidRPr="007B33BC">
              <w:t>Parallel</w:t>
            </w:r>
            <w:r w:rsidRPr="007B33BC">
              <w:rPr>
                <w:spacing w:val="36"/>
              </w:rPr>
              <w:t xml:space="preserve"> </w:t>
            </w:r>
            <w:r w:rsidRPr="007B33BC">
              <w:t>forces,</w:t>
            </w:r>
            <w:r w:rsidRPr="007B33BC">
              <w:rPr>
                <w:spacing w:val="37"/>
              </w:rPr>
              <w:t xml:space="preserve"> </w:t>
            </w:r>
            <w:r w:rsidRPr="007B33BC">
              <w:t>Couple,</w:t>
            </w:r>
            <w:r w:rsidRPr="007B33BC">
              <w:rPr>
                <w:spacing w:val="36"/>
              </w:rPr>
              <w:t xml:space="preserve"> </w:t>
            </w:r>
            <w:r w:rsidRPr="007B33BC">
              <w:t>System</w:t>
            </w:r>
            <w:r w:rsidRPr="007B33BC">
              <w:rPr>
                <w:spacing w:val="36"/>
              </w:rPr>
              <w:t xml:space="preserve"> </w:t>
            </w:r>
            <w:r w:rsidRPr="007B33BC">
              <w:t>of</w:t>
            </w:r>
            <w:r w:rsidRPr="007B33BC">
              <w:rPr>
                <w:spacing w:val="34"/>
              </w:rPr>
              <w:t xml:space="preserve"> </w:t>
            </w:r>
            <w:r w:rsidRPr="007B33BC">
              <w:t>coplanar</w:t>
            </w:r>
            <w:r w:rsidRPr="007B33BC">
              <w:rPr>
                <w:spacing w:val="36"/>
              </w:rPr>
              <w:t xml:space="preserve"> </w:t>
            </w:r>
            <w:r w:rsidRPr="007B33BC">
              <w:t>forces</w:t>
            </w:r>
            <w:r w:rsidRPr="007B33BC">
              <w:rPr>
                <w:spacing w:val="36"/>
              </w:rPr>
              <w:t xml:space="preserve"> </w:t>
            </w:r>
            <w:r w:rsidRPr="007B33BC">
              <w:t>and</w:t>
            </w:r>
            <w:r w:rsidRPr="007B33BC">
              <w:rPr>
                <w:spacing w:val="37"/>
              </w:rPr>
              <w:t xml:space="preserve"> </w:t>
            </w:r>
            <w:r w:rsidRPr="007B33BC">
              <w:t>conditions</w:t>
            </w:r>
            <w:r w:rsidRPr="007B33BC">
              <w:rPr>
                <w:spacing w:val="37"/>
              </w:rPr>
              <w:t xml:space="preserve"> </w:t>
            </w:r>
            <w:r w:rsidRPr="007B33BC">
              <w:t>of</w:t>
            </w:r>
            <w:r w:rsidRPr="007B33BC">
              <w:rPr>
                <w:spacing w:val="-57"/>
              </w:rPr>
              <w:t xml:space="preserve"> </w:t>
            </w:r>
            <w:r w:rsidRPr="007B33BC">
              <w:t>equilibrium.</w:t>
            </w:r>
          </w:p>
          <w:p w14:paraId="2A8D2D39" w14:textId="77777777" w:rsidR="001D68D8" w:rsidRPr="007B33BC" w:rsidRDefault="001D68D8" w:rsidP="00A44E93">
            <w:pPr>
              <w:pStyle w:val="NoSpacing"/>
              <w:numPr>
                <w:ilvl w:val="0"/>
                <w:numId w:val="48"/>
              </w:numPr>
              <w:jc w:val="both"/>
            </w:pPr>
            <w:r w:rsidRPr="007B33BC">
              <w:t>Learn</w:t>
            </w:r>
            <w:r w:rsidRPr="007B33BC">
              <w:rPr>
                <w:spacing w:val="-6"/>
              </w:rPr>
              <w:t xml:space="preserve"> </w:t>
            </w:r>
            <w:r w:rsidRPr="007B33BC">
              <w:t>about</w:t>
            </w:r>
            <w:r w:rsidRPr="007B33BC">
              <w:rPr>
                <w:spacing w:val="-3"/>
              </w:rPr>
              <w:t xml:space="preserve"> </w:t>
            </w:r>
            <w:r w:rsidRPr="007B33BC">
              <w:t>Centre</w:t>
            </w:r>
            <w:r w:rsidRPr="007B33BC">
              <w:rPr>
                <w:spacing w:val="-5"/>
              </w:rPr>
              <w:t xml:space="preserve"> </w:t>
            </w:r>
            <w:r w:rsidRPr="007B33BC">
              <w:t>of</w:t>
            </w:r>
            <w:r w:rsidRPr="007B33BC">
              <w:rPr>
                <w:spacing w:val="-5"/>
              </w:rPr>
              <w:t xml:space="preserve"> </w:t>
            </w:r>
            <w:r w:rsidRPr="007B33BC">
              <w:t>gravity</w:t>
            </w:r>
            <w:r w:rsidRPr="007B33BC">
              <w:rPr>
                <w:spacing w:val="-4"/>
              </w:rPr>
              <w:t xml:space="preserve"> </w:t>
            </w:r>
            <w:r w:rsidRPr="007B33BC">
              <w:t>of</w:t>
            </w:r>
            <w:r w:rsidRPr="007B33BC">
              <w:rPr>
                <w:spacing w:val="-5"/>
              </w:rPr>
              <w:t xml:space="preserve"> </w:t>
            </w:r>
            <w:r w:rsidRPr="007B33BC">
              <w:t>plane</w:t>
            </w:r>
            <w:r w:rsidRPr="007B33BC">
              <w:rPr>
                <w:spacing w:val="-6"/>
              </w:rPr>
              <w:t xml:space="preserve"> </w:t>
            </w:r>
            <w:r w:rsidRPr="007B33BC">
              <w:t>curves</w:t>
            </w:r>
            <w:r w:rsidRPr="007B33BC">
              <w:rPr>
                <w:spacing w:val="-4"/>
              </w:rPr>
              <w:t xml:space="preserve"> </w:t>
            </w:r>
            <w:r w:rsidRPr="007B33BC">
              <w:t>and</w:t>
            </w:r>
            <w:r w:rsidRPr="007B33BC">
              <w:rPr>
                <w:spacing w:val="-4"/>
              </w:rPr>
              <w:t xml:space="preserve"> </w:t>
            </w:r>
            <w:r w:rsidRPr="007B33BC">
              <w:t>areas,</w:t>
            </w:r>
            <w:r w:rsidRPr="007B33BC">
              <w:rPr>
                <w:spacing w:val="-4"/>
              </w:rPr>
              <w:t xml:space="preserve"> </w:t>
            </w:r>
            <w:r w:rsidRPr="007B33BC">
              <w:t>arc</w:t>
            </w:r>
            <w:r w:rsidRPr="007B33BC">
              <w:rPr>
                <w:spacing w:val="-6"/>
              </w:rPr>
              <w:t xml:space="preserve"> </w:t>
            </w:r>
            <w:r w:rsidRPr="007B33BC">
              <w:t>and</w:t>
            </w:r>
            <w:r w:rsidRPr="007B33BC">
              <w:rPr>
                <w:spacing w:val="-4"/>
              </w:rPr>
              <w:t xml:space="preserve"> </w:t>
            </w:r>
            <w:r w:rsidRPr="007B33BC">
              <w:t>sector</w:t>
            </w:r>
            <w:r w:rsidRPr="007B33BC">
              <w:rPr>
                <w:spacing w:val="-5"/>
              </w:rPr>
              <w:t xml:space="preserve"> </w:t>
            </w:r>
            <w:r w:rsidRPr="007B33BC">
              <w:t>of</w:t>
            </w:r>
            <w:r w:rsidRPr="007B33BC">
              <w:rPr>
                <w:spacing w:val="-5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>circle</w:t>
            </w:r>
            <w:r w:rsidRPr="007B33BC">
              <w:rPr>
                <w:spacing w:val="-4"/>
              </w:rPr>
              <w:t xml:space="preserve"> </w:t>
            </w:r>
            <w:r w:rsidRPr="007B33BC">
              <w:t>and</w:t>
            </w:r>
            <w:r w:rsidRPr="007B33BC">
              <w:rPr>
                <w:spacing w:val="-57"/>
              </w:rPr>
              <w:t xml:space="preserve"> </w:t>
            </w:r>
            <w:r w:rsidRPr="007B33BC">
              <w:t>a</w:t>
            </w:r>
            <w:r w:rsidRPr="007B33BC">
              <w:rPr>
                <w:spacing w:val="-2"/>
              </w:rPr>
              <w:t xml:space="preserve"> </w:t>
            </w:r>
            <w:r w:rsidRPr="007B33BC">
              <w:t>parabola.</w:t>
            </w:r>
          </w:p>
          <w:p w14:paraId="050CA0A1" w14:textId="77777777" w:rsidR="001D68D8" w:rsidRPr="007B33BC" w:rsidRDefault="001D68D8" w:rsidP="00A44E93">
            <w:pPr>
              <w:pStyle w:val="NoSpacing"/>
              <w:numPr>
                <w:ilvl w:val="0"/>
                <w:numId w:val="48"/>
              </w:numPr>
              <w:jc w:val="both"/>
            </w:pPr>
            <w:r w:rsidRPr="007B33BC">
              <w:t>Know</w:t>
            </w:r>
            <w:r w:rsidRPr="007B33BC">
              <w:rPr>
                <w:spacing w:val="33"/>
              </w:rPr>
              <w:t xml:space="preserve"> </w:t>
            </w:r>
            <w:r w:rsidRPr="007B33BC">
              <w:t>about</w:t>
            </w:r>
            <w:r w:rsidRPr="007B33BC">
              <w:rPr>
                <w:spacing w:val="35"/>
              </w:rPr>
              <w:t xml:space="preserve"> </w:t>
            </w:r>
            <w:r w:rsidRPr="007B33BC">
              <w:t>Friction,</w:t>
            </w:r>
            <w:r w:rsidRPr="007B33BC">
              <w:rPr>
                <w:spacing w:val="35"/>
              </w:rPr>
              <w:t xml:space="preserve"> </w:t>
            </w:r>
            <w:r w:rsidRPr="007B33BC">
              <w:t>laws</w:t>
            </w:r>
            <w:r w:rsidRPr="007B33BC">
              <w:rPr>
                <w:spacing w:val="35"/>
              </w:rPr>
              <w:t xml:space="preserve"> </w:t>
            </w:r>
            <w:r w:rsidRPr="007B33BC">
              <w:t>of</w:t>
            </w:r>
            <w:r w:rsidRPr="007B33BC">
              <w:rPr>
                <w:spacing w:val="34"/>
              </w:rPr>
              <w:t xml:space="preserve"> </w:t>
            </w:r>
            <w:r w:rsidRPr="007B33BC">
              <w:t>friction,</w:t>
            </w:r>
            <w:r w:rsidRPr="007B33BC">
              <w:rPr>
                <w:spacing w:val="35"/>
              </w:rPr>
              <w:t xml:space="preserve"> </w:t>
            </w:r>
            <w:r w:rsidRPr="007B33BC">
              <w:t>cone</w:t>
            </w:r>
            <w:r w:rsidRPr="007B33BC">
              <w:rPr>
                <w:spacing w:val="34"/>
              </w:rPr>
              <w:t xml:space="preserve"> </w:t>
            </w:r>
            <w:r w:rsidRPr="007B33BC">
              <w:t>of</w:t>
            </w:r>
            <w:r w:rsidRPr="007B33BC">
              <w:rPr>
                <w:spacing w:val="34"/>
              </w:rPr>
              <w:t xml:space="preserve"> </w:t>
            </w:r>
            <w:r w:rsidRPr="007B33BC">
              <w:t>friction,</w:t>
            </w:r>
            <w:r w:rsidRPr="007B33BC">
              <w:rPr>
                <w:spacing w:val="34"/>
              </w:rPr>
              <w:t xml:space="preserve"> </w:t>
            </w:r>
            <w:r w:rsidRPr="007B33BC">
              <w:t>angle</w:t>
            </w:r>
            <w:r w:rsidRPr="007B33BC">
              <w:rPr>
                <w:spacing w:val="35"/>
              </w:rPr>
              <w:t xml:space="preserve"> </w:t>
            </w:r>
            <w:r w:rsidRPr="007B33BC">
              <w:t>of</w:t>
            </w:r>
            <w:r w:rsidRPr="007B33BC">
              <w:rPr>
                <w:spacing w:val="34"/>
              </w:rPr>
              <w:t xml:space="preserve"> </w:t>
            </w:r>
            <w:r w:rsidRPr="007B33BC">
              <w:t>friction,</w:t>
            </w:r>
            <w:r w:rsidRPr="007B33BC">
              <w:rPr>
                <w:spacing w:val="34"/>
              </w:rPr>
              <w:t xml:space="preserve"> </w:t>
            </w:r>
            <w:r w:rsidRPr="007B33BC">
              <w:t>limiting</w:t>
            </w:r>
            <w:r w:rsidRPr="007B33BC">
              <w:rPr>
                <w:spacing w:val="-57"/>
              </w:rPr>
              <w:t xml:space="preserve"> </w:t>
            </w:r>
            <w:r w:rsidRPr="007B33BC">
              <w:t>friction,</w:t>
            </w:r>
            <w:r w:rsidRPr="007B33BC">
              <w:rPr>
                <w:spacing w:val="-1"/>
              </w:rPr>
              <w:t xml:space="preserve"> </w:t>
            </w:r>
            <w:r w:rsidRPr="007B33BC">
              <w:t>equilibrium of a particle on a rough</w:t>
            </w:r>
            <w:r w:rsidRPr="007B33BC">
              <w:rPr>
                <w:spacing w:val="-1"/>
              </w:rPr>
              <w:t xml:space="preserve"> </w:t>
            </w:r>
            <w:r w:rsidRPr="007B33BC">
              <w:t>inclined</w:t>
            </w:r>
            <w:r w:rsidRPr="007B33BC">
              <w:rPr>
                <w:spacing w:val="-1"/>
              </w:rPr>
              <w:t xml:space="preserve"> </w:t>
            </w:r>
            <w:r w:rsidRPr="007B33BC">
              <w:t>plane.</w:t>
            </w:r>
          </w:p>
          <w:p w14:paraId="507AE773" w14:textId="77777777" w:rsidR="001D68D8" w:rsidRPr="007B33BC" w:rsidRDefault="001D68D8" w:rsidP="00A44E93">
            <w:pPr>
              <w:pStyle w:val="NoSpacing"/>
              <w:numPr>
                <w:ilvl w:val="0"/>
                <w:numId w:val="48"/>
              </w:numPr>
              <w:jc w:val="both"/>
            </w:pPr>
            <w:r w:rsidRPr="007B33BC">
              <w:rPr>
                <w:spacing w:val="-1"/>
              </w:rPr>
              <w:t>Learn</w:t>
            </w:r>
            <w:r w:rsidRPr="007B33BC">
              <w:rPr>
                <w:spacing w:val="-13"/>
              </w:rPr>
              <w:t xml:space="preserve"> </w:t>
            </w:r>
            <w:r w:rsidRPr="007B33BC">
              <w:rPr>
                <w:spacing w:val="-1"/>
              </w:rPr>
              <w:t>about</w:t>
            </w:r>
            <w:r w:rsidRPr="007B33BC">
              <w:rPr>
                <w:spacing w:val="-13"/>
              </w:rPr>
              <w:t xml:space="preserve"> </w:t>
            </w:r>
            <w:r w:rsidRPr="007B33BC">
              <w:rPr>
                <w:spacing w:val="-1"/>
              </w:rPr>
              <w:t>Machines,</w:t>
            </w:r>
            <w:r w:rsidRPr="007B33BC">
              <w:rPr>
                <w:spacing w:val="-15"/>
              </w:rPr>
              <w:t xml:space="preserve"> </w:t>
            </w:r>
            <w:r w:rsidRPr="007B33BC">
              <w:t>Mechanical</w:t>
            </w:r>
            <w:r w:rsidRPr="007B33BC">
              <w:rPr>
                <w:spacing w:val="-13"/>
              </w:rPr>
              <w:t xml:space="preserve"> </w:t>
            </w:r>
            <w:r w:rsidRPr="007B33BC">
              <w:t>advantage,</w:t>
            </w:r>
            <w:r w:rsidRPr="007B33BC">
              <w:rPr>
                <w:spacing w:val="-15"/>
              </w:rPr>
              <w:t xml:space="preserve"> </w:t>
            </w:r>
            <w:r w:rsidRPr="007B33BC">
              <w:t>velocity</w:t>
            </w:r>
            <w:r w:rsidRPr="007B33BC">
              <w:rPr>
                <w:spacing w:val="-15"/>
              </w:rPr>
              <w:t xml:space="preserve"> </w:t>
            </w:r>
            <w:r w:rsidRPr="007B33BC">
              <w:t>ratio,</w:t>
            </w:r>
            <w:r w:rsidRPr="007B33BC">
              <w:rPr>
                <w:spacing w:val="-14"/>
              </w:rPr>
              <w:t xml:space="preserve"> </w:t>
            </w:r>
            <w:r w:rsidRPr="007B33BC">
              <w:t>three</w:t>
            </w:r>
            <w:r w:rsidRPr="007B33BC">
              <w:rPr>
                <w:spacing w:val="-16"/>
              </w:rPr>
              <w:t xml:space="preserve"> </w:t>
            </w:r>
            <w:r w:rsidRPr="007B33BC">
              <w:t>systems</w:t>
            </w:r>
            <w:r w:rsidRPr="007B33BC">
              <w:rPr>
                <w:spacing w:val="-13"/>
              </w:rPr>
              <w:t xml:space="preserve"> </w:t>
            </w:r>
            <w:r w:rsidRPr="007B33BC">
              <w:t>of</w:t>
            </w:r>
            <w:r w:rsidRPr="007B33BC">
              <w:rPr>
                <w:spacing w:val="-16"/>
              </w:rPr>
              <w:t xml:space="preserve"> </w:t>
            </w:r>
            <w:r w:rsidRPr="007B33BC">
              <w:t>pulleys.</w:t>
            </w:r>
          </w:p>
          <w:p w14:paraId="160E1201" w14:textId="77777777" w:rsidR="001D68D8" w:rsidRPr="007B33BC" w:rsidRDefault="001D68D8" w:rsidP="00A44E93">
            <w:pPr>
              <w:pStyle w:val="NoSpacing"/>
              <w:numPr>
                <w:ilvl w:val="0"/>
                <w:numId w:val="48"/>
              </w:numPr>
              <w:jc w:val="both"/>
            </w:pPr>
            <w:r w:rsidRPr="007B33BC">
              <w:t>Know about Components of velocity and acceleration along radial and transverse</w:t>
            </w:r>
            <w:r w:rsidRPr="007B33BC">
              <w:rPr>
                <w:spacing w:val="1"/>
              </w:rPr>
              <w:t xml:space="preserve"> </w:t>
            </w:r>
            <w:r w:rsidRPr="007B33BC">
              <w:t>direction and along tangential and normal directions, angular velocity and its relation</w:t>
            </w:r>
            <w:r w:rsidRPr="007B33BC">
              <w:rPr>
                <w:spacing w:val="-57"/>
              </w:rPr>
              <w:t xml:space="preserve"> </w:t>
            </w:r>
            <w:r w:rsidRPr="007B33BC">
              <w:t>with</w:t>
            </w:r>
            <w:r w:rsidRPr="007B33BC">
              <w:rPr>
                <w:spacing w:val="-1"/>
              </w:rPr>
              <w:t xml:space="preserve"> </w:t>
            </w:r>
            <w:r w:rsidRPr="007B33BC">
              <w:t>linear velocity, relative velocity.</w:t>
            </w:r>
          </w:p>
          <w:p w14:paraId="34D56111" w14:textId="77777777" w:rsidR="001D68D8" w:rsidRPr="007B33BC" w:rsidRDefault="001D68D8" w:rsidP="00A44E93">
            <w:pPr>
              <w:pStyle w:val="NoSpacing"/>
              <w:numPr>
                <w:ilvl w:val="0"/>
                <w:numId w:val="48"/>
              </w:numPr>
              <w:jc w:val="both"/>
            </w:pPr>
            <w:r w:rsidRPr="007B33BC">
              <w:t xml:space="preserve">Learn about Rectilinear motion with variable </w:t>
            </w:r>
            <w:r w:rsidRPr="007B33BC">
              <w:lastRenderedPageBreak/>
              <w:t>acceleration, vertical motion under</w:t>
            </w:r>
            <w:r w:rsidRPr="007B33BC">
              <w:rPr>
                <w:spacing w:val="1"/>
              </w:rPr>
              <w:t xml:space="preserve"> </w:t>
            </w:r>
            <w:r w:rsidRPr="007B33BC">
              <w:t>inverse</w:t>
            </w:r>
            <w:r w:rsidRPr="007B33BC">
              <w:rPr>
                <w:spacing w:val="-2"/>
              </w:rPr>
              <w:t xml:space="preserve"> </w:t>
            </w:r>
            <w:r w:rsidRPr="007B33BC">
              <w:t>square</w:t>
            </w:r>
            <w:r w:rsidRPr="007B33BC">
              <w:rPr>
                <w:spacing w:val="-1"/>
              </w:rPr>
              <w:t xml:space="preserve"> </w:t>
            </w:r>
            <w:r w:rsidRPr="007B33BC">
              <w:t>law</w:t>
            </w:r>
            <w:r w:rsidRPr="007B33BC">
              <w:rPr>
                <w:spacing w:val="1"/>
              </w:rPr>
              <w:t xml:space="preserve"> </w:t>
            </w:r>
            <w:r w:rsidRPr="007B33BC">
              <w:t>and other</w:t>
            </w:r>
            <w:r w:rsidRPr="007B33BC">
              <w:rPr>
                <w:spacing w:val="-2"/>
              </w:rPr>
              <w:t xml:space="preserve"> </w:t>
            </w:r>
            <w:r w:rsidRPr="007B33BC">
              <w:t>laws of</w:t>
            </w:r>
            <w:r w:rsidRPr="007B33BC">
              <w:rPr>
                <w:spacing w:val="1"/>
              </w:rPr>
              <w:t xml:space="preserve"> </w:t>
            </w:r>
            <w:r w:rsidRPr="007B33BC">
              <w:t>forces.</w:t>
            </w:r>
          </w:p>
          <w:p w14:paraId="78F9A58F" w14:textId="77777777" w:rsidR="001D68D8" w:rsidRPr="007B33BC" w:rsidRDefault="001D68D8" w:rsidP="00A44E93">
            <w:pPr>
              <w:pStyle w:val="NoSpacing"/>
              <w:numPr>
                <w:ilvl w:val="0"/>
                <w:numId w:val="48"/>
              </w:numPr>
              <w:jc w:val="both"/>
            </w:pPr>
            <w:r w:rsidRPr="007B33BC">
              <w:t>Know about Simple harmonic motion, Motion of a projectile, range on an inclined</w:t>
            </w:r>
            <w:r w:rsidRPr="007B33BC">
              <w:rPr>
                <w:spacing w:val="1"/>
              </w:rPr>
              <w:t xml:space="preserve"> </w:t>
            </w:r>
            <w:r w:rsidRPr="007B33BC">
              <w:t>plane,</w:t>
            </w:r>
            <w:r w:rsidRPr="007B33BC">
              <w:rPr>
                <w:spacing w:val="1"/>
              </w:rPr>
              <w:t xml:space="preserve"> </w:t>
            </w:r>
            <w:proofErr w:type="gramStart"/>
            <w:r w:rsidRPr="007B33BC">
              <w:t>Impulse</w:t>
            </w:r>
            <w:r w:rsidRPr="007B33BC">
              <w:rPr>
                <w:spacing w:val="1"/>
              </w:rPr>
              <w:t xml:space="preserve"> </w:t>
            </w:r>
            <w:r w:rsidRPr="007B33BC">
              <w:t>,</w:t>
            </w:r>
            <w:proofErr w:type="gramEnd"/>
            <w:r w:rsidRPr="007B33BC">
              <w:rPr>
                <w:spacing w:val="1"/>
              </w:rPr>
              <w:t xml:space="preserve"> </w:t>
            </w:r>
            <w:r w:rsidRPr="007B33BC">
              <w:t>impulsive</w:t>
            </w:r>
            <w:r w:rsidRPr="007B33BC">
              <w:rPr>
                <w:spacing w:val="1"/>
              </w:rPr>
              <w:t xml:space="preserve"> </w:t>
            </w:r>
            <w:r w:rsidRPr="007B33BC">
              <w:t>forces,</w:t>
            </w:r>
            <w:r w:rsidRPr="007B33BC">
              <w:rPr>
                <w:spacing w:val="1"/>
              </w:rPr>
              <w:t xml:space="preserve"> </w:t>
            </w:r>
            <w:r w:rsidRPr="007B33BC">
              <w:t>work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1"/>
              </w:rPr>
              <w:t xml:space="preserve"> </w:t>
            </w:r>
            <w:r w:rsidRPr="007B33BC">
              <w:t>energy.</w:t>
            </w:r>
            <w:r w:rsidRPr="007B33BC">
              <w:rPr>
                <w:spacing w:val="1"/>
              </w:rPr>
              <w:t xml:space="preserve"> </w:t>
            </w:r>
            <w:r w:rsidRPr="007B33BC">
              <w:t>Conservation</w:t>
            </w:r>
            <w:r w:rsidRPr="007B33BC">
              <w:rPr>
                <w:spacing w:val="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linear</w:t>
            </w:r>
            <w:r w:rsidRPr="007B33BC">
              <w:rPr>
                <w:spacing w:val="1"/>
              </w:rPr>
              <w:t xml:space="preserve"> </w:t>
            </w:r>
            <w:r w:rsidRPr="007B33BC">
              <w:t>momentum</w:t>
            </w:r>
            <w:r w:rsidRPr="007B33BC">
              <w:rPr>
                <w:spacing w:val="-1"/>
              </w:rPr>
              <w:t xml:space="preserve"> </w:t>
            </w:r>
            <w:r w:rsidRPr="007B33BC">
              <w:t>and conservation of</w:t>
            </w:r>
            <w:r w:rsidRPr="007B33BC">
              <w:rPr>
                <w:spacing w:val="-2"/>
              </w:rPr>
              <w:t xml:space="preserve"> </w:t>
            </w:r>
            <w:r w:rsidRPr="007B33BC">
              <w:t>energy,</w:t>
            </w:r>
            <w:r w:rsidRPr="007B33BC">
              <w:rPr>
                <w:spacing w:val="2"/>
              </w:rPr>
              <w:t xml:space="preserve"> </w:t>
            </w:r>
            <w:r w:rsidRPr="007B33BC">
              <w:t>Impact of</w:t>
            </w:r>
            <w:r w:rsidRPr="007B33BC">
              <w:rPr>
                <w:spacing w:val="1"/>
              </w:rPr>
              <w:t xml:space="preserve"> </w:t>
            </w:r>
            <w:r w:rsidRPr="007B33BC">
              <w:t>elastic</w:t>
            </w:r>
            <w:r w:rsidRPr="007B33BC">
              <w:rPr>
                <w:spacing w:val="-1"/>
              </w:rPr>
              <w:t xml:space="preserve"> </w:t>
            </w:r>
            <w:r w:rsidRPr="007B33BC">
              <w:t>bodies.</w:t>
            </w:r>
          </w:p>
          <w:p w14:paraId="1C515DBB" w14:textId="77777777" w:rsidR="001D68D8" w:rsidRPr="007B33BC" w:rsidRDefault="001D68D8" w:rsidP="006E1B07">
            <w:pPr>
              <w:pStyle w:val="BodyText"/>
              <w:spacing w:before="1"/>
              <w:ind w:left="54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7712F6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201F2689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6160DF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7229F6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78858F4B" w14:textId="77777777" w:rsidR="001D68D8" w:rsidRPr="007B33BC" w:rsidRDefault="001D68D8" w:rsidP="00281A28">
            <w:pPr>
              <w:pStyle w:val="ListParagraph"/>
              <w:ind w:left="720" w:firstLine="0"/>
              <w:jc w:val="both"/>
            </w:pPr>
          </w:p>
        </w:tc>
      </w:tr>
      <w:tr w:rsidR="000E342C" w:rsidRPr="007B33BC" w14:paraId="5515DA50" w14:textId="77777777" w:rsidTr="000E342C">
        <w:tc>
          <w:tcPr>
            <w:tcW w:w="1282" w:type="dxa"/>
          </w:tcPr>
          <w:p w14:paraId="78959BA8" w14:textId="77777777" w:rsidR="001D68D8" w:rsidRPr="007B33BC" w:rsidRDefault="001D68D8" w:rsidP="006E1B07">
            <w:r w:rsidRPr="007B33BC">
              <w:t>E504</w:t>
            </w:r>
          </w:p>
        </w:tc>
        <w:tc>
          <w:tcPr>
            <w:tcW w:w="1433" w:type="dxa"/>
          </w:tcPr>
          <w:p w14:paraId="1E817245" w14:textId="77777777" w:rsidR="001D68D8" w:rsidRPr="007B33BC" w:rsidRDefault="001D68D8" w:rsidP="006E1B07">
            <w:r w:rsidRPr="007B33BC">
              <w:t>Numerical</w:t>
            </w:r>
            <w:r w:rsidRPr="007B33BC">
              <w:rPr>
                <w:spacing w:val="-1"/>
              </w:rPr>
              <w:t xml:space="preserve"> </w:t>
            </w:r>
            <w:r w:rsidRPr="007B33BC">
              <w:t>Method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Spherical</w:t>
            </w:r>
            <w:r w:rsidRPr="007B33BC">
              <w:rPr>
                <w:spacing w:val="-1"/>
              </w:rPr>
              <w:t xml:space="preserve"> </w:t>
            </w:r>
            <w:r w:rsidRPr="007B33BC">
              <w:t>Astronomy</w:t>
            </w:r>
          </w:p>
        </w:tc>
        <w:tc>
          <w:tcPr>
            <w:tcW w:w="4935" w:type="dxa"/>
          </w:tcPr>
          <w:p w14:paraId="67098CD1" w14:textId="77777777" w:rsidR="001D68D8" w:rsidRPr="007B33BC" w:rsidRDefault="001D68D8" w:rsidP="001C7173">
            <w:pPr>
              <w:pStyle w:val="BodyText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be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746C2043" w14:textId="77777777" w:rsidR="001D68D8" w:rsidRPr="007B33BC" w:rsidRDefault="001D68D8" w:rsidP="00A44E93">
            <w:pPr>
              <w:pStyle w:val="NoSpacing"/>
              <w:numPr>
                <w:ilvl w:val="0"/>
                <w:numId w:val="49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finite</w:t>
            </w:r>
            <w:r w:rsidRPr="007B33BC">
              <w:rPr>
                <w:spacing w:val="-1"/>
              </w:rPr>
              <w:t xml:space="preserve"> </w:t>
            </w:r>
            <w:r w:rsidRPr="007B33BC">
              <w:t>difference</w:t>
            </w:r>
            <w:r w:rsidRPr="007B33BC">
              <w:rPr>
                <w:spacing w:val="-3"/>
              </w:rPr>
              <w:t xml:space="preserve"> </w:t>
            </w:r>
            <w:r w:rsidRPr="007B33BC">
              <w:t>operators.</w:t>
            </w:r>
          </w:p>
          <w:p w14:paraId="731EB195" w14:textId="77777777" w:rsidR="001D68D8" w:rsidRPr="007B33BC" w:rsidRDefault="001D68D8" w:rsidP="00A44E93">
            <w:pPr>
              <w:pStyle w:val="NoSpacing"/>
              <w:numPr>
                <w:ilvl w:val="0"/>
                <w:numId w:val="49"/>
              </w:numPr>
              <w:jc w:val="both"/>
            </w:pPr>
            <w:r w:rsidRPr="007B33BC">
              <w:t>Know</w:t>
            </w:r>
            <w:r w:rsidRPr="007B33BC">
              <w:rPr>
                <w:spacing w:val="8"/>
              </w:rPr>
              <w:t xml:space="preserve"> </w:t>
            </w:r>
            <w:r w:rsidRPr="007B33BC">
              <w:t>about</w:t>
            </w:r>
            <w:r w:rsidRPr="007B33BC">
              <w:rPr>
                <w:spacing w:val="12"/>
              </w:rPr>
              <w:t xml:space="preserve"> </w:t>
            </w:r>
            <w:r w:rsidRPr="007B33BC">
              <w:t>Newton’s</w:t>
            </w:r>
            <w:r w:rsidRPr="007B33BC">
              <w:rPr>
                <w:spacing w:val="11"/>
              </w:rPr>
              <w:t xml:space="preserve"> </w:t>
            </w:r>
            <w:r w:rsidRPr="007B33BC">
              <w:t>forward</w:t>
            </w:r>
            <w:r w:rsidRPr="007B33BC">
              <w:rPr>
                <w:spacing w:val="9"/>
              </w:rPr>
              <w:t xml:space="preserve"> </w:t>
            </w:r>
            <w:r w:rsidRPr="007B33BC">
              <w:t>and</w:t>
            </w:r>
            <w:r w:rsidRPr="007B33BC">
              <w:rPr>
                <w:spacing w:val="11"/>
              </w:rPr>
              <w:t xml:space="preserve"> </w:t>
            </w:r>
            <w:r w:rsidRPr="007B33BC">
              <w:t>backward</w:t>
            </w:r>
            <w:r w:rsidRPr="007B33BC">
              <w:rPr>
                <w:spacing w:val="11"/>
              </w:rPr>
              <w:t xml:space="preserve"> </w:t>
            </w:r>
            <w:r w:rsidRPr="007B33BC">
              <w:t>difference</w:t>
            </w:r>
            <w:r w:rsidRPr="007B33BC">
              <w:rPr>
                <w:spacing w:val="11"/>
              </w:rPr>
              <w:t xml:space="preserve"> </w:t>
            </w:r>
            <w:r w:rsidRPr="007B33BC">
              <w:t>operators,</w:t>
            </w:r>
            <w:r w:rsidRPr="007B33BC">
              <w:rPr>
                <w:spacing w:val="9"/>
              </w:rPr>
              <w:t xml:space="preserve"> </w:t>
            </w:r>
            <w:r w:rsidRPr="007B33BC">
              <w:t>Lagrange’s</w:t>
            </w:r>
            <w:r w:rsidRPr="007B33BC">
              <w:rPr>
                <w:spacing w:val="-57"/>
              </w:rPr>
              <w:t xml:space="preserve"> </w:t>
            </w:r>
            <w:r w:rsidRPr="007B33BC">
              <w:t>interpol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formula.</w:t>
            </w:r>
          </w:p>
          <w:p w14:paraId="7B8F9C15" w14:textId="77777777" w:rsidR="001D68D8" w:rsidRPr="007B33BC" w:rsidRDefault="001D68D8" w:rsidP="00A44E93">
            <w:pPr>
              <w:pStyle w:val="NoSpacing"/>
              <w:numPr>
                <w:ilvl w:val="0"/>
                <w:numId w:val="49"/>
              </w:numPr>
              <w:jc w:val="both"/>
            </w:pPr>
            <w:r w:rsidRPr="007B33BC">
              <w:t>Solve</w:t>
            </w:r>
            <w:r w:rsidRPr="007B33BC">
              <w:rPr>
                <w:spacing w:val="30"/>
              </w:rPr>
              <w:t xml:space="preserve"> </w:t>
            </w:r>
            <w:r w:rsidRPr="007B33BC">
              <w:t>roots</w:t>
            </w:r>
            <w:r w:rsidRPr="007B33BC">
              <w:rPr>
                <w:spacing w:val="32"/>
              </w:rPr>
              <w:t xml:space="preserve"> </w:t>
            </w:r>
            <w:r w:rsidRPr="007B33BC">
              <w:t>of</w:t>
            </w:r>
            <w:r w:rsidRPr="007B33BC">
              <w:rPr>
                <w:spacing w:val="30"/>
              </w:rPr>
              <w:t xml:space="preserve"> </w:t>
            </w:r>
            <w:r w:rsidRPr="007B33BC">
              <w:t>algebraic</w:t>
            </w:r>
            <w:r w:rsidRPr="007B33BC">
              <w:rPr>
                <w:spacing w:val="34"/>
              </w:rPr>
              <w:t xml:space="preserve"> </w:t>
            </w:r>
            <w:r w:rsidRPr="007B33BC">
              <w:t>and</w:t>
            </w:r>
            <w:r w:rsidRPr="007B33BC">
              <w:rPr>
                <w:spacing w:val="31"/>
              </w:rPr>
              <w:t xml:space="preserve"> </w:t>
            </w:r>
            <w:r w:rsidRPr="007B33BC">
              <w:t>transcendental</w:t>
            </w:r>
            <w:r w:rsidRPr="007B33BC">
              <w:rPr>
                <w:spacing w:val="34"/>
              </w:rPr>
              <w:t xml:space="preserve"> </w:t>
            </w:r>
            <w:r w:rsidRPr="007B33BC">
              <w:t>equations,</w:t>
            </w:r>
            <w:r w:rsidRPr="007B33BC">
              <w:rPr>
                <w:spacing w:val="32"/>
              </w:rPr>
              <w:t xml:space="preserve"> </w:t>
            </w:r>
            <w:r w:rsidRPr="007B33BC">
              <w:t>Bisection</w:t>
            </w:r>
            <w:r w:rsidRPr="007B33BC">
              <w:rPr>
                <w:spacing w:val="31"/>
              </w:rPr>
              <w:t xml:space="preserve"> </w:t>
            </w:r>
            <w:r w:rsidRPr="007B33BC">
              <w:t>method,</w:t>
            </w:r>
            <w:r w:rsidRPr="007B33BC">
              <w:rPr>
                <w:spacing w:val="32"/>
              </w:rPr>
              <w:t xml:space="preserve"> </w:t>
            </w:r>
            <w:r w:rsidRPr="007B33BC">
              <w:t>Iteration</w:t>
            </w:r>
            <w:r w:rsidRPr="007B33BC">
              <w:rPr>
                <w:spacing w:val="-57"/>
              </w:rPr>
              <w:t xml:space="preserve"> </w:t>
            </w:r>
            <w:r w:rsidRPr="007B33BC">
              <w:t>method,</w:t>
            </w:r>
            <w:r w:rsidRPr="007B33BC">
              <w:rPr>
                <w:spacing w:val="-1"/>
              </w:rPr>
              <w:t xml:space="preserve"> </w:t>
            </w:r>
            <w:r w:rsidRPr="007B33BC">
              <w:t>Newton-Raphson method for non-repeated roots.</w:t>
            </w:r>
          </w:p>
          <w:p w14:paraId="4F63D4AE" w14:textId="77777777" w:rsidR="001D68D8" w:rsidRPr="007B33BC" w:rsidRDefault="001D68D8" w:rsidP="00A44E93">
            <w:pPr>
              <w:pStyle w:val="NoSpacing"/>
              <w:numPr>
                <w:ilvl w:val="0"/>
                <w:numId w:val="49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Spherical</w:t>
            </w:r>
            <w:r w:rsidRPr="007B33BC">
              <w:rPr>
                <w:spacing w:val="-1"/>
              </w:rPr>
              <w:t xml:space="preserve"> </w:t>
            </w:r>
            <w:r w:rsidRPr="007B33BC">
              <w:t>triangle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its</w:t>
            </w:r>
            <w:r w:rsidRPr="007B33BC">
              <w:rPr>
                <w:spacing w:val="-1"/>
              </w:rPr>
              <w:t xml:space="preserve"> </w:t>
            </w:r>
            <w:r w:rsidRPr="007B33BC">
              <w:t>properties, polar</w:t>
            </w:r>
            <w:r w:rsidRPr="007B33BC">
              <w:rPr>
                <w:spacing w:val="-3"/>
              </w:rPr>
              <w:t xml:space="preserve"> </w:t>
            </w:r>
            <w:r w:rsidRPr="007B33BC">
              <w:t>triangle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its</w:t>
            </w:r>
            <w:r w:rsidRPr="007B33BC">
              <w:rPr>
                <w:spacing w:val="-1"/>
              </w:rPr>
              <w:t xml:space="preserve"> </w:t>
            </w:r>
            <w:r w:rsidRPr="007B33BC">
              <w:t>properties</w:t>
            </w:r>
          </w:p>
          <w:p w14:paraId="43E2E536" w14:textId="77777777" w:rsidR="001D68D8" w:rsidRPr="007B33BC" w:rsidRDefault="001D68D8" w:rsidP="00A44E93">
            <w:pPr>
              <w:pStyle w:val="NoSpacing"/>
              <w:numPr>
                <w:ilvl w:val="0"/>
                <w:numId w:val="49"/>
              </w:numPr>
              <w:jc w:val="both"/>
            </w:pPr>
            <w:r w:rsidRPr="007B33BC">
              <w:t>Know</w:t>
            </w:r>
            <w:r w:rsidRPr="007B33BC">
              <w:rPr>
                <w:spacing w:val="56"/>
              </w:rPr>
              <w:t xml:space="preserve"> </w:t>
            </w:r>
            <w:r w:rsidRPr="007B33BC">
              <w:t>about</w:t>
            </w:r>
            <w:r w:rsidRPr="007B33BC">
              <w:rPr>
                <w:spacing w:val="115"/>
              </w:rPr>
              <w:t xml:space="preserve"> </w:t>
            </w:r>
            <w:r w:rsidRPr="007B33BC">
              <w:t>Celestial</w:t>
            </w:r>
            <w:r w:rsidRPr="007B33BC">
              <w:rPr>
                <w:spacing w:val="116"/>
              </w:rPr>
              <w:t xml:space="preserve"> </w:t>
            </w:r>
            <w:r w:rsidRPr="007B33BC">
              <w:t>sphere,</w:t>
            </w:r>
            <w:r w:rsidRPr="007B33BC">
              <w:rPr>
                <w:spacing w:val="116"/>
              </w:rPr>
              <w:t xml:space="preserve"> </w:t>
            </w:r>
            <w:r w:rsidRPr="007B33BC">
              <w:t>three</w:t>
            </w:r>
            <w:r w:rsidRPr="007B33BC">
              <w:rPr>
                <w:spacing w:val="114"/>
              </w:rPr>
              <w:t xml:space="preserve"> </w:t>
            </w:r>
            <w:r w:rsidRPr="007B33BC">
              <w:t>coordinate</w:t>
            </w:r>
            <w:r w:rsidRPr="007B33BC">
              <w:rPr>
                <w:spacing w:val="115"/>
              </w:rPr>
              <w:t xml:space="preserve"> </w:t>
            </w:r>
            <w:r w:rsidRPr="007B33BC">
              <w:t>systems</w:t>
            </w:r>
            <w:r w:rsidRPr="007B33BC">
              <w:rPr>
                <w:spacing w:val="117"/>
              </w:rPr>
              <w:t xml:space="preserve"> </w:t>
            </w:r>
            <w:r w:rsidRPr="007B33BC">
              <w:t>and</w:t>
            </w:r>
            <w:r w:rsidRPr="007B33BC">
              <w:rPr>
                <w:spacing w:val="115"/>
              </w:rPr>
              <w:t xml:space="preserve"> </w:t>
            </w:r>
            <w:r w:rsidRPr="007B33BC">
              <w:t>their</w:t>
            </w:r>
            <w:r w:rsidRPr="007B33BC">
              <w:rPr>
                <w:spacing w:val="115"/>
              </w:rPr>
              <w:t xml:space="preserve"> </w:t>
            </w:r>
            <w:r w:rsidRPr="007B33BC">
              <w:t>relations,</w:t>
            </w:r>
          </w:p>
          <w:p w14:paraId="728025D3" w14:textId="77777777" w:rsidR="001D68D8" w:rsidRPr="007B33BC" w:rsidRDefault="001D68D8" w:rsidP="00A44E93">
            <w:pPr>
              <w:pStyle w:val="NoSpacing"/>
              <w:numPr>
                <w:ilvl w:val="0"/>
                <w:numId w:val="49"/>
              </w:numPr>
              <w:jc w:val="both"/>
            </w:pPr>
            <w:r w:rsidRPr="007B33BC">
              <w:t>circumpolar</w:t>
            </w:r>
            <w:r w:rsidRPr="007B33BC">
              <w:rPr>
                <w:spacing w:val="-2"/>
              </w:rPr>
              <w:t xml:space="preserve"> </w:t>
            </w:r>
            <w:r w:rsidRPr="007B33BC">
              <w:t>stars,</w:t>
            </w:r>
            <w:r w:rsidRPr="007B33BC">
              <w:rPr>
                <w:spacing w:val="-1"/>
              </w:rPr>
              <w:t xml:space="preserve"> </w:t>
            </w:r>
            <w:r w:rsidRPr="007B33BC">
              <w:t>signs</w:t>
            </w:r>
            <w:r w:rsidRPr="007B33BC">
              <w:rPr>
                <w:spacing w:val="-2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zodiac.</w:t>
            </w:r>
          </w:p>
          <w:p w14:paraId="39380E5B" w14:textId="77777777" w:rsidR="001D68D8" w:rsidRPr="007B33BC" w:rsidRDefault="001D68D8" w:rsidP="00A44E93">
            <w:pPr>
              <w:pStyle w:val="NoSpacing"/>
              <w:numPr>
                <w:ilvl w:val="0"/>
                <w:numId w:val="49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about</w:t>
            </w:r>
            <w:r w:rsidRPr="007B33BC">
              <w:rPr>
                <w:spacing w:val="-2"/>
              </w:rPr>
              <w:t xml:space="preserve"> </w:t>
            </w:r>
            <w:r w:rsidRPr="007B33BC">
              <w:t>Planetary</w:t>
            </w:r>
            <w:r w:rsidRPr="007B33BC">
              <w:rPr>
                <w:spacing w:val="-1"/>
              </w:rPr>
              <w:t xml:space="preserve"> </w:t>
            </w:r>
            <w:r w:rsidRPr="007B33BC">
              <w:t>motion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Kepler’s</w:t>
            </w:r>
            <w:r w:rsidRPr="007B33BC">
              <w:rPr>
                <w:spacing w:val="-1"/>
              </w:rPr>
              <w:t xml:space="preserve"> </w:t>
            </w:r>
            <w:r w:rsidRPr="007B33BC">
              <w:t>laws.</w:t>
            </w:r>
          </w:p>
          <w:p w14:paraId="368B98E5" w14:textId="77777777" w:rsidR="001D68D8" w:rsidRPr="007B33BC" w:rsidRDefault="001D68D8" w:rsidP="006E1B07">
            <w:pPr>
              <w:pStyle w:val="BodyText"/>
              <w:rPr>
                <w:sz w:val="22"/>
                <w:szCs w:val="22"/>
              </w:rPr>
            </w:pPr>
          </w:p>
          <w:p w14:paraId="247548E2" w14:textId="77777777" w:rsidR="001D68D8" w:rsidRPr="007B33BC" w:rsidRDefault="001D68D8" w:rsidP="006E1B07">
            <w:pPr>
              <w:pStyle w:val="BodyText"/>
              <w:spacing w:before="1"/>
              <w:ind w:left="54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893F96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575928DE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1281C28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70FEAB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4279C8B7" w14:textId="77777777" w:rsidR="001D68D8" w:rsidRPr="007B33BC" w:rsidRDefault="001D68D8" w:rsidP="00281A28">
            <w:pPr>
              <w:pStyle w:val="ListParagraph"/>
              <w:ind w:left="720" w:firstLine="0"/>
              <w:jc w:val="both"/>
            </w:pPr>
          </w:p>
        </w:tc>
      </w:tr>
    </w:tbl>
    <w:p w14:paraId="426513FE" w14:textId="77777777" w:rsidR="001D68D8" w:rsidRPr="007B33BC" w:rsidRDefault="001D68D8" w:rsidP="001D68D8"/>
    <w:p w14:paraId="3ABCC473" w14:textId="77777777" w:rsidR="001D68D8" w:rsidRPr="007B33BC" w:rsidRDefault="001D68D8" w:rsidP="001D68D8"/>
    <w:p w14:paraId="76C94D0F" w14:textId="00DF321B" w:rsidR="001D68D8" w:rsidRPr="007B33BC" w:rsidRDefault="00266837" w:rsidP="001D6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74C9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D68D8" w:rsidRPr="007B33BC">
        <w:rPr>
          <w:b/>
          <w:sz w:val="28"/>
          <w:szCs w:val="28"/>
        </w:rPr>
        <w:t>6</w:t>
      </w:r>
      <w:r w:rsidR="001D68D8" w:rsidRPr="007B33BC">
        <w:rPr>
          <w:b/>
          <w:sz w:val="28"/>
          <w:szCs w:val="28"/>
          <w:vertAlign w:val="superscript"/>
        </w:rPr>
        <w:t>th</w:t>
      </w:r>
      <w:r w:rsidR="001D68D8" w:rsidRPr="007B33BC">
        <w:rPr>
          <w:b/>
          <w:sz w:val="28"/>
          <w:szCs w:val="28"/>
        </w:rPr>
        <w:t xml:space="preserve"> Semester</w:t>
      </w:r>
    </w:p>
    <w:p w14:paraId="239E3E20" w14:textId="77777777" w:rsidR="001D68D8" w:rsidRPr="007B33BC" w:rsidRDefault="001D68D8" w:rsidP="001D68D8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18"/>
        <w:gridCol w:w="1512"/>
        <w:gridCol w:w="4920"/>
        <w:gridCol w:w="2410"/>
      </w:tblGrid>
      <w:tr w:rsidR="001D68D8" w:rsidRPr="007B33BC" w14:paraId="161C1FC8" w14:textId="77777777" w:rsidTr="00D70044">
        <w:trPr>
          <w:trHeight w:val="453"/>
        </w:trPr>
        <w:tc>
          <w:tcPr>
            <w:tcW w:w="1218" w:type="dxa"/>
          </w:tcPr>
          <w:p w14:paraId="08C206E7" w14:textId="77777777" w:rsidR="001D68D8" w:rsidRPr="007B33BC" w:rsidRDefault="001D68D8" w:rsidP="006E1B07">
            <w:r w:rsidRPr="007B33BC">
              <w:t xml:space="preserve">Paper </w:t>
            </w:r>
          </w:p>
        </w:tc>
        <w:tc>
          <w:tcPr>
            <w:tcW w:w="1512" w:type="dxa"/>
          </w:tcPr>
          <w:p w14:paraId="168F8504" w14:textId="77777777" w:rsidR="001D68D8" w:rsidRPr="007B33BC" w:rsidRDefault="001D68D8" w:rsidP="006E1B07">
            <w:r w:rsidRPr="007B33BC">
              <w:t>Course</w:t>
            </w:r>
          </w:p>
        </w:tc>
        <w:tc>
          <w:tcPr>
            <w:tcW w:w="4920" w:type="dxa"/>
          </w:tcPr>
          <w:p w14:paraId="1AEEADAB" w14:textId="6750FEB3" w:rsidR="001D68D8" w:rsidRPr="007B33BC" w:rsidRDefault="00974C95" w:rsidP="006E1B07">
            <w:r>
              <w:t xml:space="preserve">              </w:t>
            </w:r>
            <w:r w:rsidR="001D68D8" w:rsidRPr="007B33BC">
              <w:t>Course Outcome</w:t>
            </w:r>
          </w:p>
        </w:tc>
        <w:tc>
          <w:tcPr>
            <w:tcW w:w="2410" w:type="dxa"/>
          </w:tcPr>
          <w:p w14:paraId="518929F9" w14:textId="77777777" w:rsidR="001D68D8" w:rsidRPr="007B33BC" w:rsidRDefault="001D68D8" w:rsidP="006E1B07">
            <w:r w:rsidRPr="007B33BC">
              <w:t>Bloom’s taxonomy level</w:t>
            </w:r>
          </w:p>
        </w:tc>
      </w:tr>
      <w:tr w:rsidR="001D68D8" w:rsidRPr="007B33BC" w14:paraId="3EFD8EE1" w14:textId="77777777" w:rsidTr="000E342C">
        <w:tc>
          <w:tcPr>
            <w:tcW w:w="1218" w:type="dxa"/>
          </w:tcPr>
          <w:p w14:paraId="4FFC0BD4" w14:textId="77777777" w:rsidR="001D68D8" w:rsidRPr="007B33BC" w:rsidRDefault="001D68D8" w:rsidP="006E1B07">
            <w:r w:rsidRPr="007B33BC">
              <w:t>M601</w:t>
            </w:r>
          </w:p>
        </w:tc>
        <w:tc>
          <w:tcPr>
            <w:tcW w:w="1512" w:type="dxa"/>
          </w:tcPr>
          <w:p w14:paraId="135EAB7F" w14:textId="77777777" w:rsidR="001D68D8" w:rsidRPr="007B33BC" w:rsidRDefault="001D68D8" w:rsidP="006E1B07">
            <w:r w:rsidRPr="007B33BC">
              <w:t>Hydrostatics</w:t>
            </w:r>
          </w:p>
        </w:tc>
        <w:tc>
          <w:tcPr>
            <w:tcW w:w="4920" w:type="dxa"/>
          </w:tcPr>
          <w:p w14:paraId="31E5D4B2" w14:textId="77777777" w:rsidR="001D68D8" w:rsidRPr="007B33BC" w:rsidRDefault="001D68D8" w:rsidP="00FA4547">
            <w:pPr>
              <w:pStyle w:val="BodyText"/>
              <w:spacing w:before="137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 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591D74EC" w14:textId="77777777" w:rsidR="001D68D8" w:rsidRPr="007B33BC" w:rsidRDefault="001D68D8" w:rsidP="00A44E93">
            <w:pPr>
              <w:pStyle w:val="NoSpacing"/>
              <w:numPr>
                <w:ilvl w:val="0"/>
                <w:numId w:val="50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Pressure</w:t>
            </w:r>
            <w:r w:rsidRPr="007B33BC">
              <w:rPr>
                <w:spacing w:val="2"/>
              </w:rPr>
              <w:t xml:space="preserve"> </w:t>
            </w:r>
            <w:r w:rsidRPr="007B33BC">
              <w:t>equation,</w:t>
            </w:r>
            <w:r w:rsidRPr="007B33BC">
              <w:rPr>
                <w:spacing w:val="-1"/>
              </w:rPr>
              <w:t xml:space="preserve"> </w:t>
            </w:r>
            <w:r w:rsidRPr="007B33BC">
              <w:t>rotating fluids.</w:t>
            </w:r>
          </w:p>
          <w:p w14:paraId="5A1B6DC8" w14:textId="77777777" w:rsidR="001D68D8" w:rsidRPr="007B33BC" w:rsidRDefault="001D68D8" w:rsidP="00A44E93">
            <w:pPr>
              <w:pStyle w:val="NoSpacing"/>
              <w:numPr>
                <w:ilvl w:val="0"/>
                <w:numId w:val="50"/>
              </w:numPr>
              <w:jc w:val="both"/>
            </w:pPr>
            <w:r w:rsidRPr="007B33BC">
              <w:t>Learn</w:t>
            </w:r>
            <w:r w:rsidRPr="007B33BC">
              <w:rPr>
                <w:spacing w:val="1"/>
              </w:rPr>
              <w:t xml:space="preserve"> </w:t>
            </w:r>
            <w:r w:rsidRPr="007B33BC">
              <w:t>about</w:t>
            </w:r>
            <w:r w:rsidRPr="007B33BC">
              <w:rPr>
                <w:spacing w:val="1"/>
              </w:rPr>
              <w:t xml:space="preserve"> </w:t>
            </w:r>
            <w:r w:rsidRPr="007B33BC">
              <w:t>Fluid</w:t>
            </w:r>
            <w:r w:rsidRPr="007B33BC">
              <w:rPr>
                <w:spacing w:val="1"/>
              </w:rPr>
              <w:t xml:space="preserve"> </w:t>
            </w:r>
            <w:r w:rsidRPr="007B33BC">
              <w:t>pressure</w:t>
            </w:r>
            <w:r w:rsidRPr="007B33BC">
              <w:rPr>
                <w:spacing w:val="1"/>
              </w:rPr>
              <w:t xml:space="preserve"> </w:t>
            </w:r>
            <w:r w:rsidRPr="007B33BC">
              <w:t>on</w:t>
            </w:r>
            <w:r w:rsidRPr="007B33BC">
              <w:rPr>
                <w:spacing w:val="1"/>
              </w:rPr>
              <w:t xml:space="preserve"> </w:t>
            </w:r>
            <w:r w:rsidRPr="007B33BC">
              <w:t>plane</w:t>
            </w:r>
            <w:r w:rsidRPr="007B33BC">
              <w:rPr>
                <w:spacing w:val="1"/>
              </w:rPr>
              <w:t xml:space="preserve"> </w:t>
            </w:r>
            <w:r w:rsidRPr="007B33BC">
              <w:t>surfaces,</w:t>
            </w:r>
            <w:r w:rsidRPr="007B33BC">
              <w:rPr>
                <w:spacing w:val="1"/>
              </w:rPr>
              <w:t xml:space="preserve"> </w:t>
            </w:r>
            <w:r w:rsidRPr="007B33BC">
              <w:t>resultant</w:t>
            </w:r>
            <w:r w:rsidRPr="007B33BC">
              <w:rPr>
                <w:spacing w:val="1"/>
              </w:rPr>
              <w:t xml:space="preserve"> </w:t>
            </w:r>
            <w:r w:rsidRPr="007B33BC">
              <w:t>pressure</w:t>
            </w:r>
            <w:r w:rsidRPr="007B33BC">
              <w:rPr>
                <w:spacing w:val="1"/>
              </w:rPr>
              <w:t xml:space="preserve"> </w:t>
            </w:r>
            <w:r w:rsidRPr="007B33BC">
              <w:t>on</w:t>
            </w:r>
            <w:r w:rsidRPr="007B33BC">
              <w:rPr>
                <w:spacing w:val="1"/>
              </w:rPr>
              <w:t xml:space="preserve"> </w:t>
            </w:r>
            <w:r w:rsidRPr="007B33BC">
              <w:t>curved</w:t>
            </w:r>
            <w:r w:rsidRPr="007B33BC">
              <w:rPr>
                <w:spacing w:val="1"/>
              </w:rPr>
              <w:t xml:space="preserve"> </w:t>
            </w:r>
            <w:r w:rsidRPr="007B33BC">
              <w:t>surfaces.</w:t>
            </w:r>
          </w:p>
          <w:p w14:paraId="694F68A5" w14:textId="77777777" w:rsidR="001D68D8" w:rsidRPr="007B33BC" w:rsidRDefault="001D68D8" w:rsidP="00A44E93">
            <w:pPr>
              <w:pStyle w:val="NoSpacing"/>
              <w:numPr>
                <w:ilvl w:val="0"/>
                <w:numId w:val="50"/>
              </w:numPr>
              <w:jc w:val="both"/>
            </w:pPr>
            <w:r w:rsidRPr="007B33BC">
              <w:t>Learn about Equilibrium of a floating body,</w:t>
            </w:r>
            <w:r w:rsidRPr="007B33BC">
              <w:rPr>
                <w:spacing w:val="1"/>
              </w:rPr>
              <w:t xml:space="preserve"> </w:t>
            </w:r>
            <w:r w:rsidRPr="007B33BC">
              <w:t>curves of buoyancy, surface of</w:t>
            </w:r>
            <w:r w:rsidRPr="007B33BC">
              <w:rPr>
                <w:spacing w:val="1"/>
              </w:rPr>
              <w:t xml:space="preserve"> </w:t>
            </w:r>
            <w:r w:rsidRPr="007B33BC">
              <w:t xml:space="preserve">buoyancy, stability of equilibrium of floating bodies, meta </w:t>
            </w:r>
            <w:proofErr w:type="spellStart"/>
            <w:r w:rsidRPr="007B33BC">
              <w:t>centre</w:t>
            </w:r>
            <w:proofErr w:type="spellEnd"/>
            <w:r w:rsidRPr="007B33BC">
              <w:t>, work done in</w:t>
            </w:r>
            <w:r w:rsidRPr="007B33BC">
              <w:rPr>
                <w:spacing w:val="1"/>
              </w:rPr>
              <w:t xml:space="preserve"> </w:t>
            </w:r>
            <w:r w:rsidRPr="007B33BC">
              <w:t>producing</w:t>
            </w:r>
            <w:r w:rsidRPr="007B33BC">
              <w:rPr>
                <w:spacing w:val="-1"/>
              </w:rPr>
              <w:t xml:space="preserve"> </w:t>
            </w:r>
            <w:r w:rsidRPr="007B33BC">
              <w:t>a displacement.</w:t>
            </w:r>
          </w:p>
          <w:p w14:paraId="266E7DBA" w14:textId="77777777" w:rsidR="001D68D8" w:rsidRPr="007B33BC" w:rsidRDefault="001D68D8" w:rsidP="00A44E93">
            <w:pPr>
              <w:pStyle w:val="NoSpacing"/>
              <w:numPr>
                <w:ilvl w:val="0"/>
                <w:numId w:val="50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Gas law,</w:t>
            </w:r>
            <w:r w:rsidRPr="007B33BC">
              <w:rPr>
                <w:spacing w:val="-1"/>
              </w:rPr>
              <w:t xml:space="preserve"> </w:t>
            </w:r>
            <w:r w:rsidRPr="007B33BC">
              <w:t>mixture</w:t>
            </w:r>
            <w:r w:rsidRPr="007B33BC">
              <w:rPr>
                <w:spacing w:val="-2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gases.</w:t>
            </w:r>
          </w:p>
          <w:p w14:paraId="77D9FEBE" w14:textId="77777777" w:rsidR="001D68D8" w:rsidRPr="007B33BC" w:rsidRDefault="001D68D8" w:rsidP="00A44E93">
            <w:pPr>
              <w:pStyle w:val="NoSpacing"/>
              <w:numPr>
                <w:ilvl w:val="0"/>
                <w:numId w:val="50"/>
              </w:numPr>
              <w:jc w:val="both"/>
            </w:pPr>
            <w:r w:rsidRPr="007B33BC">
              <w:t>Learn about work done in compressing a gas, isothermal atmosphere, connective</w:t>
            </w:r>
            <w:r w:rsidRPr="007B33BC">
              <w:rPr>
                <w:spacing w:val="1"/>
              </w:rPr>
              <w:t xml:space="preserve"> </w:t>
            </w:r>
            <w:r w:rsidRPr="007B33BC">
              <w:t>equilibrium.</w:t>
            </w:r>
          </w:p>
          <w:p w14:paraId="010EA561" w14:textId="77777777" w:rsidR="001D68D8" w:rsidRPr="007B33BC" w:rsidRDefault="001D68D8" w:rsidP="006E1B07"/>
        </w:tc>
        <w:tc>
          <w:tcPr>
            <w:tcW w:w="2410" w:type="dxa"/>
          </w:tcPr>
          <w:p w14:paraId="6102A1B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3D03943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4D5A09E6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23AA96E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29EB3283" w14:textId="77777777" w:rsidR="001D68D8" w:rsidRPr="007B33BC" w:rsidRDefault="001D68D8" w:rsidP="00281A28">
            <w:pPr>
              <w:pStyle w:val="ListParagraph"/>
              <w:ind w:left="720" w:firstLine="0"/>
              <w:jc w:val="both"/>
            </w:pPr>
          </w:p>
        </w:tc>
      </w:tr>
      <w:tr w:rsidR="001D68D8" w:rsidRPr="007B33BC" w14:paraId="40067630" w14:textId="77777777" w:rsidTr="000E342C">
        <w:tc>
          <w:tcPr>
            <w:tcW w:w="1218" w:type="dxa"/>
          </w:tcPr>
          <w:p w14:paraId="205F1110" w14:textId="77777777" w:rsidR="001D68D8" w:rsidRPr="007B33BC" w:rsidRDefault="001D68D8" w:rsidP="006E1B07">
            <w:r w:rsidRPr="007B33BC">
              <w:t>M602</w:t>
            </w:r>
          </w:p>
        </w:tc>
        <w:tc>
          <w:tcPr>
            <w:tcW w:w="1512" w:type="dxa"/>
          </w:tcPr>
          <w:p w14:paraId="7A1E6156" w14:textId="77777777" w:rsidR="001D68D8" w:rsidRPr="007B33BC" w:rsidRDefault="001D68D8" w:rsidP="006E1B07">
            <w:r w:rsidRPr="007B33BC">
              <w:t>Numerical</w:t>
            </w:r>
            <w:r w:rsidRPr="007B33BC">
              <w:rPr>
                <w:spacing w:val="-1"/>
              </w:rPr>
              <w:t xml:space="preserve"> </w:t>
            </w:r>
            <w:r w:rsidRPr="007B33BC">
              <w:t>Analysis</w:t>
            </w:r>
          </w:p>
        </w:tc>
        <w:tc>
          <w:tcPr>
            <w:tcW w:w="4920" w:type="dxa"/>
          </w:tcPr>
          <w:p w14:paraId="7A8907DD" w14:textId="77777777" w:rsidR="001D68D8" w:rsidRPr="007B33BC" w:rsidRDefault="001D68D8" w:rsidP="00FA4547">
            <w:pPr>
              <w:pStyle w:val="BodyText"/>
              <w:spacing w:before="139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lear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out:</w:t>
            </w:r>
          </w:p>
          <w:p w14:paraId="75FFB194" w14:textId="77777777" w:rsidR="001D68D8" w:rsidRPr="007B33BC" w:rsidRDefault="001D68D8" w:rsidP="006E1B07">
            <w:pPr>
              <w:pStyle w:val="BodyText"/>
              <w:rPr>
                <w:sz w:val="22"/>
                <w:szCs w:val="22"/>
              </w:rPr>
            </w:pPr>
          </w:p>
          <w:p w14:paraId="6D4C6430" w14:textId="77777777" w:rsidR="001D68D8" w:rsidRPr="007B33BC" w:rsidRDefault="001D68D8" w:rsidP="00A44E93">
            <w:pPr>
              <w:pStyle w:val="NoSpacing"/>
              <w:numPr>
                <w:ilvl w:val="0"/>
                <w:numId w:val="51"/>
              </w:numPr>
              <w:jc w:val="both"/>
            </w:pPr>
            <w:r w:rsidRPr="007B33BC">
              <w:t>Normalized</w:t>
            </w:r>
            <w:r w:rsidRPr="007B33BC">
              <w:rPr>
                <w:spacing w:val="5"/>
              </w:rPr>
              <w:t xml:space="preserve"> </w:t>
            </w:r>
            <w:r w:rsidRPr="007B33BC">
              <w:t>floating</w:t>
            </w:r>
            <w:r w:rsidRPr="007B33BC">
              <w:rPr>
                <w:spacing w:val="3"/>
              </w:rPr>
              <w:t xml:space="preserve"> </w:t>
            </w:r>
            <w:r w:rsidRPr="007B33BC">
              <w:t>point</w:t>
            </w:r>
            <w:r w:rsidRPr="007B33BC">
              <w:rPr>
                <w:spacing w:val="4"/>
              </w:rPr>
              <w:t xml:space="preserve"> </w:t>
            </w:r>
            <w:r w:rsidRPr="007B33BC">
              <w:t>representation</w:t>
            </w:r>
            <w:r w:rsidRPr="007B33BC">
              <w:rPr>
                <w:spacing w:val="4"/>
              </w:rPr>
              <w:t xml:space="preserve"> </w:t>
            </w:r>
            <w:r w:rsidRPr="007B33BC">
              <w:t>of</w:t>
            </w:r>
            <w:r w:rsidRPr="007B33BC">
              <w:rPr>
                <w:spacing w:val="2"/>
              </w:rPr>
              <w:t xml:space="preserve"> </w:t>
            </w:r>
            <w:r w:rsidRPr="007B33BC">
              <w:t>real</w:t>
            </w:r>
            <w:r w:rsidRPr="007B33BC">
              <w:rPr>
                <w:spacing w:val="4"/>
              </w:rPr>
              <w:t xml:space="preserve"> </w:t>
            </w:r>
            <w:r w:rsidRPr="007B33BC">
              <w:t>numbers</w:t>
            </w:r>
            <w:r w:rsidRPr="007B33BC">
              <w:rPr>
                <w:spacing w:val="3"/>
              </w:rPr>
              <w:t xml:space="preserve"> </w:t>
            </w:r>
            <w:r w:rsidRPr="007B33BC">
              <w:t>and</w:t>
            </w:r>
            <w:r w:rsidRPr="007B33BC">
              <w:rPr>
                <w:spacing w:val="3"/>
              </w:rPr>
              <w:t xml:space="preserve"> </w:t>
            </w:r>
            <w:r w:rsidRPr="007B33BC">
              <w:t>operations</w:t>
            </w:r>
            <w:r w:rsidRPr="007B33BC">
              <w:rPr>
                <w:spacing w:val="3"/>
              </w:rPr>
              <w:t xml:space="preserve"> </w:t>
            </w:r>
            <w:r w:rsidRPr="007B33BC">
              <w:t>using</w:t>
            </w:r>
            <w:r w:rsidRPr="007B33BC">
              <w:rPr>
                <w:spacing w:val="4"/>
              </w:rPr>
              <w:t xml:space="preserve"> </w:t>
            </w:r>
            <w:r w:rsidRPr="007B33BC">
              <w:t>it,</w:t>
            </w:r>
          </w:p>
          <w:p w14:paraId="26AC7528" w14:textId="77777777" w:rsidR="001D68D8" w:rsidRPr="007B33BC" w:rsidRDefault="001D68D8" w:rsidP="00A44E93">
            <w:pPr>
              <w:pStyle w:val="NoSpacing"/>
              <w:numPr>
                <w:ilvl w:val="0"/>
                <w:numId w:val="51"/>
              </w:numPr>
              <w:jc w:val="both"/>
            </w:pPr>
            <w:r w:rsidRPr="007B33BC">
              <w:t>absolute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relative</w:t>
            </w:r>
            <w:r w:rsidRPr="007B33BC">
              <w:rPr>
                <w:spacing w:val="-2"/>
              </w:rPr>
              <w:t xml:space="preserve"> </w:t>
            </w:r>
            <w:r w:rsidRPr="007B33BC">
              <w:t>error,</w:t>
            </w:r>
            <w:r w:rsidRPr="007B33BC">
              <w:rPr>
                <w:spacing w:val="-1"/>
              </w:rPr>
              <w:t xml:space="preserve"> </w:t>
            </w:r>
            <w:r w:rsidRPr="007B33BC">
              <w:t>trunc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round</w:t>
            </w:r>
            <w:r w:rsidRPr="007B33BC">
              <w:rPr>
                <w:spacing w:val="-1"/>
              </w:rPr>
              <w:t xml:space="preserve"> </w:t>
            </w:r>
            <w:r w:rsidRPr="007B33BC">
              <w:t>off</w:t>
            </w:r>
            <w:r w:rsidRPr="007B33BC">
              <w:rPr>
                <w:spacing w:val="-2"/>
              </w:rPr>
              <w:t xml:space="preserve"> </w:t>
            </w:r>
            <w:r w:rsidRPr="007B33BC">
              <w:t>errors</w:t>
            </w:r>
          </w:p>
          <w:p w14:paraId="411752C7" w14:textId="77777777" w:rsidR="001D68D8" w:rsidRPr="007B33BC" w:rsidRDefault="001D68D8" w:rsidP="00A44E93">
            <w:pPr>
              <w:pStyle w:val="NoSpacing"/>
              <w:numPr>
                <w:ilvl w:val="0"/>
                <w:numId w:val="51"/>
              </w:numPr>
              <w:jc w:val="both"/>
            </w:pPr>
            <w:r w:rsidRPr="007B33BC">
              <w:lastRenderedPageBreak/>
              <w:t>Calculus of finite difference, finite difference operators and their operations on</w:t>
            </w:r>
            <w:r w:rsidRPr="007B33BC">
              <w:rPr>
                <w:spacing w:val="1"/>
              </w:rPr>
              <w:t xml:space="preserve"> </w:t>
            </w:r>
            <w:r w:rsidRPr="007B33BC">
              <w:t>function of a single variable,</w:t>
            </w:r>
            <w:r w:rsidRPr="007B33BC">
              <w:rPr>
                <w:spacing w:val="1"/>
              </w:rPr>
              <w:t xml:space="preserve"> </w:t>
            </w:r>
            <w:proofErr w:type="spellStart"/>
            <w:proofErr w:type="gramStart"/>
            <w:r w:rsidRPr="007B33BC">
              <w:t>Newton;s</w:t>
            </w:r>
            <w:proofErr w:type="spellEnd"/>
            <w:proofErr w:type="gramEnd"/>
            <w:r w:rsidRPr="007B33BC">
              <w:t xml:space="preserve"> formulae, Lagrange’s formula, Gauss,</w:t>
            </w:r>
            <w:r w:rsidRPr="007B33BC">
              <w:rPr>
                <w:spacing w:val="1"/>
              </w:rPr>
              <w:t xml:space="preserve"> </w:t>
            </w:r>
            <w:r w:rsidRPr="007B33BC">
              <w:t>Bessel</w:t>
            </w:r>
            <w:r w:rsidRPr="007B33BC">
              <w:rPr>
                <w:spacing w:val="-2"/>
              </w:rPr>
              <w:t xml:space="preserve"> </w:t>
            </w:r>
            <w:r w:rsidRPr="007B33BC">
              <w:t>and  sterling’s formula,</w:t>
            </w:r>
            <w:r w:rsidRPr="007B33BC">
              <w:rPr>
                <w:spacing w:val="-1"/>
              </w:rPr>
              <w:t xml:space="preserve"> </w:t>
            </w:r>
            <w:r w:rsidRPr="007B33BC">
              <w:t>Hermite interpolation.</w:t>
            </w:r>
          </w:p>
          <w:p w14:paraId="36CF6E91" w14:textId="77777777" w:rsidR="001D68D8" w:rsidRPr="007B33BC" w:rsidRDefault="001D68D8" w:rsidP="00A44E93">
            <w:pPr>
              <w:pStyle w:val="NoSpacing"/>
              <w:numPr>
                <w:ilvl w:val="0"/>
                <w:numId w:val="51"/>
              </w:numPr>
              <w:jc w:val="both"/>
            </w:pPr>
            <w:r w:rsidRPr="007B33BC">
              <w:t>Numerical</w:t>
            </w:r>
            <w:r w:rsidRPr="007B33BC">
              <w:rPr>
                <w:spacing w:val="-8"/>
              </w:rPr>
              <w:t xml:space="preserve"> </w:t>
            </w:r>
            <w:r w:rsidRPr="007B33BC">
              <w:t>differentiation</w:t>
            </w:r>
            <w:r w:rsidRPr="007B33BC">
              <w:rPr>
                <w:spacing w:val="-6"/>
              </w:rPr>
              <w:t xml:space="preserve"> </w:t>
            </w:r>
            <w:r w:rsidRPr="007B33BC">
              <w:t>and</w:t>
            </w:r>
            <w:r w:rsidRPr="007B33BC">
              <w:rPr>
                <w:spacing w:val="-8"/>
              </w:rPr>
              <w:t xml:space="preserve"> </w:t>
            </w:r>
            <w:r w:rsidRPr="007B33BC">
              <w:t>integration,</w:t>
            </w:r>
            <w:r w:rsidRPr="007B33BC">
              <w:rPr>
                <w:spacing w:val="-7"/>
              </w:rPr>
              <w:t xml:space="preserve"> </w:t>
            </w:r>
            <w:r w:rsidRPr="007B33BC">
              <w:t>general</w:t>
            </w:r>
            <w:r w:rsidRPr="007B33BC">
              <w:rPr>
                <w:spacing w:val="-8"/>
              </w:rPr>
              <w:t xml:space="preserve"> </w:t>
            </w:r>
            <w:r w:rsidRPr="007B33BC">
              <w:t>quadrature</w:t>
            </w:r>
            <w:r w:rsidRPr="007B33BC">
              <w:rPr>
                <w:spacing w:val="-9"/>
              </w:rPr>
              <w:t xml:space="preserve"> </w:t>
            </w:r>
            <w:r w:rsidRPr="007B33BC">
              <w:t>formula,</w:t>
            </w:r>
            <w:r w:rsidRPr="007B33BC">
              <w:rPr>
                <w:spacing w:val="-7"/>
              </w:rPr>
              <w:t xml:space="preserve"> </w:t>
            </w:r>
            <w:r w:rsidRPr="007B33BC">
              <w:t>trapezoidal</w:t>
            </w:r>
            <w:r w:rsidRPr="007B33BC">
              <w:rPr>
                <w:spacing w:val="-58"/>
              </w:rPr>
              <w:t xml:space="preserve"> </w:t>
            </w:r>
            <w:r w:rsidRPr="007B33BC">
              <w:t xml:space="preserve">rule, Simpson’s one third and three eighth rule, </w:t>
            </w:r>
            <w:proofErr w:type="spellStart"/>
            <w:r w:rsidRPr="007B33BC">
              <w:t>Weddel’s</w:t>
            </w:r>
            <w:proofErr w:type="spellEnd"/>
            <w:r w:rsidRPr="007B33BC">
              <w:t xml:space="preserve"> rule, Newton-Cote’s</w:t>
            </w:r>
            <w:r w:rsidRPr="007B33BC">
              <w:rPr>
                <w:spacing w:val="1"/>
              </w:rPr>
              <w:t xml:space="preserve"> </w:t>
            </w:r>
            <w:r w:rsidRPr="007B33BC">
              <w:t>formula,</w:t>
            </w:r>
            <w:r w:rsidRPr="007B33BC">
              <w:rPr>
                <w:spacing w:val="-1"/>
              </w:rPr>
              <w:t xml:space="preserve"> </w:t>
            </w:r>
            <w:r w:rsidRPr="007B33BC">
              <w:t>Gauss quadrature</w:t>
            </w:r>
            <w:r w:rsidRPr="007B33BC">
              <w:rPr>
                <w:spacing w:val="-1"/>
              </w:rPr>
              <w:t xml:space="preserve"> </w:t>
            </w:r>
            <w:proofErr w:type="spellStart"/>
            <w:proofErr w:type="gramStart"/>
            <w:r w:rsidRPr="007B33BC">
              <w:t>formula,Chebycheve’s</w:t>
            </w:r>
            <w:proofErr w:type="spellEnd"/>
            <w:proofErr w:type="gramEnd"/>
            <w:r w:rsidRPr="007B33BC">
              <w:rPr>
                <w:spacing w:val="-1"/>
              </w:rPr>
              <w:t xml:space="preserve"> </w:t>
            </w:r>
            <w:r w:rsidRPr="007B33BC">
              <w:t>formula.</w:t>
            </w:r>
          </w:p>
          <w:p w14:paraId="4ED17516" w14:textId="77777777" w:rsidR="001D68D8" w:rsidRPr="007B33BC" w:rsidRDefault="001D68D8" w:rsidP="00A44E93">
            <w:pPr>
              <w:pStyle w:val="NoSpacing"/>
              <w:numPr>
                <w:ilvl w:val="0"/>
                <w:numId w:val="51"/>
              </w:numPr>
              <w:jc w:val="both"/>
            </w:pPr>
            <w:r w:rsidRPr="007B33BC">
              <w:t>Solution of polynomial and transcendental equations: Bisection method, secant</w:t>
            </w:r>
            <w:r w:rsidRPr="007B33BC">
              <w:rPr>
                <w:spacing w:val="-57"/>
              </w:rPr>
              <w:t xml:space="preserve"> </w:t>
            </w:r>
            <w:r w:rsidRPr="007B33BC">
              <w:t>method,</w:t>
            </w:r>
            <w:r w:rsidRPr="007B33BC">
              <w:rPr>
                <w:spacing w:val="-1"/>
              </w:rPr>
              <w:t xml:space="preserve"> </w:t>
            </w:r>
            <w:proofErr w:type="spellStart"/>
            <w:r w:rsidRPr="007B33BC">
              <w:t>regula</w:t>
            </w:r>
            <w:proofErr w:type="spellEnd"/>
            <w:r w:rsidRPr="007B33BC">
              <w:rPr>
                <w:spacing w:val="-1"/>
              </w:rPr>
              <w:t xml:space="preserve"> </w:t>
            </w:r>
            <w:proofErr w:type="spellStart"/>
            <w:r w:rsidRPr="007B33BC">
              <w:t>falsi</w:t>
            </w:r>
            <w:proofErr w:type="spellEnd"/>
            <w:r w:rsidRPr="007B33BC">
              <w:t xml:space="preserve"> method,</w:t>
            </w:r>
            <w:r w:rsidRPr="007B33BC">
              <w:rPr>
                <w:spacing w:val="-1"/>
              </w:rPr>
              <w:t xml:space="preserve"> </w:t>
            </w:r>
            <w:r w:rsidRPr="007B33BC">
              <w:t>Newton-Raphson</w:t>
            </w:r>
            <w:r w:rsidRPr="007B33BC">
              <w:rPr>
                <w:spacing w:val="-1"/>
              </w:rPr>
              <w:t xml:space="preserve"> </w:t>
            </w:r>
            <w:r w:rsidRPr="007B33BC">
              <w:t>method, rate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3"/>
              </w:rPr>
              <w:t xml:space="preserve"> </w:t>
            </w:r>
            <w:r w:rsidRPr="007B33BC">
              <w:t>convergence.</w:t>
            </w:r>
          </w:p>
          <w:p w14:paraId="5485A09C" w14:textId="77777777" w:rsidR="001D68D8" w:rsidRPr="007B33BC" w:rsidRDefault="001D68D8" w:rsidP="006E1B07"/>
        </w:tc>
        <w:tc>
          <w:tcPr>
            <w:tcW w:w="2410" w:type="dxa"/>
          </w:tcPr>
          <w:p w14:paraId="1F6449D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6571089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3C63094E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3E68D29F" w14:textId="4CBF8B66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nalyze,</w:t>
            </w:r>
          </w:p>
          <w:p w14:paraId="6B53AE41" w14:textId="30CEB5BE" w:rsidR="00281A28" w:rsidRDefault="00281A28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valuate</w:t>
            </w:r>
          </w:p>
          <w:p w14:paraId="256F75C9" w14:textId="77777777" w:rsidR="001D68D8" w:rsidRPr="007B33BC" w:rsidRDefault="001D68D8" w:rsidP="00281A28">
            <w:pPr>
              <w:pStyle w:val="ListParagraph"/>
              <w:ind w:left="720" w:firstLine="0"/>
              <w:jc w:val="both"/>
            </w:pPr>
          </w:p>
        </w:tc>
      </w:tr>
      <w:tr w:rsidR="001D68D8" w:rsidRPr="007B33BC" w14:paraId="3B76E086" w14:textId="77777777" w:rsidTr="000E342C">
        <w:tc>
          <w:tcPr>
            <w:tcW w:w="1218" w:type="dxa"/>
          </w:tcPr>
          <w:p w14:paraId="52F0E4EE" w14:textId="77777777" w:rsidR="001D68D8" w:rsidRPr="007B33BC" w:rsidRDefault="001D68D8" w:rsidP="006E1B07">
            <w:r w:rsidRPr="007B33BC">
              <w:t>M603</w:t>
            </w:r>
          </w:p>
        </w:tc>
        <w:tc>
          <w:tcPr>
            <w:tcW w:w="1512" w:type="dxa"/>
          </w:tcPr>
          <w:p w14:paraId="7E8B61F6" w14:textId="77777777" w:rsidR="001D68D8" w:rsidRPr="007B33BC" w:rsidRDefault="001D68D8" w:rsidP="006E1B07">
            <w:r w:rsidRPr="007B33BC">
              <w:t>Computer</w:t>
            </w:r>
            <w:r w:rsidRPr="007B33BC">
              <w:rPr>
                <w:spacing w:val="-1"/>
              </w:rPr>
              <w:t xml:space="preserve"> </w:t>
            </w:r>
            <w:r w:rsidRPr="007B33BC">
              <w:t>Programming</w:t>
            </w:r>
            <w:r w:rsidRPr="007B33BC">
              <w:rPr>
                <w:spacing w:val="-2"/>
              </w:rPr>
              <w:t xml:space="preserve"> </w:t>
            </w:r>
            <w:r w:rsidRPr="007B33BC">
              <w:t>in C</w:t>
            </w:r>
          </w:p>
        </w:tc>
        <w:tc>
          <w:tcPr>
            <w:tcW w:w="4920" w:type="dxa"/>
          </w:tcPr>
          <w:p w14:paraId="443A22F6" w14:textId="77777777" w:rsidR="001D68D8" w:rsidRPr="007B33BC" w:rsidRDefault="001D68D8" w:rsidP="00FA4547">
            <w:pPr>
              <w:pStyle w:val="BodyText"/>
              <w:spacing w:before="232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mpletion 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o:</w:t>
            </w:r>
          </w:p>
          <w:p w14:paraId="055C164E" w14:textId="77777777" w:rsidR="001D68D8" w:rsidRPr="007B33BC" w:rsidRDefault="001D68D8" w:rsidP="00A44E93">
            <w:pPr>
              <w:pStyle w:val="NoSpacing"/>
              <w:numPr>
                <w:ilvl w:val="0"/>
                <w:numId w:val="52"/>
              </w:numPr>
              <w:jc w:val="both"/>
            </w:pPr>
            <w:r w:rsidRPr="007B33BC">
              <w:t>Understand</w:t>
            </w:r>
            <w:r w:rsidRPr="007B33BC">
              <w:rPr>
                <w:spacing w:val="29"/>
              </w:rPr>
              <w:t xml:space="preserve"> </w:t>
            </w:r>
            <w:r w:rsidRPr="007B33BC">
              <w:t>and</w:t>
            </w:r>
            <w:r w:rsidRPr="007B33BC">
              <w:rPr>
                <w:spacing w:val="29"/>
              </w:rPr>
              <w:t xml:space="preserve"> </w:t>
            </w:r>
            <w:r w:rsidRPr="007B33BC">
              <w:t>apply</w:t>
            </w:r>
            <w:r w:rsidRPr="007B33BC">
              <w:rPr>
                <w:spacing w:val="32"/>
              </w:rPr>
              <w:t xml:space="preserve"> </w:t>
            </w:r>
            <w:r w:rsidRPr="007B33BC">
              <w:t>the</w:t>
            </w:r>
            <w:r w:rsidRPr="007B33BC">
              <w:rPr>
                <w:spacing w:val="29"/>
              </w:rPr>
              <w:t xml:space="preserve"> </w:t>
            </w:r>
            <w:r w:rsidRPr="007B33BC">
              <w:t>programming</w:t>
            </w:r>
            <w:r w:rsidRPr="007B33BC">
              <w:rPr>
                <w:spacing w:val="30"/>
              </w:rPr>
              <w:t xml:space="preserve"> </w:t>
            </w:r>
            <w:r w:rsidRPr="007B33BC">
              <w:t>concepts</w:t>
            </w:r>
            <w:r w:rsidRPr="007B33BC">
              <w:rPr>
                <w:spacing w:val="30"/>
              </w:rPr>
              <w:t xml:space="preserve"> </w:t>
            </w:r>
            <w:r w:rsidRPr="007B33BC">
              <w:t>of</w:t>
            </w:r>
            <w:r w:rsidRPr="007B33BC">
              <w:rPr>
                <w:spacing w:val="29"/>
              </w:rPr>
              <w:t xml:space="preserve"> </w:t>
            </w:r>
            <w:r w:rsidRPr="007B33BC">
              <w:t>C</w:t>
            </w:r>
            <w:r w:rsidRPr="007B33BC">
              <w:rPr>
                <w:spacing w:val="30"/>
              </w:rPr>
              <w:t xml:space="preserve"> </w:t>
            </w:r>
            <w:r w:rsidRPr="007B33BC">
              <w:t>which</w:t>
            </w:r>
            <w:r w:rsidRPr="007B33BC">
              <w:rPr>
                <w:spacing w:val="29"/>
              </w:rPr>
              <w:t xml:space="preserve"> </w:t>
            </w:r>
            <w:r w:rsidRPr="007B33BC">
              <w:t>is</w:t>
            </w:r>
            <w:r w:rsidRPr="007B33BC">
              <w:rPr>
                <w:spacing w:val="30"/>
              </w:rPr>
              <w:t xml:space="preserve"> </w:t>
            </w:r>
            <w:r w:rsidRPr="007B33BC">
              <w:t>important</w:t>
            </w:r>
            <w:r w:rsidRPr="007B33BC">
              <w:rPr>
                <w:spacing w:val="30"/>
              </w:rPr>
              <w:t xml:space="preserve"> </w:t>
            </w:r>
            <w:r w:rsidRPr="007B33BC">
              <w:t>to</w:t>
            </w:r>
            <w:r w:rsidRPr="007B33BC">
              <w:rPr>
                <w:spacing w:val="-57"/>
              </w:rPr>
              <w:t xml:space="preserve"> </w:t>
            </w:r>
            <w:r w:rsidRPr="007B33BC">
              <w:t>mathematical</w:t>
            </w:r>
            <w:r w:rsidRPr="007B33BC">
              <w:rPr>
                <w:spacing w:val="-1"/>
              </w:rPr>
              <w:t xml:space="preserve"> </w:t>
            </w:r>
            <w:r w:rsidRPr="007B33BC">
              <w:t>investigation and problem solving.</w:t>
            </w:r>
          </w:p>
          <w:p w14:paraId="38D06722" w14:textId="77777777" w:rsidR="001D68D8" w:rsidRPr="007B33BC" w:rsidRDefault="001D68D8" w:rsidP="00A44E93">
            <w:pPr>
              <w:pStyle w:val="NoSpacing"/>
              <w:numPr>
                <w:ilvl w:val="0"/>
                <w:numId w:val="52"/>
              </w:numPr>
              <w:jc w:val="both"/>
            </w:pPr>
            <w:r w:rsidRPr="007B33BC">
              <w:t>Learn</w:t>
            </w:r>
            <w:r w:rsidRPr="007B33BC">
              <w:rPr>
                <w:spacing w:val="6"/>
              </w:rPr>
              <w:t xml:space="preserve"> </w:t>
            </w:r>
            <w:r w:rsidRPr="007B33BC">
              <w:t>about</w:t>
            </w:r>
            <w:r w:rsidRPr="007B33BC">
              <w:rPr>
                <w:spacing w:val="6"/>
              </w:rPr>
              <w:t xml:space="preserve"> </w:t>
            </w:r>
            <w:r w:rsidRPr="007B33BC">
              <w:t>structured</w:t>
            </w:r>
            <w:r w:rsidRPr="007B33BC">
              <w:rPr>
                <w:spacing w:val="5"/>
              </w:rPr>
              <w:t xml:space="preserve"> </w:t>
            </w:r>
            <w:r w:rsidRPr="007B33BC">
              <w:t>data-types</w:t>
            </w:r>
            <w:r w:rsidRPr="007B33BC">
              <w:rPr>
                <w:spacing w:val="5"/>
              </w:rPr>
              <w:t xml:space="preserve"> </w:t>
            </w:r>
            <w:r w:rsidRPr="007B33BC">
              <w:t>in</w:t>
            </w:r>
            <w:r w:rsidRPr="007B33BC">
              <w:rPr>
                <w:spacing w:val="5"/>
              </w:rPr>
              <w:t xml:space="preserve"> </w:t>
            </w:r>
            <w:r w:rsidRPr="007B33BC">
              <w:t>C</w:t>
            </w:r>
            <w:r w:rsidRPr="007B33BC">
              <w:rPr>
                <w:spacing w:val="6"/>
              </w:rPr>
              <w:t xml:space="preserve"> </w:t>
            </w:r>
            <w:r w:rsidRPr="007B33BC">
              <w:t>and</w:t>
            </w:r>
            <w:r w:rsidRPr="007B33BC">
              <w:rPr>
                <w:spacing w:val="5"/>
              </w:rPr>
              <w:t xml:space="preserve"> </w:t>
            </w:r>
            <w:r w:rsidRPr="007B33BC">
              <w:t>learn</w:t>
            </w:r>
            <w:r w:rsidRPr="007B33BC">
              <w:rPr>
                <w:spacing w:val="7"/>
              </w:rPr>
              <w:t xml:space="preserve"> </w:t>
            </w:r>
            <w:r w:rsidRPr="007B33BC">
              <w:t>about</w:t>
            </w:r>
            <w:r w:rsidRPr="007B33BC">
              <w:rPr>
                <w:spacing w:val="6"/>
              </w:rPr>
              <w:t xml:space="preserve"> </w:t>
            </w:r>
            <w:r w:rsidRPr="007B33BC">
              <w:t>applications</w:t>
            </w:r>
            <w:r w:rsidRPr="007B33BC">
              <w:rPr>
                <w:spacing w:val="5"/>
              </w:rPr>
              <w:t xml:space="preserve"> </w:t>
            </w:r>
            <w:r w:rsidRPr="007B33BC">
              <w:t>in</w:t>
            </w:r>
            <w:r w:rsidRPr="007B33BC">
              <w:rPr>
                <w:spacing w:val="6"/>
              </w:rPr>
              <w:t xml:space="preserve"> </w:t>
            </w:r>
            <w:r w:rsidRPr="007B33BC">
              <w:t>factorization</w:t>
            </w:r>
            <w:r w:rsidRPr="007B33BC">
              <w:rPr>
                <w:spacing w:val="5"/>
              </w:rPr>
              <w:t xml:space="preserve"> </w:t>
            </w:r>
            <w:r w:rsidRPr="007B33BC">
              <w:t>of</w:t>
            </w:r>
            <w:r w:rsidRPr="007B33BC">
              <w:rPr>
                <w:spacing w:val="-57"/>
              </w:rPr>
              <w:t xml:space="preserve"> </w:t>
            </w:r>
            <w:r w:rsidRPr="007B33BC">
              <w:t>an</w:t>
            </w:r>
            <w:r w:rsidRPr="007B33BC">
              <w:rPr>
                <w:spacing w:val="-1"/>
              </w:rPr>
              <w:t xml:space="preserve"> </w:t>
            </w:r>
            <w:r w:rsidRPr="007B33BC">
              <w:t>integer and</w:t>
            </w:r>
            <w:r w:rsidRPr="007B33BC">
              <w:rPr>
                <w:spacing w:val="-1"/>
              </w:rPr>
              <w:t xml:space="preserve"> </w:t>
            </w:r>
            <w:r w:rsidRPr="007B33BC">
              <w:t>understanding Cartesian</w:t>
            </w:r>
            <w:r w:rsidRPr="007B33BC">
              <w:rPr>
                <w:spacing w:val="-1"/>
              </w:rPr>
              <w:t xml:space="preserve"> </w:t>
            </w:r>
            <w:r w:rsidRPr="007B33BC">
              <w:t>geometry</w:t>
            </w:r>
            <w:r w:rsidRPr="007B33BC">
              <w:rPr>
                <w:spacing w:val="2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Pythagorean triples.</w:t>
            </w:r>
          </w:p>
          <w:p w14:paraId="2E11510E" w14:textId="77777777" w:rsidR="001D68D8" w:rsidRPr="007B33BC" w:rsidRDefault="001D68D8" w:rsidP="00A44E93">
            <w:pPr>
              <w:pStyle w:val="NoSpacing"/>
              <w:numPr>
                <w:ilvl w:val="0"/>
                <w:numId w:val="52"/>
              </w:numPr>
              <w:jc w:val="both"/>
            </w:pPr>
            <w:r w:rsidRPr="007B33BC">
              <w:t>Learn</w:t>
            </w:r>
            <w:r w:rsidRPr="007B33BC">
              <w:rPr>
                <w:spacing w:val="-1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r w:rsidRPr="007B33BC">
              <w:t>use</w:t>
            </w:r>
            <w:r w:rsidRPr="007B33BC">
              <w:rPr>
                <w:spacing w:val="-2"/>
              </w:rPr>
              <w:t xml:space="preserve"> </w:t>
            </w:r>
            <w:r w:rsidRPr="007B33BC">
              <w:t>of container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templates</w:t>
            </w:r>
            <w:r w:rsidRPr="007B33BC">
              <w:rPr>
                <w:spacing w:val="-1"/>
              </w:rPr>
              <w:t xml:space="preserve"> </w:t>
            </w:r>
            <w:r w:rsidRPr="007B33BC">
              <w:t>in various</w:t>
            </w:r>
            <w:r w:rsidRPr="007B33BC">
              <w:rPr>
                <w:spacing w:val="-1"/>
              </w:rPr>
              <w:t xml:space="preserve"> </w:t>
            </w:r>
            <w:r w:rsidRPr="007B33BC">
              <w:t>applic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in</w:t>
            </w:r>
            <w:r w:rsidRPr="007B33BC">
              <w:rPr>
                <w:spacing w:val="-1"/>
              </w:rPr>
              <w:t xml:space="preserve"> </w:t>
            </w:r>
            <w:r w:rsidRPr="007B33BC">
              <w:t>algebra.</w:t>
            </w:r>
          </w:p>
          <w:p w14:paraId="695F476C" w14:textId="77777777" w:rsidR="001D68D8" w:rsidRPr="007B33BC" w:rsidRDefault="001D68D8" w:rsidP="00A44E93">
            <w:pPr>
              <w:pStyle w:val="NoSpacing"/>
              <w:numPr>
                <w:ilvl w:val="0"/>
                <w:numId w:val="52"/>
              </w:numPr>
              <w:jc w:val="both"/>
            </w:pPr>
            <w:r w:rsidRPr="007B33BC">
              <w:t>Learn</w:t>
            </w:r>
            <w:r w:rsidRPr="007B33BC">
              <w:rPr>
                <w:spacing w:val="-2"/>
              </w:rPr>
              <w:t xml:space="preserve"> </w:t>
            </w:r>
            <w:r w:rsidRPr="007B33BC">
              <w:t>the</w:t>
            </w:r>
            <w:r w:rsidRPr="007B33BC">
              <w:rPr>
                <w:spacing w:val="-3"/>
              </w:rPr>
              <w:t xml:space="preserve"> </w:t>
            </w:r>
            <w:r w:rsidRPr="007B33BC">
              <w:t>use</w:t>
            </w:r>
            <w:r w:rsidRPr="007B33BC">
              <w:rPr>
                <w:spacing w:val="-2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mathematical</w:t>
            </w:r>
            <w:r w:rsidRPr="007B33BC">
              <w:rPr>
                <w:spacing w:val="-1"/>
              </w:rPr>
              <w:t xml:space="preserve"> </w:t>
            </w:r>
            <w:r w:rsidRPr="007B33BC">
              <w:t>libraries</w:t>
            </w:r>
            <w:r w:rsidRPr="007B33BC">
              <w:rPr>
                <w:spacing w:val="-1"/>
              </w:rPr>
              <w:t xml:space="preserve"> </w:t>
            </w:r>
            <w:r w:rsidRPr="007B33BC">
              <w:t>for</w:t>
            </w:r>
            <w:r w:rsidRPr="007B33BC">
              <w:rPr>
                <w:spacing w:val="-1"/>
              </w:rPr>
              <w:t xml:space="preserve"> </w:t>
            </w:r>
            <w:r w:rsidRPr="007B33BC">
              <w:t>computational</w:t>
            </w:r>
            <w:r w:rsidRPr="007B33BC">
              <w:rPr>
                <w:spacing w:val="-1"/>
              </w:rPr>
              <w:t xml:space="preserve"> </w:t>
            </w:r>
            <w:r w:rsidRPr="007B33BC">
              <w:t>objectives.</w:t>
            </w:r>
          </w:p>
          <w:p w14:paraId="0743E310" w14:textId="77777777" w:rsidR="001D68D8" w:rsidRPr="007B33BC" w:rsidRDefault="001D68D8" w:rsidP="00A44E93">
            <w:pPr>
              <w:pStyle w:val="NoSpacing"/>
              <w:numPr>
                <w:ilvl w:val="0"/>
                <w:numId w:val="52"/>
              </w:numPr>
              <w:jc w:val="both"/>
            </w:pPr>
            <w:r w:rsidRPr="007B33BC">
              <w:t>Know</w:t>
            </w:r>
            <w:r w:rsidRPr="007B33BC">
              <w:rPr>
                <w:spacing w:val="-10"/>
              </w:rPr>
              <w:t xml:space="preserve"> </w:t>
            </w:r>
            <w:r w:rsidRPr="007B33BC">
              <w:t>how</w:t>
            </w:r>
            <w:r w:rsidRPr="007B33BC">
              <w:rPr>
                <w:spacing w:val="-8"/>
              </w:rPr>
              <w:t xml:space="preserve"> </w:t>
            </w:r>
            <w:r w:rsidRPr="007B33BC">
              <w:t>to</w:t>
            </w:r>
            <w:r w:rsidRPr="007B33BC">
              <w:rPr>
                <w:spacing w:val="-5"/>
              </w:rPr>
              <w:t xml:space="preserve"> </w:t>
            </w:r>
            <w:r w:rsidRPr="007B33BC">
              <w:t>represent</w:t>
            </w:r>
            <w:r w:rsidRPr="007B33BC">
              <w:rPr>
                <w:spacing w:val="-7"/>
              </w:rPr>
              <w:t xml:space="preserve"> </w:t>
            </w:r>
            <w:r w:rsidRPr="007B33BC">
              <w:t>the</w:t>
            </w:r>
            <w:r w:rsidRPr="007B33BC">
              <w:rPr>
                <w:spacing w:val="-9"/>
              </w:rPr>
              <w:t xml:space="preserve"> </w:t>
            </w:r>
            <w:r w:rsidRPr="007B33BC">
              <w:t>outputs</w:t>
            </w:r>
            <w:r w:rsidRPr="007B33BC">
              <w:rPr>
                <w:spacing w:val="-7"/>
              </w:rPr>
              <w:t xml:space="preserve"> </w:t>
            </w:r>
            <w:r w:rsidRPr="007B33BC">
              <w:t>of</w:t>
            </w:r>
            <w:r w:rsidRPr="007B33BC">
              <w:rPr>
                <w:spacing w:val="-8"/>
              </w:rPr>
              <w:t xml:space="preserve"> </w:t>
            </w:r>
            <w:r w:rsidRPr="007B33BC">
              <w:t>programs</w:t>
            </w:r>
            <w:r w:rsidRPr="007B33BC">
              <w:rPr>
                <w:spacing w:val="-7"/>
              </w:rPr>
              <w:t xml:space="preserve"> </w:t>
            </w:r>
            <w:r w:rsidRPr="007B33BC">
              <w:t>visually</w:t>
            </w:r>
            <w:r w:rsidRPr="007B33BC">
              <w:rPr>
                <w:spacing w:val="-8"/>
              </w:rPr>
              <w:t xml:space="preserve"> </w:t>
            </w:r>
            <w:r w:rsidRPr="007B33BC">
              <w:t>in</w:t>
            </w:r>
            <w:r w:rsidRPr="007B33BC">
              <w:rPr>
                <w:spacing w:val="-7"/>
              </w:rPr>
              <w:t xml:space="preserve"> </w:t>
            </w:r>
            <w:r w:rsidRPr="007B33BC">
              <w:t>terms</w:t>
            </w:r>
            <w:r w:rsidRPr="007B33BC">
              <w:rPr>
                <w:spacing w:val="-7"/>
              </w:rPr>
              <w:t xml:space="preserve"> </w:t>
            </w:r>
            <w:r w:rsidRPr="007B33BC">
              <w:t>of</w:t>
            </w:r>
            <w:r w:rsidRPr="007B33BC">
              <w:rPr>
                <w:spacing w:val="-7"/>
              </w:rPr>
              <w:t xml:space="preserve"> </w:t>
            </w:r>
            <w:r w:rsidRPr="007B33BC">
              <w:t>well</w:t>
            </w:r>
            <w:r w:rsidRPr="007B33BC">
              <w:rPr>
                <w:spacing w:val="-5"/>
              </w:rPr>
              <w:t xml:space="preserve"> </w:t>
            </w:r>
            <w:r w:rsidRPr="007B33BC">
              <w:t>formatted</w:t>
            </w:r>
            <w:r w:rsidRPr="007B33BC">
              <w:rPr>
                <w:spacing w:val="-8"/>
              </w:rPr>
              <w:t xml:space="preserve"> </w:t>
            </w:r>
            <w:r w:rsidRPr="007B33BC">
              <w:t>text</w:t>
            </w:r>
            <w:r w:rsidRPr="007B33BC">
              <w:rPr>
                <w:spacing w:val="-57"/>
              </w:rPr>
              <w:t xml:space="preserve"> </w:t>
            </w:r>
            <w:r w:rsidRPr="007B33BC">
              <w:t>and plots.</w:t>
            </w:r>
          </w:p>
          <w:p w14:paraId="526A94B5" w14:textId="77777777" w:rsidR="001D68D8" w:rsidRPr="007B33BC" w:rsidRDefault="001D68D8" w:rsidP="006E1B07"/>
        </w:tc>
        <w:tc>
          <w:tcPr>
            <w:tcW w:w="2410" w:type="dxa"/>
          </w:tcPr>
          <w:p w14:paraId="2447409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5C84931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650C2E86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5DD7D0EC" w14:textId="77777777" w:rsidR="001D68D8" w:rsidRPr="007B33BC" w:rsidRDefault="001D68D8" w:rsidP="00281A28">
            <w:pPr>
              <w:pStyle w:val="ListParagraph"/>
              <w:ind w:left="720" w:firstLine="0"/>
              <w:jc w:val="both"/>
            </w:pPr>
          </w:p>
        </w:tc>
      </w:tr>
      <w:tr w:rsidR="001D68D8" w:rsidRPr="007B33BC" w14:paraId="789A3099" w14:textId="77777777" w:rsidTr="000E342C">
        <w:tc>
          <w:tcPr>
            <w:tcW w:w="1218" w:type="dxa"/>
          </w:tcPr>
          <w:p w14:paraId="5A905902" w14:textId="77777777" w:rsidR="001D68D8" w:rsidRPr="007B33BC" w:rsidRDefault="001D68D8" w:rsidP="006E1B07">
            <w:r w:rsidRPr="007B33BC">
              <w:t>M604</w:t>
            </w:r>
          </w:p>
        </w:tc>
        <w:tc>
          <w:tcPr>
            <w:tcW w:w="1512" w:type="dxa"/>
          </w:tcPr>
          <w:p w14:paraId="6EB383E1" w14:textId="77777777" w:rsidR="001D68D8" w:rsidRPr="007B33BC" w:rsidRDefault="001D68D8" w:rsidP="006E1B07">
            <w:r w:rsidRPr="007B33BC">
              <w:t>Discrete</w:t>
            </w:r>
            <w:r w:rsidRPr="007B33BC">
              <w:rPr>
                <w:spacing w:val="-2"/>
              </w:rPr>
              <w:t xml:space="preserve"> </w:t>
            </w:r>
            <w:r w:rsidRPr="007B33BC">
              <w:t>Mathematics</w:t>
            </w:r>
          </w:p>
        </w:tc>
        <w:tc>
          <w:tcPr>
            <w:tcW w:w="4920" w:type="dxa"/>
          </w:tcPr>
          <w:p w14:paraId="77D74CFD" w14:textId="77777777" w:rsidR="001D68D8" w:rsidRPr="007B33BC" w:rsidRDefault="001D68D8" w:rsidP="00850CC2">
            <w:pPr>
              <w:pStyle w:val="BodyText"/>
              <w:spacing w:before="137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Up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, students will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be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able to:</w:t>
            </w:r>
          </w:p>
          <w:p w14:paraId="19B188AA" w14:textId="77777777" w:rsidR="001D68D8" w:rsidRPr="007B33BC" w:rsidRDefault="001D68D8" w:rsidP="00A44E93">
            <w:pPr>
              <w:pStyle w:val="NoSpacing"/>
              <w:numPr>
                <w:ilvl w:val="0"/>
                <w:numId w:val="53"/>
              </w:numPr>
              <w:jc w:val="both"/>
            </w:pPr>
            <w:r w:rsidRPr="007B33BC">
              <w:t>Learn</w:t>
            </w:r>
            <w:r w:rsidRPr="007B33BC">
              <w:rPr>
                <w:spacing w:val="4"/>
              </w:rPr>
              <w:t xml:space="preserve"> </w:t>
            </w:r>
            <w:r w:rsidRPr="007B33BC">
              <w:t>about</w:t>
            </w:r>
            <w:r w:rsidRPr="007B33BC">
              <w:rPr>
                <w:spacing w:val="4"/>
              </w:rPr>
              <w:t xml:space="preserve"> </w:t>
            </w:r>
            <w:r w:rsidRPr="007B33BC">
              <w:t>some</w:t>
            </w:r>
            <w:r w:rsidRPr="007B33BC">
              <w:rPr>
                <w:spacing w:val="4"/>
              </w:rPr>
              <w:t xml:space="preserve"> </w:t>
            </w:r>
            <w:r w:rsidRPr="007B33BC">
              <w:t>fascinating</w:t>
            </w:r>
            <w:r w:rsidRPr="007B33BC">
              <w:rPr>
                <w:spacing w:val="3"/>
              </w:rPr>
              <w:t xml:space="preserve"> </w:t>
            </w:r>
            <w:r w:rsidRPr="007B33BC">
              <w:t>discoveries</w:t>
            </w:r>
            <w:r w:rsidRPr="007B33BC">
              <w:rPr>
                <w:spacing w:val="5"/>
              </w:rPr>
              <w:t xml:space="preserve"> </w:t>
            </w:r>
            <w:r w:rsidRPr="007B33BC">
              <w:t>related</w:t>
            </w:r>
            <w:r w:rsidRPr="007B33BC">
              <w:rPr>
                <w:spacing w:val="8"/>
              </w:rPr>
              <w:t xml:space="preserve"> </w:t>
            </w:r>
            <w:r w:rsidRPr="007B33BC">
              <w:t>to</w:t>
            </w:r>
            <w:r w:rsidRPr="007B33BC">
              <w:rPr>
                <w:spacing w:val="3"/>
              </w:rPr>
              <w:t xml:space="preserve"> </w:t>
            </w:r>
            <w:r w:rsidRPr="007B33BC">
              <w:t>the</w:t>
            </w:r>
            <w:r w:rsidRPr="007B33BC">
              <w:rPr>
                <w:spacing w:val="3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5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prime</w:t>
            </w:r>
            <w:r w:rsidRPr="007B33BC">
              <w:rPr>
                <w:spacing w:val="2"/>
              </w:rPr>
              <w:t xml:space="preserve"> </w:t>
            </w:r>
            <w:r w:rsidRPr="007B33BC">
              <w:t>numbers,</w:t>
            </w:r>
            <w:r w:rsidRPr="007B33BC">
              <w:rPr>
                <w:spacing w:val="-57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some</w:t>
            </w:r>
            <w:r w:rsidRPr="007B33BC">
              <w:rPr>
                <w:spacing w:val="-1"/>
              </w:rPr>
              <w:t xml:space="preserve"> </w:t>
            </w:r>
            <w:r w:rsidRPr="007B33BC">
              <w:t>of the</w:t>
            </w:r>
            <w:r w:rsidRPr="007B33BC">
              <w:rPr>
                <w:spacing w:val="-2"/>
              </w:rPr>
              <w:t xml:space="preserve"> </w:t>
            </w:r>
            <w:r w:rsidRPr="007B33BC">
              <w:t>open</w:t>
            </w:r>
            <w:r w:rsidRPr="007B33BC">
              <w:rPr>
                <w:spacing w:val="-1"/>
              </w:rPr>
              <w:t xml:space="preserve"> </w:t>
            </w:r>
            <w:r w:rsidRPr="007B33BC">
              <w:t>problems in number</w:t>
            </w:r>
            <w:r w:rsidRPr="007B33BC">
              <w:rPr>
                <w:spacing w:val="-2"/>
              </w:rPr>
              <w:t xml:space="preserve"> </w:t>
            </w:r>
            <w:r w:rsidRPr="007B33BC">
              <w:t>theory,</w:t>
            </w:r>
            <w:r w:rsidRPr="007B33BC">
              <w:rPr>
                <w:spacing w:val="1"/>
              </w:rPr>
              <w:t xml:space="preserve"> </w:t>
            </w:r>
            <w:r w:rsidRPr="007B33BC">
              <w:t>viz., Goldbach conjecture</w:t>
            </w:r>
            <w:r w:rsidRPr="007B33BC">
              <w:rPr>
                <w:spacing w:val="-1"/>
              </w:rPr>
              <w:t xml:space="preserve"> </w:t>
            </w:r>
            <w:r w:rsidRPr="007B33BC">
              <w:t>etc.</w:t>
            </w:r>
          </w:p>
          <w:p w14:paraId="4AD493E2" w14:textId="77777777" w:rsidR="001D68D8" w:rsidRPr="007B33BC" w:rsidRDefault="001D68D8" w:rsidP="00A44E93">
            <w:pPr>
              <w:pStyle w:val="NoSpacing"/>
              <w:numPr>
                <w:ilvl w:val="0"/>
                <w:numId w:val="53"/>
              </w:numPr>
              <w:jc w:val="both"/>
            </w:pPr>
            <w:r w:rsidRPr="007B33BC"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number</w:t>
            </w:r>
            <w:r w:rsidRPr="007B33BC">
              <w:rPr>
                <w:spacing w:val="-1"/>
              </w:rPr>
              <w:t xml:space="preserve"> </w:t>
            </w:r>
            <w:r w:rsidRPr="007B33BC">
              <w:t>theoretic</w:t>
            </w:r>
            <w:r w:rsidRPr="007B33BC">
              <w:rPr>
                <w:spacing w:val="-2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modular</w:t>
            </w:r>
            <w:r w:rsidRPr="007B33BC">
              <w:rPr>
                <w:spacing w:val="-3"/>
              </w:rPr>
              <w:t xml:space="preserve"> </w:t>
            </w:r>
            <w:r w:rsidRPr="007B33BC">
              <w:t>arithmetic.</w:t>
            </w:r>
          </w:p>
          <w:p w14:paraId="583A32CC" w14:textId="77777777" w:rsidR="001D68D8" w:rsidRPr="007B33BC" w:rsidRDefault="001D68D8" w:rsidP="00A44E93">
            <w:pPr>
              <w:pStyle w:val="NoSpacing"/>
              <w:numPr>
                <w:ilvl w:val="0"/>
                <w:numId w:val="53"/>
              </w:numPr>
              <w:jc w:val="both"/>
            </w:pPr>
            <w:r w:rsidRPr="007B33BC">
              <w:t>Solve</w:t>
            </w:r>
            <w:r w:rsidRPr="007B33BC">
              <w:rPr>
                <w:spacing w:val="-2"/>
              </w:rPr>
              <w:t xml:space="preserve"> </w:t>
            </w:r>
            <w:r w:rsidRPr="007B33BC">
              <w:t>linear,</w:t>
            </w:r>
            <w:r w:rsidRPr="007B33BC">
              <w:rPr>
                <w:spacing w:val="-1"/>
              </w:rPr>
              <w:t xml:space="preserve"> </w:t>
            </w:r>
            <w:r w:rsidRPr="007B33BC">
              <w:t>quadratic</w:t>
            </w:r>
            <w:r w:rsidRPr="007B33BC">
              <w:rPr>
                <w:spacing w:val="-2"/>
              </w:rPr>
              <w:t xml:space="preserve"> </w:t>
            </w:r>
            <w:r w:rsidRPr="007B33BC">
              <w:t>and system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2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congruence equations.</w:t>
            </w:r>
          </w:p>
          <w:p w14:paraId="4BBB92F3" w14:textId="77777777" w:rsidR="001D68D8" w:rsidRPr="007B33BC" w:rsidRDefault="001D68D8" w:rsidP="00A44E93">
            <w:pPr>
              <w:pStyle w:val="NoSpacing"/>
              <w:numPr>
                <w:ilvl w:val="0"/>
                <w:numId w:val="53"/>
              </w:numPr>
              <w:jc w:val="both"/>
            </w:pPr>
            <w:r w:rsidRPr="007B33BC">
              <w:t>Learn about Propositional Calculus: operation on statements, truth function, laws of</w:t>
            </w:r>
            <w:r w:rsidRPr="007B33BC">
              <w:rPr>
                <w:spacing w:val="1"/>
              </w:rPr>
              <w:t xml:space="preserve"> </w:t>
            </w:r>
            <w:r w:rsidRPr="007B33BC">
              <w:t>propositional</w:t>
            </w:r>
            <w:r w:rsidRPr="007B33BC">
              <w:rPr>
                <w:spacing w:val="1"/>
              </w:rPr>
              <w:t xml:space="preserve"> </w:t>
            </w:r>
            <w:r w:rsidRPr="007B33BC">
              <w:t>logic,</w:t>
            </w:r>
            <w:r w:rsidRPr="007B33BC">
              <w:rPr>
                <w:spacing w:val="1"/>
              </w:rPr>
              <w:t xml:space="preserve"> </w:t>
            </w:r>
            <w:r w:rsidRPr="007B33BC">
              <w:t>Boolean</w:t>
            </w:r>
            <w:r w:rsidRPr="007B33BC">
              <w:rPr>
                <w:spacing w:val="1"/>
              </w:rPr>
              <w:t xml:space="preserve"> </w:t>
            </w:r>
            <w:r w:rsidRPr="007B33BC">
              <w:t>algebra</w:t>
            </w:r>
            <w:r w:rsidRPr="007B33BC">
              <w:rPr>
                <w:spacing w:val="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statement</w:t>
            </w:r>
            <w:r w:rsidRPr="007B33BC">
              <w:rPr>
                <w:spacing w:val="1"/>
              </w:rPr>
              <w:t xml:space="preserve"> </w:t>
            </w:r>
            <w:r w:rsidRPr="007B33BC">
              <w:t>bundles,</w:t>
            </w:r>
            <w:r w:rsidRPr="007B33BC">
              <w:rPr>
                <w:spacing w:val="1"/>
              </w:rPr>
              <w:t xml:space="preserve"> </w:t>
            </w:r>
            <w:r w:rsidRPr="007B33BC">
              <w:t>adequate</w:t>
            </w:r>
            <w:r w:rsidRPr="007B33BC">
              <w:rPr>
                <w:spacing w:val="1"/>
              </w:rPr>
              <w:t xml:space="preserve"> </w:t>
            </w:r>
            <w:r w:rsidRPr="007B33BC">
              <w:t>system</w:t>
            </w:r>
            <w:r w:rsidRPr="007B33BC">
              <w:rPr>
                <w:spacing w:val="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connectives,</w:t>
            </w:r>
            <w:r w:rsidRPr="007B33BC">
              <w:rPr>
                <w:spacing w:val="-1"/>
              </w:rPr>
              <w:t xml:space="preserve"> </w:t>
            </w:r>
            <w:r w:rsidRPr="007B33BC">
              <w:t>binary connectives.</w:t>
            </w:r>
          </w:p>
          <w:p w14:paraId="7601621F" w14:textId="77777777" w:rsidR="001D68D8" w:rsidRPr="007B33BC" w:rsidRDefault="001D68D8" w:rsidP="00A44E93">
            <w:pPr>
              <w:pStyle w:val="NoSpacing"/>
              <w:numPr>
                <w:ilvl w:val="0"/>
                <w:numId w:val="53"/>
              </w:numPr>
              <w:jc w:val="both"/>
            </w:pPr>
            <w:r w:rsidRPr="007B33BC">
              <w:t>Know</w:t>
            </w:r>
            <w:r w:rsidRPr="007B33BC">
              <w:rPr>
                <w:spacing w:val="1"/>
              </w:rPr>
              <w:t xml:space="preserve"> </w:t>
            </w:r>
            <w:r w:rsidRPr="007B33BC">
              <w:t>about</w:t>
            </w:r>
            <w:r w:rsidRPr="007B33BC">
              <w:rPr>
                <w:spacing w:val="1"/>
              </w:rPr>
              <w:t xml:space="preserve"> </w:t>
            </w:r>
            <w:r w:rsidRPr="007B33BC">
              <w:t>Boolean</w:t>
            </w:r>
            <w:r w:rsidRPr="007B33BC">
              <w:rPr>
                <w:spacing w:val="1"/>
              </w:rPr>
              <w:t xml:space="preserve"> </w:t>
            </w:r>
            <w:r w:rsidRPr="007B33BC">
              <w:t>Algebra:</w:t>
            </w:r>
            <w:r w:rsidRPr="007B33BC">
              <w:rPr>
                <w:spacing w:val="1"/>
              </w:rPr>
              <w:t xml:space="preserve"> </w:t>
            </w:r>
            <w:r w:rsidRPr="007B33BC">
              <w:t>disjunctive</w:t>
            </w:r>
            <w:r w:rsidRPr="007B33BC">
              <w:rPr>
                <w:spacing w:val="1"/>
              </w:rPr>
              <w:t xml:space="preserve"> </w:t>
            </w:r>
            <w:r w:rsidRPr="007B33BC">
              <w:t>normal</w:t>
            </w:r>
            <w:r w:rsidRPr="007B33BC">
              <w:rPr>
                <w:spacing w:val="1"/>
              </w:rPr>
              <w:t xml:space="preserve"> </w:t>
            </w:r>
            <w:proofErr w:type="gramStart"/>
            <w:r w:rsidRPr="007B33BC">
              <w:t>form(</w:t>
            </w:r>
            <w:proofErr w:type="gramEnd"/>
            <w:r w:rsidRPr="007B33BC">
              <w:t>DNF),</w:t>
            </w:r>
            <w:r w:rsidRPr="007B33BC">
              <w:rPr>
                <w:spacing w:val="1"/>
              </w:rPr>
              <w:t xml:space="preserve"> </w:t>
            </w:r>
            <w:r w:rsidRPr="007B33BC">
              <w:t>Complement</w:t>
            </w:r>
            <w:r w:rsidRPr="007B33BC">
              <w:rPr>
                <w:spacing w:val="1"/>
              </w:rPr>
              <w:t xml:space="preserve"> </w:t>
            </w:r>
            <w:r w:rsidRPr="007B33BC">
              <w:t>of</w:t>
            </w:r>
            <w:r w:rsidRPr="007B33BC">
              <w:rPr>
                <w:spacing w:val="1"/>
              </w:rPr>
              <w:t xml:space="preserve"> </w:t>
            </w:r>
            <w:r w:rsidRPr="007B33BC">
              <w:t>Boolean expression in DNF, construction of a Boolean function corresponding to a</w:t>
            </w:r>
            <w:r w:rsidRPr="007B33BC">
              <w:rPr>
                <w:spacing w:val="1"/>
              </w:rPr>
              <w:t xml:space="preserve"> </w:t>
            </w:r>
            <w:r w:rsidRPr="007B33BC">
              <w:t>Boolean</w:t>
            </w:r>
            <w:r w:rsidRPr="007B33BC">
              <w:rPr>
                <w:spacing w:val="-1"/>
              </w:rPr>
              <w:t xml:space="preserve"> </w:t>
            </w:r>
            <w:r w:rsidRPr="007B33BC">
              <w:t>expression.</w:t>
            </w:r>
          </w:p>
          <w:p w14:paraId="2E1E240B" w14:textId="77777777" w:rsidR="001D68D8" w:rsidRPr="007B33BC" w:rsidRDefault="001D68D8" w:rsidP="00A44E93">
            <w:pPr>
              <w:pStyle w:val="NoSpacing"/>
              <w:numPr>
                <w:ilvl w:val="0"/>
                <w:numId w:val="53"/>
              </w:numPr>
              <w:jc w:val="both"/>
            </w:pPr>
            <w:r w:rsidRPr="007B33BC">
              <w:t xml:space="preserve">Learn about conjunctive normal </w:t>
            </w:r>
            <w:proofErr w:type="gramStart"/>
            <w:r w:rsidRPr="007B33BC">
              <w:t>form(</w:t>
            </w:r>
            <w:proofErr w:type="gramEnd"/>
            <w:r w:rsidRPr="007B33BC">
              <w:t>CNF), Complement of Boolean expression in</w:t>
            </w:r>
            <w:r w:rsidRPr="007B33BC">
              <w:rPr>
                <w:spacing w:val="1"/>
              </w:rPr>
              <w:t xml:space="preserve"> </w:t>
            </w:r>
            <w:r w:rsidRPr="007B33BC">
              <w:t>CNF,</w:t>
            </w:r>
            <w:r w:rsidRPr="007B33BC">
              <w:rPr>
                <w:spacing w:val="-1"/>
              </w:rPr>
              <w:t xml:space="preserve"> </w:t>
            </w:r>
            <w:r w:rsidRPr="007B33BC">
              <w:t>transformation of</w:t>
            </w:r>
            <w:r w:rsidRPr="007B33BC">
              <w:rPr>
                <w:spacing w:val="-1"/>
              </w:rPr>
              <w:t xml:space="preserve"> </w:t>
            </w:r>
            <w:r w:rsidRPr="007B33BC">
              <w:t>normal form to the</w:t>
            </w:r>
            <w:r w:rsidRPr="007B33BC">
              <w:rPr>
                <w:spacing w:val="-1"/>
              </w:rPr>
              <w:t xml:space="preserve"> </w:t>
            </w:r>
            <w:r w:rsidRPr="007B33BC">
              <w:t>other</w:t>
            </w:r>
            <w:r w:rsidRPr="007B33BC">
              <w:rPr>
                <w:spacing w:val="-2"/>
              </w:rPr>
              <w:t xml:space="preserve"> </w:t>
            </w:r>
            <w:r w:rsidRPr="007B33BC">
              <w:lastRenderedPageBreak/>
              <w:t>form.</w:t>
            </w:r>
          </w:p>
          <w:p w14:paraId="5559794F" w14:textId="77777777" w:rsidR="001D68D8" w:rsidRPr="007B33BC" w:rsidRDefault="001D68D8" w:rsidP="006E1B07"/>
        </w:tc>
        <w:tc>
          <w:tcPr>
            <w:tcW w:w="2410" w:type="dxa"/>
          </w:tcPr>
          <w:p w14:paraId="0047C24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5BF5A65D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79FC25EF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59483C7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434521DC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648FB832" w14:textId="77777777" w:rsidR="001D68D8" w:rsidRPr="007B33BC" w:rsidRDefault="001D68D8" w:rsidP="006E1B07"/>
        </w:tc>
      </w:tr>
      <w:tr w:rsidR="001D68D8" w:rsidRPr="007B33BC" w14:paraId="54AAD218" w14:textId="77777777" w:rsidTr="000E342C">
        <w:tc>
          <w:tcPr>
            <w:tcW w:w="1218" w:type="dxa"/>
          </w:tcPr>
          <w:p w14:paraId="4E476700" w14:textId="77777777" w:rsidR="001D68D8" w:rsidRPr="007B33BC" w:rsidRDefault="001D68D8" w:rsidP="006E1B07">
            <w:r w:rsidRPr="007B33BC">
              <w:t>M605</w:t>
            </w:r>
          </w:p>
        </w:tc>
        <w:tc>
          <w:tcPr>
            <w:tcW w:w="1512" w:type="dxa"/>
          </w:tcPr>
          <w:p w14:paraId="244749F0" w14:textId="77777777" w:rsidR="001D68D8" w:rsidRPr="007B33BC" w:rsidRDefault="001D68D8" w:rsidP="006E1B07">
            <w:r w:rsidRPr="007B33BC">
              <w:t>Graph</w:t>
            </w:r>
            <w:r w:rsidRPr="007B33BC">
              <w:rPr>
                <w:spacing w:val="-2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Combinatorics</w:t>
            </w:r>
          </w:p>
        </w:tc>
        <w:tc>
          <w:tcPr>
            <w:tcW w:w="4920" w:type="dxa"/>
          </w:tcPr>
          <w:p w14:paraId="5DEC34FB" w14:textId="77777777" w:rsidR="001D68D8" w:rsidRPr="007B33BC" w:rsidRDefault="001D68D8" w:rsidP="00465A45">
            <w:pPr>
              <w:pStyle w:val="BodyText"/>
              <w:spacing w:before="231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4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:</w:t>
            </w:r>
          </w:p>
          <w:p w14:paraId="49B9753F" w14:textId="77777777" w:rsidR="001D68D8" w:rsidRPr="007B33BC" w:rsidRDefault="001D68D8" w:rsidP="00A44E93">
            <w:pPr>
              <w:pStyle w:val="NoSpacing"/>
              <w:numPr>
                <w:ilvl w:val="0"/>
                <w:numId w:val="54"/>
              </w:numPr>
              <w:jc w:val="both"/>
            </w:pPr>
            <w:r w:rsidRPr="007B33BC">
              <w:t>Learn</w:t>
            </w:r>
            <w:r w:rsidRPr="007B33BC">
              <w:tab/>
              <w:t>about</w:t>
            </w:r>
            <w:r w:rsidRPr="007B33BC">
              <w:tab/>
              <w:t>the</w:t>
            </w:r>
            <w:r w:rsidRPr="007B33BC">
              <w:tab/>
              <w:t>counting</w:t>
            </w:r>
            <w:r w:rsidRPr="007B33BC">
              <w:tab/>
              <w:t>principles,</w:t>
            </w:r>
            <w:r w:rsidRPr="007B33BC">
              <w:tab/>
              <w:t>permutations</w:t>
            </w:r>
            <w:r w:rsidRPr="007B33BC">
              <w:tab/>
              <w:t>and</w:t>
            </w:r>
            <w:r w:rsidRPr="007B33BC">
              <w:tab/>
            </w:r>
            <w:r w:rsidRPr="007B33BC">
              <w:rPr>
                <w:spacing w:val="-1"/>
              </w:rPr>
              <w:t>combinations,</w:t>
            </w:r>
            <w:r w:rsidRPr="007B33BC">
              <w:rPr>
                <w:spacing w:val="-57"/>
              </w:rPr>
              <w:t xml:space="preserve"> </w:t>
            </w:r>
            <w:r w:rsidRPr="007B33BC">
              <w:t>Pigeonhole</w:t>
            </w:r>
            <w:r w:rsidRPr="007B33BC">
              <w:rPr>
                <w:spacing w:val="-2"/>
              </w:rPr>
              <w:t xml:space="preserve"> </w:t>
            </w:r>
            <w:r w:rsidRPr="007B33BC">
              <w:t>principle</w:t>
            </w:r>
          </w:p>
          <w:p w14:paraId="6AD3D996" w14:textId="77777777" w:rsidR="001D68D8" w:rsidRPr="007B33BC" w:rsidRDefault="001D68D8" w:rsidP="00A44E93">
            <w:pPr>
              <w:pStyle w:val="NoSpacing"/>
              <w:numPr>
                <w:ilvl w:val="0"/>
                <w:numId w:val="54"/>
              </w:numPr>
              <w:jc w:val="both"/>
            </w:pPr>
            <w:r w:rsidRPr="007B33BC">
              <w:t>Understand</w:t>
            </w:r>
            <w:r w:rsidRPr="007B33BC">
              <w:rPr>
                <w:spacing w:val="-10"/>
              </w:rPr>
              <w:t xml:space="preserve"> </w:t>
            </w:r>
            <w:r w:rsidRPr="007B33BC">
              <w:t>the</w:t>
            </w:r>
            <w:r w:rsidRPr="007B33BC">
              <w:rPr>
                <w:spacing w:val="-9"/>
              </w:rPr>
              <w:t xml:space="preserve"> </w:t>
            </w:r>
            <w:r w:rsidRPr="007B33BC">
              <w:t>basics</w:t>
            </w:r>
            <w:r w:rsidRPr="007B33BC">
              <w:rPr>
                <w:spacing w:val="-9"/>
              </w:rPr>
              <w:t xml:space="preserve"> </w:t>
            </w:r>
            <w:r w:rsidRPr="007B33BC">
              <w:t>of</w:t>
            </w:r>
            <w:r w:rsidRPr="007B33BC">
              <w:rPr>
                <w:spacing w:val="-7"/>
              </w:rPr>
              <w:t xml:space="preserve"> </w:t>
            </w:r>
            <w:r w:rsidRPr="007B33BC">
              <w:t>graph</w:t>
            </w:r>
            <w:r w:rsidRPr="007B33BC">
              <w:rPr>
                <w:spacing w:val="-10"/>
              </w:rPr>
              <w:t xml:space="preserve"> </w:t>
            </w:r>
            <w:r w:rsidRPr="007B33BC">
              <w:t>theory</w:t>
            </w:r>
            <w:r w:rsidRPr="007B33BC">
              <w:rPr>
                <w:spacing w:val="-9"/>
              </w:rPr>
              <w:t xml:space="preserve"> </w:t>
            </w:r>
            <w:r w:rsidRPr="007B33BC">
              <w:t>and</w:t>
            </w:r>
            <w:r w:rsidRPr="007B33BC">
              <w:rPr>
                <w:spacing w:val="-9"/>
              </w:rPr>
              <w:t xml:space="preserve"> </w:t>
            </w:r>
            <w:r w:rsidRPr="007B33BC">
              <w:t>learn</w:t>
            </w:r>
            <w:r w:rsidRPr="007B33BC">
              <w:rPr>
                <w:spacing w:val="-9"/>
              </w:rPr>
              <w:t xml:space="preserve"> </w:t>
            </w:r>
            <w:r w:rsidRPr="007B33BC">
              <w:t>about</w:t>
            </w:r>
            <w:r w:rsidRPr="007B33BC">
              <w:rPr>
                <w:spacing w:val="-9"/>
              </w:rPr>
              <w:t xml:space="preserve"> </w:t>
            </w:r>
            <w:r w:rsidRPr="007B33BC">
              <w:t>social</w:t>
            </w:r>
            <w:r w:rsidRPr="007B33BC">
              <w:rPr>
                <w:spacing w:val="-9"/>
              </w:rPr>
              <w:t xml:space="preserve"> </w:t>
            </w:r>
            <w:r w:rsidRPr="007B33BC">
              <w:t>networks,</w:t>
            </w:r>
            <w:r w:rsidRPr="007B33BC">
              <w:rPr>
                <w:spacing w:val="-8"/>
              </w:rPr>
              <w:t xml:space="preserve"> </w:t>
            </w:r>
            <w:r w:rsidRPr="007B33BC">
              <w:t>Eulerian</w:t>
            </w:r>
            <w:r w:rsidRPr="007B33BC">
              <w:rPr>
                <w:spacing w:val="-57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Hamiltonian</w:t>
            </w:r>
            <w:r w:rsidRPr="007B33BC">
              <w:rPr>
                <w:spacing w:val="-2"/>
              </w:rPr>
              <w:t xml:space="preserve"> </w:t>
            </w:r>
            <w:r w:rsidRPr="007B33BC">
              <w:t>graphs,</w:t>
            </w:r>
            <w:r w:rsidRPr="007B33BC">
              <w:rPr>
                <w:spacing w:val="1"/>
              </w:rPr>
              <w:t xml:space="preserve"> </w:t>
            </w:r>
            <w:r w:rsidRPr="007B33BC">
              <w:t>diagram</w:t>
            </w:r>
            <w:r w:rsidRPr="007B33BC">
              <w:rPr>
                <w:spacing w:val="-2"/>
              </w:rPr>
              <w:t xml:space="preserve"> </w:t>
            </w:r>
            <w:r w:rsidRPr="007B33BC">
              <w:t>tracing</w:t>
            </w:r>
            <w:r w:rsidRPr="007B33BC">
              <w:rPr>
                <w:spacing w:val="-2"/>
              </w:rPr>
              <w:t xml:space="preserve"> </w:t>
            </w:r>
            <w:r w:rsidRPr="007B33BC">
              <w:t>puzzles</w:t>
            </w:r>
            <w:r w:rsidRPr="007B33BC">
              <w:rPr>
                <w:spacing w:val="1"/>
              </w:rPr>
              <w:t xml:space="preserve"> </w:t>
            </w:r>
            <w:r w:rsidRPr="007B33BC">
              <w:t>and</w:t>
            </w:r>
            <w:r w:rsidRPr="007B33BC">
              <w:rPr>
                <w:spacing w:val="-2"/>
              </w:rPr>
              <w:t xml:space="preserve"> </w:t>
            </w:r>
            <w:r w:rsidRPr="007B33BC">
              <w:t>Knight’s</w:t>
            </w:r>
            <w:r w:rsidRPr="007B33BC">
              <w:rPr>
                <w:spacing w:val="-3"/>
              </w:rPr>
              <w:t xml:space="preserve"> </w:t>
            </w:r>
            <w:r w:rsidRPr="007B33BC">
              <w:t>tour</w:t>
            </w:r>
            <w:r w:rsidRPr="007B33BC">
              <w:rPr>
                <w:spacing w:val="-1"/>
              </w:rPr>
              <w:t xml:space="preserve"> </w:t>
            </w:r>
            <w:r w:rsidRPr="007B33BC">
              <w:t>problem.</w:t>
            </w:r>
          </w:p>
          <w:p w14:paraId="5C4F3851" w14:textId="77777777" w:rsidR="001D68D8" w:rsidRPr="007B33BC" w:rsidRDefault="001D68D8" w:rsidP="00A44E93">
            <w:pPr>
              <w:pStyle w:val="NoSpacing"/>
              <w:numPr>
                <w:ilvl w:val="0"/>
                <w:numId w:val="54"/>
              </w:numPr>
              <w:jc w:val="both"/>
            </w:pPr>
            <w:r w:rsidRPr="007B33BC">
              <w:t>Know</w:t>
            </w:r>
            <w:r w:rsidRPr="007B33BC">
              <w:rPr>
                <w:spacing w:val="21"/>
              </w:rPr>
              <w:t xml:space="preserve"> </w:t>
            </w:r>
            <w:r w:rsidRPr="007B33BC">
              <w:t>about</w:t>
            </w:r>
            <w:r w:rsidRPr="007B33BC">
              <w:rPr>
                <w:spacing w:val="27"/>
              </w:rPr>
              <w:t xml:space="preserve"> </w:t>
            </w:r>
            <w:r w:rsidRPr="007B33BC">
              <w:t>Block,</w:t>
            </w:r>
            <w:r w:rsidRPr="007B33BC">
              <w:rPr>
                <w:spacing w:val="22"/>
              </w:rPr>
              <w:t xml:space="preserve"> </w:t>
            </w:r>
            <w:r w:rsidRPr="007B33BC">
              <w:t>Cut</w:t>
            </w:r>
            <w:r w:rsidRPr="007B33BC">
              <w:rPr>
                <w:spacing w:val="26"/>
              </w:rPr>
              <w:t xml:space="preserve"> </w:t>
            </w:r>
            <w:r w:rsidRPr="007B33BC">
              <w:t>points.</w:t>
            </w:r>
            <w:r w:rsidRPr="007B33BC">
              <w:rPr>
                <w:spacing w:val="24"/>
              </w:rPr>
              <w:t xml:space="preserve"> </w:t>
            </w:r>
            <w:r w:rsidRPr="007B33BC">
              <w:t>Bridges,</w:t>
            </w:r>
            <w:r w:rsidRPr="007B33BC">
              <w:rPr>
                <w:spacing w:val="23"/>
              </w:rPr>
              <w:t xml:space="preserve"> </w:t>
            </w:r>
            <w:r w:rsidRPr="007B33BC">
              <w:t>Block</w:t>
            </w:r>
            <w:r w:rsidRPr="007B33BC">
              <w:rPr>
                <w:spacing w:val="23"/>
              </w:rPr>
              <w:t xml:space="preserve"> </w:t>
            </w:r>
            <w:r w:rsidRPr="007B33BC">
              <w:t>graphs,</w:t>
            </w:r>
            <w:r w:rsidRPr="007B33BC">
              <w:rPr>
                <w:spacing w:val="24"/>
              </w:rPr>
              <w:t xml:space="preserve"> </w:t>
            </w:r>
            <w:r w:rsidRPr="007B33BC">
              <w:t>Cut</w:t>
            </w:r>
            <w:r w:rsidRPr="007B33BC">
              <w:rPr>
                <w:spacing w:val="23"/>
              </w:rPr>
              <w:t xml:space="preserve"> </w:t>
            </w:r>
            <w:r w:rsidRPr="007B33BC">
              <w:t>point</w:t>
            </w:r>
            <w:r w:rsidRPr="007B33BC">
              <w:rPr>
                <w:spacing w:val="24"/>
              </w:rPr>
              <w:t xml:space="preserve"> </w:t>
            </w:r>
            <w:r w:rsidRPr="007B33BC">
              <w:t>graphs</w:t>
            </w:r>
            <w:r w:rsidRPr="007B33BC">
              <w:rPr>
                <w:spacing w:val="25"/>
              </w:rPr>
              <w:t xml:space="preserve"> </w:t>
            </w:r>
            <w:r w:rsidRPr="007B33BC">
              <w:t>and</w:t>
            </w:r>
            <w:r w:rsidRPr="007B33BC">
              <w:rPr>
                <w:spacing w:val="-57"/>
              </w:rPr>
              <w:t xml:space="preserve"> </w:t>
            </w:r>
            <w:r w:rsidRPr="007B33BC">
              <w:t>Trees.</w:t>
            </w:r>
          </w:p>
          <w:p w14:paraId="663059C2" w14:textId="77777777" w:rsidR="001D68D8" w:rsidRPr="007B33BC" w:rsidRDefault="001D68D8" w:rsidP="00A44E93">
            <w:pPr>
              <w:pStyle w:val="NoSpacing"/>
              <w:numPr>
                <w:ilvl w:val="0"/>
                <w:numId w:val="54"/>
              </w:numPr>
              <w:jc w:val="both"/>
            </w:pPr>
            <w:r w:rsidRPr="007B33BC">
              <w:t>Learn</w:t>
            </w:r>
            <w:r w:rsidRPr="007B33BC">
              <w:rPr>
                <w:spacing w:val="31"/>
              </w:rPr>
              <w:t xml:space="preserve"> </w:t>
            </w:r>
            <w:r w:rsidRPr="007B33BC">
              <w:t>about</w:t>
            </w:r>
            <w:r w:rsidRPr="007B33BC">
              <w:rPr>
                <w:spacing w:val="32"/>
              </w:rPr>
              <w:t xml:space="preserve"> </w:t>
            </w:r>
            <w:r w:rsidRPr="007B33BC">
              <w:t>Connectivity</w:t>
            </w:r>
            <w:r w:rsidRPr="007B33BC">
              <w:rPr>
                <w:spacing w:val="32"/>
              </w:rPr>
              <w:t xml:space="preserve"> </w:t>
            </w:r>
            <w:r w:rsidRPr="007B33BC">
              <w:t>and</w:t>
            </w:r>
            <w:r w:rsidRPr="007B33BC">
              <w:rPr>
                <w:spacing w:val="32"/>
              </w:rPr>
              <w:t xml:space="preserve"> </w:t>
            </w:r>
            <w:r w:rsidRPr="007B33BC">
              <w:t>Line</w:t>
            </w:r>
            <w:r w:rsidRPr="007B33BC">
              <w:rPr>
                <w:spacing w:val="31"/>
              </w:rPr>
              <w:t xml:space="preserve"> </w:t>
            </w:r>
            <w:r w:rsidRPr="007B33BC">
              <w:t>connectivity,</w:t>
            </w:r>
            <w:r w:rsidRPr="007B33BC">
              <w:rPr>
                <w:spacing w:val="32"/>
              </w:rPr>
              <w:t xml:space="preserve"> </w:t>
            </w:r>
            <w:r w:rsidRPr="007B33BC">
              <w:t>Graphical</w:t>
            </w:r>
            <w:r w:rsidRPr="007B33BC">
              <w:rPr>
                <w:spacing w:val="32"/>
              </w:rPr>
              <w:t xml:space="preserve"> </w:t>
            </w:r>
            <w:r w:rsidRPr="007B33BC">
              <w:t>variation</w:t>
            </w:r>
            <w:r w:rsidRPr="007B33BC">
              <w:rPr>
                <w:spacing w:val="32"/>
              </w:rPr>
              <w:t xml:space="preserve"> </w:t>
            </w:r>
            <w:r w:rsidRPr="007B33BC">
              <w:t>of</w:t>
            </w:r>
            <w:r w:rsidRPr="007B33BC">
              <w:rPr>
                <w:spacing w:val="-57"/>
              </w:rPr>
              <w:t xml:space="preserve"> </w:t>
            </w:r>
            <w:proofErr w:type="spellStart"/>
            <w:r w:rsidRPr="007B33BC">
              <w:t>Menger’s</w:t>
            </w:r>
            <w:proofErr w:type="spellEnd"/>
            <w:r w:rsidRPr="007B33BC">
              <w:rPr>
                <w:spacing w:val="-3"/>
              </w:rPr>
              <w:t xml:space="preserve"> </w:t>
            </w:r>
            <w:r w:rsidRPr="007B33BC">
              <w:t>theorem,</w:t>
            </w:r>
            <w:r w:rsidRPr="007B33BC">
              <w:rPr>
                <w:spacing w:val="-2"/>
              </w:rPr>
              <w:t xml:space="preserve"> </w:t>
            </w:r>
            <w:proofErr w:type="spellStart"/>
            <w:r w:rsidRPr="007B33BC">
              <w:t>Travessavility</w:t>
            </w:r>
            <w:proofErr w:type="spellEnd"/>
            <w:r w:rsidRPr="007B33BC">
              <w:t>,</w:t>
            </w:r>
            <w:r w:rsidRPr="007B33BC">
              <w:rPr>
                <w:spacing w:val="-2"/>
              </w:rPr>
              <w:t xml:space="preserve"> </w:t>
            </w:r>
            <w:r w:rsidRPr="007B33BC">
              <w:t>Eulerian</w:t>
            </w:r>
            <w:r w:rsidRPr="007B33BC">
              <w:rPr>
                <w:spacing w:val="-1"/>
              </w:rPr>
              <w:t xml:space="preserve"> </w:t>
            </w:r>
            <w:r w:rsidRPr="007B33BC">
              <w:t>graphs and</w:t>
            </w:r>
            <w:r w:rsidRPr="007B33BC">
              <w:rPr>
                <w:spacing w:val="56"/>
              </w:rPr>
              <w:t xml:space="preserve"> </w:t>
            </w:r>
            <w:r w:rsidRPr="007B33BC">
              <w:t>Hamiltonian</w:t>
            </w:r>
            <w:r w:rsidRPr="007B33BC">
              <w:rPr>
                <w:spacing w:val="-1"/>
              </w:rPr>
              <w:t xml:space="preserve"> </w:t>
            </w:r>
            <w:r w:rsidRPr="007B33BC">
              <w:t>graphs.</w:t>
            </w:r>
          </w:p>
          <w:p w14:paraId="67F05B9D" w14:textId="77777777" w:rsidR="001D68D8" w:rsidRPr="007B33BC" w:rsidRDefault="001D68D8" w:rsidP="006E1B07"/>
        </w:tc>
        <w:tc>
          <w:tcPr>
            <w:tcW w:w="2410" w:type="dxa"/>
          </w:tcPr>
          <w:p w14:paraId="1C111650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5691B9C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2F90E268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644A84D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19D672B7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0AF784B5" w14:textId="77777777" w:rsidR="001D68D8" w:rsidRPr="007B33BC" w:rsidRDefault="001D68D8" w:rsidP="006E1B07"/>
        </w:tc>
      </w:tr>
      <w:tr w:rsidR="001D68D8" w:rsidRPr="007B33BC" w14:paraId="16B52A01" w14:textId="77777777" w:rsidTr="000E342C">
        <w:tc>
          <w:tcPr>
            <w:tcW w:w="1218" w:type="dxa"/>
          </w:tcPr>
          <w:p w14:paraId="384AC15B" w14:textId="77777777" w:rsidR="001D68D8" w:rsidRPr="007B33BC" w:rsidRDefault="001D68D8" w:rsidP="006E1B07">
            <w:r w:rsidRPr="007B33BC">
              <w:t>E603</w:t>
            </w:r>
          </w:p>
        </w:tc>
        <w:tc>
          <w:tcPr>
            <w:tcW w:w="1512" w:type="dxa"/>
          </w:tcPr>
          <w:p w14:paraId="26E88359" w14:textId="77777777" w:rsidR="001D68D8" w:rsidRPr="007B33BC" w:rsidRDefault="001D68D8" w:rsidP="006E1B07">
            <w:r w:rsidRPr="007B33BC">
              <w:t>Linear</w:t>
            </w:r>
            <w:r w:rsidRPr="007B33BC">
              <w:rPr>
                <w:spacing w:val="-2"/>
              </w:rPr>
              <w:t xml:space="preserve"> </w:t>
            </w:r>
            <w:r w:rsidRPr="007B33BC">
              <w:t>Algebra</w:t>
            </w:r>
            <w:r w:rsidRPr="007B33BC">
              <w:rPr>
                <w:spacing w:val="-3"/>
              </w:rPr>
              <w:t xml:space="preserve"> </w:t>
            </w:r>
            <w:r w:rsidRPr="007B33BC">
              <w:t>and</w:t>
            </w:r>
            <w:r w:rsidRPr="007B33BC">
              <w:rPr>
                <w:spacing w:val="-1"/>
              </w:rPr>
              <w:t xml:space="preserve"> </w:t>
            </w:r>
            <w:r w:rsidRPr="007B33BC">
              <w:t>Complex analysis</w:t>
            </w:r>
          </w:p>
        </w:tc>
        <w:tc>
          <w:tcPr>
            <w:tcW w:w="4920" w:type="dxa"/>
          </w:tcPr>
          <w:p w14:paraId="4103A527" w14:textId="20210259" w:rsidR="001D68D8" w:rsidRDefault="001D68D8" w:rsidP="000C33EF">
            <w:pPr>
              <w:pStyle w:val="BodyText"/>
              <w:spacing w:before="132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 course,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</w:t>
            </w:r>
            <w:r w:rsidRPr="007B33BC">
              <w:rPr>
                <w:spacing w:val="-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will learn:</w:t>
            </w:r>
          </w:p>
          <w:p w14:paraId="2D63D4D1" w14:textId="77777777" w:rsidR="000C33EF" w:rsidRPr="007B33BC" w:rsidRDefault="000C33EF" w:rsidP="000C33EF">
            <w:pPr>
              <w:pStyle w:val="BodyText"/>
              <w:spacing w:before="132"/>
              <w:rPr>
                <w:sz w:val="22"/>
                <w:szCs w:val="22"/>
              </w:rPr>
            </w:pPr>
          </w:p>
          <w:p w14:paraId="43E3AF5F" w14:textId="77777777" w:rsidR="001D68D8" w:rsidRPr="007B33BC" w:rsidRDefault="001D68D8" w:rsidP="00A44E93">
            <w:pPr>
              <w:pStyle w:val="NoSpacing"/>
              <w:numPr>
                <w:ilvl w:val="0"/>
                <w:numId w:val="55"/>
              </w:numPr>
              <w:jc w:val="both"/>
            </w:pPr>
            <w:r w:rsidRPr="007B33BC">
              <w:t>Definition</w:t>
            </w:r>
            <w:r w:rsidRPr="007B33BC">
              <w:rPr>
                <w:spacing w:val="8"/>
              </w:rPr>
              <w:t xml:space="preserve"> </w:t>
            </w:r>
            <w:r w:rsidRPr="007B33BC">
              <w:t>and</w:t>
            </w:r>
            <w:r w:rsidRPr="007B33BC">
              <w:rPr>
                <w:spacing w:val="8"/>
              </w:rPr>
              <w:t xml:space="preserve"> </w:t>
            </w:r>
            <w:r w:rsidRPr="007B33BC">
              <w:t>examples</w:t>
            </w:r>
            <w:r w:rsidRPr="007B33BC">
              <w:rPr>
                <w:spacing w:val="11"/>
              </w:rPr>
              <w:t xml:space="preserve"> </w:t>
            </w:r>
            <w:r w:rsidRPr="007B33BC">
              <w:t>of</w:t>
            </w:r>
            <w:r w:rsidRPr="007B33BC">
              <w:rPr>
                <w:spacing w:val="7"/>
              </w:rPr>
              <w:t xml:space="preserve"> </w:t>
            </w:r>
            <w:r w:rsidRPr="007B33BC">
              <w:t>vector</w:t>
            </w:r>
            <w:r w:rsidRPr="007B33BC">
              <w:rPr>
                <w:spacing w:val="10"/>
              </w:rPr>
              <w:t xml:space="preserve"> </w:t>
            </w:r>
            <w:r w:rsidRPr="007B33BC">
              <w:t>spaces,</w:t>
            </w:r>
            <w:r w:rsidRPr="007B33BC">
              <w:rPr>
                <w:spacing w:val="8"/>
              </w:rPr>
              <w:t xml:space="preserve"> </w:t>
            </w:r>
            <w:r w:rsidRPr="007B33BC">
              <w:t>vector</w:t>
            </w:r>
            <w:r w:rsidRPr="007B33BC">
              <w:rPr>
                <w:spacing w:val="11"/>
              </w:rPr>
              <w:t xml:space="preserve"> </w:t>
            </w:r>
            <w:r w:rsidRPr="007B33BC">
              <w:t>spaces,</w:t>
            </w:r>
            <w:r w:rsidRPr="007B33BC">
              <w:rPr>
                <w:spacing w:val="8"/>
              </w:rPr>
              <w:t xml:space="preserve"> </w:t>
            </w:r>
            <w:r w:rsidRPr="007B33BC">
              <w:t>subspaces</w:t>
            </w:r>
            <w:r w:rsidRPr="007B33BC">
              <w:rPr>
                <w:spacing w:val="8"/>
              </w:rPr>
              <w:t xml:space="preserve"> </w:t>
            </w:r>
            <w:r w:rsidRPr="007B33BC">
              <w:t>of</w:t>
            </w:r>
            <w:r w:rsidRPr="007B33BC">
              <w:rPr>
                <w:spacing w:val="7"/>
              </w:rPr>
              <w:t xml:space="preserve"> </w:t>
            </w:r>
            <w:r w:rsidRPr="007B33BC">
              <w:t>a</w:t>
            </w:r>
            <w:r w:rsidRPr="007B33BC">
              <w:rPr>
                <w:spacing w:val="7"/>
              </w:rPr>
              <w:t xml:space="preserve"> </w:t>
            </w:r>
            <w:r w:rsidRPr="007B33BC">
              <w:t>vector</w:t>
            </w:r>
            <w:r w:rsidRPr="007B33BC">
              <w:rPr>
                <w:spacing w:val="8"/>
              </w:rPr>
              <w:t xml:space="preserve"> </w:t>
            </w:r>
            <w:r w:rsidRPr="007B33BC">
              <w:t>space,</w:t>
            </w:r>
            <w:r w:rsidRPr="007B33BC">
              <w:rPr>
                <w:spacing w:val="-57"/>
              </w:rPr>
              <w:t xml:space="preserve"> </w:t>
            </w:r>
            <w:r w:rsidRPr="007B33BC">
              <w:t>subspace</w:t>
            </w:r>
            <w:r w:rsidRPr="007B33BC">
              <w:rPr>
                <w:spacing w:val="-2"/>
              </w:rPr>
              <w:t xml:space="preserve"> </w:t>
            </w:r>
            <w:r w:rsidRPr="007B33BC">
              <w:t>generated by a</w:t>
            </w:r>
            <w:r w:rsidRPr="007B33BC">
              <w:rPr>
                <w:spacing w:val="1"/>
              </w:rPr>
              <w:t xml:space="preserve"> </w:t>
            </w:r>
            <w:r w:rsidRPr="007B33BC">
              <w:t>subset of</w:t>
            </w:r>
            <w:r w:rsidRPr="007B33BC">
              <w:rPr>
                <w:spacing w:val="-1"/>
              </w:rPr>
              <w:t xml:space="preserve"> </w:t>
            </w:r>
            <w:r w:rsidRPr="007B33BC">
              <w:t>vector space.</w:t>
            </w:r>
          </w:p>
          <w:p w14:paraId="10CBA010" w14:textId="77777777" w:rsidR="001D68D8" w:rsidRPr="007B33BC" w:rsidRDefault="001D68D8" w:rsidP="00A44E93">
            <w:pPr>
              <w:pStyle w:val="NoSpacing"/>
              <w:numPr>
                <w:ilvl w:val="0"/>
                <w:numId w:val="55"/>
              </w:numPr>
              <w:jc w:val="both"/>
            </w:pPr>
            <w:r w:rsidRPr="007B33BC">
              <w:t>Definition</w:t>
            </w:r>
            <w:r w:rsidRPr="007B33BC">
              <w:rPr>
                <w:spacing w:val="-1"/>
              </w:rPr>
              <w:t xml:space="preserve"> </w:t>
            </w:r>
            <w:r w:rsidRPr="007B33BC">
              <w:t>and elementary</w:t>
            </w:r>
            <w:r w:rsidRPr="007B33BC">
              <w:rPr>
                <w:spacing w:val="-1"/>
              </w:rPr>
              <w:t xml:space="preserve"> </w:t>
            </w:r>
            <w:r w:rsidRPr="007B33BC">
              <w:t>properties of</w:t>
            </w:r>
            <w:r w:rsidRPr="007B33BC">
              <w:rPr>
                <w:spacing w:val="-1"/>
              </w:rPr>
              <w:t xml:space="preserve"> </w:t>
            </w:r>
            <w:r w:rsidRPr="007B33BC">
              <w:t>linearly</w:t>
            </w:r>
            <w:r w:rsidRPr="007B33BC">
              <w:rPr>
                <w:spacing w:val="-1"/>
              </w:rPr>
              <w:t xml:space="preserve"> </w:t>
            </w:r>
            <w:r w:rsidRPr="007B33BC">
              <w:t>dependent and</w:t>
            </w:r>
            <w:r w:rsidRPr="007B33BC">
              <w:rPr>
                <w:spacing w:val="-1"/>
              </w:rPr>
              <w:t xml:space="preserve"> </w:t>
            </w:r>
            <w:r w:rsidRPr="007B33BC">
              <w:t>independent</w:t>
            </w:r>
            <w:r w:rsidRPr="007B33BC">
              <w:rPr>
                <w:spacing w:val="-1"/>
              </w:rPr>
              <w:t xml:space="preserve"> </w:t>
            </w:r>
            <w:r w:rsidRPr="007B33BC">
              <w:t>set,</w:t>
            </w:r>
          </w:p>
          <w:p w14:paraId="6EC84367" w14:textId="77777777" w:rsidR="001D68D8" w:rsidRPr="007B33BC" w:rsidRDefault="001D68D8" w:rsidP="00A44E93">
            <w:pPr>
              <w:pStyle w:val="NoSpacing"/>
              <w:numPr>
                <w:ilvl w:val="0"/>
                <w:numId w:val="55"/>
              </w:numPr>
              <w:jc w:val="both"/>
            </w:pPr>
            <w:r w:rsidRPr="007B33BC">
              <w:t>basis</w:t>
            </w:r>
            <w:r w:rsidRPr="007B33BC">
              <w:rPr>
                <w:spacing w:val="40"/>
              </w:rPr>
              <w:t xml:space="preserve"> </w:t>
            </w:r>
            <w:r w:rsidRPr="007B33BC">
              <w:t>and</w:t>
            </w:r>
            <w:r w:rsidRPr="007B33BC">
              <w:rPr>
                <w:spacing w:val="40"/>
              </w:rPr>
              <w:t xml:space="preserve"> </w:t>
            </w:r>
            <w:r w:rsidRPr="007B33BC">
              <w:t>dimension</w:t>
            </w:r>
            <w:r w:rsidRPr="007B33BC">
              <w:rPr>
                <w:spacing w:val="40"/>
              </w:rPr>
              <w:t xml:space="preserve"> </w:t>
            </w:r>
            <w:r w:rsidRPr="007B33BC">
              <w:t>of</w:t>
            </w:r>
            <w:r w:rsidRPr="007B33BC">
              <w:rPr>
                <w:spacing w:val="38"/>
              </w:rPr>
              <w:t xml:space="preserve"> </w:t>
            </w:r>
            <w:r w:rsidRPr="007B33BC">
              <w:t>a</w:t>
            </w:r>
            <w:r w:rsidRPr="007B33BC">
              <w:rPr>
                <w:spacing w:val="41"/>
              </w:rPr>
              <w:t xml:space="preserve"> </w:t>
            </w:r>
            <w:r w:rsidRPr="007B33BC">
              <w:t>vector</w:t>
            </w:r>
            <w:r w:rsidRPr="007B33BC">
              <w:rPr>
                <w:spacing w:val="39"/>
              </w:rPr>
              <w:t xml:space="preserve"> </w:t>
            </w:r>
            <w:r w:rsidRPr="007B33BC">
              <w:t>space,</w:t>
            </w:r>
            <w:r w:rsidRPr="007B33BC">
              <w:rPr>
                <w:spacing w:val="42"/>
              </w:rPr>
              <w:t xml:space="preserve"> </w:t>
            </w:r>
            <w:r w:rsidRPr="007B33BC">
              <w:t>examples</w:t>
            </w:r>
            <w:r w:rsidRPr="007B33BC">
              <w:rPr>
                <w:spacing w:val="39"/>
              </w:rPr>
              <w:t xml:space="preserve"> </w:t>
            </w:r>
            <w:r w:rsidRPr="007B33BC">
              <w:t>of</w:t>
            </w:r>
            <w:r w:rsidRPr="007B33BC">
              <w:rPr>
                <w:spacing w:val="42"/>
              </w:rPr>
              <w:t xml:space="preserve"> </w:t>
            </w:r>
            <w:r w:rsidRPr="007B33BC">
              <w:t>finite</w:t>
            </w:r>
            <w:r w:rsidRPr="007B33BC">
              <w:rPr>
                <w:spacing w:val="40"/>
              </w:rPr>
              <w:t xml:space="preserve"> </w:t>
            </w:r>
            <w:r w:rsidRPr="007B33BC">
              <w:t>dimensional</w:t>
            </w:r>
            <w:r w:rsidRPr="007B33BC">
              <w:rPr>
                <w:spacing w:val="40"/>
              </w:rPr>
              <w:t xml:space="preserve"> </w:t>
            </w:r>
            <w:r w:rsidRPr="007B33BC">
              <w:t>and</w:t>
            </w:r>
            <w:r w:rsidRPr="007B33BC">
              <w:rPr>
                <w:spacing w:val="39"/>
              </w:rPr>
              <w:t xml:space="preserve"> </w:t>
            </w:r>
            <w:r w:rsidRPr="007B33BC">
              <w:t>infinite</w:t>
            </w:r>
            <w:r w:rsidRPr="007B33BC">
              <w:rPr>
                <w:spacing w:val="-57"/>
              </w:rPr>
              <w:t xml:space="preserve"> </w:t>
            </w:r>
            <w:r w:rsidRPr="007B33BC">
              <w:t>dimensional</w:t>
            </w:r>
            <w:r w:rsidRPr="007B33BC">
              <w:rPr>
                <w:spacing w:val="-1"/>
              </w:rPr>
              <w:t xml:space="preserve"> </w:t>
            </w:r>
            <w:r w:rsidRPr="007B33BC">
              <w:t>vector space</w:t>
            </w:r>
          </w:p>
          <w:p w14:paraId="13CEAC19" w14:textId="77777777" w:rsidR="001D68D8" w:rsidRPr="007B33BC" w:rsidRDefault="001D68D8" w:rsidP="00A44E93">
            <w:pPr>
              <w:pStyle w:val="NoSpacing"/>
              <w:numPr>
                <w:ilvl w:val="0"/>
                <w:numId w:val="55"/>
              </w:numPr>
              <w:jc w:val="both"/>
            </w:pPr>
            <w:r w:rsidRPr="007B33BC">
              <w:t>Linear mapping—definition and examples, algebraic properties of</w:t>
            </w:r>
            <w:r w:rsidRPr="007B33BC">
              <w:rPr>
                <w:spacing w:val="-57"/>
              </w:rPr>
              <w:t xml:space="preserve"> </w:t>
            </w:r>
            <w:r w:rsidRPr="007B33BC">
              <w:t>linear</w:t>
            </w:r>
            <w:r w:rsidRPr="007B33BC">
              <w:rPr>
                <w:spacing w:val="-1"/>
              </w:rPr>
              <w:t xml:space="preserve"> </w:t>
            </w:r>
            <w:r w:rsidRPr="007B33BC">
              <w:t>mappings.</w:t>
            </w:r>
          </w:p>
          <w:p w14:paraId="7AAD0149" w14:textId="77777777" w:rsidR="001D68D8" w:rsidRPr="007B33BC" w:rsidRDefault="001D68D8" w:rsidP="00A44E93">
            <w:pPr>
              <w:pStyle w:val="NoSpacing"/>
              <w:numPr>
                <w:ilvl w:val="0"/>
                <w:numId w:val="55"/>
              </w:numPr>
              <w:jc w:val="both"/>
            </w:pPr>
            <w:r w:rsidRPr="007B33BC">
              <w:t>Elementary</w:t>
            </w:r>
            <w:r w:rsidRPr="007B33BC">
              <w:rPr>
                <w:spacing w:val="-1"/>
              </w:rPr>
              <w:t xml:space="preserve"> </w:t>
            </w:r>
            <w:r w:rsidRPr="007B33BC">
              <w:t>transformation.</w:t>
            </w:r>
            <w:r w:rsidRPr="007B33BC">
              <w:rPr>
                <w:spacing w:val="-1"/>
              </w:rPr>
              <w:t xml:space="preserve"> </w:t>
            </w:r>
            <w:r w:rsidRPr="007B33BC">
              <w:t>Reduction to</w:t>
            </w:r>
            <w:r w:rsidRPr="007B33BC">
              <w:rPr>
                <w:spacing w:val="-1"/>
              </w:rPr>
              <w:t xml:space="preserve"> </w:t>
            </w:r>
            <w:r w:rsidRPr="007B33BC">
              <w:t>echelon</w:t>
            </w:r>
            <w:r w:rsidRPr="007B33BC">
              <w:rPr>
                <w:spacing w:val="1"/>
              </w:rPr>
              <w:t xml:space="preserve"> </w:t>
            </w:r>
            <w:r w:rsidRPr="007B33BC">
              <w:t>and normal</w:t>
            </w:r>
            <w:r w:rsidRPr="007B33BC">
              <w:rPr>
                <w:spacing w:val="-1"/>
              </w:rPr>
              <w:t xml:space="preserve"> </w:t>
            </w:r>
            <w:r w:rsidRPr="007B33BC">
              <w:t>form,</w:t>
            </w:r>
            <w:r w:rsidRPr="007B33BC">
              <w:rPr>
                <w:spacing w:val="-1"/>
              </w:rPr>
              <w:t xml:space="preserve"> </w:t>
            </w:r>
            <w:r w:rsidRPr="007B33BC">
              <w:t>rank of</w:t>
            </w:r>
            <w:r w:rsidRPr="007B33BC">
              <w:rPr>
                <w:spacing w:val="-1"/>
              </w:rPr>
              <w:t xml:space="preserve"> </w:t>
            </w:r>
            <w:r w:rsidRPr="007B33BC">
              <w:t>a</w:t>
            </w:r>
            <w:r w:rsidRPr="007B33BC">
              <w:rPr>
                <w:spacing w:val="-3"/>
              </w:rPr>
              <w:t xml:space="preserve"> </w:t>
            </w:r>
            <w:r w:rsidRPr="007B33BC">
              <w:t>matrix.</w:t>
            </w:r>
          </w:p>
          <w:p w14:paraId="5A17554A" w14:textId="77777777" w:rsidR="001D68D8" w:rsidRPr="007B33BC" w:rsidRDefault="001D68D8" w:rsidP="00A44E93">
            <w:pPr>
              <w:pStyle w:val="NoSpacing"/>
              <w:numPr>
                <w:ilvl w:val="0"/>
                <w:numId w:val="55"/>
              </w:numPr>
              <w:jc w:val="both"/>
            </w:pPr>
            <w:proofErr w:type="gramStart"/>
            <w:r w:rsidRPr="007B33BC">
              <w:t>Eigenvalues ,eigenvectors</w:t>
            </w:r>
            <w:proofErr w:type="gramEnd"/>
            <w:r w:rsidRPr="007B33BC">
              <w:t>, characteristic equation, statement of Cayley-Hamilton</w:t>
            </w:r>
            <w:r w:rsidRPr="007B33BC">
              <w:rPr>
                <w:spacing w:val="-57"/>
              </w:rPr>
              <w:t xml:space="preserve"> </w:t>
            </w:r>
            <w:r w:rsidRPr="007B33BC">
              <w:t>theorem.</w:t>
            </w:r>
          </w:p>
          <w:p w14:paraId="4C2FD6D1" w14:textId="77777777" w:rsidR="001D68D8" w:rsidRPr="007B33BC" w:rsidRDefault="001D68D8" w:rsidP="00A44E93">
            <w:pPr>
              <w:pStyle w:val="NoSpacing"/>
              <w:numPr>
                <w:ilvl w:val="0"/>
                <w:numId w:val="55"/>
              </w:numPr>
              <w:jc w:val="both"/>
            </w:pPr>
            <w:r w:rsidRPr="007B33BC">
              <w:t>Complex variable, elementary functions, limit and continuity and theorems, uniform</w:t>
            </w:r>
            <w:r w:rsidRPr="007B33BC">
              <w:rPr>
                <w:spacing w:val="1"/>
              </w:rPr>
              <w:t xml:space="preserve"> </w:t>
            </w:r>
            <w:r w:rsidRPr="007B33BC">
              <w:t>continuity, derivatives, analytic functions, Cauchy –Riemann equations and harmonic</w:t>
            </w:r>
            <w:r w:rsidRPr="007B33BC">
              <w:rPr>
                <w:spacing w:val="1"/>
              </w:rPr>
              <w:t xml:space="preserve"> </w:t>
            </w:r>
            <w:r w:rsidRPr="007B33BC">
              <w:t>function</w:t>
            </w:r>
            <w:r>
              <w:t xml:space="preserve">, </w:t>
            </w:r>
            <w:r w:rsidRPr="007B33BC">
              <w:t xml:space="preserve">Rectifiable curves, integral along </w:t>
            </w:r>
            <w:proofErr w:type="gramStart"/>
            <w:r w:rsidRPr="007B33BC">
              <w:t>a</w:t>
            </w:r>
            <w:proofErr w:type="gramEnd"/>
            <w:r w:rsidRPr="007B33BC">
              <w:t xml:space="preserve"> oriented curve, fundamental Cauchy theorem,</w:t>
            </w:r>
            <w:r w:rsidRPr="00697606">
              <w:rPr>
                <w:spacing w:val="1"/>
              </w:rPr>
              <w:t xml:space="preserve"> </w:t>
            </w:r>
            <w:r w:rsidRPr="007B33BC">
              <w:t>Cauchy</w:t>
            </w:r>
            <w:r w:rsidRPr="00697606">
              <w:rPr>
                <w:spacing w:val="-1"/>
              </w:rPr>
              <w:t xml:space="preserve"> </w:t>
            </w:r>
            <w:r w:rsidRPr="007B33BC">
              <w:t>integral formula.</w:t>
            </w:r>
          </w:p>
          <w:p w14:paraId="6250EF15" w14:textId="77777777" w:rsidR="001D68D8" w:rsidRPr="007B33BC" w:rsidRDefault="001D68D8" w:rsidP="006E1B07">
            <w:pPr>
              <w:pStyle w:val="BodyText"/>
              <w:spacing w:before="231"/>
              <w:ind w:left="60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B7CAE4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 xml:space="preserve">Remember, </w:t>
            </w:r>
          </w:p>
          <w:p w14:paraId="42EF673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75569EE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171A4D5F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6717065B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55F0ECB1" w14:textId="77777777" w:rsidR="001D68D8" w:rsidRPr="007B33BC" w:rsidRDefault="001D68D8" w:rsidP="006E1B07"/>
        </w:tc>
      </w:tr>
      <w:tr w:rsidR="001D68D8" w:rsidRPr="007B33BC" w14:paraId="796402FC" w14:textId="77777777" w:rsidTr="000E342C">
        <w:tc>
          <w:tcPr>
            <w:tcW w:w="1218" w:type="dxa"/>
          </w:tcPr>
          <w:p w14:paraId="3F192AD3" w14:textId="77777777" w:rsidR="001D68D8" w:rsidRPr="007B33BC" w:rsidRDefault="001D68D8" w:rsidP="006E1B07">
            <w:r w:rsidRPr="007B33BC">
              <w:t>E604</w:t>
            </w:r>
          </w:p>
        </w:tc>
        <w:tc>
          <w:tcPr>
            <w:tcW w:w="1512" w:type="dxa"/>
          </w:tcPr>
          <w:p w14:paraId="438CBEEA" w14:textId="77777777" w:rsidR="001D68D8" w:rsidRPr="007B33BC" w:rsidRDefault="001D68D8" w:rsidP="006E1B07">
            <w:r w:rsidRPr="007B33BC">
              <w:t>Advanced</w:t>
            </w:r>
            <w:r w:rsidRPr="007B33BC">
              <w:rPr>
                <w:spacing w:val="-3"/>
              </w:rPr>
              <w:t xml:space="preserve"> </w:t>
            </w:r>
            <w:r w:rsidRPr="007B33BC">
              <w:t>Calculus</w:t>
            </w:r>
          </w:p>
        </w:tc>
        <w:tc>
          <w:tcPr>
            <w:tcW w:w="4920" w:type="dxa"/>
          </w:tcPr>
          <w:p w14:paraId="0984DDD2" w14:textId="77777777" w:rsidR="001D68D8" w:rsidRPr="007B33BC" w:rsidRDefault="001D68D8" w:rsidP="000C33EF">
            <w:pPr>
              <w:pStyle w:val="BodyText"/>
              <w:spacing w:before="132"/>
              <w:rPr>
                <w:sz w:val="22"/>
                <w:szCs w:val="22"/>
              </w:rPr>
            </w:pPr>
            <w:r w:rsidRPr="007B33BC">
              <w:rPr>
                <w:sz w:val="22"/>
                <w:szCs w:val="22"/>
              </w:rPr>
              <w:t>After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mpletion of</w:t>
            </w:r>
            <w:r w:rsidRPr="007B33BC">
              <w:rPr>
                <w:spacing w:val="-2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the</w:t>
            </w:r>
            <w:r w:rsidRPr="007B33BC">
              <w:rPr>
                <w:spacing w:val="1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course</w:t>
            </w:r>
            <w:r w:rsidRPr="007B33BC">
              <w:rPr>
                <w:spacing w:val="-3"/>
                <w:sz w:val="22"/>
                <w:szCs w:val="22"/>
              </w:rPr>
              <w:t xml:space="preserve"> </w:t>
            </w:r>
            <w:r w:rsidRPr="007B33BC">
              <w:rPr>
                <w:sz w:val="22"/>
                <w:szCs w:val="22"/>
              </w:rPr>
              <w:t>students will:</w:t>
            </w:r>
          </w:p>
          <w:p w14:paraId="493E675A" w14:textId="77777777" w:rsidR="001D68D8" w:rsidRPr="007B33BC" w:rsidRDefault="001D68D8" w:rsidP="00A44E93">
            <w:pPr>
              <w:pStyle w:val="NoSpacing"/>
              <w:numPr>
                <w:ilvl w:val="0"/>
                <w:numId w:val="56"/>
              </w:numPr>
              <w:jc w:val="both"/>
            </w:pPr>
            <w:r w:rsidRPr="007B33BC">
              <w:t>Learn</w:t>
            </w:r>
            <w:r w:rsidRPr="007B33BC">
              <w:rPr>
                <w:spacing w:val="35"/>
              </w:rPr>
              <w:t xml:space="preserve"> </w:t>
            </w:r>
            <w:r w:rsidRPr="007B33BC">
              <w:t>various</w:t>
            </w:r>
            <w:r w:rsidRPr="007B33BC">
              <w:rPr>
                <w:spacing w:val="37"/>
              </w:rPr>
              <w:t xml:space="preserve"> </w:t>
            </w:r>
            <w:r w:rsidRPr="007B33BC">
              <w:t>natural</w:t>
            </w:r>
            <w:r w:rsidRPr="007B33BC">
              <w:rPr>
                <w:spacing w:val="37"/>
              </w:rPr>
              <w:t xml:space="preserve"> </w:t>
            </w:r>
            <w:r w:rsidRPr="007B33BC">
              <w:t>and</w:t>
            </w:r>
            <w:r w:rsidRPr="007B33BC">
              <w:rPr>
                <w:spacing w:val="37"/>
              </w:rPr>
              <w:t xml:space="preserve"> </w:t>
            </w:r>
            <w:r w:rsidRPr="007B33BC">
              <w:t>abstract</w:t>
            </w:r>
            <w:r w:rsidRPr="007B33BC">
              <w:rPr>
                <w:spacing w:val="37"/>
              </w:rPr>
              <w:t xml:space="preserve"> </w:t>
            </w:r>
            <w:r w:rsidRPr="007B33BC">
              <w:t>formulations</w:t>
            </w:r>
            <w:r w:rsidRPr="007B33BC">
              <w:rPr>
                <w:spacing w:val="37"/>
              </w:rPr>
              <w:t xml:space="preserve"> </w:t>
            </w:r>
            <w:r w:rsidRPr="007B33BC">
              <w:t>of</w:t>
            </w:r>
            <w:r w:rsidRPr="007B33BC">
              <w:rPr>
                <w:spacing w:val="36"/>
              </w:rPr>
              <w:t xml:space="preserve"> </w:t>
            </w:r>
            <w:r w:rsidRPr="007B33BC">
              <w:t>distance</w:t>
            </w:r>
            <w:r w:rsidRPr="007B33BC">
              <w:rPr>
                <w:spacing w:val="36"/>
              </w:rPr>
              <w:t xml:space="preserve"> </w:t>
            </w:r>
            <w:r w:rsidRPr="007B33BC">
              <w:t>on</w:t>
            </w:r>
            <w:r w:rsidRPr="007B33BC">
              <w:rPr>
                <w:spacing w:val="37"/>
              </w:rPr>
              <w:t xml:space="preserve"> </w:t>
            </w:r>
            <w:r w:rsidRPr="007B33BC">
              <w:t>the</w:t>
            </w:r>
            <w:r w:rsidRPr="007B33BC">
              <w:rPr>
                <w:spacing w:val="36"/>
              </w:rPr>
              <w:t xml:space="preserve"> </w:t>
            </w:r>
            <w:r w:rsidRPr="007B33BC">
              <w:t>sets</w:t>
            </w:r>
            <w:r w:rsidRPr="007B33BC">
              <w:rPr>
                <w:spacing w:val="37"/>
              </w:rPr>
              <w:t xml:space="preserve"> </w:t>
            </w:r>
            <w:r w:rsidRPr="007B33BC">
              <w:t>of</w:t>
            </w:r>
            <w:r w:rsidRPr="007B33BC">
              <w:rPr>
                <w:spacing w:val="36"/>
              </w:rPr>
              <w:t xml:space="preserve"> </w:t>
            </w:r>
            <w:r w:rsidRPr="007B33BC">
              <w:t>usual</w:t>
            </w:r>
            <w:r w:rsidRPr="007B33BC">
              <w:rPr>
                <w:spacing w:val="37"/>
              </w:rPr>
              <w:t xml:space="preserve"> </w:t>
            </w:r>
            <w:r w:rsidRPr="007B33BC">
              <w:t>or</w:t>
            </w:r>
            <w:r w:rsidRPr="007B33BC">
              <w:rPr>
                <w:spacing w:val="-57"/>
              </w:rPr>
              <w:t xml:space="preserve"> </w:t>
            </w:r>
            <w:r w:rsidRPr="007B33BC">
              <w:t>unusual</w:t>
            </w:r>
            <w:r w:rsidRPr="007B33BC">
              <w:rPr>
                <w:spacing w:val="-1"/>
              </w:rPr>
              <w:t xml:space="preserve"> </w:t>
            </w:r>
            <w:r w:rsidRPr="007B33BC">
              <w:t>entities.</w:t>
            </w:r>
            <w:r w:rsidRPr="007B33BC">
              <w:rPr>
                <w:spacing w:val="-1"/>
              </w:rPr>
              <w:t xml:space="preserve"> </w:t>
            </w:r>
            <w:r w:rsidRPr="007B33BC">
              <w:t>Become</w:t>
            </w:r>
            <w:r w:rsidRPr="007B33BC">
              <w:rPr>
                <w:spacing w:val="1"/>
              </w:rPr>
              <w:t xml:space="preserve"> </w:t>
            </w:r>
            <w:r w:rsidRPr="007B33BC">
              <w:t>aware</w:t>
            </w:r>
            <w:r w:rsidRPr="007B33BC">
              <w:rPr>
                <w:spacing w:val="-2"/>
              </w:rPr>
              <w:t xml:space="preserve"> </w:t>
            </w:r>
            <w:r w:rsidRPr="007B33BC">
              <w:t>one</w:t>
            </w:r>
            <w:r w:rsidRPr="007B33BC">
              <w:rPr>
                <w:spacing w:val="-2"/>
              </w:rPr>
              <w:t xml:space="preserve"> </w:t>
            </w:r>
            <w:r w:rsidRPr="007B33BC">
              <w:t>such</w:t>
            </w:r>
            <w:r w:rsidRPr="007B33BC">
              <w:rPr>
                <w:spacing w:val="2"/>
              </w:rPr>
              <w:t xml:space="preserve"> </w:t>
            </w:r>
            <w:r w:rsidRPr="007B33BC">
              <w:t>formulations</w:t>
            </w:r>
            <w:r w:rsidRPr="007B33BC">
              <w:rPr>
                <w:spacing w:val="-1"/>
              </w:rPr>
              <w:t xml:space="preserve"> </w:t>
            </w:r>
            <w:r w:rsidRPr="007B33BC">
              <w:t>leading</w:t>
            </w:r>
            <w:r w:rsidRPr="007B33BC">
              <w:rPr>
                <w:spacing w:val="3"/>
              </w:rPr>
              <w:t xml:space="preserve"> </w:t>
            </w:r>
            <w:r w:rsidRPr="007B33BC">
              <w:t>to metric</w:t>
            </w:r>
            <w:r w:rsidRPr="007B33BC">
              <w:rPr>
                <w:spacing w:val="-2"/>
              </w:rPr>
              <w:t xml:space="preserve"> </w:t>
            </w:r>
            <w:r w:rsidRPr="007B33BC">
              <w:t>spaces.</w:t>
            </w:r>
          </w:p>
          <w:p w14:paraId="7A0FCC05" w14:textId="77777777" w:rsidR="001D68D8" w:rsidRPr="007B33BC" w:rsidRDefault="001D68D8" w:rsidP="00A44E93">
            <w:pPr>
              <w:pStyle w:val="NoSpacing"/>
              <w:numPr>
                <w:ilvl w:val="0"/>
                <w:numId w:val="56"/>
              </w:numPr>
              <w:jc w:val="both"/>
            </w:pPr>
            <w:r w:rsidRPr="007B33BC">
              <w:t>Know</w:t>
            </w:r>
            <w:r w:rsidRPr="007B33BC">
              <w:rPr>
                <w:spacing w:val="24"/>
              </w:rPr>
              <w:t xml:space="preserve"> </w:t>
            </w:r>
            <w:r w:rsidRPr="007B33BC">
              <w:t>about</w:t>
            </w:r>
            <w:r w:rsidRPr="007B33BC">
              <w:rPr>
                <w:spacing w:val="26"/>
              </w:rPr>
              <w:t xml:space="preserve"> </w:t>
            </w:r>
            <w:r w:rsidRPr="007B33BC">
              <w:t>Bolzano-</w:t>
            </w:r>
            <w:r w:rsidRPr="007B33BC">
              <w:rPr>
                <w:spacing w:val="27"/>
              </w:rPr>
              <w:t xml:space="preserve"> </w:t>
            </w:r>
            <w:proofErr w:type="spellStart"/>
            <w:r w:rsidRPr="007B33BC">
              <w:t>Weirstrass</w:t>
            </w:r>
            <w:proofErr w:type="spellEnd"/>
            <w:r w:rsidRPr="007B33BC">
              <w:rPr>
                <w:spacing w:val="26"/>
              </w:rPr>
              <w:t xml:space="preserve"> </w:t>
            </w:r>
            <w:r w:rsidRPr="007B33BC">
              <w:t>theorem,</w:t>
            </w:r>
            <w:r w:rsidRPr="007B33BC">
              <w:rPr>
                <w:spacing w:val="26"/>
              </w:rPr>
              <w:t xml:space="preserve"> </w:t>
            </w:r>
            <w:r w:rsidRPr="007B33BC">
              <w:t>Cauchy</w:t>
            </w:r>
            <w:r w:rsidRPr="007B33BC">
              <w:rPr>
                <w:spacing w:val="25"/>
              </w:rPr>
              <w:t xml:space="preserve"> </w:t>
            </w:r>
            <w:r w:rsidRPr="007B33BC">
              <w:t>sequences</w:t>
            </w:r>
            <w:r w:rsidRPr="007B33BC">
              <w:rPr>
                <w:spacing w:val="26"/>
              </w:rPr>
              <w:t xml:space="preserve"> </w:t>
            </w:r>
            <w:r w:rsidRPr="007B33BC">
              <w:t>in</w:t>
            </w:r>
            <w:r w:rsidRPr="007B33BC">
              <w:rPr>
                <w:spacing w:val="27"/>
              </w:rPr>
              <w:t xml:space="preserve"> </w:t>
            </w:r>
            <w:r w:rsidRPr="007B33BC">
              <w:t>a</w:t>
            </w:r>
            <w:r w:rsidRPr="007B33BC">
              <w:rPr>
                <w:spacing w:val="25"/>
              </w:rPr>
              <w:t xml:space="preserve"> </w:t>
            </w:r>
            <w:r w:rsidRPr="007B33BC">
              <w:t>metric</w:t>
            </w:r>
            <w:r w:rsidRPr="007B33BC">
              <w:rPr>
                <w:spacing w:val="25"/>
              </w:rPr>
              <w:t xml:space="preserve"> </w:t>
            </w:r>
            <w:r w:rsidRPr="007B33BC">
              <w:t>space</w:t>
            </w:r>
            <w:r w:rsidRPr="007B33BC">
              <w:rPr>
                <w:spacing w:val="24"/>
              </w:rPr>
              <w:t xml:space="preserve"> </w:t>
            </w:r>
            <w:r w:rsidRPr="007B33BC">
              <w:t>and</w:t>
            </w:r>
            <w:r w:rsidRPr="007B33BC">
              <w:rPr>
                <w:spacing w:val="-57"/>
              </w:rPr>
              <w:t xml:space="preserve"> </w:t>
            </w:r>
            <w:r w:rsidRPr="007B33BC">
              <w:t>complete</w:t>
            </w:r>
            <w:r w:rsidRPr="007B33BC">
              <w:rPr>
                <w:spacing w:val="-1"/>
              </w:rPr>
              <w:t xml:space="preserve"> </w:t>
            </w:r>
            <w:r w:rsidRPr="007B33BC">
              <w:t>metric</w:t>
            </w:r>
            <w:r w:rsidRPr="007B33BC">
              <w:rPr>
                <w:spacing w:val="-1"/>
              </w:rPr>
              <w:t xml:space="preserve"> </w:t>
            </w:r>
            <w:r w:rsidRPr="007B33BC">
              <w:t>spaces.</w:t>
            </w:r>
          </w:p>
          <w:p w14:paraId="4B12E456" w14:textId="77777777" w:rsidR="001D68D8" w:rsidRPr="007B33BC" w:rsidRDefault="001D68D8" w:rsidP="00A44E93">
            <w:pPr>
              <w:pStyle w:val="NoSpacing"/>
              <w:numPr>
                <w:ilvl w:val="0"/>
                <w:numId w:val="56"/>
              </w:numPr>
              <w:jc w:val="both"/>
            </w:pPr>
            <w:r w:rsidRPr="007B33BC">
              <w:t>Learn</w:t>
            </w:r>
            <w:r w:rsidRPr="007B33BC">
              <w:rPr>
                <w:spacing w:val="14"/>
              </w:rPr>
              <w:t xml:space="preserve"> </w:t>
            </w:r>
            <w:r w:rsidRPr="007B33BC">
              <w:t>about</w:t>
            </w:r>
            <w:r w:rsidRPr="007B33BC">
              <w:rPr>
                <w:spacing w:val="16"/>
              </w:rPr>
              <w:t xml:space="preserve"> </w:t>
            </w:r>
            <w:r w:rsidRPr="007B33BC">
              <w:t>some</w:t>
            </w:r>
            <w:r w:rsidRPr="007B33BC">
              <w:rPr>
                <w:spacing w:val="15"/>
              </w:rPr>
              <w:t xml:space="preserve"> </w:t>
            </w:r>
            <w:r w:rsidRPr="007B33BC">
              <w:t>of</w:t>
            </w:r>
            <w:r w:rsidRPr="007B33BC">
              <w:rPr>
                <w:spacing w:val="15"/>
              </w:rPr>
              <w:t xml:space="preserve"> </w:t>
            </w:r>
            <w:r w:rsidRPr="007B33BC">
              <w:t>the</w:t>
            </w:r>
            <w:r w:rsidRPr="007B33BC">
              <w:rPr>
                <w:spacing w:val="17"/>
              </w:rPr>
              <w:t xml:space="preserve"> </w:t>
            </w:r>
            <w:r w:rsidRPr="007B33BC">
              <w:t>classes</w:t>
            </w:r>
            <w:r w:rsidRPr="007B33BC">
              <w:rPr>
                <w:spacing w:val="15"/>
              </w:rPr>
              <w:t xml:space="preserve"> </w:t>
            </w:r>
            <w:r w:rsidRPr="007B33BC">
              <w:t>and</w:t>
            </w:r>
            <w:r w:rsidRPr="007B33BC">
              <w:rPr>
                <w:spacing w:val="15"/>
              </w:rPr>
              <w:t xml:space="preserve"> </w:t>
            </w:r>
            <w:r w:rsidRPr="007B33BC">
              <w:t>properties</w:t>
            </w:r>
            <w:r w:rsidRPr="007B33BC">
              <w:rPr>
                <w:spacing w:val="16"/>
              </w:rPr>
              <w:t xml:space="preserve"> </w:t>
            </w:r>
            <w:r w:rsidRPr="007B33BC">
              <w:t>of</w:t>
            </w:r>
            <w:r w:rsidRPr="007B33BC">
              <w:rPr>
                <w:spacing w:val="14"/>
              </w:rPr>
              <w:t xml:space="preserve"> </w:t>
            </w:r>
            <w:r w:rsidRPr="007B33BC">
              <w:t>Riemann</w:t>
            </w:r>
            <w:r w:rsidRPr="007B33BC">
              <w:rPr>
                <w:spacing w:val="15"/>
              </w:rPr>
              <w:t xml:space="preserve"> </w:t>
            </w:r>
            <w:r w:rsidRPr="007B33BC">
              <w:t>integrable</w:t>
            </w:r>
            <w:r w:rsidRPr="007B33BC">
              <w:rPr>
                <w:spacing w:val="15"/>
              </w:rPr>
              <w:t xml:space="preserve"> </w:t>
            </w:r>
            <w:r w:rsidRPr="007B33BC">
              <w:t>functions,</w:t>
            </w:r>
            <w:r w:rsidRPr="007B33BC">
              <w:rPr>
                <w:spacing w:val="16"/>
              </w:rPr>
              <w:t xml:space="preserve"> </w:t>
            </w:r>
            <w:r w:rsidRPr="007B33BC">
              <w:t>and</w:t>
            </w:r>
            <w:r w:rsidRPr="007B33BC">
              <w:rPr>
                <w:spacing w:val="-57"/>
              </w:rPr>
              <w:t xml:space="preserve"> </w:t>
            </w:r>
            <w:r w:rsidRPr="007B33BC">
              <w:t>the</w:t>
            </w:r>
            <w:r w:rsidRPr="007B33BC">
              <w:rPr>
                <w:spacing w:val="-1"/>
              </w:rPr>
              <w:t xml:space="preserve"> </w:t>
            </w:r>
            <w:r w:rsidRPr="007B33BC">
              <w:t>applications of the</w:t>
            </w:r>
            <w:r w:rsidRPr="007B33BC">
              <w:rPr>
                <w:spacing w:val="1"/>
              </w:rPr>
              <w:t xml:space="preserve"> </w:t>
            </w:r>
            <w:r w:rsidRPr="007B33BC">
              <w:t>Fundamental theorems of</w:t>
            </w:r>
            <w:r w:rsidRPr="007B33BC">
              <w:rPr>
                <w:spacing w:val="-1"/>
              </w:rPr>
              <w:t xml:space="preserve"> </w:t>
            </w:r>
            <w:r w:rsidRPr="007B33BC">
              <w:t>integration.</w:t>
            </w:r>
          </w:p>
          <w:p w14:paraId="2ECE8F49" w14:textId="77777777" w:rsidR="001D68D8" w:rsidRPr="007B33BC" w:rsidRDefault="001D68D8" w:rsidP="00A44E93">
            <w:pPr>
              <w:pStyle w:val="NoSpacing"/>
              <w:numPr>
                <w:ilvl w:val="0"/>
                <w:numId w:val="56"/>
              </w:numPr>
              <w:jc w:val="both"/>
            </w:pPr>
            <w:r w:rsidRPr="007B33BC">
              <w:lastRenderedPageBreak/>
              <w:t>Know</w:t>
            </w:r>
            <w:r w:rsidRPr="007B33BC">
              <w:rPr>
                <w:spacing w:val="-2"/>
              </w:rPr>
              <w:t xml:space="preserve"> </w:t>
            </w:r>
            <w:r w:rsidRPr="007B33BC">
              <w:t>about</w:t>
            </w:r>
            <w:r w:rsidRPr="007B33BC">
              <w:rPr>
                <w:spacing w:val="-1"/>
              </w:rPr>
              <w:t xml:space="preserve"> </w:t>
            </w:r>
            <w:r w:rsidRPr="007B33BC">
              <w:t>improper</w:t>
            </w:r>
            <w:r w:rsidRPr="007B33BC">
              <w:rPr>
                <w:spacing w:val="-1"/>
              </w:rPr>
              <w:t xml:space="preserve"> </w:t>
            </w:r>
            <w:r w:rsidRPr="007B33BC">
              <w:t>integrals</w:t>
            </w:r>
            <w:r w:rsidRPr="007B33BC">
              <w:rPr>
                <w:spacing w:val="-1"/>
              </w:rPr>
              <w:t xml:space="preserve"> </w:t>
            </w:r>
            <w:r w:rsidRPr="007B33BC">
              <w:t>including,</w:t>
            </w:r>
            <w:r w:rsidRPr="007B33BC">
              <w:rPr>
                <w:spacing w:val="-1"/>
              </w:rPr>
              <w:t xml:space="preserve"> </w:t>
            </w:r>
            <w:r w:rsidRPr="007B33BC">
              <w:t>beta and</w:t>
            </w:r>
            <w:r w:rsidRPr="007B33BC">
              <w:rPr>
                <w:spacing w:val="-1"/>
              </w:rPr>
              <w:t xml:space="preserve"> </w:t>
            </w:r>
            <w:r w:rsidRPr="007B33BC">
              <w:t>gamma</w:t>
            </w:r>
            <w:r w:rsidRPr="007B33BC">
              <w:rPr>
                <w:spacing w:val="-1"/>
              </w:rPr>
              <w:t xml:space="preserve"> </w:t>
            </w:r>
            <w:r w:rsidRPr="007B33BC">
              <w:t>functions.</w:t>
            </w:r>
          </w:p>
          <w:p w14:paraId="455BA768" w14:textId="77777777" w:rsidR="001D68D8" w:rsidRPr="007B33BC" w:rsidRDefault="001D68D8" w:rsidP="00A44E93">
            <w:pPr>
              <w:pStyle w:val="NoSpacing"/>
              <w:numPr>
                <w:ilvl w:val="0"/>
                <w:numId w:val="56"/>
              </w:numPr>
              <w:jc w:val="both"/>
            </w:pPr>
            <w:r w:rsidRPr="007B33BC">
              <w:t>Learn</w:t>
            </w:r>
            <w:r w:rsidRPr="007B33BC">
              <w:rPr>
                <w:spacing w:val="10"/>
              </w:rPr>
              <w:t xml:space="preserve"> </w:t>
            </w:r>
            <w:r w:rsidRPr="007B33BC">
              <w:t>about</w:t>
            </w:r>
            <w:r w:rsidRPr="007B33BC">
              <w:rPr>
                <w:spacing w:val="11"/>
              </w:rPr>
              <w:t xml:space="preserve"> </w:t>
            </w:r>
            <w:r w:rsidRPr="007B33BC">
              <w:t>double</w:t>
            </w:r>
            <w:r w:rsidRPr="007B33BC">
              <w:rPr>
                <w:spacing w:val="12"/>
              </w:rPr>
              <w:t xml:space="preserve"> </w:t>
            </w:r>
            <w:r w:rsidRPr="007B33BC">
              <w:t>and</w:t>
            </w:r>
            <w:r w:rsidRPr="007B33BC">
              <w:rPr>
                <w:spacing w:val="10"/>
              </w:rPr>
              <w:t xml:space="preserve"> </w:t>
            </w:r>
            <w:r w:rsidRPr="007B33BC">
              <w:t>triple</w:t>
            </w:r>
            <w:r w:rsidRPr="007B33BC">
              <w:rPr>
                <w:spacing w:val="9"/>
              </w:rPr>
              <w:t xml:space="preserve"> </w:t>
            </w:r>
            <w:r w:rsidRPr="007B33BC">
              <w:t>integrals,</w:t>
            </w:r>
            <w:r w:rsidRPr="007B33BC">
              <w:rPr>
                <w:spacing w:val="23"/>
              </w:rPr>
              <w:t xml:space="preserve"> </w:t>
            </w:r>
            <w:r w:rsidRPr="007B33BC">
              <w:t>application</w:t>
            </w:r>
            <w:r w:rsidRPr="007B33BC">
              <w:rPr>
                <w:spacing w:val="10"/>
              </w:rPr>
              <w:t xml:space="preserve"> </w:t>
            </w:r>
            <w:r w:rsidRPr="007B33BC">
              <w:t>of</w:t>
            </w:r>
            <w:r w:rsidRPr="007B33BC">
              <w:rPr>
                <w:spacing w:val="10"/>
              </w:rPr>
              <w:t xml:space="preserve"> </w:t>
            </w:r>
            <w:r w:rsidRPr="007B33BC">
              <w:t>Beta</w:t>
            </w:r>
            <w:r w:rsidRPr="007B33BC">
              <w:rPr>
                <w:spacing w:val="10"/>
              </w:rPr>
              <w:t xml:space="preserve"> </w:t>
            </w:r>
            <w:r w:rsidRPr="007B33BC">
              <w:t>and</w:t>
            </w:r>
            <w:r w:rsidRPr="007B33BC">
              <w:rPr>
                <w:spacing w:val="10"/>
              </w:rPr>
              <w:t xml:space="preserve"> </w:t>
            </w:r>
            <w:r w:rsidRPr="007B33BC">
              <w:t>Gamma</w:t>
            </w:r>
            <w:r w:rsidRPr="007B33BC">
              <w:rPr>
                <w:spacing w:val="9"/>
              </w:rPr>
              <w:t xml:space="preserve"> </w:t>
            </w:r>
            <w:r w:rsidRPr="007B33BC">
              <w:t>functions</w:t>
            </w:r>
            <w:r w:rsidRPr="007B33BC">
              <w:rPr>
                <w:spacing w:val="12"/>
              </w:rPr>
              <w:t xml:space="preserve"> </w:t>
            </w:r>
            <w:r w:rsidRPr="007B33BC">
              <w:t>in</w:t>
            </w:r>
            <w:r w:rsidRPr="007B33BC">
              <w:rPr>
                <w:spacing w:val="-57"/>
              </w:rPr>
              <w:t xml:space="preserve"> </w:t>
            </w:r>
            <w:r w:rsidRPr="007B33BC">
              <w:t>determination</w:t>
            </w:r>
            <w:r w:rsidRPr="007B33BC">
              <w:rPr>
                <w:spacing w:val="-1"/>
              </w:rPr>
              <w:t xml:space="preserve"> </w:t>
            </w:r>
            <w:r w:rsidRPr="007B33BC">
              <w:t>of</w:t>
            </w:r>
            <w:r w:rsidRPr="007B33BC">
              <w:rPr>
                <w:spacing w:val="-1"/>
              </w:rPr>
              <w:t xml:space="preserve"> </w:t>
            </w:r>
            <w:r w:rsidRPr="007B33BC">
              <w:t>area</w:t>
            </w:r>
            <w:r w:rsidRPr="007B33BC">
              <w:rPr>
                <w:spacing w:val="1"/>
              </w:rPr>
              <w:t xml:space="preserve"> </w:t>
            </w:r>
            <w:r w:rsidRPr="007B33BC">
              <w:t>and volume.</w:t>
            </w:r>
          </w:p>
          <w:p w14:paraId="683209FC" w14:textId="77777777" w:rsidR="001D68D8" w:rsidRPr="007B33BC" w:rsidRDefault="001D68D8" w:rsidP="006E1B07">
            <w:pPr>
              <w:pStyle w:val="BodyText"/>
              <w:spacing w:before="231"/>
              <w:ind w:left="60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07401A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lastRenderedPageBreak/>
              <w:t xml:space="preserve">Remember, </w:t>
            </w:r>
          </w:p>
          <w:p w14:paraId="7E32F8C3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7B33BC">
              <w:t>Understand</w:t>
            </w:r>
          </w:p>
          <w:p w14:paraId="047E5072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A</w:t>
            </w:r>
            <w:r w:rsidRPr="007B33BC">
              <w:t>pply</w:t>
            </w:r>
          </w:p>
          <w:p w14:paraId="7CE0E5C6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Analyze, </w:t>
            </w:r>
          </w:p>
          <w:p w14:paraId="5ADBDE41" w14:textId="77777777" w:rsidR="001922CE" w:rsidRDefault="001922CE" w:rsidP="00A44E93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>E</w:t>
            </w:r>
            <w:r w:rsidRPr="007B33BC">
              <w:t>valuate</w:t>
            </w:r>
          </w:p>
          <w:p w14:paraId="62B5F424" w14:textId="77777777" w:rsidR="001D68D8" w:rsidRPr="007B33BC" w:rsidRDefault="001D68D8" w:rsidP="006E1B07"/>
        </w:tc>
      </w:tr>
    </w:tbl>
    <w:p w14:paraId="0CD36BB2" w14:textId="77777777" w:rsidR="001D68D8" w:rsidRPr="00295A12" w:rsidRDefault="001D68D8" w:rsidP="001D68D8">
      <w:pPr>
        <w:tabs>
          <w:tab w:val="left" w:pos="1455"/>
        </w:tabs>
        <w:rPr>
          <w:sz w:val="24"/>
        </w:rPr>
        <w:sectPr w:rsidR="001D68D8" w:rsidRPr="00295A12">
          <w:pgSz w:w="11920" w:h="16850"/>
          <w:pgMar w:top="1380" w:right="1080" w:bottom="280" w:left="900" w:header="1140" w:footer="0" w:gutter="0"/>
          <w:cols w:space="720"/>
        </w:sectPr>
      </w:pPr>
    </w:p>
    <w:p w14:paraId="108A0013" w14:textId="19318B68" w:rsidR="001D68D8" w:rsidRDefault="001D68D8" w:rsidP="001D68D8"/>
    <w:p w14:paraId="1CBDD898" w14:textId="3A2B0175" w:rsidR="001D68D8" w:rsidRDefault="001D68D8" w:rsidP="001D68D8"/>
    <w:p w14:paraId="1EE3AEDC" w14:textId="77777777" w:rsidR="001D68D8" w:rsidRPr="001D68D8" w:rsidRDefault="001D68D8" w:rsidP="001D68D8">
      <w:pPr>
        <w:sectPr w:rsidR="001D68D8" w:rsidRPr="001D68D8">
          <w:pgSz w:w="11920" w:h="16850"/>
          <w:pgMar w:top="1380" w:right="1080" w:bottom="280" w:left="900" w:header="1140" w:footer="0" w:gutter="0"/>
          <w:cols w:space="720"/>
        </w:sectPr>
      </w:pPr>
    </w:p>
    <w:p w14:paraId="5BF91564" w14:textId="77777777" w:rsidR="00D63A12" w:rsidRPr="007B33BC" w:rsidRDefault="00D63A12"/>
    <w:sectPr w:rsidR="00D63A12" w:rsidRPr="007B33B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6856C" w14:textId="77777777" w:rsidR="00D538F2" w:rsidRDefault="00D538F2" w:rsidP="002F31E2">
      <w:r>
        <w:separator/>
      </w:r>
    </w:p>
  </w:endnote>
  <w:endnote w:type="continuationSeparator" w:id="0">
    <w:p w14:paraId="32B74DFA" w14:textId="77777777" w:rsidR="00D538F2" w:rsidRDefault="00D538F2" w:rsidP="002F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EC9E" w14:textId="5891DB68" w:rsidR="00CF71F7" w:rsidRDefault="00CF71F7">
    <w:pPr>
      <w:pStyle w:val="Footer"/>
    </w:pPr>
  </w:p>
  <w:p w14:paraId="6E9B1A57" w14:textId="4F4E7B95" w:rsidR="00CF71F7" w:rsidRDefault="00CF71F7">
    <w:pPr>
      <w:pStyle w:val="Footer"/>
    </w:pPr>
  </w:p>
  <w:p w14:paraId="10E7E643" w14:textId="77777777" w:rsidR="00CF71F7" w:rsidRDefault="00CF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43BAB" w14:textId="77777777" w:rsidR="00D538F2" w:rsidRDefault="00D538F2" w:rsidP="002F31E2">
      <w:r>
        <w:separator/>
      </w:r>
    </w:p>
  </w:footnote>
  <w:footnote w:type="continuationSeparator" w:id="0">
    <w:p w14:paraId="1B711A55" w14:textId="77777777" w:rsidR="00D538F2" w:rsidRDefault="00D538F2" w:rsidP="002F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DE0B" w14:textId="46182FE3" w:rsidR="00CF71F7" w:rsidRDefault="00CF71F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79D"/>
    <w:multiLevelType w:val="hybridMultilevel"/>
    <w:tmpl w:val="2F8ED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59E"/>
    <w:multiLevelType w:val="hybridMultilevel"/>
    <w:tmpl w:val="036ED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500"/>
    <w:multiLevelType w:val="hybridMultilevel"/>
    <w:tmpl w:val="72C45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3406"/>
    <w:multiLevelType w:val="hybridMultilevel"/>
    <w:tmpl w:val="10EC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385B"/>
    <w:multiLevelType w:val="hybridMultilevel"/>
    <w:tmpl w:val="94B0B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86D"/>
    <w:multiLevelType w:val="hybridMultilevel"/>
    <w:tmpl w:val="1954F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F7329"/>
    <w:multiLevelType w:val="hybridMultilevel"/>
    <w:tmpl w:val="66B80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7253"/>
    <w:multiLevelType w:val="hybridMultilevel"/>
    <w:tmpl w:val="4F1EB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032AF"/>
    <w:multiLevelType w:val="hybridMultilevel"/>
    <w:tmpl w:val="418C0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6B4D"/>
    <w:multiLevelType w:val="hybridMultilevel"/>
    <w:tmpl w:val="80140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D784E"/>
    <w:multiLevelType w:val="hybridMultilevel"/>
    <w:tmpl w:val="3CD06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E7776"/>
    <w:multiLevelType w:val="hybridMultilevel"/>
    <w:tmpl w:val="812E4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3FA4"/>
    <w:multiLevelType w:val="hybridMultilevel"/>
    <w:tmpl w:val="6A54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2EC3"/>
    <w:multiLevelType w:val="hybridMultilevel"/>
    <w:tmpl w:val="3A207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0A3"/>
    <w:multiLevelType w:val="hybridMultilevel"/>
    <w:tmpl w:val="244E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47D2"/>
    <w:multiLevelType w:val="hybridMultilevel"/>
    <w:tmpl w:val="2C3AF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B"/>
    <w:multiLevelType w:val="hybridMultilevel"/>
    <w:tmpl w:val="2160A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F4E62"/>
    <w:multiLevelType w:val="hybridMultilevel"/>
    <w:tmpl w:val="7EB2E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3440F"/>
    <w:multiLevelType w:val="hybridMultilevel"/>
    <w:tmpl w:val="7988D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344"/>
    <w:multiLevelType w:val="hybridMultilevel"/>
    <w:tmpl w:val="374A8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131A2"/>
    <w:multiLevelType w:val="hybridMultilevel"/>
    <w:tmpl w:val="9EC2E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73BF7"/>
    <w:multiLevelType w:val="hybridMultilevel"/>
    <w:tmpl w:val="6D40B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93EEA"/>
    <w:multiLevelType w:val="hybridMultilevel"/>
    <w:tmpl w:val="BC22E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67D71"/>
    <w:multiLevelType w:val="hybridMultilevel"/>
    <w:tmpl w:val="5C0A4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00BA6"/>
    <w:multiLevelType w:val="hybridMultilevel"/>
    <w:tmpl w:val="078AB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57F7F"/>
    <w:multiLevelType w:val="hybridMultilevel"/>
    <w:tmpl w:val="1C181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03911"/>
    <w:multiLevelType w:val="hybridMultilevel"/>
    <w:tmpl w:val="EFAC5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6905"/>
    <w:multiLevelType w:val="hybridMultilevel"/>
    <w:tmpl w:val="75DAC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D31BD"/>
    <w:multiLevelType w:val="hybridMultilevel"/>
    <w:tmpl w:val="D6400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06B47"/>
    <w:multiLevelType w:val="hybridMultilevel"/>
    <w:tmpl w:val="B0C28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D22BA"/>
    <w:multiLevelType w:val="hybridMultilevel"/>
    <w:tmpl w:val="DEAAB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05795"/>
    <w:multiLevelType w:val="hybridMultilevel"/>
    <w:tmpl w:val="8F6CB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518A7"/>
    <w:multiLevelType w:val="hybridMultilevel"/>
    <w:tmpl w:val="E9BA4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40A1D"/>
    <w:multiLevelType w:val="hybridMultilevel"/>
    <w:tmpl w:val="44E2F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16562"/>
    <w:multiLevelType w:val="hybridMultilevel"/>
    <w:tmpl w:val="73725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785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A0DF3"/>
    <w:multiLevelType w:val="hybridMultilevel"/>
    <w:tmpl w:val="C6BE24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02686"/>
    <w:multiLevelType w:val="hybridMultilevel"/>
    <w:tmpl w:val="4DD2C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B3EFB"/>
    <w:multiLevelType w:val="hybridMultilevel"/>
    <w:tmpl w:val="EDF46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3A03"/>
    <w:multiLevelType w:val="hybridMultilevel"/>
    <w:tmpl w:val="65E0D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010C6"/>
    <w:multiLevelType w:val="hybridMultilevel"/>
    <w:tmpl w:val="51F453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3F269C"/>
    <w:multiLevelType w:val="hybridMultilevel"/>
    <w:tmpl w:val="F34A1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31E70"/>
    <w:multiLevelType w:val="hybridMultilevel"/>
    <w:tmpl w:val="F028BD02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836EC7"/>
    <w:multiLevelType w:val="hybridMultilevel"/>
    <w:tmpl w:val="18BE8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35A7A"/>
    <w:multiLevelType w:val="hybridMultilevel"/>
    <w:tmpl w:val="7DDAA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7606D"/>
    <w:multiLevelType w:val="hybridMultilevel"/>
    <w:tmpl w:val="F6C45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94051"/>
    <w:multiLevelType w:val="hybridMultilevel"/>
    <w:tmpl w:val="3216C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A4105"/>
    <w:multiLevelType w:val="hybridMultilevel"/>
    <w:tmpl w:val="3C1AF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E70B99"/>
    <w:multiLevelType w:val="hybridMultilevel"/>
    <w:tmpl w:val="5CC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C67734"/>
    <w:multiLevelType w:val="hybridMultilevel"/>
    <w:tmpl w:val="C1E60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A3025"/>
    <w:multiLevelType w:val="hybridMultilevel"/>
    <w:tmpl w:val="71569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FF145F"/>
    <w:multiLevelType w:val="hybridMultilevel"/>
    <w:tmpl w:val="50123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977CB"/>
    <w:multiLevelType w:val="hybridMultilevel"/>
    <w:tmpl w:val="FB42C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075C7"/>
    <w:multiLevelType w:val="hybridMultilevel"/>
    <w:tmpl w:val="6F429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74662"/>
    <w:multiLevelType w:val="hybridMultilevel"/>
    <w:tmpl w:val="CC489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74FAA"/>
    <w:multiLevelType w:val="hybridMultilevel"/>
    <w:tmpl w:val="E9BC6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E27B99"/>
    <w:multiLevelType w:val="hybridMultilevel"/>
    <w:tmpl w:val="F3E8A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54275"/>
    <w:multiLevelType w:val="hybridMultilevel"/>
    <w:tmpl w:val="AB44B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5"/>
  </w:num>
  <w:num w:numId="4">
    <w:abstractNumId w:val="1"/>
  </w:num>
  <w:num w:numId="5">
    <w:abstractNumId w:val="30"/>
  </w:num>
  <w:num w:numId="6">
    <w:abstractNumId w:val="34"/>
  </w:num>
  <w:num w:numId="7">
    <w:abstractNumId w:val="20"/>
  </w:num>
  <w:num w:numId="8">
    <w:abstractNumId w:val="33"/>
  </w:num>
  <w:num w:numId="9">
    <w:abstractNumId w:val="51"/>
  </w:num>
  <w:num w:numId="10">
    <w:abstractNumId w:val="40"/>
  </w:num>
  <w:num w:numId="11">
    <w:abstractNumId w:val="50"/>
  </w:num>
  <w:num w:numId="12">
    <w:abstractNumId w:val="52"/>
  </w:num>
  <w:num w:numId="13">
    <w:abstractNumId w:val="54"/>
  </w:num>
  <w:num w:numId="14">
    <w:abstractNumId w:val="46"/>
  </w:num>
  <w:num w:numId="15">
    <w:abstractNumId w:val="18"/>
  </w:num>
  <w:num w:numId="16">
    <w:abstractNumId w:val="29"/>
  </w:num>
  <w:num w:numId="17">
    <w:abstractNumId w:val="8"/>
  </w:num>
  <w:num w:numId="18">
    <w:abstractNumId w:val="45"/>
  </w:num>
  <w:num w:numId="19">
    <w:abstractNumId w:val="21"/>
  </w:num>
  <w:num w:numId="20">
    <w:abstractNumId w:val="44"/>
  </w:num>
  <w:num w:numId="21">
    <w:abstractNumId w:val="26"/>
  </w:num>
  <w:num w:numId="22">
    <w:abstractNumId w:val="4"/>
  </w:num>
  <w:num w:numId="23">
    <w:abstractNumId w:val="39"/>
  </w:num>
  <w:num w:numId="24">
    <w:abstractNumId w:val="2"/>
  </w:num>
  <w:num w:numId="25">
    <w:abstractNumId w:val="49"/>
  </w:num>
  <w:num w:numId="26">
    <w:abstractNumId w:val="14"/>
  </w:num>
  <w:num w:numId="27">
    <w:abstractNumId w:val="48"/>
  </w:num>
  <w:num w:numId="28">
    <w:abstractNumId w:val="42"/>
  </w:num>
  <w:num w:numId="29">
    <w:abstractNumId w:val="0"/>
  </w:num>
  <w:num w:numId="30">
    <w:abstractNumId w:val="27"/>
  </w:num>
  <w:num w:numId="31">
    <w:abstractNumId w:val="25"/>
  </w:num>
  <w:num w:numId="32">
    <w:abstractNumId w:val="7"/>
  </w:num>
  <w:num w:numId="33">
    <w:abstractNumId w:val="32"/>
  </w:num>
  <w:num w:numId="34">
    <w:abstractNumId w:val="53"/>
  </w:num>
  <w:num w:numId="35">
    <w:abstractNumId w:val="56"/>
  </w:num>
  <w:num w:numId="36">
    <w:abstractNumId w:val="36"/>
  </w:num>
  <w:num w:numId="37">
    <w:abstractNumId w:val="22"/>
  </w:num>
  <w:num w:numId="38">
    <w:abstractNumId w:val="9"/>
  </w:num>
  <w:num w:numId="39">
    <w:abstractNumId w:val="11"/>
  </w:num>
  <w:num w:numId="40">
    <w:abstractNumId w:val="38"/>
  </w:num>
  <w:num w:numId="41">
    <w:abstractNumId w:val="13"/>
  </w:num>
  <w:num w:numId="42">
    <w:abstractNumId w:val="19"/>
  </w:num>
  <w:num w:numId="43">
    <w:abstractNumId w:val="10"/>
  </w:num>
  <w:num w:numId="44">
    <w:abstractNumId w:val="6"/>
  </w:num>
  <w:num w:numId="45">
    <w:abstractNumId w:val="24"/>
  </w:num>
  <w:num w:numId="46">
    <w:abstractNumId w:val="31"/>
  </w:num>
  <w:num w:numId="47">
    <w:abstractNumId w:val="28"/>
  </w:num>
  <w:num w:numId="48">
    <w:abstractNumId w:val="3"/>
  </w:num>
  <w:num w:numId="49">
    <w:abstractNumId w:val="15"/>
  </w:num>
  <w:num w:numId="50">
    <w:abstractNumId w:val="43"/>
  </w:num>
  <w:num w:numId="51">
    <w:abstractNumId w:val="37"/>
  </w:num>
  <w:num w:numId="52">
    <w:abstractNumId w:val="16"/>
  </w:num>
  <w:num w:numId="53">
    <w:abstractNumId w:val="17"/>
  </w:num>
  <w:num w:numId="54">
    <w:abstractNumId w:val="12"/>
  </w:num>
  <w:num w:numId="55">
    <w:abstractNumId w:val="47"/>
  </w:num>
  <w:num w:numId="56">
    <w:abstractNumId w:val="55"/>
  </w:num>
  <w:num w:numId="57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14"/>
    <w:rsid w:val="000038F9"/>
    <w:rsid w:val="00060377"/>
    <w:rsid w:val="00075E02"/>
    <w:rsid w:val="000941C5"/>
    <w:rsid w:val="000A0628"/>
    <w:rsid w:val="000B17FF"/>
    <w:rsid w:val="000B5B94"/>
    <w:rsid w:val="000C0DF1"/>
    <w:rsid w:val="000C33EF"/>
    <w:rsid w:val="000D04BC"/>
    <w:rsid w:val="000D3BE4"/>
    <w:rsid w:val="000D57E6"/>
    <w:rsid w:val="000D79C3"/>
    <w:rsid w:val="000E1CA4"/>
    <w:rsid w:val="000E27C0"/>
    <w:rsid w:val="000E342C"/>
    <w:rsid w:val="000E639E"/>
    <w:rsid w:val="000F3299"/>
    <w:rsid w:val="000F32E9"/>
    <w:rsid w:val="000F3BF1"/>
    <w:rsid w:val="000F56A5"/>
    <w:rsid w:val="000F7E29"/>
    <w:rsid w:val="001074B8"/>
    <w:rsid w:val="00111948"/>
    <w:rsid w:val="00115AF0"/>
    <w:rsid w:val="00117198"/>
    <w:rsid w:val="0011754D"/>
    <w:rsid w:val="00123FC2"/>
    <w:rsid w:val="001268A7"/>
    <w:rsid w:val="00132677"/>
    <w:rsid w:val="00135A44"/>
    <w:rsid w:val="001363F8"/>
    <w:rsid w:val="00137ABC"/>
    <w:rsid w:val="00146AFD"/>
    <w:rsid w:val="00152E6C"/>
    <w:rsid w:val="00157F3F"/>
    <w:rsid w:val="001727F6"/>
    <w:rsid w:val="00175489"/>
    <w:rsid w:val="00180848"/>
    <w:rsid w:val="001922CE"/>
    <w:rsid w:val="001A5F3D"/>
    <w:rsid w:val="001C5F33"/>
    <w:rsid w:val="001C7173"/>
    <w:rsid w:val="001C71ED"/>
    <w:rsid w:val="001D52F8"/>
    <w:rsid w:val="001D68D8"/>
    <w:rsid w:val="001F684F"/>
    <w:rsid w:val="0020207F"/>
    <w:rsid w:val="00233F66"/>
    <w:rsid w:val="00237211"/>
    <w:rsid w:val="00237F29"/>
    <w:rsid w:val="00243DB1"/>
    <w:rsid w:val="0025378B"/>
    <w:rsid w:val="00260F85"/>
    <w:rsid w:val="00262CEA"/>
    <w:rsid w:val="00266837"/>
    <w:rsid w:val="00281A28"/>
    <w:rsid w:val="00292A13"/>
    <w:rsid w:val="00295A12"/>
    <w:rsid w:val="00297DC8"/>
    <w:rsid w:val="002A1AC4"/>
    <w:rsid w:val="002A2445"/>
    <w:rsid w:val="002B4345"/>
    <w:rsid w:val="002D4589"/>
    <w:rsid w:val="002D6422"/>
    <w:rsid w:val="002F2C90"/>
    <w:rsid w:val="002F31E2"/>
    <w:rsid w:val="002F39F7"/>
    <w:rsid w:val="003030B6"/>
    <w:rsid w:val="00303997"/>
    <w:rsid w:val="00314BA5"/>
    <w:rsid w:val="0031578E"/>
    <w:rsid w:val="003241F2"/>
    <w:rsid w:val="00334970"/>
    <w:rsid w:val="0034671F"/>
    <w:rsid w:val="00347179"/>
    <w:rsid w:val="003548B5"/>
    <w:rsid w:val="0035578B"/>
    <w:rsid w:val="00357772"/>
    <w:rsid w:val="003656ED"/>
    <w:rsid w:val="0039748B"/>
    <w:rsid w:val="003A38DF"/>
    <w:rsid w:val="003A4710"/>
    <w:rsid w:val="003B22D3"/>
    <w:rsid w:val="003B4B60"/>
    <w:rsid w:val="003B732E"/>
    <w:rsid w:val="003C12C0"/>
    <w:rsid w:val="003C5528"/>
    <w:rsid w:val="003D7521"/>
    <w:rsid w:val="003F189F"/>
    <w:rsid w:val="003F2563"/>
    <w:rsid w:val="003F4F49"/>
    <w:rsid w:val="00403207"/>
    <w:rsid w:val="00414A40"/>
    <w:rsid w:val="00430ABC"/>
    <w:rsid w:val="00431F23"/>
    <w:rsid w:val="00435A37"/>
    <w:rsid w:val="00436622"/>
    <w:rsid w:val="00446C25"/>
    <w:rsid w:val="00452257"/>
    <w:rsid w:val="00454D77"/>
    <w:rsid w:val="00457A94"/>
    <w:rsid w:val="00465410"/>
    <w:rsid w:val="00465A45"/>
    <w:rsid w:val="00470587"/>
    <w:rsid w:val="00475CCB"/>
    <w:rsid w:val="00495B16"/>
    <w:rsid w:val="004976B0"/>
    <w:rsid w:val="00497DF3"/>
    <w:rsid w:val="004A4CC7"/>
    <w:rsid w:val="004A6ECA"/>
    <w:rsid w:val="004B4E8F"/>
    <w:rsid w:val="004C602D"/>
    <w:rsid w:val="004D2426"/>
    <w:rsid w:val="00504E37"/>
    <w:rsid w:val="00512483"/>
    <w:rsid w:val="005170E5"/>
    <w:rsid w:val="005267B2"/>
    <w:rsid w:val="0054777E"/>
    <w:rsid w:val="00550E84"/>
    <w:rsid w:val="0055586B"/>
    <w:rsid w:val="00566C9E"/>
    <w:rsid w:val="0056719B"/>
    <w:rsid w:val="00577AD0"/>
    <w:rsid w:val="00597DC1"/>
    <w:rsid w:val="005B45B2"/>
    <w:rsid w:val="005D21BA"/>
    <w:rsid w:val="005D6363"/>
    <w:rsid w:val="005D739D"/>
    <w:rsid w:val="005D7975"/>
    <w:rsid w:val="005F32C7"/>
    <w:rsid w:val="00600A52"/>
    <w:rsid w:val="006026FE"/>
    <w:rsid w:val="006217C1"/>
    <w:rsid w:val="00626F4A"/>
    <w:rsid w:val="00665303"/>
    <w:rsid w:val="00672A72"/>
    <w:rsid w:val="006800A0"/>
    <w:rsid w:val="0068739F"/>
    <w:rsid w:val="00696D55"/>
    <w:rsid w:val="00697606"/>
    <w:rsid w:val="006B1A95"/>
    <w:rsid w:val="006B4111"/>
    <w:rsid w:val="006B44BD"/>
    <w:rsid w:val="006C2CA6"/>
    <w:rsid w:val="006C487C"/>
    <w:rsid w:val="006C5511"/>
    <w:rsid w:val="006D0CFD"/>
    <w:rsid w:val="006E1B07"/>
    <w:rsid w:val="00726CA5"/>
    <w:rsid w:val="0073312E"/>
    <w:rsid w:val="007345C3"/>
    <w:rsid w:val="0073734C"/>
    <w:rsid w:val="007378CC"/>
    <w:rsid w:val="007512EF"/>
    <w:rsid w:val="007558DF"/>
    <w:rsid w:val="00757095"/>
    <w:rsid w:val="00764B0D"/>
    <w:rsid w:val="007664C3"/>
    <w:rsid w:val="007673E0"/>
    <w:rsid w:val="00767AEB"/>
    <w:rsid w:val="00772EFA"/>
    <w:rsid w:val="007756D8"/>
    <w:rsid w:val="007837B4"/>
    <w:rsid w:val="0078419D"/>
    <w:rsid w:val="00793F5F"/>
    <w:rsid w:val="007B33BC"/>
    <w:rsid w:val="007B7847"/>
    <w:rsid w:val="007C1508"/>
    <w:rsid w:val="007C1897"/>
    <w:rsid w:val="007C3771"/>
    <w:rsid w:val="007D1E3B"/>
    <w:rsid w:val="007D7D98"/>
    <w:rsid w:val="007E53AF"/>
    <w:rsid w:val="007E6375"/>
    <w:rsid w:val="00834AE9"/>
    <w:rsid w:val="00835949"/>
    <w:rsid w:val="00840E97"/>
    <w:rsid w:val="00850CC2"/>
    <w:rsid w:val="00863276"/>
    <w:rsid w:val="008666A2"/>
    <w:rsid w:val="00873B16"/>
    <w:rsid w:val="0087523A"/>
    <w:rsid w:val="0088168B"/>
    <w:rsid w:val="008B1CC2"/>
    <w:rsid w:val="008B66D4"/>
    <w:rsid w:val="008C0256"/>
    <w:rsid w:val="008C1C34"/>
    <w:rsid w:val="008E699F"/>
    <w:rsid w:val="008F21D0"/>
    <w:rsid w:val="00904D4D"/>
    <w:rsid w:val="00907684"/>
    <w:rsid w:val="00915B91"/>
    <w:rsid w:val="00916216"/>
    <w:rsid w:val="00922FFA"/>
    <w:rsid w:val="00932A82"/>
    <w:rsid w:val="00940A8A"/>
    <w:rsid w:val="00950B84"/>
    <w:rsid w:val="00955D85"/>
    <w:rsid w:val="00957886"/>
    <w:rsid w:val="009629BD"/>
    <w:rsid w:val="00967EF5"/>
    <w:rsid w:val="00974C95"/>
    <w:rsid w:val="00976BC5"/>
    <w:rsid w:val="0098776B"/>
    <w:rsid w:val="00995931"/>
    <w:rsid w:val="009A442F"/>
    <w:rsid w:val="009A7107"/>
    <w:rsid w:val="009D7262"/>
    <w:rsid w:val="009E583D"/>
    <w:rsid w:val="009F1D05"/>
    <w:rsid w:val="009F7D0B"/>
    <w:rsid w:val="00A01E30"/>
    <w:rsid w:val="00A058A7"/>
    <w:rsid w:val="00A148E1"/>
    <w:rsid w:val="00A16F96"/>
    <w:rsid w:val="00A25D21"/>
    <w:rsid w:val="00A27420"/>
    <w:rsid w:val="00A279D2"/>
    <w:rsid w:val="00A36E58"/>
    <w:rsid w:val="00A41226"/>
    <w:rsid w:val="00A449A7"/>
    <w:rsid w:val="00A44E93"/>
    <w:rsid w:val="00A516E5"/>
    <w:rsid w:val="00A54211"/>
    <w:rsid w:val="00A55F15"/>
    <w:rsid w:val="00A64727"/>
    <w:rsid w:val="00A80AD8"/>
    <w:rsid w:val="00A9620D"/>
    <w:rsid w:val="00AA7C13"/>
    <w:rsid w:val="00AB48EF"/>
    <w:rsid w:val="00AB730D"/>
    <w:rsid w:val="00AC4B78"/>
    <w:rsid w:val="00AC7578"/>
    <w:rsid w:val="00AE4E99"/>
    <w:rsid w:val="00AE549E"/>
    <w:rsid w:val="00AF0C7C"/>
    <w:rsid w:val="00AF1FCE"/>
    <w:rsid w:val="00B00773"/>
    <w:rsid w:val="00B01781"/>
    <w:rsid w:val="00B03245"/>
    <w:rsid w:val="00B063CA"/>
    <w:rsid w:val="00B13690"/>
    <w:rsid w:val="00B442F3"/>
    <w:rsid w:val="00B62A8B"/>
    <w:rsid w:val="00B6301B"/>
    <w:rsid w:val="00B65EDF"/>
    <w:rsid w:val="00B67655"/>
    <w:rsid w:val="00B73725"/>
    <w:rsid w:val="00B804B7"/>
    <w:rsid w:val="00B84A35"/>
    <w:rsid w:val="00B91C5F"/>
    <w:rsid w:val="00BA1A62"/>
    <w:rsid w:val="00BB3DA0"/>
    <w:rsid w:val="00BB7D32"/>
    <w:rsid w:val="00BC494C"/>
    <w:rsid w:val="00BC7C4D"/>
    <w:rsid w:val="00BD0167"/>
    <w:rsid w:val="00BD47DE"/>
    <w:rsid w:val="00BD7E77"/>
    <w:rsid w:val="00BE3FF4"/>
    <w:rsid w:val="00C024F0"/>
    <w:rsid w:val="00C1032F"/>
    <w:rsid w:val="00C21E68"/>
    <w:rsid w:val="00C31CC1"/>
    <w:rsid w:val="00C325BE"/>
    <w:rsid w:val="00C359F8"/>
    <w:rsid w:val="00C45107"/>
    <w:rsid w:val="00C546B7"/>
    <w:rsid w:val="00C546BB"/>
    <w:rsid w:val="00C62B17"/>
    <w:rsid w:val="00C75C63"/>
    <w:rsid w:val="00C858A4"/>
    <w:rsid w:val="00C91CF7"/>
    <w:rsid w:val="00C938D4"/>
    <w:rsid w:val="00C93C7C"/>
    <w:rsid w:val="00C97731"/>
    <w:rsid w:val="00CA65B9"/>
    <w:rsid w:val="00CB29B0"/>
    <w:rsid w:val="00CB3680"/>
    <w:rsid w:val="00CC494C"/>
    <w:rsid w:val="00CC6F48"/>
    <w:rsid w:val="00CD0F58"/>
    <w:rsid w:val="00CF1E01"/>
    <w:rsid w:val="00CF291D"/>
    <w:rsid w:val="00CF71F7"/>
    <w:rsid w:val="00CF7F64"/>
    <w:rsid w:val="00D2278B"/>
    <w:rsid w:val="00D25342"/>
    <w:rsid w:val="00D326BE"/>
    <w:rsid w:val="00D33A78"/>
    <w:rsid w:val="00D42A01"/>
    <w:rsid w:val="00D520B1"/>
    <w:rsid w:val="00D52ECD"/>
    <w:rsid w:val="00D538F2"/>
    <w:rsid w:val="00D5774B"/>
    <w:rsid w:val="00D63A12"/>
    <w:rsid w:val="00D66257"/>
    <w:rsid w:val="00D67905"/>
    <w:rsid w:val="00D70044"/>
    <w:rsid w:val="00D7222D"/>
    <w:rsid w:val="00D87572"/>
    <w:rsid w:val="00D90D8D"/>
    <w:rsid w:val="00DA194D"/>
    <w:rsid w:val="00DB3E05"/>
    <w:rsid w:val="00DB682A"/>
    <w:rsid w:val="00DC001B"/>
    <w:rsid w:val="00DC04B3"/>
    <w:rsid w:val="00DC3CBB"/>
    <w:rsid w:val="00DE0D47"/>
    <w:rsid w:val="00E0668D"/>
    <w:rsid w:val="00E109F7"/>
    <w:rsid w:val="00E128A2"/>
    <w:rsid w:val="00E21C90"/>
    <w:rsid w:val="00E434F7"/>
    <w:rsid w:val="00E44622"/>
    <w:rsid w:val="00E65BC7"/>
    <w:rsid w:val="00E67FD9"/>
    <w:rsid w:val="00E708A1"/>
    <w:rsid w:val="00E7214C"/>
    <w:rsid w:val="00E81078"/>
    <w:rsid w:val="00E81642"/>
    <w:rsid w:val="00EA1270"/>
    <w:rsid w:val="00EA67F0"/>
    <w:rsid w:val="00EB020A"/>
    <w:rsid w:val="00EB7FDE"/>
    <w:rsid w:val="00ED4174"/>
    <w:rsid w:val="00EE1414"/>
    <w:rsid w:val="00F04979"/>
    <w:rsid w:val="00F11672"/>
    <w:rsid w:val="00F1437C"/>
    <w:rsid w:val="00F23171"/>
    <w:rsid w:val="00F31CB3"/>
    <w:rsid w:val="00F35785"/>
    <w:rsid w:val="00F4148D"/>
    <w:rsid w:val="00F426D6"/>
    <w:rsid w:val="00F57B38"/>
    <w:rsid w:val="00F60A19"/>
    <w:rsid w:val="00F62B47"/>
    <w:rsid w:val="00F64866"/>
    <w:rsid w:val="00F85B9B"/>
    <w:rsid w:val="00F86ADC"/>
    <w:rsid w:val="00F96597"/>
    <w:rsid w:val="00F97645"/>
    <w:rsid w:val="00FA1219"/>
    <w:rsid w:val="00FA172E"/>
    <w:rsid w:val="00FA4547"/>
    <w:rsid w:val="00FB6CDA"/>
    <w:rsid w:val="00FB728E"/>
    <w:rsid w:val="00FD54DE"/>
    <w:rsid w:val="00FD570B"/>
    <w:rsid w:val="00FF4B2F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51096"/>
  <w15:chartTrackingRefBased/>
  <w15:docId w15:val="{64C2901E-DD63-4C9D-8467-94C7EC15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60A19"/>
    <w:pPr>
      <w:ind w:left="31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E14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14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1E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3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1E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29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B5B94"/>
    <w:pPr>
      <w:ind w:left="1260" w:hanging="360"/>
    </w:pPr>
  </w:style>
  <w:style w:type="character" w:customStyle="1" w:styleId="Heading3Char">
    <w:name w:val="Heading 3 Char"/>
    <w:basedOn w:val="DefaultParagraphFont"/>
    <w:link w:val="Heading3"/>
    <w:uiPriority w:val="9"/>
    <w:rsid w:val="00F60A1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C6F4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FD5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70AE-0AD4-4CA9-BA12-80858CF6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6</Pages>
  <Words>7367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aj Barman</dc:creator>
  <cp:keywords/>
  <dc:description/>
  <cp:lastModifiedBy>Muniraj Barman</cp:lastModifiedBy>
  <cp:revision>314</cp:revision>
  <dcterms:created xsi:type="dcterms:W3CDTF">2023-10-31T08:01:00Z</dcterms:created>
  <dcterms:modified xsi:type="dcterms:W3CDTF">2023-11-09T06:41:00Z</dcterms:modified>
</cp:coreProperties>
</file>